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C9" w:rsidRPr="001A7AB9" w:rsidRDefault="00765168" w:rsidP="00AF7EC9">
      <w:pPr>
        <w:pStyle w:val="1"/>
        <w:tabs>
          <w:tab w:val="left" w:pos="3402"/>
          <w:tab w:val="left" w:pos="3544"/>
        </w:tabs>
        <w:ind w:right="4"/>
        <w:rPr>
          <w:rStyle w:val="a3"/>
          <w:bCs w:val="0"/>
          <w:color w:val="auto"/>
        </w:rPr>
      </w:pPr>
      <w:r w:rsidRPr="001A7AB9">
        <w:rPr>
          <w:rStyle w:val="a3"/>
          <w:bCs w:val="0"/>
          <w:color w:val="auto"/>
        </w:rPr>
        <w:t xml:space="preserve">Постановление администрации города </w:t>
      </w:r>
    </w:p>
    <w:p w:rsidR="00765168" w:rsidRPr="001A7AB9" w:rsidRDefault="00765168" w:rsidP="00AF7EC9">
      <w:pPr>
        <w:pStyle w:val="1"/>
        <w:tabs>
          <w:tab w:val="left" w:pos="3402"/>
          <w:tab w:val="left" w:pos="3544"/>
        </w:tabs>
        <w:ind w:right="4"/>
        <w:rPr>
          <w:color w:val="auto"/>
        </w:rPr>
      </w:pPr>
      <w:r w:rsidRPr="001A7AB9">
        <w:rPr>
          <w:rStyle w:val="a3"/>
          <w:bCs w:val="0"/>
          <w:color w:val="auto"/>
        </w:rPr>
        <w:t>от 20.12.2018 №2779</w:t>
      </w:r>
    </w:p>
    <w:p w:rsidR="00922D96" w:rsidRPr="001A7AB9" w:rsidRDefault="00922D96" w:rsidP="00757117">
      <w:pPr>
        <w:pStyle w:val="1"/>
        <w:ind w:right="5379"/>
        <w:jc w:val="both"/>
        <w:rPr>
          <w:rStyle w:val="a3"/>
          <w:b w:val="0"/>
          <w:bCs w:val="0"/>
          <w:color w:val="auto"/>
        </w:rPr>
      </w:pPr>
    </w:p>
    <w:p w:rsidR="00FD6846" w:rsidRPr="001A7AB9" w:rsidRDefault="00FD6846" w:rsidP="00FD6846">
      <w:pPr>
        <w:rPr>
          <w:rStyle w:val="a3"/>
          <w:color w:val="auto"/>
        </w:rPr>
      </w:pPr>
    </w:p>
    <w:p w:rsidR="00FD6846" w:rsidRPr="001A7AB9" w:rsidRDefault="00FD6846" w:rsidP="00FD6846">
      <w:pPr>
        <w:rPr>
          <w:rStyle w:val="a3"/>
          <w:color w:val="auto"/>
        </w:rPr>
      </w:pPr>
    </w:p>
    <w:p w:rsidR="00FD6846" w:rsidRPr="001A7AB9" w:rsidRDefault="00FD6846" w:rsidP="00FD6846"/>
    <w:p w:rsidR="00C50975" w:rsidRPr="001A7AB9" w:rsidRDefault="00C50975" w:rsidP="00C50975">
      <w:pPr>
        <w:pStyle w:val="ConsPlusTitle"/>
        <w:widowControl/>
        <w:jc w:val="center"/>
        <w:rPr>
          <w:rFonts w:ascii="Times New Roman" w:hAnsi="Times New Roman" w:cs="Times New Roman"/>
          <w:b w:val="0"/>
          <w:i/>
          <w:sz w:val="24"/>
          <w:szCs w:val="24"/>
        </w:rPr>
      </w:pPr>
      <w:r w:rsidRPr="001A7AB9">
        <w:rPr>
          <w:rFonts w:ascii="Times New Roman" w:hAnsi="Times New Roman" w:cs="Times New Roman"/>
          <w:sz w:val="24"/>
          <w:szCs w:val="24"/>
        </w:rPr>
        <w:t>АКТУАЛЬНАЯ РЕДАКЦИЯ</w:t>
      </w:r>
      <w:r w:rsidRPr="001A7AB9">
        <w:rPr>
          <w:rFonts w:ascii="Times New Roman" w:hAnsi="Times New Roman" w:cs="Times New Roman"/>
          <w:b w:val="0"/>
          <w:i/>
          <w:sz w:val="24"/>
          <w:szCs w:val="24"/>
        </w:rPr>
        <w:t xml:space="preserve"> (с изменениями от 16.05.2019 №931, от 07.06.2019 №1124, от 22.08.2019 №1736, от 27.09.2019 №1997, от 04.10.2019 №2058, от 24.10.2019 №2227, от 13.12.2019 №2798, от 29.01.2020 №148, от 27.02.2020 №372, от 12.03.2020 №480, от 10.06.2020 №1122, от 25.06.2020 №1207</w:t>
      </w:r>
      <w:r w:rsidR="003603AA" w:rsidRPr="001A7AB9">
        <w:rPr>
          <w:rFonts w:ascii="Times New Roman" w:hAnsi="Times New Roman" w:cs="Times New Roman"/>
          <w:b w:val="0"/>
          <w:i/>
          <w:sz w:val="24"/>
          <w:szCs w:val="24"/>
        </w:rPr>
        <w:t>, от 18.09.2020 №1733</w:t>
      </w:r>
      <w:r w:rsidR="00EB7EFC" w:rsidRPr="001A7AB9">
        <w:rPr>
          <w:rFonts w:ascii="Times New Roman" w:hAnsi="Times New Roman" w:cs="Times New Roman"/>
          <w:b w:val="0"/>
          <w:i/>
          <w:sz w:val="24"/>
          <w:szCs w:val="24"/>
        </w:rPr>
        <w:t>, от 05.11.2020 №2171, от</w:t>
      </w:r>
      <w:r w:rsidR="0041766B" w:rsidRPr="001A7AB9">
        <w:rPr>
          <w:rFonts w:ascii="Times New Roman" w:hAnsi="Times New Roman" w:cs="Times New Roman"/>
          <w:b w:val="0"/>
          <w:i/>
          <w:sz w:val="24"/>
          <w:szCs w:val="24"/>
        </w:rPr>
        <w:t xml:space="preserve"> 03.12.2020 №2443, от</w:t>
      </w:r>
      <w:r w:rsidR="006D602F" w:rsidRPr="001A7AB9">
        <w:rPr>
          <w:rFonts w:ascii="Times New Roman" w:hAnsi="Times New Roman" w:cs="Times New Roman"/>
          <w:b w:val="0"/>
          <w:i/>
          <w:sz w:val="24"/>
          <w:szCs w:val="24"/>
        </w:rPr>
        <w:t xml:space="preserve"> 28.12.2020 №2705</w:t>
      </w:r>
      <w:r w:rsidR="009E1945" w:rsidRPr="001A7AB9">
        <w:rPr>
          <w:rFonts w:ascii="Times New Roman" w:hAnsi="Times New Roman" w:cs="Times New Roman"/>
          <w:b w:val="0"/>
          <w:i/>
          <w:sz w:val="24"/>
          <w:szCs w:val="24"/>
        </w:rPr>
        <w:t>, от 28.01.2021 №171</w:t>
      </w:r>
      <w:r w:rsidR="006925E0" w:rsidRPr="001A7AB9">
        <w:rPr>
          <w:rFonts w:ascii="Times New Roman" w:hAnsi="Times New Roman" w:cs="Times New Roman"/>
          <w:b w:val="0"/>
          <w:i/>
          <w:sz w:val="24"/>
          <w:szCs w:val="24"/>
        </w:rPr>
        <w:t>, от 11.02.2021 №330</w:t>
      </w:r>
      <w:r w:rsidR="00221045" w:rsidRPr="001A7AB9">
        <w:rPr>
          <w:rFonts w:ascii="Times New Roman" w:hAnsi="Times New Roman" w:cs="Times New Roman"/>
          <w:b w:val="0"/>
          <w:i/>
          <w:sz w:val="24"/>
          <w:szCs w:val="24"/>
        </w:rPr>
        <w:t>, от 04.03.2021 №502</w:t>
      </w:r>
      <w:r w:rsidR="00D927EE" w:rsidRPr="001A7AB9">
        <w:rPr>
          <w:rFonts w:ascii="Times New Roman" w:hAnsi="Times New Roman" w:cs="Times New Roman"/>
          <w:b w:val="0"/>
          <w:i/>
          <w:sz w:val="24"/>
          <w:szCs w:val="24"/>
        </w:rPr>
        <w:t>, от 27.05.2021 №1208</w:t>
      </w:r>
      <w:r w:rsidR="00EF1803">
        <w:rPr>
          <w:rFonts w:ascii="Times New Roman" w:hAnsi="Times New Roman" w:cs="Times New Roman"/>
          <w:b w:val="0"/>
          <w:i/>
          <w:sz w:val="24"/>
          <w:szCs w:val="24"/>
        </w:rPr>
        <w:t>, от 22.07.2021 №1661</w:t>
      </w:r>
      <w:r w:rsidR="005B08D7">
        <w:rPr>
          <w:rFonts w:ascii="Times New Roman" w:hAnsi="Times New Roman" w:cs="Times New Roman"/>
          <w:b w:val="0"/>
          <w:i/>
          <w:sz w:val="24"/>
          <w:szCs w:val="24"/>
        </w:rPr>
        <w:t>, от 26.08.2021 №1916</w:t>
      </w:r>
      <w:r w:rsidRPr="001A7AB9">
        <w:rPr>
          <w:rFonts w:ascii="Times New Roman" w:hAnsi="Times New Roman" w:cs="Times New Roman"/>
          <w:b w:val="0"/>
          <w:i/>
          <w:sz w:val="24"/>
          <w:szCs w:val="24"/>
        </w:rPr>
        <w:t>)</w:t>
      </w:r>
    </w:p>
    <w:p w:rsidR="00922D96" w:rsidRPr="001A7AB9" w:rsidRDefault="00922D96" w:rsidP="00757117">
      <w:pPr>
        <w:pStyle w:val="1"/>
        <w:ind w:right="5379"/>
        <w:jc w:val="both"/>
        <w:rPr>
          <w:rStyle w:val="a3"/>
          <w:b w:val="0"/>
          <w:bCs w:val="0"/>
          <w:color w:val="auto"/>
        </w:rPr>
      </w:pPr>
    </w:p>
    <w:p w:rsidR="00AA1C45" w:rsidRPr="001A7AB9" w:rsidRDefault="00AA1C45" w:rsidP="00AA1C45"/>
    <w:p w:rsidR="00AA1C45" w:rsidRPr="001A7AB9" w:rsidRDefault="00AA1C45" w:rsidP="00AA1C45">
      <w:pPr>
        <w:pStyle w:val="1"/>
        <w:ind w:right="5379"/>
        <w:jc w:val="both"/>
        <w:rPr>
          <w:rStyle w:val="a3"/>
          <w:b w:val="0"/>
          <w:bCs w:val="0"/>
          <w:color w:val="auto"/>
        </w:rPr>
      </w:pPr>
    </w:p>
    <w:p w:rsidR="00AA1C45" w:rsidRPr="001A7AB9" w:rsidRDefault="00AA1C45" w:rsidP="00AA1C45">
      <w:pPr>
        <w:pStyle w:val="1"/>
        <w:ind w:right="5379"/>
        <w:jc w:val="both"/>
        <w:rPr>
          <w:rStyle w:val="a3"/>
          <w:b w:val="0"/>
          <w:bCs w:val="0"/>
          <w:color w:val="auto"/>
        </w:rPr>
      </w:pPr>
    </w:p>
    <w:p w:rsidR="00AA1C45" w:rsidRPr="001A7AB9" w:rsidRDefault="00AA1C45" w:rsidP="00AA1C45">
      <w:pPr>
        <w:pStyle w:val="1"/>
        <w:ind w:right="5379"/>
        <w:jc w:val="both"/>
        <w:rPr>
          <w:rStyle w:val="a3"/>
          <w:b w:val="0"/>
          <w:bCs w:val="0"/>
          <w:color w:val="auto"/>
        </w:rPr>
      </w:pPr>
    </w:p>
    <w:p w:rsidR="00AA1C45" w:rsidRPr="001A7AB9" w:rsidRDefault="00AA1C45" w:rsidP="00AA1C45">
      <w:pPr>
        <w:pStyle w:val="1"/>
        <w:ind w:right="5379"/>
        <w:jc w:val="both"/>
        <w:rPr>
          <w:color w:val="auto"/>
        </w:rPr>
      </w:pPr>
      <w:r w:rsidRPr="001A7AB9">
        <w:rPr>
          <w:rStyle w:val="a3"/>
          <w:b w:val="0"/>
          <w:bCs w:val="0"/>
          <w:color w:val="auto"/>
        </w:rPr>
        <w:t>Об утверждении муниципальной программы «</w:t>
      </w:r>
      <w:r w:rsidRPr="001A7AB9">
        <w:rPr>
          <w:b w:val="0"/>
          <w:color w:val="auto"/>
        </w:rPr>
        <w:t xml:space="preserve">Развитие жилищной сферы на </w:t>
      </w:r>
      <w:r w:rsidR="00FD7C87" w:rsidRPr="001A7AB9">
        <w:rPr>
          <w:b w:val="0"/>
          <w:color w:val="auto"/>
        </w:rPr>
        <w:t xml:space="preserve">территории </w:t>
      </w:r>
      <w:r w:rsidRPr="001A7AB9">
        <w:rPr>
          <w:b w:val="0"/>
          <w:color w:val="auto"/>
        </w:rPr>
        <w:t>город</w:t>
      </w:r>
      <w:r w:rsidR="003603AA" w:rsidRPr="001A7AB9">
        <w:rPr>
          <w:b w:val="0"/>
          <w:color w:val="auto"/>
        </w:rPr>
        <w:t>а</w:t>
      </w:r>
      <w:r w:rsidRPr="001A7AB9">
        <w:rPr>
          <w:b w:val="0"/>
          <w:color w:val="auto"/>
        </w:rPr>
        <w:t xml:space="preserve"> Мегион</w:t>
      </w:r>
      <w:r w:rsidR="001E7401" w:rsidRPr="001A7AB9">
        <w:rPr>
          <w:b w:val="0"/>
          <w:color w:val="auto"/>
        </w:rPr>
        <w:t>а</w:t>
      </w:r>
      <w:r w:rsidRPr="001A7AB9">
        <w:rPr>
          <w:b w:val="0"/>
          <w:color w:val="auto"/>
        </w:rPr>
        <w:t xml:space="preserve"> </w:t>
      </w:r>
      <w:r w:rsidR="00AF7EC9" w:rsidRPr="001A7AB9">
        <w:rPr>
          <w:b w:val="0"/>
          <w:color w:val="auto"/>
        </w:rPr>
        <w:t>в</w:t>
      </w:r>
      <w:r w:rsidRPr="001A7AB9">
        <w:rPr>
          <w:b w:val="0"/>
          <w:color w:val="auto"/>
        </w:rPr>
        <w:t xml:space="preserve"> 2019 -2025</w:t>
      </w:r>
      <w:r w:rsidR="00AF7EC9" w:rsidRPr="001A7AB9">
        <w:rPr>
          <w:b w:val="0"/>
          <w:color w:val="auto"/>
        </w:rPr>
        <w:t xml:space="preserve"> годах»</w:t>
      </w:r>
    </w:p>
    <w:p w:rsidR="00AA1C45" w:rsidRPr="001A7AB9" w:rsidRDefault="00CA74B2" w:rsidP="00AA1C45">
      <w:pPr>
        <w:ind w:firstLine="709"/>
        <w:rPr>
          <w:rFonts w:cs="Times New Roman"/>
        </w:rPr>
      </w:pPr>
      <w:r w:rsidRPr="001A7AB9">
        <w:rPr>
          <w:rFonts w:cs="Times New Roman"/>
        </w:rPr>
        <w:t>В соответствии с</w:t>
      </w:r>
      <w:r w:rsidR="00AA1C45" w:rsidRPr="001A7AB9">
        <w:rPr>
          <w:rFonts w:cs="Times New Roman"/>
        </w:rPr>
        <w:t xml:space="preserve"> </w:t>
      </w:r>
      <w:hyperlink r:id="rId8" w:history="1">
        <w:r w:rsidR="00AA1C45" w:rsidRPr="001A7AB9">
          <w:rPr>
            <w:rStyle w:val="a3"/>
            <w:color w:val="auto"/>
          </w:rPr>
          <w:t>Жилищным Кодексом</w:t>
        </w:r>
      </w:hyperlink>
      <w:r w:rsidR="00AA1C45" w:rsidRPr="001A7AB9">
        <w:rPr>
          <w:rFonts w:cs="Times New Roman"/>
        </w:rPr>
        <w:t xml:space="preserve"> Российской Федерации, </w:t>
      </w:r>
      <w:hyperlink r:id="rId9" w:history="1">
        <w:r w:rsidR="00AA1C45" w:rsidRPr="001A7AB9">
          <w:rPr>
            <w:rStyle w:val="a3"/>
            <w:color w:val="auto"/>
          </w:rPr>
          <w:t>Федеральными законами</w:t>
        </w:r>
      </w:hyperlink>
      <w:r w:rsidR="00AA1C45" w:rsidRPr="001A7AB9">
        <w:rPr>
          <w:rFonts w:cs="Times New Roman"/>
        </w:rPr>
        <w:t xml:space="preserve"> </w:t>
      </w:r>
      <w:r w:rsidR="00AA1C45" w:rsidRPr="001A7AB9">
        <w:t>от 12.01.1995 №5-ФЗ  «О ветеранах», от 24.11.1995 №181-ФЗ «О социальной защите инвалидов в Российской Федерации», постановлением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E7113" w:rsidRPr="001A7AB9">
        <w:rPr>
          <w:rFonts w:cs="Times New Roman"/>
        </w:rPr>
        <w:t xml:space="preserve">, </w:t>
      </w:r>
      <w:r w:rsidR="008C4823" w:rsidRPr="001A7AB9">
        <w:rPr>
          <w:rFonts w:cs="Times New Roman"/>
        </w:rPr>
        <w:t xml:space="preserve">Законами Ханты-Мансийского автономного округа - Югры от 06.07.2005 №57-оз «О регулировании отдельных жилищных отношений в Ханты-Мансийском автономном округе – Югре»,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rsidR="00AA1C45" w:rsidRPr="001A7AB9">
        <w:t xml:space="preserve">постановлениями Правительства Ханты-Мансийского </w:t>
      </w:r>
      <w:r w:rsidR="009665BD" w:rsidRPr="001A7AB9">
        <w:t xml:space="preserve">автономного округа – Югры от </w:t>
      </w:r>
      <w:r w:rsidR="00AA1C45" w:rsidRPr="001A7AB9">
        <w:t>05.10.2018 №346-п «О государственной программе Ханты-Мансийского автономного округа - Югры «Развитие жилищной сферы»</w:t>
      </w:r>
      <w:r w:rsidR="002E7113" w:rsidRPr="001A7AB9">
        <w:t xml:space="preserve"> (с изменениями)</w:t>
      </w:r>
      <w:r w:rsidR="00AA1C45" w:rsidRPr="001A7AB9">
        <w:t>,</w:t>
      </w:r>
      <w:r w:rsidR="00AA1C45" w:rsidRPr="001A7AB9">
        <w:rPr>
          <w:rFonts w:cs="Times New Roman"/>
        </w:rPr>
        <w:t xml:space="preserve"> </w:t>
      </w:r>
      <w:r w:rsidR="00AA1C45" w:rsidRPr="001A7AB9">
        <w:t>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w:t>
      </w:r>
      <w:r w:rsidR="008C4823" w:rsidRPr="001A7AB9">
        <w:t xml:space="preserve">илых помещений в собственность», </w:t>
      </w:r>
      <w:r w:rsidR="00AA1C45" w:rsidRPr="001A7AB9">
        <w:t>постановлением администрации города от 19.10.2018 №2207 «О модельной муниципальной программе, порядке разработки и утверждения муниципальных программ городского округа город Мегион»</w:t>
      </w:r>
      <w:r w:rsidR="002E7113" w:rsidRPr="001A7AB9">
        <w:t xml:space="preserve"> (с </w:t>
      </w:r>
      <w:r w:rsidR="00E458B9" w:rsidRPr="001A7AB9">
        <w:t>изменениями</w:t>
      </w:r>
      <w:r w:rsidR="002E7113" w:rsidRPr="001A7AB9">
        <w:t>)</w:t>
      </w:r>
      <w:r w:rsidR="00AA1C45" w:rsidRPr="001A7AB9">
        <w:rPr>
          <w:rFonts w:cs="Times New Roman"/>
        </w:rPr>
        <w:t>:</w:t>
      </w:r>
    </w:p>
    <w:p w:rsidR="00AA1C45" w:rsidRPr="001A7AB9" w:rsidRDefault="00AA1C45" w:rsidP="00AA1C45">
      <w:pPr>
        <w:ind w:firstLine="709"/>
        <w:rPr>
          <w:rFonts w:cs="Times New Roman"/>
        </w:rPr>
      </w:pPr>
      <w:bookmarkStart w:id="0" w:name="sub_1"/>
      <w:r w:rsidRPr="001A7AB9">
        <w:rPr>
          <w:rFonts w:cs="Times New Roman"/>
        </w:rPr>
        <w:t>1.Утвердить муниципальную программу «</w:t>
      </w:r>
      <w:r w:rsidRPr="001A7AB9">
        <w:t xml:space="preserve">Развитие жилищной сферы на территории  </w:t>
      </w:r>
      <w:r w:rsidR="003603AA" w:rsidRPr="001A7AB9">
        <w:t>города Мегион</w:t>
      </w:r>
      <w:r w:rsidR="001E7401" w:rsidRPr="001A7AB9">
        <w:t>а</w:t>
      </w:r>
      <w:r w:rsidR="003603AA" w:rsidRPr="001A7AB9">
        <w:t xml:space="preserve"> </w:t>
      </w:r>
      <w:r w:rsidR="00E458B9" w:rsidRPr="001A7AB9">
        <w:t>в</w:t>
      </w:r>
      <w:r w:rsidRPr="001A7AB9">
        <w:t xml:space="preserve"> 2019-2025 год</w:t>
      </w:r>
      <w:r w:rsidR="00E458B9" w:rsidRPr="001A7AB9">
        <w:t>ах</w:t>
      </w:r>
      <w:r w:rsidRPr="001A7AB9">
        <w:rPr>
          <w:rFonts w:cs="Times New Roman"/>
        </w:rPr>
        <w:t xml:space="preserve">», согласно </w:t>
      </w:r>
      <w:hyperlink r:id="rId10" w:anchor="sub_1000" w:history="1">
        <w:r w:rsidRPr="001A7AB9">
          <w:rPr>
            <w:rStyle w:val="a3"/>
            <w:color w:val="auto"/>
          </w:rPr>
          <w:t>приложению</w:t>
        </w:r>
      </w:hyperlink>
      <w:r w:rsidRPr="001A7AB9">
        <w:rPr>
          <w:rFonts w:cs="Times New Roman"/>
        </w:rPr>
        <w:t>.</w:t>
      </w:r>
    </w:p>
    <w:p w:rsidR="00AA1C45" w:rsidRPr="001A7AB9" w:rsidRDefault="00AA1C45" w:rsidP="00AA1C45">
      <w:pPr>
        <w:ind w:firstLine="709"/>
        <w:rPr>
          <w:rFonts w:cs="Times New Roman"/>
        </w:rPr>
      </w:pPr>
      <w:r w:rsidRPr="001A7AB9">
        <w:rPr>
          <w:rFonts w:cs="Times New Roman"/>
        </w:rPr>
        <w:t>2.Считать утратившими силу постановления администрации города:</w:t>
      </w:r>
    </w:p>
    <w:p w:rsidR="00AA1C45" w:rsidRPr="001A7AB9" w:rsidRDefault="00AA1C45" w:rsidP="00AA1C45">
      <w:pPr>
        <w:ind w:firstLine="709"/>
        <w:rPr>
          <w:rFonts w:cs="Times New Roman"/>
        </w:rPr>
      </w:pPr>
      <w:r w:rsidRPr="001A7AB9">
        <w:rPr>
          <w:rFonts w:cs="Times New Roman"/>
        </w:rPr>
        <w:t>от 30.10.2013 №2480 «Об утверждении муниципальной программы «Обеспечение доступным и комфортным жильем жителей городского округа город Мегион в 2014-2020 годах»;</w:t>
      </w:r>
    </w:p>
    <w:p w:rsidR="00AA1C45" w:rsidRPr="001A7AB9" w:rsidRDefault="00AA1C45" w:rsidP="00AA1C45">
      <w:pPr>
        <w:ind w:firstLine="709"/>
        <w:rPr>
          <w:rFonts w:cs="Times New Roman"/>
        </w:rPr>
      </w:pPr>
      <w:r w:rsidRPr="001A7AB9">
        <w:rPr>
          <w:rFonts w:cs="Times New Roman"/>
        </w:rPr>
        <w:t xml:space="preserve">от 08.04.2016 №727 «О внесение изменений в приложение к постановлению администрации города от 30.10.2013 №2480 «Об утверждении муниципальной программы </w:t>
      </w:r>
      <w:r w:rsidRPr="001A7AB9">
        <w:rPr>
          <w:rFonts w:cs="Times New Roman"/>
        </w:rPr>
        <w:lastRenderedPageBreak/>
        <w:t>«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29.06.2016 №1597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22.07.2016 №1870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9665BD">
      <w:pPr>
        <w:ind w:firstLine="709"/>
        <w:rPr>
          <w:rFonts w:cs="Times New Roman"/>
        </w:rPr>
      </w:pPr>
      <w:r w:rsidRPr="001A7AB9">
        <w:rPr>
          <w:rFonts w:cs="Times New Roman"/>
        </w:rPr>
        <w:t>от 19.01.2017 №104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28.07.2017 №1435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10.08.2017 №1536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29.12.2017 №2811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01.02.2018 №223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07.03.2018 №474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p w:rsidR="00AA1C45" w:rsidRPr="001A7AB9" w:rsidRDefault="00AA1C45" w:rsidP="00AA1C45">
      <w:pPr>
        <w:ind w:firstLine="709"/>
        <w:rPr>
          <w:rFonts w:cs="Times New Roman"/>
        </w:rPr>
      </w:pPr>
      <w:r w:rsidRPr="001A7AB9">
        <w:rPr>
          <w:rFonts w:cs="Times New Roman"/>
        </w:rPr>
        <w:t>от 21.09.2018 №1997 «О внесение изменений в приложение к постановлению администрации города от 30.10.2013 №2480 «Об утверждении муниципальной программы «Обеспечение доступным и комфортным жильем жителей городского округа город Мегион в 2014-2020 годах» (с изменениями)».</w:t>
      </w:r>
    </w:p>
    <w:bookmarkEnd w:id="0"/>
    <w:p w:rsidR="00AA1C45" w:rsidRPr="001A7AB9" w:rsidRDefault="00AA1C45" w:rsidP="00AA1C45">
      <w:pPr>
        <w:widowControl/>
        <w:ind w:firstLine="720"/>
        <w:rPr>
          <w:rFonts w:eastAsia="Times New Roman" w:cs="Times New Roman"/>
        </w:rPr>
      </w:pPr>
      <w:r w:rsidRPr="001A7AB9">
        <w:rPr>
          <w:rFonts w:eastAsia="Times New Roman" w:cs="Times New Roman"/>
        </w:rPr>
        <w:t>2.Управлению информационной политики администрации города опубликовать постановление в газете «Мегионские новости» и разместить на официальном сайте администрации города в сети «Интернет».</w:t>
      </w:r>
    </w:p>
    <w:p w:rsidR="00AA1C45" w:rsidRPr="001A7AB9" w:rsidRDefault="003A6188" w:rsidP="00AA1C45">
      <w:pPr>
        <w:ind w:firstLine="709"/>
        <w:rPr>
          <w:rFonts w:cs="Times New Roman"/>
        </w:rPr>
      </w:pPr>
      <w:bookmarkStart w:id="1" w:name="sub_3"/>
      <w:r w:rsidRPr="001A7AB9">
        <w:rPr>
          <w:rFonts w:cs="Times New Roman"/>
        </w:rPr>
        <w:t>3.</w:t>
      </w:r>
      <w:r w:rsidR="00526F43" w:rsidRPr="001A7AB9">
        <w:rPr>
          <w:rFonts w:eastAsia="Times New Roman" w:cs="Times New Roman"/>
        </w:rPr>
        <w:t>Настоящее постановление администрации города вступает в силу с момента его опубликования и распространяется на правоотношения, возникшие с 01.01.2019.</w:t>
      </w:r>
    </w:p>
    <w:bookmarkEnd w:id="1"/>
    <w:p w:rsidR="00AA1C45" w:rsidRPr="001A7AB9" w:rsidRDefault="00AA1C45" w:rsidP="00AA1C45">
      <w:pPr>
        <w:ind w:firstLine="708"/>
        <w:rPr>
          <w:rFonts w:eastAsia="Times New Roman" w:cs="Times New Roman"/>
        </w:rPr>
      </w:pPr>
      <w:r w:rsidRPr="001A7AB9">
        <w:rPr>
          <w:rFonts w:eastAsia="Times New Roman" w:cs="Times New Roman"/>
        </w:rPr>
        <w:t xml:space="preserve">4.Контроль за выполнением постановления возложить на первого заместителя </w:t>
      </w:r>
      <w:r w:rsidR="009E10CD" w:rsidRPr="001A7AB9">
        <w:rPr>
          <w:rFonts w:eastAsia="Times New Roman" w:cs="Times New Roman"/>
        </w:rPr>
        <w:t>главы города</w:t>
      </w:r>
      <w:r w:rsidR="003A6188" w:rsidRPr="001A7AB9">
        <w:rPr>
          <w:rFonts w:eastAsia="Times New Roman" w:cs="Times New Roman"/>
        </w:rPr>
        <w:t>.</w:t>
      </w:r>
    </w:p>
    <w:p w:rsidR="00AA1C45" w:rsidRPr="001A7AB9" w:rsidRDefault="00AA1C45" w:rsidP="00AA1C45">
      <w:pPr>
        <w:ind w:firstLine="708"/>
        <w:rPr>
          <w:rFonts w:eastAsia="Times New Roman" w:cs="Times New Roman"/>
        </w:rPr>
      </w:pPr>
    </w:p>
    <w:p w:rsidR="00AA1C45" w:rsidRPr="001A7AB9" w:rsidRDefault="00AA1C45" w:rsidP="003A6188">
      <w:pPr>
        <w:rPr>
          <w:rFonts w:eastAsia="Times New Roman" w:cs="Times New Roman"/>
        </w:rPr>
      </w:pPr>
    </w:p>
    <w:p w:rsidR="00AA1C45" w:rsidRPr="001A7AB9" w:rsidRDefault="00AA1C45" w:rsidP="00AA1C45">
      <w:pPr>
        <w:rPr>
          <w:rFonts w:eastAsia="Times New Roman" w:cs="Times New Roman"/>
        </w:rPr>
      </w:pPr>
      <w:r w:rsidRPr="001A7AB9">
        <w:rPr>
          <w:rFonts w:eastAsia="Times New Roman" w:cs="Times New Roman"/>
        </w:rPr>
        <w:t xml:space="preserve">Глава города </w:t>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r>
      <w:r w:rsidRPr="001A7AB9">
        <w:rPr>
          <w:rFonts w:eastAsia="Times New Roman" w:cs="Times New Roman"/>
        </w:rPr>
        <w:tab/>
        <w:t xml:space="preserve">    О.А.Дейнека</w:t>
      </w:r>
    </w:p>
    <w:p w:rsidR="009E10CD" w:rsidRPr="001A7AB9" w:rsidRDefault="009E10CD">
      <w:pPr>
        <w:widowControl/>
        <w:autoSpaceDE/>
        <w:autoSpaceDN/>
        <w:adjustRightInd/>
        <w:spacing w:after="160" w:line="259" w:lineRule="auto"/>
        <w:jc w:val="left"/>
      </w:pPr>
      <w:r w:rsidRPr="001A7AB9">
        <w:br w:type="page"/>
      </w:r>
    </w:p>
    <w:p w:rsidR="00823B5E" w:rsidRPr="001A7AB9" w:rsidRDefault="00B2514F" w:rsidP="008478AA">
      <w:pPr>
        <w:shd w:val="clear" w:color="auto" w:fill="FFFFFF" w:themeFill="background1"/>
        <w:ind w:left="6096"/>
        <w:jc w:val="left"/>
      </w:pPr>
      <w:r w:rsidRPr="001A7AB9">
        <w:lastRenderedPageBreak/>
        <w:t>Приложение</w:t>
      </w:r>
      <w:r w:rsidR="00823B5E" w:rsidRPr="001A7AB9">
        <w:t xml:space="preserve"> к постановлению                                                                                                      администрации города</w:t>
      </w:r>
      <w:r w:rsidR="00FD6846" w:rsidRPr="001A7AB9">
        <w:t xml:space="preserve">                                                                  </w:t>
      </w:r>
      <w:r w:rsidR="00823B5E" w:rsidRPr="001A7AB9">
        <w:t xml:space="preserve"> </w:t>
      </w:r>
      <w:r w:rsidR="00D92F30" w:rsidRPr="001A7AB9">
        <w:t>от «</w:t>
      </w:r>
      <w:r w:rsidR="00D92F30" w:rsidRPr="001A7AB9">
        <w:rPr>
          <w:u w:val="single"/>
        </w:rPr>
        <w:t>20</w:t>
      </w:r>
      <w:r w:rsidR="00922D96" w:rsidRPr="001A7AB9">
        <w:t xml:space="preserve">» </w:t>
      </w:r>
      <w:r w:rsidR="00D92F30" w:rsidRPr="001A7AB9">
        <w:t>__</w:t>
      </w:r>
      <w:r w:rsidR="00D92F30" w:rsidRPr="001A7AB9">
        <w:rPr>
          <w:u w:val="single"/>
        </w:rPr>
        <w:t xml:space="preserve">12     </w:t>
      </w:r>
      <w:r w:rsidR="00922D96" w:rsidRPr="001A7AB9">
        <w:t>2018г.</w:t>
      </w:r>
      <w:r w:rsidR="00823B5E" w:rsidRPr="001A7AB9">
        <w:t xml:space="preserve"> №</w:t>
      </w:r>
      <w:r w:rsidR="00D92F30" w:rsidRPr="001A7AB9">
        <w:rPr>
          <w:u w:val="single"/>
        </w:rPr>
        <w:t>2779</w:t>
      </w:r>
    </w:p>
    <w:p w:rsidR="00526F43" w:rsidRPr="001A7AB9" w:rsidRDefault="00526F43" w:rsidP="00526F43">
      <w:pPr>
        <w:rPr>
          <w:rFonts w:cs="Times New Roman"/>
          <w:bCs/>
        </w:rPr>
      </w:pPr>
    </w:p>
    <w:p w:rsidR="00C64384" w:rsidRPr="001A7AB9" w:rsidRDefault="00C64384" w:rsidP="00C64384">
      <w:pPr>
        <w:widowControl/>
        <w:autoSpaceDE/>
        <w:autoSpaceDN/>
        <w:adjustRightInd/>
        <w:jc w:val="center"/>
        <w:rPr>
          <w:rFonts w:eastAsia="Times New Roman" w:cs="Times New Roman"/>
          <w:bCs/>
        </w:rPr>
      </w:pPr>
      <w:bookmarkStart w:id="2" w:name="sub_1410"/>
      <w:r w:rsidRPr="001A7AB9">
        <w:rPr>
          <w:rFonts w:eastAsia="Times New Roman" w:cs="Times New Roman"/>
          <w:bCs/>
        </w:rPr>
        <w:t>ПАСПОРТ</w:t>
      </w:r>
    </w:p>
    <w:p w:rsidR="00C64384" w:rsidRPr="001A7AB9" w:rsidRDefault="00C64384" w:rsidP="00C64384">
      <w:pPr>
        <w:widowControl/>
        <w:autoSpaceDE/>
        <w:autoSpaceDN/>
        <w:adjustRightInd/>
        <w:jc w:val="center"/>
        <w:rPr>
          <w:rFonts w:eastAsia="Times New Roman" w:cs="Times New Roman"/>
          <w:bCs/>
        </w:rPr>
      </w:pPr>
      <w:r w:rsidRPr="001A7AB9">
        <w:rPr>
          <w:rFonts w:eastAsia="Times New Roman" w:cs="Times New Roman"/>
          <w:bCs/>
        </w:rPr>
        <w:t>муниципальной программы города Мегиона</w:t>
      </w:r>
    </w:p>
    <w:p w:rsidR="00C64384" w:rsidRPr="001A7AB9" w:rsidRDefault="00C64384" w:rsidP="00C64384">
      <w:pPr>
        <w:widowControl/>
        <w:autoSpaceDE/>
        <w:autoSpaceDN/>
        <w:adjustRightInd/>
        <w:jc w:val="center"/>
        <w:rPr>
          <w:rFonts w:eastAsia="Times New Roman" w:cs="Times New Roman"/>
          <w:bCs/>
        </w:rPr>
      </w:pPr>
      <w:r w:rsidRPr="001A7AB9">
        <w:rPr>
          <w:rFonts w:eastAsia="Times New Roman" w:cs="Times New Roman"/>
          <w:bCs/>
        </w:rPr>
        <w:t>(далее – муниципальная программа)</w:t>
      </w:r>
    </w:p>
    <w:p w:rsidR="00C64384" w:rsidRPr="001A7AB9" w:rsidRDefault="00C64384" w:rsidP="00C64384">
      <w:pPr>
        <w:widowControl/>
        <w:autoSpaceDE/>
        <w:autoSpaceDN/>
        <w:adjustRightInd/>
        <w:jc w:val="center"/>
        <w:rPr>
          <w:rFonts w:eastAsia="Times New Roman" w:cs="Times New Roman"/>
          <w:bCs/>
        </w:rPr>
      </w:pPr>
    </w:p>
    <w:tbl>
      <w:tblPr>
        <w:tblW w:w="949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835"/>
        <w:gridCol w:w="6660"/>
      </w:tblGrid>
      <w:tr w:rsidR="009F3A94" w:rsidRPr="001A7AB9" w:rsidTr="000A69B7">
        <w:trPr>
          <w:trHeight w:val="513"/>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 xml:space="preserve">Наименование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Развитие жилищной сферы на территории города Мегиона в 2019-2025 годах</w:t>
            </w:r>
          </w:p>
        </w:tc>
      </w:tr>
      <w:tr w:rsidR="009F3A94" w:rsidRPr="001A7AB9" w:rsidTr="000A69B7">
        <w:trPr>
          <w:trHeight w:val="513"/>
        </w:trPr>
        <w:tc>
          <w:tcPr>
            <w:tcW w:w="2835"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 xml:space="preserve">Дата утверждения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 xml:space="preserve">20.12.2018 №2779 </w:t>
            </w:r>
          </w:p>
        </w:tc>
      </w:tr>
      <w:tr w:rsidR="009F3A94" w:rsidRPr="001A7AB9" w:rsidTr="000A69B7">
        <w:trPr>
          <w:trHeight w:val="240"/>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ind w:right="-57"/>
              <w:jc w:val="left"/>
              <w:rPr>
                <w:rFonts w:eastAsia="Times New Roman" w:cs="Times New Roman"/>
              </w:rPr>
            </w:pPr>
            <w:r w:rsidRPr="001A7AB9">
              <w:rPr>
                <w:rFonts w:eastAsia="Times New Roman" w:cs="Times New Roman"/>
              </w:rPr>
              <w:t>Координатор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Департамент муниципальной собственности администрации города</w:t>
            </w:r>
          </w:p>
        </w:tc>
      </w:tr>
      <w:tr w:rsidR="009F3A94" w:rsidRPr="001A7AB9" w:rsidTr="000A69B7">
        <w:trPr>
          <w:trHeight w:val="240"/>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Исполнител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Администрация города Мегион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Департамент муниципальной собственности администрации город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Муниципальное казенное учреждение «Управление капитального строительства и жилищно-коммунального комплекс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Муниципальное казенное учреждение «Служба обеспечения»</w:t>
            </w:r>
          </w:p>
        </w:tc>
      </w:tr>
      <w:tr w:rsidR="009F3A94" w:rsidRPr="001A7AB9" w:rsidTr="000A69B7">
        <w:trPr>
          <w:trHeight w:val="240"/>
        </w:trPr>
        <w:tc>
          <w:tcPr>
            <w:tcW w:w="2835"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Цел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Создание условий для развития жилищного строительства и обеспечения жильем отдельных категорий граждан</w:t>
            </w:r>
          </w:p>
        </w:tc>
      </w:tr>
      <w:tr w:rsidR="009F3A94" w:rsidRPr="001A7AB9" w:rsidTr="000A69B7">
        <w:trPr>
          <w:trHeight w:val="240"/>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 xml:space="preserve">Задачи муниципальной программы </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Улучшение жилищных условий граждан, проживающих на территории города Мегиона:</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 xml:space="preserve">Улучшение жилищных условий молодых семей, проживающих в городе Мегионе. </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 xml:space="preserve">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Расселение граждан из строений, приспособленных для проживания, расположенных на территории города Мегиона, с целью дальнейшей ликвидации.</w:t>
            </w:r>
          </w:p>
          <w:p w:rsidR="009F3A94" w:rsidRPr="001A7AB9" w:rsidRDefault="009F3A94" w:rsidP="000A69B7">
            <w:pPr>
              <w:widowControl/>
              <w:shd w:val="clear" w:color="auto" w:fill="FFFFFF"/>
              <w:autoSpaceDE/>
              <w:autoSpaceDN/>
              <w:adjustRightInd/>
              <w:rPr>
                <w:rFonts w:eastAsia="Times New Roman" w:cs="Times New Roman"/>
              </w:rPr>
            </w:pPr>
            <w:r w:rsidRPr="001A7AB9">
              <w:rPr>
                <w:rFonts w:eastAsia="Times New Roman" w:cs="Times New Roman"/>
              </w:rPr>
              <w:t>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tc>
      </w:tr>
      <w:tr w:rsidR="009F3A94" w:rsidRPr="001A7AB9" w:rsidTr="000A69B7">
        <w:trPr>
          <w:trHeight w:val="704"/>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lastRenderedPageBreak/>
              <w:t>Подпрограммы или основные мероприятия, региональные  проекты</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Подпрограмма 1 «Обеспечение жильем молодых семей»:</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Улучшение жилищных условий молодых семей»</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Подпрограмма 2 «Улучшение жилищных условий отдельных категорий граждан»:</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овышение уровня благосостояния малоимущих граждан и граждан, нуждающихся в особой заботе государ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Подпрограмма 3 «Содействие развитию жилищного строительства на территории города Мегион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о региональному проекту «Обеспечение устойчивого сокращения непригодного для проживания жилищного фонд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Подпрограмма 4 «Адресная программа по ликвидации и расселению строений, приспособленных для проживания, расположенных на территории города Мегион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Ликвидация и расселение приспособленных для проживания строений».</w:t>
            </w:r>
          </w:p>
        </w:tc>
      </w:tr>
      <w:tr w:rsidR="009F3A94" w:rsidRPr="001A7AB9" w:rsidTr="000A69B7">
        <w:trPr>
          <w:trHeight w:val="704"/>
        </w:trPr>
        <w:tc>
          <w:tcPr>
            <w:tcW w:w="2835"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 xml:space="preserve">Портфели проектов, проекты городского округа, входящие в состав муниципальной программы, в том числе направленные на реализацию </w:t>
            </w:r>
            <w:r w:rsidRPr="001A7AB9">
              <w:rPr>
                <w:rFonts w:eastAsia="Times New Roman" w:cs="Times New Roman"/>
              </w:rPr>
              <w:lastRenderedPageBreak/>
              <w:t xml:space="preserve">национальных проектов (программ) Российской Федерации, параметры их финансового обеспечения </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lastRenderedPageBreak/>
              <w:t>Региональный проект «Обеспечение устойчивого сокращения непригодного для проживания жилищного фонда»</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Общий объем финансирования всего по проекту:</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3</w:t>
            </w:r>
            <w:r>
              <w:rPr>
                <w:rFonts w:eastAsia="Times New Roman" w:cs="Times New Roman"/>
                <w:szCs w:val="16"/>
              </w:rPr>
              <w:t> 230 627,6</w:t>
            </w:r>
            <w:r w:rsidRPr="001A7AB9">
              <w:rPr>
                <w:rFonts w:eastAsia="Times New Roman" w:cs="Times New Roman"/>
                <w:szCs w:val="16"/>
              </w:rPr>
              <w:t xml:space="preserve">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w:t>
            </w:r>
            <w:r>
              <w:rPr>
                <w:rFonts w:eastAsia="Times New Roman" w:cs="Times New Roman"/>
                <w:szCs w:val="16"/>
              </w:rPr>
              <w:t>3 004 483,6</w:t>
            </w:r>
            <w:r w:rsidRPr="001A7AB9">
              <w:rPr>
                <w:rFonts w:eastAsia="Times New Roman" w:cs="Times New Roman"/>
                <w:szCs w:val="16"/>
              </w:rPr>
              <w:t xml:space="preserve"> тыс. руб., </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Местный бюджет – </w:t>
            </w:r>
            <w:r>
              <w:rPr>
                <w:rFonts w:eastAsia="Times New Roman" w:cs="Times New Roman"/>
                <w:szCs w:val="16"/>
              </w:rPr>
              <w:t>226 144,0</w:t>
            </w:r>
            <w:r w:rsidRPr="001A7AB9">
              <w:rPr>
                <w:rFonts w:eastAsia="Times New Roman" w:cs="Times New Roman"/>
                <w:szCs w:val="16"/>
              </w:rPr>
              <w:t xml:space="preserve">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lastRenderedPageBreak/>
              <w:t>2019 – 385 158,2 тыс. руб., в том числе за счет средств:</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358 197,1 тыс. руб., </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Местный бюджет – 26 961,1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2020 – 338 477,1 тыс. руб., в том числе за счет средств:</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314 783,6 тыс. руб., </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Местный бюджет –  23 693,5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2021 – </w:t>
            </w:r>
            <w:r>
              <w:rPr>
                <w:rFonts w:eastAsia="Times New Roman" w:cs="Times New Roman"/>
                <w:szCs w:val="16"/>
              </w:rPr>
              <w:t>680 416,0</w:t>
            </w:r>
            <w:r w:rsidRPr="001A7AB9">
              <w:rPr>
                <w:rFonts w:eastAsia="Times New Roman" w:cs="Times New Roman"/>
                <w:szCs w:val="16"/>
              </w:rPr>
              <w:t xml:space="preserve"> тыс. руб., в том числе за счет средств:</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w:t>
            </w:r>
            <w:r>
              <w:rPr>
                <w:rFonts w:eastAsia="Times New Roman" w:cs="Times New Roman"/>
                <w:szCs w:val="16"/>
              </w:rPr>
              <w:t>632 786,9</w:t>
            </w:r>
            <w:r w:rsidRPr="001A7AB9">
              <w:rPr>
                <w:rFonts w:eastAsia="Times New Roman" w:cs="Times New Roman"/>
                <w:szCs w:val="16"/>
              </w:rPr>
              <w:t xml:space="preserve"> тыс. руб., </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Местный бюджет – </w:t>
            </w:r>
            <w:r>
              <w:rPr>
                <w:rFonts w:eastAsia="Times New Roman" w:cs="Times New Roman"/>
                <w:szCs w:val="16"/>
              </w:rPr>
              <w:t>47 629,1</w:t>
            </w:r>
            <w:r w:rsidRPr="001A7AB9">
              <w:rPr>
                <w:rFonts w:eastAsia="Times New Roman" w:cs="Times New Roman"/>
                <w:szCs w:val="16"/>
              </w:rPr>
              <w:t xml:space="preserve">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2022 – 1 007 270,4 тыс. руб., в том числе за счет средств:</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936 761,5 тыс. руб., </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Местный бюджет – 70 508,9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2023 – 819 305,9 тыс. руб., в том числе за счет средств:</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Федеральный бюджет – 0,0 тыс. руб.,</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szCs w:val="16"/>
              </w:rPr>
            </w:pPr>
            <w:r w:rsidRPr="001A7AB9">
              <w:rPr>
                <w:rFonts w:eastAsia="Times New Roman" w:cs="Times New Roman"/>
                <w:szCs w:val="16"/>
              </w:rPr>
              <w:t xml:space="preserve">Бюджет автономного округа –  761 954,5 тыс. руб., </w:t>
            </w:r>
          </w:p>
          <w:p w:rsidR="009F3A94" w:rsidRPr="001A7AB9" w:rsidRDefault="009F3A94" w:rsidP="000A69B7">
            <w:pPr>
              <w:widowControl/>
              <w:autoSpaceDE/>
              <w:autoSpaceDN/>
              <w:adjustRightInd/>
              <w:jc w:val="left"/>
              <w:rPr>
                <w:rFonts w:eastAsia="Calibri" w:cs="Times New Roman"/>
                <w:lang w:eastAsia="en-US"/>
              </w:rPr>
            </w:pPr>
            <w:r w:rsidRPr="001A7AB9">
              <w:rPr>
                <w:rFonts w:eastAsia="Times New Roman" w:cs="Times New Roman"/>
                <w:szCs w:val="16"/>
              </w:rPr>
              <w:t>Местный бюджет – 57 351,4 тыс. руб.</w:t>
            </w:r>
          </w:p>
        </w:tc>
      </w:tr>
      <w:tr w:rsidR="009F3A94" w:rsidRPr="001A7AB9" w:rsidTr="000A69B7">
        <w:trPr>
          <w:trHeight w:val="704"/>
        </w:trPr>
        <w:tc>
          <w:tcPr>
            <w:tcW w:w="2835"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lastRenderedPageBreak/>
              <w:t>Целевые показател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tcPr>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Улучшение жилищных условий молодых семей»:</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1.Увеличение количества молодых семей города Мегиона, улучшивших свои жилищные условия – 9 семей;</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овышение уровня благосостояния малоимущих граждан и граждан, нуждающихся в особой заботе государ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 xml:space="preserve">1.Увеличение количества детей-сирот, детей, оставшихся без попечения родителей города Мегиона улучшивших свои жилищные условия – </w:t>
            </w:r>
            <w:r w:rsidRPr="0075223A">
              <w:rPr>
                <w:rFonts w:eastAsia="Times New Roman" w:cs="Times New Roman"/>
              </w:rPr>
              <w:t>9</w:t>
            </w:r>
            <w:r>
              <w:rPr>
                <w:rFonts w:eastAsia="Times New Roman" w:cs="Times New Roman"/>
              </w:rPr>
              <w:t>4</w:t>
            </w:r>
            <w:r w:rsidRPr="0075223A">
              <w:rPr>
                <w:rFonts w:eastAsia="Times New Roman" w:cs="Times New Roman"/>
              </w:rPr>
              <w:t xml:space="preserve"> человек;</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2.Доля ветеранов боевых действий, инвалидов боевых действий, и</w:t>
            </w:r>
            <w:r>
              <w:rPr>
                <w:rFonts w:eastAsia="Times New Roman" w:cs="Times New Roman"/>
              </w:rPr>
              <w:t>нвалидов и семей, имеющих детей-</w:t>
            </w:r>
            <w:r w:rsidRPr="001A7AB9">
              <w:rPr>
                <w:rFonts w:eastAsia="Times New Roman" w:cs="Times New Roman"/>
              </w:rPr>
              <w:t>инвалидов, улучшивших свои жилищные условия в списке очередности указанных категорий граждан – 100%;</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3.Доля Ветеранов Великой Отечественной войны улучшивших свои жилищные условия в списке очередности указанных категорий граждан – 100%;</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4.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 в собственность бесплатно – 75 человек;</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 xml:space="preserve">5.Обеспечение деятельности специалиста, занятого исполнением полномочий указанных в пунктах 3.1, 3.2 статьи 2 Закона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w:t>
            </w:r>
            <w:r>
              <w:rPr>
                <w:rFonts w:eastAsia="Times New Roman" w:cs="Times New Roman"/>
              </w:rPr>
              <w:lastRenderedPageBreak/>
              <w:t xml:space="preserve">федеральным законодательством» </w:t>
            </w:r>
            <w:r w:rsidRPr="001A7AB9">
              <w:rPr>
                <w:rFonts w:eastAsia="Times New Roman" w:cs="Times New Roman"/>
              </w:rPr>
              <w:t>(приобретение канцелярских товаров, технических средств) – 100%.</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риобретение жилья, изъятие жилых помещений в целях реализации полномочий в области жилищных отношений, установленных законодательством Российской Федерации»:</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1.Сокращение количества аварийного и непригодного жилья на территории города Мегиона, признанного аварийным и непригодным по состоянию на 01.01.2019 на 5</w:t>
            </w:r>
            <w:r>
              <w:rPr>
                <w:rFonts w:eastAsia="Times New Roman" w:cs="Times New Roman"/>
              </w:rPr>
              <w:t>5</w:t>
            </w:r>
            <w:r w:rsidRPr="001A7AB9">
              <w:rPr>
                <w:rFonts w:eastAsia="Times New Roman" w:cs="Times New Roman"/>
              </w:rPr>
              <w:t xml:space="preserve"> </w:t>
            </w:r>
            <w:r>
              <w:rPr>
                <w:rFonts w:eastAsia="Times New Roman" w:cs="Times New Roman"/>
              </w:rPr>
              <w:t>650</w:t>
            </w:r>
            <w:r w:rsidRPr="001A7AB9">
              <w:rPr>
                <w:rFonts w:eastAsia="Times New Roman" w:cs="Times New Roman"/>
              </w:rPr>
              <w:t>,0 м2 (с 75 652,8 м2 до 20</w:t>
            </w:r>
            <w:r>
              <w:rPr>
                <w:rFonts w:eastAsia="Times New Roman" w:cs="Times New Roman"/>
              </w:rPr>
              <w:t> 002,8</w:t>
            </w:r>
            <w:r w:rsidRPr="001A7AB9">
              <w:rPr>
                <w:rFonts w:eastAsia="Times New Roman" w:cs="Times New Roman"/>
              </w:rPr>
              <w:t xml:space="preserve"> м2).</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 xml:space="preserve">1.1. Сокращение количества аварийного жилья в рамках регионального проекта «Обеспечение устойчивого сокращения непригодного для проживания жилищного фонда» на 40 </w:t>
            </w:r>
            <w:r>
              <w:rPr>
                <w:rFonts w:eastAsia="Times New Roman" w:cs="Times New Roman"/>
              </w:rPr>
              <w:t>9</w:t>
            </w:r>
            <w:r w:rsidRPr="001A7AB9">
              <w:rPr>
                <w:rFonts w:eastAsia="Times New Roman" w:cs="Times New Roman"/>
              </w:rPr>
              <w:t xml:space="preserve">00,0 м2 (с 55 932,5 м2 до 15 </w:t>
            </w:r>
            <w:r>
              <w:rPr>
                <w:rFonts w:eastAsia="Times New Roman" w:cs="Times New Roman"/>
              </w:rPr>
              <w:t>0</w:t>
            </w:r>
            <w:r w:rsidRPr="001A7AB9">
              <w:rPr>
                <w:rFonts w:eastAsia="Times New Roman" w:cs="Times New Roman"/>
              </w:rPr>
              <w:t>32,5 м2).</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CE17E1">
              <w:rPr>
                <w:rFonts w:eastAsia="Times New Roman" w:cs="Times New Roman"/>
              </w:rPr>
              <w:t>1.2. Количество человек, улучшивших свои жилищные условия, в рамках регионального проекта «Обеспечение устойчивого сокращения непригодного для проживания жилищного фонда» - 2 779 чел.</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2.Количество семей, улучшивших свои жилищные условия, в общей численности семей, состоящих на учете в качестве нуждающихся в жилых помещениях, предоставляемых по договорам социального найма по состоянию на 01.04.2018, в том числе граждан, имеющих право на внеочередное предоставление жилья – 14;</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3.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Мегиона – 28 шт.</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1.Увеличение объемов строительства инженерных сетей (протяженность трассы) 0 м.</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Финансирование основного мероприятия направлено на выполнение дополнительных работ, выявленных в ходе строительства объекта, при этом протяженность трассы не изменилась.</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1. Увеличение сформированных земельных участков под индивидуальное жилищное строительство для бесплатного предоставления гражданам льготных категорий - 191 участок.</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Основное мероприятие «Ликвидация и расселение приспособленных для проживания строений»:</w:t>
            </w:r>
          </w:p>
          <w:p w:rsidR="009F3A94" w:rsidRPr="001A7AB9" w:rsidRDefault="009F3A94" w:rsidP="000A69B7">
            <w:pPr>
              <w:widowControl/>
              <w:shd w:val="clear" w:color="auto" w:fill="FFFFFF"/>
              <w:autoSpaceDE/>
              <w:autoSpaceDN/>
              <w:adjustRightInd/>
              <w:spacing w:line="256" w:lineRule="auto"/>
              <w:rPr>
                <w:rFonts w:eastAsia="Times New Roman" w:cs="Times New Roman"/>
              </w:rPr>
            </w:pPr>
            <w:r w:rsidRPr="001A7AB9">
              <w:rPr>
                <w:rFonts w:eastAsia="Times New Roman" w:cs="Times New Roman"/>
              </w:rPr>
              <w:t>1.Ликвидация и расселение приспособленных для проживания строений на территории города Мегиона – 203 шт.</w:t>
            </w:r>
          </w:p>
        </w:tc>
      </w:tr>
      <w:tr w:rsidR="009F3A94" w:rsidRPr="001A7AB9" w:rsidTr="000A69B7">
        <w:trPr>
          <w:trHeight w:val="907"/>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lastRenderedPageBreak/>
              <w:t>Сроки реализаци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2019 - 2025</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bCs/>
              </w:rPr>
            </w:pPr>
          </w:p>
          <w:p w:rsidR="009F3A94" w:rsidRPr="001A7AB9" w:rsidRDefault="009F3A94" w:rsidP="000A69B7">
            <w:pPr>
              <w:widowControl/>
              <w:shd w:val="clear" w:color="auto" w:fill="FFFFFF"/>
              <w:autoSpaceDE/>
              <w:autoSpaceDN/>
              <w:adjustRightInd/>
              <w:spacing w:line="256" w:lineRule="auto"/>
              <w:jc w:val="left"/>
              <w:rPr>
                <w:rFonts w:eastAsia="Times New Roman" w:cs="Times New Roman"/>
                <w:bCs/>
              </w:rPr>
            </w:pPr>
          </w:p>
        </w:tc>
      </w:tr>
      <w:tr w:rsidR="009F3A94" w:rsidRPr="001A7AB9" w:rsidTr="000A69B7">
        <w:trPr>
          <w:trHeight w:val="592"/>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Параметры финансового обеспечения муниципальной программы</w:t>
            </w:r>
          </w:p>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p>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p>
        </w:tc>
        <w:tc>
          <w:tcPr>
            <w:tcW w:w="6660"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Объем финансирования:</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Всего по программе: 5</w:t>
            </w:r>
            <w:r>
              <w:rPr>
                <w:rFonts w:eastAsia="Times New Roman" w:cs="Times New Roman"/>
              </w:rPr>
              <w:t> 387 333,7</w:t>
            </w:r>
            <w:r w:rsidRPr="001A7AB9">
              <w:rPr>
                <w:rFonts w:eastAsia="Times New Roman" w:cs="Times New Roman"/>
              </w:rPr>
              <w:t xml:space="preserve">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 xml:space="preserve">Федеральный бюджет – 72 890,7 тыс. руб. </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4</w:t>
            </w:r>
            <w:r>
              <w:rPr>
                <w:rFonts w:eastAsia="Times New Roman" w:cs="Times New Roman"/>
              </w:rPr>
              <w:t> 865 554,2</w:t>
            </w:r>
            <w:r w:rsidRPr="001A7AB9">
              <w:rPr>
                <w:rFonts w:eastAsia="Times New Roman" w:cs="Times New Roman"/>
              </w:rPr>
              <w:t xml:space="preserve">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44</w:t>
            </w:r>
            <w:r>
              <w:rPr>
                <w:rFonts w:eastAsia="Times New Roman" w:cs="Times New Roman"/>
              </w:rPr>
              <w:t>8 888,8</w:t>
            </w:r>
            <w:r w:rsidRPr="001A7AB9">
              <w:rPr>
                <w:rFonts w:eastAsia="Times New Roman" w:cs="Times New Roman"/>
              </w:rPr>
              <w:t xml:space="preserve"> тыс. руб. </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2019 –  1 465 485,8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7 947,1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1 296 082,2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161 456,5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 xml:space="preserve">2020 –  913 942,8 тыс. руб.: </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14 370,2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818 799,7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80 772,9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 xml:space="preserve">2021 – </w:t>
            </w:r>
            <w:r>
              <w:rPr>
                <w:rFonts w:eastAsia="Times New Roman" w:cs="Times New Roman"/>
              </w:rPr>
              <w:t>830 907,7</w:t>
            </w:r>
            <w:r w:rsidRPr="001A7AB9">
              <w:rPr>
                <w:rFonts w:eastAsia="Times New Roman" w:cs="Times New Roman"/>
              </w:rPr>
              <w:t xml:space="preserve">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14 233,0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 xml:space="preserve">Бюджет автономного округа – </w:t>
            </w:r>
            <w:r>
              <w:rPr>
                <w:rFonts w:eastAsia="Times New Roman" w:cs="Times New Roman"/>
              </w:rPr>
              <w:t>759 382,8</w:t>
            </w:r>
            <w:r w:rsidRPr="001A7AB9">
              <w:rPr>
                <w:rFonts w:eastAsia="Times New Roman" w:cs="Times New Roman"/>
              </w:rPr>
              <w:t xml:space="preserve">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 xml:space="preserve">Местный бюджет – </w:t>
            </w:r>
            <w:r>
              <w:rPr>
                <w:rFonts w:eastAsia="Times New Roman" w:cs="Times New Roman"/>
              </w:rPr>
              <w:t>57 291,9</w:t>
            </w:r>
            <w:r w:rsidRPr="001A7AB9">
              <w:rPr>
                <w:rFonts w:eastAsia="Times New Roman" w:cs="Times New Roman"/>
              </w:rPr>
              <w:t xml:space="preserve">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2022 – 1 116 752,2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14 260,4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1 026 187,8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76 304,0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2023 – 892 053,7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11 421,6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819 981,5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60 650,6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2024 – 168 191,5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10 658,4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145 120,2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12 412,9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2025 – 0,0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Федеральный бюджет – 0,0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Бюджет автономного округа – 0,0 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Местный бюджет – 0,0 тыс. руб.</w:t>
            </w:r>
          </w:p>
        </w:tc>
      </w:tr>
      <w:tr w:rsidR="009F3A94" w:rsidRPr="00E6466F" w:rsidTr="000A69B7">
        <w:trPr>
          <w:trHeight w:val="592"/>
        </w:trPr>
        <w:tc>
          <w:tcPr>
            <w:tcW w:w="2835"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autoSpaceDE/>
              <w:autoSpaceDN/>
              <w:adjustRightInd/>
              <w:spacing w:line="256" w:lineRule="auto"/>
              <w:jc w:val="left"/>
              <w:rPr>
                <w:rFonts w:eastAsia="Times New Roman" w:cs="Times New Roman"/>
              </w:rPr>
            </w:pPr>
            <w:r w:rsidRPr="001A7AB9">
              <w:rPr>
                <w:rFonts w:eastAsia="Times New Roman" w:cs="Times New Roman"/>
              </w:rPr>
              <w:t>Объем налоговых расходов городского округа (с расшифровкой по  годам реализации муниципальной программы)</w:t>
            </w:r>
          </w:p>
        </w:tc>
        <w:tc>
          <w:tcPr>
            <w:tcW w:w="6660" w:type="dxa"/>
            <w:tcBorders>
              <w:top w:val="single" w:sz="6" w:space="0" w:color="auto"/>
              <w:left w:val="single" w:sz="6" w:space="0" w:color="auto"/>
              <w:bottom w:val="single" w:sz="6" w:space="0" w:color="auto"/>
              <w:right w:val="single" w:sz="6" w:space="0" w:color="auto"/>
            </w:tcBorders>
            <w:hideMark/>
          </w:tcPr>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r w:rsidRPr="001A7AB9">
              <w:rPr>
                <w:rFonts w:eastAsia="Times New Roman" w:cs="Times New Roman"/>
              </w:rPr>
              <w:t>Объем финансирования:</w:t>
            </w:r>
          </w:p>
          <w:p w:rsidR="009F3A94" w:rsidRPr="001A7AB9" w:rsidRDefault="009F3A94" w:rsidP="000A69B7">
            <w:pPr>
              <w:widowControl/>
              <w:tabs>
                <w:tab w:val="left" w:pos="1880"/>
              </w:tabs>
              <w:autoSpaceDE/>
              <w:autoSpaceDN/>
              <w:adjustRightInd/>
              <w:rPr>
                <w:rFonts w:eastAsia="Times New Roman" w:cs="Times New Roman"/>
              </w:rPr>
            </w:pPr>
            <w:r w:rsidRPr="001A7AB9">
              <w:rPr>
                <w:rFonts w:eastAsia="Times New Roman" w:cs="Times New Roman"/>
              </w:rPr>
              <w:t>Всего по программе: 0,0 тыс. руб.</w:t>
            </w:r>
          </w:p>
          <w:p w:rsidR="009F3A94" w:rsidRPr="001A7AB9" w:rsidRDefault="009F3A94" w:rsidP="000A69B7">
            <w:pPr>
              <w:widowControl/>
              <w:tabs>
                <w:tab w:val="left" w:pos="1880"/>
              </w:tabs>
              <w:autoSpaceDE/>
              <w:autoSpaceDN/>
              <w:adjustRightInd/>
              <w:rPr>
                <w:rFonts w:eastAsia="Times New Roman" w:cs="Times New Roman"/>
              </w:rPr>
            </w:pPr>
            <w:r w:rsidRPr="001A7AB9">
              <w:rPr>
                <w:rFonts w:eastAsia="Times New Roman" w:cs="Times New Roman"/>
              </w:rPr>
              <w:t>Федеральный бюджет – 0,0</w:t>
            </w:r>
            <w:r w:rsidRPr="001A7AB9">
              <w:rPr>
                <w:szCs w:val="16"/>
              </w:rPr>
              <w:t xml:space="preserve"> </w:t>
            </w:r>
            <w:r w:rsidRPr="001A7AB9">
              <w:rPr>
                <w:rFonts w:eastAsia="Times New Roman" w:cs="Times New Roman"/>
              </w:rPr>
              <w:t>тыс. руб.</w:t>
            </w:r>
          </w:p>
          <w:p w:rsidR="009F3A94" w:rsidRPr="001A7AB9" w:rsidRDefault="009F3A94" w:rsidP="000A69B7">
            <w:pPr>
              <w:widowControl/>
              <w:tabs>
                <w:tab w:val="left" w:pos="1880"/>
              </w:tabs>
              <w:autoSpaceDE/>
              <w:autoSpaceDN/>
              <w:adjustRightInd/>
              <w:rPr>
                <w:rFonts w:eastAsia="Times New Roman" w:cs="Times New Roman"/>
              </w:rPr>
            </w:pPr>
            <w:r w:rsidRPr="001A7AB9">
              <w:rPr>
                <w:rFonts w:eastAsia="Times New Roman" w:cs="Times New Roman"/>
              </w:rPr>
              <w:t>Бюджет автономного округа – 0,0</w:t>
            </w:r>
            <w:r w:rsidRPr="001A7AB9">
              <w:rPr>
                <w:rFonts w:eastAsia="Times New Roman" w:cs="Times New Roman"/>
                <w:sz w:val="40"/>
              </w:rPr>
              <w:t xml:space="preserve"> </w:t>
            </w:r>
            <w:r w:rsidRPr="001A7AB9">
              <w:rPr>
                <w:rFonts w:eastAsia="Times New Roman" w:cs="Times New Roman"/>
              </w:rPr>
              <w:t>тыс. руб.</w:t>
            </w:r>
          </w:p>
          <w:p w:rsidR="009F3A94" w:rsidRPr="001A7AB9" w:rsidRDefault="009F3A94" w:rsidP="000A69B7">
            <w:pPr>
              <w:widowControl/>
              <w:tabs>
                <w:tab w:val="left" w:pos="1880"/>
              </w:tabs>
              <w:autoSpaceDE/>
              <w:autoSpaceDN/>
              <w:adjustRightInd/>
              <w:rPr>
                <w:rFonts w:eastAsia="Times New Roman" w:cs="Times New Roman"/>
              </w:rPr>
            </w:pPr>
            <w:r w:rsidRPr="001A7AB9">
              <w:rPr>
                <w:rFonts w:eastAsia="Times New Roman" w:cs="Times New Roman"/>
              </w:rPr>
              <w:t xml:space="preserve">Местный бюджет –  </w:t>
            </w:r>
            <w:r w:rsidRPr="001A7AB9">
              <w:rPr>
                <w:szCs w:val="16"/>
              </w:rPr>
              <w:t>0,0</w:t>
            </w:r>
            <w:r w:rsidRPr="001A7AB9">
              <w:rPr>
                <w:rFonts w:eastAsia="Times New Roman" w:cs="Times New Roman"/>
                <w:sz w:val="40"/>
              </w:rPr>
              <w:t xml:space="preserve"> </w:t>
            </w:r>
            <w:r w:rsidRPr="001A7AB9">
              <w:rPr>
                <w:rFonts w:eastAsia="Times New Roman" w:cs="Times New Roman"/>
              </w:rPr>
              <w:t>тыс. руб.</w:t>
            </w:r>
          </w:p>
          <w:p w:rsidR="009F3A94" w:rsidRPr="001A7AB9" w:rsidRDefault="009F3A94" w:rsidP="000A69B7">
            <w:pPr>
              <w:widowControl/>
              <w:shd w:val="clear" w:color="auto" w:fill="FFFFFF"/>
              <w:tabs>
                <w:tab w:val="left" w:pos="1880"/>
              </w:tabs>
              <w:autoSpaceDE/>
              <w:autoSpaceDN/>
              <w:adjustRightInd/>
              <w:spacing w:line="256" w:lineRule="auto"/>
              <w:ind w:right="355"/>
              <w:jc w:val="left"/>
              <w:rPr>
                <w:rFonts w:eastAsia="Times New Roman" w:cs="Times New Roman"/>
              </w:rPr>
            </w:pPr>
          </w:p>
        </w:tc>
      </w:tr>
    </w:tbl>
    <w:p w:rsidR="009A76AD" w:rsidRPr="001A7AB9" w:rsidRDefault="009A76AD" w:rsidP="00823B5E">
      <w:pPr>
        <w:pStyle w:val="1"/>
        <w:shd w:val="clear" w:color="auto" w:fill="FFFFFF"/>
        <w:spacing w:before="0" w:after="0"/>
        <w:ind w:firstLine="709"/>
        <w:rPr>
          <w:rFonts w:cs="Times New Roman"/>
          <w:b w:val="0"/>
          <w:color w:val="auto"/>
        </w:rPr>
      </w:pPr>
    </w:p>
    <w:p w:rsidR="000134CB" w:rsidRPr="001A7AB9" w:rsidRDefault="000134CB" w:rsidP="000134CB"/>
    <w:p w:rsidR="000134CB" w:rsidRPr="001A7AB9" w:rsidRDefault="000134CB" w:rsidP="000134CB"/>
    <w:p w:rsidR="000134CB" w:rsidRPr="001A7AB9" w:rsidRDefault="000134CB" w:rsidP="000134CB"/>
    <w:p w:rsidR="000134CB" w:rsidRPr="001A7AB9" w:rsidRDefault="000134CB" w:rsidP="000134CB"/>
    <w:p w:rsidR="000134CB" w:rsidRPr="001A7AB9" w:rsidRDefault="000134CB" w:rsidP="000134CB"/>
    <w:p w:rsidR="000134CB" w:rsidRPr="001A7AB9" w:rsidRDefault="000134CB" w:rsidP="000134CB"/>
    <w:p w:rsidR="000134CB" w:rsidRPr="001A7AB9" w:rsidRDefault="000134CB" w:rsidP="000134CB"/>
    <w:p w:rsidR="00823B5E" w:rsidRPr="001A7AB9" w:rsidRDefault="00823B5E" w:rsidP="00823B5E">
      <w:pPr>
        <w:pStyle w:val="1"/>
        <w:shd w:val="clear" w:color="auto" w:fill="FFFFFF"/>
        <w:spacing w:before="0" w:after="0"/>
        <w:ind w:firstLine="709"/>
        <w:rPr>
          <w:rFonts w:cs="Times New Roman"/>
          <w:b w:val="0"/>
          <w:color w:val="auto"/>
        </w:rPr>
      </w:pPr>
      <w:r w:rsidRPr="001A7AB9">
        <w:rPr>
          <w:rFonts w:cs="Times New Roman"/>
          <w:b w:val="0"/>
          <w:color w:val="auto"/>
        </w:rPr>
        <w:lastRenderedPageBreak/>
        <w:t xml:space="preserve">2. </w:t>
      </w:r>
      <w:r w:rsidR="00A878CA" w:rsidRPr="001A7AB9">
        <w:rPr>
          <w:rFonts w:cs="Times New Roman"/>
          <w:b w:val="0"/>
          <w:color w:val="auto"/>
        </w:rPr>
        <w:t>Механизм реализации муниципальной программы</w:t>
      </w:r>
    </w:p>
    <w:p w:rsidR="00823B5E" w:rsidRPr="001A7AB9" w:rsidRDefault="00823B5E" w:rsidP="00823B5E">
      <w:pPr>
        <w:shd w:val="clear" w:color="auto" w:fill="FFFFFF"/>
        <w:ind w:firstLine="709"/>
        <w:rPr>
          <w:rFonts w:cs="Times New Roman"/>
        </w:rPr>
      </w:pPr>
    </w:p>
    <w:p w:rsidR="0047515D" w:rsidRPr="001A7AB9" w:rsidRDefault="0047515D" w:rsidP="0047515D">
      <w:pPr>
        <w:widowControl/>
        <w:ind w:firstLine="708"/>
        <w:rPr>
          <w:rFonts w:eastAsiaTheme="minorHAnsi" w:cs="Times New Roman"/>
          <w:lang w:eastAsia="en-US"/>
        </w:rPr>
      </w:pPr>
      <w:r w:rsidRPr="001A7AB9">
        <w:rPr>
          <w:rFonts w:eastAsiaTheme="minorHAnsi" w:cs="Times New Roman"/>
          <w:lang w:eastAsia="en-US"/>
        </w:rPr>
        <w:t>2.</w:t>
      </w:r>
      <w:r w:rsidR="00B4420F" w:rsidRPr="001A7AB9">
        <w:rPr>
          <w:rFonts w:eastAsiaTheme="minorHAnsi" w:cs="Times New Roman"/>
          <w:lang w:eastAsia="en-US"/>
        </w:rPr>
        <w:t>1.</w:t>
      </w:r>
      <w:r w:rsidRPr="001A7AB9">
        <w:rPr>
          <w:rFonts w:eastAsiaTheme="minorHAnsi" w:cs="Times New Roman"/>
          <w:lang w:eastAsia="en-US"/>
        </w:rPr>
        <w:t>Для эффективного исполнения муниципальной программы используются следующие механизмы:</w:t>
      </w:r>
    </w:p>
    <w:p w:rsidR="0047515D" w:rsidRPr="001A7AB9" w:rsidRDefault="0047515D" w:rsidP="0047515D">
      <w:pPr>
        <w:widowControl/>
        <w:ind w:firstLine="539"/>
        <w:rPr>
          <w:rFonts w:eastAsiaTheme="minorHAnsi" w:cs="Times New Roman"/>
          <w:lang w:eastAsia="en-US"/>
        </w:rPr>
      </w:pPr>
      <w:r w:rsidRPr="001A7AB9">
        <w:rPr>
          <w:rFonts w:eastAsiaTheme="minorHAnsi" w:cs="Times New Roman"/>
          <w:lang w:eastAsia="en-US"/>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47515D" w:rsidRPr="001A7AB9" w:rsidRDefault="0047515D" w:rsidP="0047515D">
      <w:pPr>
        <w:widowControl/>
        <w:ind w:firstLine="540"/>
        <w:rPr>
          <w:rFonts w:eastAsiaTheme="minorHAnsi" w:cs="Times New Roman"/>
          <w:lang w:eastAsia="en-US"/>
        </w:rPr>
      </w:pPr>
      <w:r w:rsidRPr="001A7AB9">
        <w:rPr>
          <w:rFonts w:eastAsiaTheme="minorHAnsi" w:cs="Times New Roman"/>
          <w:lang w:eastAsia="en-US"/>
        </w:rPr>
        <w:t xml:space="preserve">передача части функций ответственным исполнителям, </w:t>
      </w:r>
    </w:p>
    <w:p w:rsidR="0047515D" w:rsidRPr="001A7AB9" w:rsidRDefault="0047515D" w:rsidP="0047515D">
      <w:pPr>
        <w:widowControl/>
        <w:ind w:firstLine="539"/>
        <w:rPr>
          <w:rFonts w:eastAsiaTheme="minorHAnsi" w:cs="Times New Roman"/>
          <w:lang w:eastAsia="en-US"/>
        </w:rPr>
      </w:pPr>
      <w:r w:rsidRPr="001A7AB9">
        <w:rPr>
          <w:rFonts w:eastAsiaTheme="minorHAnsi" w:cs="Times New Roman"/>
          <w:lang w:eastAsia="en-US"/>
        </w:rPr>
        <w:t>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муниципальной программы, с учетом результатов, проводимых в город</w:t>
      </w:r>
      <w:r w:rsidR="00B44BA1" w:rsidRPr="001A7AB9">
        <w:rPr>
          <w:rFonts w:eastAsiaTheme="minorHAnsi" w:cs="Times New Roman"/>
          <w:lang w:eastAsia="en-US"/>
        </w:rPr>
        <w:t>е</w:t>
      </w:r>
      <w:r w:rsidRPr="001A7AB9">
        <w:rPr>
          <w:rFonts w:eastAsiaTheme="minorHAnsi" w:cs="Times New Roman"/>
          <w:lang w:eastAsia="en-US"/>
        </w:rPr>
        <w:t xml:space="preserve"> Мегион</w:t>
      </w:r>
      <w:r w:rsidR="001E7401" w:rsidRPr="001A7AB9">
        <w:rPr>
          <w:rFonts w:eastAsiaTheme="minorHAnsi" w:cs="Times New Roman"/>
          <w:lang w:eastAsia="en-US"/>
        </w:rPr>
        <w:t>е</w:t>
      </w:r>
      <w:r w:rsidRPr="001A7AB9">
        <w:rPr>
          <w:rFonts w:eastAsiaTheme="minorHAnsi" w:cs="Times New Roman"/>
          <w:lang w:eastAsia="en-US"/>
        </w:rPr>
        <w:t xml:space="preserve"> социологических исследований, а также связанных с изменениями внешней среды;</w:t>
      </w:r>
    </w:p>
    <w:p w:rsidR="0047515D" w:rsidRPr="001A7AB9" w:rsidRDefault="0047515D" w:rsidP="0047515D">
      <w:pPr>
        <w:widowControl/>
        <w:ind w:firstLine="539"/>
        <w:rPr>
          <w:rFonts w:eastAsiaTheme="minorHAnsi" w:cs="Times New Roman"/>
          <w:lang w:eastAsia="en-US"/>
        </w:rPr>
      </w:pPr>
      <w:r w:rsidRPr="001A7AB9">
        <w:rPr>
          <w:rFonts w:eastAsiaTheme="minorHAnsi" w:cs="Times New Roman"/>
          <w:lang w:eastAsia="en-US"/>
        </w:rPr>
        <w:t>информирование общественности о ходе и результатах ее реализации, финансировании программных мероприятий.</w:t>
      </w:r>
    </w:p>
    <w:p w:rsidR="0047515D" w:rsidRPr="001A7AB9" w:rsidRDefault="0047515D" w:rsidP="0047515D">
      <w:pPr>
        <w:widowControl/>
        <w:ind w:firstLine="539"/>
        <w:rPr>
          <w:rFonts w:eastAsiaTheme="minorHAnsi" w:cs="Times New Roman"/>
          <w:lang w:eastAsia="en-US"/>
        </w:rPr>
      </w:pPr>
      <w:r w:rsidRPr="001A7AB9">
        <w:rPr>
          <w:rFonts w:eastAsiaTheme="minorHAnsi" w:cs="Times New Roman"/>
          <w:lang w:eastAsia="en-US"/>
        </w:rPr>
        <w:t>Одним из основных механизмов реализации муниципальной п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47515D" w:rsidRPr="001A7AB9" w:rsidRDefault="0047515D" w:rsidP="0047515D">
      <w:pPr>
        <w:adjustRightInd/>
        <w:ind w:firstLine="539"/>
        <w:rPr>
          <w:rFonts w:eastAsia="Times New Roman" w:cs="Times New Roman"/>
        </w:rPr>
      </w:pPr>
      <w:r w:rsidRPr="001A7AB9">
        <w:rPr>
          <w:rFonts w:eastAsia="Times New Roman" w:cs="Times New Roman"/>
        </w:rPr>
        <w:t>2.</w:t>
      </w:r>
      <w:r w:rsidR="00B4420F" w:rsidRPr="001A7AB9">
        <w:rPr>
          <w:rFonts w:eastAsia="Times New Roman" w:cs="Times New Roman"/>
        </w:rPr>
        <w:t>2.</w:t>
      </w:r>
      <w:r w:rsidR="00F156FA" w:rsidRPr="001A7AB9">
        <w:rPr>
          <w:rFonts w:eastAsia="Times New Roman" w:cs="Times New Roman"/>
        </w:rPr>
        <w:t>Реализация</w:t>
      </w:r>
      <w:r w:rsidRPr="001A7AB9">
        <w:rPr>
          <w:rFonts w:eastAsia="Times New Roman" w:cs="Times New Roman"/>
        </w:rPr>
        <w:t xml:space="preserve"> мероприятий муниципальной программы осуществляется с учетом принципов «бережливого производства» путем повышения прозрачности и открытости деятельности департамента муниципальной собственности администрации города (далее - Департамент), устранения административных барьеров, уменьшения временных потерь, с целью совершенствования проводимой жилищной политики, повышения качества услуг населению, мониторинга состояния жилищной сферы.</w:t>
      </w:r>
    </w:p>
    <w:p w:rsidR="0047515D" w:rsidRPr="001A7AB9" w:rsidRDefault="0047515D" w:rsidP="0047515D">
      <w:pPr>
        <w:adjustRightInd/>
        <w:ind w:firstLine="539"/>
        <w:rPr>
          <w:rFonts w:eastAsia="Times New Roman" w:cs="Times New Roman"/>
        </w:rPr>
      </w:pPr>
      <w:r w:rsidRPr="001A7AB9">
        <w:rPr>
          <w:rFonts w:eastAsia="Times New Roman" w:cs="Times New Roman"/>
        </w:rPr>
        <w:t>Комплексный подход внедрения «бережливого производства» предусматривает масштабное вовлечение сотрудников всех уровней в новый способ работы, с применением методов и инструментов «бережливого производства», позволяющих осуществлять оптимизацию рабочих процессов, формирование образа мышления и поведения сотрудников Департамента.</w:t>
      </w:r>
    </w:p>
    <w:p w:rsidR="0047515D" w:rsidRPr="001A7AB9" w:rsidRDefault="0047515D" w:rsidP="0047515D">
      <w:pPr>
        <w:widowControl/>
        <w:ind w:firstLine="539"/>
        <w:rPr>
          <w:rFonts w:eastAsiaTheme="minorHAnsi" w:cs="Times New Roman"/>
          <w:lang w:eastAsia="en-US"/>
        </w:rPr>
      </w:pPr>
      <w:r w:rsidRPr="001A7AB9">
        <w:rPr>
          <w:rFonts w:eastAsiaTheme="minorHAnsi" w:cs="Times New Roman"/>
          <w:lang w:eastAsia="en-US"/>
        </w:rPr>
        <w:t>2.</w:t>
      </w:r>
      <w:r w:rsidR="00F156FA" w:rsidRPr="001A7AB9">
        <w:rPr>
          <w:rFonts w:eastAsiaTheme="minorHAnsi" w:cs="Times New Roman"/>
          <w:lang w:eastAsia="en-US"/>
        </w:rPr>
        <w:t>3.Мероприятия</w:t>
      </w:r>
      <w:r w:rsidRPr="001A7AB9">
        <w:rPr>
          <w:rFonts w:eastAsiaTheme="minorHAnsi" w:cs="Times New Roman"/>
          <w:lang w:eastAsia="en-US"/>
        </w:rPr>
        <w:t>, предусматривающие использование механизма инициативного бюджетирования, в муниципальной программе отсутствуют.</w:t>
      </w:r>
    </w:p>
    <w:p w:rsidR="0047515D" w:rsidRPr="001A7AB9" w:rsidRDefault="0047515D" w:rsidP="0047515D">
      <w:pPr>
        <w:widowControl/>
        <w:ind w:firstLine="540"/>
        <w:rPr>
          <w:rFonts w:eastAsiaTheme="minorHAnsi" w:cs="Times New Roman"/>
          <w:lang w:eastAsia="en-US"/>
        </w:rPr>
      </w:pPr>
      <w:r w:rsidRPr="001A7AB9">
        <w:rPr>
          <w:rFonts w:eastAsiaTheme="minorHAnsi" w:cs="Times New Roman"/>
          <w:lang w:eastAsia="en-US"/>
        </w:rPr>
        <w:t xml:space="preserve">2.4.Мероприятие «Региональный проект «Обеспечение устойчивого сокращения непригодного для проживания жилищного фонда» подпрограммы  3 «Содействие развитию жилищного строительства» осуществляется в целях переселения граждан в благоустроенные жилые помещения из аварийного жилищного фонда, в том числе признанного таковым до 1 января 2017 года, в соответствии с «Адресной программой городского округа город Мегион по переселению граждан из аварийного жилищного фонда на 2019-2025 годы, а также </w:t>
      </w:r>
      <w:hyperlink r:id="rId11" w:history="1">
        <w:r w:rsidRPr="001A7AB9">
          <w:rPr>
            <w:rFonts w:eastAsiaTheme="minorHAnsi" w:cs="Times New Roman"/>
            <w:lang w:eastAsia="en-US"/>
          </w:rPr>
          <w:t>постановлением</w:t>
        </w:r>
      </w:hyperlink>
      <w:r w:rsidRPr="001A7AB9">
        <w:rPr>
          <w:rFonts w:eastAsiaTheme="minorHAnsi" w:cs="Times New Roman"/>
          <w:lang w:eastAsia="en-US"/>
        </w:rPr>
        <w:t xml:space="preserve"> Правительства автономного округа от 1 апреля 2019 года №104-п «Об адресной программе Ханты-Мансийского автономного округа - Югры по переселению граждан из аварийного жилищного фонда на 2019 - 2025 годы».</w:t>
      </w:r>
    </w:p>
    <w:p w:rsidR="0047515D" w:rsidRPr="001A7AB9" w:rsidRDefault="0047515D" w:rsidP="0047515D">
      <w:pPr>
        <w:adjustRightInd/>
        <w:ind w:firstLine="540"/>
        <w:rPr>
          <w:rFonts w:eastAsia="Times New Roman" w:cs="Times New Roman"/>
        </w:rPr>
      </w:pPr>
      <w:r w:rsidRPr="001A7AB9">
        <w:rPr>
          <w:rFonts w:eastAsia="Times New Roman" w:cs="Times New Roman"/>
        </w:rPr>
        <w:t>Муниципальная программа направлена на достижение показателей по обеспеченности населения благоустроенным жильем, сокращению аварийного и непригодного для проживания жилищного фонда, ликвидации строений, приспособленных для проживания.</w:t>
      </w:r>
    </w:p>
    <w:p w:rsidR="0047515D" w:rsidRPr="001A7AB9" w:rsidRDefault="0047515D" w:rsidP="0047515D">
      <w:pPr>
        <w:adjustRightInd/>
        <w:ind w:firstLine="540"/>
        <w:rPr>
          <w:rFonts w:eastAsia="Times New Roman" w:cs="Times New Roman"/>
        </w:rPr>
      </w:pPr>
      <w:r w:rsidRPr="001A7AB9">
        <w:rPr>
          <w:rFonts w:eastAsia="Times New Roman" w:cs="Times New Roman"/>
        </w:rPr>
        <w:t>Жилищный фонд город</w:t>
      </w:r>
      <w:r w:rsidR="00051F71" w:rsidRPr="001A7AB9">
        <w:rPr>
          <w:rFonts w:eastAsia="Times New Roman" w:cs="Times New Roman"/>
        </w:rPr>
        <w:t>а</w:t>
      </w:r>
      <w:r w:rsidRPr="001A7AB9">
        <w:rPr>
          <w:rFonts w:eastAsia="Times New Roman" w:cs="Times New Roman"/>
        </w:rPr>
        <w:t xml:space="preserve"> Мегион</w:t>
      </w:r>
      <w:r w:rsidR="001E7401" w:rsidRPr="001A7AB9">
        <w:rPr>
          <w:rFonts w:eastAsia="Times New Roman" w:cs="Times New Roman"/>
        </w:rPr>
        <w:t>а</w:t>
      </w:r>
      <w:r w:rsidRPr="001A7AB9">
        <w:rPr>
          <w:rFonts w:eastAsia="Times New Roman" w:cs="Times New Roman"/>
        </w:rPr>
        <w:t xml:space="preserve"> составляет 1 047,7 тыс. кв. м, что не покрывает потребности населения в жилье.</w:t>
      </w:r>
    </w:p>
    <w:p w:rsidR="0047515D" w:rsidRPr="001A7AB9" w:rsidRDefault="0047515D" w:rsidP="0047515D">
      <w:pPr>
        <w:adjustRightInd/>
        <w:ind w:firstLine="540"/>
        <w:rPr>
          <w:rFonts w:eastAsia="Times New Roman" w:cs="Times New Roman"/>
        </w:rPr>
      </w:pPr>
      <w:r w:rsidRPr="001A7AB9">
        <w:rPr>
          <w:rFonts w:eastAsia="Times New Roman" w:cs="Times New Roman"/>
        </w:rPr>
        <w:t>Количество аварийных жилых домов на территории город Мегион</w:t>
      </w:r>
      <w:r w:rsidR="00051F71" w:rsidRPr="001A7AB9">
        <w:rPr>
          <w:rFonts w:eastAsia="Times New Roman" w:cs="Times New Roman"/>
        </w:rPr>
        <w:t>а</w:t>
      </w:r>
      <w:r w:rsidRPr="001A7AB9">
        <w:rPr>
          <w:rFonts w:eastAsia="Times New Roman" w:cs="Times New Roman"/>
        </w:rPr>
        <w:t xml:space="preserve"> составляет 190 шт., общей площадью 75 938,4 кв. м, количество проживающих - 5 729 человек. Количество жилых помещений, признанных, непригодными для проживания 43 шт., общей площадью 2 059,8 кв. м, количество проживающих - 149 человек.</w:t>
      </w:r>
    </w:p>
    <w:p w:rsidR="0047515D" w:rsidRPr="001A7AB9" w:rsidRDefault="0047515D" w:rsidP="0047515D">
      <w:pPr>
        <w:adjustRightInd/>
        <w:ind w:firstLine="540"/>
        <w:rPr>
          <w:rFonts w:eastAsia="Times New Roman" w:cs="Times New Roman"/>
        </w:rPr>
      </w:pPr>
      <w:r w:rsidRPr="001A7AB9">
        <w:rPr>
          <w:rFonts w:eastAsia="Times New Roman" w:cs="Times New Roman"/>
        </w:rPr>
        <w:t xml:space="preserve">Решение вопросов по переселению граждан из аварийного жилищного фонда является </w:t>
      </w:r>
      <w:r w:rsidRPr="001A7AB9">
        <w:rPr>
          <w:rFonts w:eastAsia="Times New Roman" w:cs="Times New Roman"/>
        </w:rPr>
        <w:lastRenderedPageBreak/>
        <w:t>приоритетом для город</w:t>
      </w:r>
      <w:r w:rsidR="00051F71" w:rsidRPr="001A7AB9">
        <w:rPr>
          <w:rFonts w:eastAsia="Times New Roman" w:cs="Times New Roman"/>
        </w:rPr>
        <w:t>а</w:t>
      </w:r>
      <w:r w:rsidRPr="001A7AB9">
        <w:rPr>
          <w:rFonts w:eastAsia="Times New Roman" w:cs="Times New Roman"/>
        </w:rPr>
        <w:t xml:space="preserve"> Мегион</w:t>
      </w:r>
      <w:r w:rsidR="001E7401" w:rsidRPr="001A7AB9">
        <w:rPr>
          <w:rFonts w:eastAsia="Times New Roman" w:cs="Times New Roman"/>
        </w:rPr>
        <w:t>а</w:t>
      </w:r>
      <w:r w:rsidRPr="001A7AB9">
        <w:rPr>
          <w:rFonts w:eastAsia="Times New Roman" w:cs="Times New Roman"/>
        </w:rPr>
        <w:t>.</w:t>
      </w:r>
    </w:p>
    <w:p w:rsidR="0047515D" w:rsidRPr="001A7AB9" w:rsidRDefault="0047515D" w:rsidP="0047515D">
      <w:pPr>
        <w:adjustRightInd/>
        <w:ind w:firstLine="540"/>
        <w:rPr>
          <w:rFonts w:eastAsia="Times New Roman" w:cs="Times New Roman"/>
        </w:rPr>
      </w:pPr>
      <w:r w:rsidRPr="001A7AB9">
        <w:rPr>
          <w:rFonts w:eastAsia="Times New Roman" w:cs="Times New Roman"/>
        </w:rPr>
        <w:t>Количество семей, состоящих на учете в качестве нуждающихся в жилых помещениях, предоставляемых по договорам социального найма по состоянию на 01.04.2018 составляет 2419 семей.</w:t>
      </w:r>
    </w:p>
    <w:p w:rsidR="00EC049A" w:rsidRPr="00EC049A" w:rsidRDefault="0047515D" w:rsidP="00EC049A">
      <w:pPr>
        <w:adjustRightInd/>
        <w:ind w:firstLine="540"/>
        <w:rPr>
          <w:rFonts w:eastAsia="Times New Roman" w:cs="Times New Roman"/>
        </w:rPr>
      </w:pPr>
      <w:r w:rsidRPr="001A7AB9">
        <w:rPr>
          <w:rFonts w:eastAsia="Times New Roman" w:cs="Times New Roman"/>
        </w:rPr>
        <w:t>2.5.</w:t>
      </w:r>
      <w:r w:rsidR="00EC049A" w:rsidRPr="00EC049A">
        <w:t xml:space="preserve"> </w:t>
      </w:r>
      <w:r w:rsidR="00EC049A" w:rsidRPr="00EC049A">
        <w:rPr>
          <w:rFonts w:eastAsia="Times New Roman" w:cs="Times New Roman"/>
        </w:rPr>
        <w:t>Координатор программы Департамент, в соответствии с установленным порядком разработки и утверждения муниципальных программ, утвержденным постановлением администрации города от 19.10.2018 №2207 «О модельной муниципальной программе, порядке разработки и утверждения муниципальных программ города Мегион» (с изменениями) (далее - Порядок):</w:t>
      </w:r>
    </w:p>
    <w:p w:rsidR="00EC049A" w:rsidRPr="00EC049A" w:rsidRDefault="00EC049A" w:rsidP="00EC049A">
      <w:pPr>
        <w:adjustRightInd/>
        <w:ind w:firstLine="540"/>
        <w:rPr>
          <w:rFonts w:eastAsia="Times New Roman" w:cs="Times New Roman"/>
        </w:rPr>
      </w:pPr>
      <w:r w:rsidRPr="00EC049A">
        <w:rPr>
          <w:rFonts w:eastAsia="Times New Roman" w:cs="Times New Roman"/>
        </w:rPr>
        <w:t>обеспечивает внесение в Программу изменений, их согласование и направление в установленном порядке на одобрение в Думу города Мегиона, на утверждение главы города;</w:t>
      </w:r>
    </w:p>
    <w:p w:rsidR="00EC049A" w:rsidRPr="00EC049A" w:rsidRDefault="00EC049A" w:rsidP="00EC049A">
      <w:pPr>
        <w:adjustRightInd/>
        <w:ind w:firstLine="540"/>
        <w:rPr>
          <w:rFonts w:eastAsia="Times New Roman" w:cs="Times New Roman"/>
        </w:rPr>
      </w:pPr>
      <w:r w:rsidRPr="00EC049A">
        <w:rPr>
          <w:rFonts w:eastAsia="Times New Roman" w:cs="Times New Roman"/>
        </w:rPr>
        <w:t>организует реализацию муниципальной программы, формирует предложения о внесении в нее изменений, обеспечивает проведение процедуры оценки регулирующего воздействия проекта муниципальной программы в порядке, установленном администрацией города;</w:t>
      </w:r>
    </w:p>
    <w:p w:rsidR="00EC049A" w:rsidRPr="00EC049A" w:rsidRDefault="00EC049A" w:rsidP="00EC049A">
      <w:pPr>
        <w:adjustRightInd/>
        <w:ind w:firstLine="540"/>
        <w:rPr>
          <w:rFonts w:eastAsia="Times New Roman" w:cs="Times New Roman"/>
        </w:rPr>
      </w:pPr>
      <w:r w:rsidRPr="00EC049A">
        <w:rPr>
          <w:rFonts w:eastAsia="Times New Roman" w:cs="Times New Roman"/>
        </w:rPr>
        <w:t>предоставляет по запросу управления экономической политики администрации города сведения, необходимые для проведения мониторинга реализации муниципальной программы;</w:t>
      </w:r>
    </w:p>
    <w:p w:rsidR="00EC049A" w:rsidRPr="00EC049A" w:rsidRDefault="00EC049A" w:rsidP="00EC049A">
      <w:pPr>
        <w:adjustRightInd/>
        <w:ind w:firstLine="540"/>
        <w:rPr>
          <w:rFonts w:eastAsia="Times New Roman" w:cs="Times New Roman"/>
        </w:rPr>
      </w:pPr>
      <w:r w:rsidRPr="00EC049A">
        <w:rPr>
          <w:rFonts w:eastAsia="Times New Roman" w:cs="Times New Roman"/>
        </w:rPr>
        <w:t>проводит оценку эффективности задач и (или) отдельных мероприятий муниципальной программы в соответствии с Методикой оценки эффективности муниципальной программы;</w:t>
      </w:r>
    </w:p>
    <w:p w:rsidR="00EC049A" w:rsidRPr="00EC049A" w:rsidRDefault="00EC049A" w:rsidP="00EC049A">
      <w:pPr>
        <w:adjustRightInd/>
        <w:ind w:firstLine="540"/>
        <w:rPr>
          <w:rFonts w:eastAsia="Times New Roman" w:cs="Times New Roman"/>
        </w:rPr>
      </w:pPr>
      <w:r w:rsidRPr="00EC049A">
        <w:rPr>
          <w:rFonts w:eastAsia="Times New Roman" w:cs="Times New Roman"/>
        </w:rPr>
        <w:t>координирует деятельность исполнителей по реализации программных мероприятий;</w:t>
      </w:r>
    </w:p>
    <w:p w:rsidR="00EC049A" w:rsidRPr="00EC049A" w:rsidRDefault="00EC049A" w:rsidP="00EC049A">
      <w:pPr>
        <w:adjustRightInd/>
        <w:ind w:firstLine="540"/>
        <w:rPr>
          <w:rFonts w:eastAsia="Times New Roman" w:cs="Times New Roman"/>
        </w:rPr>
      </w:pPr>
      <w:r w:rsidRPr="00EC049A">
        <w:rPr>
          <w:rFonts w:eastAsia="Times New Roman" w:cs="Times New Roman"/>
        </w:rPr>
        <w:t>осуществляет подготовку отчета и представляет его в управление экономической политики администрации города в сроки, установленные Порядком.</w:t>
      </w:r>
    </w:p>
    <w:p w:rsidR="00EC049A" w:rsidRPr="00EC049A" w:rsidRDefault="00EC049A" w:rsidP="00EC049A">
      <w:pPr>
        <w:adjustRightInd/>
        <w:ind w:firstLine="540"/>
        <w:rPr>
          <w:rFonts w:eastAsia="Times New Roman" w:cs="Times New Roman"/>
        </w:rPr>
      </w:pPr>
      <w:r w:rsidRPr="00EC049A">
        <w:rPr>
          <w:rFonts w:eastAsia="Times New Roman" w:cs="Times New Roman"/>
        </w:rPr>
        <w:t>Обеспечивает размещение в соответствующем разделе официального сайта администрации города:</w:t>
      </w:r>
    </w:p>
    <w:p w:rsidR="00EC049A" w:rsidRPr="00EC049A" w:rsidRDefault="00EC049A" w:rsidP="00EC049A">
      <w:pPr>
        <w:adjustRightInd/>
        <w:ind w:firstLine="540"/>
        <w:rPr>
          <w:rFonts w:eastAsia="Times New Roman" w:cs="Times New Roman"/>
        </w:rPr>
      </w:pPr>
      <w:r w:rsidRPr="00EC049A">
        <w:rPr>
          <w:rFonts w:eastAsia="Times New Roman" w:cs="Times New Roman"/>
        </w:rPr>
        <w:t>текст муниципальной программы в актуальной редакции;</w:t>
      </w:r>
    </w:p>
    <w:p w:rsidR="00EC049A" w:rsidRPr="00EC049A" w:rsidRDefault="00EC049A" w:rsidP="00EC049A">
      <w:pPr>
        <w:adjustRightInd/>
        <w:ind w:firstLine="540"/>
        <w:rPr>
          <w:rFonts w:eastAsia="Times New Roman" w:cs="Times New Roman"/>
        </w:rPr>
      </w:pPr>
      <w:r w:rsidRPr="00EC049A">
        <w:rPr>
          <w:rFonts w:eastAsia="Times New Roman" w:cs="Times New Roman"/>
        </w:rPr>
        <w:t>текст изменений, внесенных в муниципальную программу;</w:t>
      </w:r>
    </w:p>
    <w:p w:rsidR="00EC049A" w:rsidRPr="00EC049A" w:rsidRDefault="00EC049A" w:rsidP="00EC049A">
      <w:pPr>
        <w:adjustRightInd/>
        <w:ind w:firstLine="540"/>
        <w:rPr>
          <w:rFonts w:eastAsia="Times New Roman" w:cs="Times New Roman"/>
        </w:rPr>
      </w:pPr>
      <w:r w:rsidRPr="00EC049A">
        <w:rPr>
          <w:rFonts w:eastAsia="Times New Roman" w:cs="Times New Roman"/>
        </w:rPr>
        <w:t>ежемесячных отчетов о ходе реализации муниципальной программы;</w:t>
      </w:r>
    </w:p>
    <w:p w:rsidR="00EC049A" w:rsidRPr="00EC049A" w:rsidRDefault="00EC049A" w:rsidP="00EC049A">
      <w:pPr>
        <w:adjustRightInd/>
        <w:ind w:firstLine="540"/>
        <w:rPr>
          <w:rFonts w:eastAsia="Times New Roman" w:cs="Times New Roman"/>
        </w:rPr>
      </w:pPr>
      <w:r w:rsidRPr="00EC049A">
        <w:rPr>
          <w:rFonts w:eastAsia="Times New Roman" w:cs="Times New Roman"/>
        </w:rPr>
        <w:t>годовой отчет о ходе реализации муниципальной программы;</w:t>
      </w:r>
    </w:p>
    <w:p w:rsidR="0047515D" w:rsidRPr="001A7AB9" w:rsidRDefault="00EC049A" w:rsidP="00EC049A">
      <w:pPr>
        <w:adjustRightInd/>
        <w:ind w:firstLine="540"/>
        <w:rPr>
          <w:rFonts w:eastAsia="Times New Roman" w:cs="Times New Roman"/>
        </w:rPr>
      </w:pPr>
      <w:r w:rsidRPr="00EC049A">
        <w:rPr>
          <w:rFonts w:eastAsia="Times New Roman" w:cs="Times New Roman"/>
        </w:rPr>
        <w:t>размещает муниципальную программу в актуальной редакции на официальном сайте администрации города и в государственной автоматизированной информации системе «Управление» и иные мероприятия в сроки, установленные Порядком.</w:t>
      </w:r>
    </w:p>
    <w:p w:rsidR="007015A0" w:rsidRPr="001A7AB9" w:rsidRDefault="00787470" w:rsidP="007015A0">
      <w:pPr>
        <w:ind w:firstLine="709"/>
        <w:rPr>
          <w:rFonts w:cs="Times New Roman"/>
        </w:rPr>
      </w:pPr>
      <w:r w:rsidRPr="001A7AB9">
        <w:rPr>
          <w:rFonts w:cs="Times New Roman"/>
        </w:rPr>
        <w:t>2.6</w:t>
      </w:r>
      <w:r w:rsidR="00D55A83" w:rsidRPr="001A7AB9">
        <w:rPr>
          <w:rFonts w:cs="Times New Roman"/>
        </w:rPr>
        <w:t>.</w:t>
      </w:r>
      <w:r w:rsidR="007015A0" w:rsidRPr="001A7AB9">
        <w:rPr>
          <w:rFonts w:cs="Times New Roman"/>
        </w:rPr>
        <w:t>Порядок реализации программы (далее - Порядок):</w:t>
      </w:r>
    </w:p>
    <w:bookmarkStart w:id="3" w:name="sub_741"/>
    <w:bookmarkStart w:id="4" w:name="sub_743"/>
    <w:p w:rsidR="007015A0" w:rsidRPr="001A7AB9" w:rsidRDefault="00376110" w:rsidP="007015A0">
      <w:pPr>
        <w:ind w:firstLine="709"/>
        <w:rPr>
          <w:rStyle w:val="a4"/>
          <w:b w:val="0"/>
          <w:bCs/>
          <w:color w:val="auto"/>
        </w:rPr>
      </w:pPr>
      <w:r w:rsidRPr="001A7AB9">
        <w:fldChar w:fldCharType="begin"/>
      </w:r>
      <w:r w:rsidR="007015A0" w:rsidRPr="001A7AB9">
        <w:instrText xml:space="preserve"> HYPERLINK \l "sub_101" </w:instrText>
      </w:r>
      <w:r w:rsidRPr="001A7AB9">
        <w:fldChar w:fldCharType="separate"/>
      </w:r>
      <w:r w:rsidR="007015A0" w:rsidRPr="001A7AB9">
        <w:rPr>
          <w:rStyle w:val="a3"/>
          <w:color w:val="auto"/>
        </w:rPr>
        <w:t>Подпрограмма 1</w:t>
      </w:r>
      <w:r w:rsidRPr="001A7AB9">
        <w:fldChar w:fldCharType="end"/>
      </w:r>
      <w:r w:rsidR="007015A0" w:rsidRPr="001A7AB9">
        <w:rPr>
          <w:b/>
        </w:rPr>
        <w:t xml:space="preserve"> </w:t>
      </w:r>
      <w:r w:rsidR="007015A0" w:rsidRPr="001A7AB9">
        <w:rPr>
          <w:rStyle w:val="a4"/>
          <w:b w:val="0"/>
          <w:bCs/>
          <w:color w:val="auto"/>
        </w:rPr>
        <w:t>«Обеспечение жильем молодых семей».</w:t>
      </w:r>
    </w:p>
    <w:p w:rsidR="00FA12A3" w:rsidRPr="001A7AB9" w:rsidRDefault="00FA12A3" w:rsidP="00C7482F">
      <w:pPr>
        <w:pStyle w:val="affff8"/>
        <w:numPr>
          <w:ilvl w:val="1"/>
          <w:numId w:val="39"/>
        </w:numPr>
      </w:pPr>
      <w:r w:rsidRPr="001A7AB9">
        <w:t xml:space="preserve">Государственная поддержка участников мероприятия осуществляется в виде: </w:t>
      </w:r>
    </w:p>
    <w:p w:rsidR="00FA12A3" w:rsidRPr="001A7AB9" w:rsidRDefault="00FA12A3" w:rsidP="00FA12A3">
      <w:pPr>
        <w:ind w:firstLine="720"/>
      </w:pPr>
      <w:r w:rsidRPr="001A7AB9">
        <w:t>социальной выплаты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w:t>
      </w:r>
    </w:p>
    <w:p w:rsidR="00FA12A3" w:rsidRPr="001A7AB9" w:rsidRDefault="00FA12A3" w:rsidP="00FA12A3">
      <w:pPr>
        <w:ind w:firstLine="720"/>
      </w:pPr>
      <w:r w:rsidRPr="001A7AB9">
        <w:t>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w:t>
      </w:r>
      <w:r w:rsidR="002520C0" w:rsidRPr="001A7AB9">
        <w:t>ального жилого дома</w:t>
      </w:r>
      <w:r w:rsidRPr="001A7AB9">
        <w:t>, за исключением иных процентов, штрафов, комиссий и пеней за просрочку исполнения обязательств по этим кредитам или займам.</w:t>
      </w:r>
    </w:p>
    <w:p w:rsidR="001E7664" w:rsidRPr="001A7AB9" w:rsidRDefault="001E7664" w:rsidP="001E7664">
      <w:pPr>
        <w:widowControl/>
        <w:ind w:firstLine="540"/>
        <w:rPr>
          <w:rFonts w:eastAsiaTheme="minorHAnsi" w:cs="Times New Roman"/>
          <w:lang w:eastAsia="en-US"/>
        </w:rPr>
      </w:pPr>
      <w:r w:rsidRPr="001A7AB9">
        <w:rPr>
          <w:rFonts w:eastAsiaTheme="minorHAnsi" w:cs="Times New Roman"/>
          <w:lang w:eastAsia="en-US"/>
        </w:rPr>
        <w:t>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bookmarkEnd w:id="3"/>
    <w:p w:rsidR="007015A0" w:rsidRPr="001A7AB9" w:rsidRDefault="00FA12A3" w:rsidP="007015A0">
      <w:pPr>
        <w:ind w:firstLine="709"/>
      </w:pPr>
      <w:r w:rsidRPr="001A7AB9">
        <w:t>1.2</w:t>
      </w:r>
      <w:r w:rsidR="006405B6" w:rsidRPr="001A7AB9">
        <w:t>.</w:t>
      </w:r>
      <w:bookmarkStart w:id="5" w:name="sub_1011"/>
      <w:r w:rsidR="007015A0" w:rsidRPr="001A7AB9">
        <w:t>Финансирование программных мероприятий осуществляется из следующих источников: федерального бюджета, бюджета автономного округа и бюджета город</w:t>
      </w:r>
      <w:r w:rsidR="007758D0" w:rsidRPr="001A7AB9">
        <w:t>а</w:t>
      </w:r>
      <w:r w:rsidR="007015A0" w:rsidRPr="001A7AB9">
        <w:t xml:space="preserve"> </w:t>
      </w:r>
      <w:r w:rsidR="007015A0" w:rsidRPr="001A7AB9">
        <w:lastRenderedPageBreak/>
        <w:t>Мегион</w:t>
      </w:r>
      <w:r w:rsidR="001E7401" w:rsidRPr="001A7AB9">
        <w:t>а</w:t>
      </w:r>
      <w:r w:rsidR="007015A0" w:rsidRPr="001A7AB9">
        <w:t>, при этом софинансирование программы из средств бюджета город</w:t>
      </w:r>
      <w:r w:rsidR="007758D0" w:rsidRPr="001A7AB9">
        <w:t>а</w:t>
      </w:r>
      <w:r w:rsidR="007015A0" w:rsidRPr="001A7AB9">
        <w:t xml:space="preserve"> Мегион</w:t>
      </w:r>
      <w:r w:rsidR="001E7401" w:rsidRPr="001A7AB9">
        <w:t>а</w:t>
      </w:r>
      <w:r w:rsidR="007015A0" w:rsidRPr="001A7AB9">
        <w:t xml:space="preserve"> составляет не менее 5%;</w:t>
      </w:r>
    </w:p>
    <w:bookmarkEnd w:id="5"/>
    <w:p w:rsidR="007015A0" w:rsidRPr="001A7AB9" w:rsidRDefault="007015A0" w:rsidP="007015A0">
      <w:pPr>
        <w:ind w:firstLine="709"/>
      </w:pPr>
      <w:r w:rsidRPr="001A7AB9">
        <w:t>средства кредитных и других организаций, предоставляющих молодым семьям кредиты и займы на приобретение или строительство жилья, в том числе ипотечные жилищные кредиты;</w:t>
      </w:r>
    </w:p>
    <w:p w:rsidR="007015A0" w:rsidRPr="001A7AB9" w:rsidRDefault="00FA12A3" w:rsidP="007015A0">
      <w:pPr>
        <w:ind w:firstLine="709"/>
      </w:pPr>
      <w:r w:rsidRPr="001A7AB9">
        <w:rPr>
          <w:rFonts w:cs="Times New Roman"/>
        </w:rPr>
        <w:t>1.3</w:t>
      </w:r>
      <w:r w:rsidR="007015A0" w:rsidRPr="001A7AB9">
        <w:rPr>
          <w:rFonts w:cs="Times New Roman"/>
        </w:rPr>
        <w:t>.</w:t>
      </w:r>
      <w:r w:rsidR="002520C0" w:rsidRPr="001A7AB9">
        <w:rPr>
          <w:rFonts w:cs="Times New Roman"/>
        </w:rPr>
        <w:t>За счет средств федерального бюджета социальная выплата в виде субсидии участникам Подпрограммы предоставляется в размере, определяемом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молодым семьям социальных выплат на приобретение (строительство) жилья 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ода №1710.</w:t>
      </w:r>
      <w:r w:rsidR="00CA74B2" w:rsidRPr="001A7AB9">
        <w:rPr>
          <w:rFonts w:cs="Times New Roman"/>
        </w:rPr>
        <w:t xml:space="preserve"> </w:t>
      </w:r>
      <w:r w:rsidR="007015A0" w:rsidRPr="001A7AB9">
        <w:t>Оставшийся размер социальной выплаты в виде субсидии предоставляется за счет средств бюджета автономного округа.</w:t>
      </w:r>
    </w:p>
    <w:p w:rsidR="007015A0" w:rsidRPr="001A7AB9" w:rsidRDefault="00FA12A3" w:rsidP="007015A0">
      <w:pPr>
        <w:ind w:firstLine="709"/>
      </w:pPr>
      <w:bookmarkStart w:id="6" w:name="sub_1013"/>
      <w:r w:rsidRPr="001A7AB9">
        <w:t>1.4</w:t>
      </w:r>
      <w:r w:rsidR="006405B6" w:rsidRPr="001A7AB9">
        <w:t>.</w:t>
      </w:r>
      <w:r w:rsidR="007015A0" w:rsidRPr="001A7AB9">
        <w:t>Механизм реализации программы</w:t>
      </w:r>
      <w:r w:rsidR="00A61DAF" w:rsidRPr="001A7AB9">
        <w:t>.</w:t>
      </w:r>
      <w:r w:rsidR="002415AC" w:rsidRPr="001A7AB9">
        <w:t xml:space="preserve"> </w:t>
      </w:r>
    </w:p>
    <w:p w:rsidR="002520C0" w:rsidRPr="001A7AB9" w:rsidRDefault="00FA12A3" w:rsidP="007015A0">
      <w:pPr>
        <w:ind w:firstLine="709"/>
        <w:rPr>
          <w:rFonts w:eastAsia="Times New Roman" w:cs="Times New Roman"/>
        </w:rPr>
      </w:pPr>
      <w:bookmarkStart w:id="7" w:name="sub_1131"/>
      <w:bookmarkEnd w:id="6"/>
      <w:r w:rsidRPr="001A7AB9">
        <w:t>1.4</w:t>
      </w:r>
      <w:r w:rsidR="007015A0" w:rsidRPr="001A7AB9">
        <w:t>.1.</w:t>
      </w:r>
      <w:bookmarkStart w:id="8" w:name="sub_1132"/>
      <w:bookmarkEnd w:id="7"/>
      <w:r w:rsidR="002520C0" w:rsidRPr="001A7AB9">
        <w:rPr>
          <w:rFonts w:eastAsia="Times New Roman" w:cs="Times New Roman"/>
        </w:rPr>
        <w:t>Социальные выплаты в виде субсидий молодым семьям предоставляются Департаментом за счет средств бюджета город</w:t>
      </w:r>
      <w:r w:rsidR="007758D0" w:rsidRPr="001A7AB9">
        <w:rPr>
          <w:rFonts w:eastAsia="Times New Roman" w:cs="Times New Roman"/>
        </w:rPr>
        <w:t>а</w:t>
      </w:r>
      <w:r w:rsidR="002520C0" w:rsidRPr="001A7AB9">
        <w:rPr>
          <w:rFonts w:eastAsia="Times New Roman" w:cs="Times New Roman"/>
        </w:rPr>
        <w:t xml:space="preserve"> Мегион</w:t>
      </w:r>
      <w:r w:rsidR="001E7401" w:rsidRPr="001A7AB9">
        <w:rPr>
          <w:rFonts w:eastAsia="Times New Roman" w:cs="Times New Roman"/>
        </w:rPr>
        <w:t>а</w:t>
      </w:r>
      <w:r w:rsidR="002520C0" w:rsidRPr="001A7AB9">
        <w:rPr>
          <w:rFonts w:eastAsia="Times New Roman" w:cs="Times New Roman"/>
        </w:rPr>
        <w:t>, а также средств федерального и окружного бюджетов, передаваемых в виде субсидий в бюджет город</w:t>
      </w:r>
      <w:r w:rsidR="007758D0" w:rsidRPr="001A7AB9">
        <w:rPr>
          <w:rFonts w:eastAsia="Times New Roman" w:cs="Times New Roman"/>
        </w:rPr>
        <w:t>а</w:t>
      </w:r>
      <w:r w:rsidR="002520C0" w:rsidRPr="001A7AB9">
        <w:rPr>
          <w:rFonts w:eastAsia="Times New Roman" w:cs="Times New Roman"/>
        </w:rPr>
        <w:t xml:space="preserve"> Мегион</w:t>
      </w:r>
      <w:r w:rsidR="001E7401" w:rsidRPr="001A7AB9">
        <w:rPr>
          <w:rFonts w:eastAsia="Times New Roman" w:cs="Times New Roman"/>
        </w:rPr>
        <w:t>а</w:t>
      </w:r>
      <w:r w:rsidR="002520C0" w:rsidRPr="001A7AB9">
        <w:rPr>
          <w:rFonts w:eastAsia="Times New Roman" w:cs="Times New Roman"/>
        </w:rPr>
        <w:t>, в соответствии с порядком реализации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w:t>
      </w:r>
      <w:r w:rsidR="00120247" w:rsidRPr="001A7AB9">
        <w:rPr>
          <w:rFonts w:eastAsia="Times New Roman" w:cs="Times New Roman"/>
        </w:rPr>
        <w:t xml:space="preserve">йской Федерации», утвержденной </w:t>
      </w:r>
      <w:r w:rsidR="00A5677D" w:rsidRPr="001A7AB9">
        <w:rPr>
          <w:rFonts w:eastAsia="Times New Roman" w:cs="Times New Roman"/>
        </w:rPr>
        <w:t>постановлением Правительства 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w:t>
      </w:r>
      <w:r w:rsidR="00AD3414" w:rsidRPr="001A7AB9">
        <w:rPr>
          <w:rFonts w:eastAsia="Times New Roman" w:cs="Times New Roman"/>
        </w:rPr>
        <w:t>».</w:t>
      </w:r>
    </w:p>
    <w:p w:rsidR="007015A0" w:rsidRPr="001A7AB9" w:rsidRDefault="00FA12A3" w:rsidP="007015A0">
      <w:pPr>
        <w:ind w:firstLine="709"/>
      </w:pPr>
      <w:r w:rsidRPr="001A7AB9">
        <w:t>1.4</w:t>
      </w:r>
      <w:r w:rsidR="006405B6" w:rsidRPr="001A7AB9">
        <w:t>.2.</w:t>
      </w:r>
      <w:bookmarkEnd w:id="8"/>
      <w:r w:rsidR="007015A0" w:rsidRPr="001A7AB9">
        <w:t>В качестве механизма доведения социальной выплаты до молодой семьи будет использоваться Свидетельство на получение субсидии</w:t>
      </w:r>
      <w:r w:rsidR="002415AC" w:rsidRPr="001A7AB9">
        <w:t xml:space="preserve"> (далее – Свидетельство)</w:t>
      </w:r>
      <w:r w:rsidR="00A61DAF" w:rsidRPr="001A7AB9">
        <w:t>,</w:t>
      </w:r>
      <w:r w:rsidR="007015A0" w:rsidRPr="001A7AB9">
        <w:t xml:space="preserve"> выда</w:t>
      </w:r>
      <w:r w:rsidR="00F623DF" w:rsidRPr="001A7AB9">
        <w:t>нное</w:t>
      </w:r>
      <w:r w:rsidR="007015A0" w:rsidRPr="001A7AB9">
        <w:t xml:space="preserve"> Департаментом, принявшим решение об участии молодой семьи в подпрограмме, в соответствии с выпиской из утвержденного Департаментом Ханты-Мансийского автономного округа - Югры единого списка претендентов на получение социальных выплат в соответствующем году.</w:t>
      </w:r>
      <w:r w:rsidR="002415AC" w:rsidRPr="001A7AB9">
        <w:t xml:space="preserve"> </w:t>
      </w:r>
    </w:p>
    <w:p w:rsidR="007015A0" w:rsidRPr="001A7AB9" w:rsidRDefault="00FA12A3" w:rsidP="007015A0">
      <w:pPr>
        <w:ind w:firstLine="709"/>
      </w:pPr>
      <w:bookmarkStart w:id="9" w:name="sub_1133"/>
      <w:r w:rsidRPr="001A7AB9">
        <w:t>1.4</w:t>
      </w:r>
      <w:r w:rsidR="00D55A83" w:rsidRPr="001A7AB9">
        <w:t>.3.</w:t>
      </w:r>
      <w:r w:rsidR="007015A0" w:rsidRPr="001A7AB9">
        <w:t>Департамент в целях реализации подпрограммы осуществляет:</w:t>
      </w:r>
    </w:p>
    <w:bookmarkEnd w:id="9"/>
    <w:p w:rsidR="007015A0" w:rsidRPr="001A7AB9" w:rsidRDefault="007015A0" w:rsidP="007015A0">
      <w:pPr>
        <w:ind w:firstLine="709"/>
      </w:pPr>
      <w:r w:rsidRPr="001A7AB9">
        <w:t>доведение до граждан информации об условиях и порядке реализации подпрограммы;</w:t>
      </w:r>
    </w:p>
    <w:p w:rsidR="007015A0" w:rsidRPr="001A7AB9" w:rsidRDefault="007015A0" w:rsidP="007015A0">
      <w:pPr>
        <w:ind w:firstLine="709"/>
      </w:pPr>
      <w:r w:rsidRPr="001A7AB9">
        <w:t>прием документов в целях признания граждан участниками подпрограммы;</w:t>
      </w:r>
    </w:p>
    <w:p w:rsidR="007015A0" w:rsidRPr="001A7AB9" w:rsidRDefault="007015A0" w:rsidP="007015A0">
      <w:pPr>
        <w:ind w:firstLine="709"/>
      </w:pPr>
      <w:r w:rsidRPr="001A7AB9">
        <w:t>принятие решения о признании граждан участниками подпрограммы или об отказе в признании участниками подпрограммы;</w:t>
      </w:r>
    </w:p>
    <w:p w:rsidR="007015A0" w:rsidRPr="001A7AB9" w:rsidRDefault="007015A0" w:rsidP="007015A0">
      <w:pPr>
        <w:ind w:firstLine="709"/>
      </w:pPr>
      <w:r w:rsidRPr="001A7AB9">
        <w:t>формирование списков молодых семе</w:t>
      </w:r>
      <w:r w:rsidR="00AE50B9" w:rsidRPr="001A7AB9">
        <w:t>й для участия в П</w:t>
      </w:r>
      <w:r w:rsidRPr="001A7AB9">
        <w:t>одпрограмме.</w:t>
      </w:r>
    </w:p>
    <w:p w:rsidR="007015A0" w:rsidRPr="001A7AB9" w:rsidRDefault="007015A0" w:rsidP="007015A0">
      <w:pPr>
        <w:ind w:firstLine="709"/>
      </w:pPr>
      <w:r w:rsidRPr="001A7AB9">
        <w:t xml:space="preserve">Решение о признании молодой семьи участником подпрограммы принимается на основании документов, предоставленных заявителем в соответствии с пунктами </w:t>
      </w:r>
      <w:r w:rsidR="00FA12A3" w:rsidRPr="001A7AB9">
        <w:t>1.5.4., 1.5</w:t>
      </w:r>
      <w:r w:rsidRPr="001A7AB9">
        <w:t>.5. подпрограммы.</w:t>
      </w:r>
    </w:p>
    <w:p w:rsidR="007015A0" w:rsidRPr="001A7AB9" w:rsidRDefault="007015A0" w:rsidP="007015A0">
      <w:pPr>
        <w:ind w:firstLine="709"/>
      </w:pPr>
      <w:r w:rsidRPr="001A7AB9">
        <w:t>Департамент также осуществляет:</w:t>
      </w:r>
    </w:p>
    <w:p w:rsidR="007015A0" w:rsidRPr="001A7AB9" w:rsidRDefault="007015A0" w:rsidP="007015A0">
      <w:pPr>
        <w:ind w:firstLine="709"/>
      </w:pPr>
      <w:r w:rsidRPr="001A7AB9">
        <w:t>формирование учетных дел заявителей;</w:t>
      </w:r>
    </w:p>
    <w:p w:rsidR="007015A0" w:rsidRPr="001A7AB9" w:rsidRDefault="007015A0" w:rsidP="007015A0">
      <w:pPr>
        <w:ind w:firstLine="709"/>
      </w:pPr>
      <w:r w:rsidRPr="001A7AB9">
        <w:t>ведение учетных дел участников подпрограммы;</w:t>
      </w:r>
    </w:p>
    <w:p w:rsidR="007015A0" w:rsidRPr="001A7AB9" w:rsidRDefault="007015A0" w:rsidP="007015A0">
      <w:pPr>
        <w:ind w:firstLine="709"/>
      </w:pPr>
      <w:r w:rsidRPr="001A7AB9">
        <w:t>вручение гражданам уведомлений о сроках и перечне документов для получения Свидетельства на получение субсидии;</w:t>
      </w:r>
    </w:p>
    <w:p w:rsidR="007015A0" w:rsidRPr="001A7AB9" w:rsidRDefault="007015A0" w:rsidP="007015A0">
      <w:pPr>
        <w:ind w:firstLine="709"/>
      </w:pPr>
      <w:r w:rsidRPr="001A7AB9">
        <w:t>вручение молодым семьям участникам Подпрограммы Свидетельств;</w:t>
      </w:r>
    </w:p>
    <w:p w:rsidR="007015A0" w:rsidRPr="001A7AB9" w:rsidRDefault="007015A0" w:rsidP="007015A0">
      <w:pPr>
        <w:ind w:firstLine="709"/>
      </w:pPr>
      <w:r w:rsidRPr="001A7AB9">
        <w:t>представление Департаменту Ханты - Мансийского автономного округа - Югры отчетности об исполнении подпрограммы.</w:t>
      </w:r>
    </w:p>
    <w:p w:rsidR="007015A0" w:rsidRPr="001A7AB9" w:rsidRDefault="00FA12A3" w:rsidP="007015A0">
      <w:pPr>
        <w:ind w:firstLine="709"/>
      </w:pPr>
      <w:r w:rsidRPr="001A7AB9">
        <w:t>1.4</w:t>
      </w:r>
      <w:r w:rsidR="007015A0" w:rsidRPr="001A7AB9">
        <w:t>.4.Заявление на участие в подпрограмме подается лично</w:t>
      </w:r>
      <w:r w:rsidR="00F623DF" w:rsidRPr="001A7AB9">
        <w:t>,</w:t>
      </w:r>
      <w:r w:rsidR="007015A0" w:rsidRPr="001A7AB9">
        <w:t xml:space="preserve"> либо законным представителем заявителя по доверенности</w:t>
      </w:r>
      <w:r w:rsidR="00F623DF" w:rsidRPr="001A7AB9">
        <w:t>,</w:t>
      </w:r>
      <w:r w:rsidR="007015A0" w:rsidRPr="001A7AB9">
        <w:t xml:space="preserve"> и подписывается всеми совершеннолетними членами семьи, указанными в заявлении. Заявление подается с предъявлением оригин</w:t>
      </w:r>
      <w:r w:rsidR="00F623DF" w:rsidRPr="001A7AB9">
        <w:t xml:space="preserve">алов </w:t>
      </w:r>
      <w:r w:rsidR="00F623DF" w:rsidRPr="001A7AB9">
        <w:lastRenderedPageBreak/>
        <w:t>соответствующих документов</w:t>
      </w:r>
      <w:r w:rsidR="007015A0" w:rsidRPr="001A7AB9">
        <w:t xml:space="preserve"> </w:t>
      </w:r>
      <w:r w:rsidR="00F623DF" w:rsidRPr="001A7AB9">
        <w:t>и их копий,</w:t>
      </w:r>
      <w:r w:rsidR="007015A0" w:rsidRPr="001A7AB9">
        <w:t xml:space="preserve"> которы</w:t>
      </w:r>
      <w:r w:rsidR="00F623DF" w:rsidRPr="001A7AB9">
        <w:t>е</w:t>
      </w:r>
      <w:r w:rsidR="007015A0" w:rsidRPr="001A7AB9">
        <w:t xml:space="preserve"> заверяются ответственным сотрудником, принимающим документы.</w:t>
      </w:r>
    </w:p>
    <w:p w:rsidR="007015A0" w:rsidRPr="001A7AB9" w:rsidRDefault="007015A0" w:rsidP="007015A0">
      <w:pPr>
        <w:ind w:firstLine="709"/>
      </w:pPr>
      <w:r w:rsidRPr="001A7AB9">
        <w:t>Ответственность за достоверность сведений, указанных в заявлении и представленных документах, возлагается на заявителя.</w:t>
      </w:r>
    </w:p>
    <w:p w:rsidR="007015A0" w:rsidRPr="001A7AB9" w:rsidRDefault="007015A0" w:rsidP="007015A0">
      <w:pPr>
        <w:ind w:firstLine="709"/>
      </w:pPr>
      <w:r w:rsidRPr="001A7AB9">
        <w:t>Заявление на участие в подпрограмме и соответствующие документы могут быть поданы заявителем через федеральную государственную информационную систему «Единый портал государственных и муниципальных услуг (функций)» (</w:t>
      </w:r>
      <w:hyperlink r:id="rId12" w:history="1">
        <w:r w:rsidRPr="001A7AB9">
          <w:rPr>
            <w:rStyle w:val="a3"/>
            <w:color w:val="auto"/>
          </w:rPr>
          <w:t>http://gosuslugi.ru</w:t>
        </w:r>
      </w:hyperlink>
      <w:r w:rsidRPr="001A7AB9">
        <w:t>), портал государственных и муниципальных услуг (функций) автономного округа (</w:t>
      </w:r>
      <w:hyperlink r:id="rId13" w:history="1">
        <w:r w:rsidRPr="001A7AB9">
          <w:rPr>
            <w:rStyle w:val="a3"/>
            <w:color w:val="auto"/>
          </w:rPr>
          <w:t>http://86.gosuslugi.ru</w:t>
        </w:r>
      </w:hyperlink>
      <w:r w:rsidRPr="001A7AB9">
        <w:t>).</w:t>
      </w:r>
    </w:p>
    <w:p w:rsidR="007015A0" w:rsidRPr="001A7AB9" w:rsidRDefault="007015A0" w:rsidP="00B250CE">
      <w:pPr>
        <w:ind w:firstLine="709"/>
      </w:pPr>
      <w:r w:rsidRPr="001A7AB9">
        <w:t>В случае направления заявления в электронном виде и подписания его электронной подписью, вид которой предусмотрен законодательством Российской Федерации, заявителя и совершеннолетними членами его семьи датой и временем регистрации заявления является дата и врем</w:t>
      </w:r>
      <w:r w:rsidR="00B250CE" w:rsidRPr="001A7AB9">
        <w:t>я его поступления в Департамент</w:t>
      </w:r>
      <w:r w:rsidRPr="001A7AB9">
        <w:t>.</w:t>
      </w:r>
    </w:p>
    <w:p w:rsidR="007015A0" w:rsidRPr="001A7AB9" w:rsidRDefault="00FA12A3" w:rsidP="007015A0">
      <w:pPr>
        <w:ind w:firstLine="709"/>
      </w:pPr>
      <w:bookmarkStart w:id="10" w:name="sub_1014"/>
      <w:r w:rsidRPr="001A7AB9">
        <w:t>1.5</w:t>
      </w:r>
      <w:r w:rsidR="00D55A83" w:rsidRPr="001A7AB9">
        <w:t>.</w:t>
      </w:r>
      <w:r w:rsidR="007015A0" w:rsidRPr="001A7AB9">
        <w:t>Признание молодой семьи участниками подпрограммы:</w:t>
      </w:r>
    </w:p>
    <w:p w:rsidR="007015A0" w:rsidRPr="001A7AB9" w:rsidRDefault="00FA12A3" w:rsidP="007015A0">
      <w:pPr>
        <w:ind w:firstLine="709"/>
      </w:pPr>
      <w:bookmarkStart w:id="11" w:name="sub_1141"/>
      <w:bookmarkEnd w:id="10"/>
      <w:r w:rsidRPr="001A7AB9">
        <w:t>1.5</w:t>
      </w:r>
      <w:r w:rsidR="00D55A83" w:rsidRPr="001A7AB9">
        <w:t>.1.</w:t>
      </w:r>
      <w:r w:rsidR="007015A0" w:rsidRPr="001A7AB9">
        <w:t>Участником подпрограммы признается:</w:t>
      </w:r>
    </w:p>
    <w:bookmarkEnd w:id="11"/>
    <w:p w:rsidR="007015A0" w:rsidRPr="001A7AB9" w:rsidRDefault="007015A0" w:rsidP="007015A0">
      <w:pPr>
        <w:ind w:firstLine="720"/>
      </w:pPr>
      <w:r w:rsidRPr="001A7AB9">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на день принятия Департаментом строительства автономного округа решения о включении молодой семьи - участницы Подпрограммы в список претендентов на получение социальной выплаты в планируемом году, при наличии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ная нуждающейся в улучшении жилищных условий;</w:t>
      </w:r>
    </w:p>
    <w:p w:rsidR="007015A0" w:rsidRPr="001A7AB9" w:rsidRDefault="00FA12A3" w:rsidP="007015A0">
      <w:pPr>
        <w:ind w:firstLine="709"/>
      </w:pPr>
      <w:r w:rsidRPr="001A7AB9">
        <w:t>1.5</w:t>
      </w:r>
      <w:r w:rsidR="007015A0" w:rsidRPr="001A7AB9">
        <w:t>.1.1.В целях настоящей подпрограммы нуждающимся в улучшении жилищных условий признается заявитель:</w:t>
      </w:r>
    </w:p>
    <w:p w:rsidR="007015A0" w:rsidRPr="001A7AB9" w:rsidRDefault="007015A0" w:rsidP="007015A0">
      <w:pPr>
        <w:spacing w:line="280" w:lineRule="exact"/>
        <w:ind w:firstLine="709"/>
      </w:pPr>
      <w:bookmarkStart w:id="12" w:name="sub_1142"/>
      <w:r w:rsidRPr="001A7AB9">
        <w:t>состоящий на учете в качестве нуждающегося в улучшении жилищных условий                      до 01.03.2005 или признанный органами местного самоуправления по месту его постоянного жительства нуждающимися в жилых помещениях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015A0" w:rsidRPr="001A7AB9" w:rsidRDefault="007015A0" w:rsidP="007015A0">
      <w:pPr>
        <w:spacing w:line="280" w:lineRule="exact"/>
        <w:ind w:firstLine="709"/>
      </w:pPr>
      <w:r w:rsidRPr="001A7AB9">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w:t>
      </w:r>
      <w:r w:rsidR="008B59BB" w:rsidRPr="001A7AB9">
        <w:t>социального найма,</w:t>
      </w:r>
      <w:r w:rsidRPr="001A7AB9">
        <w:t xml:space="preserve"> и (или) жилых помещений и (или) части жилого помещения (жилых помещений), принадлежащих членам молодой се</w:t>
      </w:r>
      <w:r w:rsidR="00A40D66" w:rsidRPr="001A7AB9">
        <w:t>м</w:t>
      </w:r>
      <w:r w:rsidRPr="001A7AB9">
        <w:t>ьи на праве собственности;</w:t>
      </w:r>
    </w:p>
    <w:p w:rsidR="007015A0" w:rsidRPr="001A7AB9" w:rsidRDefault="007015A0" w:rsidP="007015A0">
      <w:pPr>
        <w:spacing w:line="280" w:lineRule="exact"/>
        <w:ind w:firstLine="709"/>
      </w:pPr>
      <w:r w:rsidRPr="001A7AB9">
        <w:t>для целей определения нуждаемости в улучшении жилищных условий членами семьи нанимателя жилого помещения по договору социального найма признаются проживающие совместно с ним его супруг, а также их дети и родители.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оответствии с федеральным законодательством в судебном порядке;</w:t>
      </w:r>
    </w:p>
    <w:p w:rsidR="007015A0" w:rsidRPr="001A7AB9" w:rsidRDefault="007015A0" w:rsidP="007015A0">
      <w:pPr>
        <w:ind w:firstLine="709"/>
      </w:pPr>
      <w:r w:rsidRPr="001A7AB9">
        <w:t xml:space="preserve">для целей определения нуждаемости в улучшении жилищных условий членами семьи собственника жилого помещения признаются проживающие совместно с ним                                              в принадлежащем ему жилом помещении супруг(а), их дети, родители, а также совместно проживающие с ним супруг(а) его детей и внуки. Другие родственники, нетрудоспособные иждивенцы и, в исключительных случаях, иные граждане могут быть признаны членами </w:t>
      </w:r>
      <w:r w:rsidRPr="001A7AB9">
        <w:lastRenderedPageBreak/>
        <w:t>семьи собственника, если они вселены собственником в качестве членов его семьи и признаны таковыми в судебном порядке.</w:t>
      </w:r>
    </w:p>
    <w:p w:rsidR="007015A0" w:rsidRPr="001A7AB9" w:rsidRDefault="00FA12A3" w:rsidP="007015A0">
      <w:pPr>
        <w:ind w:firstLine="709"/>
      </w:pPr>
      <w:r w:rsidRPr="001A7AB9">
        <w:t>1.5</w:t>
      </w:r>
      <w:r w:rsidR="006405B6" w:rsidRPr="001A7AB9">
        <w:t>.2.</w:t>
      </w:r>
      <w:r w:rsidR="007015A0" w:rsidRPr="001A7AB9">
        <w:t>Молодой семьей по подпрограмме в целях использования соц</w:t>
      </w:r>
      <w:r w:rsidR="00EE3777" w:rsidRPr="001A7AB9">
        <w:t>иальной выплаты в виде субсидии</w:t>
      </w:r>
      <w:r w:rsidR="007015A0" w:rsidRPr="001A7AB9">
        <w:t xml:space="preserve"> на оплату договора купли - 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индивидуального жилого дома; для осуществления последнего платежа в счет уплаты паевого взноса в полном размере признается семья:</w:t>
      </w:r>
    </w:p>
    <w:bookmarkEnd w:id="12"/>
    <w:p w:rsidR="007015A0" w:rsidRPr="001A7AB9" w:rsidRDefault="007015A0" w:rsidP="007015A0">
      <w:pPr>
        <w:ind w:firstLine="709"/>
      </w:pPr>
      <w:r w:rsidRPr="001A7AB9">
        <w:t>не получавшая меры государственной поддержки на улучшение жилищных условий</w:t>
      </w:r>
      <w:r w:rsidR="006B00E3" w:rsidRPr="001A7AB9">
        <w:t xml:space="preserve"> за счет средств за счет средств бюджетной системы Российской Федерации</w:t>
      </w:r>
      <w:r w:rsidRPr="001A7AB9">
        <w:t xml:space="preserve"> (</w:t>
      </w:r>
      <w:r w:rsidR="006B00E3" w:rsidRPr="001A7AB9">
        <w:t>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жилого дома, использования на улучшение жилищных условий материнского (семейного) капитала, Югорского семейного капитала</w:t>
      </w:r>
      <w:r w:rsidRPr="001A7AB9">
        <w:t>);</w:t>
      </w:r>
    </w:p>
    <w:p w:rsidR="007015A0" w:rsidRPr="001A7AB9" w:rsidRDefault="007015A0" w:rsidP="007015A0">
      <w:pPr>
        <w:ind w:firstLine="709"/>
      </w:pPr>
      <w:r w:rsidRPr="001A7AB9">
        <w:t xml:space="preserve">которая в расчетный период на основании заключения Департамента имеет доходы, позволяющие получить кредит, либо </w:t>
      </w:r>
      <w:r w:rsidR="006B00E3" w:rsidRPr="001A7AB9">
        <w:t xml:space="preserve">имеющая иные денежные средства </w:t>
      </w:r>
      <w:r w:rsidRPr="001A7AB9">
        <w:t>достаточные для оплаты расчетной (средней) стоимости жилья в части, превышающей размер предоставляемой социальной выплаты</w:t>
      </w:r>
      <w:r w:rsidR="006B00E3" w:rsidRPr="001A7AB9">
        <w:t>,</w:t>
      </w:r>
      <w:r w:rsidRPr="001A7AB9">
        <w:t xml:space="preserve"> </w:t>
      </w:r>
      <w:r w:rsidR="006B00E3" w:rsidRPr="001A7AB9">
        <w:t>нуждающаяся</w:t>
      </w:r>
      <w:r w:rsidRPr="001A7AB9">
        <w:t xml:space="preserve"> в улучшении жилищных условий.</w:t>
      </w:r>
    </w:p>
    <w:p w:rsidR="007015A0" w:rsidRPr="001A7AB9" w:rsidRDefault="00FA12A3" w:rsidP="007015A0">
      <w:pPr>
        <w:ind w:firstLine="709"/>
      </w:pPr>
      <w:bookmarkStart w:id="13" w:name="sub_1143"/>
      <w:r w:rsidRPr="001A7AB9">
        <w:t>1.5</w:t>
      </w:r>
      <w:r w:rsidR="006405B6" w:rsidRPr="001A7AB9">
        <w:t>.3.</w:t>
      </w:r>
      <w:r w:rsidR="007015A0" w:rsidRPr="001A7AB9">
        <w:t>Для участия в подпрограмме признается заявитель, имеющий место жительства на территории автономного округа совокупно в течение 15 лет.</w:t>
      </w:r>
    </w:p>
    <w:p w:rsidR="007015A0" w:rsidRPr="001A7AB9" w:rsidRDefault="007015A0" w:rsidP="007015A0">
      <w:pPr>
        <w:ind w:firstLine="709"/>
      </w:pPr>
      <w:r w:rsidRPr="001A7AB9">
        <w:t>Для участия в мероприятии соответствовать критерию проживания на территории автономного округа должен каждый из супругов молодой семьи, а в неполной молодой семье - молодой родитель.</w:t>
      </w:r>
    </w:p>
    <w:bookmarkEnd w:id="13"/>
    <w:p w:rsidR="007015A0" w:rsidRPr="001A7AB9" w:rsidRDefault="00FA12A3" w:rsidP="007015A0">
      <w:pPr>
        <w:ind w:firstLine="709"/>
      </w:pPr>
      <w:r w:rsidRPr="001A7AB9">
        <w:t>1.5</w:t>
      </w:r>
      <w:r w:rsidR="007015A0" w:rsidRPr="001A7AB9">
        <w:t>.4.Решение о признании заявителя в качестве участника подпрограммы принимается Департаментом на основании следующих документов</w:t>
      </w:r>
      <w:r w:rsidR="006B00E3" w:rsidRPr="001A7AB9">
        <w:t xml:space="preserve"> и сведений</w:t>
      </w:r>
      <w:r w:rsidR="007015A0" w:rsidRPr="001A7AB9">
        <w:t>:</w:t>
      </w:r>
    </w:p>
    <w:p w:rsidR="006C09B3" w:rsidRPr="001A7AB9" w:rsidRDefault="00FA12A3" w:rsidP="006C09B3">
      <w:pPr>
        <w:ind w:firstLine="720"/>
      </w:pPr>
      <w:bookmarkStart w:id="14" w:name="sub_10016"/>
      <w:r w:rsidRPr="001A7AB9">
        <w:t>1.5</w:t>
      </w:r>
      <w:r w:rsidR="007015A0" w:rsidRPr="001A7AB9">
        <w:t>.4.1.Заявления по форме, установленной Департаментом строительства автономного округа</w:t>
      </w:r>
      <w:r w:rsidR="006B00E3" w:rsidRPr="001A7AB9">
        <w:t>;</w:t>
      </w:r>
      <w:bookmarkStart w:id="15" w:name="sub_10017"/>
      <w:bookmarkEnd w:id="14"/>
    </w:p>
    <w:p w:rsidR="006C09B3" w:rsidRPr="001A7AB9" w:rsidRDefault="00FA12A3" w:rsidP="006C09B3">
      <w:pPr>
        <w:ind w:firstLine="720"/>
      </w:pPr>
      <w:r w:rsidRPr="001A7AB9">
        <w:t>1.5</w:t>
      </w:r>
      <w:r w:rsidR="007015A0" w:rsidRPr="001A7AB9">
        <w:t>.4.2.</w:t>
      </w:r>
      <w:r w:rsidR="006C09B3" w:rsidRPr="001A7AB9">
        <w:t>Удостоверяющих личность гражданина Российской Федерации, членов его семьи и всех совместно проживающих с ним граждан (паспорта, свидетельства о рождении, решения об усыновлении (удочерении), свидетельства о заключении (расторжении) брака, свидетельства о перемене имени);</w:t>
      </w:r>
    </w:p>
    <w:p w:rsidR="007015A0" w:rsidRPr="001A7AB9" w:rsidRDefault="00FA12A3" w:rsidP="006C09B3">
      <w:pPr>
        <w:ind w:firstLine="720"/>
      </w:pPr>
      <w:bookmarkStart w:id="16" w:name="sub_10021"/>
      <w:bookmarkEnd w:id="15"/>
      <w:r w:rsidRPr="001A7AB9">
        <w:t>1.5</w:t>
      </w:r>
      <w:r w:rsidR="007015A0" w:rsidRPr="001A7AB9">
        <w:t>.4.3.</w:t>
      </w:r>
      <w:r w:rsidR="006C09B3" w:rsidRPr="001A7AB9">
        <w:t>Сведений, содержащих информацию о технических характеристиках жилых помещений, находящихся в собственности заявителя и (или) членов его семьи или находящихся в пользовании на основании договора социального найма</w:t>
      </w:r>
      <w:r w:rsidR="006B00E3" w:rsidRPr="001A7AB9">
        <w:t>;</w:t>
      </w:r>
    </w:p>
    <w:p w:rsidR="007015A0" w:rsidRPr="001A7AB9" w:rsidRDefault="00FA12A3" w:rsidP="007015A0">
      <w:pPr>
        <w:ind w:firstLine="720"/>
      </w:pPr>
      <w:bookmarkStart w:id="17" w:name="sub_10022"/>
      <w:bookmarkEnd w:id="16"/>
      <w:r w:rsidRPr="001A7AB9">
        <w:t>1.5</w:t>
      </w:r>
      <w:r w:rsidR="007015A0" w:rsidRPr="001A7AB9">
        <w:t>.4.4.Сведений из органа, осуществляющего государственную регистрацию прав,                о наличии или отсутствии жилого помещения в собственности заявителя(ей) и его (их) детей, в том числе на ранее существовавшее имя в случае изменения фамилии</w:t>
      </w:r>
      <w:r w:rsidR="006B00E3" w:rsidRPr="001A7AB9">
        <w:t>, имени, отчества;</w:t>
      </w:r>
    </w:p>
    <w:p w:rsidR="007015A0" w:rsidRPr="001A7AB9" w:rsidRDefault="00FA12A3" w:rsidP="007015A0">
      <w:pPr>
        <w:ind w:firstLine="720"/>
      </w:pPr>
      <w:bookmarkStart w:id="18" w:name="sub_10023"/>
      <w:bookmarkEnd w:id="17"/>
      <w:r w:rsidRPr="001A7AB9">
        <w:t>1.5</w:t>
      </w:r>
      <w:r w:rsidR="007015A0" w:rsidRPr="001A7AB9">
        <w:t>.4.5.Свидетельств о постановке на учет в налоговом органе на всех совершен</w:t>
      </w:r>
      <w:r w:rsidR="006B00E3" w:rsidRPr="001A7AB9">
        <w:t>нолетних членов семьи заявителя;</w:t>
      </w:r>
    </w:p>
    <w:p w:rsidR="007015A0" w:rsidRPr="001A7AB9" w:rsidRDefault="00FA12A3" w:rsidP="007015A0">
      <w:pPr>
        <w:ind w:firstLine="720"/>
      </w:pPr>
      <w:bookmarkStart w:id="19" w:name="sub_10024"/>
      <w:bookmarkEnd w:id="18"/>
      <w:r w:rsidRPr="001A7AB9">
        <w:t>1.5</w:t>
      </w:r>
      <w:r w:rsidR="007015A0" w:rsidRPr="001A7AB9">
        <w:t>.4.6.Документа, подтверждающего признание семьи молодой семьей, имеющей доходы, позволяющие получить кредит, либо имеющей иные денежные средства для оплаты расчетной (средней) стоимости жилья в части, превышающей размер пре</w:t>
      </w:r>
      <w:r w:rsidR="006B00E3" w:rsidRPr="001A7AB9">
        <w:t>доставляемой социальной выплаты;</w:t>
      </w:r>
    </w:p>
    <w:p w:rsidR="007015A0" w:rsidRPr="001A7AB9" w:rsidRDefault="00FA12A3" w:rsidP="007015A0">
      <w:pPr>
        <w:widowControl/>
        <w:ind w:firstLine="720"/>
      </w:pPr>
      <w:bookmarkStart w:id="20" w:name="sub_1840"/>
      <w:bookmarkEnd w:id="19"/>
      <w:r w:rsidRPr="001A7AB9">
        <w:t>1.5</w:t>
      </w:r>
      <w:r w:rsidR="006B00E3" w:rsidRPr="001A7AB9">
        <w:t>.4.7.Выписки</w:t>
      </w:r>
      <w:r w:rsidR="007015A0" w:rsidRPr="001A7AB9">
        <w:t xml:space="preserve"> из Единого государственного реестра прав на приобретенное жилое помещение (построенный индивидуальный жилой дом) с использованием средств ипотечного жилищного кредита (займа) (при незавершенном строительстве индивидуального жилого дома представляются документы </w:t>
      </w:r>
      <w:r w:rsidR="006B00E3" w:rsidRPr="001A7AB9">
        <w:t>на строительство) (при наличии);</w:t>
      </w:r>
    </w:p>
    <w:p w:rsidR="007015A0" w:rsidRPr="001A7AB9" w:rsidRDefault="00FA12A3" w:rsidP="006C09B3">
      <w:pPr>
        <w:ind w:firstLine="720"/>
      </w:pPr>
      <w:bookmarkStart w:id="21" w:name="sub_1841"/>
      <w:bookmarkEnd w:id="20"/>
      <w:r w:rsidRPr="001A7AB9">
        <w:t>1.5</w:t>
      </w:r>
      <w:r w:rsidR="007015A0" w:rsidRPr="001A7AB9">
        <w:t>.4.8.Копии кредитного договора</w:t>
      </w:r>
      <w:r w:rsidR="006B00E3" w:rsidRPr="001A7AB9">
        <w:t xml:space="preserve"> (договора займа) (при наличии);</w:t>
      </w:r>
    </w:p>
    <w:p w:rsidR="007015A0" w:rsidRPr="001A7AB9" w:rsidRDefault="00FA12A3" w:rsidP="006C09B3">
      <w:pPr>
        <w:ind w:firstLine="720"/>
      </w:pPr>
      <w:bookmarkStart w:id="22" w:name="sub_1842"/>
      <w:bookmarkEnd w:id="21"/>
      <w:r w:rsidRPr="001A7AB9">
        <w:t>1.5</w:t>
      </w:r>
      <w:r w:rsidR="007015A0" w:rsidRPr="001A7AB9">
        <w:t xml:space="preserve">.4.9.Справки кредитора (заимодавца) о сумме остатка основного долга и сумме задолженности по уплате процентов за пользование ипотечным жилищным </w:t>
      </w:r>
      <w:r w:rsidR="006B00E3" w:rsidRPr="001A7AB9">
        <w:t xml:space="preserve">кредитом </w:t>
      </w:r>
      <w:r w:rsidR="006B00E3" w:rsidRPr="001A7AB9">
        <w:lastRenderedPageBreak/>
        <w:t>(займом) (при наличии);</w:t>
      </w:r>
    </w:p>
    <w:p w:rsidR="007015A0" w:rsidRPr="001A7AB9" w:rsidRDefault="006C09B3" w:rsidP="006C09B3">
      <w:pPr>
        <w:ind w:firstLine="540"/>
      </w:pPr>
      <w:bookmarkStart w:id="23" w:name="sub_1843"/>
      <w:bookmarkEnd w:id="22"/>
      <w:r w:rsidRPr="001A7AB9">
        <w:t xml:space="preserve">   </w:t>
      </w:r>
      <w:r w:rsidR="00FA12A3" w:rsidRPr="001A7AB9">
        <w:t>1.5</w:t>
      </w:r>
      <w:r w:rsidR="007015A0" w:rsidRPr="001A7AB9">
        <w:t>.4.10.</w:t>
      </w:r>
      <w:bookmarkStart w:id="24" w:name="sub_130062"/>
      <w:r w:rsidRPr="001A7AB9">
        <w:t xml:space="preserve">Документа, подтверждающего, что молодая семья была признана нуждающейся в жилом помещении в соответствии с </w:t>
      </w:r>
      <w:hyperlink w:anchor="Par31" w:history="1">
        <w:r w:rsidRPr="001A7AB9">
          <w:t xml:space="preserve"> пунктом </w:t>
        </w:r>
      </w:hyperlink>
      <w:r w:rsidRPr="001A7AB9">
        <w:t>1.5.1.1</w:t>
      </w:r>
      <w:r w:rsidR="00A96A50" w:rsidRPr="001A7AB9">
        <w:t xml:space="preserve">. пункта 1.5.4. </w:t>
      </w:r>
      <w:r w:rsidRPr="001A7AB9">
        <w:t xml:space="preserve">настоящей </w:t>
      </w:r>
      <w:r w:rsidR="00D57008" w:rsidRPr="001A7AB9">
        <w:t>под</w:t>
      </w:r>
      <w:r w:rsidRPr="001A7AB9">
        <w:t xml:space="preserve">программы на момент заключения кредитного договора (договора займа), указанного в </w:t>
      </w:r>
      <w:hyperlink w:anchor="Par69" w:history="1">
        <w:r w:rsidRPr="001A7AB9">
          <w:t>пункте 1.5.4.</w:t>
        </w:r>
        <w:r w:rsidR="00D57008" w:rsidRPr="001A7AB9">
          <w:t>8</w:t>
        </w:r>
        <w:r w:rsidR="003F6FA4" w:rsidRPr="001A7AB9">
          <w:t>.</w:t>
        </w:r>
        <w:r w:rsidR="00D57008" w:rsidRPr="001A7AB9">
          <w:t xml:space="preserve"> </w:t>
        </w:r>
      </w:hyperlink>
      <w:r w:rsidRPr="001A7AB9">
        <w:t xml:space="preserve">настоящей </w:t>
      </w:r>
      <w:r w:rsidR="00D57008" w:rsidRPr="001A7AB9">
        <w:t>под</w:t>
      </w:r>
      <w:r w:rsidRPr="001A7AB9">
        <w:t>программы (при наличии)</w:t>
      </w:r>
      <w:r w:rsidR="006B00E3" w:rsidRPr="001A7AB9">
        <w:t>;</w:t>
      </w:r>
    </w:p>
    <w:p w:rsidR="007015A0" w:rsidRPr="001A7AB9" w:rsidRDefault="00FA12A3" w:rsidP="007015A0">
      <w:pPr>
        <w:ind w:firstLine="720"/>
      </w:pPr>
      <w:bookmarkStart w:id="25" w:name="sub_1844"/>
      <w:bookmarkEnd w:id="23"/>
      <w:bookmarkEnd w:id="24"/>
      <w:r w:rsidRPr="001A7AB9">
        <w:t>1.5</w:t>
      </w:r>
      <w:r w:rsidR="007015A0" w:rsidRPr="001A7AB9">
        <w:t>.4.11.Документа, подтверждающего предоставление (</w:t>
      </w:r>
      <w:r w:rsidR="0093596D" w:rsidRPr="001A7AB9">
        <w:t>непредставление</w:t>
      </w:r>
      <w:r w:rsidR="007015A0" w:rsidRPr="001A7AB9">
        <w:t>)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w:t>
      </w:r>
      <w:r w:rsidR="006B00E3" w:rsidRPr="001A7AB9">
        <w:t>дан, имеющих трех и более детей;</w:t>
      </w:r>
    </w:p>
    <w:bookmarkEnd w:id="25"/>
    <w:p w:rsidR="003B256B" w:rsidRPr="001A7AB9" w:rsidRDefault="00FA12A3" w:rsidP="003B256B">
      <w:pPr>
        <w:widowControl/>
        <w:ind w:firstLine="720"/>
      </w:pPr>
      <w:r w:rsidRPr="001A7AB9">
        <w:t>1.5</w:t>
      </w:r>
      <w:r w:rsidR="007015A0" w:rsidRPr="001A7AB9">
        <w:t>.4.12.</w:t>
      </w:r>
      <w:r w:rsidR="006C09B3" w:rsidRPr="001A7AB9">
        <w:t>Сведений, подтверждающих проживание на территории автономного округа не м</w:t>
      </w:r>
      <w:r w:rsidR="003B256B" w:rsidRPr="001A7AB9">
        <w:t>енее 15 лет;</w:t>
      </w:r>
    </w:p>
    <w:p w:rsidR="003B256B" w:rsidRPr="001A7AB9" w:rsidRDefault="003B256B" w:rsidP="003B256B">
      <w:pPr>
        <w:widowControl/>
        <w:ind w:firstLine="720"/>
        <w:rPr>
          <w:rFonts w:cs="Times New Roman"/>
        </w:rPr>
      </w:pPr>
      <w:r w:rsidRPr="001A7AB9">
        <w:t>1.5.4.13.</w:t>
      </w:r>
      <w:r w:rsidRPr="001A7AB9">
        <w:rPr>
          <w:rFonts w:cs="Times New Roman"/>
        </w:rPr>
        <w:t>Выписка из домовой книги или копия домовой книги с одновременным предоставлением оригинала, или копия поквартирной карточки, заверенная лицом, ответственным за прием и передачу в органы регистрационного учета документов;</w:t>
      </w:r>
    </w:p>
    <w:p w:rsidR="003B256B" w:rsidRPr="001A7AB9" w:rsidRDefault="009E1945" w:rsidP="006C09B3">
      <w:pPr>
        <w:ind w:firstLine="720"/>
      </w:pPr>
      <w:r w:rsidRPr="001A7AB9">
        <w:rPr>
          <w:rFonts w:eastAsia="Times New Roman" w:cs="Times New Roman"/>
        </w:rPr>
        <w:t>1.5.4.14.Документ, подтверждающий регистрацию в системе индивидуального (персонифицированного) учета, содержащий страховой номер индивидуального лицевого счета.</w:t>
      </w:r>
    </w:p>
    <w:p w:rsidR="00D57008" w:rsidRPr="001A7AB9" w:rsidRDefault="003B256B" w:rsidP="00D57008">
      <w:pPr>
        <w:ind w:firstLine="720"/>
      </w:pPr>
      <w:r w:rsidRPr="001A7AB9">
        <w:t>Документы</w:t>
      </w:r>
      <w:r w:rsidR="00D57008" w:rsidRPr="001A7AB9">
        <w:t xml:space="preserve"> и сведения</w:t>
      </w:r>
      <w:r w:rsidRPr="001A7AB9">
        <w:t xml:space="preserve">, указанные в </w:t>
      </w:r>
      <w:r w:rsidR="00A96A50" w:rsidRPr="001A7AB9">
        <w:t>под</w:t>
      </w:r>
      <w:hyperlink w:anchor="sub_10017" w:history="1">
        <w:r w:rsidR="00D57008" w:rsidRPr="001A7AB9">
          <w:t>пунктах 1.5</w:t>
        </w:r>
        <w:r w:rsidRPr="001A7AB9">
          <w:t>.4.1</w:t>
        </w:r>
        <w:r w:rsidR="00D57008" w:rsidRPr="001A7AB9">
          <w:t>, 1.5.4.2</w:t>
        </w:r>
        <w:r w:rsidRPr="001A7AB9">
          <w:t>.</w:t>
        </w:r>
      </w:hyperlink>
      <w:r w:rsidRPr="001A7AB9">
        <w:t xml:space="preserve">, </w:t>
      </w:r>
      <w:r w:rsidR="00D57008" w:rsidRPr="001A7AB9">
        <w:t xml:space="preserve">1.5.4.8., 1.5.4.9., </w:t>
      </w:r>
      <w:r w:rsidR="009E1945" w:rsidRPr="001A7AB9">
        <w:t>1.5.4.12-1.5.4.13</w:t>
      </w:r>
      <w:r w:rsidR="00D57008" w:rsidRPr="001A7AB9">
        <w:t xml:space="preserve"> </w:t>
      </w:r>
      <w:r w:rsidR="00A96A50" w:rsidRPr="001A7AB9">
        <w:t xml:space="preserve">пункта 1.5.4. </w:t>
      </w:r>
      <w:r w:rsidR="00D57008" w:rsidRPr="001A7AB9">
        <w:t>настоящей</w:t>
      </w:r>
      <w:r w:rsidRPr="001A7AB9">
        <w:t xml:space="preserve"> п</w:t>
      </w:r>
      <w:r w:rsidR="00D57008" w:rsidRPr="001A7AB9">
        <w:t>одпрограммы</w:t>
      </w:r>
      <w:r w:rsidRPr="001A7AB9">
        <w:t xml:space="preserve">, </w:t>
      </w:r>
      <w:r w:rsidR="00D57008" w:rsidRPr="001A7AB9">
        <w:t>представляет заявитель (с предъявлением их оригиналов, включая документы о регистрации родителей по месту жительства, в случае если гражданин проживал в автономном округе до 14 лет, и (или) справку с места обучения в государственной образовательной организации автономного округа или муниципальной образовательной организации, реализующих образовательные программы начального, общего, основного общего и среднего (полного) общего образования, с указанием фактического периода обучения, подписанную руководителем организации; судебные решения об установлении факта проживания на территории автономного округа по месту жительства с указанием периода проживания, копии которых заверяет ответственное лицо, принимающее документы, после чего оригиналы возвращает заявителю).</w:t>
      </w:r>
    </w:p>
    <w:p w:rsidR="00D57008" w:rsidRPr="001A7AB9" w:rsidRDefault="00D57008" w:rsidP="00D57008">
      <w:pPr>
        <w:ind w:firstLine="540"/>
      </w:pPr>
      <w:r w:rsidRPr="001A7AB9">
        <w:t>Остальные документы представляют в уполномоченную организацию исполнительные органы государственной власти и Департамент по запросам.</w:t>
      </w:r>
    </w:p>
    <w:p w:rsidR="009E1945" w:rsidRPr="001A7AB9" w:rsidRDefault="009E1945" w:rsidP="007015A0">
      <w:pPr>
        <w:ind w:firstLine="709"/>
        <w:rPr>
          <w:rFonts w:cs="Times New Roman"/>
        </w:rPr>
      </w:pPr>
      <w:r w:rsidRPr="001A7AB9">
        <w:rPr>
          <w:rFonts w:cs="Times New Roman"/>
        </w:rPr>
        <w:t>Гражданин вправе представить указанные в под</w:t>
      </w:r>
      <w:hyperlink w:anchor="Par64" w:history="1">
        <w:r w:rsidRPr="001A7AB9">
          <w:rPr>
            <w:rStyle w:val="affff7"/>
            <w:color w:val="auto"/>
            <w:u w:val="none"/>
          </w:rPr>
          <w:t>пунктах 1.5.4.3</w:t>
        </w:r>
      </w:hyperlink>
      <w:r w:rsidRPr="001A7AB9">
        <w:rPr>
          <w:rFonts w:cs="Times New Roman"/>
        </w:rPr>
        <w:t xml:space="preserve"> – </w:t>
      </w:r>
      <w:hyperlink w:anchor="Par68" w:history="1">
        <w:r w:rsidRPr="001A7AB9">
          <w:rPr>
            <w:rStyle w:val="affff7"/>
            <w:color w:val="auto"/>
            <w:u w:val="none"/>
          </w:rPr>
          <w:t>1.5.4.7</w:t>
        </w:r>
      </w:hyperlink>
      <w:r w:rsidRPr="001A7AB9">
        <w:rPr>
          <w:rFonts w:cs="Times New Roman"/>
        </w:rPr>
        <w:t>, 1.5.4.9., 1.5.4.11., 1.5.4.14 пункта 1.5.4. настоящей подпрограммы  документы и сведения в Департамент по собственной инициативе</w:t>
      </w:r>
      <w:r w:rsidR="009426B7" w:rsidRPr="001A7AB9">
        <w:rPr>
          <w:rFonts w:cs="Times New Roman"/>
        </w:rPr>
        <w:t>.</w:t>
      </w:r>
    </w:p>
    <w:p w:rsidR="007015A0" w:rsidRPr="001A7AB9" w:rsidRDefault="00FA12A3" w:rsidP="007015A0">
      <w:pPr>
        <w:ind w:firstLine="709"/>
      </w:pPr>
      <w:r w:rsidRPr="001A7AB9">
        <w:t>1.5</w:t>
      </w:r>
      <w:r w:rsidR="007015A0" w:rsidRPr="001A7AB9">
        <w:t>.5.Молодой семьей с целью принятия решения о наличии у семьи доходов, позволяющих получить кредит, либо наличии иных денежных средств и иного имущества, достаточного для оплаты расчетной (средней) стоимости жилья в части, превышающей размер предоставляемой социальной выплаты, предоставляются документы:</w:t>
      </w:r>
    </w:p>
    <w:p w:rsidR="007015A0" w:rsidRPr="001A7AB9" w:rsidRDefault="00FA12A3" w:rsidP="007015A0">
      <w:pPr>
        <w:ind w:firstLine="720"/>
      </w:pPr>
      <w:bookmarkStart w:id="26" w:name="sub_10025"/>
      <w:r w:rsidRPr="001A7AB9">
        <w:t>1.5</w:t>
      </w:r>
      <w:r w:rsidR="007015A0" w:rsidRPr="001A7AB9">
        <w:t>.5.1.Заявление.</w:t>
      </w:r>
    </w:p>
    <w:p w:rsidR="007015A0" w:rsidRPr="001A7AB9" w:rsidRDefault="00FA12A3" w:rsidP="007015A0">
      <w:pPr>
        <w:ind w:firstLine="720"/>
      </w:pPr>
      <w:bookmarkStart w:id="27" w:name="sub_10026"/>
      <w:bookmarkEnd w:id="26"/>
      <w:r w:rsidRPr="001A7AB9">
        <w:t>1.5</w:t>
      </w:r>
      <w:r w:rsidR="007015A0" w:rsidRPr="001A7AB9">
        <w:t>.5.2.Справки о среднемесячной заработной плате работающих членов семьи за шесть месяцев, предшествующих подаче заявления.</w:t>
      </w:r>
    </w:p>
    <w:p w:rsidR="007015A0" w:rsidRPr="001A7AB9" w:rsidRDefault="00FA12A3" w:rsidP="007015A0">
      <w:pPr>
        <w:ind w:firstLine="720"/>
      </w:pPr>
      <w:bookmarkStart w:id="28" w:name="sub_10027"/>
      <w:bookmarkEnd w:id="27"/>
      <w:r w:rsidRPr="001A7AB9">
        <w:t>1.5</w:t>
      </w:r>
      <w:r w:rsidR="007015A0" w:rsidRPr="001A7AB9">
        <w:t>.5.3.Справки о получаемых ежемесячных социальных выплатах, включая пенсии, стипендии, пособия.</w:t>
      </w:r>
    </w:p>
    <w:p w:rsidR="007015A0" w:rsidRPr="001A7AB9" w:rsidRDefault="00FA12A3" w:rsidP="007015A0">
      <w:pPr>
        <w:ind w:firstLine="720"/>
      </w:pPr>
      <w:bookmarkStart w:id="29" w:name="sub_10028"/>
      <w:bookmarkEnd w:id="28"/>
      <w:r w:rsidRPr="001A7AB9">
        <w:t>1.5</w:t>
      </w:r>
      <w:r w:rsidR="007015A0" w:rsidRPr="001A7AB9">
        <w:t>.5.4.Справки банка о размере кредита, который банк готов предоставить члену (членам) молодой семьи для приобретения жилья, с указанием цели и срока его предоставления.</w:t>
      </w:r>
    </w:p>
    <w:p w:rsidR="007015A0" w:rsidRPr="001A7AB9" w:rsidRDefault="00FA12A3" w:rsidP="007015A0">
      <w:pPr>
        <w:ind w:firstLine="720"/>
      </w:pPr>
      <w:bookmarkStart w:id="30" w:name="sub_10029"/>
      <w:bookmarkEnd w:id="29"/>
      <w:r w:rsidRPr="001A7AB9">
        <w:t>1.5</w:t>
      </w:r>
      <w:r w:rsidR="007015A0" w:rsidRPr="001A7AB9">
        <w:t>.5.5.Выписки банка о наличии собственных средств, находящихся на счете членов молодой семьи.</w:t>
      </w:r>
    </w:p>
    <w:p w:rsidR="007015A0" w:rsidRPr="001A7AB9" w:rsidRDefault="00FA12A3" w:rsidP="007015A0">
      <w:pPr>
        <w:ind w:firstLine="720"/>
      </w:pPr>
      <w:bookmarkStart w:id="31" w:name="sub_10030"/>
      <w:bookmarkEnd w:id="30"/>
      <w:r w:rsidRPr="001A7AB9">
        <w:t>1.5</w:t>
      </w:r>
      <w:r w:rsidR="007015A0" w:rsidRPr="001A7AB9">
        <w:t>.5.6.Договор займа, заключенный с организацией или физическим лицом, с указанием цели и срока его использования.</w:t>
      </w:r>
    </w:p>
    <w:p w:rsidR="007015A0" w:rsidRPr="001A7AB9" w:rsidRDefault="00FA12A3" w:rsidP="007015A0">
      <w:pPr>
        <w:ind w:firstLine="720"/>
      </w:pPr>
      <w:bookmarkStart w:id="32" w:name="sub_10031"/>
      <w:bookmarkEnd w:id="31"/>
      <w:r w:rsidRPr="001A7AB9">
        <w:t>1.5</w:t>
      </w:r>
      <w:r w:rsidR="007015A0" w:rsidRPr="001A7AB9">
        <w:t>.5.7.Разрешения на строительство индивидуального ж</w:t>
      </w:r>
      <w:r w:rsidR="00C7482F" w:rsidRPr="001A7AB9">
        <w:t xml:space="preserve">илого дома и акта обследования </w:t>
      </w:r>
      <w:r w:rsidR="007015A0" w:rsidRPr="001A7AB9">
        <w:t xml:space="preserve">строящегося индивидуального жилого дома, утвержденного органом местного самоуправления, подтверждающего готовность жилого дома в процентах (в </w:t>
      </w:r>
      <w:r w:rsidR="007015A0" w:rsidRPr="001A7AB9">
        <w:lastRenderedPageBreak/>
        <w:t>случае намерения молодой семьи строить индивидуальный жилой дом).</w:t>
      </w:r>
    </w:p>
    <w:p w:rsidR="007015A0" w:rsidRPr="001A7AB9" w:rsidRDefault="00FA12A3" w:rsidP="007015A0">
      <w:pPr>
        <w:ind w:firstLine="720"/>
      </w:pPr>
      <w:bookmarkStart w:id="33" w:name="sub_10032"/>
      <w:bookmarkEnd w:id="32"/>
      <w:r w:rsidRPr="001A7AB9">
        <w:t>1.5</w:t>
      </w:r>
      <w:r w:rsidR="007015A0" w:rsidRPr="001A7AB9">
        <w:t>.5.8.Государственный сертификат на материнский (семейный) капитал.</w:t>
      </w:r>
    </w:p>
    <w:p w:rsidR="007015A0" w:rsidRPr="001A7AB9" w:rsidRDefault="00FA12A3" w:rsidP="007015A0">
      <w:pPr>
        <w:ind w:firstLine="720"/>
      </w:pPr>
      <w:bookmarkStart w:id="34" w:name="sub_10033"/>
      <w:bookmarkEnd w:id="33"/>
      <w:r w:rsidRPr="001A7AB9">
        <w:t>1.5</w:t>
      </w:r>
      <w:r w:rsidR="007015A0" w:rsidRPr="001A7AB9">
        <w:t>.5.9.Правоустанавливающих документов на недвижимое имущество, принадлежащее на праве собственности членам (члену) молодой семьи.</w:t>
      </w:r>
    </w:p>
    <w:bookmarkEnd w:id="34"/>
    <w:p w:rsidR="007015A0" w:rsidRPr="001A7AB9" w:rsidRDefault="007015A0" w:rsidP="007015A0">
      <w:pPr>
        <w:ind w:firstLine="709"/>
      </w:pPr>
      <w:r w:rsidRPr="001A7AB9">
        <w:t>В качестве расчетного периода принимается шесть полных календарных месяцев с даты подачи заявления молодой семьей на участие в мероприятии до даты выдачи свидетельства.</w:t>
      </w:r>
    </w:p>
    <w:p w:rsidR="007015A0" w:rsidRPr="001A7AB9" w:rsidRDefault="007015A0" w:rsidP="007015A0">
      <w:pPr>
        <w:ind w:firstLine="709"/>
      </w:pPr>
      <w:r w:rsidRPr="001A7AB9">
        <w:t xml:space="preserve">В случае представления документов, указанных в </w:t>
      </w:r>
      <w:hyperlink w:anchor="sub_149182" w:history="1">
        <w:r w:rsidRPr="001A7AB9">
          <w:rPr>
            <w:rStyle w:val="a3"/>
            <w:color w:val="auto"/>
          </w:rPr>
          <w:t xml:space="preserve">подпунктах </w:t>
        </w:r>
      </w:hyperlink>
      <w:r w:rsidR="00FA12A3" w:rsidRPr="001A7AB9">
        <w:t>1.5.5.2, 1.5.5.3 пункта 1.5</w:t>
      </w:r>
      <w:r w:rsidRPr="001A7AB9">
        <w:t>.5. настоящей подпрограммы, сумма доходов считается достаточной, если она не менее суммы, подлежащей оплате части расчетной (средней) стоимости жилья, превышающей размер предоставляемой социальной выплаты.</w:t>
      </w:r>
    </w:p>
    <w:p w:rsidR="007015A0" w:rsidRPr="001A7AB9" w:rsidRDefault="007015A0" w:rsidP="007015A0">
      <w:pPr>
        <w:ind w:firstLine="709"/>
      </w:pPr>
      <w:r w:rsidRPr="001A7AB9">
        <w:t xml:space="preserve">В случае представления документов, указанных в </w:t>
      </w:r>
      <w:hyperlink w:anchor="sub_149184" w:history="1">
        <w:r w:rsidR="00FA12A3" w:rsidRPr="001A7AB9">
          <w:rPr>
            <w:rStyle w:val="a3"/>
            <w:color w:val="auto"/>
          </w:rPr>
          <w:t>подпунктах 1.5</w:t>
        </w:r>
        <w:r w:rsidRPr="001A7AB9">
          <w:rPr>
            <w:rStyle w:val="a3"/>
            <w:color w:val="auto"/>
          </w:rPr>
          <w:t>.5.4-1</w:t>
        </w:r>
      </w:hyperlink>
      <w:r w:rsidR="00FA12A3" w:rsidRPr="001A7AB9">
        <w:t>.5</w:t>
      </w:r>
      <w:r w:rsidRPr="001A7AB9">
        <w:t xml:space="preserve">.5.6, </w:t>
      </w:r>
      <w:hyperlink w:anchor="sub_149188" w:history="1">
        <w:r w:rsidR="00FA12A3" w:rsidRPr="001A7AB9">
          <w:rPr>
            <w:rStyle w:val="a3"/>
            <w:color w:val="auto"/>
          </w:rPr>
          <w:t>1.5.5.8 пункта 1.5</w:t>
        </w:r>
        <w:r w:rsidRPr="001A7AB9">
          <w:rPr>
            <w:rStyle w:val="a3"/>
            <w:color w:val="auto"/>
          </w:rPr>
          <w:t>.5</w:t>
        </w:r>
      </w:hyperlink>
      <w:r w:rsidRPr="001A7AB9">
        <w:t xml:space="preserve"> настоящей подпрограммы, сумма доходов считается достаточной, если сумма кредитов, займов, имеющихся собственных средств, средств материнского (семейного) капитала не менее суммы, подлежащей оплате части расчетной (средней) стоимости жилья, превышающей размер предоставляемой социальной выплаты.</w:t>
      </w:r>
    </w:p>
    <w:p w:rsidR="007015A0" w:rsidRPr="001A7AB9" w:rsidRDefault="007015A0" w:rsidP="00A96A50">
      <w:pPr>
        <w:ind w:firstLine="709"/>
      </w:pPr>
      <w:r w:rsidRPr="001A7AB9">
        <w:t>Положения настоящего пункта не распространяются на молодые семьи в случае, если они претендуют на получение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A96A50" w:rsidRPr="001A7AB9" w:rsidRDefault="00A96A50" w:rsidP="00A96A50">
      <w:pPr>
        <w:ind w:firstLine="540"/>
      </w:pPr>
      <w:r w:rsidRPr="001A7AB9">
        <w:t>Решение о признании заявителя участником мероприятия принимает уполномоченный орган, по месту жительства заявителя.</w:t>
      </w:r>
    </w:p>
    <w:p w:rsidR="007015A0" w:rsidRPr="001A7AB9" w:rsidRDefault="00FA12A3" w:rsidP="00A96A50">
      <w:pPr>
        <w:ind w:firstLine="709"/>
      </w:pPr>
      <w:r w:rsidRPr="001A7AB9">
        <w:t>1.5</w:t>
      </w:r>
      <w:r w:rsidR="007015A0" w:rsidRPr="001A7AB9">
        <w:t xml:space="preserve">.6.Из документов, указанных в </w:t>
      </w:r>
      <w:hyperlink w:anchor="sub_1251472" w:history="1">
        <w:r w:rsidRPr="001A7AB9">
          <w:rPr>
            <w:rStyle w:val="a3"/>
            <w:color w:val="auto"/>
          </w:rPr>
          <w:t>пунктах 1.5</w:t>
        </w:r>
        <w:r w:rsidR="007015A0" w:rsidRPr="001A7AB9">
          <w:rPr>
            <w:rStyle w:val="a3"/>
            <w:color w:val="auto"/>
          </w:rPr>
          <w:t>.4</w:t>
        </w:r>
      </w:hyperlink>
      <w:r w:rsidR="007015A0" w:rsidRPr="001A7AB9">
        <w:t xml:space="preserve">, </w:t>
      </w:r>
      <w:hyperlink w:anchor="sub_1251474" w:history="1">
        <w:r w:rsidR="007015A0" w:rsidRPr="001A7AB9">
          <w:rPr>
            <w:rStyle w:val="a3"/>
            <w:color w:val="auto"/>
          </w:rPr>
          <w:t>1</w:t>
        </w:r>
      </w:hyperlink>
      <w:r w:rsidRPr="001A7AB9">
        <w:t>.5</w:t>
      </w:r>
      <w:r w:rsidR="007015A0" w:rsidRPr="001A7AB9">
        <w:t>.5. настоящей подпрограммы, Департамент формирует учетное дело заявителя.</w:t>
      </w:r>
    </w:p>
    <w:p w:rsidR="007015A0" w:rsidRPr="001A7AB9" w:rsidRDefault="007015A0" w:rsidP="00A96A50">
      <w:pPr>
        <w:ind w:firstLine="709"/>
      </w:pPr>
      <w:r w:rsidRPr="001A7AB9">
        <w:t>Заявления и документы, полученные в электронном виде и подписанные электронной подписью, вид которой предусмотрен законодательством Российской Федерации, заявителя и совершеннолетних членов его семьи, хранятся Департаментом в электронном виде.</w:t>
      </w:r>
    </w:p>
    <w:p w:rsidR="007015A0" w:rsidRPr="001A7AB9" w:rsidRDefault="007015A0" w:rsidP="007015A0">
      <w:pPr>
        <w:ind w:firstLine="709"/>
      </w:pPr>
      <w:r w:rsidRPr="001A7AB9">
        <w:t>Учетному делу участника подпрограммы присваивается номер, соответствующий регистрационному номеру в книге регистрации и учета.</w:t>
      </w:r>
    </w:p>
    <w:p w:rsidR="007015A0" w:rsidRPr="001A7AB9" w:rsidRDefault="00FA12A3" w:rsidP="007015A0">
      <w:pPr>
        <w:ind w:firstLine="709"/>
      </w:pPr>
      <w:r w:rsidRPr="001A7AB9">
        <w:t>1.5</w:t>
      </w:r>
      <w:r w:rsidR="007015A0" w:rsidRPr="001A7AB9">
        <w:t>.7.Департамент регистрирует заявление в книге регистрации и учета граждан, подавших заявление на получение социальной выплаты (далее в настоящей подпрограмме- книга регистрации и учета), в день его поступления и присваивает ему регистрационный номер.</w:t>
      </w:r>
    </w:p>
    <w:p w:rsidR="007015A0" w:rsidRPr="001A7AB9" w:rsidRDefault="00FA12A3" w:rsidP="007015A0">
      <w:pPr>
        <w:ind w:firstLine="709"/>
      </w:pPr>
      <w:bookmarkStart w:id="35" w:name="sub_1251478"/>
      <w:r w:rsidRPr="001A7AB9">
        <w:t>1.5</w:t>
      </w:r>
      <w:r w:rsidR="007015A0" w:rsidRPr="001A7AB9">
        <w:t>.8.Департамент проверяет представленные документы на соответствие требованиям настоящей подпрограммы и в течение 20 рабочих дней со дня представления заявления принимает решение о признании либо об отказе в признании заявителя участником подпрограммы.</w:t>
      </w:r>
    </w:p>
    <w:p w:rsidR="007015A0" w:rsidRPr="001A7AB9" w:rsidRDefault="00FA12A3" w:rsidP="007015A0">
      <w:pPr>
        <w:ind w:firstLine="709"/>
      </w:pPr>
      <w:bookmarkStart w:id="36" w:name="sub_1251479"/>
      <w:bookmarkEnd w:id="35"/>
      <w:r w:rsidRPr="001A7AB9">
        <w:t>1.5</w:t>
      </w:r>
      <w:r w:rsidR="007015A0" w:rsidRPr="001A7AB9">
        <w:t>.9.Решение Департамента о признании заявителя участником подпрограммы либо отказе вручается заявителю (ям) в течение 3 рабочих дней со дня принятия такого решения. В случае невозможности вручения лично решение направляется почтовым отправлением либо иным способом, подтверждающим дату передачи.</w:t>
      </w:r>
    </w:p>
    <w:bookmarkEnd w:id="36"/>
    <w:p w:rsidR="007015A0" w:rsidRPr="001A7AB9" w:rsidRDefault="00FA12A3" w:rsidP="007015A0">
      <w:pPr>
        <w:ind w:firstLine="720"/>
      </w:pPr>
      <w:r w:rsidRPr="001A7AB9">
        <w:t>1.5</w:t>
      </w:r>
      <w:r w:rsidR="007015A0" w:rsidRPr="001A7AB9">
        <w:t>.10.Департамент принимает решение об отказе в признании заявителя участником подпрограммы в следующих случаях:</w:t>
      </w:r>
    </w:p>
    <w:p w:rsidR="007015A0" w:rsidRPr="001A7AB9" w:rsidRDefault="007015A0" w:rsidP="007015A0">
      <w:pPr>
        <w:pStyle w:val="Style3"/>
        <w:widowControl/>
        <w:spacing w:line="240" w:lineRule="auto"/>
        <w:ind w:firstLine="730"/>
        <w:rPr>
          <w:rStyle w:val="FontStyle14"/>
          <w:sz w:val="24"/>
        </w:rPr>
      </w:pPr>
      <w:bookmarkStart w:id="37" w:name="sub_1018594"/>
      <w:r w:rsidRPr="001A7AB9">
        <w:t>несоответствия заявителя требованиям, предусмотренным</w:t>
      </w:r>
      <w:bookmarkStart w:id="38" w:name="sub_1018595"/>
      <w:bookmarkEnd w:id="37"/>
      <w:r w:rsidRPr="001A7AB9">
        <w:t xml:space="preserve"> пунктами </w:t>
      </w:r>
      <w:r w:rsidRPr="001A7AB9">
        <w:rPr>
          <w:rStyle w:val="FontStyle14"/>
          <w:sz w:val="24"/>
        </w:rPr>
        <w:t>1.4.1. и 1.4.3. настоящей подпрограммы;</w:t>
      </w:r>
    </w:p>
    <w:bookmarkEnd w:id="38"/>
    <w:p w:rsidR="007015A0" w:rsidRPr="001A7AB9" w:rsidRDefault="007015A0" w:rsidP="007015A0">
      <w:pPr>
        <w:pStyle w:val="Style3"/>
        <w:widowControl/>
        <w:spacing w:line="240" w:lineRule="auto"/>
        <w:ind w:firstLine="727"/>
        <w:rPr>
          <w:rStyle w:val="FontStyle14"/>
          <w:sz w:val="24"/>
        </w:rPr>
      </w:pPr>
      <w:r w:rsidRPr="001A7AB9">
        <w:rPr>
          <w:rStyle w:val="FontStyle14"/>
          <w:sz w:val="24"/>
        </w:rPr>
        <w:t xml:space="preserve">использования им ранее права на улучшение жилищных условий с использованием государственной поддержки за счет средств бюджетной системы Российской Федерации (за исключением получения в установленном порядке гражданами, имеющими трех и более детей, земельного участка бесплатно в собственность для строительства индивидуального </w:t>
      </w:r>
      <w:r w:rsidRPr="001A7AB9">
        <w:rPr>
          <w:rStyle w:val="FontStyle14"/>
          <w:sz w:val="24"/>
        </w:rPr>
        <w:lastRenderedPageBreak/>
        <w:t>жилого дома, использования на улучшение жилищных условий материнского (семейного) капитала, Югорского семейного капитала);</w:t>
      </w:r>
    </w:p>
    <w:p w:rsidR="007015A0" w:rsidRPr="001A7AB9" w:rsidRDefault="007015A0" w:rsidP="007015A0">
      <w:pPr>
        <w:pStyle w:val="Style3"/>
        <w:widowControl/>
        <w:spacing w:line="240" w:lineRule="auto"/>
        <w:ind w:right="53" w:firstLine="727"/>
        <w:rPr>
          <w:rStyle w:val="FontStyle14"/>
          <w:sz w:val="24"/>
        </w:rPr>
      </w:pPr>
      <w:r w:rsidRPr="001A7AB9">
        <w:rPr>
          <w:rStyle w:val="FontStyle14"/>
          <w:sz w:val="24"/>
        </w:rPr>
        <w:t>установления факта недостоверности сведений, содержащихся в представленных документах;</w:t>
      </w:r>
    </w:p>
    <w:p w:rsidR="007015A0" w:rsidRPr="001A7AB9" w:rsidRDefault="007015A0" w:rsidP="00C8490E">
      <w:pPr>
        <w:pStyle w:val="Style3"/>
        <w:widowControl/>
        <w:spacing w:line="240" w:lineRule="auto"/>
        <w:rPr>
          <w:rStyle w:val="FontStyle14"/>
          <w:sz w:val="24"/>
        </w:rPr>
      </w:pPr>
      <w:r w:rsidRPr="001A7AB9">
        <w:rPr>
          <w:rStyle w:val="FontStyle14"/>
          <w:sz w:val="24"/>
        </w:rPr>
        <w:t xml:space="preserve">непредставления документов, указанных в </w:t>
      </w:r>
      <w:r w:rsidR="003F6FA4" w:rsidRPr="001A7AB9">
        <w:rPr>
          <w:rStyle w:val="FontStyle14"/>
          <w:sz w:val="24"/>
        </w:rPr>
        <w:t>подпунктах</w:t>
      </w:r>
      <w:r w:rsidR="00C8490E" w:rsidRPr="001A7AB9">
        <w:t xml:space="preserve"> 1.5.4.8., 1.5.4.9., 1.5.4.12.- 1.5.4.14. пункта 1.5.4</w:t>
      </w:r>
      <w:r w:rsidR="00C8490E" w:rsidRPr="001A7AB9">
        <w:rPr>
          <w:rStyle w:val="FontStyle14"/>
          <w:sz w:val="24"/>
        </w:rPr>
        <w:t xml:space="preserve"> </w:t>
      </w:r>
      <w:r w:rsidRPr="001A7AB9">
        <w:rPr>
          <w:rStyle w:val="FontStyle14"/>
          <w:sz w:val="24"/>
        </w:rPr>
        <w:t>настоящей подпрограммы;</w:t>
      </w:r>
    </w:p>
    <w:p w:rsidR="007015A0" w:rsidRPr="001A7AB9" w:rsidRDefault="007015A0" w:rsidP="007015A0">
      <w:pPr>
        <w:ind w:firstLine="720"/>
      </w:pPr>
      <w:r w:rsidRPr="001A7AB9">
        <w:t>если члены молодой семьи в течение 5 лет, предшествующих обращению с целью получения социальной выплаты, ухудшили свои жилищные условия путем продажи, дарения или отчуждения иным способом жилого помещения, принадлежащего ему (им) на праве собственности, за исключением случаев, когда до ухудшения жилищных условий члены молодой семьи нуждались в улучшении жилищных условий в соответствии с подпунктом 1.4.1.1. пункта 1.4.1. настоящей подпрограммы;</w:t>
      </w:r>
    </w:p>
    <w:p w:rsidR="007015A0" w:rsidRPr="001A7AB9" w:rsidRDefault="007015A0" w:rsidP="007015A0">
      <w:pPr>
        <w:ind w:firstLine="720"/>
      </w:pPr>
      <w:r w:rsidRPr="001A7AB9">
        <w:t>в связи с личным обращением заявителя об отзыве заявления.</w:t>
      </w:r>
    </w:p>
    <w:p w:rsidR="007015A0" w:rsidRPr="001A7AB9" w:rsidRDefault="00FA12A3" w:rsidP="007015A0">
      <w:pPr>
        <w:ind w:firstLine="709"/>
      </w:pPr>
      <w:bookmarkStart w:id="39" w:name="sub_1015"/>
      <w:r w:rsidRPr="001A7AB9">
        <w:t>1.6</w:t>
      </w:r>
      <w:r w:rsidR="00814FB6" w:rsidRPr="001A7AB9">
        <w:t>.</w:t>
      </w:r>
      <w:r w:rsidR="007015A0" w:rsidRPr="001A7AB9">
        <w:t>Расчет размера социальной выплаты участникам подпрограммы и механизм её реализации.</w:t>
      </w:r>
    </w:p>
    <w:p w:rsidR="007015A0" w:rsidRPr="001A7AB9" w:rsidRDefault="00FA12A3" w:rsidP="007015A0">
      <w:pPr>
        <w:ind w:firstLine="709"/>
      </w:pPr>
      <w:bookmarkStart w:id="40" w:name="sub_1151"/>
      <w:bookmarkEnd w:id="39"/>
      <w:r w:rsidRPr="001A7AB9">
        <w:t>1.6</w:t>
      </w:r>
      <w:r w:rsidR="00D55A83" w:rsidRPr="001A7AB9">
        <w:t>.1.</w:t>
      </w:r>
      <w:r w:rsidR="007015A0" w:rsidRPr="001A7AB9">
        <w:t>Социальная выплата в виде субсидии предоставляется в размере:</w:t>
      </w:r>
    </w:p>
    <w:bookmarkEnd w:id="40"/>
    <w:p w:rsidR="007015A0" w:rsidRPr="001A7AB9" w:rsidRDefault="007015A0" w:rsidP="007015A0">
      <w:pPr>
        <w:ind w:firstLine="709"/>
      </w:pPr>
      <w:r w:rsidRPr="001A7AB9">
        <w:t>30% расчетной (средней) стоимости жилья, для молодых семей, не имеющих детей;</w:t>
      </w:r>
    </w:p>
    <w:p w:rsidR="007015A0" w:rsidRPr="001A7AB9" w:rsidRDefault="007015A0" w:rsidP="007015A0">
      <w:pPr>
        <w:ind w:firstLine="709"/>
      </w:pPr>
      <w:r w:rsidRPr="001A7AB9">
        <w:t>35% расчетной (средней) стоимости жилья, для молодых семей, имеющих 1 ребенка или более, а также для неполных молодых семей, состоящих из 1 молодого родителя и 1 или более детей.</w:t>
      </w:r>
    </w:p>
    <w:p w:rsidR="007015A0" w:rsidRPr="001A7AB9" w:rsidRDefault="00BA60ED" w:rsidP="007015A0">
      <w:pPr>
        <w:ind w:firstLine="709"/>
      </w:pPr>
      <w:r w:rsidRPr="001A7AB9">
        <w:t>1.6</w:t>
      </w:r>
      <w:r w:rsidR="00D55A83" w:rsidRPr="001A7AB9">
        <w:t>.2.</w:t>
      </w:r>
      <w:r w:rsidR="007015A0" w:rsidRPr="001A7AB9">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ов Подпрограммы и норматива стоимости 1 кв. м</w:t>
      </w:r>
      <w:r w:rsidR="006D4CC1" w:rsidRPr="001A7AB9">
        <w:t>.</w:t>
      </w:r>
      <w:r w:rsidR="007015A0" w:rsidRPr="001A7AB9">
        <w:t xml:space="preserve"> общей площади жилья по муниципальному образованию, в котором молодая семья включена в список участников </w:t>
      </w:r>
      <w:r w:rsidR="007015A0" w:rsidRPr="001A7AB9">
        <w:rPr>
          <w:rStyle w:val="FontStyle14"/>
          <w:sz w:val="24"/>
        </w:rPr>
        <w:t>Подпрограммы</w:t>
      </w:r>
      <w:r w:rsidR="007015A0" w:rsidRPr="001A7AB9">
        <w:t>. Норматив стоимости 1 кв. м</w:t>
      </w:r>
      <w:r w:rsidR="006D4CC1" w:rsidRPr="001A7AB9">
        <w:t>.</w:t>
      </w:r>
      <w:r w:rsidR="007015A0" w:rsidRPr="001A7AB9">
        <w:t xml:space="preserve"> общей площади жилья по муниципальному образованию для расчета размера социальной выплаты устанавливается </w:t>
      </w:r>
      <w:r w:rsidR="006D4CC1" w:rsidRPr="001A7AB9">
        <w:t>Департаментом</w:t>
      </w:r>
      <w:r w:rsidR="007015A0" w:rsidRPr="001A7AB9">
        <w:t>, но не выше средней рыночной стоимости 1 кв. м</w:t>
      </w:r>
      <w:r w:rsidR="006D4CC1" w:rsidRPr="001A7AB9">
        <w:t>.</w:t>
      </w:r>
      <w:r w:rsidR="007015A0" w:rsidRPr="001A7AB9">
        <w:t xml:space="preserve">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015A0" w:rsidRPr="001A7AB9" w:rsidRDefault="007015A0" w:rsidP="007015A0">
      <w:pPr>
        <w:ind w:firstLine="709"/>
      </w:pPr>
      <w:r w:rsidRPr="001A7AB9">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015A0" w:rsidRPr="001A7AB9" w:rsidRDefault="00BA60ED" w:rsidP="007015A0">
      <w:pPr>
        <w:ind w:firstLine="709"/>
      </w:pPr>
      <w:r w:rsidRPr="001A7AB9">
        <w:t xml:space="preserve"> 1.6</w:t>
      </w:r>
      <w:r w:rsidR="007015A0" w:rsidRPr="001A7AB9">
        <w:t>.3.Размер субсидии не может превышать остатка задолженности перед продавцом жилого помещения или остатка задолженности по кредиту на цели приобретения жилого помещения.</w:t>
      </w:r>
    </w:p>
    <w:p w:rsidR="007015A0" w:rsidRPr="001A7AB9" w:rsidRDefault="00BA60ED" w:rsidP="007015A0">
      <w:pPr>
        <w:ind w:firstLine="709"/>
      </w:pPr>
      <w:r w:rsidRPr="001A7AB9">
        <w:t>1.6</w:t>
      </w:r>
      <w:r w:rsidR="007015A0" w:rsidRPr="001A7AB9">
        <w:t>.4.Размер общей площади жилого помещения, с учетом которой определяется размер социальной выплаты, составляет:</w:t>
      </w:r>
    </w:p>
    <w:p w:rsidR="007015A0" w:rsidRPr="001A7AB9" w:rsidRDefault="007015A0" w:rsidP="007015A0">
      <w:pPr>
        <w:ind w:firstLine="709"/>
      </w:pPr>
      <w:r w:rsidRPr="001A7AB9">
        <w:t>для семьи, состоящей из 2 человек (молодые супруги или 1 молодой родитель и ребенок) - 42 кв. метра;</w:t>
      </w:r>
    </w:p>
    <w:p w:rsidR="007015A0" w:rsidRPr="001A7AB9" w:rsidRDefault="007015A0" w:rsidP="007015A0">
      <w:pPr>
        <w:ind w:firstLine="709"/>
      </w:pPr>
      <w:r w:rsidRPr="001A7AB9">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7015A0" w:rsidRPr="001A7AB9" w:rsidRDefault="00BA60ED" w:rsidP="00530F16">
      <w:pPr>
        <w:ind w:firstLine="709"/>
      </w:pPr>
      <w:r w:rsidRPr="001A7AB9">
        <w:t>1.6</w:t>
      </w:r>
      <w:r w:rsidR="007015A0" w:rsidRPr="001A7AB9">
        <w:t>.5.Расчетная (средняя) стоимость жилья, используемая при расчете размера социальной вы</w:t>
      </w:r>
      <w:r w:rsidR="00530F16" w:rsidRPr="001A7AB9">
        <w:t>платы, определяется по формуле:</w:t>
      </w:r>
    </w:p>
    <w:p w:rsidR="00530F16" w:rsidRPr="001A7AB9" w:rsidRDefault="00530F16" w:rsidP="00530F16">
      <w:pPr>
        <w:ind w:firstLine="709"/>
      </w:pPr>
    </w:p>
    <w:p w:rsidR="007015A0" w:rsidRPr="001A7AB9" w:rsidRDefault="007015A0" w:rsidP="007015A0">
      <w:pPr>
        <w:ind w:firstLine="709"/>
      </w:pPr>
      <w:r w:rsidRPr="001A7AB9">
        <w:rPr>
          <w:noProof/>
        </w:rPr>
        <w:drawing>
          <wp:inline distT="0" distB="0" distL="0" distR="0">
            <wp:extent cx="9429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p>
    <w:p w:rsidR="007015A0" w:rsidRPr="001A7AB9" w:rsidRDefault="007015A0" w:rsidP="007015A0">
      <w:pPr>
        <w:ind w:firstLine="709"/>
        <w:rPr>
          <w:rFonts w:cs="Times New Roman"/>
        </w:rPr>
      </w:pPr>
      <w:r w:rsidRPr="001A7AB9">
        <w:rPr>
          <w:rFonts w:cs="Times New Roman"/>
        </w:rPr>
        <w:t>где:</w:t>
      </w:r>
    </w:p>
    <w:p w:rsidR="007015A0" w:rsidRPr="001A7AB9" w:rsidRDefault="007015A0" w:rsidP="007015A0">
      <w:pPr>
        <w:ind w:firstLine="709"/>
        <w:rPr>
          <w:rFonts w:cs="Times New Roman"/>
        </w:rPr>
      </w:pPr>
      <w:r w:rsidRPr="001A7AB9">
        <w:rPr>
          <w:rFonts w:cs="Times New Roman"/>
        </w:rPr>
        <w:t>Н - норматив стоимости 1 кв. метра общей площади жилья;</w:t>
      </w:r>
    </w:p>
    <w:p w:rsidR="007015A0" w:rsidRPr="001A7AB9" w:rsidRDefault="007015A0" w:rsidP="007015A0">
      <w:pPr>
        <w:ind w:firstLine="709"/>
        <w:rPr>
          <w:rFonts w:cs="Times New Roman"/>
        </w:rPr>
      </w:pPr>
      <w:r w:rsidRPr="001A7AB9">
        <w:rPr>
          <w:rFonts w:cs="Times New Roman"/>
        </w:rPr>
        <w:t>РЖ - размер общей площади жилого помещения, с учетом которой определяется размер субсидии.</w:t>
      </w:r>
    </w:p>
    <w:p w:rsidR="007015A0" w:rsidRPr="001A7AB9" w:rsidRDefault="00BA60ED" w:rsidP="007015A0">
      <w:pPr>
        <w:widowControl/>
        <w:ind w:firstLine="720"/>
        <w:rPr>
          <w:rFonts w:cs="Times New Roman"/>
        </w:rPr>
      </w:pPr>
      <w:bookmarkStart w:id="41" w:name="sub_1251493"/>
      <w:r w:rsidRPr="001A7AB9">
        <w:rPr>
          <w:rFonts w:cs="Times New Roman"/>
        </w:rPr>
        <w:lastRenderedPageBreak/>
        <w:t>1.6</w:t>
      </w:r>
      <w:r w:rsidR="00814FB6" w:rsidRPr="001A7AB9">
        <w:rPr>
          <w:rFonts w:cs="Times New Roman"/>
        </w:rPr>
        <w:t>.6.</w:t>
      </w:r>
      <w:r w:rsidR="007015A0" w:rsidRPr="001A7AB9">
        <w:rPr>
          <w:rFonts w:cs="Times New Roman"/>
        </w:rPr>
        <w:t>Социальная выплата предоставляется за счет средств федерального бюджета, бюджета автономного округа, средств местных бюджетов.</w:t>
      </w:r>
    </w:p>
    <w:bookmarkEnd w:id="41"/>
    <w:p w:rsidR="007015A0" w:rsidRPr="001A7AB9" w:rsidRDefault="007015A0" w:rsidP="007015A0">
      <w:pPr>
        <w:widowControl/>
        <w:ind w:firstLine="720"/>
        <w:rPr>
          <w:rFonts w:cs="Times New Roman"/>
        </w:rPr>
      </w:pPr>
      <w:r w:rsidRPr="001A7AB9">
        <w:rPr>
          <w:rFonts w:cs="Times New Roman"/>
        </w:rPr>
        <w:t>Доля средств федерального бюджета определяется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ой выплаты в виде субсидии молодым семьям на приобретение (строительство) жилья.</w:t>
      </w:r>
    </w:p>
    <w:p w:rsidR="007015A0" w:rsidRPr="001A7AB9" w:rsidRDefault="007015A0" w:rsidP="007015A0">
      <w:pPr>
        <w:widowControl/>
        <w:ind w:firstLine="720"/>
        <w:rPr>
          <w:rFonts w:cs="Times New Roman"/>
        </w:rPr>
      </w:pPr>
      <w:r w:rsidRPr="001A7AB9">
        <w:rPr>
          <w:rFonts w:cs="Times New Roman"/>
        </w:rPr>
        <w:t>За счет средств местного бюджета предоставляется не менее 5 процентов от суммы социальной выплаты в виде субсидии, определяемой в соответствии с настоящим порядком.</w:t>
      </w:r>
    </w:p>
    <w:p w:rsidR="007015A0" w:rsidRPr="001A7AB9" w:rsidRDefault="007015A0" w:rsidP="007015A0">
      <w:pPr>
        <w:widowControl/>
        <w:ind w:firstLine="720"/>
        <w:rPr>
          <w:rFonts w:cs="Times New Roman"/>
        </w:rPr>
      </w:pPr>
      <w:r w:rsidRPr="001A7AB9">
        <w:rPr>
          <w:rFonts w:cs="Times New Roman"/>
        </w:rPr>
        <w:t>Оставшийся размер социальной выплаты предоставляется за счет средств бюджета автономного округа.</w:t>
      </w:r>
    </w:p>
    <w:p w:rsidR="007015A0" w:rsidRPr="001A7AB9" w:rsidRDefault="00BA60ED" w:rsidP="007015A0">
      <w:pPr>
        <w:widowControl/>
        <w:ind w:firstLine="720"/>
        <w:rPr>
          <w:rFonts w:cs="Times New Roman"/>
        </w:rPr>
      </w:pPr>
      <w:bookmarkStart w:id="42" w:name="sub_1251494"/>
      <w:r w:rsidRPr="001A7AB9">
        <w:rPr>
          <w:rFonts w:cs="Times New Roman"/>
        </w:rPr>
        <w:t>1.6</w:t>
      </w:r>
      <w:r w:rsidR="007015A0" w:rsidRPr="001A7AB9">
        <w:rPr>
          <w:rFonts w:cs="Times New Roman"/>
        </w:rPr>
        <w:t>.7.Участнику Подпрограммы, получившему свидетельство на приобретение (строительство) жилья, при рождении (усыновлении) ребенка до окончания срока действия свидетельства предоставляется дополнительная субсидия за счет средств бюджета автономного округа в размере 5 процентов расчетной (средней) стоимости жилья</w:t>
      </w:r>
      <w:bookmarkEnd w:id="42"/>
      <w:r w:rsidR="007015A0" w:rsidRPr="001A7AB9">
        <w:rPr>
          <w:rFonts w:cs="Times New Roman"/>
        </w:rPr>
        <w:t>.</w:t>
      </w:r>
    </w:p>
    <w:p w:rsidR="007015A0" w:rsidRPr="001A7AB9" w:rsidRDefault="007015A0" w:rsidP="007015A0">
      <w:pPr>
        <w:widowControl/>
        <w:ind w:firstLine="720"/>
        <w:rPr>
          <w:rFonts w:cs="Times New Roman"/>
        </w:rPr>
      </w:pPr>
      <w:r w:rsidRPr="001A7AB9">
        <w:rPr>
          <w:rFonts w:cs="Times New Roman"/>
        </w:rPr>
        <w:t>Срок действия свидетельства заканчивается в момент использования социальной выплаты.</w:t>
      </w:r>
    </w:p>
    <w:p w:rsidR="007015A0" w:rsidRPr="001A7AB9" w:rsidRDefault="00BA60ED" w:rsidP="007015A0">
      <w:pPr>
        <w:ind w:firstLine="709"/>
        <w:rPr>
          <w:rFonts w:cs="Times New Roman"/>
        </w:rPr>
      </w:pPr>
      <w:r w:rsidRPr="001A7AB9">
        <w:rPr>
          <w:rFonts w:cs="Times New Roman"/>
        </w:rPr>
        <w:t>1.6</w:t>
      </w:r>
      <w:r w:rsidR="007015A0" w:rsidRPr="001A7AB9">
        <w:rPr>
          <w:rFonts w:cs="Times New Roman"/>
        </w:rPr>
        <w:t>.8.Право участника подпрограммы на получение субсидии возникает со дня предоставления Свидетельства и сохраняется в течение всего срока его действия.</w:t>
      </w:r>
    </w:p>
    <w:p w:rsidR="007015A0" w:rsidRPr="001A7AB9" w:rsidRDefault="00BA60ED" w:rsidP="007015A0">
      <w:pPr>
        <w:ind w:firstLine="709"/>
      </w:pPr>
      <w:r w:rsidRPr="001A7AB9">
        <w:rPr>
          <w:rFonts w:cs="Times New Roman"/>
        </w:rPr>
        <w:t>1.6</w:t>
      </w:r>
      <w:r w:rsidR="007015A0" w:rsidRPr="001A7AB9">
        <w:rPr>
          <w:rFonts w:cs="Times New Roman"/>
        </w:rPr>
        <w:t>.9.Выдача свидетельства участнику подпрограммы осуществляется Департаментом в соответствии с выпиской из утвержденного Департаментом Ханты-Мансийского автономного округа -</w:t>
      </w:r>
      <w:r w:rsidR="007015A0" w:rsidRPr="001A7AB9">
        <w:t xml:space="preserve"> Югры сводного списка молодых семей - претендентов на получение социальных выплат в виде субсидии в соответствующем году, на основании личного заявления заявителя (</w:t>
      </w:r>
      <w:r w:rsidR="007015A0" w:rsidRPr="001A7AB9">
        <w:rPr>
          <w:rStyle w:val="a3"/>
          <w:color w:val="auto"/>
        </w:rPr>
        <w:t>приложение 4</w:t>
      </w:r>
      <w:r w:rsidR="007015A0" w:rsidRPr="001A7AB9">
        <w:t xml:space="preserve"> к настоящей Программе).</w:t>
      </w:r>
    </w:p>
    <w:p w:rsidR="007015A0" w:rsidRPr="001A7AB9" w:rsidRDefault="00BA60ED" w:rsidP="007015A0">
      <w:pPr>
        <w:ind w:firstLine="709"/>
      </w:pPr>
      <w:r w:rsidRPr="001A7AB9">
        <w:t>1.6</w:t>
      </w:r>
      <w:r w:rsidR="007015A0" w:rsidRPr="001A7AB9">
        <w:t>.10.Участник подпрограммы получает субсидию в банке при предъявлении Свидетельства и выполнении требований Подпрограммы.</w:t>
      </w:r>
    </w:p>
    <w:p w:rsidR="007015A0" w:rsidRPr="001A7AB9" w:rsidRDefault="00BA60ED" w:rsidP="007015A0">
      <w:pPr>
        <w:ind w:firstLine="709"/>
      </w:pPr>
      <w:r w:rsidRPr="001A7AB9">
        <w:t>1.6</w:t>
      </w:r>
      <w:r w:rsidR="007015A0" w:rsidRPr="001A7AB9">
        <w:t>.11.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rsidR="007015A0" w:rsidRPr="001A7AB9" w:rsidRDefault="00BA60ED" w:rsidP="007015A0">
      <w:pPr>
        <w:ind w:firstLine="709"/>
      </w:pPr>
      <w:bookmarkStart w:id="43" w:name="sub_1016"/>
      <w:r w:rsidRPr="001A7AB9">
        <w:t>1.7</w:t>
      </w:r>
      <w:r w:rsidR="00F93256" w:rsidRPr="001A7AB9">
        <w:t>.</w:t>
      </w:r>
      <w:r w:rsidR="007015A0" w:rsidRPr="001A7AB9">
        <w:t>Основным организационным мероприятием подпрограммы является разработка финансовых и экономических механизмов оказания государственной поддержки молодым семьям для улучшения жилищных условий.</w:t>
      </w:r>
    </w:p>
    <w:bookmarkEnd w:id="43"/>
    <w:p w:rsidR="007015A0" w:rsidRPr="001A7AB9" w:rsidRDefault="00BA60ED" w:rsidP="007015A0">
      <w:pPr>
        <w:ind w:firstLine="709"/>
      </w:pPr>
      <w:r w:rsidRPr="001A7AB9">
        <w:t>1.7</w:t>
      </w:r>
      <w:r w:rsidR="007015A0" w:rsidRPr="001A7AB9">
        <w:t>.1.Организационные мероприятия на муниципальном уровне включают в себя:</w:t>
      </w:r>
    </w:p>
    <w:p w:rsidR="007015A0" w:rsidRPr="001A7AB9" w:rsidRDefault="007015A0" w:rsidP="007015A0">
      <w:pPr>
        <w:ind w:firstLine="709"/>
      </w:pPr>
      <w:r w:rsidRPr="001A7AB9">
        <w:t>формирование списков молодых семей для участия в подпрограмме;</w:t>
      </w:r>
    </w:p>
    <w:p w:rsidR="007015A0" w:rsidRPr="001A7AB9" w:rsidRDefault="007015A0" w:rsidP="007015A0">
      <w:pPr>
        <w:ind w:firstLine="709"/>
      </w:pPr>
      <w:r w:rsidRPr="001A7AB9">
        <w:t>определение ежегодного объема бюджетных ассигнований, выделяемых из бюджета город</w:t>
      </w:r>
      <w:r w:rsidR="00271533" w:rsidRPr="001A7AB9">
        <w:t>а</w:t>
      </w:r>
      <w:r w:rsidRPr="001A7AB9">
        <w:t xml:space="preserve"> Мегион</w:t>
      </w:r>
      <w:r w:rsidR="001E7401" w:rsidRPr="001A7AB9">
        <w:t>а</w:t>
      </w:r>
      <w:r w:rsidRPr="001A7AB9">
        <w:t xml:space="preserve"> на реализацию мероприятий настоящей подпрограммы;</w:t>
      </w:r>
    </w:p>
    <w:p w:rsidR="007015A0" w:rsidRPr="001A7AB9" w:rsidRDefault="007015A0" w:rsidP="007015A0">
      <w:pPr>
        <w:ind w:firstLine="709"/>
      </w:pPr>
      <w:r w:rsidRPr="001A7AB9">
        <w:t>выдачу молодым семьям в установленном порядке Свидетельств на получение социальной выплаты, исходя из объемов бюджетный ассигнований, предусмотренных на эти цели в местном бюджете, в том числе субсидий из окружного бюджета.</w:t>
      </w:r>
    </w:p>
    <w:p w:rsidR="007015A0" w:rsidRPr="001A7AB9" w:rsidRDefault="00BA60ED" w:rsidP="007015A0">
      <w:pPr>
        <w:ind w:firstLine="709"/>
      </w:pPr>
      <w:bookmarkStart w:id="44" w:name="sub_1017"/>
      <w:r w:rsidRPr="001A7AB9">
        <w:t>1.8</w:t>
      </w:r>
      <w:r w:rsidR="00F93256" w:rsidRPr="001A7AB9">
        <w:t>.</w:t>
      </w:r>
      <w:r w:rsidR="007015A0" w:rsidRPr="001A7AB9">
        <w:t>Прогноз ожидаемых социально-экономических и иных результатов, и оценка эффективности реализации подпрограммы</w:t>
      </w:r>
      <w:r w:rsidR="00A61DAF" w:rsidRPr="001A7AB9">
        <w:t>.</w:t>
      </w:r>
    </w:p>
    <w:p w:rsidR="007015A0" w:rsidRPr="001A7AB9" w:rsidRDefault="007015A0" w:rsidP="007015A0">
      <w:pPr>
        <w:ind w:firstLine="709"/>
      </w:pPr>
      <w:bookmarkStart w:id="45" w:name="sub_1018"/>
      <w:bookmarkEnd w:id="44"/>
      <w:r w:rsidRPr="001A7AB9">
        <w:t>1.</w:t>
      </w:r>
      <w:r w:rsidR="00BA60ED" w:rsidRPr="001A7AB9">
        <w:t>8</w:t>
      </w:r>
      <w:r w:rsidR="00F93256" w:rsidRPr="001A7AB9">
        <w:t>.1.</w:t>
      </w:r>
      <w:r w:rsidRPr="001A7AB9">
        <w:t>Эффективность реализации, данной подпрограммы и использование выделенных на её мероприятия средств федерального бюджета, бюджета автономного округа и бюджета город</w:t>
      </w:r>
      <w:r w:rsidR="00271533" w:rsidRPr="001A7AB9">
        <w:t>а</w:t>
      </w:r>
      <w:r w:rsidRPr="001A7AB9">
        <w:t xml:space="preserve"> Мегион</w:t>
      </w:r>
      <w:r w:rsidR="001E7401" w:rsidRPr="001A7AB9">
        <w:t>а</w:t>
      </w:r>
      <w:r w:rsidRPr="001A7AB9">
        <w:t>, обеспечивается за счет:</w:t>
      </w:r>
    </w:p>
    <w:bookmarkEnd w:id="45"/>
    <w:p w:rsidR="007015A0" w:rsidRPr="001A7AB9" w:rsidRDefault="007015A0" w:rsidP="007015A0">
      <w:pPr>
        <w:ind w:firstLine="709"/>
      </w:pPr>
      <w:r w:rsidRPr="001A7AB9">
        <w:t>адресного предоставления социальных выплат;</w:t>
      </w:r>
    </w:p>
    <w:p w:rsidR="007015A0" w:rsidRPr="001A7AB9" w:rsidRDefault="007015A0" w:rsidP="007015A0">
      <w:pPr>
        <w:ind w:firstLine="709"/>
      </w:pPr>
      <w:r w:rsidRPr="001A7AB9">
        <w:t>привлечения молодыми семьями собственных, кредитных или заемных средств, для приобретения жилого помещения или строительства индивидуального жилого дома;</w:t>
      </w:r>
    </w:p>
    <w:p w:rsidR="007015A0" w:rsidRPr="001A7AB9" w:rsidRDefault="007015A0" w:rsidP="007015A0">
      <w:pPr>
        <w:ind w:firstLine="709"/>
      </w:pPr>
      <w:r w:rsidRPr="001A7AB9">
        <w:t>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w:t>
      </w:r>
    </w:p>
    <w:p w:rsidR="007015A0" w:rsidRPr="001A7AB9" w:rsidRDefault="007015A0" w:rsidP="007015A0">
      <w:pPr>
        <w:ind w:firstLine="709"/>
      </w:pPr>
      <w:bookmarkStart w:id="46" w:name="sub_1019"/>
      <w:r w:rsidRPr="001A7AB9">
        <w:t>1.</w:t>
      </w:r>
      <w:r w:rsidR="00BA60ED" w:rsidRPr="001A7AB9">
        <w:t>8</w:t>
      </w:r>
      <w:r w:rsidR="00F93256" w:rsidRPr="001A7AB9">
        <w:t>.2.</w:t>
      </w:r>
      <w:r w:rsidRPr="001A7AB9">
        <w:t xml:space="preserve">Оценка эффективности реализации мер по обеспечению жильем молодых семей будет осуществляться из количественного состава молодых семей, улучшивших </w:t>
      </w:r>
      <w:r w:rsidRPr="001A7AB9">
        <w:lastRenderedPageBreak/>
        <w:t>жилищные условия с использованием средств федерального бюджета, бюджета автономного округа и бюджета город</w:t>
      </w:r>
      <w:r w:rsidR="00271533" w:rsidRPr="001A7AB9">
        <w:t>а</w:t>
      </w:r>
      <w:r w:rsidRPr="001A7AB9">
        <w:t xml:space="preserve"> Мегион</w:t>
      </w:r>
      <w:r w:rsidR="001E7401" w:rsidRPr="001A7AB9">
        <w:t>а</w:t>
      </w:r>
      <w:r w:rsidRPr="001A7AB9">
        <w:t>.</w:t>
      </w:r>
    </w:p>
    <w:bookmarkEnd w:id="46"/>
    <w:p w:rsidR="007015A0" w:rsidRPr="001A7AB9" w:rsidRDefault="00BA60ED" w:rsidP="007015A0">
      <w:pPr>
        <w:ind w:firstLine="709"/>
      </w:pPr>
      <w:r w:rsidRPr="001A7AB9">
        <w:t>1.8</w:t>
      </w:r>
      <w:r w:rsidR="007015A0" w:rsidRPr="001A7AB9">
        <w:t>.3.Успешное выполнение мероприятий подпрограммы позволит достигнуть: обеспечение жильем молодых семей город</w:t>
      </w:r>
      <w:r w:rsidR="00271533" w:rsidRPr="001A7AB9">
        <w:t>а</w:t>
      </w:r>
      <w:r w:rsidR="007015A0" w:rsidRPr="001A7AB9">
        <w:t xml:space="preserve"> Мегион</w:t>
      </w:r>
      <w:r w:rsidR="001E7401" w:rsidRPr="001A7AB9">
        <w:t>а</w:t>
      </w:r>
      <w:r w:rsidR="007015A0" w:rsidRPr="001A7AB9">
        <w:t>, нуждающихся в улучшении жилищных условий;</w:t>
      </w:r>
    </w:p>
    <w:p w:rsidR="007015A0" w:rsidRPr="001A7AB9" w:rsidRDefault="007015A0" w:rsidP="007015A0">
      <w:pPr>
        <w:ind w:firstLine="709"/>
      </w:pPr>
      <w:r w:rsidRPr="001A7AB9">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7015A0" w:rsidRPr="001A7AB9" w:rsidRDefault="007015A0" w:rsidP="007015A0">
      <w:pPr>
        <w:ind w:firstLine="709"/>
      </w:pPr>
      <w:r w:rsidRPr="001A7AB9">
        <w:t>уменьшение количества молодых семей, состоящих на учёте в качестве нуждающихся в жилых помещениях, предоставляемых по договорам социального найма;</w:t>
      </w:r>
    </w:p>
    <w:p w:rsidR="007015A0" w:rsidRPr="001A7AB9" w:rsidRDefault="007015A0" w:rsidP="007015A0">
      <w:pPr>
        <w:ind w:firstLine="709"/>
      </w:pPr>
      <w:r w:rsidRPr="001A7AB9">
        <w:t>развитие системы ипотечного жилищного кредитования.</w:t>
      </w:r>
    </w:p>
    <w:p w:rsidR="007015A0" w:rsidRPr="001A7AB9" w:rsidRDefault="00BA60ED" w:rsidP="007015A0">
      <w:pPr>
        <w:ind w:firstLine="709"/>
      </w:pPr>
      <w:r w:rsidRPr="001A7AB9">
        <w:t>1.8</w:t>
      </w:r>
      <w:r w:rsidR="007015A0" w:rsidRPr="001A7AB9">
        <w:t>.4.Реализация подпрограммы позволит:</w:t>
      </w:r>
    </w:p>
    <w:p w:rsidR="007015A0" w:rsidRPr="001A7AB9" w:rsidRDefault="007015A0" w:rsidP="007015A0">
      <w:pPr>
        <w:ind w:firstLine="709"/>
      </w:pPr>
      <w:r w:rsidRPr="001A7AB9">
        <w:t>увеличить объемы строительства жилья на территории город</w:t>
      </w:r>
      <w:r w:rsidR="00271533" w:rsidRPr="001A7AB9">
        <w:t>а</w:t>
      </w:r>
      <w:r w:rsidRPr="001A7AB9">
        <w:t xml:space="preserve"> Мегион</w:t>
      </w:r>
      <w:r w:rsidR="001E7401" w:rsidRPr="001A7AB9">
        <w:t>а</w:t>
      </w:r>
      <w:r w:rsidRPr="001A7AB9">
        <w:t>;</w:t>
      </w:r>
    </w:p>
    <w:p w:rsidR="007015A0" w:rsidRPr="001A7AB9" w:rsidRDefault="007015A0" w:rsidP="007015A0">
      <w:pPr>
        <w:ind w:firstLine="709"/>
      </w:pPr>
      <w:r w:rsidRPr="001A7AB9">
        <w:t>улучшить жилищные условий молодых семей (принявших участие в подпрограмме).</w:t>
      </w:r>
    </w:p>
    <w:p w:rsidR="00BA60ED" w:rsidRPr="001A7AB9" w:rsidRDefault="00BA60ED" w:rsidP="007015A0">
      <w:pPr>
        <w:ind w:firstLine="709"/>
      </w:pPr>
      <w:bookmarkStart w:id="47" w:name="sub_742"/>
    </w:p>
    <w:p w:rsidR="007015A0" w:rsidRPr="001A7AB9" w:rsidRDefault="000A69B7" w:rsidP="007015A0">
      <w:pPr>
        <w:ind w:firstLine="709"/>
        <w:rPr>
          <w:rStyle w:val="a4"/>
          <w:rFonts w:cs="Times New Roman"/>
          <w:b w:val="0"/>
          <w:bCs/>
          <w:color w:val="auto"/>
        </w:rPr>
      </w:pPr>
      <w:hyperlink w:anchor="sub_102" w:history="1">
        <w:r w:rsidR="007015A0" w:rsidRPr="001A7AB9">
          <w:rPr>
            <w:rStyle w:val="a3"/>
            <w:color w:val="auto"/>
          </w:rPr>
          <w:t>Подпрограмма 2</w:t>
        </w:r>
      </w:hyperlink>
      <w:r w:rsidR="007015A0" w:rsidRPr="001A7AB9">
        <w:rPr>
          <w:rFonts w:cs="Times New Roman"/>
        </w:rPr>
        <w:t xml:space="preserve"> </w:t>
      </w:r>
      <w:r w:rsidR="007015A0" w:rsidRPr="001A7AB9">
        <w:rPr>
          <w:rStyle w:val="a4"/>
          <w:rFonts w:cs="Times New Roman"/>
          <w:b w:val="0"/>
          <w:bCs/>
          <w:color w:val="auto"/>
        </w:rPr>
        <w:t>«Улучшение жилищных условий отдельных категорий граждан».</w:t>
      </w:r>
    </w:p>
    <w:p w:rsidR="00BA60ED" w:rsidRPr="001A7AB9" w:rsidRDefault="00BA60ED" w:rsidP="00BA60ED">
      <w:pPr>
        <w:ind w:firstLine="709"/>
      </w:pPr>
      <w:r w:rsidRPr="001A7AB9">
        <w:t>Основное мероприятие 2 «Повышение уровня благосостояния малоимущих граждан и граждан, нуждающихся в особой заботе государства»:</w:t>
      </w:r>
    </w:p>
    <w:p w:rsidR="00BA60ED" w:rsidRPr="001A7AB9" w:rsidRDefault="00BA60ED" w:rsidP="00BA60ED">
      <w:pPr>
        <w:ind w:firstLine="709"/>
      </w:pPr>
      <w:r w:rsidRPr="001A7AB9">
        <w:t>Улучшение жилищных условий следующих категорий граждан: дети-сироты                     и дети, оставшиеся без попечения родителей, ветераны</w:t>
      </w:r>
      <w:r w:rsidR="004A7954" w:rsidRPr="001A7AB9">
        <w:t xml:space="preserve"> боевых действий</w:t>
      </w:r>
      <w:r w:rsidRPr="001A7AB9">
        <w:t>, инвалиды</w:t>
      </w:r>
      <w:r w:rsidR="004A7954" w:rsidRPr="001A7AB9">
        <w:t xml:space="preserve"> боевых действий, инвалиды</w:t>
      </w:r>
      <w:r w:rsidRPr="001A7AB9">
        <w:t xml:space="preserve"> и семьи, имеющие детей – инвалидов, </w:t>
      </w:r>
      <w:r w:rsidRPr="001A7AB9">
        <w:rPr>
          <w:rStyle w:val="FontStyle14"/>
          <w:sz w:val="24"/>
        </w:rPr>
        <w:t>ветераны Великой Отечественной войны</w:t>
      </w:r>
      <w:r w:rsidRPr="001A7AB9">
        <w:t>.</w:t>
      </w:r>
    </w:p>
    <w:p w:rsidR="00BA60ED" w:rsidRPr="001A7AB9" w:rsidRDefault="00BA60ED" w:rsidP="00BA60ED">
      <w:pPr>
        <w:ind w:firstLine="709"/>
      </w:pPr>
      <w:r w:rsidRPr="001A7AB9">
        <w:t>Государственная поддержка ветеранам боевых действий, инвалидам</w:t>
      </w:r>
      <w:r w:rsidR="004A7954" w:rsidRPr="001A7AB9">
        <w:t xml:space="preserve"> боевых действий</w:t>
      </w:r>
      <w:r w:rsidR="001777C0" w:rsidRPr="001A7AB9">
        <w:t>, и семьям, имеющим детей</w:t>
      </w:r>
      <w:r w:rsidR="00737BBE">
        <w:t>-</w:t>
      </w:r>
      <w:r w:rsidRPr="001A7AB9">
        <w:t>инвалидов оказывается в виде предоставления субсидий на приобретение индивидуального жилого дома (части индивидуального жилого дома) или квартиры (части квартиры, комнаты) в жилом многоквартирном доме; финансирование строительства квартиры по договору участия в долевом строительстве жилья; строительство индивидуального жилого дома за счет собственных (заемных) средств. При этом субсидия предоставляется после окончания строительства и государственной регистрации права собственности на жилой дом (часть жилого дома); на погашение ссуд</w:t>
      </w:r>
      <w:r w:rsidR="00530F16" w:rsidRPr="001A7AB9">
        <w:t xml:space="preserve">ной задолженности </w:t>
      </w:r>
      <w:r w:rsidRPr="001A7AB9">
        <w:t>по полученным банковским (иным) кредитам, направленным на приобретение (строительство) жилого помещения по заключенным договорам при наличии доли собственности гражданина в приобретаемом (строящемся) жилом помещени</w:t>
      </w:r>
      <w:r w:rsidR="00530F16" w:rsidRPr="001A7AB9">
        <w:t xml:space="preserve">и; </w:t>
      </w:r>
      <w:r w:rsidRPr="001A7AB9">
        <w:t>на компенсацию части расходов гражданина на приобретение (строительство) жилого помещения в случае, если он произвел полную оплату за счет собственных и (или) заемных средств по договору купли-продажи, договору долевого участия в строительстве жилого помещения или строительства индивидуального жилого дома.</w:t>
      </w:r>
    </w:p>
    <w:p w:rsidR="000B4676" w:rsidRPr="001A7AB9" w:rsidRDefault="00BA60ED" w:rsidP="00BA60ED">
      <w:pPr>
        <w:ind w:firstLine="709"/>
      </w:pPr>
      <w:r w:rsidRPr="001A7AB9">
        <w:t>Государственная поддержка детям-сиротам и детям, оставшимся без попечения родителей в виде предоставления жилых помещений по договорам найма специализированных жилых помещений оказывается в Порядке утвержденном постановлением Правительства Ханты-Мансийского автономного округа - Югры                          от 29.12.2012 №559-п «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Финансирование мероприятия о</w:t>
      </w:r>
      <w:r w:rsidR="000B4676" w:rsidRPr="001A7AB9">
        <w:t>существляется из средств бюджетов</w:t>
      </w:r>
      <w:r w:rsidRPr="001A7AB9">
        <w:t xml:space="preserve"> ав</w:t>
      </w:r>
      <w:r w:rsidR="000B4676" w:rsidRPr="001A7AB9">
        <w:t>тономного округа и местного.</w:t>
      </w:r>
    </w:p>
    <w:p w:rsidR="00BA60ED" w:rsidRPr="001A7AB9" w:rsidRDefault="00BA60ED" w:rsidP="00BA60ED">
      <w:pPr>
        <w:ind w:firstLine="709"/>
      </w:pPr>
      <w:r w:rsidRPr="001A7AB9">
        <w:t>Государственная поддержка ветеранов Великой Отечественной войны 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 соответствии с Указом Президента Российско</w:t>
      </w:r>
      <w:r w:rsidR="00C7482F" w:rsidRPr="001A7AB9">
        <w:t xml:space="preserve">й Федерации от 07.05.2008 №714 </w:t>
      </w:r>
      <w:r w:rsidRPr="001A7AB9">
        <w:t xml:space="preserve">«Об обеспечении жильем ветеранов Великой Отечественной войны 1941 </w:t>
      </w:r>
      <w:r w:rsidRPr="001A7AB9">
        <w:lastRenderedPageBreak/>
        <w:t>- 1945 годов».</w:t>
      </w:r>
    </w:p>
    <w:bookmarkEnd w:id="47"/>
    <w:p w:rsidR="007015A0" w:rsidRPr="001A7AB9" w:rsidRDefault="00F93256" w:rsidP="007015A0">
      <w:pPr>
        <w:pStyle w:val="Style3"/>
        <w:widowControl/>
        <w:spacing w:line="240" w:lineRule="auto"/>
        <w:ind w:firstLine="713"/>
        <w:rPr>
          <w:rStyle w:val="FontStyle14"/>
          <w:sz w:val="24"/>
        </w:rPr>
      </w:pPr>
      <w:r w:rsidRPr="001A7AB9">
        <w:rPr>
          <w:rStyle w:val="FontStyle14"/>
          <w:sz w:val="24"/>
        </w:rPr>
        <w:t>2.1.</w:t>
      </w:r>
      <w:r w:rsidR="007015A0" w:rsidRPr="001A7AB9">
        <w:rPr>
          <w:rStyle w:val="FontStyle14"/>
          <w:sz w:val="24"/>
        </w:rPr>
        <w:t>Улучшение жилищных условий отдельных категорий граждан по категории ветераны</w:t>
      </w:r>
      <w:r w:rsidR="004A7954" w:rsidRPr="001A7AB9">
        <w:rPr>
          <w:rStyle w:val="FontStyle14"/>
          <w:sz w:val="24"/>
        </w:rPr>
        <w:t xml:space="preserve"> боевых действий</w:t>
      </w:r>
      <w:r w:rsidR="007015A0" w:rsidRPr="001A7AB9">
        <w:rPr>
          <w:rStyle w:val="FontStyle14"/>
          <w:sz w:val="24"/>
        </w:rPr>
        <w:t>, инвалиды</w:t>
      </w:r>
      <w:r w:rsidR="004A7954" w:rsidRPr="001A7AB9">
        <w:rPr>
          <w:rStyle w:val="FontStyle14"/>
          <w:sz w:val="24"/>
        </w:rPr>
        <w:t xml:space="preserve"> боевых действий, инвалиды</w:t>
      </w:r>
      <w:r w:rsidR="007015A0" w:rsidRPr="001A7AB9">
        <w:rPr>
          <w:rStyle w:val="FontStyle14"/>
          <w:sz w:val="24"/>
        </w:rPr>
        <w:t xml:space="preserve"> и семьи, имеющие детей-инвалидов:</w:t>
      </w:r>
    </w:p>
    <w:p w:rsidR="007015A0" w:rsidRPr="001A7AB9" w:rsidRDefault="007015A0" w:rsidP="007015A0">
      <w:pPr>
        <w:pStyle w:val="Style3"/>
        <w:widowControl/>
        <w:spacing w:line="240" w:lineRule="auto"/>
        <w:rPr>
          <w:rStyle w:val="FontStyle14"/>
          <w:sz w:val="24"/>
        </w:rPr>
      </w:pPr>
      <w:r w:rsidRPr="001A7AB9">
        <w:rPr>
          <w:rStyle w:val="FontStyle14"/>
          <w:sz w:val="24"/>
        </w:rPr>
        <w:t>2.1.1.Финансирование программных мероприятий осуществляется за счет средств федерального бюджета.</w:t>
      </w:r>
    </w:p>
    <w:p w:rsidR="007015A0" w:rsidRPr="001A7AB9" w:rsidRDefault="007015A0" w:rsidP="007015A0">
      <w:pPr>
        <w:pStyle w:val="1"/>
        <w:spacing w:before="0" w:after="0"/>
        <w:ind w:firstLine="709"/>
        <w:jc w:val="both"/>
        <w:rPr>
          <w:b w:val="0"/>
          <w:color w:val="auto"/>
        </w:rPr>
      </w:pPr>
      <w:r w:rsidRPr="001A7AB9">
        <w:rPr>
          <w:rStyle w:val="FontStyle14"/>
          <w:b w:val="0"/>
          <w:color w:val="auto"/>
          <w:sz w:val="24"/>
        </w:rPr>
        <w:t>2.1.2.Государственная поддержка оказывается в виде приобретения жилых помещений в собственность категориям граждан, установленным статьями 14, 16, 21 Федерального закона от 12.01.1995 №5-ФЗ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статьей 17 Федерального закона</w:t>
      </w:r>
      <w:r w:rsidR="00B53F89" w:rsidRPr="001A7AB9">
        <w:rPr>
          <w:rStyle w:val="FontStyle14"/>
          <w:b w:val="0"/>
          <w:color w:val="auto"/>
          <w:sz w:val="24"/>
        </w:rPr>
        <w:t xml:space="preserve">       </w:t>
      </w:r>
      <w:r w:rsidRPr="001A7AB9">
        <w:rPr>
          <w:rStyle w:val="FontStyle14"/>
          <w:b w:val="0"/>
          <w:color w:val="auto"/>
          <w:sz w:val="24"/>
        </w:rPr>
        <w:t xml:space="preserve"> от 24.11.1995 №181-ФЗ «О социальной защите инвалидов в Российской Федерации», нуждающимся в улучшении жилищных условий, вставшим на учет до 01.01.2005 на территории автономного округа, </w:t>
      </w:r>
      <w:r w:rsidR="00B53F89" w:rsidRPr="001A7AB9">
        <w:rPr>
          <w:rStyle w:val="FontStyle14"/>
          <w:b w:val="0"/>
          <w:color w:val="auto"/>
          <w:sz w:val="24"/>
        </w:rPr>
        <w:t>механизм реализации программного мероприятия осуществляется в соответствии с</w:t>
      </w:r>
      <w:r w:rsidRPr="001A7AB9">
        <w:rPr>
          <w:rStyle w:val="FontStyle14"/>
          <w:b w:val="0"/>
          <w:color w:val="auto"/>
          <w:sz w:val="24"/>
        </w:rPr>
        <w:t xml:space="preserve"> </w:t>
      </w:r>
      <w:r w:rsidRPr="001A7AB9">
        <w:rPr>
          <w:b w:val="0"/>
          <w:color w:val="auto"/>
        </w:rPr>
        <w:t>Постановлением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w:t>
      </w:r>
      <w:r w:rsidR="00B53F89" w:rsidRPr="001A7AB9">
        <w:rPr>
          <w:b w:val="0"/>
          <w:color w:val="auto"/>
        </w:rPr>
        <w:t xml:space="preserve">илых помещений в собственность». </w:t>
      </w:r>
    </w:p>
    <w:p w:rsidR="007015A0" w:rsidRPr="001A7AB9" w:rsidRDefault="007015A0" w:rsidP="00B250CE">
      <w:pPr>
        <w:pStyle w:val="Style3"/>
        <w:widowControl/>
        <w:spacing w:line="240" w:lineRule="auto"/>
        <w:ind w:firstLine="710"/>
        <w:rPr>
          <w:rStyle w:val="FontStyle14"/>
          <w:sz w:val="24"/>
        </w:rPr>
      </w:pPr>
      <w:r w:rsidRPr="001A7AB9">
        <w:rPr>
          <w:rStyle w:val="FontStyle14"/>
          <w:sz w:val="24"/>
        </w:rPr>
        <w:t>2.1.3.Департамент в целях реализации подпрограммы осуществляет:</w:t>
      </w:r>
    </w:p>
    <w:p w:rsidR="007015A0" w:rsidRPr="001A7AB9" w:rsidRDefault="007015A0" w:rsidP="000B4676">
      <w:pPr>
        <w:pStyle w:val="Style3"/>
        <w:widowControl/>
        <w:spacing w:line="240" w:lineRule="auto"/>
        <w:ind w:right="55" w:firstLine="710"/>
        <w:rPr>
          <w:rStyle w:val="FontStyle14"/>
          <w:sz w:val="24"/>
        </w:rPr>
      </w:pPr>
      <w:r w:rsidRPr="001A7AB9">
        <w:rPr>
          <w:rStyle w:val="FontStyle14"/>
          <w:sz w:val="24"/>
        </w:rPr>
        <w:t>формирование и утверждение списков граждан главой муниципального образования, указанных в пункте 1.1.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ого постановлением Правительства Ханты-Мансийского автономного округа - Югры от 10.10.2006 №237-п (далее</w:t>
      </w:r>
      <w:r w:rsidR="00814FB6" w:rsidRPr="001A7AB9">
        <w:rPr>
          <w:rStyle w:val="FontStyle14"/>
          <w:sz w:val="24"/>
        </w:rPr>
        <w:t>-</w:t>
      </w:r>
      <w:r w:rsidRPr="001A7AB9">
        <w:rPr>
          <w:rStyle w:val="FontStyle14"/>
          <w:sz w:val="24"/>
        </w:rPr>
        <w:t>Положение) путем извлечения из списка нуждающихся в улучшении жилищных условий, вс</w:t>
      </w:r>
      <w:r w:rsidR="00530F16" w:rsidRPr="001A7AB9">
        <w:rPr>
          <w:rStyle w:val="FontStyle14"/>
          <w:sz w:val="24"/>
        </w:rPr>
        <w:t>тавших на учет до 01.01.2005</w:t>
      </w:r>
      <w:r w:rsidR="000B4676" w:rsidRPr="001A7AB9">
        <w:rPr>
          <w:rStyle w:val="FontStyle14"/>
          <w:sz w:val="24"/>
        </w:rPr>
        <w:t>.</w:t>
      </w:r>
    </w:p>
    <w:p w:rsidR="007015A0" w:rsidRPr="001A7AB9" w:rsidRDefault="007015A0" w:rsidP="007015A0">
      <w:pPr>
        <w:pStyle w:val="Style3"/>
        <w:widowControl/>
        <w:spacing w:line="240" w:lineRule="auto"/>
        <w:ind w:left="703" w:firstLine="0"/>
        <w:jc w:val="left"/>
        <w:rPr>
          <w:rStyle w:val="FontStyle14"/>
          <w:sz w:val="24"/>
        </w:rPr>
      </w:pPr>
      <w:r w:rsidRPr="001A7AB9">
        <w:rPr>
          <w:rStyle w:val="FontStyle14"/>
          <w:sz w:val="24"/>
        </w:rPr>
        <w:t>2.1.4.Участниками подпрограммы признаются:</w:t>
      </w:r>
    </w:p>
    <w:p w:rsidR="007015A0" w:rsidRPr="001A7AB9" w:rsidRDefault="007015A0" w:rsidP="007015A0">
      <w:pPr>
        <w:pStyle w:val="Style6"/>
        <w:widowControl/>
        <w:numPr>
          <w:ilvl w:val="0"/>
          <w:numId w:val="3"/>
        </w:numPr>
        <w:tabs>
          <w:tab w:val="left" w:pos="977"/>
        </w:tabs>
        <w:spacing w:line="240" w:lineRule="auto"/>
        <w:ind w:firstLine="698"/>
        <w:rPr>
          <w:rStyle w:val="FontStyle14"/>
          <w:sz w:val="24"/>
        </w:rPr>
      </w:pPr>
      <w:r w:rsidRPr="001A7AB9">
        <w:rPr>
          <w:rStyle w:val="FontStyle14"/>
          <w:sz w:val="24"/>
        </w:rPr>
        <w:t>инвалиды боевых действий, а также военнослужащие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7015A0" w:rsidRPr="001A7AB9" w:rsidRDefault="007015A0" w:rsidP="007015A0">
      <w:pPr>
        <w:pStyle w:val="Style6"/>
        <w:widowControl/>
        <w:numPr>
          <w:ilvl w:val="0"/>
          <w:numId w:val="4"/>
        </w:numPr>
        <w:tabs>
          <w:tab w:val="left" w:pos="840"/>
        </w:tabs>
        <w:spacing w:line="240" w:lineRule="auto"/>
        <w:ind w:left="706" w:firstLine="0"/>
        <w:jc w:val="left"/>
        <w:rPr>
          <w:rStyle w:val="FontStyle14"/>
          <w:sz w:val="24"/>
        </w:rPr>
      </w:pPr>
      <w:r w:rsidRPr="001A7AB9">
        <w:rPr>
          <w:rStyle w:val="FontStyle14"/>
          <w:sz w:val="24"/>
        </w:rPr>
        <w:t>ветераны боевых действий;</w:t>
      </w:r>
    </w:p>
    <w:p w:rsidR="007015A0" w:rsidRPr="001A7AB9" w:rsidRDefault="007015A0" w:rsidP="007015A0">
      <w:pPr>
        <w:pStyle w:val="Style6"/>
        <w:widowControl/>
        <w:numPr>
          <w:ilvl w:val="0"/>
          <w:numId w:val="5"/>
        </w:numPr>
        <w:tabs>
          <w:tab w:val="left" w:pos="922"/>
        </w:tabs>
        <w:spacing w:line="240" w:lineRule="auto"/>
        <w:ind w:right="60" w:firstLine="703"/>
        <w:rPr>
          <w:rStyle w:val="FontStyle14"/>
          <w:sz w:val="24"/>
        </w:rPr>
      </w:pPr>
      <w:r w:rsidRPr="001A7AB9">
        <w:rPr>
          <w:rStyle w:val="FontStyle14"/>
          <w:sz w:val="24"/>
        </w:rPr>
        <w:t>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7015A0" w:rsidRPr="001A7AB9" w:rsidRDefault="007015A0" w:rsidP="007015A0">
      <w:pPr>
        <w:pStyle w:val="Style6"/>
        <w:widowControl/>
        <w:numPr>
          <w:ilvl w:val="0"/>
          <w:numId w:val="6"/>
        </w:numPr>
        <w:tabs>
          <w:tab w:val="left" w:pos="895"/>
        </w:tabs>
        <w:spacing w:line="240" w:lineRule="auto"/>
        <w:ind w:left="744" w:firstLine="0"/>
        <w:jc w:val="left"/>
        <w:rPr>
          <w:rStyle w:val="FontStyle14"/>
          <w:sz w:val="24"/>
        </w:rPr>
      </w:pPr>
      <w:r w:rsidRPr="001A7AB9">
        <w:rPr>
          <w:rStyle w:val="FontStyle14"/>
          <w:sz w:val="24"/>
        </w:rPr>
        <w:t>инвалиды;</w:t>
      </w:r>
    </w:p>
    <w:p w:rsidR="007015A0" w:rsidRPr="001A7AB9" w:rsidRDefault="007015A0" w:rsidP="00C57B23">
      <w:pPr>
        <w:pStyle w:val="Style3"/>
        <w:widowControl/>
        <w:spacing w:line="240" w:lineRule="auto"/>
        <w:ind w:left="773" w:firstLine="0"/>
        <w:jc w:val="left"/>
        <w:rPr>
          <w:rStyle w:val="FontStyle14"/>
          <w:sz w:val="24"/>
        </w:rPr>
      </w:pPr>
      <w:r w:rsidRPr="001A7AB9">
        <w:rPr>
          <w:rStyle w:val="FontStyle14"/>
          <w:sz w:val="24"/>
        </w:rPr>
        <w:t>- семьи, имеющие детей - инвалидов.</w:t>
      </w:r>
    </w:p>
    <w:p w:rsidR="007015A0" w:rsidRPr="001A7AB9" w:rsidRDefault="00B53F89" w:rsidP="00795E13">
      <w:pPr>
        <w:pStyle w:val="Style2"/>
        <w:widowControl/>
        <w:spacing w:line="240" w:lineRule="auto"/>
        <w:ind w:firstLine="720"/>
        <w:jc w:val="both"/>
        <w:rPr>
          <w:rStyle w:val="FontStyle14"/>
          <w:sz w:val="24"/>
        </w:rPr>
      </w:pPr>
      <w:r w:rsidRPr="001A7AB9">
        <w:rPr>
          <w:rStyle w:val="FontStyle14"/>
          <w:sz w:val="24"/>
        </w:rPr>
        <w:t>2.1.5</w:t>
      </w:r>
      <w:r w:rsidR="007015A0" w:rsidRPr="001A7AB9">
        <w:rPr>
          <w:rStyle w:val="FontStyle14"/>
          <w:sz w:val="24"/>
        </w:rPr>
        <w:t>.Организационные мероприятия на муниципальном уровне включают в себя: формирование и утверждение списков для участия в подпрограмме; выдачу гарантийных писем.</w:t>
      </w:r>
    </w:p>
    <w:p w:rsidR="007015A0" w:rsidRPr="001A7AB9" w:rsidRDefault="007015A0" w:rsidP="007015A0">
      <w:pPr>
        <w:pStyle w:val="Style3"/>
        <w:widowControl/>
        <w:spacing w:line="240" w:lineRule="auto"/>
        <w:ind w:firstLine="710"/>
        <w:rPr>
          <w:rStyle w:val="FontStyle14"/>
          <w:sz w:val="24"/>
        </w:rPr>
      </w:pPr>
      <w:r w:rsidRPr="001A7AB9">
        <w:rPr>
          <w:rStyle w:val="FontStyle14"/>
          <w:sz w:val="24"/>
        </w:rPr>
        <w:t>2.1.6.Прогноз ожидаемых социально - экономических и иных результатов и оценка эффективности реализации подпрограммы</w:t>
      </w:r>
      <w:r w:rsidR="00A96A50" w:rsidRPr="001A7AB9">
        <w:rPr>
          <w:rStyle w:val="FontStyle14"/>
          <w:sz w:val="24"/>
        </w:rPr>
        <w:t>.</w:t>
      </w:r>
    </w:p>
    <w:p w:rsidR="007015A0" w:rsidRPr="001A7AB9" w:rsidRDefault="007015A0" w:rsidP="007015A0">
      <w:pPr>
        <w:pStyle w:val="Style3"/>
        <w:widowControl/>
        <w:spacing w:line="240" w:lineRule="auto"/>
        <w:ind w:firstLine="718"/>
        <w:rPr>
          <w:rStyle w:val="FontStyle14"/>
          <w:sz w:val="24"/>
        </w:rPr>
      </w:pPr>
      <w:r w:rsidRPr="001A7AB9">
        <w:rPr>
          <w:rStyle w:val="FontStyle14"/>
          <w:sz w:val="24"/>
        </w:rPr>
        <w:t>2.1.6.1.Эффективность реализации данной подпрограммы и использование выделенных на её мероприятия средств федерального бюджета, обеспечивается за счет адресного предоставления выплат.</w:t>
      </w:r>
    </w:p>
    <w:p w:rsidR="007015A0" w:rsidRPr="001A7AB9" w:rsidRDefault="007015A0" w:rsidP="007015A0">
      <w:pPr>
        <w:pStyle w:val="Style3"/>
        <w:widowControl/>
        <w:spacing w:line="240" w:lineRule="auto"/>
        <w:ind w:right="50" w:firstLine="713"/>
        <w:rPr>
          <w:rStyle w:val="FontStyle14"/>
          <w:sz w:val="24"/>
        </w:rPr>
      </w:pPr>
      <w:r w:rsidRPr="001A7AB9">
        <w:rPr>
          <w:rStyle w:val="FontStyle14"/>
          <w:sz w:val="24"/>
        </w:rPr>
        <w:lastRenderedPageBreak/>
        <w:t>2.1.6.2.Оценка эффективности реализации мер по обеспечению жильем указанной категории осуществляется из количественного состава, улучшивших жилищные условия с использованием субсидии, на начало года, следующего за отчетным годом.</w:t>
      </w:r>
    </w:p>
    <w:p w:rsidR="007015A0" w:rsidRPr="001A7AB9" w:rsidRDefault="007015A0" w:rsidP="007015A0">
      <w:pPr>
        <w:pStyle w:val="Style3"/>
        <w:widowControl/>
        <w:spacing w:line="240" w:lineRule="auto"/>
        <w:ind w:firstLine="706"/>
        <w:rPr>
          <w:rStyle w:val="FontStyle14"/>
          <w:sz w:val="24"/>
        </w:rPr>
      </w:pPr>
      <w:r w:rsidRPr="001A7AB9">
        <w:rPr>
          <w:rStyle w:val="FontStyle14"/>
          <w:sz w:val="24"/>
        </w:rPr>
        <w:t>2.1.6.3.Успешное выполнение мероприятий подпрограммы позволит достигнуть:</w:t>
      </w:r>
    </w:p>
    <w:p w:rsidR="007015A0" w:rsidRPr="001A7AB9" w:rsidRDefault="007015A0" w:rsidP="007015A0">
      <w:pPr>
        <w:pStyle w:val="Style3"/>
        <w:widowControl/>
        <w:spacing w:line="240" w:lineRule="auto"/>
        <w:ind w:firstLine="706"/>
        <w:rPr>
          <w:rStyle w:val="FontStyle14"/>
          <w:sz w:val="24"/>
        </w:rPr>
      </w:pPr>
      <w:r w:rsidRPr="001A7AB9">
        <w:rPr>
          <w:rStyle w:val="FontStyle14"/>
          <w:sz w:val="24"/>
        </w:rPr>
        <w:t>обеспечение жильем указанной категории город</w:t>
      </w:r>
      <w:r w:rsidR="00271533" w:rsidRPr="001A7AB9">
        <w:rPr>
          <w:rStyle w:val="FontStyle14"/>
          <w:sz w:val="24"/>
        </w:rPr>
        <w:t>а</w:t>
      </w:r>
      <w:r w:rsidRPr="001A7AB9">
        <w:rPr>
          <w:rStyle w:val="FontStyle14"/>
          <w:sz w:val="24"/>
        </w:rPr>
        <w:t xml:space="preserve"> Мегион</w:t>
      </w:r>
      <w:r w:rsidR="001E7401" w:rsidRPr="001A7AB9">
        <w:rPr>
          <w:rStyle w:val="FontStyle14"/>
          <w:sz w:val="24"/>
        </w:rPr>
        <w:t>а</w:t>
      </w:r>
      <w:r w:rsidRPr="001A7AB9">
        <w:rPr>
          <w:rStyle w:val="FontStyle14"/>
          <w:sz w:val="24"/>
        </w:rPr>
        <w:t>, нуждающихся в улучшении жилищных условий;</w:t>
      </w:r>
    </w:p>
    <w:p w:rsidR="007015A0" w:rsidRPr="001A7AB9" w:rsidRDefault="007015A0" w:rsidP="007015A0">
      <w:pPr>
        <w:pStyle w:val="Style3"/>
        <w:widowControl/>
        <w:spacing w:line="240" w:lineRule="auto"/>
        <w:ind w:firstLine="706"/>
        <w:rPr>
          <w:rStyle w:val="FontStyle14"/>
          <w:sz w:val="24"/>
        </w:rPr>
      </w:pPr>
      <w:r w:rsidRPr="001A7AB9">
        <w:rPr>
          <w:rStyle w:val="FontStyle14"/>
          <w:sz w:val="24"/>
        </w:rPr>
        <w:t>привлечение в жилищную сферу дополнительных финансовых средств;</w:t>
      </w:r>
    </w:p>
    <w:p w:rsidR="007015A0" w:rsidRPr="001A7AB9" w:rsidRDefault="007015A0" w:rsidP="007015A0">
      <w:pPr>
        <w:pStyle w:val="Style3"/>
        <w:widowControl/>
        <w:spacing w:line="240" w:lineRule="auto"/>
        <w:ind w:firstLine="706"/>
        <w:rPr>
          <w:rStyle w:val="FontStyle14"/>
          <w:sz w:val="24"/>
        </w:rPr>
      </w:pPr>
      <w:r w:rsidRPr="001A7AB9">
        <w:rPr>
          <w:rStyle w:val="FontStyle14"/>
          <w:sz w:val="24"/>
        </w:rPr>
        <w:t xml:space="preserve">уменьшение количества граждан, состоящих на учёте в качестве нуждающихся в жилых помещениях, предоставляемых по договорам социального найма; </w:t>
      </w:r>
    </w:p>
    <w:p w:rsidR="007015A0" w:rsidRPr="001A7AB9" w:rsidRDefault="007015A0" w:rsidP="007015A0">
      <w:pPr>
        <w:pStyle w:val="Style3"/>
        <w:widowControl/>
        <w:spacing w:line="240" w:lineRule="auto"/>
        <w:ind w:firstLine="706"/>
        <w:rPr>
          <w:rStyle w:val="FontStyle14"/>
          <w:sz w:val="24"/>
        </w:rPr>
      </w:pPr>
      <w:r w:rsidRPr="001A7AB9">
        <w:rPr>
          <w:rStyle w:val="FontStyle14"/>
          <w:sz w:val="24"/>
        </w:rPr>
        <w:t>2.1.6.4.Реализация подпрограммы позволит:</w:t>
      </w:r>
    </w:p>
    <w:p w:rsidR="007015A0" w:rsidRPr="001A7AB9" w:rsidRDefault="007015A0" w:rsidP="002520C0">
      <w:pPr>
        <w:pStyle w:val="Style2"/>
        <w:widowControl/>
        <w:spacing w:line="240" w:lineRule="auto"/>
        <w:ind w:firstLine="709"/>
        <w:jc w:val="both"/>
      </w:pPr>
      <w:r w:rsidRPr="001A7AB9">
        <w:rPr>
          <w:rStyle w:val="FontStyle14"/>
          <w:sz w:val="24"/>
        </w:rPr>
        <w:t>улучшить жилищные условия данной категории граждан (принявших участие в программе).</w:t>
      </w:r>
    </w:p>
    <w:p w:rsidR="007015A0" w:rsidRPr="001A7AB9" w:rsidRDefault="001777C0" w:rsidP="007015A0">
      <w:pPr>
        <w:pStyle w:val="1"/>
        <w:spacing w:before="0" w:after="0"/>
        <w:ind w:firstLine="709"/>
        <w:jc w:val="both"/>
        <w:rPr>
          <w:rFonts w:cs="Times New Roman"/>
          <w:b w:val="0"/>
          <w:color w:val="auto"/>
        </w:rPr>
      </w:pPr>
      <w:r w:rsidRPr="001A7AB9">
        <w:rPr>
          <w:rFonts w:cs="Times New Roman"/>
          <w:b w:val="0"/>
          <w:color w:val="auto"/>
        </w:rPr>
        <w:t>2.2.</w:t>
      </w:r>
      <w:r w:rsidR="007015A0" w:rsidRPr="001A7AB9">
        <w:rPr>
          <w:rFonts w:cs="Times New Roman"/>
          <w:b w:val="0"/>
          <w:color w:val="auto"/>
        </w:rPr>
        <w:t xml:space="preserve">Улучшение жилищных условий детей-сирот и детей, оставшимся без попечения родителей. </w:t>
      </w:r>
    </w:p>
    <w:p w:rsidR="007015A0" w:rsidRPr="001A7AB9" w:rsidRDefault="007015A0" w:rsidP="007015A0">
      <w:pPr>
        <w:pStyle w:val="Style3"/>
        <w:widowControl/>
        <w:spacing w:line="240" w:lineRule="auto"/>
        <w:ind w:firstLine="720"/>
        <w:rPr>
          <w:rStyle w:val="FontStyle14"/>
          <w:sz w:val="24"/>
        </w:rPr>
      </w:pPr>
      <w:r w:rsidRPr="001A7AB9">
        <w:rPr>
          <w:rStyle w:val="FontStyle14"/>
          <w:sz w:val="24"/>
        </w:rPr>
        <w:t>2.2.1.Финансирование программных мероприятий осуществляется за счет средств бюджета автономного округа.</w:t>
      </w:r>
    </w:p>
    <w:p w:rsidR="007015A0" w:rsidRPr="001A7AB9" w:rsidRDefault="007015A0" w:rsidP="007015A0">
      <w:pPr>
        <w:pStyle w:val="Style3"/>
        <w:widowControl/>
        <w:spacing w:line="240" w:lineRule="auto"/>
        <w:ind w:firstLine="713"/>
        <w:rPr>
          <w:rStyle w:val="FontStyle14"/>
          <w:sz w:val="24"/>
        </w:rPr>
      </w:pPr>
      <w:r w:rsidRPr="001A7AB9">
        <w:rPr>
          <w:rStyle w:val="FontStyle14"/>
          <w:sz w:val="24"/>
        </w:rPr>
        <w:t>2.2.2.Государственная поддержка оказывается в виде предоставления детям-сиротам и детям, оставшимся без попечения родителей, лицам из числа детей-сирот и детей, оставшихся без попечения родителей, а также лицам, которые относились к категории детей-сирот и лиц из числа детей-сирот и достигли возраста 23 лет, жилых помещений специализированного жилищного фонда по договорам найма специализированных жилых помещений.</w:t>
      </w:r>
    </w:p>
    <w:p w:rsidR="00792238" w:rsidRPr="001A7AB9" w:rsidRDefault="00EF1803" w:rsidP="007015A0">
      <w:pPr>
        <w:pStyle w:val="Style3"/>
        <w:widowControl/>
        <w:spacing w:line="240" w:lineRule="auto"/>
        <w:ind w:firstLine="718"/>
        <w:rPr>
          <w:rStyle w:val="FontStyle14"/>
          <w:sz w:val="24"/>
        </w:rPr>
      </w:pPr>
      <w:r w:rsidRPr="00B35B64">
        <w:rPr>
          <w:rFonts w:eastAsia="Times New Roman"/>
          <w:bCs/>
        </w:rPr>
        <w:t>2.2.3.Департамент в целях реализации подпрограммы осуществляет приобретение с целью предоставления лицам, указанным в подпункте 2.2.2. пункта 2.2. настоящей подпрограммы, жилых помещений по договорам найма специализированных жилых помещений в размере нормы предоставления площади жилого помещения по договору социального найма на одиноко проживающего гражданина - 33 кв. м. общей площади жилого помещения. При приобретении жилых помещений у застройщиков и у лиц, не являющихся застройщиками в многоквартирных домах,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 в случае если их готовность составляет не менее чем 40% от предусмотренной проектной документацией готовности таких многоквартирных домов, авансовые платежи по муниципальным контрактам, заключенным в соответствии с действующим законодательством Российской Федерации, производятся в размере 100% цены контракта (договора). Готовность соответствующего дома подтверждается уполномоченным органом местного самоуправления, выдавшим разрешение на строительство.</w:t>
      </w:r>
      <w:r w:rsidR="00792238" w:rsidRPr="001A7AB9">
        <w:rPr>
          <w:rStyle w:val="FontStyle14"/>
          <w:sz w:val="24"/>
        </w:rPr>
        <w:t xml:space="preserve"> </w:t>
      </w:r>
    </w:p>
    <w:p w:rsidR="007015A0" w:rsidRPr="001A7AB9" w:rsidRDefault="007015A0" w:rsidP="007015A0">
      <w:pPr>
        <w:pStyle w:val="Style3"/>
        <w:widowControl/>
        <w:spacing w:line="240" w:lineRule="auto"/>
        <w:ind w:firstLine="718"/>
        <w:rPr>
          <w:rStyle w:val="FontStyle14"/>
          <w:sz w:val="24"/>
        </w:rPr>
      </w:pPr>
      <w:r w:rsidRPr="001A7AB9">
        <w:rPr>
          <w:rStyle w:val="FontStyle14"/>
          <w:sz w:val="24"/>
        </w:rPr>
        <w:t>Жилые помещения специализированного жилищного фонда предоставляются детям-сиротам и детям, оставшимся без попечения родителей, лицам из числа детей-сирот и детей, оставшихся без попечения родителей, иным лицам, включенным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далее - список) либо на основании вступивших в законную силу судебных решений.</w:t>
      </w:r>
    </w:p>
    <w:p w:rsidR="007015A0" w:rsidRPr="001A7AB9" w:rsidRDefault="007015A0" w:rsidP="00922D96">
      <w:pPr>
        <w:pStyle w:val="Style3"/>
        <w:widowControl/>
        <w:spacing w:line="240" w:lineRule="auto"/>
        <w:ind w:firstLine="706"/>
        <w:rPr>
          <w:rStyle w:val="FontStyle14"/>
          <w:sz w:val="24"/>
        </w:rPr>
      </w:pPr>
      <w:r w:rsidRPr="001A7AB9">
        <w:rPr>
          <w:rStyle w:val="FontStyle14"/>
          <w:sz w:val="24"/>
        </w:rPr>
        <w:t>Формирование и ведение списка осуществляется отделом опеки и попечительства администрации города Мегиона в порядке утвержденном постановлением Правительства Ханты-Мансийского автономного округа - Югры от 29.12.2012 №559</w:t>
      </w:r>
      <w:r w:rsidRPr="001A7AB9">
        <w:rPr>
          <w:rStyle w:val="FontStyle16"/>
          <w:sz w:val="24"/>
        </w:rPr>
        <w:t xml:space="preserve">-п </w:t>
      </w:r>
      <w:r w:rsidRPr="001A7AB9">
        <w:rPr>
          <w:rStyle w:val="FontStyle14"/>
          <w:sz w:val="24"/>
        </w:rPr>
        <w:t xml:space="preserve">«О порядке предоставления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 в Ханты-Мансийском автономном округе - Югре» </w:t>
      </w:r>
      <w:r w:rsidRPr="001A7AB9">
        <w:rPr>
          <w:rStyle w:val="FontStyle14"/>
          <w:sz w:val="24"/>
        </w:rPr>
        <w:lastRenderedPageBreak/>
        <w:t>и в соответствии с Федеральным законом от 29.02.2012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w:t>
      </w:r>
      <w:r w:rsidR="00922D96" w:rsidRPr="001A7AB9">
        <w:rPr>
          <w:rStyle w:val="FontStyle14"/>
          <w:sz w:val="24"/>
        </w:rPr>
        <w:t>ском автономном округе - Югре».</w:t>
      </w:r>
    </w:p>
    <w:p w:rsidR="007015A0" w:rsidRPr="001A7AB9" w:rsidRDefault="007015A0" w:rsidP="007015A0">
      <w:pPr>
        <w:pStyle w:val="Style6"/>
        <w:widowControl/>
        <w:tabs>
          <w:tab w:val="left" w:pos="1068"/>
        </w:tabs>
        <w:spacing w:line="240" w:lineRule="auto"/>
        <w:ind w:firstLine="709"/>
        <w:jc w:val="left"/>
        <w:rPr>
          <w:rStyle w:val="FontStyle14"/>
          <w:sz w:val="24"/>
        </w:rPr>
      </w:pPr>
      <w:r w:rsidRPr="001A7AB9">
        <w:rPr>
          <w:rStyle w:val="FontStyle14"/>
          <w:sz w:val="24"/>
        </w:rPr>
        <w:t>2.3.Администрирование по постановке на учет отдельных категорий граждан.</w:t>
      </w:r>
    </w:p>
    <w:p w:rsidR="007015A0" w:rsidRPr="001A7AB9" w:rsidRDefault="007015A0" w:rsidP="007015A0">
      <w:pPr>
        <w:pStyle w:val="Style6"/>
        <w:widowControl/>
        <w:tabs>
          <w:tab w:val="left" w:pos="1068"/>
        </w:tabs>
        <w:spacing w:line="240" w:lineRule="auto"/>
        <w:ind w:firstLine="709"/>
        <w:rPr>
          <w:rStyle w:val="FontStyle14"/>
          <w:sz w:val="24"/>
        </w:rPr>
      </w:pPr>
      <w:r w:rsidRPr="001A7AB9">
        <w:rPr>
          <w:rStyle w:val="FontStyle14"/>
          <w:sz w:val="24"/>
        </w:rPr>
        <w:t>2.3.1.Финансирование программных мероприятий осуществляется из средств бюджета автономного округа.</w:t>
      </w:r>
    </w:p>
    <w:p w:rsidR="007015A0" w:rsidRPr="001A7AB9" w:rsidRDefault="007015A0" w:rsidP="007015A0">
      <w:pPr>
        <w:pStyle w:val="Style6"/>
        <w:widowControl/>
        <w:tabs>
          <w:tab w:val="left" w:pos="1068"/>
        </w:tabs>
        <w:spacing w:line="240" w:lineRule="auto"/>
        <w:ind w:firstLine="709"/>
        <w:rPr>
          <w:rStyle w:val="FontStyle14"/>
          <w:sz w:val="24"/>
        </w:rPr>
      </w:pPr>
      <w:r w:rsidRPr="001A7AB9">
        <w:rPr>
          <w:rStyle w:val="FontStyle14"/>
          <w:sz w:val="24"/>
        </w:rPr>
        <w:t>2.3.2.Денежные средства в виде субвенций из бюджета автономного округа выделяются бюджету город</w:t>
      </w:r>
      <w:r w:rsidR="00271533" w:rsidRPr="001A7AB9">
        <w:rPr>
          <w:rStyle w:val="FontStyle14"/>
          <w:sz w:val="24"/>
        </w:rPr>
        <w:t>а</w:t>
      </w:r>
      <w:r w:rsidR="001E7401" w:rsidRPr="001A7AB9">
        <w:rPr>
          <w:rStyle w:val="FontStyle14"/>
          <w:sz w:val="24"/>
        </w:rPr>
        <w:t xml:space="preserve"> Мегиона </w:t>
      </w:r>
      <w:r w:rsidRPr="001A7AB9">
        <w:rPr>
          <w:rStyle w:val="FontStyle14"/>
          <w:sz w:val="24"/>
        </w:rPr>
        <w:t xml:space="preserve">для осуществления полномочий по постановке на учет и учету граждан, определенных федеральным законодательством в соответствии с пунктами 3.1., 3.2. статьи 2 Закона Ханты-Мансийского автономного округа – Югры от 31.03.2009 №36-оз «О наделении органов местного самоуправления муниципальных образований </w:t>
      </w:r>
      <w:r w:rsidRPr="001A7AB9">
        <w:t>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1A7AB9">
        <w:rPr>
          <w:rStyle w:val="FontStyle14"/>
          <w:sz w:val="24"/>
        </w:rPr>
        <w:t xml:space="preserve">» (далее – Закон №36-оз).   </w:t>
      </w:r>
    </w:p>
    <w:p w:rsidR="007015A0" w:rsidRPr="001A7AB9" w:rsidRDefault="007015A0" w:rsidP="007015A0">
      <w:pPr>
        <w:ind w:firstLine="709"/>
        <w:rPr>
          <w:rFonts w:cs="Times New Roman"/>
        </w:rPr>
      </w:pPr>
      <w:r w:rsidRPr="001A7AB9">
        <w:rPr>
          <w:rFonts w:cs="Times New Roman"/>
        </w:rPr>
        <w:t xml:space="preserve">2.3.3.Переданные субвенции могут быть израсходованы на оплату труда специалиста, занятого исполнением переданных полномочий, а также на обеспечение деятельности данного специалиста (приобретение канцелярских товаров, технических средств). </w:t>
      </w:r>
    </w:p>
    <w:p w:rsidR="007015A0" w:rsidRPr="001A7AB9" w:rsidRDefault="007015A0" w:rsidP="007015A0">
      <w:pPr>
        <w:ind w:firstLine="709"/>
        <w:rPr>
          <w:rFonts w:cs="Times New Roman"/>
        </w:rPr>
      </w:pPr>
      <w:r w:rsidRPr="001A7AB9">
        <w:rPr>
          <w:rFonts w:cs="Times New Roman"/>
        </w:rPr>
        <w:t>2.3.4.Департамент в рамках реализации мероприятия подпрограммы руководствуясь статьей 9 Закона №36-оз ежеквартально, не позднее 10 числа месяца, следующего за отчетным периодом, предоставляет отчет в Департамент строительства автономного округа по форме, утвержденной Департамент строительства автономного округа.</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2.4.Обеспечение жильем отдельных категорий граждан в соответствии с Указом Президента РФ от 07.05.2008 №714 «Об обеспечении жильем ветеранов Великой Отечественной войны 1941-1945 годов».</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2.4.1.Финансирование программных мероприятий осуществляется из средств федерального бюджета и бюджета автономного округа.</w:t>
      </w:r>
    </w:p>
    <w:p w:rsidR="007015A0" w:rsidRPr="001A7AB9" w:rsidRDefault="007015A0" w:rsidP="007015A0">
      <w:pPr>
        <w:pStyle w:val="Style6"/>
        <w:widowControl/>
        <w:tabs>
          <w:tab w:val="left" w:pos="1255"/>
        </w:tabs>
        <w:spacing w:line="240" w:lineRule="auto"/>
        <w:rPr>
          <w:rStyle w:val="FontStyle14"/>
          <w:sz w:val="24"/>
        </w:rPr>
      </w:pPr>
      <w:r w:rsidRPr="001A7AB9">
        <w:rPr>
          <w:rStyle w:val="FontStyle14"/>
          <w:sz w:val="24"/>
        </w:rPr>
        <w:t>2.4.2.</w:t>
      </w:r>
      <w:r w:rsidR="00466732" w:rsidRPr="001A7AB9">
        <w:rPr>
          <w:rStyle w:val="FontStyle14"/>
          <w:sz w:val="24"/>
        </w:rPr>
        <w:t>Государственная поддержка участников подпрограммы осуществляется 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 ветеранам Великой Отечественной войны в соответствии с указом Президента Российской Федерации от 07.05.2008 №714 «Об обеспечении жильем ветеранов Великой Отечественной войны 1941 - 1945 годов» (далее - Указ Президента Российской Федерации №714), механизм реализации мероприятия осуществляется в соответствии 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01.1995 №5 «О ветеранах», утвержденным постановлением Правительства 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w:t>
      </w:r>
    </w:p>
    <w:p w:rsidR="007015A0" w:rsidRPr="001A7AB9" w:rsidRDefault="007015A0" w:rsidP="007015A0">
      <w:pPr>
        <w:pStyle w:val="Style6"/>
        <w:widowControl/>
        <w:tabs>
          <w:tab w:val="left" w:pos="1255"/>
        </w:tabs>
        <w:spacing w:line="240" w:lineRule="auto"/>
        <w:rPr>
          <w:rStyle w:val="FontStyle14"/>
          <w:sz w:val="24"/>
        </w:rPr>
      </w:pPr>
      <w:r w:rsidRPr="001A7AB9">
        <w:rPr>
          <w:rStyle w:val="FontStyle14"/>
          <w:sz w:val="24"/>
        </w:rPr>
        <w:t>2.4.3.Участие в мероприятии добровольное.</w:t>
      </w:r>
    </w:p>
    <w:p w:rsidR="007015A0" w:rsidRPr="001A7AB9" w:rsidRDefault="00A96A50" w:rsidP="007015A0">
      <w:pPr>
        <w:pStyle w:val="Style3"/>
        <w:widowControl/>
        <w:spacing w:line="240" w:lineRule="auto"/>
        <w:ind w:firstLine="709"/>
        <w:rPr>
          <w:rStyle w:val="FontStyle14"/>
          <w:sz w:val="24"/>
        </w:rPr>
      </w:pPr>
      <w:r w:rsidRPr="001A7AB9">
        <w:rPr>
          <w:rStyle w:val="FontStyle14"/>
          <w:sz w:val="24"/>
        </w:rPr>
        <w:t>2.4.4.К участникам п</w:t>
      </w:r>
      <w:r w:rsidR="007015A0" w:rsidRPr="001A7AB9">
        <w:rPr>
          <w:rStyle w:val="FontStyle14"/>
          <w:sz w:val="24"/>
        </w:rPr>
        <w:t xml:space="preserve">одпрограммы относятся граждане Российской Федерации, подавшие заявление на участие в мероприятии, относящиеся к одной из категорий: </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инвалиды Великой Отечественной войны;</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 xml:space="preserve">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w:t>
      </w:r>
      <w:r w:rsidRPr="001A7AB9">
        <w:rPr>
          <w:rStyle w:val="FontStyle14"/>
          <w:sz w:val="24"/>
        </w:rPr>
        <w:lastRenderedPageBreak/>
        <w:t>сентября 1945 года не менее шести месяцев, военнослужащие, награжденные орденами и медалями СССР за службу в указанный период;</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7015A0" w:rsidRPr="001A7AB9" w:rsidRDefault="007015A0" w:rsidP="00B761F8">
      <w:pPr>
        <w:pStyle w:val="Style3"/>
        <w:widowControl/>
        <w:spacing w:line="240" w:lineRule="auto"/>
        <w:ind w:firstLine="709"/>
        <w:rPr>
          <w:rStyle w:val="FontStyle14"/>
          <w:sz w:val="24"/>
        </w:rPr>
      </w:pPr>
      <w:r w:rsidRPr="001A7AB9">
        <w:rPr>
          <w:rStyle w:val="FontStyle14"/>
          <w:sz w:val="24"/>
        </w:rPr>
        <w:t>лица, награжденные знаком «Жителю блокадного Ленинграда»</w:t>
      </w:r>
      <w:r w:rsidR="00B761F8" w:rsidRPr="001A7AB9">
        <w:t xml:space="preserve"> </w:t>
      </w:r>
      <w:r w:rsidR="00B761F8" w:rsidRPr="001A7AB9">
        <w:rPr>
          <w:rStyle w:val="FontStyle14"/>
          <w:sz w:val="24"/>
        </w:rPr>
        <w:t>и лица, награжденные знаком «Житель осажденного Севастополя»;</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7015A0" w:rsidRPr="001A7AB9" w:rsidRDefault="007015A0" w:rsidP="007015A0">
      <w:pPr>
        <w:pStyle w:val="Style3"/>
        <w:widowControl/>
        <w:spacing w:line="240" w:lineRule="auto"/>
        <w:ind w:firstLine="709"/>
        <w:rPr>
          <w:rStyle w:val="FontStyle14"/>
          <w:sz w:val="24"/>
        </w:rPr>
      </w:pPr>
      <w:r w:rsidRPr="001A7AB9">
        <w:rPr>
          <w:rStyle w:val="FontStyle14"/>
          <w:sz w:val="24"/>
        </w:rPr>
        <w:t>2.4.5.В первую очередь мерой государственной поддержки обеспечиваются следующие категории граждан:</w:t>
      </w:r>
    </w:p>
    <w:p w:rsidR="007015A0" w:rsidRPr="001A7AB9" w:rsidRDefault="007015A0" w:rsidP="007015A0">
      <w:pPr>
        <w:pStyle w:val="Style3"/>
        <w:widowControl/>
        <w:spacing w:line="240" w:lineRule="auto"/>
        <w:ind w:left="737" w:firstLine="0"/>
        <w:jc w:val="left"/>
        <w:rPr>
          <w:rStyle w:val="FontStyle14"/>
          <w:sz w:val="24"/>
        </w:rPr>
      </w:pPr>
      <w:r w:rsidRPr="001A7AB9">
        <w:rPr>
          <w:rStyle w:val="FontStyle14"/>
          <w:sz w:val="24"/>
        </w:rPr>
        <w:t>инвалиды Великой Отечественной войны;</w:t>
      </w:r>
    </w:p>
    <w:p w:rsidR="007015A0" w:rsidRPr="001A7AB9" w:rsidRDefault="007015A0" w:rsidP="007015A0">
      <w:pPr>
        <w:pStyle w:val="Style3"/>
        <w:widowControl/>
        <w:spacing w:line="240" w:lineRule="auto"/>
        <w:ind w:firstLine="720"/>
        <w:rPr>
          <w:rStyle w:val="FontStyle14"/>
          <w:sz w:val="24"/>
        </w:rPr>
      </w:pPr>
      <w:r w:rsidRPr="001A7AB9">
        <w:rPr>
          <w:rStyle w:val="FontStyle14"/>
          <w:sz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rsidR="004A0D03" w:rsidRPr="001A7AB9" w:rsidRDefault="004A3988" w:rsidP="004A0D03">
      <w:pPr>
        <w:pStyle w:val="Style6"/>
        <w:widowControl/>
        <w:tabs>
          <w:tab w:val="left" w:pos="1255"/>
        </w:tabs>
        <w:spacing w:line="240" w:lineRule="auto"/>
        <w:rPr>
          <w:shd w:val="clear" w:color="auto" w:fill="FFFFFF"/>
        </w:rPr>
      </w:pPr>
      <w:r w:rsidRPr="001A7AB9">
        <w:t xml:space="preserve">2.5.Предоставление </w:t>
      </w:r>
      <w:r w:rsidR="007015A0" w:rsidRPr="001A7AB9">
        <w:t>гражданам, имеющим трех и более дет</w:t>
      </w:r>
      <w:r w:rsidRPr="001A7AB9">
        <w:t>ей, социальной поддержки</w:t>
      </w:r>
      <w:r w:rsidR="007015A0" w:rsidRPr="001A7AB9">
        <w:t xml:space="preserve"> по обеспечению жилыми помещениями взамен предостав</w:t>
      </w:r>
      <w:r w:rsidRPr="001A7AB9">
        <w:t xml:space="preserve">ления им земельного участка </w:t>
      </w:r>
      <w:r w:rsidR="007015A0" w:rsidRPr="001A7AB9">
        <w:t xml:space="preserve">в </w:t>
      </w:r>
      <w:r w:rsidR="007015A0" w:rsidRPr="001A7AB9">
        <w:rPr>
          <w:shd w:val="clear" w:color="auto" w:fill="FFFFFF"/>
        </w:rPr>
        <w:t>собственность бесплатно</w:t>
      </w:r>
      <w:r w:rsidR="004A0D03" w:rsidRPr="001A7AB9">
        <w:rPr>
          <w:shd w:val="clear" w:color="auto" w:fill="FFFFFF"/>
        </w:rPr>
        <w:t>.</w:t>
      </w:r>
    </w:p>
    <w:p w:rsidR="004A0D03" w:rsidRPr="001A7AB9" w:rsidRDefault="007015A0" w:rsidP="004A0D03">
      <w:pPr>
        <w:pStyle w:val="Style6"/>
        <w:widowControl/>
        <w:tabs>
          <w:tab w:val="left" w:pos="1255"/>
        </w:tabs>
        <w:spacing w:line="240" w:lineRule="auto"/>
        <w:rPr>
          <w:rStyle w:val="FontStyle14"/>
          <w:sz w:val="24"/>
        </w:rPr>
      </w:pPr>
      <w:r w:rsidRPr="001A7AB9">
        <w:rPr>
          <w:shd w:val="clear" w:color="auto" w:fill="FFFFFF"/>
        </w:rPr>
        <w:t xml:space="preserve"> </w:t>
      </w:r>
      <w:r w:rsidR="00A34F8F" w:rsidRPr="001A7AB9">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 осуществляется в соответствии с механизмом, установленным порядком, утвержденным постановлением Правительства Ханты-Мансийского АО - Югры от 29.12.2020 №643-п «Об организации в Ханты-Мансийском автономном округе - Югре условий реализации жилищных прав граждан»</w:t>
      </w:r>
      <w:r w:rsidR="004A0D03" w:rsidRPr="001A7AB9">
        <w:rPr>
          <w:rStyle w:val="FontStyle14"/>
          <w:sz w:val="24"/>
        </w:rPr>
        <w:t>.</w:t>
      </w:r>
    </w:p>
    <w:p w:rsidR="007C3286" w:rsidRPr="001A7AB9" w:rsidRDefault="007C3286" w:rsidP="00292814">
      <w:pPr>
        <w:widowControl/>
        <w:shd w:val="clear" w:color="auto" w:fill="FFFFFF"/>
        <w:spacing w:line="256" w:lineRule="auto"/>
        <w:rPr>
          <w:rFonts w:cs="Times New Roman"/>
        </w:rPr>
      </w:pPr>
    </w:p>
    <w:p w:rsidR="00555EA9" w:rsidRPr="001A7AB9" w:rsidRDefault="00BA60ED" w:rsidP="00555EA9">
      <w:pPr>
        <w:widowControl/>
        <w:shd w:val="clear" w:color="auto" w:fill="FFFFFF"/>
        <w:spacing w:line="256" w:lineRule="auto"/>
        <w:ind w:firstLine="708"/>
      </w:pPr>
      <w:r w:rsidRPr="001A7AB9">
        <w:rPr>
          <w:rFonts w:cs="Times New Roman"/>
        </w:rPr>
        <w:t xml:space="preserve">Подпрограмма </w:t>
      </w:r>
      <w:r w:rsidR="00555EA9" w:rsidRPr="001A7AB9">
        <w:rPr>
          <w:rFonts w:cs="Times New Roman"/>
        </w:rPr>
        <w:t>3</w:t>
      </w:r>
      <w:r w:rsidR="00555EA9" w:rsidRPr="001A7AB9">
        <w:t xml:space="preserve"> «Содействие развитию жилищного строительства </w:t>
      </w:r>
      <w:r w:rsidR="00555EA9" w:rsidRPr="001A7AB9">
        <w:rPr>
          <w:rFonts w:cs="Times New Roman"/>
        </w:rPr>
        <w:t>территории город</w:t>
      </w:r>
      <w:r w:rsidR="00271533" w:rsidRPr="001A7AB9">
        <w:rPr>
          <w:rFonts w:cs="Times New Roman"/>
        </w:rPr>
        <w:t>а</w:t>
      </w:r>
      <w:r w:rsidR="00555EA9" w:rsidRPr="001A7AB9">
        <w:rPr>
          <w:rFonts w:cs="Times New Roman"/>
        </w:rPr>
        <w:t xml:space="preserve"> Мегион</w:t>
      </w:r>
      <w:r w:rsidR="001E7401" w:rsidRPr="001A7AB9">
        <w:rPr>
          <w:rFonts w:cs="Times New Roman"/>
        </w:rPr>
        <w:t>а</w:t>
      </w:r>
      <w:r w:rsidR="00555EA9" w:rsidRPr="001A7AB9">
        <w:t>»</w:t>
      </w:r>
    </w:p>
    <w:bookmarkEnd w:id="4"/>
    <w:p w:rsidR="00BA60ED" w:rsidRPr="001A7AB9" w:rsidRDefault="00555EA9" w:rsidP="00BA60ED">
      <w:pPr>
        <w:ind w:firstLine="709"/>
      </w:pPr>
      <w:r w:rsidRPr="001A7AB9">
        <w:rPr>
          <w:rFonts w:eastAsia="Times New Roman"/>
        </w:rPr>
        <w:t>3.</w:t>
      </w:r>
      <w:r w:rsidR="002A5D71" w:rsidRPr="001A7AB9">
        <w:rPr>
          <w:rFonts w:eastAsia="Times New Roman"/>
        </w:rPr>
        <w:t>1.</w:t>
      </w:r>
      <w:r w:rsidRPr="001A7AB9">
        <w:rPr>
          <w:rFonts w:eastAsia="Times New Roman"/>
        </w:rPr>
        <w:t>Основное мероприятие</w:t>
      </w:r>
      <w:r w:rsidR="00BA60ED" w:rsidRPr="001A7AB9">
        <w:rPr>
          <w:rFonts w:eastAsia="Times New Roman"/>
        </w:rPr>
        <w:t xml:space="preserve"> </w:t>
      </w:r>
      <w:r w:rsidR="00BA60ED" w:rsidRPr="001A7AB9">
        <w:t>«Предоставление жилья, изъятие жилых помещений в целях реализации полномочий в области жилищных отношений</w:t>
      </w:r>
      <w:r w:rsidR="00B43633" w:rsidRPr="001A7AB9">
        <w:t>,</w:t>
      </w:r>
      <w:r w:rsidR="00BA60ED" w:rsidRPr="001A7AB9">
        <w:t xml:space="preserve"> установленных законодательством Российской Федерации»;</w:t>
      </w:r>
    </w:p>
    <w:p w:rsidR="00D75D58" w:rsidRPr="001A7AB9" w:rsidRDefault="00D75D58" w:rsidP="00D75D58">
      <w:pPr>
        <w:widowControl/>
        <w:autoSpaceDE/>
        <w:autoSpaceDN/>
        <w:adjustRightInd/>
        <w:rPr>
          <w:rFonts w:eastAsia="Times New Roman" w:cs="Times New Roman"/>
        </w:rPr>
      </w:pPr>
      <w:r w:rsidRPr="001A7AB9">
        <w:rPr>
          <w:rFonts w:eastAsia="Times New Roman" w:cs="Times New Roman"/>
        </w:rPr>
        <w:tab/>
        <w:t>3.1.1.Улучшение жилищных условий граждан, проживающих в аварийных жилых домах, состоящих на учете в качестве нуждающихся в предоставлении жилых помещений.</w:t>
      </w:r>
    </w:p>
    <w:p w:rsidR="00D75D58" w:rsidRPr="001A7AB9" w:rsidRDefault="00D75D58" w:rsidP="00D75D58">
      <w:pPr>
        <w:ind w:firstLine="709"/>
        <w:rPr>
          <w:rFonts w:eastAsia="Times New Roman" w:cs="Times New Roman"/>
        </w:rPr>
      </w:pPr>
      <w:r w:rsidRPr="001A7AB9">
        <w:rPr>
          <w:rFonts w:eastAsia="Times New Roman" w:cs="Times New Roman"/>
        </w:rPr>
        <w:t>Мероприятие «Региональный проект «Обеспечение устойчивого сокращения непригодного для проживания жилищного фонда» осуществляется в целях переселения граждан в благоустроенные жилые помещения из аварийного жилищного фонда, в том числе признанного таковым до 01.01.2017 года, в соответствии с порядком предусмотренным пунктом 3.1. настоящего постановления, а также постановлением администрации  города от 07.06.2019 №1125 «Об утверждении адресной программы городского округа город Мегион по переселению граждан из аварийного жилищного фонда на 2019 - 2025 годы.</w:t>
      </w:r>
    </w:p>
    <w:p w:rsidR="00FC2E2E" w:rsidRPr="001A7AB9" w:rsidRDefault="00FC2E2E" w:rsidP="00FC2E2E">
      <w:pPr>
        <w:widowControl/>
        <w:autoSpaceDE/>
        <w:autoSpaceDN/>
        <w:adjustRightInd/>
        <w:ind w:firstLine="708"/>
        <w:rPr>
          <w:rFonts w:eastAsia="Calibri" w:cs="Times New Roman"/>
          <w:lang w:eastAsia="en-US"/>
        </w:rPr>
      </w:pPr>
      <w:r w:rsidRPr="001A7AB9">
        <w:rPr>
          <w:rFonts w:eastAsia="Times New Roman" w:cs="Times New Roman"/>
        </w:rPr>
        <w:t>3.1.2.</w:t>
      </w:r>
      <w:r w:rsidRPr="001A7AB9">
        <w:rPr>
          <w:rFonts w:eastAsia="Calibri" w:cs="Times New Roman"/>
          <w:lang w:eastAsia="en-US"/>
        </w:rPr>
        <w:t xml:space="preserve">Финансирование мероприятия Программы осуществляется за счёт средств окружного и местного бюджетов. </w:t>
      </w:r>
    </w:p>
    <w:p w:rsidR="00FC2E2E" w:rsidRPr="001A7AB9" w:rsidRDefault="00FC2E2E" w:rsidP="00FC2E2E">
      <w:pPr>
        <w:widowControl/>
        <w:autoSpaceDE/>
        <w:autoSpaceDN/>
        <w:adjustRightInd/>
        <w:ind w:firstLine="708"/>
        <w:rPr>
          <w:rFonts w:eastAsia="Calibri" w:cs="Times New Roman"/>
          <w:szCs w:val="22"/>
          <w:lang w:eastAsia="en-US"/>
        </w:rPr>
      </w:pPr>
      <w:r w:rsidRPr="001A7AB9">
        <w:rPr>
          <w:rFonts w:eastAsia="Calibri" w:cs="Times New Roman"/>
          <w:szCs w:val="22"/>
          <w:lang w:eastAsia="en-US"/>
        </w:rPr>
        <w:t xml:space="preserve">Распределение субсидии между мероприятиями 3.1. 3.2., предусмотренными настоящей подпрограммой, осуществляется муниципальным образованием автономного </w:t>
      </w:r>
      <w:r w:rsidRPr="001A7AB9">
        <w:rPr>
          <w:rFonts w:eastAsia="Calibri" w:cs="Times New Roman"/>
          <w:szCs w:val="22"/>
          <w:lang w:eastAsia="en-US"/>
        </w:rPr>
        <w:lastRenderedPageBreak/>
        <w:t>округа самостоятельно, с использованием механизмов инициативного бюджетирования, с соблюдением условий достижения целевых показателей, предусмотренных соглашением о предоставлении субсидии, заключенным между муниципальным образованием автономного округа и Департаментом строительства автономного округа.</w:t>
      </w:r>
    </w:p>
    <w:p w:rsidR="00FC2E2E" w:rsidRPr="001A7AB9" w:rsidRDefault="00FC2E2E" w:rsidP="00FC2E2E">
      <w:pPr>
        <w:widowControl/>
        <w:autoSpaceDE/>
        <w:autoSpaceDN/>
        <w:adjustRightInd/>
        <w:rPr>
          <w:rFonts w:eastAsia="Calibri" w:cs="Times New Roman"/>
          <w:lang w:eastAsia="en-US"/>
        </w:rPr>
      </w:pPr>
      <w:r w:rsidRPr="001A7AB9">
        <w:rPr>
          <w:rFonts w:eastAsia="Calibri" w:cs="Times New Roman"/>
          <w:lang w:eastAsia="en-US"/>
        </w:rPr>
        <w:tab/>
        <w:t xml:space="preserve">  Предельный уровень софинансирования расходных обязательств муниципального образования из бюджета автономного округа устанавливается в соответствии с таблицей.</w:t>
      </w:r>
    </w:p>
    <w:p w:rsidR="00FC2E2E" w:rsidRPr="001A7AB9" w:rsidRDefault="00FC2E2E" w:rsidP="00FC2E2E">
      <w:pPr>
        <w:widowControl/>
        <w:autoSpaceDE/>
        <w:autoSpaceDN/>
        <w:adjustRightInd/>
        <w:jc w:val="left"/>
        <w:rPr>
          <w:rFonts w:eastAsia="Calibri" w:cs="Times New Roman"/>
          <w:lang w:eastAsia="en-US"/>
        </w:rPr>
      </w:pP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t xml:space="preserve">          Таблиц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01"/>
        <w:gridCol w:w="2248"/>
        <w:gridCol w:w="3402"/>
      </w:tblGrid>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Уровень расчетной бюджетной обеспеченности муниципального образования</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Группа муниципального образования</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Объем финансирования муниципального образования автономного округа</w:t>
            </w:r>
          </w:p>
        </w:tc>
      </w:tr>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от 0 до 0,500</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1</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97%</w:t>
            </w:r>
          </w:p>
        </w:tc>
      </w:tr>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от 0,501 до 0,700</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2</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95%</w:t>
            </w:r>
          </w:p>
        </w:tc>
      </w:tr>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0,701 до 0,900</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3</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93%</w:t>
            </w:r>
          </w:p>
        </w:tc>
      </w:tr>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0,901 до 1,100</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4</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91%</w:t>
            </w:r>
          </w:p>
        </w:tc>
      </w:tr>
      <w:tr w:rsidR="00FC2E2E" w:rsidRPr="001A7AB9" w:rsidTr="005D0985">
        <w:tc>
          <w:tcPr>
            <w:tcW w:w="3701"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свыше 1,101</w:t>
            </w:r>
          </w:p>
        </w:tc>
        <w:tc>
          <w:tcPr>
            <w:tcW w:w="2248"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5</w:t>
            </w:r>
          </w:p>
        </w:tc>
        <w:tc>
          <w:tcPr>
            <w:tcW w:w="3402" w:type="dxa"/>
            <w:vAlign w:val="center"/>
          </w:tcPr>
          <w:p w:rsidR="00FC2E2E" w:rsidRPr="001A7AB9" w:rsidRDefault="00FC2E2E" w:rsidP="005D0985">
            <w:pPr>
              <w:widowControl/>
              <w:autoSpaceDE/>
              <w:autoSpaceDN/>
              <w:adjustRightInd/>
              <w:jc w:val="center"/>
              <w:rPr>
                <w:rFonts w:eastAsia="Calibri" w:cs="Times New Roman"/>
                <w:lang w:eastAsia="en-US"/>
              </w:rPr>
            </w:pPr>
            <w:r w:rsidRPr="001A7AB9">
              <w:rPr>
                <w:rFonts w:eastAsia="Calibri" w:cs="Times New Roman"/>
                <w:lang w:eastAsia="en-US"/>
              </w:rPr>
              <w:t>89%</w:t>
            </w:r>
          </w:p>
        </w:tc>
      </w:tr>
    </w:tbl>
    <w:p w:rsidR="00FC2E2E" w:rsidRPr="001A7AB9" w:rsidRDefault="00FC2E2E" w:rsidP="00FC2E2E">
      <w:pPr>
        <w:ind w:firstLine="709"/>
        <w:rPr>
          <w:rFonts w:eastAsia="Times New Roman" w:cs="Times New Roman"/>
        </w:rPr>
      </w:pPr>
      <w:r w:rsidRPr="001A7AB9">
        <w:rPr>
          <w:rFonts w:eastAsia="Times New Roman" w:cs="Times New Roman"/>
        </w:rPr>
        <w:t xml:space="preserve">Ежегодный объем финансирования муниципального образования должен соответствовать соотношению к передаваемым средствам бюджета автономного округа. </w:t>
      </w:r>
      <w:r w:rsidRPr="001A7AB9">
        <w:rPr>
          <w:rFonts w:eastAsia="Times New Roman" w:cs="Times New Roman"/>
        </w:rPr>
        <w:tab/>
      </w:r>
      <w:r w:rsidRPr="001A7AB9">
        <w:rPr>
          <w:rFonts w:eastAsia="Calibri" w:cs="Times New Roman"/>
          <w:lang w:eastAsia="en-US"/>
        </w:rPr>
        <w:t xml:space="preserve">Уровень расчетной бюджетной обеспеченности муниципального образования автономного округа определяет Департамент финансов автономного округа.        </w:t>
      </w:r>
    </w:p>
    <w:p w:rsidR="00BA60ED" w:rsidRPr="001A7AB9" w:rsidRDefault="002A5D71" w:rsidP="00737772">
      <w:pPr>
        <w:ind w:firstLine="709"/>
        <w:rPr>
          <w:rFonts w:eastAsia="Times New Roman"/>
        </w:rPr>
      </w:pPr>
      <w:r w:rsidRPr="001A7AB9">
        <w:rPr>
          <w:rFonts w:eastAsia="Times New Roman" w:cs="Times New Roman"/>
        </w:rPr>
        <w:t>3.1.</w:t>
      </w:r>
      <w:r w:rsidR="008B59BB" w:rsidRPr="001A7AB9">
        <w:rPr>
          <w:rFonts w:eastAsia="Times New Roman" w:cs="Times New Roman"/>
        </w:rPr>
        <w:t>3.</w:t>
      </w:r>
      <w:r w:rsidR="00737772" w:rsidRPr="001A7AB9">
        <w:rPr>
          <w:rFonts w:eastAsia="Times New Roman" w:cs="Times New Roman"/>
        </w:rPr>
        <w:t>Исключен (постановление от 04.03.2021 №502).</w:t>
      </w:r>
    </w:p>
    <w:p w:rsidR="00555EA9" w:rsidRPr="001A7AB9" w:rsidRDefault="002A5D71" w:rsidP="00555EA9">
      <w:pPr>
        <w:ind w:firstLine="709"/>
      </w:pPr>
      <w:r w:rsidRPr="001A7AB9">
        <w:t>3.1.</w:t>
      </w:r>
      <w:r w:rsidR="008B59BB" w:rsidRPr="001A7AB9">
        <w:t>4</w:t>
      </w:r>
      <w:r w:rsidR="00555EA9" w:rsidRPr="001A7AB9">
        <w:t>.Объемы финансирования подпрограммы носят прогнозный характер и подлежат корректировке в течение финансового года, исходя из возможностей бюджета автономного округа и бюджета город</w:t>
      </w:r>
      <w:r w:rsidR="004B5725" w:rsidRPr="001A7AB9">
        <w:t>а</w:t>
      </w:r>
      <w:r w:rsidR="00555EA9" w:rsidRPr="001A7AB9">
        <w:t xml:space="preserve"> Мегион</w:t>
      </w:r>
      <w:r w:rsidR="001E7401" w:rsidRPr="001A7AB9">
        <w:t>а</w:t>
      </w:r>
      <w:r w:rsidR="00555EA9" w:rsidRPr="001A7AB9">
        <w:t>, путем уточнения по сумме и мероприятиям.</w:t>
      </w:r>
    </w:p>
    <w:p w:rsidR="00555EA9" w:rsidRPr="001A7AB9" w:rsidRDefault="002A5D71" w:rsidP="00555EA9">
      <w:pPr>
        <w:ind w:firstLine="709"/>
      </w:pPr>
      <w:r w:rsidRPr="001A7AB9">
        <w:t>3.1.</w:t>
      </w:r>
      <w:r w:rsidR="008B59BB" w:rsidRPr="001A7AB9">
        <w:t>5</w:t>
      </w:r>
      <w:r w:rsidR="00555EA9" w:rsidRPr="001A7AB9">
        <w:t xml:space="preserve">.Перечисление субсидии муниципальному образованию для приобретения жилья осуществляется Департаментом финансов Ханты-Мансийского автономного округа - Югры на основании заявки Департамента строительства Ханты-Мансийского автономного округа - Югры при наличии заключенного муниципальным образованием с Департаментом строительства Ханты-Мансийского автономного округа - Югры соглашения о предоставлении субсидии. </w:t>
      </w:r>
    </w:p>
    <w:p w:rsidR="0073234E" w:rsidRPr="001A7AB9" w:rsidRDefault="00555EA9" w:rsidP="00555EA9">
      <w:pPr>
        <w:ind w:firstLine="709"/>
        <w:rPr>
          <w:rFonts w:cs="Times New Roman"/>
        </w:rPr>
      </w:pPr>
      <w:r w:rsidRPr="001A7AB9">
        <w:rPr>
          <w:rFonts w:cs="Times New Roman"/>
        </w:rPr>
        <w:t xml:space="preserve">Указанным соглашением предусмотрено следующее: размер предоставляемой субсидии за счет средств бюджета автономного округа и средств </w:t>
      </w:r>
      <w:r w:rsidRPr="001A7AB9">
        <w:t xml:space="preserve">бюджета </w:t>
      </w:r>
      <w:r w:rsidR="001E7401" w:rsidRPr="001A7AB9">
        <w:t>г</w:t>
      </w:r>
      <w:r w:rsidRPr="001A7AB9">
        <w:t>ород</w:t>
      </w:r>
      <w:r w:rsidR="001E7401" w:rsidRPr="001A7AB9">
        <w:t>а</w:t>
      </w:r>
      <w:r w:rsidRPr="001A7AB9">
        <w:t xml:space="preserve"> Мегион</w:t>
      </w:r>
      <w:r w:rsidR="001E7401" w:rsidRPr="001A7AB9">
        <w:t>а</w:t>
      </w:r>
      <w:r w:rsidRPr="001A7AB9">
        <w:rPr>
          <w:rFonts w:cs="Times New Roman"/>
        </w:rPr>
        <w:t xml:space="preserve">, </w:t>
      </w:r>
      <w:r w:rsidR="0073234E" w:rsidRPr="001A7AB9">
        <w:rPr>
          <w:rFonts w:cs="Times New Roman"/>
        </w:rPr>
        <w:t>цель, условия предоставления и расходования субсидии; сроки перечисления субсидии; целевые показатели результативности предоставления субсидии;</w:t>
      </w:r>
    </w:p>
    <w:p w:rsidR="00555EA9" w:rsidRPr="001A7AB9" w:rsidRDefault="0073234E" w:rsidP="00FD084D">
      <w:pPr>
        <w:rPr>
          <w:rFonts w:cs="Times New Roman"/>
        </w:rPr>
      </w:pPr>
      <w:r w:rsidRPr="001A7AB9">
        <w:rPr>
          <w:rFonts w:cs="Times New Roman"/>
        </w:rPr>
        <w:t>порядок и сроки предоставления документов для перечисления субсидии, отчетов о реализации соглашения</w:t>
      </w:r>
      <w:r w:rsidR="00FD084D" w:rsidRPr="001A7AB9">
        <w:rPr>
          <w:rFonts w:cs="Times New Roman"/>
        </w:rPr>
        <w:t xml:space="preserve">; </w:t>
      </w:r>
      <w:r w:rsidR="00555EA9" w:rsidRPr="001A7AB9">
        <w:rPr>
          <w:rFonts w:cs="Times New Roman"/>
        </w:rPr>
        <w:t xml:space="preserve">обязательства муниципальных образований по обеспечению приемки </w:t>
      </w:r>
      <w:r w:rsidR="00FD084D" w:rsidRPr="001A7AB9">
        <w:rPr>
          <w:rFonts w:cs="Times New Roman"/>
        </w:rPr>
        <w:t>приобретаемых жилых помещений</w:t>
      </w:r>
      <w:r w:rsidR="00555EA9" w:rsidRPr="001A7AB9">
        <w:rPr>
          <w:rFonts w:cs="Times New Roman"/>
        </w:rPr>
        <w:t xml:space="preserve">, в целях реализации данной подпрограммы, с участием комиссий, создаваемых в соответствие с </w:t>
      </w:r>
      <w:hyperlink r:id="rId15" w:history="1">
        <w:r w:rsidR="00555EA9" w:rsidRPr="001A7AB9">
          <w:rPr>
            <w:rStyle w:val="a3"/>
            <w:color w:val="auto"/>
          </w:rPr>
          <w:t>частью 6 статьи 94</w:t>
        </w:r>
      </w:hyperlink>
      <w:r w:rsidR="00555EA9" w:rsidRPr="001A7AB9">
        <w:rPr>
          <w:rFonts w:cs="Times New Roman"/>
        </w:rPr>
        <w:t xml:space="preserve"> Федерального закона от 05.04.2013 года №44-ФЗ «О контрактной системе в сфере закупок товаров, работ и услуг для обеспечения государственных и муниципальных нужд», с включением в состав комиссий представителей общественности.</w:t>
      </w:r>
    </w:p>
    <w:p w:rsidR="00555EA9" w:rsidRPr="001A7AB9" w:rsidRDefault="00555EA9" w:rsidP="00555EA9">
      <w:pPr>
        <w:ind w:firstLine="709"/>
        <w:rPr>
          <w:rFonts w:cs="Times New Roman"/>
        </w:rPr>
      </w:pPr>
      <w:r w:rsidRPr="001A7AB9">
        <w:rPr>
          <w:rFonts w:cs="Times New Roman"/>
        </w:rPr>
        <w:t xml:space="preserve">Форма </w:t>
      </w:r>
      <w:r w:rsidR="00F54972" w:rsidRPr="001A7AB9">
        <w:rPr>
          <w:rFonts w:cs="Times New Roman"/>
        </w:rPr>
        <w:t xml:space="preserve">соглашения </w:t>
      </w:r>
      <w:r w:rsidR="00C96CBA" w:rsidRPr="001A7AB9">
        <w:rPr>
          <w:rFonts w:cs="Times New Roman"/>
        </w:rPr>
        <w:t>утверждается Департамент</w:t>
      </w:r>
      <w:r w:rsidR="00F54972" w:rsidRPr="001A7AB9">
        <w:rPr>
          <w:rFonts w:cs="Times New Roman"/>
        </w:rPr>
        <w:t xml:space="preserve"> финансов</w:t>
      </w:r>
      <w:r w:rsidRPr="001A7AB9">
        <w:rPr>
          <w:rFonts w:cs="Times New Roman"/>
        </w:rPr>
        <w:t xml:space="preserve"> автономного округа.</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3.1.6.Предоставленная субсидия используется:</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 xml:space="preserve">на 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39 статьи 1 и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 в случае если их готовность составляет не менее чем </w:t>
      </w:r>
      <w:r w:rsidRPr="00D134E2">
        <w:rPr>
          <w:rFonts w:eastAsia="Times New Roman"/>
        </w:rPr>
        <w:lastRenderedPageBreak/>
        <w:t xml:space="preserve">40% от предусмотренной проектной документацией готовности таких многоквартирных домов. Готовность соответствующего дома подтверждается уполномоченным органом местного самоуправления, выдавшим разрешение на строительство. </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на реализацию мероприятий по переселению граждан из аварийного жилищного фонда, признанного таковым до 01.01.2017, предусмотренных адресной программой города Мегиона по переселению граждан из аварийного жилищного фонда на 2019-2025 годы, утвержденной постановлением администрации города от 07.06.2019 №1125 (с изменениями).</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 xml:space="preserve">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ы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е.            </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 xml:space="preserve">При приобретении жилых помещений в строящихся многоквартирных домах или в многоквартирных домах, в которых жилые помещения будут созданы в будущем, оплата по муниципальным контрактам, заключенным в соответствии с действующим законодательством Российской Федерации, производится в 2 (два) этапа: </w:t>
      </w:r>
    </w:p>
    <w:p w:rsidR="00EF1803" w:rsidRPr="00D134E2" w:rsidRDefault="00EF1803" w:rsidP="00EF1803">
      <w:pPr>
        <w:shd w:val="clear" w:color="auto" w:fill="FFFFFF"/>
        <w:tabs>
          <w:tab w:val="left" w:pos="709"/>
        </w:tabs>
        <w:ind w:firstLine="709"/>
        <w:rPr>
          <w:rFonts w:eastAsia="Times New Roman"/>
        </w:rPr>
      </w:pPr>
      <w:r w:rsidRPr="00D134E2">
        <w:rPr>
          <w:rFonts w:eastAsia="Times New Roman"/>
        </w:rPr>
        <w:t xml:space="preserve">этап 1 - платёж в размере 80 % от цены контракта, при готовности многоквартирного жилого дома, в состав которого входит приобретаемое жилое помещение, не менее 40%, определенной на основании заключения (справки) отдела архитектуры и градостроительства администрации города, предоставленного застройщиком (поставщиком); </w:t>
      </w:r>
    </w:p>
    <w:p w:rsidR="00EF1803" w:rsidRDefault="00EF1803" w:rsidP="00EF1803">
      <w:pPr>
        <w:ind w:firstLine="709"/>
        <w:rPr>
          <w:rFonts w:eastAsia="Times New Roman"/>
        </w:rPr>
      </w:pPr>
      <w:r w:rsidRPr="00D134E2">
        <w:rPr>
          <w:rFonts w:eastAsia="Times New Roman"/>
        </w:rPr>
        <w:t>этап 2 – окончательный расчет на основании подписанного сторонами акта приёма исполненных обязательств, акта приёма-передачи жилого помещения, выписки из Единого государственного реестра недвижимости об основных характеристиках и зарегистрированных правах на объект недвижимости, подтверждающей государственную регистрацию права собственности заказчика.</w:t>
      </w:r>
    </w:p>
    <w:p w:rsidR="00555EA9" w:rsidRPr="001A7AB9" w:rsidRDefault="002A5D71" w:rsidP="00EF1803">
      <w:pPr>
        <w:ind w:firstLine="709"/>
      </w:pPr>
      <w:r w:rsidRPr="001A7AB9">
        <w:t>3.1.</w:t>
      </w:r>
      <w:r w:rsidR="008F0ED4" w:rsidRPr="001A7AB9">
        <w:t>7</w:t>
      </w:r>
      <w:r w:rsidR="008B59BB" w:rsidRPr="001A7AB9">
        <w:t>.</w:t>
      </w:r>
      <w:r w:rsidR="00B13FB4" w:rsidRPr="001A7AB9">
        <w:t>Приобретение жилых помещений в завершенных строительством домах, в строящихся многоквартирных домах, в которых жилые помещения будут созданы в будущем, осуществляется путем заключения муниципального контракта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D75D58" w:rsidRPr="001A7AB9">
        <w:t>»</w:t>
      </w:r>
      <w:r w:rsidR="00555EA9" w:rsidRPr="001A7AB9">
        <w:t>.</w:t>
      </w:r>
    </w:p>
    <w:p w:rsidR="00B13FB4" w:rsidRPr="001A7AB9" w:rsidRDefault="00B13FB4" w:rsidP="00B13FB4">
      <w:pPr>
        <w:ind w:firstLine="709"/>
      </w:pPr>
      <w:r w:rsidRPr="001A7AB9">
        <w:t>При заключении муниципального контракта устанавливается обеспечение контракта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F54972" w:rsidRPr="001A7AB9" w:rsidRDefault="002A5D71" w:rsidP="00555EA9">
      <w:pPr>
        <w:ind w:firstLine="709"/>
      </w:pPr>
      <w:r w:rsidRPr="001A7AB9">
        <w:t>3.1.</w:t>
      </w:r>
      <w:r w:rsidR="008F0ED4" w:rsidRPr="001A7AB9">
        <w:t>8</w:t>
      </w:r>
      <w:r w:rsidR="0045521D" w:rsidRPr="001A7AB9">
        <w:t>.Для формирования з</w:t>
      </w:r>
      <w:r w:rsidR="00B250CE" w:rsidRPr="001A7AB9">
        <w:t>аявки на перечисление субсидии Д</w:t>
      </w:r>
      <w:r w:rsidR="0045521D" w:rsidRPr="001A7AB9">
        <w:t xml:space="preserve">епартамент представляет в Департамент строительства Ханты-Мансийского автономного округа - Югры копии муниципальных контрактов, заключенных в соответствии с </w:t>
      </w:r>
      <w:r w:rsidR="0045521D" w:rsidRPr="001A7AB9">
        <w:rPr>
          <w:rFonts w:cs="Times New Roman"/>
        </w:rPr>
        <w:t>Федеральным законом от 05.04.2013 года №44-ФЗ «О контрактной системе в сфере закупок товаров, работ и услуг для обеспечения государственных и муниципальных нужд»</w:t>
      </w:r>
      <w:r w:rsidR="0045521D" w:rsidRPr="001A7AB9">
        <w:t>, к</w:t>
      </w:r>
      <w:r w:rsidR="00F54972" w:rsidRPr="001A7AB9">
        <w:t xml:space="preserve">опии разрешений на ввод в эксплуатацию многоквартирных </w:t>
      </w:r>
      <w:r w:rsidR="0045521D" w:rsidRPr="001A7AB9">
        <w:t>жилых домов, справки о строительной готовности строящихся жилых домов, в которых приобретаются жилые помещения, муниципальным образованием предоставляются в Департамент строительства.</w:t>
      </w:r>
    </w:p>
    <w:p w:rsidR="00555EA9" w:rsidRPr="001A7AB9" w:rsidRDefault="002A5D71" w:rsidP="00555EA9">
      <w:pPr>
        <w:ind w:firstLine="708"/>
      </w:pPr>
      <w:r w:rsidRPr="001A7AB9">
        <w:t>3.1.</w:t>
      </w:r>
      <w:r w:rsidR="008F0ED4" w:rsidRPr="001A7AB9">
        <w:t>9</w:t>
      </w:r>
      <w:r w:rsidR="00555EA9" w:rsidRPr="001A7AB9">
        <w:t>.Приобретение жилых помещений в рамках настоящей подпрограммы не распространяется на индивидуальные жилые дома, находящиеся в частной собственности, а также жилые дома, находящиеся в собственности юридических лиц.</w:t>
      </w:r>
    </w:p>
    <w:p w:rsidR="00555EA9" w:rsidRPr="001A7AB9" w:rsidRDefault="002A5D71" w:rsidP="00555EA9">
      <w:pPr>
        <w:ind w:firstLine="709"/>
      </w:pPr>
      <w:r w:rsidRPr="001A7AB9">
        <w:t>3.1.</w:t>
      </w:r>
      <w:r w:rsidR="008F0ED4" w:rsidRPr="001A7AB9">
        <w:t>10</w:t>
      </w:r>
      <w:r w:rsidR="00555EA9" w:rsidRPr="001A7AB9">
        <w:t xml:space="preserve">.Снос аварийных жилых домов производится в соответствии с очередностью сноса, определенной администрацией города и утвержденной настоящей Программой. </w:t>
      </w:r>
    </w:p>
    <w:p w:rsidR="00555EA9" w:rsidRPr="001A7AB9" w:rsidRDefault="002A5D71" w:rsidP="00555EA9">
      <w:pPr>
        <w:ind w:firstLine="708"/>
      </w:pPr>
      <w:r w:rsidRPr="001A7AB9">
        <w:t>3.1.</w:t>
      </w:r>
      <w:r w:rsidR="008F0ED4" w:rsidRPr="001A7AB9">
        <w:t>11</w:t>
      </w:r>
      <w:r w:rsidR="00555EA9" w:rsidRPr="001A7AB9">
        <w:t>.В случае нахождения жилых домов, внесенных в реестр аварийных жилых домов, на участке застройки, согласно проекту застройки данного района, утвержденному в соответствии с действующим законодательством, данные дома подлежат первоочередному сносу.</w:t>
      </w:r>
    </w:p>
    <w:p w:rsidR="003F558D" w:rsidRPr="001A7AB9" w:rsidRDefault="003F558D" w:rsidP="003F558D">
      <w:pPr>
        <w:shd w:val="clear" w:color="auto" w:fill="FFFFFF"/>
        <w:tabs>
          <w:tab w:val="left" w:pos="709"/>
        </w:tabs>
        <w:ind w:firstLine="709"/>
        <w:rPr>
          <w:rFonts w:eastAsia="Times New Roman"/>
        </w:rPr>
      </w:pPr>
      <w:r w:rsidRPr="001A7AB9">
        <w:rPr>
          <w:rFonts w:eastAsia="Times New Roman"/>
        </w:rPr>
        <w:lastRenderedPageBreak/>
        <w:t>3.1.12.Субсидия предоставляется на следующие цели:</w:t>
      </w:r>
    </w:p>
    <w:p w:rsidR="003F558D" w:rsidRPr="001A7AB9" w:rsidRDefault="003F558D" w:rsidP="003F558D">
      <w:pPr>
        <w:shd w:val="clear" w:color="auto" w:fill="FFFFFF"/>
        <w:tabs>
          <w:tab w:val="left" w:pos="709"/>
        </w:tabs>
        <w:ind w:firstLine="709"/>
        <w:rPr>
          <w:rFonts w:eastAsia="Times New Roman"/>
        </w:rPr>
      </w:pPr>
      <w:r w:rsidRPr="001A7AB9">
        <w:rPr>
          <w:rFonts w:eastAsia="Times New Roman"/>
        </w:rPr>
        <w:t>1)приобретение жилых помещений в муниципальную собственность для:</w:t>
      </w:r>
    </w:p>
    <w:p w:rsidR="003F558D" w:rsidRPr="001A7AB9" w:rsidRDefault="003F558D" w:rsidP="003F558D">
      <w:pPr>
        <w:shd w:val="clear" w:color="auto" w:fill="FFFFFF"/>
        <w:tabs>
          <w:tab w:val="left" w:pos="709"/>
        </w:tabs>
        <w:ind w:firstLine="709"/>
        <w:rPr>
          <w:rFonts w:eastAsia="Times New Roman"/>
        </w:rPr>
      </w:pPr>
      <w:r w:rsidRPr="001A7AB9">
        <w:rPr>
          <w:rFonts w:eastAsia="Times New Roman"/>
        </w:rPr>
        <w:t>-переселения граждан из жилых домов, признанных аварийными и подлежащими сносу;</w:t>
      </w:r>
    </w:p>
    <w:p w:rsidR="003F558D" w:rsidRPr="001A7AB9" w:rsidRDefault="003F558D" w:rsidP="003F558D">
      <w:pPr>
        <w:shd w:val="clear" w:color="auto" w:fill="FFFFFF"/>
        <w:tabs>
          <w:tab w:val="left" w:pos="709"/>
        </w:tabs>
        <w:ind w:firstLine="709"/>
        <w:rPr>
          <w:rFonts w:eastAsia="Times New Roman"/>
        </w:rPr>
      </w:pPr>
      <w:r w:rsidRPr="001A7AB9">
        <w:rPr>
          <w:rFonts w:eastAsia="Times New Roman"/>
        </w:rPr>
        <w:t>-предоставления гражданам, состоящим на учете в администрации города Мегиона для его получения на условиях социального найма;</w:t>
      </w:r>
    </w:p>
    <w:p w:rsidR="003F558D" w:rsidRPr="001A7AB9" w:rsidRDefault="003F558D" w:rsidP="003F558D">
      <w:pPr>
        <w:shd w:val="clear" w:color="auto" w:fill="FFFFFF"/>
        <w:tabs>
          <w:tab w:val="left" w:pos="709"/>
        </w:tabs>
        <w:ind w:firstLine="709"/>
        <w:rPr>
          <w:rFonts w:eastAsia="Times New Roman"/>
        </w:rPr>
      </w:pPr>
      <w:r w:rsidRPr="001A7AB9">
        <w:rPr>
          <w:rFonts w:eastAsia="Times New Roman"/>
        </w:rPr>
        <w:t>-формирования маневренного жилищного фонда;</w:t>
      </w:r>
    </w:p>
    <w:p w:rsidR="00555EA9" w:rsidRPr="001A7AB9" w:rsidRDefault="003F558D" w:rsidP="003F558D">
      <w:pPr>
        <w:ind w:firstLine="720"/>
      </w:pPr>
      <w:r w:rsidRPr="001A7AB9">
        <w:rPr>
          <w:rFonts w:eastAsia="Times New Roman"/>
        </w:rPr>
        <w:t>2)выплату возмещения гражданам, в чьей собственности находятся жилые помещения, расположенные в домах, признанных аварийными и подлежащими сносу.</w:t>
      </w:r>
    </w:p>
    <w:p w:rsidR="00555EA9" w:rsidRPr="001A7AB9" w:rsidRDefault="002A5D71" w:rsidP="00555EA9">
      <w:pPr>
        <w:ind w:firstLine="720"/>
      </w:pPr>
      <w:r w:rsidRPr="001A7AB9">
        <w:t>3.1.</w:t>
      </w:r>
      <w:r w:rsidR="008F0ED4" w:rsidRPr="001A7AB9">
        <w:t>13.</w:t>
      </w:r>
      <w:r w:rsidR="005D0985" w:rsidRPr="001A7AB9">
        <w:t xml:space="preserve"> </w:t>
      </w:r>
      <w:r w:rsidR="00555EA9" w:rsidRPr="001A7AB9">
        <w:t>На условиях договора социального найма жилые помещения предоставляются:</w:t>
      </w:r>
    </w:p>
    <w:p w:rsidR="00555EA9" w:rsidRPr="001A7AB9" w:rsidRDefault="001777C0" w:rsidP="00555EA9">
      <w:pPr>
        <w:ind w:firstLine="720"/>
      </w:pPr>
      <w:r w:rsidRPr="001A7AB9">
        <w:t>1)</w:t>
      </w:r>
      <w:r w:rsidR="00555EA9" w:rsidRPr="001A7AB9">
        <w:t>гражданам, состоящим на учете при администрации города Мегиона в качестве нуждающихся в жилых помещениях, предоставляемых по договорам социального найма,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555EA9" w:rsidRPr="001A7AB9" w:rsidRDefault="001777C0" w:rsidP="00555EA9">
      <w:pPr>
        <w:ind w:firstLine="720"/>
      </w:pPr>
      <w:r w:rsidRPr="001A7AB9">
        <w:t>2)</w:t>
      </w:r>
      <w:r w:rsidR="00737BBE" w:rsidRPr="00737BBE">
        <w:t xml:space="preserve"> гражданам, проживающим на условиях социального найма в жилых помещениях, признанных непригодными для проживания, в жилых домах, признанных аварийными и подлежащими сносу.</w:t>
      </w:r>
    </w:p>
    <w:p w:rsidR="00555EA9" w:rsidRPr="001A7AB9" w:rsidRDefault="002A5D71" w:rsidP="00555EA9">
      <w:pPr>
        <w:ind w:firstLine="720"/>
      </w:pPr>
      <w:r w:rsidRPr="001A7AB9">
        <w:t>3.1.</w:t>
      </w:r>
      <w:r w:rsidR="008F0ED4" w:rsidRPr="001A7AB9">
        <w:t>14.</w:t>
      </w:r>
      <w:r w:rsidR="00555EA9" w:rsidRPr="001A7AB9">
        <w:t>Жилое помещение участникам подпрограммы может быть предоставлено большей площадью, если предоставить равноценное жилое помещение в силу его конструктивных особенностей не представляется возможным.</w:t>
      </w:r>
    </w:p>
    <w:p w:rsidR="00555EA9" w:rsidRPr="001A7AB9" w:rsidRDefault="002A5D71" w:rsidP="00555EA9">
      <w:pPr>
        <w:ind w:firstLine="720"/>
      </w:pPr>
      <w:r w:rsidRPr="001A7AB9">
        <w:t>3.1.</w:t>
      </w:r>
      <w:r w:rsidR="008F0ED4" w:rsidRPr="001A7AB9">
        <w:t>15</w:t>
      </w:r>
      <w:r w:rsidR="00555EA9" w:rsidRPr="001A7AB9">
        <w:t xml:space="preserve">.Предоставление участникам подпрограммы других благоустроенных жилых помещений не является улучшением жилищных условий, а потому иные обстоятельства (указанные в </w:t>
      </w:r>
      <w:r w:rsidR="00555EA9" w:rsidRPr="001A7AB9">
        <w:rPr>
          <w:rFonts w:cs="Times New Roman"/>
        </w:rPr>
        <w:t>части 5 статьи 57</w:t>
      </w:r>
      <w:r w:rsidR="00555EA9" w:rsidRPr="001A7AB9">
        <w:t xml:space="preserve">, </w:t>
      </w:r>
      <w:r w:rsidR="00555EA9" w:rsidRPr="001A7AB9">
        <w:rPr>
          <w:rFonts w:cs="Times New Roman"/>
        </w:rPr>
        <w:t>части 1 статьи 58</w:t>
      </w:r>
      <w:r w:rsidR="00555EA9" w:rsidRPr="001A7AB9">
        <w:t xml:space="preserve"> Жилищного кодекса Российской Федерации) при отселении не учитываются.</w:t>
      </w:r>
    </w:p>
    <w:p w:rsidR="00555EA9" w:rsidRPr="001A7AB9" w:rsidRDefault="002A5D71" w:rsidP="00555EA9">
      <w:pPr>
        <w:ind w:firstLine="720"/>
      </w:pPr>
      <w:r w:rsidRPr="001A7AB9">
        <w:t>3.1.</w:t>
      </w:r>
      <w:r w:rsidR="008F0ED4" w:rsidRPr="001A7AB9">
        <w:t>16</w:t>
      </w:r>
      <w:r w:rsidR="00555EA9" w:rsidRPr="001A7AB9">
        <w:t xml:space="preserve">.Участники подпрограммы, которым предоставлены другие жилые помещения, сохраняют право состоять на учете в качестве нуждающихся в жилых помещениях на условиях договора социального найма, если не отпали основания для снятия их с учета нуждающихся в жилых помещениях, предоставляемых по договорам социального найма в соответствии со </w:t>
      </w:r>
      <w:r w:rsidR="00555EA9" w:rsidRPr="001A7AB9">
        <w:rPr>
          <w:rFonts w:cs="Times New Roman"/>
        </w:rPr>
        <w:t>ст. 56</w:t>
      </w:r>
      <w:r w:rsidR="00555EA9" w:rsidRPr="001A7AB9">
        <w:t xml:space="preserve"> Жилищного кодекса Российской Федерации</w:t>
      </w:r>
    </w:p>
    <w:p w:rsidR="00555EA9" w:rsidRPr="001A7AB9" w:rsidRDefault="002A5D71" w:rsidP="00555EA9">
      <w:pPr>
        <w:ind w:firstLine="720"/>
      </w:pPr>
      <w:r w:rsidRPr="001A7AB9">
        <w:t>3.1.</w:t>
      </w:r>
      <w:r w:rsidR="008F0ED4" w:rsidRPr="001A7AB9">
        <w:t>17</w:t>
      </w:r>
      <w:r w:rsidR="00555EA9" w:rsidRPr="001A7AB9">
        <w:t>.</w:t>
      </w:r>
      <w:r w:rsidR="005D0985" w:rsidRPr="001A7AB9">
        <w:t xml:space="preserve"> </w:t>
      </w:r>
      <w:r w:rsidR="00555EA9" w:rsidRPr="001A7AB9">
        <w:t>Настоящей подпрограммой при предоставлении участникам подпрограммы, проживающим по договорам социального найма, других жилых помещений, не предусматривается:</w:t>
      </w:r>
    </w:p>
    <w:p w:rsidR="00555EA9" w:rsidRPr="001A7AB9" w:rsidRDefault="00555EA9" w:rsidP="00555EA9">
      <w:pPr>
        <w:ind w:firstLine="720"/>
      </w:pPr>
      <w:r w:rsidRPr="001A7AB9">
        <w:t>а) предоставление жилого помещения в определенной квартире, на определенном этаже, в определенном доме;</w:t>
      </w:r>
    </w:p>
    <w:p w:rsidR="00555EA9" w:rsidRPr="001A7AB9" w:rsidRDefault="00555EA9" w:rsidP="00555EA9">
      <w:pPr>
        <w:ind w:firstLine="720"/>
      </w:pPr>
      <w:r w:rsidRPr="001A7AB9">
        <w:t>б) предоставление жилого помещения большего по размерам, чем предусмотрено жилищным законодательством;</w:t>
      </w:r>
    </w:p>
    <w:p w:rsidR="00555EA9" w:rsidRPr="001A7AB9" w:rsidRDefault="001777C0" w:rsidP="00555EA9">
      <w:pPr>
        <w:ind w:firstLine="720"/>
      </w:pPr>
      <w:r w:rsidRPr="001A7AB9">
        <w:t>3.1.18.</w:t>
      </w:r>
      <w:r w:rsidR="00176BF1" w:rsidRPr="001A7AB9">
        <w:t>При предоставлении жилого помещения по договору социального найма, в течение 10 дней со дня получения ключей, граждане обязаны освободить и сдать ранее занимаемое жилое помещение</w:t>
      </w:r>
      <w:r w:rsidR="00555EA9" w:rsidRPr="001A7AB9">
        <w:t xml:space="preserve">. </w:t>
      </w:r>
    </w:p>
    <w:p w:rsidR="00555EA9" w:rsidRPr="001A7AB9" w:rsidRDefault="002A5D71" w:rsidP="00555EA9">
      <w:pPr>
        <w:ind w:firstLine="720"/>
      </w:pPr>
      <w:r w:rsidRPr="001A7AB9">
        <w:t>3.1.</w:t>
      </w:r>
      <w:r w:rsidR="008F0ED4" w:rsidRPr="001A7AB9">
        <w:t>19</w:t>
      </w:r>
      <w:r w:rsidR="0085281A" w:rsidRPr="001A7AB9">
        <w:t>.</w:t>
      </w:r>
      <w:r w:rsidR="00555EA9" w:rsidRPr="001A7AB9">
        <w:t>На условиях договора мены квартир с допла</w:t>
      </w:r>
      <w:r w:rsidR="00A96A50" w:rsidRPr="001A7AB9">
        <w:t xml:space="preserve">той в рассрочку жилые помещения </w:t>
      </w:r>
      <w:r w:rsidR="00555EA9" w:rsidRPr="001A7AB9">
        <w:t xml:space="preserve">предоставляются гражданам, являющимся </w:t>
      </w:r>
      <w:r w:rsidR="00A96A50" w:rsidRPr="001A7AB9">
        <w:t xml:space="preserve">собственниками жилых помещений, </w:t>
      </w:r>
      <w:r w:rsidR="00555EA9" w:rsidRPr="001A7AB9">
        <w:t xml:space="preserve">подлежащих изъятию на основании принятого </w:t>
      </w:r>
      <w:r w:rsidR="00FC328B" w:rsidRPr="001A7AB9">
        <w:t xml:space="preserve">постановлением </w:t>
      </w:r>
      <w:r w:rsidR="00555EA9" w:rsidRPr="001A7AB9">
        <w:t>администрацией города</w:t>
      </w:r>
      <w:r w:rsidR="00FC328B" w:rsidRPr="001A7AB9">
        <w:t xml:space="preserve"> решения об изъятии земельного участка</w:t>
      </w:r>
      <w:r w:rsidR="002D42E1" w:rsidRPr="001A7AB9">
        <w:t>,</w:t>
      </w:r>
      <w:r w:rsidR="00FC328B" w:rsidRPr="001A7AB9">
        <w:t xml:space="preserve"> расположенного под жилым домом признанным аварийным и подлежащим сносу</w:t>
      </w:r>
      <w:r w:rsidR="00555EA9" w:rsidRPr="001A7AB9">
        <w:t>.</w:t>
      </w:r>
    </w:p>
    <w:p w:rsidR="00AA0147" w:rsidRPr="001A7AB9" w:rsidRDefault="00AA0147" w:rsidP="00555EA9">
      <w:pPr>
        <w:ind w:firstLine="720"/>
      </w:pPr>
      <w:r w:rsidRPr="001A7AB9">
        <w:t>Участнику подпрограммы, являющемуся собственником жилого помещения, подлежащего изъятию, по согласованию с ним, предоставление жилого помещения по договору мены осуществляется в соответствии со статьей 32 Жилищного кодекса Российской Федерации и Положением об изъятии объектов недвижимости, утвержденным отдельным муниципальным правовым актом.</w:t>
      </w:r>
    </w:p>
    <w:p w:rsidR="00555EA9" w:rsidRPr="001A7AB9" w:rsidRDefault="002A5D71" w:rsidP="00555EA9">
      <w:pPr>
        <w:ind w:firstLine="720"/>
      </w:pPr>
      <w:r w:rsidRPr="001A7AB9">
        <w:t>3.1.</w:t>
      </w:r>
      <w:r w:rsidR="008F0ED4" w:rsidRPr="001A7AB9">
        <w:t>20</w:t>
      </w:r>
      <w:r w:rsidR="00555EA9" w:rsidRPr="001A7AB9">
        <w:t xml:space="preserve">.Муниципальное жилое помещение, передаваемое собственнику взамен изымаемого, может быть меньше или больше отчуждаемого жилого помещения по общей площади с письменного согласия собственника. </w:t>
      </w:r>
    </w:p>
    <w:p w:rsidR="00555EA9" w:rsidRPr="001A7AB9" w:rsidRDefault="002A5D71" w:rsidP="00555EA9">
      <w:pPr>
        <w:ind w:firstLine="720"/>
      </w:pPr>
      <w:r w:rsidRPr="001A7AB9">
        <w:lastRenderedPageBreak/>
        <w:t>3.1.</w:t>
      </w:r>
      <w:r w:rsidR="008F0ED4" w:rsidRPr="001A7AB9">
        <w:t>21</w:t>
      </w:r>
      <w:r w:rsidR="00555EA9" w:rsidRPr="001A7AB9">
        <w:t>.Подлежащее изъятию жилое помещение освобождается всеми проживающими в нем гражданами и передается в муниципальную собственность без каких-либо обременений.</w:t>
      </w:r>
    </w:p>
    <w:p w:rsidR="00886283" w:rsidRPr="001A7AB9" w:rsidRDefault="00886283" w:rsidP="00886283">
      <w:pPr>
        <w:widowControl/>
        <w:autoSpaceDE/>
        <w:autoSpaceDN/>
        <w:adjustRightInd/>
        <w:ind w:firstLine="708"/>
        <w:rPr>
          <w:rFonts w:eastAsia="Times New Roman" w:cs="Times New Roman"/>
        </w:rPr>
      </w:pPr>
      <w:r w:rsidRPr="001A7AB9">
        <w:rPr>
          <w:rFonts w:eastAsia="Calibri" w:cs="Times New Roman"/>
          <w:lang w:eastAsia="en-US"/>
        </w:rPr>
        <w:t xml:space="preserve">3.1.22.Участникам подпрограммы, являющимся собственниками жилых помещений, выплата возмещения за изымаемое жилое помещение, осуществляется в соответствии со статьей 32 </w:t>
      </w:r>
      <w:r w:rsidRPr="001A7AB9">
        <w:rPr>
          <w:rFonts w:eastAsia="Times New Roman" w:cs="Times New Roman"/>
        </w:rPr>
        <w:t>Жилищного кодекса Российской Федерации и Положением об изъятии объектов недвижимости, утвержденным отдельным муниципальным правовым актом.</w:t>
      </w:r>
    </w:p>
    <w:p w:rsidR="00DA5617" w:rsidRPr="001A7AB9" w:rsidRDefault="00DA5617" w:rsidP="00555EA9">
      <w:pPr>
        <w:ind w:firstLine="720"/>
        <w:rPr>
          <w:rFonts w:eastAsia="Times New Roman"/>
        </w:rPr>
      </w:pPr>
      <w:r w:rsidRPr="001A7AB9">
        <w:rPr>
          <w:rFonts w:eastAsia="Times New Roman"/>
        </w:rPr>
        <w:t>Выплата возмещения за изымаемое жилое помещение осуществляется на условиях софинансирования согласно порядка предоставления субсидии из бюджета Ханты-Мансийского автономного округа – Югры бюджетам муниципальных образований для реализации полномочий в области жилищных отношений, предусмотренного приложением 3 постановления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с изменениями).</w:t>
      </w:r>
    </w:p>
    <w:p w:rsidR="00555EA9" w:rsidRPr="001A7AB9" w:rsidRDefault="002A5D71" w:rsidP="00555EA9">
      <w:pPr>
        <w:ind w:firstLine="720"/>
        <w:rPr>
          <w:rFonts w:cs="Times New Roman"/>
        </w:rPr>
      </w:pPr>
      <w:r w:rsidRPr="001A7AB9">
        <w:rPr>
          <w:rFonts w:cs="Times New Roman"/>
        </w:rPr>
        <w:t>3.1.</w:t>
      </w:r>
      <w:r w:rsidR="008F0ED4" w:rsidRPr="001A7AB9">
        <w:rPr>
          <w:rFonts w:cs="Times New Roman"/>
        </w:rPr>
        <w:t>23</w:t>
      </w:r>
      <w:r w:rsidR="00555EA9" w:rsidRPr="001A7AB9">
        <w:rPr>
          <w:rFonts w:cs="Times New Roman"/>
        </w:rPr>
        <w:t xml:space="preserve">.Договоры мены квартир с доплатой в рассрочку, а также </w:t>
      </w:r>
      <w:r w:rsidR="00555EA9" w:rsidRPr="001A7AB9">
        <w:rPr>
          <w:rFonts w:cs="Times New Roman"/>
          <w:shd w:val="clear" w:color="auto" w:fill="FFFFFF"/>
        </w:rPr>
        <w:t>соглашения об изъятии недвижимости для муниципальных нужд</w:t>
      </w:r>
      <w:r w:rsidR="00555EA9" w:rsidRPr="001A7AB9">
        <w:rPr>
          <w:rFonts w:cs="Times New Roman"/>
        </w:rPr>
        <w:t>, подлежат государственной регистрации в установленном законом порядке.</w:t>
      </w:r>
    </w:p>
    <w:p w:rsidR="00555EA9" w:rsidRPr="001A7AB9" w:rsidRDefault="002A5D71" w:rsidP="00555EA9">
      <w:pPr>
        <w:ind w:firstLine="720"/>
      </w:pPr>
      <w:r w:rsidRPr="001A7AB9">
        <w:rPr>
          <w:rFonts w:cs="Times New Roman"/>
        </w:rPr>
        <w:t>3.1.</w:t>
      </w:r>
      <w:r w:rsidR="008F0ED4" w:rsidRPr="001A7AB9">
        <w:rPr>
          <w:rFonts w:cs="Times New Roman"/>
        </w:rPr>
        <w:t>24.</w:t>
      </w:r>
      <w:r w:rsidR="00555EA9" w:rsidRPr="001A7AB9">
        <w:rPr>
          <w:rFonts w:cs="Times New Roman"/>
        </w:rPr>
        <w:t>Все разногласия между сторонами решаются путем переговоров. При не достижении соглашения сторон разногласия разрешаются в судебном порядке</w:t>
      </w:r>
      <w:r w:rsidR="00555EA9" w:rsidRPr="001A7AB9">
        <w:t>.</w:t>
      </w:r>
    </w:p>
    <w:p w:rsidR="00555EA9" w:rsidRPr="001A7AB9" w:rsidRDefault="002A5D71" w:rsidP="00555EA9">
      <w:pPr>
        <w:ind w:firstLine="720"/>
      </w:pPr>
      <w:r w:rsidRPr="001A7AB9">
        <w:t>3.1.</w:t>
      </w:r>
      <w:r w:rsidR="008F0ED4" w:rsidRPr="001A7AB9">
        <w:t>25</w:t>
      </w:r>
      <w:r w:rsidR="00555EA9" w:rsidRPr="001A7AB9">
        <w:t>.Порядок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p>
    <w:p w:rsidR="00555EA9" w:rsidRPr="001A7AB9" w:rsidRDefault="00555EA9" w:rsidP="00555EA9">
      <w:pPr>
        <w:ind w:firstLine="720"/>
      </w:pPr>
      <w:r w:rsidRPr="001A7AB9">
        <w:t>Участниками подпрограммы в соответствии с настоящим порядком являются:</w:t>
      </w:r>
    </w:p>
    <w:p w:rsidR="00555EA9" w:rsidRPr="001A7AB9" w:rsidRDefault="00555EA9" w:rsidP="00555EA9">
      <w:pPr>
        <w:ind w:firstLine="720"/>
      </w:pPr>
      <w:r w:rsidRPr="001A7AB9">
        <w:t>-граждане, принятые на учет до 01.03.2005 в целях последующего предоставления им жилых помещений на условиях договора социального найма по месту жительства на территории город</w:t>
      </w:r>
      <w:r w:rsidR="0071014A" w:rsidRPr="001A7AB9">
        <w:t>а</w:t>
      </w:r>
      <w:r w:rsidRPr="001A7AB9">
        <w:t xml:space="preserve"> Мегион;</w:t>
      </w:r>
    </w:p>
    <w:p w:rsidR="00555EA9" w:rsidRPr="001A7AB9" w:rsidRDefault="00555EA9" w:rsidP="00555EA9">
      <w:pPr>
        <w:ind w:firstLine="720"/>
      </w:pPr>
      <w:r w:rsidRPr="001A7AB9">
        <w:t>-граждане, признанные органом местного самоуправления в установленном порядке малоимущими и нуждающимися в жилом помещении, предоставляемом по договору социального найма, и принятые на учет после 01.03.2005.</w:t>
      </w:r>
    </w:p>
    <w:p w:rsidR="00555EA9" w:rsidRPr="001A7AB9" w:rsidRDefault="002A5D71" w:rsidP="00555EA9">
      <w:pPr>
        <w:ind w:firstLine="720"/>
      </w:pPr>
      <w:r w:rsidRPr="001A7AB9">
        <w:t>3.1.</w:t>
      </w:r>
      <w:r w:rsidR="003A410B" w:rsidRPr="001A7AB9">
        <w:t>26</w:t>
      </w:r>
      <w:r w:rsidR="00555EA9" w:rsidRPr="001A7AB9">
        <w:t xml:space="preserve">.Предоставление жилых помещений по договорам социального найма гражданам, состоящим на учете в качестве нуждающихся в жилых помещениях, осуществляется в порядке, установленном </w:t>
      </w:r>
      <w:r w:rsidR="00555EA9" w:rsidRPr="001A7AB9">
        <w:rPr>
          <w:rFonts w:cs="Times New Roman"/>
        </w:rPr>
        <w:t>статьей 57</w:t>
      </w:r>
      <w:r w:rsidR="00555EA9" w:rsidRPr="001A7AB9">
        <w:t xml:space="preserve"> Жилищного кодекса Российской Федерации.</w:t>
      </w:r>
    </w:p>
    <w:p w:rsidR="00555EA9" w:rsidRPr="001A7AB9" w:rsidRDefault="002A5D71" w:rsidP="00555EA9">
      <w:pPr>
        <w:ind w:firstLine="720"/>
      </w:pPr>
      <w:r w:rsidRPr="001A7AB9">
        <w:t>3.1.</w:t>
      </w:r>
      <w:r w:rsidR="003A410B" w:rsidRPr="001A7AB9">
        <w:t>27</w:t>
      </w:r>
      <w:r w:rsidR="00555EA9" w:rsidRPr="001A7AB9">
        <w:t xml:space="preserve">.Гражданам, состоящим на учете в качестве нуждающихся в жилых помещениях, предоставляемых по договорам социального найма, предоставляются жилые помещения муниципального жилищного фонда социального использования по норме предоставления, установленной муниципальными правовыми актами. </w:t>
      </w:r>
    </w:p>
    <w:p w:rsidR="00555EA9" w:rsidRPr="001A7AB9" w:rsidRDefault="002A5D71" w:rsidP="00555EA9">
      <w:pPr>
        <w:ind w:firstLine="720"/>
      </w:pPr>
      <w:r w:rsidRPr="001A7AB9">
        <w:t>3.1.</w:t>
      </w:r>
      <w:r w:rsidR="003A410B" w:rsidRPr="001A7AB9">
        <w:t>28.</w:t>
      </w:r>
      <w:r w:rsidR="00555EA9" w:rsidRPr="001A7AB9">
        <w:t>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w:t>
      </w:r>
    </w:p>
    <w:p w:rsidR="00555EA9" w:rsidRPr="001A7AB9" w:rsidRDefault="002A5D71" w:rsidP="00555EA9">
      <w:pPr>
        <w:ind w:firstLine="720"/>
      </w:pPr>
      <w:r w:rsidRPr="001A7AB9">
        <w:t>3.1.</w:t>
      </w:r>
      <w:r w:rsidR="003A410B" w:rsidRPr="001A7AB9">
        <w:t>29.</w:t>
      </w:r>
      <w:r w:rsidR="00555EA9" w:rsidRPr="001A7AB9">
        <w:t>Формирование специализированного жилищного фонда.</w:t>
      </w:r>
    </w:p>
    <w:p w:rsidR="00555EA9" w:rsidRPr="001A7AB9" w:rsidRDefault="00555EA9" w:rsidP="00555EA9">
      <w:pPr>
        <w:ind w:firstLine="720"/>
      </w:pPr>
      <w:r w:rsidRPr="001A7AB9">
        <w:t>В рамках настоящей подпрограммы в виде специализированных жилых помещений могут использоваться жилые помещен</w:t>
      </w:r>
      <w:r w:rsidR="0085281A" w:rsidRPr="001A7AB9">
        <w:t>ия маневренного жилищного фонда</w:t>
      </w:r>
      <w:r w:rsidRPr="001A7AB9">
        <w:t>. Порядок предоставления указанных жилых помещений определяется муниципальными правовыми актами.</w:t>
      </w:r>
    </w:p>
    <w:p w:rsidR="0085281A" w:rsidRPr="001A7AB9" w:rsidRDefault="002A5D71" w:rsidP="0085281A">
      <w:pPr>
        <w:ind w:firstLine="720"/>
        <w:rPr>
          <w:rFonts w:eastAsia="Times New Roman" w:cs="Times New Roman"/>
        </w:rPr>
      </w:pPr>
      <w:r w:rsidRPr="001A7AB9">
        <w:rPr>
          <w:rFonts w:eastAsia="Times New Roman" w:cs="Times New Roman"/>
        </w:rPr>
        <w:t>3.1.</w:t>
      </w:r>
      <w:r w:rsidR="003A410B" w:rsidRPr="001A7AB9">
        <w:rPr>
          <w:rFonts w:eastAsia="Times New Roman" w:cs="Times New Roman"/>
        </w:rPr>
        <w:t>30.</w:t>
      </w:r>
      <w:r w:rsidR="0085281A" w:rsidRPr="001A7AB9">
        <w:rPr>
          <w:rFonts w:eastAsia="Times New Roman" w:cs="Times New Roman"/>
        </w:rPr>
        <w:t>Улучшение жилищных условий граждан, проживающих в жилых помещениях, признанных непригодными для проживания, внеочередное предоставление жилых помещений гражданам во исполнение решений суд</w:t>
      </w:r>
      <w:r w:rsidR="002D42E1" w:rsidRPr="001A7AB9">
        <w:rPr>
          <w:rFonts w:eastAsia="Times New Roman" w:cs="Times New Roman"/>
        </w:rPr>
        <w:t>ов</w:t>
      </w:r>
      <w:r w:rsidR="0085281A" w:rsidRPr="001A7AB9">
        <w:rPr>
          <w:rFonts w:eastAsia="Times New Roman" w:cs="Times New Roman"/>
        </w:rPr>
        <w:t>.</w:t>
      </w:r>
    </w:p>
    <w:p w:rsidR="0085281A" w:rsidRPr="001A7AB9" w:rsidRDefault="002A5D71" w:rsidP="0085281A">
      <w:pPr>
        <w:ind w:firstLine="709"/>
        <w:rPr>
          <w:rFonts w:eastAsia="Times New Roman"/>
        </w:rPr>
      </w:pPr>
      <w:r w:rsidRPr="001A7AB9">
        <w:rPr>
          <w:rFonts w:eastAsia="Times New Roman"/>
        </w:rPr>
        <w:t>3.1.</w:t>
      </w:r>
      <w:r w:rsidR="003A410B" w:rsidRPr="001A7AB9">
        <w:rPr>
          <w:rFonts w:eastAsia="Times New Roman"/>
        </w:rPr>
        <w:t>31</w:t>
      </w:r>
      <w:r w:rsidR="008B59BB" w:rsidRPr="001A7AB9">
        <w:rPr>
          <w:rFonts w:eastAsia="Times New Roman"/>
        </w:rPr>
        <w:t>.</w:t>
      </w:r>
      <w:r w:rsidR="0085281A" w:rsidRPr="001A7AB9">
        <w:rPr>
          <w:rFonts w:eastAsia="Times New Roman"/>
        </w:rPr>
        <w:t>Финансирование мероприятия Программы осуществляется за счёт средств местного бюджета в размере 100%. Приобретенные</w:t>
      </w:r>
      <w:r w:rsidR="006F1A64" w:rsidRPr="001A7AB9">
        <w:rPr>
          <w:rFonts w:eastAsia="Times New Roman"/>
        </w:rPr>
        <w:t xml:space="preserve"> </w:t>
      </w:r>
      <w:r w:rsidR="005D3217" w:rsidRPr="001A7AB9">
        <w:rPr>
          <w:rFonts w:eastAsia="Times New Roman"/>
        </w:rPr>
        <w:t>благоустроенные жилые</w:t>
      </w:r>
      <w:r w:rsidR="0085281A" w:rsidRPr="001A7AB9">
        <w:rPr>
          <w:rFonts w:eastAsia="Times New Roman"/>
        </w:rPr>
        <w:t xml:space="preserve"> помещения используются:</w:t>
      </w:r>
    </w:p>
    <w:p w:rsidR="0085281A" w:rsidRPr="001A7AB9" w:rsidRDefault="0085281A" w:rsidP="0085281A">
      <w:pPr>
        <w:ind w:firstLine="720"/>
        <w:rPr>
          <w:rFonts w:eastAsia="Times New Roman"/>
        </w:rPr>
      </w:pPr>
      <w:r w:rsidRPr="001A7AB9">
        <w:rPr>
          <w:rFonts w:eastAsia="Times New Roman"/>
        </w:rPr>
        <w:t>для переселения граждан, проживающих в жилых домах, жилые помещения                        в которых признаны непригодными для проживания;</w:t>
      </w:r>
    </w:p>
    <w:p w:rsidR="0085281A" w:rsidRPr="001A7AB9" w:rsidRDefault="00D0148E" w:rsidP="0085281A">
      <w:pPr>
        <w:ind w:firstLine="720"/>
        <w:rPr>
          <w:rFonts w:eastAsia="Times New Roman"/>
        </w:rPr>
      </w:pPr>
      <w:r w:rsidRPr="001A7AB9">
        <w:rPr>
          <w:rFonts w:eastAsia="Times New Roman"/>
        </w:rPr>
        <w:lastRenderedPageBreak/>
        <w:t>для внеочередного предоставления гражданам во исполнение решений суда, при отсутствии жилых помещений, приобретенных в муниципальную собственность в соответствии с пунктом 3.1.12. настоящего постановления</w:t>
      </w:r>
      <w:r w:rsidR="0085281A" w:rsidRPr="001A7AB9">
        <w:rPr>
          <w:rFonts w:eastAsia="Times New Roman"/>
        </w:rPr>
        <w:t>.</w:t>
      </w:r>
    </w:p>
    <w:p w:rsidR="008B59BB" w:rsidRPr="001A7AB9" w:rsidRDefault="0000593C" w:rsidP="0085281A">
      <w:pPr>
        <w:ind w:firstLine="720"/>
        <w:rPr>
          <w:rFonts w:eastAsia="Times New Roman"/>
        </w:rPr>
      </w:pPr>
      <w:r w:rsidRPr="001A7AB9">
        <w:t>3.1.</w:t>
      </w:r>
      <w:r w:rsidR="003A410B" w:rsidRPr="001A7AB9">
        <w:t>32</w:t>
      </w:r>
      <w:r w:rsidR="008B59BB" w:rsidRPr="001A7AB9">
        <w:t>.Приобретение жилых помещений у лиц</w:t>
      </w:r>
      <w:r w:rsidR="002D42E1" w:rsidRPr="001A7AB9">
        <w:t>,</w:t>
      </w:r>
      <w:r w:rsidR="008B59BB" w:rsidRPr="001A7AB9">
        <w:t xml:space="preserve"> не являющихся застройщиками осуществляется путем заключения договоров купли-продаж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EC0E99" w:rsidRPr="001A7AB9" w:rsidRDefault="0000593C" w:rsidP="00EC0E99">
      <w:pPr>
        <w:ind w:firstLine="720"/>
      </w:pPr>
      <w:r w:rsidRPr="001A7AB9">
        <w:t>3.1.</w:t>
      </w:r>
      <w:r w:rsidR="003A410B" w:rsidRPr="001A7AB9">
        <w:t>33</w:t>
      </w:r>
      <w:r w:rsidR="00EC0E99" w:rsidRPr="001A7AB9">
        <w:t>.Контроль за целевым расходованием бюджетных средств и выполнением мероприят</w:t>
      </w:r>
      <w:r w:rsidR="00B250CE" w:rsidRPr="001A7AB9">
        <w:t>ий подпрограммы осуществляется Д</w:t>
      </w:r>
      <w:r w:rsidR="00EC0E99" w:rsidRPr="001A7AB9">
        <w:t>епартаментом.</w:t>
      </w:r>
    </w:p>
    <w:p w:rsidR="00584CFF" w:rsidRPr="001A7AB9" w:rsidRDefault="00584CFF" w:rsidP="006F70B1">
      <w:pPr>
        <w:ind w:firstLine="720"/>
      </w:pPr>
    </w:p>
    <w:p w:rsidR="006F70B1" w:rsidRPr="001A7AB9" w:rsidRDefault="006C7A5D" w:rsidP="006F70B1">
      <w:pPr>
        <w:ind w:firstLine="720"/>
      </w:pPr>
      <w:r w:rsidRPr="001A7AB9">
        <w:t>3.2.Мероприятие</w:t>
      </w:r>
      <w:r w:rsidR="006F70B1" w:rsidRPr="001A7AB9">
        <w:t xml:space="preserve"> «Создание наемных домов социального использования на территории </w:t>
      </w:r>
      <w:r w:rsidRPr="001A7AB9">
        <w:t>город</w:t>
      </w:r>
      <w:r w:rsidR="0071014A" w:rsidRPr="001A7AB9">
        <w:t>а</w:t>
      </w:r>
      <w:r w:rsidRPr="001A7AB9">
        <w:t xml:space="preserve"> Мегион».</w:t>
      </w:r>
    </w:p>
    <w:p w:rsidR="006F70B1" w:rsidRPr="001A7AB9" w:rsidRDefault="003A410B" w:rsidP="006F70B1">
      <w:pPr>
        <w:ind w:firstLine="720"/>
      </w:pPr>
      <w:r w:rsidRPr="001A7AB9">
        <w:t>3.</w:t>
      </w:r>
      <w:r w:rsidR="002A5D71" w:rsidRPr="001A7AB9">
        <w:t>2</w:t>
      </w:r>
      <w:r w:rsidR="006F70B1" w:rsidRPr="001A7AB9">
        <w:t>.1.Порядок реализации мероприятия «Создание наемных домов социального использования на территории город</w:t>
      </w:r>
      <w:r w:rsidR="0071014A" w:rsidRPr="001A7AB9">
        <w:t>а</w:t>
      </w:r>
      <w:r w:rsidR="006F70B1" w:rsidRPr="001A7AB9">
        <w:t xml:space="preserve"> Мегион».</w:t>
      </w:r>
    </w:p>
    <w:p w:rsidR="006F70B1" w:rsidRPr="001A7AB9" w:rsidRDefault="003A410B" w:rsidP="006F70B1">
      <w:pPr>
        <w:ind w:firstLine="720"/>
      </w:pPr>
      <w:r w:rsidRPr="001A7AB9">
        <w:t>3</w:t>
      </w:r>
      <w:r w:rsidR="0000593C" w:rsidRPr="001A7AB9">
        <w:t>.</w:t>
      </w:r>
      <w:r w:rsidR="002A5D71" w:rsidRPr="001A7AB9">
        <w:t>2.</w:t>
      </w:r>
      <w:r w:rsidRPr="001A7AB9">
        <w:t>2</w:t>
      </w:r>
      <w:r w:rsidR="006F70B1" w:rsidRPr="001A7AB9">
        <w:t>.Создание наемных домов социального использования на территории город</w:t>
      </w:r>
      <w:r w:rsidR="0071014A" w:rsidRPr="001A7AB9">
        <w:t>а</w:t>
      </w:r>
      <w:r w:rsidR="006F70B1" w:rsidRPr="001A7AB9">
        <w:t xml:space="preserve"> Мегион осуществляется с целью формирования сектора жилья из наемных домов социального использования для улучшения жилищных условий населения город</w:t>
      </w:r>
      <w:r w:rsidR="0071014A" w:rsidRPr="001A7AB9">
        <w:t>а</w:t>
      </w:r>
      <w:r w:rsidR="006F70B1" w:rsidRPr="001A7AB9">
        <w:t xml:space="preserve"> Мегион, признанных нуждающимися в предоставлении жилых </w:t>
      </w:r>
      <w:r w:rsidR="005D3217" w:rsidRPr="001A7AB9">
        <w:t>помещений по</w:t>
      </w:r>
      <w:r w:rsidR="006F70B1" w:rsidRPr="001A7AB9">
        <w:t xml:space="preserve"> договорам найма жилого помещения жилищного фонда социального использования, а также граждан, проживающих в непригодных (аварийных) для проживания жилых домах   и приспособленных для проживания строениях.</w:t>
      </w:r>
    </w:p>
    <w:p w:rsidR="00471E28" w:rsidRPr="001A7AB9" w:rsidRDefault="00471E28" w:rsidP="00471E28">
      <w:pPr>
        <w:widowControl/>
        <w:shd w:val="clear" w:color="auto" w:fill="FFFFFF"/>
        <w:ind w:firstLine="709"/>
        <w:rPr>
          <w:rFonts w:eastAsia="Times New Roman" w:cs="Times New Roman"/>
          <w:bCs/>
        </w:rPr>
      </w:pPr>
      <w:r w:rsidRPr="001A7AB9">
        <w:rPr>
          <w:rFonts w:eastAsia="Times New Roman" w:cs="Times New Roman"/>
          <w:bCs/>
        </w:rPr>
        <w:t>3.2.3.Финансирование мероприятия Программы осуществляется за счёт средств окружного и местного бюджетов.</w:t>
      </w:r>
    </w:p>
    <w:p w:rsidR="00471E28" w:rsidRPr="001A7AB9" w:rsidRDefault="00471E28" w:rsidP="00471E28">
      <w:pPr>
        <w:widowControl/>
        <w:autoSpaceDE/>
        <w:autoSpaceDN/>
        <w:adjustRightInd/>
        <w:ind w:firstLine="708"/>
        <w:rPr>
          <w:rFonts w:eastAsia="Calibri" w:cs="Times New Roman"/>
          <w:szCs w:val="22"/>
          <w:lang w:eastAsia="en-US"/>
        </w:rPr>
      </w:pPr>
      <w:r w:rsidRPr="001A7AB9">
        <w:rPr>
          <w:rFonts w:eastAsia="Calibri" w:cs="Times New Roman"/>
          <w:szCs w:val="22"/>
          <w:lang w:eastAsia="en-US"/>
        </w:rPr>
        <w:t>Распределение субсидии между мероприятиями 3.1. 3.2., предусмотренными настоящей подпрограммой, осуществляется муниципальным образованием автономного округа самостоятельно, с использованием механизмов инициативного бюджетирования, с соблюдением условий достижения целевых показателей, предусмотренных соглашением о предоставлении субсидии, заключенным между муниципальным образованием автономного округа и Департаментом строительства автономного округа.</w:t>
      </w:r>
    </w:p>
    <w:p w:rsidR="00471E28" w:rsidRPr="001A7AB9" w:rsidRDefault="00471E28" w:rsidP="00471E28">
      <w:pPr>
        <w:widowControl/>
        <w:shd w:val="clear" w:color="auto" w:fill="FFFFFF"/>
        <w:ind w:firstLine="709"/>
        <w:rPr>
          <w:rFonts w:eastAsia="Calibri" w:cs="Times New Roman"/>
          <w:lang w:eastAsia="en-US"/>
        </w:rPr>
      </w:pPr>
      <w:r w:rsidRPr="001A7AB9">
        <w:rPr>
          <w:rFonts w:eastAsia="Times New Roman" w:cs="Times New Roman"/>
          <w:bCs/>
        </w:rPr>
        <w:t>Предельный уровень софинансирования расходных обязательств муниципального образования из бюджета автономного округа устанавливается в соответствии с таблицей.</w:t>
      </w:r>
      <w:r w:rsidRPr="001A7AB9">
        <w:rPr>
          <w:rFonts w:eastAsia="Calibri" w:cs="Times New Roman"/>
          <w:lang w:eastAsia="en-US"/>
        </w:rPr>
        <w:t xml:space="preserve">                                                                                                                                      </w:t>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t xml:space="preserve">                                              Таблиц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01"/>
        <w:gridCol w:w="2390"/>
        <w:gridCol w:w="3260"/>
      </w:tblGrid>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Уровень расчетной бюджетной обеспеченности муниципального образования</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Группа муниципального образования</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Объем финансирования муниципального образования автономного округа</w:t>
            </w:r>
          </w:p>
        </w:tc>
      </w:tr>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от 0 до 0,500</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1</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97%</w:t>
            </w:r>
          </w:p>
        </w:tc>
      </w:tr>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от 0,501 до 0,700</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2</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95%</w:t>
            </w:r>
          </w:p>
        </w:tc>
      </w:tr>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0,701 до 0,900</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3</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93%</w:t>
            </w:r>
          </w:p>
        </w:tc>
      </w:tr>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0,901 до 1,100</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4</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91%</w:t>
            </w:r>
          </w:p>
        </w:tc>
      </w:tr>
      <w:tr w:rsidR="00471E28" w:rsidRPr="001A7AB9" w:rsidTr="005D0985">
        <w:tc>
          <w:tcPr>
            <w:tcW w:w="3701"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свыше 1,101</w:t>
            </w:r>
          </w:p>
        </w:tc>
        <w:tc>
          <w:tcPr>
            <w:tcW w:w="239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5</w:t>
            </w:r>
          </w:p>
        </w:tc>
        <w:tc>
          <w:tcPr>
            <w:tcW w:w="3260" w:type="dxa"/>
            <w:vAlign w:val="center"/>
          </w:tcPr>
          <w:p w:rsidR="00471E28" w:rsidRPr="001A7AB9" w:rsidRDefault="00471E28" w:rsidP="005D0985">
            <w:pPr>
              <w:widowControl/>
              <w:autoSpaceDE/>
              <w:autoSpaceDN/>
              <w:adjustRightInd/>
              <w:jc w:val="center"/>
              <w:rPr>
                <w:rFonts w:eastAsia="Calibri" w:cs="Times New Roman"/>
                <w:lang w:eastAsia="en-US"/>
              </w:rPr>
            </w:pPr>
            <w:r w:rsidRPr="001A7AB9">
              <w:rPr>
                <w:rFonts w:eastAsia="Calibri" w:cs="Times New Roman"/>
                <w:lang w:eastAsia="en-US"/>
              </w:rPr>
              <w:t>89%</w:t>
            </w:r>
          </w:p>
        </w:tc>
      </w:tr>
    </w:tbl>
    <w:p w:rsidR="006F70B1" w:rsidRPr="001A7AB9" w:rsidRDefault="00471E28" w:rsidP="006F70B1">
      <w:pPr>
        <w:ind w:firstLine="720"/>
      </w:pPr>
      <w:r w:rsidRPr="001A7AB9">
        <w:rPr>
          <w:rFonts w:eastAsia="Times New Roman" w:cs="Times New Roman"/>
        </w:rPr>
        <w:t xml:space="preserve">Ежегодный объем финансирования муниципального образования должен соответствовать соотношению к передаваемым средствам бюджета автономного округа. </w:t>
      </w:r>
      <w:r w:rsidRPr="001A7AB9">
        <w:rPr>
          <w:rFonts w:eastAsia="Times New Roman" w:cs="Times New Roman"/>
        </w:rPr>
        <w:tab/>
      </w:r>
      <w:r w:rsidRPr="001A7AB9">
        <w:rPr>
          <w:rFonts w:eastAsia="Calibri" w:cs="Times New Roman"/>
          <w:lang w:eastAsia="en-US"/>
        </w:rPr>
        <w:t>Уровень расчетной бюджетной обеспеченности муниципального образования автономного округа определяет Департамент финансов автономного округа</w:t>
      </w:r>
      <w:r w:rsidR="006F70B1" w:rsidRPr="001A7AB9">
        <w:t>.</w:t>
      </w:r>
    </w:p>
    <w:p w:rsidR="00EF1803" w:rsidRPr="00BD1F08" w:rsidRDefault="00EF1803" w:rsidP="00EF1803">
      <w:pPr>
        <w:shd w:val="clear" w:color="auto" w:fill="FFFFFF"/>
        <w:tabs>
          <w:tab w:val="left" w:pos="709"/>
        </w:tabs>
        <w:ind w:firstLine="709"/>
        <w:rPr>
          <w:rFonts w:eastAsia="Times New Roman"/>
        </w:rPr>
      </w:pPr>
      <w:r w:rsidRPr="00BD1F08">
        <w:rPr>
          <w:rFonts w:eastAsia="Times New Roman"/>
        </w:rPr>
        <w:t xml:space="preserve">3.2.4.Предоставленная субсидия используется на 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w:t>
      </w:r>
      <w:r w:rsidRPr="00BD1F08">
        <w:rPr>
          <w:rFonts w:eastAsia="Times New Roman"/>
        </w:rPr>
        <w:lastRenderedPageBreak/>
        <w:t>домах, в которых жилые помещения будут созданы в будущем, в случае если их готовность составляет не менее чем 40% от предусмотренной проектной документацией готовности таких многоквартирных домов. Готовность соответствующего дома подтверждается уполномоченным органом местного самоуправления, выдавшим разрешение на строительство.</w:t>
      </w:r>
    </w:p>
    <w:p w:rsidR="00EF1803" w:rsidRPr="00BD1F08" w:rsidRDefault="00EF1803" w:rsidP="00EF1803">
      <w:pPr>
        <w:shd w:val="clear" w:color="auto" w:fill="FFFFFF"/>
        <w:tabs>
          <w:tab w:val="left" w:pos="709"/>
        </w:tabs>
        <w:ind w:firstLine="709"/>
        <w:rPr>
          <w:rFonts w:eastAsia="Times New Roman"/>
        </w:rPr>
      </w:pPr>
      <w:r w:rsidRPr="00BD1F08">
        <w:rPr>
          <w:rFonts w:eastAsia="Times New Roman"/>
        </w:rPr>
        <w:t xml:space="preserve">Приобретение жилых помещений осуществляется по цене, не превышающей норматив средней рыночной стоимости 1 кв. м общей площади жилого помещения, установленны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их приобретение.            </w:t>
      </w:r>
    </w:p>
    <w:p w:rsidR="00EF1803" w:rsidRPr="00BD1F08" w:rsidRDefault="00EF1803" w:rsidP="00EF1803">
      <w:pPr>
        <w:shd w:val="clear" w:color="auto" w:fill="FFFFFF"/>
        <w:tabs>
          <w:tab w:val="left" w:pos="709"/>
        </w:tabs>
        <w:ind w:firstLine="709"/>
        <w:rPr>
          <w:rFonts w:eastAsia="Times New Roman"/>
        </w:rPr>
      </w:pPr>
      <w:r w:rsidRPr="00BD1F08">
        <w:rPr>
          <w:rFonts w:eastAsia="Times New Roman"/>
        </w:rPr>
        <w:t xml:space="preserve">При приобретении жилых помещений в строящихся многоквартирных домах или в многоквартирных домах, в которых жилые помещения будут созданы в будущем, оплата по муниципальным контрактам, заключенным в соответствии с действующим законодательством Российской Федерации, производится в 2 (два) этапа: </w:t>
      </w:r>
    </w:p>
    <w:p w:rsidR="00EF1803" w:rsidRPr="00BD1F08" w:rsidRDefault="00EF1803" w:rsidP="00EF1803">
      <w:pPr>
        <w:shd w:val="clear" w:color="auto" w:fill="FFFFFF"/>
        <w:tabs>
          <w:tab w:val="left" w:pos="709"/>
        </w:tabs>
        <w:ind w:firstLine="709"/>
        <w:rPr>
          <w:rFonts w:eastAsia="Times New Roman"/>
        </w:rPr>
      </w:pPr>
      <w:r w:rsidRPr="00BD1F08">
        <w:rPr>
          <w:rFonts w:eastAsia="Times New Roman"/>
        </w:rPr>
        <w:t xml:space="preserve">этап 1 - платёж в размере 80% от цены контракта, при готовности многоквартирного жилого дома, в состав которого входит приобретаемое жилое помещение, не менее 40%, определенной на основании заключения (справки) отдела архитектуры и градостроительства администрации города, предоставленного застройщиком (поставщиком); </w:t>
      </w:r>
    </w:p>
    <w:p w:rsidR="006F70B1" w:rsidRPr="001A7AB9" w:rsidRDefault="00EF1803" w:rsidP="00EF1803">
      <w:pPr>
        <w:ind w:firstLine="720"/>
      </w:pPr>
      <w:r w:rsidRPr="00BD1F08">
        <w:rPr>
          <w:rFonts w:eastAsia="Times New Roman"/>
        </w:rPr>
        <w:t>этап 2 – окончательный расчет на основании подписанного сторонами акта приёма исполненных обязательств, акта приёма-передачи жилого помещения, выписки из Единого государственного реестра недвижимости об основных характеристиках и зарегистрированных правах на объект недвижимости, подтверждающей государственную регистрацию права собственности заказчика</w:t>
      </w:r>
      <w:r w:rsidR="00D75D58" w:rsidRPr="001A7AB9">
        <w:rPr>
          <w:rFonts w:eastAsia="Times New Roman" w:cs="Times New Roman"/>
        </w:rPr>
        <w:t>.</w:t>
      </w:r>
    </w:p>
    <w:p w:rsidR="006F70B1" w:rsidRPr="001A7AB9" w:rsidRDefault="003A410B" w:rsidP="006F70B1">
      <w:pPr>
        <w:ind w:firstLine="720"/>
      </w:pPr>
      <w:r w:rsidRPr="001A7AB9">
        <w:t>3</w:t>
      </w:r>
      <w:r w:rsidR="0000593C" w:rsidRPr="001A7AB9">
        <w:t>.</w:t>
      </w:r>
      <w:r w:rsidR="002A5D71" w:rsidRPr="001A7AB9">
        <w:t>2.</w:t>
      </w:r>
      <w:r w:rsidRPr="001A7AB9">
        <w:t>5</w:t>
      </w:r>
      <w:r w:rsidR="006F70B1" w:rsidRPr="001A7AB9">
        <w:t>.</w:t>
      </w:r>
      <w:r w:rsidR="005D3217" w:rsidRPr="001A7AB9">
        <w:t xml:space="preserve"> </w:t>
      </w:r>
      <w:r w:rsidR="006F70B1" w:rsidRPr="001A7AB9">
        <w:t>Программные мероприятия реализуются путем:</w:t>
      </w:r>
    </w:p>
    <w:p w:rsidR="006F70B1" w:rsidRPr="001A7AB9" w:rsidRDefault="006F70B1" w:rsidP="006F70B1">
      <w:pPr>
        <w:ind w:firstLine="720"/>
      </w:pPr>
      <w:r w:rsidRPr="001A7AB9">
        <w:t>1)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 использования, который или все помещения, в котором находятся в муниципальной собственности, приобретения такого дома или всех помещений в нем;</w:t>
      </w:r>
    </w:p>
    <w:p w:rsidR="006F70B1" w:rsidRPr="001A7AB9" w:rsidRDefault="006F70B1" w:rsidP="006F70B1">
      <w:pPr>
        <w:ind w:firstLine="720"/>
      </w:pPr>
      <w:r w:rsidRPr="001A7AB9">
        <w:t>2) предоставления средств бюджета, муниципального имущества (в том числе, приобретенного муниципальным образованием в рамках настоящей подпрограммы) для создания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w:t>
      </w:r>
    </w:p>
    <w:p w:rsidR="006F70B1" w:rsidRPr="001A7AB9" w:rsidRDefault="00607765" w:rsidP="006F70B1">
      <w:pPr>
        <w:ind w:firstLine="720"/>
      </w:pPr>
      <w:r w:rsidRPr="001A7AB9">
        <w:t>3) приобретение завершенных строительством жилых домов, жилых помещений в строящихся многоквартирных домах, в том числе с целью их последующего предоставления в качестве муниципальной поддержки в соответствии с абзацем 2 настоящего подпункта</w:t>
      </w:r>
      <w:r w:rsidR="006F70B1" w:rsidRPr="001A7AB9">
        <w:t xml:space="preserve">.  </w:t>
      </w:r>
    </w:p>
    <w:p w:rsidR="006F70B1" w:rsidRPr="001A7AB9" w:rsidRDefault="003A410B" w:rsidP="006F70B1">
      <w:pPr>
        <w:ind w:firstLine="720"/>
      </w:pPr>
      <w:r w:rsidRPr="001A7AB9">
        <w:t>3</w:t>
      </w:r>
      <w:r w:rsidR="0000593C" w:rsidRPr="001A7AB9">
        <w:t>.</w:t>
      </w:r>
      <w:r w:rsidR="002A5D71" w:rsidRPr="001A7AB9">
        <w:t>2.</w:t>
      </w:r>
      <w:r w:rsidRPr="001A7AB9">
        <w:t>6</w:t>
      </w:r>
      <w:r w:rsidR="006F70B1" w:rsidRPr="001A7AB9">
        <w:t xml:space="preserve">.Денежные средства бюджета на реализацию мероприятий, предусмотренных подпунктами 1,2 пункта </w:t>
      </w:r>
      <w:r w:rsidR="00584CFF" w:rsidRPr="001A7AB9">
        <w:t>3.2.5</w:t>
      </w:r>
      <w:r w:rsidR="006F70B1" w:rsidRPr="001A7AB9">
        <w:t>. настоящей подпрограммы предоставляю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втономного округа, муниципальными правовыми актами в порядке, установленном государственными программами Российской Федерации, государственными программами, настоящей муниципальной программой в соответствии со статьей 91.19 Жилищного кодекса Российской Федерации, в порядке, установленном настоящей программой.</w:t>
      </w:r>
    </w:p>
    <w:p w:rsidR="006F70B1" w:rsidRPr="001A7AB9" w:rsidRDefault="00E501E7" w:rsidP="006F70B1">
      <w:pPr>
        <w:ind w:firstLine="720"/>
      </w:pPr>
      <w:r w:rsidRPr="001A7AB9">
        <w:t>3</w:t>
      </w:r>
      <w:r w:rsidR="0000593C" w:rsidRPr="001A7AB9">
        <w:t>.</w:t>
      </w:r>
      <w:r w:rsidR="002A5D71" w:rsidRPr="001A7AB9">
        <w:t>2.</w:t>
      </w:r>
      <w:r w:rsidRPr="001A7AB9">
        <w:t>7</w:t>
      </w:r>
      <w:r w:rsidR="006F70B1" w:rsidRPr="001A7AB9">
        <w:t xml:space="preserve">.Муниципальная поддержка в виде денежных средств для создания наемного дома социального использования, который или все помещения, в котором находятся в частной собственности, приобретения такого дома или всех помещений в таком доме осуществляется путем предоставления субсидии в порядке и на условиях, предусмотренных соответствующим муниципальным правовым актом администрации города. </w:t>
      </w:r>
    </w:p>
    <w:p w:rsidR="006F70B1" w:rsidRPr="001A7AB9" w:rsidRDefault="00E501E7" w:rsidP="006F70B1">
      <w:pPr>
        <w:ind w:firstLine="720"/>
      </w:pPr>
      <w:r w:rsidRPr="001A7AB9">
        <w:lastRenderedPageBreak/>
        <w:t>3.2.8</w:t>
      </w:r>
      <w:r w:rsidR="006F70B1" w:rsidRPr="001A7AB9">
        <w:t xml:space="preserve">.Муниципальная поддержка в виде предоставления муниципального имущества на реализацию мероприятий, предусмотренных подпунктами 2, 3 пункта </w:t>
      </w:r>
      <w:r w:rsidR="00690BBB" w:rsidRPr="001A7AB9">
        <w:t>3.2.5.</w:t>
      </w:r>
      <w:r w:rsidR="006F70B1" w:rsidRPr="001A7AB9">
        <w:t xml:space="preserve"> настоящей Программы осуществляется путем передачи находящегося в собственности муниципального образования имущества.</w:t>
      </w:r>
    </w:p>
    <w:p w:rsidR="006F70B1" w:rsidRPr="001A7AB9" w:rsidRDefault="00E501E7" w:rsidP="006F70B1">
      <w:pPr>
        <w:ind w:firstLine="720"/>
      </w:pPr>
      <w:r w:rsidRPr="001A7AB9">
        <w:t>3.2.9</w:t>
      </w:r>
      <w:r w:rsidR="006F70B1" w:rsidRPr="001A7AB9">
        <w:t xml:space="preserve">.Денежные средства и муниципальное имущество на реализацию мероприятий, предусмотренных подпунктом 1 пункта </w:t>
      </w:r>
      <w:r w:rsidR="00690BBB" w:rsidRPr="001A7AB9">
        <w:t xml:space="preserve">3.2.5. </w:t>
      </w:r>
      <w:r w:rsidR="006F70B1" w:rsidRPr="001A7AB9">
        <w:t xml:space="preserve">настоящей подпрограммы предоставляется на основании постановления администрации города. </w:t>
      </w:r>
    </w:p>
    <w:p w:rsidR="006F70B1" w:rsidRPr="001A7AB9" w:rsidRDefault="006F70B1" w:rsidP="006F70B1">
      <w:pPr>
        <w:ind w:firstLine="720"/>
      </w:pPr>
      <w:r w:rsidRPr="001A7AB9">
        <w:t xml:space="preserve"> Муниципальная поддержка на реализацию мероприятий, предусмотренных подпунктом 2 пункта </w:t>
      </w:r>
      <w:r w:rsidR="00690BBB" w:rsidRPr="001A7AB9">
        <w:t>3.2.5.</w:t>
      </w:r>
      <w:r w:rsidRPr="001A7AB9">
        <w:t xml:space="preserve"> настоящей подпрограммы предоставляется на основании договора с лицом, которому предоставляется эта поддержка. </w:t>
      </w:r>
    </w:p>
    <w:p w:rsidR="006F70B1" w:rsidRPr="001A7AB9" w:rsidRDefault="006F70B1" w:rsidP="006F70B1">
      <w:pPr>
        <w:ind w:firstLine="720"/>
      </w:pPr>
      <w:r w:rsidRPr="001A7AB9">
        <w:t>В договоре и решении о предоставлении муниципальной поддержки для создания наемного дома социального использования устанавливаются следующие условия предоставления этой поддержки:</w:t>
      </w:r>
    </w:p>
    <w:p w:rsidR="006F70B1" w:rsidRPr="001A7AB9" w:rsidRDefault="006F70B1" w:rsidP="006F70B1">
      <w:pPr>
        <w:ind w:firstLine="720"/>
      </w:pPr>
      <w:r w:rsidRPr="001A7AB9">
        <w:t>- предоставление жилых помещений в таком доме по договорам найма жилых помещений жилищного фонда социального использования гражданам, относящимся к категориям граждан из числа граждан, указанных в части 1 статьи 91.3 Жилищного кодекса Российской Федерации;</w:t>
      </w:r>
    </w:p>
    <w:p w:rsidR="006F70B1" w:rsidRPr="001A7AB9" w:rsidRDefault="006F70B1" w:rsidP="006F70B1">
      <w:pPr>
        <w:ind w:firstLine="720"/>
      </w:pPr>
      <w:r w:rsidRPr="001A7AB9">
        <w:t>- срок заключаемых с указанными в части 1 статьи 91.3 Жилищного кодекса Российской Федерации гражданами договоров найма жилых помещений жилищного фонда социального использования в соответствии с частью 1 статьи 91.6 Жилищного кодекса Российской Федерации;</w:t>
      </w:r>
    </w:p>
    <w:p w:rsidR="006F70B1" w:rsidRPr="001A7AB9" w:rsidRDefault="006F70B1" w:rsidP="006F70B1">
      <w:pPr>
        <w:ind w:firstLine="720"/>
      </w:pPr>
      <w:r w:rsidRPr="001A7AB9">
        <w:t>- заключение договоров найма жилых помещений жилищного фонда социального использования на новый срок с гражданами при условии, что они относятся к установленным в соответствии с частью 1 статьи 91.3 Жилищного кодекса Российской Федерации категориям граждан;</w:t>
      </w:r>
    </w:p>
    <w:p w:rsidR="006F70B1" w:rsidRPr="001A7AB9" w:rsidRDefault="006F70B1" w:rsidP="006F70B1">
      <w:pPr>
        <w:ind w:firstLine="720"/>
      </w:pPr>
      <w:r w:rsidRPr="001A7AB9">
        <w:t>- минимальная доля жилых помещений, подлежащих предоставлению по договорам найма жилых помещений жилищного фонда социального использования, в общем количестве жилых помещений в наемном доме социального использования и минимальная доля общей площади таких жилых помещений в общей площади всех жилых помещений в таком доме, которые не могут быть менее долей, указанных в части 4 статьи 91.16 Жилищного кодекса Российской Федерации. Договором может быть установлено условие о предоставлении всех жилых помещений в наемном доме социального использования по договорам найма жилых помещений жилищного фонда социального использования.</w:t>
      </w:r>
    </w:p>
    <w:p w:rsidR="006F70B1" w:rsidRPr="001A7AB9" w:rsidRDefault="006F70B1" w:rsidP="006F70B1">
      <w:pPr>
        <w:ind w:firstLine="720"/>
      </w:pPr>
      <w:r w:rsidRPr="001A7AB9">
        <w:t>- необходимость согласования наймодателем жилых помещений в таком доме с администрацией города Мегиона, установленных в соответствии с частями 5 и 6 статьи 91.14 Жилищного кодекса Российской Федерации особенностей порядка учета заявлений граждан о предоставлении жилых помещений в таком доме и порядка, формы, сроков информирования указанных граждан о количестве жилых помещений, которые могут быть предоставлены в таком доме (в том числе перечня сведений, периодичности, формы и места их предоставления, периодичности, формы и места размещения информации);</w:t>
      </w:r>
    </w:p>
    <w:p w:rsidR="006F70B1" w:rsidRPr="001A7AB9" w:rsidRDefault="006F70B1" w:rsidP="006F70B1">
      <w:pPr>
        <w:ind w:firstLine="720"/>
      </w:pPr>
      <w:r w:rsidRPr="001A7AB9">
        <w:t>- максимальный размер платы за наем жилого помещения в таком доме по договору найма жилого помещения жилищного фонда социального использования, который не может превышать максимальный размер платы, установленный в соответствии с частью 3 статьи 156.1 Жилищного кодекса Российской Федерации;</w:t>
      </w:r>
    </w:p>
    <w:p w:rsidR="00584CFF" w:rsidRPr="001A7AB9" w:rsidRDefault="006F70B1" w:rsidP="00B4420F">
      <w:pPr>
        <w:ind w:firstLine="720"/>
      </w:pPr>
      <w:r w:rsidRPr="001A7AB9">
        <w:t xml:space="preserve">- возвратность и возмездность предоставления этой поддержки, установленные в соответствии с законодательством Российской Федерации, законодательством Ханты-Мансийского автономного округа - Югры, в том числе возмещение предоставленной поддержки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решением или договором, а также условие определения размера процентов и (или) иных платежей в связи с предоставлением на возвратной и возмездной основе этой поддержки и формы возврата </w:t>
      </w:r>
      <w:r w:rsidRPr="001A7AB9">
        <w:lastRenderedPageBreak/>
        <w:t>или возмещения этой поддержки.</w:t>
      </w:r>
    </w:p>
    <w:p w:rsidR="00343A73" w:rsidRPr="001A7AB9" w:rsidRDefault="00343A73" w:rsidP="006F70B1">
      <w:pPr>
        <w:ind w:firstLine="720"/>
        <w:rPr>
          <w:rFonts w:cs="Times New Roman"/>
          <w:color w:val="333333"/>
          <w:szCs w:val="23"/>
          <w:shd w:val="clear" w:color="auto" w:fill="FFFFFF"/>
        </w:rPr>
      </w:pPr>
      <w:r w:rsidRPr="001A7AB9">
        <w:rPr>
          <w:rFonts w:cs="Times New Roman"/>
          <w:color w:val="333333"/>
          <w:szCs w:val="23"/>
          <w:shd w:val="clear" w:color="auto" w:fill="FFFFFF"/>
        </w:rPr>
        <w:t>Изменение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е использования здания в качестве наемного дома, для создания, эксплуатации которого была предоставлена муниципальная поддержка, до истечения срока, установленного указанными в настоящем пункте решением или договором, допускается при условии возмещения этой поддержки в полном объеме. При предоставлении муниципальной поддержки для создания, эксплуатации наемного дома социального использования установление предусмотренных абзацем 10 настоящего пункта условий в случае изменения цели использования здания в качестве наемного дома социального использования (наемный дом социального использования становится наемным домом коммерческого использования) или прекращения использования здания в качестве наемного дома до истечения срока, установленного указанными в настоящем пункте решением или договором, является обязательным.</w:t>
      </w:r>
    </w:p>
    <w:p w:rsidR="00584CFF" w:rsidRPr="001A7AB9" w:rsidRDefault="00584CFF" w:rsidP="006F70B1">
      <w:pPr>
        <w:ind w:firstLine="720"/>
      </w:pPr>
      <w:r w:rsidRPr="001A7AB9">
        <w:t>3.3.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584CFF" w:rsidRPr="001A7AB9" w:rsidRDefault="00584CFF" w:rsidP="00584CFF">
      <w:pPr>
        <w:ind w:firstLine="720"/>
      </w:pPr>
      <w:r w:rsidRPr="001A7AB9">
        <w:t>3.3.1.Порядок реализации мероприятия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p w:rsidR="00270FC2" w:rsidRPr="001A7AB9" w:rsidRDefault="002940DA" w:rsidP="00270FC2">
      <w:pPr>
        <w:ind w:firstLine="720"/>
      </w:pPr>
      <w:r w:rsidRPr="001A7AB9">
        <w:t>3.3.2</w:t>
      </w:r>
      <w:r w:rsidR="00F93256" w:rsidRPr="001A7AB9">
        <w:t>.</w:t>
      </w:r>
      <w:r w:rsidR="00584CFF" w:rsidRPr="001A7AB9">
        <w:t>Строительство</w:t>
      </w:r>
      <w:r w:rsidRPr="001A7AB9">
        <w:t xml:space="preserve"> </w:t>
      </w:r>
      <w:r w:rsidR="00584CFF" w:rsidRPr="001A7AB9">
        <w:t xml:space="preserve"> </w:t>
      </w:r>
      <w:r w:rsidRPr="001A7AB9">
        <w:t xml:space="preserve">систем инженерной инфраструктуры на территории </w:t>
      </w:r>
      <w:r w:rsidR="001E7401" w:rsidRPr="001A7AB9">
        <w:t xml:space="preserve">города </w:t>
      </w:r>
      <w:r w:rsidRPr="001A7AB9">
        <w:t>Мегион</w:t>
      </w:r>
      <w:r w:rsidR="001E7401" w:rsidRPr="001A7AB9">
        <w:t>а</w:t>
      </w:r>
      <w:r w:rsidRPr="001A7AB9">
        <w:t xml:space="preserve"> осуществляется в целях обеспечения инженерной подготовки земельных участков для жилищного строительства, в порядке и в соответствии с </w:t>
      </w:r>
      <w:r w:rsidR="00584CFF" w:rsidRPr="001A7AB9">
        <w:t>условия</w:t>
      </w:r>
      <w:r w:rsidRPr="001A7AB9">
        <w:t>ми</w:t>
      </w:r>
      <w:r w:rsidR="00584CFF" w:rsidRPr="001A7AB9">
        <w:t xml:space="preserve"> обеспечения мерой государственной поддержки автономного округа в виде субсидий бюджетам муниципальных образований  автономного округа на софинансирование </w:t>
      </w:r>
      <w:r w:rsidRPr="001A7AB9">
        <w:t>данных мероприятий</w:t>
      </w:r>
      <w:r w:rsidR="00270FC2" w:rsidRPr="001A7AB9">
        <w:t>, предусмотренными приложением 3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346-п.</w:t>
      </w:r>
    </w:p>
    <w:p w:rsidR="00584CFF" w:rsidRPr="001A7AB9" w:rsidRDefault="00175E20" w:rsidP="00584CFF">
      <w:pPr>
        <w:ind w:firstLine="720"/>
      </w:pPr>
      <w:r w:rsidRPr="001A7AB9">
        <w:rPr>
          <w:rFonts w:eastAsia="Calibri" w:cs="Times New Roman"/>
          <w:lang w:eastAsia="en-US"/>
        </w:rPr>
        <w:t>3.3.3.Субсидии из бюджета автономного округа муниципальные образования автономного округа направляют для оплаты работ по заключенным муниципальным контрактам по строительству или реконструкции систем инженерной инфраструктуры при реализации проектов по развитию территории</w:t>
      </w:r>
      <w:r w:rsidR="00584CFF" w:rsidRPr="001A7AB9">
        <w:t>.</w:t>
      </w:r>
    </w:p>
    <w:p w:rsidR="00175E20" w:rsidRPr="001A7AB9" w:rsidRDefault="00175E20" w:rsidP="00175E20">
      <w:pPr>
        <w:widowControl/>
        <w:autoSpaceDE/>
        <w:autoSpaceDN/>
        <w:adjustRightInd/>
        <w:ind w:firstLine="708"/>
        <w:rPr>
          <w:rFonts w:eastAsia="Calibri" w:cs="Times New Roman"/>
          <w:lang w:eastAsia="en-US"/>
        </w:rPr>
      </w:pPr>
      <w:r w:rsidRPr="001A7AB9">
        <w:rPr>
          <w:rFonts w:eastAsia="Calibri" w:cs="Times New Roman"/>
          <w:lang w:eastAsia="en-US"/>
        </w:rPr>
        <w:t>3.3.4.Финансирование мероприятия Программы осуществляется за счёт средств окружного и местного бюджетов.</w:t>
      </w:r>
    </w:p>
    <w:p w:rsidR="00175E20" w:rsidRPr="001A7AB9" w:rsidRDefault="00BB514F" w:rsidP="00175E20">
      <w:pPr>
        <w:widowControl/>
        <w:autoSpaceDE/>
        <w:autoSpaceDN/>
        <w:adjustRightInd/>
        <w:ind w:firstLine="720"/>
        <w:rPr>
          <w:rFonts w:eastAsia="Calibri" w:cs="Times New Roman"/>
          <w:szCs w:val="22"/>
          <w:lang w:eastAsia="en-US"/>
        </w:rPr>
      </w:pPr>
      <w:r w:rsidRPr="00BB514F">
        <w:rPr>
          <w:rFonts w:eastAsia="Calibri" w:cs="Times New Roman"/>
          <w:szCs w:val="22"/>
          <w:lang w:eastAsia="en-US"/>
        </w:rPr>
        <w:t>Распределение субсидии между мероприятиями, предусмотренными пунктом 3.3. настоящей подпрограммы, осуществляется муниципальным образованием автономного округа самостоятельно, с использованием механизмов инициативного бюджетирования, с соблюдением условий достижения целевых показателей, предусмотренных соглашением о предоставлении субсидии, заключенным между муниципальным образованием автономного округа и Департаментом строительства автономного округа.</w:t>
      </w:r>
    </w:p>
    <w:p w:rsidR="00175E20" w:rsidRPr="001A7AB9" w:rsidRDefault="00175E20" w:rsidP="00175E20">
      <w:pPr>
        <w:widowControl/>
        <w:autoSpaceDE/>
        <w:autoSpaceDN/>
        <w:adjustRightInd/>
        <w:rPr>
          <w:rFonts w:eastAsia="Calibri" w:cs="Times New Roman"/>
          <w:lang w:eastAsia="en-US"/>
        </w:rPr>
      </w:pPr>
      <w:r w:rsidRPr="001A7AB9">
        <w:rPr>
          <w:rFonts w:eastAsia="Calibri" w:cs="Times New Roman"/>
          <w:lang w:eastAsia="en-US"/>
        </w:rPr>
        <w:tab/>
        <w:t xml:space="preserve">  Предельный уровень софинансирования расходных обязательств муниципального образования из бюджета автономного округа устанавливается в соответствии с таблицей:</w:t>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r>
      <w:r w:rsidRPr="001A7AB9">
        <w:rPr>
          <w:rFonts w:eastAsia="Calibri" w:cs="Times New Roman"/>
          <w:lang w:eastAsia="en-US"/>
        </w:rPr>
        <w:tab/>
        <w:t xml:space="preserve">           Таблиц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00"/>
        <w:gridCol w:w="2219"/>
        <w:gridCol w:w="3632"/>
      </w:tblGrid>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Уровень расчетной бюджетной обеспеченности муниципального образования</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Группа муниципального образования</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Предельный уровень софинансирования , процент</w:t>
            </w:r>
          </w:p>
        </w:tc>
      </w:tr>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от 0 до 0,500</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1</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97%</w:t>
            </w:r>
          </w:p>
        </w:tc>
      </w:tr>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от 0,501 до 0,700</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2</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95%</w:t>
            </w:r>
          </w:p>
        </w:tc>
      </w:tr>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0,701 до 0,900</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3</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93%</w:t>
            </w:r>
          </w:p>
        </w:tc>
      </w:tr>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lastRenderedPageBreak/>
              <w:t>0,901 до 1,100</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4</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91%</w:t>
            </w:r>
          </w:p>
        </w:tc>
      </w:tr>
      <w:tr w:rsidR="00175E20" w:rsidRPr="001A7AB9" w:rsidTr="005D0985">
        <w:tc>
          <w:tcPr>
            <w:tcW w:w="3500"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Свыше 1,101</w:t>
            </w:r>
          </w:p>
        </w:tc>
        <w:tc>
          <w:tcPr>
            <w:tcW w:w="2219"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5</w:t>
            </w:r>
          </w:p>
        </w:tc>
        <w:tc>
          <w:tcPr>
            <w:tcW w:w="3632" w:type="dxa"/>
            <w:vAlign w:val="center"/>
          </w:tcPr>
          <w:p w:rsidR="00175E20" w:rsidRPr="001A7AB9" w:rsidRDefault="00175E20" w:rsidP="005D0985">
            <w:pPr>
              <w:widowControl/>
              <w:autoSpaceDE/>
              <w:autoSpaceDN/>
              <w:adjustRightInd/>
              <w:spacing w:line="259" w:lineRule="auto"/>
              <w:jc w:val="center"/>
              <w:rPr>
                <w:rFonts w:eastAsia="Times New Roman" w:cs="Times New Roman"/>
                <w:lang w:eastAsia="en-US"/>
              </w:rPr>
            </w:pPr>
            <w:r w:rsidRPr="001A7AB9">
              <w:rPr>
                <w:rFonts w:eastAsia="Times New Roman" w:cs="Times New Roman"/>
                <w:lang w:eastAsia="en-US"/>
              </w:rPr>
              <w:t>89%</w:t>
            </w:r>
          </w:p>
        </w:tc>
      </w:tr>
    </w:tbl>
    <w:p w:rsidR="00175E20" w:rsidRPr="001A7AB9" w:rsidRDefault="00175E20" w:rsidP="00175E20">
      <w:pPr>
        <w:widowControl/>
        <w:shd w:val="clear" w:color="auto" w:fill="FFFFFF"/>
        <w:ind w:firstLine="709"/>
        <w:rPr>
          <w:rFonts w:eastAsia="Times New Roman" w:cs="Times New Roman"/>
          <w:bCs/>
        </w:rPr>
      </w:pPr>
    </w:p>
    <w:p w:rsidR="00175E20" w:rsidRPr="001A7AB9" w:rsidRDefault="00175E20" w:rsidP="00175E20">
      <w:pPr>
        <w:rPr>
          <w:rFonts w:cs="Times New Roman"/>
        </w:rPr>
      </w:pPr>
      <w:r w:rsidRPr="001A7AB9">
        <w:rPr>
          <w:rFonts w:cs="Times New Roman"/>
        </w:rPr>
        <w:tab/>
        <w:t>Ежегодный объем финансирования муниципального образования автономного округа должен соответствовать данному соотношению к передаваемым средствам бюджета автономного округа.</w:t>
      </w:r>
    </w:p>
    <w:p w:rsidR="00584CFF" w:rsidRPr="001A7AB9" w:rsidRDefault="00175E20" w:rsidP="00175E20">
      <w:pPr>
        <w:ind w:firstLine="720"/>
      </w:pPr>
      <w:r w:rsidRPr="001A7AB9">
        <w:rPr>
          <w:rFonts w:cs="Times New Roman"/>
        </w:rPr>
        <w:t>Показатель уровня расчетной бюджетной обеспеченности муниципальных районов и городских округов определяется по данным Департамента финансов автономного округа</w:t>
      </w:r>
      <w:r w:rsidR="00584CFF" w:rsidRPr="001A7AB9">
        <w:t>.</w:t>
      </w:r>
    </w:p>
    <w:p w:rsidR="00584CFF" w:rsidRPr="001A7AB9" w:rsidRDefault="002940DA" w:rsidP="00584CFF">
      <w:pPr>
        <w:ind w:firstLine="720"/>
      </w:pPr>
      <w:r w:rsidRPr="001A7AB9">
        <w:t>3.3.</w:t>
      </w:r>
      <w:r w:rsidR="00F93256" w:rsidRPr="001A7AB9">
        <w:t>5.</w:t>
      </w:r>
      <w:r w:rsidR="00584CFF" w:rsidRPr="001A7AB9">
        <w:t>Органы местного самоуправления муниципальных образований автономного округа вправе увеличивать объем финансирования мероприятия за счет средств собственных бюджетов.</w:t>
      </w:r>
    </w:p>
    <w:p w:rsidR="00584CFF" w:rsidRPr="001A7AB9" w:rsidRDefault="002940DA" w:rsidP="00584CFF">
      <w:pPr>
        <w:ind w:firstLine="720"/>
      </w:pPr>
      <w:r w:rsidRPr="001A7AB9">
        <w:t>3.3.6</w:t>
      </w:r>
      <w:r w:rsidR="00F93256" w:rsidRPr="001A7AB9">
        <w:t>.</w:t>
      </w:r>
      <w:r w:rsidR="00584CFF" w:rsidRPr="001A7AB9">
        <w:t>К системе инженерной инфраструктуры относятся линии водопровода, канализации (в том числе ливневой), линии электропередач (за исключением электроосвещения), линии теплоснабжения, газопроводы, объекты газоснабжения и газораспределительные пункты, тепловые и электрические распределительные пункты, трансформаторные подстанции, канализационно-насосные станции, котельные, а также внутриквартальные проезды.</w:t>
      </w:r>
    </w:p>
    <w:p w:rsidR="0047515D" w:rsidRPr="001A7AB9" w:rsidRDefault="0047515D" w:rsidP="0047515D">
      <w:pPr>
        <w:ind w:firstLine="540"/>
        <w:rPr>
          <w:rFonts w:cs="Times New Roman"/>
        </w:rPr>
      </w:pPr>
      <w:r w:rsidRPr="001A7AB9">
        <w:rPr>
          <w:rFonts w:eastAsia="Times New Roman" w:cs="Times New Roman"/>
        </w:rPr>
        <w:t>3.4.</w:t>
      </w:r>
      <w:r w:rsidR="00B4420F" w:rsidRPr="001A7AB9">
        <w:rPr>
          <w:rFonts w:cs="Times New Roman"/>
        </w:rPr>
        <w:t xml:space="preserve">Мероприятие </w:t>
      </w:r>
      <w:r w:rsidRPr="001A7AB9">
        <w:rPr>
          <w:rFonts w:cs="Times New Roman"/>
        </w:rPr>
        <w:t>«Мероприятия по освобождению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p w:rsidR="0047515D" w:rsidRPr="001A7AB9" w:rsidRDefault="0047515D" w:rsidP="0047515D">
      <w:pPr>
        <w:ind w:firstLine="540"/>
        <w:rPr>
          <w:rFonts w:cs="Times New Roman"/>
        </w:rPr>
      </w:pPr>
      <w:r w:rsidRPr="001A7AB9">
        <w:rPr>
          <w:rFonts w:cs="Times New Roman"/>
        </w:rPr>
        <w:t>3.4.1.Возмещение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осуществляется  в порядке и в соответствии с условиями обеспечения мерой государственной поддержки автономного округа в виде субсидий бюджетам муниципальных образований  автономного округа на софинансирование данных мероприятий, предусмотренными приложением 3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346-п.</w:t>
      </w:r>
    </w:p>
    <w:p w:rsidR="0047515D" w:rsidRPr="001A7AB9" w:rsidRDefault="0047515D" w:rsidP="0047515D">
      <w:pPr>
        <w:ind w:firstLine="540"/>
        <w:rPr>
          <w:rFonts w:cs="Times New Roman"/>
        </w:rPr>
      </w:pPr>
      <w:r w:rsidRPr="001A7AB9">
        <w:rPr>
          <w:rFonts w:cs="Times New Roman"/>
        </w:rPr>
        <w:t>3.4.2.Субсидия из бюджета автономного округа предоставляется бюджету муниципального образования автономного округа в соответствии со сводной бюджетной росписью бюджета автономного округа в пределах бюджетных ассигнований и лимитов бюджетных обязательств, предусмотренных для реализации государственной программы, на основании соглашения о предоставлении субсидии, заключенного между муниципальным образованием автономного округа и Департаментом строительства Ханты-Мансийского автономного округа - Югры.</w:t>
      </w:r>
    </w:p>
    <w:p w:rsidR="0047515D" w:rsidRPr="001A7AB9" w:rsidRDefault="0047515D" w:rsidP="0047515D">
      <w:pPr>
        <w:ind w:firstLine="720"/>
        <w:rPr>
          <w:rFonts w:cs="Times New Roman"/>
        </w:rPr>
      </w:pPr>
      <w:r w:rsidRPr="001A7AB9">
        <w:rPr>
          <w:rFonts w:cs="Times New Roman"/>
        </w:rPr>
        <w:t>Органы местного самоуправления муниципальных образований автономного округа вправе увеличивать объем финансирования мероприятия за счет средств собственных бюджетов.</w:t>
      </w:r>
    </w:p>
    <w:p w:rsidR="0047515D" w:rsidRPr="001A7AB9" w:rsidRDefault="0047515D" w:rsidP="0047515D">
      <w:pPr>
        <w:ind w:firstLine="709"/>
        <w:rPr>
          <w:rFonts w:cs="Times New Roman"/>
          <w:bCs/>
        </w:rPr>
      </w:pPr>
      <w:r w:rsidRPr="001A7AB9">
        <w:rPr>
          <w:rFonts w:cs="Times New Roman"/>
          <w:bCs/>
        </w:rPr>
        <w:t>3.4.3.Земельные участки для обеспечения отдельных категорий граждан, предполагающие проведение мероприятий в рамках субсидии, формируются в соответствии с утвержденной градостроительной документацией (генеральным планом, правилами землепользования и застройки, проектом планировки и проектом межевания территории).</w:t>
      </w:r>
    </w:p>
    <w:p w:rsidR="0047515D" w:rsidRPr="001A7AB9" w:rsidRDefault="0047515D" w:rsidP="0047515D">
      <w:pPr>
        <w:ind w:firstLine="540"/>
        <w:rPr>
          <w:rFonts w:cs="Times New Roman"/>
        </w:rPr>
      </w:pPr>
      <w:r w:rsidRPr="001A7AB9">
        <w:rPr>
          <w:rFonts w:cs="Times New Roman"/>
        </w:rPr>
        <w:t xml:space="preserve">Сформированные земельные участки для строительства индивидуальных жилых домов предоставляются гражданам, отнесенным к категориям, указанным в </w:t>
      </w:r>
      <w:hyperlink r:id="rId16" w:history="1">
        <w:r w:rsidRPr="001A7AB9">
          <w:rPr>
            <w:rFonts w:cs="Times New Roman"/>
          </w:rPr>
          <w:t>пункте 1 статьи 7.4</w:t>
        </w:r>
      </w:hyperlink>
      <w:r w:rsidRPr="001A7AB9">
        <w:rPr>
          <w:rFonts w:cs="Times New Roman"/>
        </w:rPr>
        <w:t xml:space="preserve"> Закона Ханты-Мансийского автономного округа -  Югры от 06.07. 2005 года N 57-оз «О регулировании отдельных жилищных отношений в Ханты-Мансийском автономном округе – Югре».</w:t>
      </w:r>
    </w:p>
    <w:p w:rsidR="0047515D" w:rsidRPr="001A7AB9" w:rsidRDefault="0047515D" w:rsidP="0047515D">
      <w:pPr>
        <w:ind w:firstLine="540"/>
        <w:rPr>
          <w:rFonts w:cs="Times New Roman"/>
        </w:rPr>
      </w:pPr>
      <w:r w:rsidRPr="001A7AB9">
        <w:rPr>
          <w:rFonts w:cs="Times New Roman"/>
        </w:rPr>
        <w:t>Под освобождением земельных участков, планируемых для жилищного строительства, понимается:</w:t>
      </w:r>
    </w:p>
    <w:p w:rsidR="0052307F" w:rsidRPr="001A7AB9" w:rsidRDefault="0052307F" w:rsidP="0047515D">
      <w:pPr>
        <w:ind w:firstLine="540"/>
        <w:rPr>
          <w:rFonts w:cs="Times New Roman"/>
        </w:rPr>
      </w:pPr>
      <w:r w:rsidRPr="001A7AB9">
        <w:rPr>
          <w:rFonts w:cs="Times New Roman"/>
        </w:rPr>
        <w:lastRenderedPageBreak/>
        <w:t>ликвидация объектов, утративших технологическую необходимость или пришедших в ветхое состояние, систем инженерной инфраструктуры, хозяйственных построек, незаконных (самовольных) строений;</w:t>
      </w:r>
    </w:p>
    <w:p w:rsidR="0047515D" w:rsidRPr="001A7AB9" w:rsidRDefault="0047515D" w:rsidP="0047515D">
      <w:pPr>
        <w:ind w:firstLine="540"/>
        <w:rPr>
          <w:rFonts w:cs="Times New Roman"/>
        </w:rPr>
      </w:pPr>
      <w:r w:rsidRPr="001A7AB9">
        <w:rPr>
          <w:rFonts w:cs="Times New Roman"/>
        </w:rPr>
        <w:t>возмещение гражданам и юридическим лицам стоимости изымаемых строений и/или земельных участков, предусмотренной действующим законодательством Российской Федерации.</w:t>
      </w:r>
    </w:p>
    <w:p w:rsidR="00EC0E99" w:rsidRPr="001A7AB9" w:rsidRDefault="0047515D" w:rsidP="0047515D">
      <w:pPr>
        <w:shd w:val="clear" w:color="auto" w:fill="FFFFFF"/>
        <w:ind w:firstLine="708"/>
        <w:rPr>
          <w:rFonts w:eastAsia="Times New Roman" w:cs="Times New Roman"/>
        </w:rPr>
      </w:pPr>
      <w:r w:rsidRPr="001A7AB9">
        <w:rPr>
          <w:rFonts w:cs="Times New Roman"/>
        </w:rPr>
        <w:t>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отсыпка) территории.</w:t>
      </w:r>
    </w:p>
    <w:p w:rsidR="00922D96" w:rsidRPr="001A7AB9" w:rsidRDefault="00922D96" w:rsidP="00922D96">
      <w:pPr>
        <w:pStyle w:val="ConsPlusNormal"/>
        <w:ind w:firstLine="539"/>
        <w:jc w:val="both"/>
        <w:rPr>
          <w:rFonts w:ascii="Times New Roman" w:hAnsi="Times New Roman" w:cs="Times New Roman"/>
          <w:sz w:val="24"/>
          <w:szCs w:val="24"/>
        </w:rPr>
      </w:pPr>
      <w:bookmarkStart w:id="48" w:name="sub_1007"/>
      <w:bookmarkEnd w:id="2"/>
      <w:r w:rsidRPr="001A7AB9">
        <w:rPr>
          <w:rFonts w:ascii="Times New Roman" w:hAnsi="Times New Roman" w:cs="Times New Roman"/>
          <w:sz w:val="24"/>
          <w:szCs w:val="24"/>
        </w:rPr>
        <w:t>Подпрограмма 4 «Адресная программа по ликвидации и расселению строений, приспособленных для проживания, расположенных на территории город</w:t>
      </w:r>
      <w:r w:rsidR="001E7401" w:rsidRPr="001A7AB9">
        <w:rPr>
          <w:rFonts w:ascii="Times New Roman" w:hAnsi="Times New Roman" w:cs="Times New Roman"/>
          <w:sz w:val="24"/>
          <w:szCs w:val="24"/>
        </w:rPr>
        <w:t>а</w:t>
      </w:r>
      <w:r w:rsidRPr="001A7AB9">
        <w:rPr>
          <w:rFonts w:ascii="Times New Roman" w:hAnsi="Times New Roman" w:cs="Times New Roman"/>
          <w:sz w:val="24"/>
          <w:szCs w:val="24"/>
        </w:rPr>
        <w:t xml:space="preserve"> Мегион</w:t>
      </w:r>
      <w:r w:rsidR="001E7401" w:rsidRPr="001A7AB9">
        <w:rPr>
          <w:rFonts w:ascii="Times New Roman" w:hAnsi="Times New Roman" w:cs="Times New Roman"/>
          <w:sz w:val="24"/>
          <w:szCs w:val="24"/>
        </w:rPr>
        <w:t>а</w:t>
      </w:r>
      <w:r w:rsidRPr="001A7AB9">
        <w:rPr>
          <w:rFonts w:ascii="Times New Roman" w:hAnsi="Times New Roman" w:cs="Times New Roman"/>
          <w:sz w:val="24"/>
          <w:szCs w:val="24"/>
        </w:rPr>
        <w:t>».</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Подпрограмма ориентирована на граждан, зарегистрированных и проживающих в настоящее вр</w:t>
      </w:r>
      <w:r w:rsidR="003C7AAF" w:rsidRPr="001A7AB9">
        <w:rPr>
          <w:rFonts w:ascii="Times New Roman" w:hAnsi="Times New Roman" w:cs="Times New Roman"/>
          <w:sz w:val="24"/>
          <w:szCs w:val="24"/>
        </w:rPr>
        <w:t>емя в строениях, приспособленных</w:t>
      </w:r>
      <w:r w:rsidRPr="001A7AB9">
        <w:rPr>
          <w:rFonts w:ascii="Times New Roman" w:hAnsi="Times New Roman" w:cs="Times New Roman"/>
          <w:sz w:val="24"/>
          <w:szCs w:val="24"/>
        </w:rPr>
        <w:t xml:space="preserve"> для проживания, </w:t>
      </w:r>
      <w:r w:rsidR="001968DF" w:rsidRPr="001A7AB9">
        <w:rPr>
          <w:rFonts w:ascii="Times New Roman" w:hAnsi="Times New Roman" w:cs="Times New Roman"/>
          <w:sz w:val="24"/>
          <w:szCs w:val="24"/>
        </w:rPr>
        <w:t xml:space="preserve">вселенных </w:t>
      </w:r>
      <w:r w:rsidRPr="001A7AB9">
        <w:rPr>
          <w:rFonts w:ascii="Times New Roman" w:hAnsi="Times New Roman" w:cs="Times New Roman"/>
          <w:sz w:val="24"/>
          <w:szCs w:val="24"/>
        </w:rPr>
        <w:t>до 1995 года и после 01.01.1995, не имеющих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е в реестр строений по состоянию на 01.01.2012, включая строения, право собственности на которые оформлено в судебном порядке в период с 01.01.1995 до 01.03.2005.</w:t>
      </w:r>
    </w:p>
    <w:p w:rsidR="00A217A7" w:rsidRPr="001A7AB9" w:rsidRDefault="00F93256" w:rsidP="00A217A7">
      <w:pPr>
        <w:pStyle w:val="ConsPlusNormal"/>
        <w:ind w:firstLine="539"/>
        <w:jc w:val="both"/>
        <w:rPr>
          <w:rFonts w:ascii="Times New Roman" w:hAnsi="Times New Roman" w:cs="Times New Roman"/>
          <w:sz w:val="24"/>
          <w:szCs w:val="24"/>
        </w:rPr>
      </w:pPr>
      <w:bookmarkStart w:id="49" w:name="P2"/>
      <w:bookmarkEnd w:id="49"/>
      <w:r w:rsidRPr="001A7AB9">
        <w:rPr>
          <w:rFonts w:ascii="Times New Roman" w:hAnsi="Times New Roman" w:cs="Times New Roman"/>
          <w:sz w:val="24"/>
          <w:szCs w:val="24"/>
        </w:rPr>
        <w:t>4.</w:t>
      </w:r>
      <w:r w:rsidR="0047515D" w:rsidRPr="001A7AB9">
        <w:rPr>
          <w:rFonts w:ascii="Times New Roman" w:hAnsi="Times New Roman" w:cs="Times New Roman"/>
          <w:sz w:val="24"/>
          <w:szCs w:val="24"/>
        </w:rPr>
        <w:t>1.Участниками</w:t>
      </w:r>
      <w:r w:rsidR="00A217A7" w:rsidRPr="001A7AB9">
        <w:rPr>
          <w:rFonts w:ascii="Times New Roman" w:hAnsi="Times New Roman" w:cs="Times New Roman"/>
          <w:sz w:val="24"/>
          <w:szCs w:val="24"/>
        </w:rPr>
        <w:t xml:space="preserve"> Подпрограммы признаются:</w:t>
      </w:r>
    </w:p>
    <w:p w:rsidR="00A217A7" w:rsidRPr="001A7AB9" w:rsidRDefault="00F93256" w:rsidP="00A217A7">
      <w:pPr>
        <w:pStyle w:val="ConsPlusNormal"/>
        <w:ind w:firstLine="540"/>
        <w:jc w:val="both"/>
        <w:rPr>
          <w:rFonts w:ascii="Times New Roman" w:hAnsi="Times New Roman" w:cs="Times New Roman"/>
          <w:sz w:val="24"/>
          <w:szCs w:val="24"/>
        </w:rPr>
      </w:pPr>
      <w:bookmarkStart w:id="50" w:name="P3"/>
      <w:bookmarkEnd w:id="50"/>
      <w:r w:rsidRPr="001A7AB9">
        <w:rPr>
          <w:rFonts w:ascii="Times New Roman" w:hAnsi="Times New Roman" w:cs="Times New Roman"/>
          <w:sz w:val="24"/>
          <w:szCs w:val="24"/>
        </w:rPr>
        <w:t>4.1.1.</w:t>
      </w:r>
      <w:r w:rsidR="00A217A7" w:rsidRPr="001A7AB9">
        <w:rPr>
          <w:rFonts w:ascii="Times New Roman" w:hAnsi="Times New Roman" w:cs="Times New Roman"/>
          <w:sz w:val="24"/>
          <w:szCs w:val="24"/>
        </w:rPr>
        <w:t>Граждане Российской Федерации, зарегистрированные по месту жительства и проживающие в приспособленных для проживания строениях, вселенные в строения до 1995 года,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х в реестр строений по состоянию на 01.01.2012, включая строения, право собственности, на которые оформлено в судебном порядке в период с 01.01.1995 до 01.03.2005 и не получавшие мер государственной поддержки для приобретения (строительства) жилых помещений за счет средств бюджетной системы Российской Федерации.</w:t>
      </w:r>
    </w:p>
    <w:p w:rsidR="00A217A7" w:rsidRPr="001A7AB9" w:rsidRDefault="00A217A7" w:rsidP="00A217A7">
      <w:pPr>
        <w:pStyle w:val="ConsPlusNormal"/>
        <w:ind w:firstLine="539"/>
        <w:jc w:val="both"/>
        <w:rPr>
          <w:rFonts w:ascii="Times New Roman" w:hAnsi="Times New Roman" w:cs="Times New Roman"/>
          <w:sz w:val="24"/>
          <w:szCs w:val="24"/>
        </w:rPr>
      </w:pPr>
      <w:bookmarkStart w:id="51" w:name="P4"/>
      <w:bookmarkEnd w:id="51"/>
      <w:r w:rsidRPr="001A7AB9">
        <w:rPr>
          <w:rFonts w:ascii="Times New Roman" w:hAnsi="Times New Roman" w:cs="Times New Roman"/>
          <w:sz w:val="24"/>
          <w:szCs w:val="24"/>
        </w:rPr>
        <w:t>4.1.</w:t>
      </w:r>
      <w:r w:rsidR="00F93256" w:rsidRPr="001A7AB9">
        <w:rPr>
          <w:rFonts w:ascii="Times New Roman" w:hAnsi="Times New Roman" w:cs="Times New Roman"/>
          <w:sz w:val="24"/>
          <w:szCs w:val="24"/>
        </w:rPr>
        <w:t>2.</w:t>
      </w:r>
      <w:r w:rsidRPr="001A7AB9">
        <w:rPr>
          <w:rFonts w:ascii="Times New Roman" w:hAnsi="Times New Roman" w:cs="Times New Roman"/>
          <w:sz w:val="24"/>
          <w:szCs w:val="24"/>
        </w:rPr>
        <w:t>Граждане Российской Федерации, зарегистрированные по месту жительства и проживающие в приспособленных для проживания строениях вселенные в строения после 01.01.1995,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х в реестр строений по состоянию на 01.01.2012, включая строения, право собственности на которые оформлено в судебном порядке в период с 01.01.1995 до 01.03.2005 и не получавшие мер государственной поддержки для приобретения (строительства) жилых помещений за счет средств бюджетной системы Российской Федерации.</w:t>
      </w:r>
    </w:p>
    <w:p w:rsidR="002A6C23" w:rsidRPr="001A7AB9" w:rsidRDefault="00A217A7" w:rsidP="00A219C5">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3.Граждане Российской Федерации</w:t>
      </w:r>
      <w:r w:rsidR="001968DF" w:rsidRPr="001A7AB9">
        <w:rPr>
          <w:rFonts w:ascii="Times New Roman" w:hAnsi="Times New Roman" w:cs="Times New Roman"/>
          <w:sz w:val="24"/>
          <w:szCs w:val="24"/>
        </w:rPr>
        <w:t xml:space="preserve"> независимо от наличия у них регистрации по месту жительства в строении, приспособленном для проживания</w:t>
      </w:r>
      <w:r w:rsidRPr="001A7AB9">
        <w:rPr>
          <w:rFonts w:ascii="Times New Roman" w:hAnsi="Times New Roman" w:cs="Times New Roman"/>
          <w:sz w:val="24"/>
          <w:szCs w:val="24"/>
        </w:rPr>
        <w:t xml:space="preserve">, в отношении которых </w:t>
      </w:r>
      <w:r w:rsidR="001968DF" w:rsidRPr="001A7AB9">
        <w:rPr>
          <w:rFonts w:ascii="Times New Roman" w:hAnsi="Times New Roman" w:cs="Times New Roman"/>
          <w:sz w:val="24"/>
          <w:szCs w:val="24"/>
        </w:rPr>
        <w:t>принято решение</w:t>
      </w:r>
      <w:r w:rsidRPr="001A7AB9">
        <w:rPr>
          <w:rFonts w:ascii="Times New Roman" w:hAnsi="Times New Roman" w:cs="Times New Roman"/>
          <w:sz w:val="24"/>
          <w:szCs w:val="24"/>
        </w:rPr>
        <w:t xml:space="preserve"> суда </w:t>
      </w:r>
      <w:r w:rsidR="001968DF" w:rsidRPr="001A7AB9">
        <w:rPr>
          <w:rFonts w:ascii="Times New Roman" w:hAnsi="Times New Roman" w:cs="Times New Roman"/>
          <w:sz w:val="24"/>
          <w:szCs w:val="24"/>
        </w:rPr>
        <w:t xml:space="preserve">об </w:t>
      </w:r>
      <w:r w:rsidRPr="001A7AB9">
        <w:rPr>
          <w:rFonts w:ascii="Times New Roman" w:hAnsi="Times New Roman" w:cs="Times New Roman"/>
          <w:sz w:val="24"/>
          <w:szCs w:val="24"/>
        </w:rPr>
        <w:t>установлен</w:t>
      </w:r>
      <w:r w:rsidR="001968DF" w:rsidRPr="001A7AB9">
        <w:rPr>
          <w:rFonts w:ascii="Times New Roman" w:hAnsi="Times New Roman" w:cs="Times New Roman"/>
          <w:sz w:val="24"/>
          <w:szCs w:val="24"/>
        </w:rPr>
        <w:t>ии</w:t>
      </w:r>
      <w:r w:rsidRPr="001A7AB9">
        <w:rPr>
          <w:rFonts w:ascii="Times New Roman" w:hAnsi="Times New Roman" w:cs="Times New Roman"/>
          <w:sz w:val="24"/>
          <w:szCs w:val="24"/>
        </w:rPr>
        <w:t xml:space="preserve"> факт</w:t>
      </w:r>
      <w:r w:rsidR="001968DF" w:rsidRPr="001A7AB9">
        <w:rPr>
          <w:rFonts w:ascii="Times New Roman" w:hAnsi="Times New Roman" w:cs="Times New Roman"/>
          <w:sz w:val="24"/>
          <w:szCs w:val="24"/>
        </w:rPr>
        <w:t>а</w:t>
      </w:r>
      <w:r w:rsidRPr="001A7AB9">
        <w:rPr>
          <w:rFonts w:ascii="Times New Roman" w:hAnsi="Times New Roman" w:cs="Times New Roman"/>
          <w:sz w:val="24"/>
          <w:szCs w:val="24"/>
        </w:rPr>
        <w:t xml:space="preserve"> вселения в приспособленное для проживания строение до 1995 года или после 01.01.1995, не имеющие жилых помещений, принадлежащих им на праве собственности или предоставленных им на основании договоров социального найма на территории Российской Федерации, включенных в реестр строений по состоянию на 01.01.2012, включая строения, право </w:t>
      </w:r>
      <w:r w:rsidR="00A219C5" w:rsidRPr="001A7AB9">
        <w:rPr>
          <w:rFonts w:ascii="Times New Roman" w:hAnsi="Times New Roman" w:cs="Times New Roman"/>
          <w:sz w:val="24"/>
          <w:szCs w:val="24"/>
        </w:rPr>
        <w:t>собственности,</w:t>
      </w:r>
      <w:r w:rsidRPr="001A7AB9">
        <w:rPr>
          <w:rFonts w:ascii="Times New Roman" w:hAnsi="Times New Roman" w:cs="Times New Roman"/>
          <w:sz w:val="24"/>
          <w:szCs w:val="24"/>
        </w:rPr>
        <w:t xml:space="preserve"> на которые оформлено в судебном порядке в период с 01.01.1995 до 01.03.2005</w:t>
      </w:r>
      <w:r w:rsidR="00A219C5" w:rsidRPr="001A7AB9">
        <w:rPr>
          <w:rFonts w:ascii="Times New Roman" w:hAnsi="Times New Roman" w:cs="Times New Roman"/>
          <w:sz w:val="24"/>
          <w:szCs w:val="24"/>
        </w:rPr>
        <w:t xml:space="preserve">, </w:t>
      </w:r>
      <w:r w:rsidRPr="001A7AB9">
        <w:rPr>
          <w:rFonts w:ascii="Times New Roman" w:hAnsi="Times New Roman" w:cs="Times New Roman"/>
          <w:sz w:val="24"/>
          <w:szCs w:val="24"/>
        </w:rPr>
        <w:t xml:space="preserve"> </w:t>
      </w:r>
      <w:r w:rsidR="00A219C5" w:rsidRPr="001A7AB9">
        <w:rPr>
          <w:rFonts w:ascii="Times New Roman" w:hAnsi="Times New Roman" w:cs="Times New Roman"/>
          <w:sz w:val="24"/>
          <w:szCs w:val="24"/>
        </w:rPr>
        <w:t xml:space="preserve">так же чьи строения были снесены с целью освобождения земельного участка под строительство социально значимых объектов в период с 01.01.2017 </w:t>
      </w:r>
      <w:r w:rsidRPr="001A7AB9">
        <w:rPr>
          <w:rFonts w:ascii="Times New Roman" w:hAnsi="Times New Roman" w:cs="Times New Roman"/>
          <w:sz w:val="24"/>
          <w:szCs w:val="24"/>
        </w:rPr>
        <w:t>и не получавшие мер государственной поддержки для приобретения (строительства) жилых помещений за счет средств бюджетно</w:t>
      </w:r>
      <w:r w:rsidR="003C7AAF" w:rsidRPr="001A7AB9">
        <w:rPr>
          <w:rFonts w:ascii="Times New Roman" w:hAnsi="Times New Roman" w:cs="Times New Roman"/>
          <w:sz w:val="24"/>
          <w:szCs w:val="24"/>
        </w:rPr>
        <w:t>й системы Российской Федерации</w:t>
      </w:r>
    </w:p>
    <w:p w:rsidR="00A219C5" w:rsidRPr="001A7AB9" w:rsidRDefault="002A6C23" w:rsidP="00A219C5">
      <w:pPr>
        <w:pStyle w:val="ConsPlusNormal"/>
        <w:ind w:firstLine="539"/>
        <w:jc w:val="both"/>
        <w:rPr>
          <w:rFonts w:ascii="Times New Roman" w:hAnsi="Times New Roman" w:cs="Times New Roman"/>
          <w:sz w:val="24"/>
          <w:szCs w:val="24"/>
        </w:rPr>
      </w:pPr>
      <w:r w:rsidRPr="001A7AB9">
        <w:rPr>
          <w:rFonts w:ascii="Times New Roman" w:eastAsia="Times New Roman" w:hAnsi="Times New Roman" w:cs="Times New Roman"/>
          <w:bCs/>
          <w:sz w:val="24"/>
          <w:szCs w:val="24"/>
        </w:rPr>
        <w:t>4.1.4.</w:t>
      </w:r>
      <w:r w:rsidRPr="001A7AB9">
        <w:rPr>
          <w:rFonts w:ascii="Times New Roman" w:hAnsi="Times New Roman" w:cs="Times New Roman"/>
          <w:sz w:val="24"/>
          <w:szCs w:val="24"/>
        </w:rPr>
        <w:t>Граждане Российской Федерации, которым помещение предоставлено для проживания до 25 декабря 1991 года либо являются членами семьи лица, которому такое помещение предоставлено до 25 декабря 1991 года, и совместно проживают с таким лицом в этом помещении.</w:t>
      </w:r>
      <w:r w:rsidR="003C7AAF" w:rsidRPr="001A7AB9">
        <w:rPr>
          <w:rFonts w:ascii="Times New Roman" w:hAnsi="Times New Roman" w:cs="Times New Roman"/>
          <w:sz w:val="24"/>
          <w:szCs w:val="24"/>
        </w:rPr>
        <w:t xml:space="preserve"> </w:t>
      </w:r>
    </w:p>
    <w:p w:rsidR="00CC60BB" w:rsidRPr="001A7AB9" w:rsidRDefault="00CC60BB" w:rsidP="00CC60BB">
      <w:pPr>
        <w:pStyle w:val="ConsPlusNormal"/>
        <w:ind w:firstLine="539"/>
        <w:jc w:val="both"/>
        <w:rPr>
          <w:rFonts w:ascii="Times New Roman" w:hAnsi="Times New Roman" w:cs="Times New Roman"/>
          <w:sz w:val="24"/>
          <w:szCs w:val="24"/>
        </w:rPr>
      </w:pPr>
      <w:r w:rsidRPr="001A7AB9">
        <w:rPr>
          <w:rFonts w:ascii="Times New Roman" w:eastAsia="Times New Roman" w:hAnsi="Times New Roman"/>
          <w:sz w:val="24"/>
          <w:szCs w:val="24"/>
        </w:rPr>
        <w:lastRenderedPageBreak/>
        <w:t xml:space="preserve">Признание участниками Подпрограммы 4 граждан, указанных в данном подпункте, осуществляется в соответствии с порядком реализации мероприятия по обеспечению жильем граждан, переселяемых из не предназначенных для проживания строений, созданных в период промышленного освоения Сибири и Дальнего Востока, утвержденного постановлением Правительства Ханты-Мансийского автономного округа – Югры </w:t>
      </w:r>
      <w:r w:rsidR="004722E8" w:rsidRPr="001A7AB9">
        <w:rPr>
          <w:rFonts w:ascii="Times New Roman" w:eastAsia="Times New Roman" w:hAnsi="Times New Roman"/>
          <w:sz w:val="24"/>
          <w:szCs w:val="24"/>
        </w:rPr>
        <w:t>от 29.12.2020 №643-п</w:t>
      </w:r>
      <w:r w:rsidRPr="001A7AB9">
        <w:rPr>
          <w:rFonts w:ascii="Times New Roman" w:eastAsia="Times New Roman" w:hAnsi="Times New Roman"/>
          <w:sz w:val="24"/>
          <w:szCs w:val="24"/>
        </w:rPr>
        <w:t>.</w:t>
      </w:r>
    </w:p>
    <w:p w:rsidR="00CC60BB" w:rsidRPr="001A7AB9" w:rsidRDefault="001777C0" w:rsidP="00CC60BB">
      <w:pPr>
        <w:shd w:val="clear" w:color="auto" w:fill="FFFFFF"/>
        <w:ind w:firstLine="539"/>
        <w:rPr>
          <w:rFonts w:eastAsia="Times New Roman"/>
        </w:rPr>
      </w:pPr>
      <w:r w:rsidRPr="001A7AB9">
        <w:rPr>
          <w:rFonts w:eastAsia="Times New Roman"/>
        </w:rPr>
        <w:t>4.2.</w:t>
      </w:r>
      <w:r w:rsidR="00CC60BB" w:rsidRPr="001A7AB9">
        <w:rPr>
          <w:rFonts w:eastAsia="Times New Roman"/>
        </w:rPr>
        <w:t>Членами семьи участника Подпрограммы, указанного в подпунктах 4.1.1. – 4.1.3., признаются граждане, зарегистрированные по месту жительства в приспособленном для проживания строении, за исключением бывших супругов. В случае если граждане, вселенные в строения до 1995 года, признаются участниками Подпрограммы, размер государственной поддержки на членов семьи участника подпрограммы, составляет 100%.</w:t>
      </w:r>
    </w:p>
    <w:p w:rsidR="00CC60BB" w:rsidRPr="001A7AB9" w:rsidRDefault="00CC60BB" w:rsidP="00CC60BB">
      <w:pPr>
        <w:shd w:val="clear" w:color="auto" w:fill="FFFFFF"/>
        <w:ind w:firstLine="709"/>
        <w:rPr>
          <w:rFonts w:eastAsia="Times New Roman"/>
        </w:rPr>
      </w:pPr>
      <w:r w:rsidRPr="001A7AB9">
        <w:rPr>
          <w:rFonts w:eastAsia="Times New Roman"/>
        </w:rPr>
        <w:t>Членами семьи участника Подпрограммы, указанного в подпункте 4.1.4., признаются граждане, совместно проживающие с участником в не предназначенном для проживания строении супруг (супруга), дети, родители, внуки, иные граждане, если они вселены в качестве членов семьи.</w:t>
      </w:r>
    </w:p>
    <w:p w:rsidR="00A217A7" w:rsidRPr="001A7AB9" w:rsidRDefault="00A217A7" w:rsidP="00CC60BB">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3.Решение о включении в Реестр участ</w:t>
      </w:r>
      <w:r w:rsidR="00B250CE" w:rsidRPr="001A7AB9">
        <w:rPr>
          <w:rFonts w:ascii="Times New Roman" w:hAnsi="Times New Roman" w:cs="Times New Roman"/>
          <w:sz w:val="24"/>
          <w:szCs w:val="24"/>
        </w:rPr>
        <w:t>ников Подпрограммы принимается Д</w:t>
      </w:r>
      <w:r w:rsidRPr="001A7AB9">
        <w:rPr>
          <w:rFonts w:ascii="Times New Roman" w:hAnsi="Times New Roman" w:cs="Times New Roman"/>
          <w:sz w:val="24"/>
          <w:szCs w:val="24"/>
        </w:rPr>
        <w:t>епартаментом при наличии сформированного исчерпывающего перечня документов указанного в пункте 4.13.2 или в пункте 4.13.3. настоящей Программы, из числа строений находящихся в реестре строений, приспособленных для проживания сформированном по состоянию на 01.0</w:t>
      </w:r>
      <w:r w:rsidR="00B250CE" w:rsidRPr="001A7AB9">
        <w:rPr>
          <w:rFonts w:ascii="Times New Roman" w:hAnsi="Times New Roman" w:cs="Times New Roman"/>
          <w:sz w:val="24"/>
          <w:szCs w:val="24"/>
        </w:rPr>
        <w:t>1.2012 и утверждается приказом Д</w:t>
      </w:r>
      <w:r w:rsidRPr="001A7AB9">
        <w:rPr>
          <w:rFonts w:ascii="Times New Roman" w:hAnsi="Times New Roman" w:cs="Times New Roman"/>
          <w:sz w:val="24"/>
          <w:szCs w:val="24"/>
        </w:rPr>
        <w:t xml:space="preserve">епартамента. </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4.Если при реализации настоящей Подпрограммы будут установлены обстоятельства, являющиеся основанием для изменения способа расселения участника Подпрограммы, либо изменение его состава семьи, в течение 5 рабочих дней с момента установления указанных обстоятельств участник Подпрограм</w:t>
      </w:r>
      <w:r w:rsidR="00B250CE" w:rsidRPr="001A7AB9">
        <w:rPr>
          <w:rFonts w:ascii="Times New Roman" w:hAnsi="Times New Roman" w:cs="Times New Roman"/>
          <w:sz w:val="24"/>
          <w:szCs w:val="24"/>
        </w:rPr>
        <w:t>мы обязан уведомить Департамент</w:t>
      </w:r>
      <w:r w:rsidRPr="001A7AB9">
        <w:rPr>
          <w:rFonts w:ascii="Times New Roman" w:hAnsi="Times New Roman" w:cs="Times New Roman"/>
          <w:sz w:val="24"/>
          <w:szCs w:val="24"/>
        </w:rPr>
        <w:t xml:space="preserve"> о данных обстоятельствах.</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 К обстоятельствам, являющимся основаниями для изменения способа расселения участни</w:t>
      </w:r>
      <w:r w:rsidR="00F97B01" w:rsidRPr="001A7AB9">
        <w:rPr>
          <w:rFonts w:ascii="Times New Roman" w:hAnsi="Times New Roman" w:cs="Times New Roman"/>
          <w:sz w:val="24"/>
          <w:szCs w:val="24"/>
        </w:rPr>
        <w:t>ков</w:t>
      </w:r>
      <w:r w:rsidRPr="001A7AB9">
        <w:rPr>
          <w:rFonts w:ascii="Times New Roman" w:hAnsi="Times New Roman" w:cs="Times New Roman"/>
          <w:sz w:val="24"/>
          <w:szCs w:val="24"/>
        </w:rPr>
        <w:t xml:space="preserve"> Подпрограммы, относится установление </w:t>
      </w:r>
      <w:r w:rsidR="00F97B01" w:rsidRPr="001A7AB9">
        <w:rPr>
          <w:rFonts w:ascii="Times New Roman" w:hAnsi="Times New Roman" w:cs="Times New Roman"/>
          <w:sz w:val="24"/>
          <w:szCs w:val="24"/>
        </w:rPr>
        <w:t xml:space="preserve">в отношении его и (или) членов его семьи </w:t>
      </w:r>
      <w:r w:rsidRPr="001A7AB9">
        <w:rPr>
          <w:rFonts w:ascii="Times New Roman" w:hAnsi="Times New Roman" w:cs="Times New Roman"/>
          <w:sz w:val="24"/>
          <w:szCs w:val="24"/>
        </w:rPr>
        <w:t>судом факта вселения в строение, приспособленное для проживания, в период до 1995 года, и постоянного проживания по состоянию на 01.01.2012.</w:t>
      </w:r>
    </w:p>
    <w:p w:rsidR="00A217A7" w:rsidRPr="001A7AB9" w:rsidRDefault="00F93256"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5.</w:t>
      </w:r>
      <w:r w:rsidR="00A217A7" w:rsidRPr="001A7AB9">
        <w:rPr>
          <w:rFonts w:ascii="Times New Roman" w:hAnsi="Times New Roman" w:cs="Times New Roman"/>
          <w:sz w:val="24"/>
          <w:szCs w:val="24"/>
        </w:rPr>
        <w:t>Способы расселения участников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5.1</w:t>
      </w:r>
      <w:r w:rsidR="001E0BAC" w:rsidRPr="001A7AB9">
        <w:rPr>
          <w:rFonts w:ascii="Times New Roman" w:hAnsi="Times New Roman" w:cs="Times New Roman"/>
          <w:sz w:val="24"/>
          <w:szCs w:val="24"/>
        </w:rPr>
        <w:t>.</w:t>
      </w:r>
      <w:r w:rsidR="001E0BAC" w:rsidRPr="001A7AB9">
        <w:rPr>
          <w:rFonts w:ascii="Times New Roman" w:eastAsia="Times New Roman" w:hAnsi="Times New Roman" w:cs="Times New Roman"/>
          <w:sz w:val="24"/>
          <w:szCs w:val="24"/>
        </w:rPr>
        <w:t xml:space="preserve">Предоставление </w:t>
      </w:r>
      <w:r w:rsidR="0061365B" w:rsidRPr="001A7AB9">
        <w:rPr>
          <w:rFonts w:ascii="Times New Roman" w:eastAsia="Times New Roman" w:hAnsi="Times New Roman" w:cs="Times New Roman"/>
          <w:sz w:val="24"/>
          <w:szCs w:val="24"/>
        </w:rPr>
        <w:t>участникам Подпрограммы</w:t>
      </w:r>
      <w:r w:rsidR="001E0BAC" w:rsidRPr="001A7AB9">
        <w:rPr>
          <w:rFonts w:ascii="Times New Roman" w:eastAsia="Times New Roman" w:hAnsi="Times New Roman" w:cs="Times New Roman"/>
          <w:sz w:val="24"/>
          <w:szCs w:val="24"/>
        </w:rPr>
        <w:t>, вселенным в строения до 1995 года, указанным в подпунктах 4.1.1., 4.1.3. пункта 4.1. настоящей Подпрограммы, государственной поддержки на приобретение жилого помещения в собственность в размере 100% от расчетной стоимости жилья</w:t>
      </w:r>
      <w:r w:rsidRPr="001A7AB9">
        <w:rPr>
          <w:rFonts w:ascii="Times New Roman" w:hAnsi="Times New Roman" w:cs="Times New Roman"/>
          <w:sz w:val="24"/>
          <w:szCs w:val="24"/>
        </w:rPr>
        <w:t>;</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5.2.</w:t>
      </w:r>
      <w:r w:rsidR="001E0BAC" w:rsidRPr="001A7AB9">
        <w:rPr>
          <w:rFonts w:ascii="Times New Roman" w:eastAsia="Times New Roman" w:hAnsi="Times New Roman" w:cs="Times New Roman"/>
          <w:sz w:val="24"/>
          <w:szCs w:val="24"/>
        </w:rPr>
        <w:t xml:space="preserve">Предоставление </w:t>
      </w:r>
      <w:r w:rsidR="0061365B" w:rsidRPr="001A7AB9">
        <w:rPr>
          <w:rFonts w:ascii="Times New Roman" w:eastAsia="Times New Roman" w:hAnsi="Times New Roman" w:cs="Times New Roman"/>
          <w:sz w:val="24"/>
          <w:szCs w:val="24"/>
        </w:rPr>
        <w:t>участникам Подпрограммы</w:t>
      </w:r>
      <w:r w:rsidR="001E0BAC" w:rsidRPr="001A7AB9">
        <w:rPr>
          <w:rFonts w:ascii="Times New Roman" w:eastAsia="Times New Roman" w:hAnsi="Times New Roman" w:cs="Times New Roman"/>
          <w:sz w:val="24"/>
          <w:szCs w:val="24"/>
        </w:rPr>
        <w:t>, вселенным в строения после 01.01.1995, указанным в подпунктах 4.1.2., 4.1.3. пункта 4.1. настоящей Подпрограммы, государственной поддержки на приобретение жилого помещения в собственность в размере 70% от расчетной стоимости жилья</w:t>
      </w:r>
      <w:r w:rsidRPr="001A7AB9">
        <w:rPr>
          <w:rFonts w:ascii="Times New Roman" w:hAnsi="Times New Roman" w:cs="Times New Roman"/>
          <w:sz w:val="24"/>
          <w:szCs w:val="24"/>
        </w:rPr>
        <w:t>;</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5.3.Предоставление жилого помещения коммерческого или маневренного муниципального жилищного фонда, предусмотрено для граждан</w:t>
      </w:r>
      <w:r w:rsidR="001A0993" w:rsidRPr="001A7AB9">
        <w:rPr>
          <w:rFonts w:ascii="Times New Roman" w:hAnsi="Times New Roman" w:cs="Times New Roman"/>
          <w:sz w:val="24"/>
          <w:szCs w:val="24"/>
        </w:rPr>
        <w:t>,</w:t>
      </w:r>
      <w:r w:rsidRPr="001A7AB9">
        <w:rPr>
          <w:rFonts w:ascii="Times New Roman" w:hAnsi="Times New Roman" w:cs="Times New Roman"/>
          <w:sz w:val="24"/>
          <w:szCs w:val="24"/>
        </w:rPr>
        <w:t xml:space="preserve"> соответствующих критериям</w:t>
      </w:r>
      <w:r w:rsidR="00F97B01" w:rsidRPr="001A7AB9">
        <w:rPr>
          <w:rFonts w:ascii="Times New Roman" w:hAnsi="Times New Roman" w:cs="Times New Roman"/>
          <w:sz w:val="24"/>
          <w:szCs w:val="24"/>
        </w:rPr>
        <w:t>,</w:t>
      </w:r>
      <w:r w:rsidRPr="001A7AB9">
        <w:rPr>
          <w:rFonts w:ascii="Times New Roman" w:hAnsi="Times New Roman" w:cs="Times New Roman"/>
          <w:sz w:val="24"/>
          <w:szCs w:val="24"/>
        </w:rPr>
        <w:t xml:space="preserve"> указанн</w:t>
      </w:r>
      <w:r w:rsidR="00F97B01" w:rsidRPr="001A7AB9">
        <w:rPr>
          <w:rFonts w:ascii="Times New Roman" w:hAnsi="Times New Roman" w:cs="Times New Roman"/>
          <w:sz w:val="24"/>
          <w:szCs w:val="24"/>
        </w:rPr>
        <w:t>ым</w:t>
      </w:r>
      <w:r w:rsidRPr="001A7AB9">
        <w:rPr>
          <w:rFonts w:ascii="Times New Roman" w:hAnsi="Times New Roman" w:cs="Times New Roman"/>
          <w:sz w:val="24"/>
          <w:szCs w:val="24"/>
        </w:rPr>
        <w:t xml:space="preserve"> в пункте 4.1. настоящей подпрограммы, не воспользовавшими</w:t>
      </w:r>
      <w:r w:rsidR="003C7AAF" w:rsidRPr="001A7AB9">
        <w:rPr>
          <w:rFonts w:ascii="Times New Roman" w:hAnsi="Times New Roman" w:cs="Times New Roman"/>
          <w:sz w:val="24"/>
          <w:szCs w:val="24"/>
        </w:rPr>
        <w:t>ся гарантийным письмом</w:t>
      </w:r>
      <w:r w:rsidR="00F97B01" w:rsidRPr="001A7AB9">
        <w:rPr>
          <w:rFonts w:ascii="Times New Roman" w:hAnsi="Times New Roman" w:cs="Times New Roman"/>
          <w:sz w:val="24"/>
          <w:szCs w:val="24"/>
        </w:rPr>
        <w:t>,</w:t>
      </w:r>
      <w:r w:rsidR="003C7AAF" w:rsidRPr="001A7AB9">
        <w:rPr>
          <w:rFonts w:ascii="Times New Roman" w:hAnsi="Times New Roman" w:cs="Times New Roman"/>
          <w:sz w:val="24"/>
          <w:szCs w:val="24"/>
        </w:rPr>
        <w:t xml:space="preserve"> выданным</w:t>
      </w:r>
      <w:r w:rsidR="00B250CE" w:rsidRPr="001A7AB9">
        <w:rPr>
          <w:rFonts w:ascii="Times New Roman" w:hAnsi="Times New Roman" w:cs="Times New Roman"/>
          <w:sz w:val="24"/>
          <w:szCs w:val="24"/>
        </w:rPr>
        <w:t xml:space="preserve"> Д</w:t>
      </w:r>
      <w:r w:rsidRPr="001A7AB9">
        <w:rPr>
          <w:rFonts w:ascii="Times New Roman" w:hAnsi="Times New Roman" w:cs="Times New Roman"/>
          <w:sz w:val="24"/>
          <w:szCs w:val="24"/>
        </w:rPr>
        <w:t>епартаментом в рамках настоящей Подпрограммы, обратившихся в течение 10 календарных дней с даты окончания действия гарантий</w:t>
      </w:r>
      <w:r w:rsidR="001E0BAC" w:rsidRPr="001A7AB9">
        <w:rPr>
          <w:rFonts w:ascii="Times New Roman" w:hAnsi="Times New Roman" w:cs="Times New Roman"/>
          <w:sz w:val="24"/>
          <w:szCs w:val="24"/>
        </w:rPr>
        <w:t>ного письма, но не позднее 01.10</w:t>
      </w:r>
      <w:r w:rsidRPr="001A7AB9">
        <w:rPr>
          <w:rFonts w:ascii="Times New Roman" w:hAnsi="Times New Roman" w:cs="Times New Roman"/>
          <w:sz w:val="24"/>
          <w:szCs w:val="24"/>
        </w:rPr>
        <w:t>.2019 и являющихс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 о</w:t>
      </w:r>
      <w:r w:rsidR="003C7AAF" w:rsidRPr="001A7AB9">
        <w:rPr>
          <w:rFonts w:ascii="Times New Roman" w:hAnsi="Times New Roman" w:cs="Times New Roman"/>
          <w:sz w:val="24"/>
          <w:szCs w:val="24"/>
        </w:rPr>
        <w:t>диноко проживающим в строении</w:t>
      </w:r>
      <w:r w:rsidRPr="001A7AB9">
        <w:rPr>
          <w:rFonts w:ascii="Times New Roman" w:hAnsi="Times New Roman" w:cs="Times New Roman"/>
          <w:sz w:val="24"/>
          <w:szCs w:val="24"/>
        </w:rPr>
        <w:t>, приспособлен</w:t>
      </w:r>
      <w:r w:rsidR="004A0D03" w:rsidRPr="001A7AB9">
        <w:rPr>
          <w:rFonts w:ascii="Times New Roman" w:hAnsi="Times New Roman" w:cs="Times New Roman"/>
          <w:sz w:val="24"/>
          <w:szCs w:val="24"/>
        </w:rPr>
        <w:t>ном для проживания пенсионерами, инвалидами;</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гражданами, состоящими на учете в качестве</w:t>
      </w:r>
      <w:r w:rsidR="001A0993" w:rsidRPr="001A7AB9">
        <w:rPr>
          <w:rFonts w:ascii="Times New Roman" w:hAnsi="Times New Roman" w:cs="Times New Roman"/>
          <w:sz w:val="24"/>
          <w:szCs w:val="24"/>
        </w:rPr>
        <w:t xml:space="preserve"> </w:t>
      </w:r>
      <w:r w:rsidRPr="001A7AB9">
        <w:rPr>
          <w:rFonts w:ascii="Times New Roman" w:hAnsi="Times New Roman" w:cs="Times New Roman"/>
          <w:sz w:val="24"/>
          <w:szCs w:val="24"/>
        </w:rPr>
        <w:t>нуждающихся в жилых помещениях, предоставляемых по договорам социального найма;</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гражданами</w:t>
      </w:r>
      <w:r w:rsidR="00A219C5" w:rsidRPr="001A7AB9">
        <w:rPr>
          <w:rFonts w:ascii="Times New Roman" w:hAnsi="Times New Roman" w:cs="Times New Roman"/>
          <w:sz w:val="24"/>
          <w:szCs w:val="24"/>
        </w:rPr>
        <w:t>,</w:t>
      </w:r>
      <w:r w:rsidRPr="001A7AB9">
        <w:rPr>
          <w:rFonts w:ascii="Times New Roman" w:hAnsi="Times New Roman" w:cs="Times New Roman"/>
          <w:sz w:val="24"/>
          <w:szCs w:val="24"/>
        </w:rPr>
        <w:t xml:space="preserve"> </w:t>
      </w:r>
      <w:r w:rsidR="00F97B01" w:rsidRPr="001A7AB9">
        <w:rPr>
          <w:rFonts w:ascii="Times New Roman" w:hAnsi="Times New Roman" w:cs="Times New Roman"/>
          <w:sz w:val="24"/>
          <w:szCs w:val="24"/>
        </w:rPr>
        <w:t>имеющими в составе своей семьи инвалидов</w:t>
      </w:r>
      <w:r w:rsidRPr="001A7AB9">
        <w:rPr>
          <w:rFonts w:ascii="Times New Roman" w:hAnsi="Times New Roman" w:cs="Times New Roman"/>
          <w:sz w:val="24"/>
          <w:szCs w:val="24"/>
        </w:rPr>
        <w:t>.</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Предоставление жилого помещения муниципального жилищного фонда коммерческого и мане</w:t>
      </w:r>
      <w:r w:rsidR="00F97B01" w:rsidRPr="001A7AB9">
        <w:rPr>
          <w:rFonts w:ascii="Times New Roman" w:hAnsi="Times New Roman" w:cs="Times New Roman"/>
          <w:sz w:val="24"/>
          <w:szCs w:val="24"/>
        </w:rPr>
        <w:t>вренного использования возможно</w:t>
      </w:r>
      <w:r w:rsidRPr="001A7AB9">
        <w:rPr>
          <w:rFonts w:ascii="Times New Roman" w:hAnsi="Times New Roman" w:cs="Times New Roman"/>
          <w:sz w:val="24"/>
          <w:szCs w:val="24"/>
        </w:rPr>
        <w:t xml:space="preserve"> в том случае</w:t>
      </w:r>
      <w:r w:rsidR="00F97B01" w:rsidRPr="001A7AB9">
        <w:rPr>
          <w:rFonts w:ascii="Times New Roman" w:hAnsi="Times New Roman" w:cs="Times New Roman"/>
          <w:sz w:val="24"/>
          <w:szCs w:val="24"/>
        </w:rPr>
        <w:t>,</w:t>
      </w:r>
      <w:r w:rsidRPr="001A7AB9">
        <w:rPr>
          <w:rFonts w:ascii="Times New Roman" w:hAnsi="Times New Roman" w:cs="Times New Roman"/>
          <w:sz w:val="24"/>
          <w:szCs w:val="24"/>
        </w:rPr>
        <w:t xml:space="preserve"> если на реализацию подпрограммы 4 предусмотрены денежные средства в рамках единой субсидии, при наличии доли </w:t>
      </w:r>
      <w:r w:rsidR="00921D95" w:rsidRPr="001A7AB9">
        <w:rPr>
          <w:rFonts w:ascii="Times New Roman" w:hAnsi="Times New Roman" w:cs="Times New Roman"/>
          <w:sz w:val="24"/>
          <w:szCs w:val="24"/>
        </w:rPr>
        <w:t>софинансирования</w:t>
      </w:r>
      <w:r w:rsidRPr="001A7AB9">
        <w:rPr>
          <w:rFonts w:ascii="Times New Roman" w:hAnsi="Times New Roman" w:cs="Times New Roman"/>
          <w:sz w:val="24"/>
          <w:szCs w:val="24"/>
        </w:rPr>
        <w:t xml:space="preserve"> муниципального образования город Мегион. </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lastRenderedPageBreak/>
        <w:t xml:space="preserve">В рамках настоящей Подпрограммы в целях формирования жилищного фонда маневренного и коммерческого использования расчетная площадь жилого помещения устанавливается </w:t>
      </w:r>
      <w:r w:rsidR="00CC6304" w:rsidRPr="001A7AB9">
        <w:rPr>
          <w:rFonts w:ascii="Times New Roman" w:hAnsi="Times New Roman" w:cs="Times New Roman"/>
          <w:sz w:val="24"/>
          <w:szCs w:val="24"/>
        </w:rPr>
        <w:t>в размере не менее 12 кв.</w:t>
      </w:r>
      <w:r w:rsidRPr="001A7AB9">
        <w:rPr>
          <w:rFonts w:ascii="Times New Roman" w:hAnsi="Times New Roman" w:cs="Times New Roman"/>
          <w:sz w:val="24"/>
          <w:szCs w:val="24"/>
        </w:rPr>
        <w:t>м. общей площади на</w:t>
      </w:r>
      <w:r w:rsidR="00D1198C" w:rsidRPr="001A7AB9">
        <w:rPr>
          <w:rFonts w:ascii="Times New Roman" w:hAnsi="Times New Roman" w:cs="Times New Roman"/>
          <w:sz w:val="24"/>
          <w:szCs w:val="24"/>
        </w:rPr>
        <w:t xml:space="preserve"> каждого участника Подпрограммы, в соответствии с пунктом 11 постановления Правительства Ханты –Мансийского автономного округа – Югры от 05.10.2018 №346 «О государственной программе Ханты-Мансийского автономного округа – Ю</w:t>
      </w:r>
      <w:r w:rsidR="00F97B01" w:rsidRPr="001A7AB9">
        <w:rPr>
          <w:rFonts w:ascii="Times New Roman" w:hAnsi="Times New Roman" w:cs="Times New Roman"/>
          <w:sz w:val="24"/>
          <w:szCs w:val="24"/>
        </w:rPr>
        <w:t>гры «</w:t>
      </w:r>
      <w:r w:rsidR="00D1198C" w:rsidRPr="001A7AB9">
        <w:rPr>
          <w:rFonts w:ascii="Times New Roman" w:hAnsi="Times New Roman" w:cs="Times New Roman"/>
          <w:sz w:val="24"/>
          <w:szCs w:val="24"/>
        </w:rPr>
        <w:t>Развитие жилищной сферы».</w:t>
      </w:r>
    </w:p>
    <w:p w:rsidR="002A6C23" w:rsidRPr="001A7AB9" w:rsidRDefault="00CC60BB" w:rsidP="00CC60BB">
      <w:pPr>
        <w:pStyle w:val="ConsPlusNormal"/>
        <w:ind w:firstLine="539"/>
        <w:jc w:val="both"/>
        <w:rPr>
          <w:rFonts w:ascii="Times New Roman" w:hAnsi="Times New Roman" w:cs="Times New Roman"/>
          <w:sz w:val="24"/>
          <w:szCs w:val="24"/>
        </w:rPr>
      </w:pPr>
      <w:r w:rsidRPr="001A7AB9">
        <w:rPr>
          <w:rFonts w:ascii="Times New Roman" w:eastAsia="Times New Roman" w:hAnsi="Times New Roman"/>
          <w:sz w:val="24"/>
          <w:szCs w:val="24"/>
        </w:rPr>
        <w:t xml:space="preserve"> 4.5.4.Предоставление государственной поддержки участникам Подпрограммы, указанным в подпункте 4.1.4. пункта 4.1. настоящей Подпрограммы, согласно порядку реализации мероприятия по обеспечению жильем граждан, переселяемых из не предназначенных для проживания строений, созданных в период промышленного освоения Сибири и Дальнего Востока, утвержденного постановлением Правительства Ханты-Мансийского автономного округа – Югры </w:t>
      </w:r>
      <w:r w:rsidR="004C7937" w:rsidRPr="001A7AB9">
        <w:rPr>
          <w:rFonts w:ascii="Times New Roman" w:eastAsia="Times New Roman" w:hAnsi="Times New Roman"/>
          <w:sz w:val="24"/>
          <w:szCs w:val="24"/>
        </w:rPr>
        <w:t>от 29.12.2020 №643-п</w:t>
      </w:r>
      <w:r w:rsidRPr="001A7AB9">
        <w:rPr>
          <w:rFonts w:ascii="Times New Roman" w:eastAsia="Times New Roman" w:hAnsi="Times New Roman"/>
          <w:sz w:val="24"/>
          <w:szCs w:val="24"/>
        </w:rPr>
        <w:t>, при соблюдении участниками Подпрограммы исполнения обязательств, указанных в подпунктах 4.18., 4.19., 4.20. настоящей Подпрограммы.</w:t>
      </w:r>
      <w:r w:rsidRPr="001A7AB9">
        <w:rPr>
          <w:rFonts w:ascii="Times New Roman" w:eastAsia="Times New Roman" w:hAnsi="Times New Roman"/>
          <w:sz w:val="24"/>
          <w:szCs w:val="24"/>
        </w:rPr>
        <w:tab/>
      </w:r>
    </w:p>
    <w:p w:rsidR="00A217A7" w:rsidRPr="001A7AB9" w:rsidRDefault="00A217A7" w:rsidP="00A217A7">
      <w:pPr>
        <w:pStyle w:val="ConsPlusNormal"/>
        <w:ind w:firstLine="539"/>
        <w:jc w:val="both"/>
        <w:rPr>
          <w:rFonts w:ascii="Times New Roman" w:hAnsi="Times New Roman" w:cs="Times New Roman"/>
          <w:sz w:val="24"/>
          <w:szCs w:val="24"/>
        </w:rPr>
      </w:pPr>
      <w:bookmarkStart w:id="52" w:name="P27"/>
      <w:bookmarkEnd w:id="52"/>
      <w:r w:rsidRPr="001A7AB9">
        <w:rPr>
          <w:rFonts w:ascii="Times New Roman" w:hAnsi="Times New Roman" w:cs="Times New Roman"/>
          <w:sz w:val="24"/>
          <w:szCs w:val="24"/>
        </w:rPr>
        <w:t>4.6.Государственная поддержка для приобретения жилого помещения в собственность предоставляется участникам Подпрограммы</w:t>
      </w:r>
      <w:r w:rsidR="00F97B01" w:rsidRPr="001A7AB9">
        <w:rPr>
          <w:rFonts w:ascii="Times New Roman" w:hAnsi="Times New Roman" w:cs="Times New Roman"/>
          <w:sz w:val="24"/>
          <w:szCs w:val="24"/>
        </w:rPr>
        <w:t xml:space="preserve"> в форме</w:t>
      </w:r>
      <w:r w:rsidRPr="001A7AB9">
        <w:rPr>
          <w:rFonts w:ascii="Times New Roman" w:hAnsi="Times New Roman" w:cs="Times New Roman"/>
          <w:sz w:val="24"/>
          <w:szCs w:val="24"/>
        </w:rPr>
        <w:t>:</w:t>
      </w:r>
    </w:p>
    <w:p w:rsidR="00A217A7" w:rsidRPr="001A7AB9" w:rsidRDefault="00F97B01"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w:t>
      </w:r>
      <w:r w:rsidR="00A217A7" w:rsidRPr="001A7AB9">
        <w:rPr>
          <w:rFonts w:ascii="Times New Roman" w:hAnsi="Times New Roman" w:cs="Times New Roman"/>
          <w:sz w:val="24"/>
          <w:szCs w:val="24"/>
        </w:rPr>
        <w:t xml:space="preserve">субсидии в период действия соглашения между муниципальным образованием и Департаментом строительства Ханты-Мансийского автономного округа - Югры </w:t>
      </w:r>
      <w:r w:rsidRPr="001A7AB9">
        <w:rPr>
          <w:rFonts w:ascii="Times New Roman" w:hAnsi="Times New Roman" w:cs="Times New Roman"/>
          <w:sz w:val="24"/>
          <w:szCs w:val="24"/>
        </w:rPr>
        <w:t xml:space="preserve">                     </w:t>
      </w:r>
      <w:r w:rsidR="00A217A7" w:rsidRPr="001A7AB9">
        <w:rPr>
          <w:rFonts w:ascii="Times New Roman" w:hAnsi="Times New Roman" w:cs="Times New Roman"/>
          <w:sz w:val="24"/>
          <w:szCs w:val="24"/>
        </w:rPr>
        <w:t xml:space="preserve">«О предоставлении государственной поддержки из бюджета Ханты-Мансийского автономного округа - Югры бюджету муниципального образования Ханты-Мансийского автономного округа - Югры </w:t>
      </w:r>
      <w:r w:rsidR="00F90DDF" w:rsidRPr="001A7AB9">
        <w:rPr>
          <w:rFonts w:ascii="Times New Roman" w:hAnsi="Times New Roman" w:cs="Times New Roman"/>
          <w:sz w:val="24"/>
          <w:szCs w:val="24"/>
        </w:rPr>
        <w:t>города</w:t>
      </w:r>
      <w:r w:rsidR="00A217A7" w:rsidRPr="001A7AB9">
        <w:rPr>
          <w:rFonts w:ascii="Times New Roman" w:hAnsi="Times New Roman" w:cs="Times New Roman"/>
          <w:sz w:val="24"/>
          <w:szCs w:val="24"/>
        </w:rPr>
        <w:t xml:space="preserve"> Мегион</w:t>
      </w:r>
      <w:r w:rsidR="00F90DDF" w:rsidRPr="001A7AB9">
        <w:rPr>
          <w:rFonts w:ascii="Times New Roman" w:hAnsi="Times New Roman" w:cs="Times New Roman"/>
          <w:sz w:val="24"/>
          <w:szCs w:val="24"/>
        </w:rPr>
        <w:t>а</w:t>
      </w:r>
      <w:r w:rsidR="00A217A7" w:rsidRPr="001A7AB9">
        <w:rPr>
          <w:rFonts w:ascii="Times New Roman" w:hAnsi="Times New Roman" w:cs="Times New Roman"/>
          <w:sz w:val="24"/>
          <w:szCs w:val="24"/>
        </w:rPr>
        <w:t xml:space="preserve"> на софинансирование адресных муниципальных программ по ликвидации приспособленных для проживания строений» (далее - соглашение). Истечение срока действия соглашения, прекращение финансирования мероприятий настоящей Подпрограммы, предусмотренных соглашением, являются основанием для отказа в предоставлении субсидии;</w:t>
      </w:r>
    </w:p>
    <w:p w:rsidR="00A217A7" w:rsidRPr="001A7AB9" w:rsidRDefault="00F97B01"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w:t>
      </w:r>
      <w:r w:rsidR="00A217A7" w:rsidRPr="001A7AB9">
        <w:rPr>
          <w:rFonts w:ascii="Times New Roman" w:hAnsi="Times New Roman" w:cs="Times New Roman"/>
          <w:sz w:val="24"/>
          <w:szCs w:val="24"/>
        </w:rPr>
        <w:t>социальной выплаты, для приобретения жилого помещения в собственность предоставляется участникам Подпрограммы 4</w:t>
      </w:r>
      <w:r w:rsidRPr="001A7AB9">
        <w:rPr>
          <w:rFonts w:ascii="Times New Roman" w:hAnsi="Times New Roman" w:cs="Times New Roman"/>
          <w:sz w:val="24"/>
          <w:szCs w:val="24"/>
        </w:rPr>
        <w:t>,</w:t>
      </w:r>
      <w:r w:rsidR="00A217A7" w:rsidRPr="001A7AB9">
        <w:rPr>
          <w:rFonts w:ascii="Times New Roman" w:hAnsi="Times New Roman" w:cs="Times New Roman"/>
          <w:sz w:val="24"/>
          <w:szCs w:val="24"/>
        </w:rPr>
        <w:t xml:space="preserve"> при наличии доведенных Департаментом строительства Ханты-Мансийского автономного округа - Югры лимитов финансирования на расселение строений, приспособленных для проживания, расположенных на территории город</w:t>
      </w:r>
      <w:r w:rsidR="00D859D3" w:rsidRPr="001A7AB9">
        <w:rPr>
          <w:rFonts w:ascii="Times New Roman" w:hAnsi="Times New Roman" w:cs="Times New Roman"/>
          <w:sz w:val="24"/>
          <w:szCs w:val="24"/>
        </w:rPr>
        <w:t>а</w:t>
      </w:r>
      <w:r w:rsidR="00A217A7" w:rsidRPr="001A7AB9">
        <w:rPr>
          <w:rFonts w:ascii="Times New Roman" w:hAnsi="Times New Roman" w:cs="Times New Roman"/>
          <w:sz w:val="24"/>
          <w:szCs w:val="24"/>
        </w:rPr>
        <w:t xml:space="preserve"> Мегион</w:t>
      </w:r>
      <w:r w:rsidR="00D859D3" w:rsidRPr="001A7AB9">
        <w:rPr>
          <w:rFonts w:ascii="Times New Roman" w:hAnsi="Times New Roman" w:cs="Times New Roman"/>
          <w:sz w:val="24"/>
          <w:szCs w:val="24"/>
        </w:rPr>
        <w:t>а</w:t>
      </w:r>
      <w:r w:rsidR="00A217A7" w:rsidRPr="001A7AB9">
        <w:rPr>
          <w:rFonts w:ascii="Times New Roman" w:hAnsi="Times New Roman" w:cs="Times New Roman"/>
          <w:sz w:val="24"/>
          <w:szCs w:val="24"/>
        </w:rPr>
        <w:t xml:space="preserve"> в ра</w:t>
      </w:r>
      <w:r w:rsidRPr="001A7AB9">
        <w:rPr>
          <w:rFonts w:ascii="Times New Roman" w:hAnsi="Times New Roman" w:cs="Times New Roman"/>
          <w:sz w:val="24"/>
          <w:szCs w:val="24"/>
        </w:rPr>
        <w:t>мках программы «Сотрудничество». Прекращение</w:t>
      </w:r>
      <w:r w:rsidR="00A217A7" w:rsidRPr="001A7AB9">
        <w:rPr>
          <w:rFonts w:ascii="Times New Roman" w:hAnsi="Times New Roman" w:cs="Times New Roman"/>
          <w:sz w:val="24"/>
          <w:szCs w:val="24"/>
        </w:rPr>
        <w:t xml:space="preserve"> финансирования мероприятий настоящей Подпрограммы, является основанием для отказа в предоставлении социальной </w:t>
      </w:r>
      <w:r w:rsidR="000B64D2" w:rsidRPr="001A7AB9">
        <w:rPr>
          <w:rFonts w:ascii="Times New Roman" w:hAnsi="Times New Roman" w:cs="Times New Roman"/>
          <w:sz w:val="24"/>
          <w:szCs w:val="24"/>
        </w:rPr>
        <w:t>выплаты участникам Подпрограммы;</w:t>
      </w:r>
    </w:p>
    <w:p w:rsidR="000B64D2" w:rsidRPr="001A7AB9" w:rsidRDefault="000B64D2"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социальной выплаты при наличии доведенных Департаментом строительства Ханты-Мансийского автономного округа - Югры лимитов финансирования в рамках мероприятия по обеспечению жильем граждан, переселяемых из не предназначенных для проживания строений, созданных в период промышленного освоения Сибири и Дальнего Востока.</w:t>
      </w:r>
    </w:p>
    <w:p w:rsidR="00A217A7" w:rsidRPr="001A7AB9" w:rsidRDefault="00F97B01"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7.</w:t>
      </w:r>
      <w:r w:rsidR="00A217A7" w:rsidRPr="001A7AB9">
        <w:rPr>
          <w:rFonts w:ascii="Times New Roman" w:hAnsi="Times New Roman" w:cs="Times New Roman"/>
          <w:sz w:val="24"/>
          <w:szCs w:val="24"/>
        </w:rPr>
        <w:t>Порядок расселения граждан из приспособленных для проживания строений предусматривает:</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4.7.1.Предоставление участникам Подпрограммы, указанным в </w:t>
      </w:r>
      <w:hyperlink w:anchor="P3" w:history="1">
        <w:r w:rsidRPr="001A7AB9">
          <w:rPr>
            <w:rFonts w:ascii="Times New Roman" w:hAnsi="Times New Roman" w:cs="Times New Roman"/>
            <w:sz w:val="24"/>
            <w:szCs w:val="24"/>
          </w:rPr>
          <w:t>подпункте 4.1.1 пункта 4.1</w:t>
        </w:r>
      </w:hyperlink>
      <w:r w:rsidRPr="001A7AB9">
        <w:rPr>
          <w:rFonts w:ascii="Times New Roman" w:hAnsi="Times New Roman" w:cs="Times New Roman"/>
          <w:sz w:val="24"/>
          <w:szCs w:val="24"/>
        </w:rPr>
        <w:t xml:space="preserve"> настоящей Подпрограммы, государственной поддержки на приобретение жилого помещения в собственность в размере 100% от расчетной стоимости жилья. Размер государственной поддержки предварительно рассчитывается по следующей формуле:</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RS = Sнп * Pкв.м * 100%,</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где RS - размер государственной поддержки;</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Sнп - общая площадь жилого помещения по норме предоставл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Pкв.м. - фактическая стоимость квадратного метра общей площади жилого помещения в капитальном исполнении, но не более средней рыночной стоимости 1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жилого помещения, установленной Региональной службой по тарифам Ханты-Мансийского автономного округа - Югра по городу Мегиону на 1 января года предоставления государственной поддержки.</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В случае превышения стоимости 1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дств участников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lastRenderedPageBreak/>
        <w:t>При приобретении гражданами жилых помещений, стоимость которых меньше размера государственной поддержки, государственная поддержка предоставляется в размере стоимости приобретенного жилого помещ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В случае приобретения участниками Подпрограммы жилого помещения по общей площади менее нормы предоставления государственная поддержка предоставляется в размере 100% от расчетной (средней) стоимости приобретенного жилого помещения, исходя из стоимости 1 кв. м общей площади приобретенного жилого помещения, установленной для муниципального образования город</w:t>
      </w:r>
      <w:r w:rsidR="00D859D3" w:rsidRPr="001A7AB9">
        <w:rPr>
          <w:rFonts w:ascii="Times New Roman" w:hAnsi="Times New Roman" w:cs="Times New Roman"/>
          <w:sz w:val="24"/>
          <w:szCs w:val="24"/>
        </w:rPr>
        <w:t>а</w:t>
      </w:r>
      <w:r w:rsidRPr="001A7AB9">
        <w:rPr>
          <w:rFonts w:ascii="Times New Roman" w:hAnsi="Times New Roman" w:cs="Times New Roman"/>
          <w:sz w:val="24"/>
          <w:szCs w:val="24"/>
        </w:rPr>
        <w:t xml:space="preserve"> Мегион</w:t>
      </w:r>
      <w:r w:rsidR="00D859D3" w:rsidRPr="001A7AB9">
        <w:rPr>
          <w:rFonts w:ascii="Times New Roman" w:hAnsi="Times New Roman" w:cs="Times New Roman"/>
          <w:sz w:val="24"/>
          <w:szCs w:val="24"/>
        </w:rPr>
        <w:t>а</w:t>
      </w:r>
      <w:r w:rsidRPr="001A7AB9">
        <w:rPr>
          <w:rFonts w:ascii="Times New Roman" w:hAnsi="Times New Roman" w:cs="Times New Roman"/>
          <w:sz w:val="24"/>
          <w:szCs w:val="24"/>
        </w:rPr>
        <w:t xml:space="preserve"> Региональной службой по тарифам автономного округа. При этом приобретение жилого помещения общей площадью, менее 12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на одного человека, не допускается, и государственная поддержка не выплачиваетс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7.2.</w:t>
      </w:r>
      <w:r w:rsidR="00F97B01" w:rsidRPr="001A7AB9">
        <w:rPr>
          <w:rFonts w:ascii="Times New Roman" w:hAnsi="Times New Roman" w:cs="Times New Roman"/>
          <w:sz w:val="24"/>
          <w:szCs w:val="24"/>
        </w:rPr>
        <w:t>Предоставление у</w:t>
      </w:r>
      <w:r w:rsidRPr="001A7AB9">
        <w:rPr>
          <w:rFonts w:ascii="Times New Roman" w:hAnsi="Times New Roman" w:cs="Times New Roman"/>
          <w:sz w:val="24"/>
          <w:szCs w:val="24"/>
        </w:rPr>
        <w:t xml:space="preserve">частникам Подпрограммы, указанным в </w:t>
      </w:r>
      <w:hyperlink w:anchor="P4" w:history="1">
        <w:r w:rsidRPr="001A7AB9">
          <w:rPr>
            <w:rFonts w:ascii="Times New Roman" w:hAnsi="Times New Roman" w:cs="Times New Roman"/>
            <w:sz w:val="24"/>
            <w:szCs w:val="24"/>
          </w:rPr>
          <w:t>подпункте 4.1.2 пункта 4.1</w:t>
        </w:r>
      </w:hyperlink>
      <w:r w:rsidRPr="001A7AB9">
        <w:rPr>
          <w:rFonts w:ascii="Times New Roman" w:hAnsi="Times New Roman" w:cs="Times New Roman"/>
          <w:sz w:val="24"/>
          <w:szCs w:val="24"/>
        </w:rPr>
        <w:t xml:space="preserve"> настоящей Подпрограммы, государственной поддержки на приобретение жилого помещения в собственность в размере 70% от расчетной стоимости жилья. Размер государственной поддержки при этом предварительно рассчитывается по следующей формуле:</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RS = Sнп * Pкв.м * 70%,</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где RS - размер государственной поддержки;</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Sнп - общая площадь жилого помещения по норме предоставления;</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Pкв.м. - фактическая стоимость квадратного метра общей площади жилого помещения в капитальном исполнении, но не более средней рыночной стоимости 1 кв. м общей площади жилого помещения, установленной Региональной службой по тарифам Ханты-Мансийского автономного округа - Югра по городу Мегиону на 1 января года предоставления государственной поддержки.</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В случае превышения стоимости 1 кв. м общей площади жилого помещения, а также превышения нормы предоставления жилого помещения, указанных в настоящем подпункте, разница возмещается за счет средств участников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В случае приобретения жилого помещения общей площади менее нормы предоставления государственная поддержка предоставляется в размере 70% от расчетной (средней) стоимости приобретенного жилого помещения, исходя из стоимости 1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приобретенного жилого помещения, установленной для муниципального образования город</w:t>
      </w:r>
      <w:r w:rsidR="00D859D3" w:rsidRPr="001A7AB9">
        <w:rPr>
          <w:rFonts w:ascii="Times New Roman" w:hAnsi="Times New Roman" w:cs="Times New Roman"/>
          <w:sz w:val="24"/>
          <w:szCs w:val="24"/>
        </w:rPr>
        <w:t>а</w:t>
      </w:r>
      <w:r w:rsidRPr="001A7AB9">
        <w:rPr>
          <w:rFonts w:ascii="Times New Roman" w:hAnsi="Times New Roman" w:cs="Times New Roman"/>
          <w:sz w:val="24"/>
          <w:szCs w:val="24"/>
        </w:rPr>
        <w:t xml:space="preserve"> Мегион</w:t>
      </w:r>
      <w:r w:rsidR="00D859D3" w:rsidRPr="001A7AB9">
        <w:rPr>
          <w:rFonts w:ascii="Times New Roman" w:hAnsi="Times New Roman" w:cs="Times New Roman"/>
          <w:sz w:val="24"/>
          <w:szCs w:val="24"/>
        </w:rPr>
        <w:t>а</w:t>
      </w:r>
      <w:r w:rsidRPr="001A7AB9">
        <w:rPr>
          <w:rFonts w:ascii="Times New Roman" w:hAnsi="Times New Roman" w:cs="Times New Roman"/>
          <w:sz w:val="24"/>
          <w:szCs w:val="24"/>
        </w:rPr>
        <w:t xml:space="preserve"> Региональной службой по тарифам автономного округа. При этом приобретение жилого помещения общей площадью менее 12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на одного человека не допускается, и государственная поддержка не выплачивается.</w:t>
      </w:r>
    </w:p>
    <w:p w:rsidR="00A217A7" w:rsidRPr="001A7AB9" w:rsidRDefault="00F93256" w:rsidP="00A217A7">
      <w:pPr>
        <w:pStyle w:val="ConsPlusNormal"/>
        <w:ind w:firstLine="539"/>
        <w:jc w:val="both"/>
        <w:rPr>
          <w:rFonts w:ascii="Times New Roman" w:hAnsi="Times New Roman" w:cs="Times New Roman"/>
          <w:sz w:val="24"/>
          <w:szCs w:val="24"/>
        </w:rPr>
      </w:pPr>
      <w:bookmarkStart w:id="53" w:name="P60"/>
      <w:bookmarkEnd w:id="53"/>
      <w:r w:rsidRPr="001A7AB9">
        <w:rPr>
          <w:rFonts w:ascii="Times New Roman" w:hAnsi="Times New Roman" w:cs="Times New Roman"/>
          <w:sz w:val="24"/>
          <w:szCs w:val="24"/>
        </w:rPr>
        <w:t>4.8.</w:t>
      </w:r>
      <w:r w:rsidR="00A217A7" w:rsidRPr="001A7AB9">
        <w:rPr>
          <w:rFonts w:ascii="Times New Roman" w:hAnsi="Times New Roman" w:cs="Times New Roman"/>
          <w:sz w:val="24"/>
          <w:szCs w:val="24"/>
        </w:rPr>
        <w:t>Для определения расчетной стоимости жилья в целях предоставления участникам Подпрограммы государственной поддержки, норма предоставления общей площади жилого помещения устанавливается в размере:</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33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жилого помещения - для </w:t>
      </w:r>
      <w:r w:rsidR="002D400F" w:rsidRPr="001A7AB9">
        <w:rPr>
          <w:rFonts w:ascii="Times New Roman" w:hAnsi="Times New Roman" w:cs="Times New Roman"/>
          <w:sz w:val="24"/>
          <w:szCs w:val="24"/>
        </w:rPr>
        <w:t>одного человека, не имеющего других членов семьи</w:t>
      </w:r>
      <w:r w:rsidRPr="001A7AB9">
        <w:rPr>
          <w:rFonts w:ascii="Times New Roman" w:hAnsi="Times New Roman" w:cs="Times New Roman"/>
          <w:sz w:val="24"/>
          <w:szCs w:val="24"/>
        </w:rPr>
        <w:t>;</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42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жилого помещения - для семьи, состоящей из двух человек;</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18 кв. м</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общей площади жилого помещения на каждого члена семьи - для семьи, состоящей из трех или более человек.</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8.1.При расчете размера государственной поддержки для граждан, зарегистрированных по ме</w:t>
      </w:r>
      <w:r w:rsidR="00CC6304" w:rsidRPr="001A7AB9">
        <w:rPr>
          <w:rFonts w:ascii="Times New Roman" w:hAnsi="Times New Roman" w:cs="Times New Roman"/>
          <w:sz w:val="24"/>
          <w:szCs w:val="24"/>
        </w:rPr>
        <w:t xml:space="preserve">сту жительства в одном строении или </w:t>
      </w:r>
      <w:r w:rsidR="002D400F" w:rsidRPr="001A7AB9">
        <w:rPr>
          <w:rFonts w:ascii="Times New Roman" w:hAnsi="Times New Roman" w:cs="Times New Roman"/>
          <w:sz w:val="24"/>
          <w:szCs w:val="24"/>
        </w:rPr>
        <w:t xml:space="preserve">в отношении которых </w:t>
      </w:r>
      <w:r w:rsidR="00CC6304" w:rsidRPr="001A7AB9">
        <w:rPr>
          <w:rFonts w:ascii="Times New Roman" w:hAnsi="Times New Roman" w:cs="Times New Roman"/>
          <w:sz w:val="24"/>
          <w:szCs w:val="24"/>
        </w:rPr>
        <w:t>установлен факт проживания в одном строении</w:t>
      </w:r>
      <w:r w:rsidR="002D400F" w:rsidRPr="001A7AB9">
        <w:rPr>
          <w:rFonts w:ascii="Times New Roman" w:hAnsi="Times New Roman" w:cs="Times New Roman"/>
          <w:sz w:val="24"/>
          <w:szCs w:val="24"/>
        </w:rPr>
        <w:t>,</w:t>
      </w:r>
      <w:r w:rsidRPr="001A7AB9">
        <w:rPr>
          <w:rFonts w:ascii="Times New Roman" w:hAnsi="Times New Roman" w:cs="Times New Roman"/>
          <w:sz w:val="24"/>
          <w:szCs w:val="24"/>
        </w:rPr>
        <w:t xml:space="preserve"> приспособленном для проживания численностью 2 человека, но являющихся по отношению друг к другу бывшими супругами</w:t>
      </w:r>
      <w:r w:rsidR="00DE2C91" w:rsidRPr="001A7AB9">
        <w:rPr>
          <w:rFonts w:ascii="Times New Roman" w:hAnsi="Times New Roman" w:cs="Times New Roman"/>
          <w:sz w:val="24"/>
          <w:szCs w:val="24"/>
        </w:rPr>
        <w:t>,</w:t>
      </w:r>
      <w:r w:rsidRPr="001A7AB9">
        <w:rPr>
          <w:rFonts w:ascii="Times New Roman" w:hAnsi="Times New Roman" w:cs="Times New Roman"/>
          <w:sz w:val="24"/>
          <w:szCs w:val="24"/>
        </w:rPr>
        <w:t xml:space="preserve"> государств</w:t>
      </w:r>
      <w:r w:rsidR="00DE2C91" w:rsidRPr="001A7AB9">
        <w:rPr>
          <w:rFonts w:ascii="Times New Roman" w:hAnsi="Times New Roman" w:cs="Times New Roman"/>
          <w:sz w:val="24"/>
          <w:szCs w:val="24"/>
        </w:rPr>
        <w:t xml:space="preserve">енной поддержки исчисляется на </w:t>
      </w:r>
      <w:r w:rsidRPr="001A7AB9">
        <w:rPr>
          <w:rFonts w:ascii="Times New Roman" w:hAnsi="Times New Roman" w:cs="Times New Roman"/>
          <w:sz w:val="24"/>
          <w:szCs w:val="24"/>
        </w:rPr>
        <w:t>каждого участника в размере 33 кв.м. общей площа</w:t>
      </w:r>
      <w:r w:rsidR="00DE2C91" w:rsidRPr="001A7AB9">
        <w:rPr>
          <w:rFonts w:ascii="Times New Roman" w:hAnsi="Times New Roman" w:cs="Times New Roman"/>
          <w:sz w:val="24"/>
          <w:szCs w:val="24"/>
        </w:rPr>
        <w:t>ди жилого помещения на каждого.</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8.2.При расчете размера государственной поддержки для граждан, зарегистрированных по мес</w:t>
      </w:r>
      <w:r w:rsidR="00CC6304" w:rsidRPr="001A7AB9">
        <w:rPr>
          <w:rFonts w:ascii="Times New Roman" w:hAnsi="Times New Roman" w:cs="Times New Roman"/>
          <w:sz w:val="24"/>
          <w:szCs w:val="24"/>
        </w:rPr>
        <w:t xml:space="preserve">ту жительства в одном строении или </w:t>
      </w:r>
      <w:r w:rsidR="00DE2C91" w:rsidRPr="001A7AB9">
        <w:rPr>
          <w:rFonts w:ascii="Times New Roman" w:hAnsi="Times New Roman" w:cs="Times New Roman"/>
          <w:sz w:val="24"/>
          <w:szCs w:val="24"/>
        </w:rPr>
        <w:t xml:space="preserve">в отношении которых </w:t>
      </w:r>
      <w:r w:rsidR="00CC6304" w:rsidRPr="001A7AB9">
        <w:rPr>
          <w:rFonts w:ascii="Times New Roman" w:hAnsi="Times New Roman" w:cs="Times New Roman"/>
          <w:sz w:val="24"/>
          <w:szCs w:val="24"/>
        </w:rPr>
        <w:t xml:space="preserve">установлен факт проживания в одном строении, </w:t>
      </w:r>
      <w:r w:rsidRPr="001A7AB9">
        <w:rPr>
          <w:rFonts w:ascii="Times New Roman" w:hAnsi="Times New Roman" w:cs="Times New Roman"/>
          <w:sz w:val="24"/>
          <w:szCs w:val="24"/>
        </w:rPr>
        <w:t xml:space="preserve">приспособленном для проживания численностью 3 человека и более, но являющихся по отношению друг к другу бывшими супругами размер государственной поддержки исчисляется из расчета для бывшего супруга </w:t>
      </w:r>
      <w:r w:rsidRPr="001A7AB9">
        <w:rPr>
          <w:rFonts w:ascii="Times New Roman" w:hAnsi="Times New Roman" w:cs="Times New Roman"/>
          <w:sz w:val="24"/>
          <w:szCs w:val="24"/>
        </w:rPr>
        <w:lastRenderedPageBreak/>
        <w:t>заявившемся на участ</w:t>
      </w:r>
      <w:r w:rsidR="001A0993" w:rsidRPr="001A7AB9">
        <w:rPr>
          <w:rFonts w:ascii="Times New Roman" w:hAnsi="Times New Roman" w:cs="Times New Roman"/>
          <w:sz w:val="24"/>
          <w:szCs w:val="24"/>
        </w:rPr>
        <w:t>ие</w:t>
      </w:r>
      <w:r w:rsidRPr="001A7AB9">
        <w:rPr>
          <w:rFonts w:ascii="Times New Roman" w:hAnsi="Times New Roman" w:cs="Times New Roman"/>
          <w:sz w:val="24"/>
          <w:szCs w:val="24"/>
        </w:rPr>
        <w:t xml:space="preserve"> в программе составом семьи 1 человек 33 кв.м., для заявителя составом семьи 2 и более человек в соответствии с пунктом 4.</w:t>
      </w:r>
      <w:r w:rsidR="00DE2C91" w:rsidRPr="001A7AB9">
        <w:rPr>
          <w:rFonts w:ascii="Times New Roman" w:hAnsi="Times New Roman" w:cs="Times New Roman"/>
          <w:sz w:val="24"/>
          <w:szCs w:val="24"/>
        </w:rPr>
        <w:t>8</w:t>
      </w:r>
      <w:r w:rsidRPr="001A7AB9">
        <w:rPr>
          <w:rFonts w:ascii="Times New Roman" w:hAnsi="Times New Roman" w:cs="Times New Roman"/>
          <w:sz w:val="24"/>
          <w:szCs w:val="24"/>
        </w:rPr>
        <w:t xml:space="preserve"> настоящей Подпрограммы. </w:t>
      </w:r>
    </w:p>
    <w:p w:rsidR="00A217A7" w:rsidRPr="001A7AB9" w:rsidRDefault="008E4235"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Расторжение брака между участниками Подпрограммы после</w:t>
      </w:r>
      <w:r w:rsidR="00956491" w:rsidRPr="001A7AB9">
        <w:rPr>
          <w:rFonts w:ascii="Times New Roman" w:hAnsi="Times New Roman" w:cs="Times New Roman"/>
          <w:sz w:val="24"/>
          <w:szCs w:val="24"/>
        </w:rPr>
        <w:t xml:space="preserve"> 01.01.2019</w:t>
      </w:r>
      <w:r w:rsidRPr="001A7AB9">
        <w:rPr>
          <w:rFonts w:ascii="Times New Roman" w:hAnsi="Times New Roman" w:cs="Times New Roman"/>
          <w:sz w:val="24"/>
          <w:szCs w:val="24"/>
        </w:rPr>
        <w:t>, при расчете государственной поддержки, не учитывается</w:t>
      </w:r>
      <w:r w:rsidR="00A217A7" w:rsidRPr="001A7AB9">
        <w:rPr>
          <w:rFonts w:ascii="Times New Roman" w:hAnsi="Times New Roman" w:cs="Times New Roman"/>
          <w:sz w:val="24"/>
          <w:szCs w:val="24"/>
        </w:rPr>
        <w:t>.</w:t>
      </w:r>
      <w:r w:rsidRPr="001A7AB9">
        <w:rPr>
          <w:rFonts w:ascii="Times New Roman" w:hAnsi="Times New Roman" w:cs="Times New Roman"/>
          <w:sz w:val="24"/>
          <w:szCs w:val="24"/>
        </w:rPr>
        <w:t xml:space="preserve"> При этом расчет государственной поддержки осуществляется исходя из 18 кв.м. на одного человека.</w:t>
      </w:r>
      <w:r w:rsidR="004D04AA" w:rsidRPr="001A7AB9">
        <w:rPr>
          <w:rFonts w:ascii="Times New Roman" w:hAnsi="Times New Roman" w:cs="Times New Roman"/>
          <w:sz w:val="24"/>
          <w:szCs w:val="24"/>
        </w:rPr>
        <w:t xml:space="preserve"> </w:t>
      </w:r>
    </w:p>
    <w:p w:rsidR="008E4235" w:rsidRPr="001A7AB9" w:rsidRDefault="008E4235"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Нормы, изложенные в пунктах 4.8.1. и 4.8.2. Подпрограммы распространяются на правоотношения, возникшие с 01.12.2018.</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9.Приобретаемое участником Подпрограммы жилое помещение должно отвечать установленным санитарным и техническим требованиям, являться благоустроенным применительно к условиям соответствующего населенного пункта.</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0.Для всех участников Подпрограммы, имеющих право на получение государственной поддержки для приобретения жилого помещения в собственность, предварительный расчет размера государственной поддержки производится в пределах расчетной площади жилого помещения, предусмотренной настоящей Подпрограммой на расселение и ликвидацию занимаемого участниками Подпрограммы приспособленного для временного проживания строения.</w:t>
      </w:r>
    </w:p>
    <w:p w:rsidR="00A217A7" w:rsidRPr="001A7AB9" w:rsidRDefault="003C7AAF"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1.</w:t>
      </w:r>
      <w:r w:rsidR="00A217A7" w:rsidRPr="001A7AB9">
        <w:rPr>
          <w:rFonts w:ascii="Times New Roman" w:hAnsi="Times New Roman" w:cs="Times New Roman"/>
          <w:sz w:val="24"/>
          <w:szCs w:val="24"/>
        </w:rPr>
        <w:t>Для всех участников Подпрограммы, имеющих право на получение государственной поддержки для приобретения жилого помещения в собственность, ухудшивших свои жилищные условия путем отчуждения, имеющегося в собственности ж</w:t>
      </w:r>
      <w:r w:rsidR="00A57E57" w:rsidRPr="001A7AB9">
        <w:rPr>
          <w:rFonts w:ascii="Times New Roman" w:hAnsi="Times New Roman" w:cs="Times New Roman"/>
          <w:sz w:val="24"/>
          <w:szCs w:val="24"/>
        </w:rPr>
        <w:t>илого помещения в период с 01.09.2019</w:t>
      </w:r>
      <w:r w:rsidR="00A217A7" w:rsidRPr="001A7AB9">
        <w:rPr>
          <w:rFonts w:ascii="Times New Roman" w:hAnsi="Times New Roman" w:cs="Times New Roman"/>
          <w:sz w:val="24"/>
          <w:szCs w:val="24"/>
        </w:rPr>
        <w:t xml:space="preserve"> до даты выдачи гарантийного письма, предварительный расчет размера государственной поддержки производится с учетом разницы от расчетной площади жилого помещения, установленной</w:t>
      </w:r>
      <w:r w:rsidR="001A0993" w:rsidRPr="001A7AB9">
        <w:rPr>
          <w:rFonts w:ascii="Times New Roman" w:hAnsi="Times New Roman" w:cs="Times New Roman"/>
          <w:sz w:val="24"/>
          <w:szCs w:val="24"/>
        </w:rPr>
        <w:t xml:space="preserve"> пунктом</w:t>
      </w:r>
      <w:r w:rsidR="008E4235" w:rsidRPr="001A7AB9">
        <w:rPr>
          <w:rFonts w:ascii="Times New Roman" w:hAnsi="Times New Roman" w:cs="Times New Roman"/>
          <w:sz w:val="24"/>
          <w:szCs w:val="24"/>
        </w:rPr>
        <w:t xml:space="preserve"> 4.8</w:t>
      </w:r>
      <w:r w:rsidR="00A217A7" w:rsidRPr="001A7AB9">
        <w:rPr>
          <w:rFonts w:ascii="Times New Roman" w:hAnsi="Times New Roman" w:cs="Times New Roman"/>
          <w:sz w:val="24"/>
          <w:szCs w:val="24"/>
        </w:rPr>
        <w:t>. настоящей Подпрограммы, и общей площадью отчужденного жилого помещ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В целях настоящей Подпрограммы не считаются ухудшившими свои жилищные условия лица, которые произвели отчуждение жилых помещений, долей вправе общей собственности на жилые помещения по договорам дарения близким родственникам (родственникам по прямой линии восходящей и нисходящей линии (родители и дети, дедушка, бабушка, внуки), полнородные и неполнородные (имеющие общих отца или мать) братья и сестры), если такие жилые помещения, доли в праве общей собственности на жилые помещения получены в результате наследования, дарения от близких родственников по сделкам совершенным до </w:t>
      </w:r>
      <w:r w:rsidR="00A57E57" w:rsidRPr="001A7AB9">
        <w:rPr>
          <w:rFonts w:ascii="Times New Roman" w:hAnsi="Times New Roman" w:cs="Times New Roman"/>
          <w:sz w:val="24"/>
          <w:szCs w:val="24"/>
        </w:rPr>
        <w:t>01.09.2019</w:t>
      </w:r>
      <w:r w:rsidRPr="001A7AB9">
        <w:rPr>
          <w:rFonts w:ascii="Times New Roman" w:hAnsi="Times New Roman" w:cs="Times New Roman"/>
          <w:sz w:val="24"/>
          <w:szCs w:val="24"/>
        </w:rPr>
        <w:t>.</w:t>
      </w:r>
    </w:p>
    <w:p w:rsidR="006039C5" w:rsidRPr="001A7AB9" w:rsidRDefault="006039C5" w:rsidP="006039C5">
      <w:pPr>
        <w:shd w:val="clear" w:color="auto" w:fill="FFFFFF"/>
        <w:ind w:firstLine="709"/>
        <w:rPr>
          <w:rFonts w:eastAsia="Times New Roman"/>
        </w:rPr>
      </w:pPr>
      <w:r w:rsidRPr="001A7AB9">
        <w:rPr>
          <w:rFonts w:eastAsia="Times New Roman"/>
        </w:rPr>
        <w:t xml:space="preserve"> 4.12.Государственная поддержка, предоставленная участникам Подпрограммы 4, указанным в подпунктах 4.1.1. – 4.1.3. пункта 4.1. Подпрограммы 4, может быть использована на:</w:t>
      </w:r>
    </w:p>
    <w:p w:rsidR="006039C5" w:rsidRPr="001A7AB9" w:rsidRDefault="006039C5" w:rsidP="006039C5">
      <w:pPr>
        <w:shd w:val="clear" w:color="auto" w:fill="FFFFFF"/>
        <w:ind w:firstLine="709"/>
        <w:rPr>
          <w:rFonts w:eastAsia="Times New Roman"/>
        </w:rPr>
      </w:pPr>
      <w:r w:rsidRPr="001A7AB9">
        <w:rPr>
          <w:rFonts w:eastAsia="Times New Roman"/>
        </w:rPr>
        <w:t>- приобретение в собственность жилого помещения (жилого дома, квартиры, комнаты) на территории Российской Федерации в случае приобретения жилого помещения за счет средств государственной поддержки в форме субсидии.</w:t>
      </w:r>
    </w:p>
    <w:p w:rsidR="006039C5" w:rsidRPr="001A7AB9" w:rsidRDefault="006039C5" w:rsidP="006039C5">
      <w:pPr>
        <w:shd w:val="clear" w:color="auto" w:fill="FFFFFF"/>
        <w:ind w:firstLine="709"/>
        <w:rPr>
          <w:rFonts w:eastAsia="Times New Roman"/>
        </w:rPr>
      </w:pPr>
      <w:r w:rsidRPr="001A7AB9">
        <w:rPr>
          <w:rFonts w:eastAsia="Times New Roman"/>
        </w:rPr>
        <w:t>- приобретение в собственность жилого помещения (жилого дома, квартиры, комнаты) на территории Ханты-Мансийского автономного округа - Югры, в случае приобретения жилого помещения за счет средств государственной поддержки в форме социальной выплаты;</w:t>
      </w:r>
    </w:p>
    <w:p w:rsidR="006039C5" w:rsidRPr="001A7AB9" w:rsidRDefault="006039C5" w:rsidP="006039C5">
      <w:pPr>
        <w:shd w:val="clear" w:color="auto" w:fill="FFFFFF"/>
        <w:ind w:firstLine="709"/>
        <w:rPr>
          <w:rFonts w:eastAsia="Times New Roman"/>
        </w:rPr>
      </w:pPr>
      <w:bookmarkStart w:id="54" w:name="sub_4123"/>
      <w:r w:rsidRPr="001A7AB9">
        <w:rPr>
          <w:rFonts w:eastAsia="Times New Roman"/>
        </w:rPr>
        <w:t>- на долевое участие в строительстве жилого помещения в многоквартирном доме на территории Ханты-Мансийского автономного округа, со степенью готовности не менее 70%.</w:t>
      </w:r>
    </w:p>
    <w:bookmarkEnd w:id="54"/>
    <w:p w:rsidR="006039C5" w:rsidRPr="001A7AB9" w:rsidRDefault="006039C5" w:rsidP="006039C5">
      <w:pPr>
        <w:shd w:val="clear" w:color="auto" w:fill="FFFFFF"/>
        <w:ind w:firstLine="709"/>
        <w:rPr>
          <w:rFonts w:eastAsia="Times New Roman"/>
        </w:rPr>
      </w:pPr>
      <w:r w:rsidRPr="001A7AB9">
        <w:rPr>
          <w:rFonts w:eastAsia="Times New Roman"/>
        </w:rPr>
        <w:t xml:space="preserve">Государственная поддержка, предоставленная участникам Подпрограммы 4, указанным в подпункте 4.5.4. пункта 4.5. Подпрограммы 4 в соответствии с пунктом 4 </w:t>
      </w:r>
      <w:r w:rsidR="00F00E2C" w:rsidRPr="001A7AB9">
        <w:rPr>
          <w:rFonts w:eastAsia="Times New Roman"/>
        </w:rPr>
        <w:t>приложения №8 к постановлению Правительства Ханты-Мансийского автономного округа – Югры от 29.12.2020 №643-п</w:t>
      </w:r>
      <w:r w:rsidRPr="001A7AB9">
        <w:rPr>
          <w:rFonts w:eastAsia="Times New Roman"/>
        </w:rPr>
        <w:t>, может быть использована:</w:t>
      </w:r>
    </w:p>
    <w:p w:rsidR="006039C5" w:rsidRPr="001A7AB9" w:rsidRDefault="006039C5" w:rsidP="006039C5">
      <w:pPr>
        <w:shd w:val="clear" w:color="auto" w:fill="FFFFFF"/>
        <w:ind w:firstLine="709"/>
        <w:rPr>
          <w:rFonts w:eastAsia="Times New Roman"/>
        </w:rPr>
      </w:pPr>
      <w:bookmarkStart w:id="55" w:name="sub_27025"/>
      <w:r w:rsidRPr="001A7AB9">
        <w:rPr>
          <w:rFonts w:eastAsia="Times New Roman"/>
        </w:rPr>
        <w:t>-для оплаты договора по приобретению жилого помещения у любых физических или юридических лиц;</w:t>
      </w:r>
    </w:p>
    <w:p w:rsidR="006039C5" w:rsidRPr="001A7AB9" w:rsidRDefault="006039C5" w:rsidP="006039C5">
      <w:pPr>
        <w:shd w:val="clear" w:color="auto" w:fill="FFFFFF"/>
        <w:ind w:firstLine="709"/>
        <w:rPr>
          <w:rFonts w:eastAsia="Times New Roman"/>
        </w:rPr>
      </w:pPr>
      <w:bookmarkStart w:id="56" w:name="sub_27026"/>
      <w:bookmarkEnd w:id="55"/>
      <w:r w:rsidRPr="001A7AB9">
        <w:rPr>
          <w:rFonts w:eastAsia="Times New Roman"/>
        </w:rPr>
        <w:t>-для уплаты первоначального взноса по ипотечному жилищному кредиту;</w:t>
      </w:r>
    </w:p>
    <w:p w:rsidR="006039C5" w:rsidRPr="001A7AB9" w:rsidRDefault="006039C5" w:rsidP="006039C5">
      <w:pPr>
        <w:shd w:val="clear" w:color="auto" w:fill="FFFFFF"/>
        <w:ind w:firstLine="709"/>
        <w:rPr>
          <w:rFonts w:eastAsia="Times New Roman"/>
        </w:rPr>
      </w:pPr>
      <w:bookmarkStart w:id="57" w:name="sub_27027"/>
      <w:bookmarkEnd w:id="56"/>
      <w:r w:rsidRPr="001A7AB9">
        <w:rPr>
          <w:rFonts w:eastAsia="Times New Roman"/>
        </w:rPr>
        <w:t>-для уплаты цены договора строительного подряда на строительство индивидуального жилого дома;</w:t>
      </w:r>
    </w:p>
    <w:bookmarkEnd w:id="57"/>
    <w:p w:rsidR="006039C5" w:rsidRPr="001A7AB9" w:rsidRDefault="006039C5" w:rsidP="006039C5">
      <w:pPr>
        <w:pStyle w:val="ConsPlusNormal"/>
        <w:ind w:firstLine="539"/>
        <w:jc w:val="both"/>
        <w:rPr>
          <w:rFonts w:ascii="Times New Roman" w:eastAsia="Times New Roman" w:hAnsi="Times New Roman"/>
          <w:sz w:val="24"/>
          <w:szCs w:val="24"/>
        </w:rPr>
      </w:pPr>
      <w:r w:rsidRPr="001A7AB9">
        <w:rPr>
          <w:rFonts w:ascii="Times New Roman" w:eastAsia="Times New Roman" w:hAnsi="Times New Roman"/>
          <w:sz w:val="24"/>
          <w:szCs w:val="24"/>
        </w:rPr>
        <w:lastRenderedPageBreak/>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8D7DE7" w:rsidRPr="001A7AB9" w:rsidRDefault="00A217A7" w:rsidP="006039C5">
      <w:pPr>
        <w:pStyle w:val="ConsPlusNormal"/>
        <w:ind w:firstLine="539"/>
        <w:jc w:val="both"/>
        <w:rPr>
          <w:rFonts w:ascii="Times New Roman" w:eastAsia="Times New Roman" w:hAnsi="Times New Roman" w:cs="Times New Roman"/>
          <w:sz w:val="24"/>
          <w:szCs w:val="24"/>
        </w:rPr>
      </w:pPr>
      <w:r w:rsidRPr="001A7AB9">
        <w:rPr>
          <w:rFonts w:ascii="Times New Roman" w:hAnsi="Times New Roman" w:cs="Times New Roman"/>
          <w:sz w:val="24"/>
          <w:szCs w:val="24"/>
        </w:rPr>
        <w:t>4.12.1.</w:t>
      </w:r>
      <w:bookmarkStart w:id="58" w:name="P81"/>
      <w:bookmarkEnd w:id="58"/>
      <w:r w:rsidR="008D7DE7" w:rsidRPr="001A7AB9">
        <w:rPr>
          <w:rFonts w:ascii="Times New Roman" w:eastAsia="Times New Roman" w:hAnsi="Times New Roman" w:cs="Times New Roman"/>
          <w:sz w:val="24"/>
          <w:szCs w:val="24"/>
        </w:rPr>
        <w:t>При приобретении в собственность участниками Подпрограммы одного жилого помещения, доля в праве собственности каждого участника должна быть пропорциональна общей площади жилого помещения, указанной в пункте 4.8 настоящей Подпрограммы, из расчета которой определен размер выплаты. Причем приобретение одного жилого помещения общей площадью менее 12 кв.м. на каждого участника Подпрограммы не допускается.</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3.Порядок признания граждан участниками Подпрограммы.</w:t>
      </w:r>
    </w:p>
    <w:p w:rsidR="00A217A7" w:rsidRPr="001A7AB9" w:rsidRDefault="00921D95"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3.1.</w:t>
      </w:r>
      <w:r w:rsidR="00A217A7" w:rsidRPr="001A7AB9">
        <w:rPr>
          <w:rFonts w:ascii="Times New Roman" w:hAnsi="Times New Roman" w:cs="Times New Roman"/>
          <w:sz w:val="24"/>
          <w:szCs w:val="24"/>
        </w:rPr>
        <w:t xml:space="preserve">Департамент в </w:t>
      </w:r>
      <w:r w:rsidR="008E4235" w:rsidRPr="001A7AB9">
        <w:rPr>
          <w:rFonts w:ascii="Times New Roman" w:hAnsi="Times New Roman" w:cs="Times New Roman"/>
          <w:sz w:val="24"/>
          <w:szCs w:val="24"/>
        </w:rPr>
        <w:t>период действия</w:t>
      </w:r>
      <w:r w:rsidR="00A217A7" w:rsidRPr="001A7AB9">
        <w:rPr>
          <w:rFonts w:ascii="Times New Roman" w:hAnsi="Times New Roman" w:cs="Times New Roman"/>
          <w:sz w:val="24"/>
          <w:szCs w:val="24"/>
        </w:rPr>
        <w:t xml:space="preserve"> Подпрограммы направляет гражданам уведомление о реализации Подпрограммы, с указанием предусмотренных Подпрограммой способов расселения, перечня необходимых документов и срока их предоставления.</w:t>
      </w:r>
    </w:p>
    <w:p w:rsidR="00104441" w:rsidRPr="00104441" w:rsidRDefault="00D1198C" w:rsidP="00104441">
      <w:pPr>
        <w:pStyle w:val="ConsPlusNormal"/>
        <w:ind w:firstLine="540"/>
        <w:jc w:val="both"/>
        <w:rPr>
          <w:rFonts w:ascii="Times New Roman" w:hAnsi="Times New Roman" w:cs="Times New Roman"/>
          <w:sz w:val="24"/>
          <w:szCs w:val="24"/>
        </w:rPr>
      </w:pPr>
      <w:bookmarkStart w:id="59" w:name="P93"/>
      <w:bookmarkEnd w:id="59"/>
      <w:r w:rsidRPr="001A7AB9">
        <w:rPr>
          <w:rFonts w:ascii="Times New Roman" w:hAnsi="Times New Roman" w:cs="Times New Roman"/>
          <w:sz w:val="24"/>
          <w:szCs w:val="24"/>
        </w:rPr>
        <w:t>4.13.2.</w:t>
      </w:r>
      <w:r w:rsidR="00104441" w:rsidRPr="00104441">
        <w:t xml:space="preserve"> </w:t>
      </w:r>
      <w:r w:rsidR="00104441" w:rsidRPr="00104441">
        <w:rPr>
          <w:rFonts w:ascii="Times New Roman" w:hAnsi="Times New Roman" w:cs="Times New Roman"/>
          <w:sz w:val="24"/>
          <w:szCs w:val="24"/>
        </w:rPr>
        <w:t xml:space="preserve">Департамент в отношении каждого жилого строения, при отсутствии личного заявления гражданина на участие в программе и предоставленных документов, с целью направления Гарантийного письма, формирует следующий пакет документов: </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1) сведения федеральной миграционной службы о составе семьи с указанием родственных отношений и даты регистрации (поквартирную карточку, сведения формы А);</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2) сведения федеральной миграционной службы, содержащие паспортные данные гражданина РФ, свидетельства о рождении на несовершеннолетних детей;</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3) сведения казенного учреждения Ханты-Мансийского автономного округа - Югры «Центр имущественных отношений» (или сведения «Ростехинвентаризация - Федеральное Бюро технической инвентаризации» по Ханты-Мансийскому автономному округу – Югре), подтверждающие наличие или отсутствие жилых помещений в собственности, при наличии);</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4) справка регистрирующего органа на гражданина и членов его семьи о зарегистрированных правах на жилые помещения на территории Российской Федерации;</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5) справка о наличии/отсутствии жилого помещения в пользовании по договору социального найма;</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6) сведения о получении (неполучении) мер государствен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7) акт о наличии строения на территории жилого городка, а также о фактическом проживании зарегистрированных граждан в строении, приспособленных для проживания.</w:t>
      </w:r>
    </w:p>
    <w:p w:rsidR="00104441" w:rsidRPr="00104441" w:rsidRDefault="00104441" w:rsidP="00104441">
      <w:pPr>
        <w:pStyle w:val="ConsPlusNormal"/>
        <w:ind w:firstLine="540"/>
        <w:jc w:val="both"/>
        <w:rPr>
          <w:rFonts w:ascii="Times New Roman" w:hAnsi="Times New Roman" w:cs="Times New Roman"/>
          <w:sz w:val="24"/>
          <w:szCs w:val="24"/>
        </w:rPr>
      </w:pPr>
      <w:r w:rsidRPr="00104441">
        <w:rPr>
          <w:rFonts w:ascii="Times New Roman" w:hAnsi="Times New Roman" w:cs="Times New Roman"/>
          <w:sz w:val="24"/>
          <w:szCs w:val="24"/>
        </w:rPr>
        <w:t>Поквартирная карточка и сведения формы А запрашиваются в том случае, если сведения с места жительства не содержат информации о вселении в строение, приспособленное для проживания до 01.01.2012.</w:t>
      </w:r>
    </w:p>
    <w:p w:rsidR="008D7DE7" w:rsidRPr="001A7AB9" w:rsidRDefault="00104441" w:rsidP="00104441">
      <w:pPr>
        <w:pStyle w:val="ConsPlusNormal"/>
        <w:ind w:firstLine="540"/>
        <w:jc w:val="both"/>
        <w:rPr>
          <w:rFonts w:ascii="Times New Roman" w:eastAsia="Times New Roman" w:hAnsi="Times New Roman" w:cs="Times New Roman"/>
          <w:sz w:val="24"/>
          <w:szCs w:val="24"/>
          <w:lang w:eastAsia="en-US"/>
        </w:rPr>
      </w:pPr>
      <w:r w:rsidRPr="00104441">
        <w:rPr>
          <w:rFonts w:ascii="Times New Roman" w:hAnsi="Times New Roman" w:cs="Times New Roman"/>
          <w:sz w:val="24"/>
          <w:szCs w:val="24"/>
        </w:rPr>
        <w:t>Департамент проверяет сформированный пакет документов, принимает решение о возможности, либо невозможности участия граждан в Подпрограмме и направляет соответствующее уведомление гражданам в соответствии с пунктом 4.13.2. настоящей подпрограммы. При получении гражданами уведомления о возможности участия в Подпрограмме, им необходимо в течение десяти рабочих дней со дня получения явиться в Департамент и предоставить документы, указанные в пункте 4.13.3. для проведения повторной проверки на наличие оснований для признания участниками Подпрограммы и выдачи Гарантийного письма, до заключения договора купли-продажи с использованием государственной поддержки</w:t>
      </w:r>
      <w:r w:rsidR="008D7DE7" w:rsidRPr="001A7AB9">
        <w:rPr>
          <w:rFonts w:ascii="Times New Roman" w:eastAsia="Times New Roman" w:hAnsi="Times New Roman" w:cs="Times New Roman"/>
          <w:sz w:val="24"/>
          <w:szCs w:val="24"/>
          <w:lang w:eastAsia="en-US"/>
        </w:rPr>
        <w:t>.</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4.13.3.Граждане также могут подать заявление на участие в Подпрограмме самостоятельно, представив заявление и исчерпывающий перечень документов:</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1) заявление в установленной форме на участие в Подпрограмме, подписанное всеми совершеннолетними членами семьи (далее - заявление) с указанием способа расселения;</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2)</w:t>
      </w:r>
      <w:r w:rsidR="00B30F0D" w:rsidRPr="001A7AB9">
        <w:rPr>
          <w:rFonts w:eastAsia="Times New Roman" w:cs="Times New Roman"/>
        </w:rPr>
        <w:t xml:space="preserve"> </w:t>
      </w:r>
      <w:r w:rsidRPr="001A7AB9">
        <w:rPr>
          <w:rFonts w:eastAsia="Times New Roman" w:cs="Times New Roman"/>
        </w:rPr>
        <w:t>копию паспорта гражданина РФ (все страницы), свидетельство о рождении несовершеннолетних детей;</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3)</w:t>
      </w:r>
      <w:r w:rsidR="00B30F0D" w:rsidRPr="001A7AB9">
        <w:rPr>
          <w:rFonts w:eastAsia="Times New Roman" w:cs="Times New Roman"/>
        </w:rPr>
        <w:t xml:space="preserve"> </w:t>
      </w:r>
      <w:r w:rsidRPr="001A7AB9">
        <w:rPr>
          <w:rFonts w:eastAsia="Times New Roman" w:cs="Times New Roman"/>
        </w:rPr>
        <w:t>копию свидетельства о заключении или расторжении брака;</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lastRenderedPageBreak/>
        <w:t>4)</w:t>
      </w:r>
      <w:r w:rsidR="00B30F0D" w:rsidRPr="001A7AB9">
        <w:rPr>
          <w:rFonts w:eastAsia="Times New Roman" w:cs="Times New Roman"/>
        </w:rPr>
        <w:t xml:space="preserve"> </w:t>
      </w:r>
      <w:r w:rsidRPr="001A7AB9">
        <w:rPr>
          <w:rFonts w:eastAsia="Times New Roman" w:cs="Times New Roman"/>
        </w:rPr>
        <w:t>обязательство об освобождении и снятии с регистрационного учета участника Подпрограммы и членов его семьи, об отключении приспособленного для проживания строения от сетей городских коммуникаций;</w:t>
      </w:r>
    </w:p>
    <w:p w:rsidR="009E1945" w:rsidRPr="001A7AB9" w:rsidRDefault="009E1945" w:rsidP="00D45279">
      <w:pPr>
        <w:widowControl/>
        <w:autoSpaceDE/>
        <w:autoSpaceDN/>
        <w:adjustRightInd/>
        <w:ind w:firstLine="709"/>
        <w:rPr>
          <w:rFonts w:eastAsia="Times New Roman" w:cs="Times New Roman"/>
        </w:rPr>
      </w:pPr>
      <w:bookmarkStart w:id="60" w:name="P102"/>
      <w:bookmarkEnd w:id="60"/>
      <w:r w:rsidRPr="001A7AB9">
        <w:rPr>
          <w:rFonts w:eastAsia="Times New Roman" w:cs="Times New Roman"/>
        </w:rPr>
        <w:t>5)</w:t>
      </w:r>
      <w:r w:rsidR="00B30F0D" w:rsidRPr="001A7AB9">
        <w:rPr>
          <w:rFonts w:eastAsia="Times New Roman" w:cs="Times New Roman"/>
        </w:rPr>
        <w:t xml:space="preserve"> </w:t>
      </w:r>
      <w:r w:rsidRPr="001A7AB9">
        <w:rPr>
          <w:rFonts w:eastAsia="Times New Roman" w:cs="Times New Roman"/>
        </w:rPr>
        <w:t xml:space="preserve">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w:t>
      </w:r>
    </w:p>
    <w:p w:rsidR="009E1945" w:rsidRPr="001A7AB9" w:rsidRDefault="009E1945" w:rsidP="00D45279">
      <w:pPr>
        <w:widowControl/>
        <w:autoSpaceDE/>
        <w:autoSpaceDN/>
        <w:adjustRightInd/>
        <w:ind w:firstLine="709"/>
        <w:rPr>
          <w:rFonts w:eastAsia="Times New Roman" w:cs="Times New Roman"/>
        </w:rPr>
      </w:pPr>
      <w:bookmarkStart w:id="61" w:name="P108"/>
      <w:bookmarkEnd w:id="61"/>
      <w:r w:rsidRPr="001A7AB9">
        <w:rPr>
          <w:rFonts w:eastAsia="Times New Roman" w:cs="Times New Roman"/>
        </w:rPr>
        <w:t xml:space="preserve">Документы, указанные в </w:t>
      </w:r>
      <w:hyperlink w:anchor="P95" w:history="1">
        <w:r w:rsidRPr="001A7AB9">
          <w:rPr>
            <w:rStyle w:val="affff7"/>
            <w:rFonts w:eastAsia="Times New Roman"/>
            <w:color w:val="auto"/>
            <w:u w:val="none"/>
          </w:rPr>
          <w:t>подпунктах 2</w:t>
        </w:r>
      </w:hyperlink>
      <w:r w:rsidRPr="001A7AB9">
        <w:rPr>
          <w:rFonts w:eastAsia="Times New Roman" w:cs="Times New Roman"/>
        </w:rPr>
        <w:t xml:space="preserve">, </w:t>
      </w:r>
      <w:hyperlink w:anchor="P98" w:history="1">
        <w:r w:rsidRPr="001A7AB9">
          <w:rPr>
            <w:rStyle w:val="affff7"/>
            <w:rFonts w:eastAsia="Times New Roman"/>
            <w:color w:val="auto"/>
            <w:u w:val="none"/>
          </w:rPr>
          <w:t>3</w:t>
        </w:r>
      </w:hyperlink>
      <w:r w:rsidRPr="001A7AB9">
        <w:rPr>
          <w:rFonts w:eastAsia="Times New Roman" w:cs="Times New Roman"/>
        </w:rPr>
        <w:t xml:space="preserve"> предоставляются одновременно с оригиналами.</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При направлении заявления и документов посредством почтовой связи, копии документов должны быть удостоверены в установленном законом порядке.</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Департамент в рамках межведомственного информационного взаимодействия запрашивает следующие документы на гражданина - участника Подпрограммы:</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справки регистрирующего органа на гражданина - участника Подпрограммы и членов его семьи о зарегистрированных правах на жилые помещения на территории Российской Федерации;</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сведения казенного учреждения Ханты-Мансийского автономного округа - Югры «Центр имущественных отношений» подтверждающие наличие или отсутствие жилых помещений в собственности (на всех членов семьи, рожденных до 07.07.1998; при изменении фамилии, имени, отчества соответствующие сведения предоставляются на ранее существовавшие);</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справку о наличии/отсутствии жилого помещения в пользовании по договору социального найма.</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сведения органа о представлении (непредставлении) мер государствен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сведения Федеральной миграционной службы о составе семьи с указанием родственных отношений и даты регистрации (поквартирную карточку, сведения формы А).</w:t>
      </w:r>
    </w:p>
    <w:p w:rsidR="009E1945" w:rsidRPr="001A7AB9" w:rsidRDefault="009E1945" w:rsidP="00D45279">
      <w:pPr>
        <w:widowControl/>
        <w:autoSpaceDE/>
        <w:autoSpaceDN/>
        <w:adjustRightInd/>
        <w:ind w:firstLine="709"/>
        <w:rPr>
          <w:rFonts w:eastAsia="Times New Roman" w:cs="Times New Roman"/>
        </w:rPr>
      </w:pPr>
      <w:r w:rsidRPr="001A7AB9">
        <w:rPr>
          <w:rFonts w:eastAsia="Times New Roman" w:cs="Times New Roman"/>
        </w:rPr>
        <w:t xml:space="preserve">- сведения Пенсионного фонда Российской Федерации, содержащие страховой номер индивидуального лицевого счета. </w:t>
      </w:r>
    </w:p>
    <w:p w:rsidR="009E1945" w:rsidRPr="001A7AB9" w:rsidRDefault="009E1945" w:rsidP="00D45279">
      <w:pPr>
        <w:pStyle w:val="ConsPlusNormal"/>
        <w:ind w:firstLine="709"/>
        <w:jc w:val="both"/>
        <w:rPr>
          <w:rFonts w:ascii="Times New Roman" w:eastAsia="Times New Roman" w:hAnsi="Times New Roman" w:cs="Times New Roman"/>
          <w:sz w:val="24"/>
          <w:szCs w:val="24"/>
        </w:rPr>
      </w:pPr>
      <w:r w:rsidRPr="001A7AB9">
        <w:rPr>
          <w:rFonts w:ascii="Times New Roman" w:eastAsia="Times New Roman" w:hAnsi="Times New Roman" w:cs="Times New Roman"/>
          <w:sz w:val="24"/>
          <w:szCs w:val="24"/>
        </w:rPr>
        <w:t>Поквартирная карточка и сведения формы А запрашиваются в случае, если сведения Федеральной миграционной службы о составе семьи с места жительства не содержат информации о вселении в строение, приспособленно</w:t>
      </w:r>
      <w:r w:rsidR="00D45279" w:rsidRPr="001A7AB9">
        <w:rPr>
          <w:rFonts w:ascii="Times New Roman" w:eastAsia="Times New Roman" w:hAnsi="Times New Roman" w:cs="Times New Roman"/>
          <w:sz w:val="24"/>
          <w:szCs w:val="24"/>
        </w:rPr>
        <w:t>е для проживания, до 01.01.2012.</w:t>
      </w:r>
    </w:p>
    <w:p w:rsidR="00A217A7" w:rsidRPr="001A7AB9" w:rsidRDefault="00A217A7" w:rsidP="009E1945">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4.Департамент проверяет пред</w:t>
      </w:r>
      <w:r w:rsidR="003C7AAF" w:rsidRPr="001A7AB9">
        <w:rPr>
          <w:rFonts w:ascii="Times New Roman" w:hAnsi="Times New Roman" w:cs="Times New Roman"/>
          <w:sz w:val="24"/>
          <w:szCs w:val="24"/>
        </w:rPr>
        <w:t>о</w:t>
      </w:r>
      <w:r w:rsidRPr="001A7AB9">
        <w:rPr>
          <w:rFonts w:ascii="Times New Roman" w:hAnsi="Times New Roman" w:cs="Times New Roman"/>
          <w:sz w:val="24"/>
          <w:szCs w:val="24"/>
        </w:rPr>
        <w:t>ставленные докуме</w:t>
      </w:r>
      <w:r w:rsidR="00B30F0D" w:rsidRPr="001A7AB9">
        <w:rPr>
          <w:rFonts w:ascii="Times New Roman" w:hAnsi="Times New Roman" w:cs="Times New Roman"/>
          <w:sz w:val="24"/>
          <w:szCs w:val="24"/>
        </w:rPr>
        <w:t xml:space="preserve">нты на соответствие оригиналу, </w:t>
      </w:r>
      <w:r w:rsidRPr="001A7AB9">
        <w:rPr>
          <w:rFonts w:ascii="Times New Roman" w:hAnsi="Times New Roman" w:cs="Times New Roman"/>
          <w:sz w:val="24"/>
          <w:szCs w:val="24"/>
        </w:rPr>
        <w:t xml:space="preserve">в течение 30 календарных дней с момента </w:t>
      </w:r>
      <w:r w:rsidR="00D62993" w:rsidRPr="001A7AB9">
        <w:rPr>
          <w:rFonts w:ascii="Times New Roman" w:hAnsi="Times New Roman" w:cs="Times New Roman"/>
          <w:sz w:val="24"/>
          <w:szCs w:val="24"/>
        </w:rPr>
        <w:t>их регистрации,</w:t>
      </w:r>
      <w:r w:rsidRPr="001A7AB9">
        <w:rPr>
          <w:rFonts w:ascii="Times New Roman" w:hAnsi="Times New Roman" w:cs="Times New Roman"/>
          <w:sz w:val="24"/>
          <w:szCs w:val="24"/>
        </w:rPr>
        <w:t xml:space="preserve"> и принимает решение о признании или об отказе в признании участником Подпрограммы. </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5.Основаниями для отказа в признании участниками Подпрограммы гражданина и членов его семьи являются:</w:t>
      </w:r>
    </w:p>
    <w:p w:rsidR="004F6504" w:rsidRDefault="004F6504" w:rsidP="00A217A7">
      <w:pPr>
        <w:pStyle w:val="ConsPlusNormal"/>
        <w:ind w:firstLine="540"/>
        <w:jc w:val="both"/>
        <w:rPr>
          <w:rFonts w:ascii="Times New Roman" w:eastAsia="Times New Roman" w:hAnsi="Times New Roman" w:cs="Times New Roman"/>
          <w:sz w:val="24"/>
          <w:szCs w:val="24"/>
        </w:rPr>
      </w:pPr>
      <w:r w:rsidRPr="004F6504">
        <w:rPr>
          <w:rFonts w:ascii="Times New Roman" w:eastAsia="Times New Roman" w:hAnsi="Times New Roman" w:cs="Times New Roman"/>
          <w:sz w:val="24"/>
          <w:szCs w:val="24"/>
        </w:rPr>
        <w:t>«-наличие у гражданина или членов его семьи (граждан, совместно зарегистрированных в указанном строении) жилого помещения на праве собственности или по договору социального найма на территории Российской Федерации (за исключением жилых помещений, признанных непригодными для проживания; жилых домов, признанных аварийными и подлежащими сносу, а также жилых помещений, утраченных в результате чрезвычайных ситуаций);</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вселение граждан в строение, приспособленное для проживания после 01.01.2012, в том числе детей, рожденных после указанной дат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выявление сведений о получении мер государственной поддержки на приобретение (строительство) жи</w:t>
      </w:r>
      <w:r w:rsidR="004E5F5B" w:rsidRPr="001A7AB9">
        <w:rPr>
          <w:rFonts w:ascii="Times New Roman" w:hAnsi="Times New Roman" w:cs="Times New Roman"/>
          <w:sz w:val="24"/>
          <w:szCs w:val="24"/>
        </w:rPr>
        <w:t>лья;</w:t>
      </w:r>
    </w:p>
    <w:p w:rsidR="00A57E57" w:rsidRPr="001A7AB9" w:rsidRDefault="00A57E57" w:rsidP="00A217A7">
      <w:pPr>
        <w:pStyle w:val="ConsPlusNormal"/>
        <w:ind w:firstLine="539"/>
        <w:jc w:val="both"/>
        <w:rPr>
          <w:rFonts w:ascii="Times New Roman" w:eastAsia="Calibri" w:hAnsi="Times New Roman" w:cs="Times New Roman"/>
          <w:sz w:val="24"/>
          <w:szCs w:val="24"/>
        </w:rPr>
      </w:pPr>
      <w:r w:rsidRPr="001A7AB9">
        <w:rPr>
          <w:rFonts w:ascii="Times New Roman" w:eastAsia="Calibri" w:hAnsi="Times New Roman" w:cs="Times New Roman"/>
          <w:sz w:val="24"/>
          <w:szCs w:val="24"/>
        </w:rPr>
        <w:t xml:space="preserve">- превышение общей площади отчужденного с 01.09.2019 жилого помещения относительно размера общей площади жилого помещения по норме предоставления, предусмотренного в </w:t>
      </w:r>
      <w:hyperlink w:anchor="sub_1171" w:history="1">
        <w:r w:rsidRPr="001A7AB9">
          <w:rPr>
            <w:rFonts w:ascii="Times New Roman" w:eastAsia="Calibri" w:hAnsi="Times New Roman" w:cs="Times New Roman"/>
            <w:sz w:val="24"/>
            <w:szCs w:val="24"/>
          </w:rPr>
          <w:t xml:space="preserve">пункте 4.8. </w:t>
        </w:r>
      </w:hyperlink>
      <w:r w:rsidRPr="001A7AB9">
        <w:rPr>
          <w:rFonts w:ascii="Times New Roman" w:eastAsia="Calibri" w:hAnsi="Times New Roman" w:cs="Times New Roman"/>
          <w:sz w:val="24"/>
          <w:szCs w:val="24"/>
        </w:rPr>
        <w:t>Подпрограммы.</w:t>
      </w:r>
    </w:p>
    <w:p w:rsidR="00660FF8" w:rsidRPr="001A7AB9" w:rsidRDefault="00660FF8"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w:t>
      </w:r>
      <w:r w:rsidR="00BA0D36" w:rsidRPr="001A7AB9">
        <w:rPr>
          <w:rFonts w:ascii="Times New Roman" w:hAnsi="Times New Roman" w:cs="Times New Roman"/>
          <w:sz w:val="24"/>
          <w:szCs w:val="24"/>
        </w:rPr>
        <w:t xml:space="preserve"> </w:t>
      </w:r>
      <w:r w:rsidRPr="001A7AB9">
        <w:rPr>
          <w:rFonts w:ascii="Times New Roman" w:hAnsi="Times New Roman" w:cs="Times New Roman"/>
          <w:sz w:val="24"/>
          <w:szCs w:val="24"/>
        </w:rPr>
        <w:t xml:space="preserve">наличие сведений о фактическом отсутствии строения на территории жилого городка и отсутствие сведений о фактическом проживании в строении. Данное условие не распространяется на граждан, заявившихся на участие в Подпрограмме в соответствии с </w:t>
      </w:r>
      <w:r w:rsidRPr="001A7AB9">
        <w:rPr>
          <w:rFonts w:ascii="Times New Roman" w:hAnsi="Times New Roman" w:cs="Times New Roman"/>
          <w:sz w:val="24"/>
          <w:szCs w:val="24"/>
        </w:rPr>
        <w:lastRenderedPageBreak/>
        <w:t xml:space="preserve">пунктом 4.1.3. Подпрограммы, чьи строения были снесены с целью освобождения земельного участка под строительство социально значимых объектов в период с 01.01.2017, а также на граждан, заявившихся на участие в Подпрограмме в соответствии с пунктом 4.1.1. Подпрограммы, имеющих ордер и регистрацию по месту жительства (прописки) в строении, приспособленном для проживания; </w:t>
      </w:r>
    </w:p>
    <w:p w:rsidR="001555C3" w:rsidRPr="001A7AB9" w:rsidRDefault="001555C3"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несоответствие гражданина или членов его семьи требованиям, предусмотренным пунктом 4.1 раздела 4 Подпрограммы.</w:t>
      </w:r>
    </w:p>
    <w:p w:rsidR="00A217A7" w:rsidRPr="001A7AB9" w:rsidRDefault="00F93256"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6.</w:t>
      </w:r>
      <w:r w:rsidR="00A217A7" w:rsidRPr="001A7AB9">
        <w:rPr>
          <w:rFonts w:ascii="Times New Roman" w:hAnsi="Times New Roman" w:cs="Times New Roman"/>
          <w:sz w:val="24"/>
          <w:szCs w:val="24"/>
        </w:rPr>
        <w:t>В случае принятия решения об отказе в признании гражданина участнико</w:t>
      </w:r>
      <w:r w:rsidR="00B250CE" w:rsidRPr="001A7AB9">
        <w:rPr>
          <w:rFonts w:ascii="Times New Roman" w:hAnsi="Times New Roman" w:cs="Times New Roman"/>
          <w:sz w:val="24"/>
          <w:szCs w:val="24"/>
        </w:rPr>
        <w:t xml:space="preserve">м Подпрограммы он </w:t>
      </w:r>
      <w:r w:rsidR="004E5F5B" w:rsidRPr="001A7AB9">
        <w:rPr>
          <w:rFonts w:ascii="Times New Roman" w:hAnsi="Times New Roman" w:cs="Times New Roman"/>
          <w:sz w:val="24"/>
          <w:szCs w:val="24"/>
        </w:rPr>
        <w:t xml:space="preserve">в письменном виде </w:t>
      </w:r>
      <w:r w:rsidR="00B250CE" w:rsidRPr="001A7AB9">
        <w:rPr>
          <w:rFonts w:ascii="Times New Roman" w:hAnsi="Times New Roman" w:cs="Times New Roman"/>
          <w:sz w:val="24"/>
          <w:szCs w:val="24"/>
        </w:rPr>
        <w:t>уведомляется Д</w:t>
      </w:r>
      <w:r w:rsidR="00A217A7" w:rsidRPr="001A7AB9">
        <w:rPr>
          <w:rFonts w:ascii="Times New Roman" w:hAnsi="Times New Roman" w:cs="Times New Roman"/>
          <w:sz w:val="24"/>
          <w:szCs w:val="24"/>
        </w:rPr>
        <w:t>епартаментом в течение 5 рабочих дней, с момента принятия указанного решения.</w:t>
      </w:r>
    </w:p>
    <w:p w:rsidR="00A217A7" w:rsidRPr="001A7AB9" w:rsidRDefault="00921D95"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7.</w:t>
      </w:r>
      <w:r w:rsidR="00A217A7" w:rsidRPr="001A7AB9">
        <w:rPr>
          <w:rFonts w:ascii="Times New Roman" w:hAnsi="Times New Roman" w:cs="Times New Roman"/>
          <w:sz w:val="24"/>
          <w:szCs w:val="24"/>
        </w:rPr>
        <w:t>Порядок реализации способа рассел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7.1.В случае принятия решения о признании гражданина участник</w:t>
      </w:r>
      <w:r w:rsidR="00D1198C" w:rsidRPr="001A7AB9">
        <w:rPr>
          <w:rFonts w:ascii="Times New Roman" w:hAnsi="Times New Roman" w:cs="Times New Roman"/>
          <w:sz w:val="24"/>
          <w:szCs w:val="24"/>
        </w:rPr>
        <w:t>ом Подпрограммы</w:t>
      </w:r>
      <w:r w:rsidR="004E5F5B" w:rsidRPr="001A7AB9">
        <w:rPr>
          <w:rFonts w:ascii="Times New Roman" w:hAnsi="Times New Roman" w:cs="Times New Roman"/>
          <w:sz w:val="24"/>
          <w:szCs w:val="24"/>
        </w:rPr>
        <w:t>,</w:t>
      </w:r>
      <w:r w:rsidR="00D1198C" w:rsidRPr="001A7AB9">
        <w:rPr>
          <w:rFonts w:ascii="Times New Roman" w:hAnsi="Times New Roman" w:cs="Times New Roman"/>
          <w:sz w:val="24"/>
          <w:szCs w:val="24"/>
        </w:rPr>
        <w:t xml:space="preserve"> ему в течение 5</w:t>
      </w:r>
      <w:r w:rsidRPr="001A7AB9">
        <w:rPr>
          <w:rFonts w:ascii="Times New Roman" w:hAnsi="Times New Roman" w:cs="Times New Roman"/>
          <w:sz w:val="24"/>
          <w:szCs w:val="24"/>
        </w:rPr>
        <w:t xml:space="preserve"> календарных дней с момента принятия указанного решения выдается Гарантийное письмо. </w:t>
      </w:r>
      <w:r w:rsidR="00D1198C" w:rsidRPr="001A7AB9">
        <w:rPr>
          <w:rFonts w:ascii="Times New Roman" w:hAnsi="Times New Roman" w:cs="Times New Roman"/>
          <w:sz w:val="24"/>
          <w:szCs w:val="24"/>
        </w:rPr>
        <w:t xml:space="preserve">В случае если участник программы в течение 3-х рабочих дней не явился за получением гарантийного письма, гарантийное письмо направляется почтой. </w:t>
      </w:r>
      <w:r w:rsidRPr="001A7AB9">
        <w:rPr>
          <w:rFonts w:ascii="Times New Roman" w:hAnsi="Times New Roman" w:cs="Times New Roman"/>
          <w:sz w:val="24"/>
          <w:szCs w:val="24"/>
        </w:rPr>
        <w:t>В Гарантийном письме указываетс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наименование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полное наименование уполномоченного органа местного самоуправл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фамилия, имя, отчество, дата рождения участников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срок действия Гарантийного письма;</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объем гарантийных обязательств.</w:t>
      </w:r>
    </w:p>
    <w:p w:rsidR="00A217A7" w:rsidRPr="001A7AB9" w:rsidRDefault="00F93256"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7.2.</w:t>
      </w:r>
      <w:r w:rsidR="00A217A7" w:rsidRPr="001A7AB9">
        <w:rPr>
          <w:rFonts w:ascii="Times New Roman" w:hAnsi="Times New Roman" w:cs="Times New Roman"/>
          <w:sz w:val="24"/>
          <w:szCs w:val="24"/>
        </w:rPr>
        <w:t>Срок действия гарантийного письма выданного в рамках финансирования программы «Сотрудничество» составляет 25 календарных дней с момента их выдачи за исключением гарантийных писем, выданных после 25 ноября текущего года, срок действия которых истекает 15 декабря текущего года.</w:t>
      </w:r>
    </w:p>
    <w:p w:rsidR="00A217A7" w:rsidRPr="001A7AB9" w:rsidRDefault="00F93256"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7.3.</w:t>
      </w:r>
      <w:r w:rsidR="00A217A7" w:rsidRPr="001A7AB9">
        <w:rPr>
          <w:rFonts w:ascii="Times New Roman" w:hAnsi="Times New Roman" w:cs="Times New Roman"/>
          <w:sz w:val="24"/>
          <w:szCs w:val="24"/>
        </w:rPr>
        <w:t xml:space="preserve">Срок действия гарантийного письма выданного в рамках единой </w:t>
      </w:r>
      <w:r w:rsidR="00BA0D36" w:rsidRPr="001A7AB9">
        <w:rPr>
          <w:rFonts w:ascii="Times New Roman" w:hAnsi="Times New Roman" w:cs="Times New Roman"/>
          <w:sz w:val="24"/>
          <w:szCs w:val="24"/>
        </w:rPr>
        <w:t>субсидии составляет</w:t>
      </w:r>
      <w:r w:rsidR="00A217A7" w:rsidRPr="001A7AB9">
        <w:rPr>
          <w:rFonts w:ascii="Times New Roman" w:hAnsi="Times New Roman" w:cs="Times New Roman"/>
          <w:sz w:val="24"/>
          <w:szCs w:val="24"/>
        </w:rPr>
        <w:t xml:space="preserve"> 90 календарных дней с момента их выдачи</w:t>
      </w:r>
      <w:r w:rsidR="00A57E57" w:rsidRPr="001A7AB9">
        <w:rPr>
          <w:rFonts w:ascii="Times New Roman" w:hAnsi="Times New Roman" w:cs="Times New Roman"/>
          <w:sz w:val="24"/>
          <w:szCs w:val="24"/>
        </w:rPr>
        <w:t xml:space="preserve">, </w:t>
      </w:r>
      <w:r w:rsidR="00A57E57" w:rsidRPr="001A7AB9">
        <w:rPr>
          <w:rFonts w:ascii="Times New Roman" w:eastAsia="Times New Roman" w:hAnsi="Times New Roman" w:cs="Times New Roman"/>
          <w:bCs/>
          <w:sz w:val="24"/>
          <w:szCs w:val="24"/>
        </w:rPr>
        <w:t>за исключением гарантийных писем выданных после 02.08. текущего года, сро</w:t>
      </w:r>
      <w:r w:rsidR="009D6BED" w:rsidRPr="001A7AB9">
        <w:rPr>
          <w:rFonts w:ascii="Times New Roman" w:eastAsia="Times New Roman" w:hAnsi="Times New Roman" w:cs="Times New Roman"/>
          <w:bCs/>
          <w:sz w:val="24"/>
          <w:szCs w:val="24"/>
        </w:rPr>
        <w:t xml:space="preserve">к действия которых истекает </w:t>
      </w:r>
      <w:r w:rsidR="003D71A2" w:rsidRPr="001A7AB9">
        <w:rPr>
          <w:rFonts w:ascii="Times New Roman" w:eastAsia="Times New Roman" w:hAnsi="Times New Roman" w:cs="Times New Roman"/>
          <w:bCs/>
          <w:sz w:val="24"/>
          <w:szCs w:val="24"/>
        </w:rPr>
        <w:t>14.12</w:t>
      </w:r>
      <w:r w:rsidR="00A57E57" w:rsidRPr="001A7AB9">
        <w:rPr>
          <w:rFonts w:ascii="Times New Roman" w:eastAsia="Times New Roman" w:hAnsi="Times New Roman" w:cs="Times New Roman"/>
          <w:bCs/>
          <w:sz w:val="24"/>
          <w:szCs w:val="24"/>
        </w:rPr>
        <w:t>. текущего года</w:t>
      </w:r>
      <w:r w:rsidR="00A217A7" w:rsidRPr="001A7AB9">
        <w:rPr>
          <w:rFonts w:ascii="Times New Roman" w:hAnsi="Times New Roman" w:cs="Times New Roman"/>
          <w:sz w:val="24"/>
          <w:szCs w:val="24"/>
        </w:rPr>
        <w:t>.</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Решение о продлении срока действия Гарантийного письма принимается в течение 15 календарных дней с момента поступления заявления от участников Подпрограммы. При этом Департамент в рамках межведомственного информационного взаимодействия повторно запрашивает справки органов государственной регистрации прав на недвижимое имущество и сделок с ним на гражданина - участника Подпрограммы и членов его семьи о зарегистрированных правах на жилые помещения на территории Российской Федерации.</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Продление </w:t>
      </w:r>
      <w:r w:rsidR="006A6989" w:rsidRPr="001A7AB9">
        <w:rPr>
          <w:rFonts w:ascii="Times New Roman" w:hAnsi="Times New Roman" w:cs="Times New Roman"/>
          <w:sz w:val="24"/>
          <w:szCs w:val="24"/>
        </w:rPr>
        <w:t>срока действия Г</w:t>
      </w:r>
      <w:r w:rsidRPr="001A7AB9">
        <w:rPr>
          <w:rFonts w:ascii="Times New Roman" w:hAnsi="Times New Roman" w:cs="Times New Roman"/>
          <w:sz w:val="24"/>
          <w:szCs w:val="24"/>
        </w:rPr>
        <w:t>арантийного письма осуществляется при наличии сведений, подтверждающих оформление кредитного продукта на оплату по договору купли-продажи, либо при наличии заключенного предварительного договора купли-продажи</w:t>
      </w:r>
      <w:r w:rsidR="006A6989" w:rsidRPr="001A7AB9">
        <w:rPr>
          <w:rFonts w:ascii="Times New Roman" w:hAnsi="Times New Roman" w:cs="Times New Roman"/>
          <w:sz w:val="24"/>
          <w:szCs w:val="24"/>
        </w:rPr>
        <w:t xml:space="preserve"> жилого помещения</w:t>
      </w:r>
      <w:r w:rsidRPr="001A7AB9">
        <w:rPr>
          <w:rFonts w:ascii="Times New Roman" w:hAnsi="Times New Roman" w:cs="Times New Roman"/>
          <w:sz w:val="24"/>
          <w:szCs w:val="24"/>
        </w:rPr>
        <w:t xml:space="preserve">. Датой продление </w:t>
      </w:r>
      <w:r w:rsidR="006A1354" w:rsidRPr="001A7AB9">
        <w:rPr>
          <w:rFonts w:ascii="Times New Roman" w:hAnsi="Times New Roman" w:cs="Times New Roman"/>
          <w:sz w:val="24"/>
          <w:szCs w:val="24"/>
        </w:rPr>
        <w:t>считается дата</w:t>
      </w:r>
      <w:r w:rsidRPr="001A7AB9">
        <w:rPr>
          <w:rFonts w:ascii="Times New Roman" w:hAnsi="Times New Roman" w:cs="Times New Roman"/>
          <w:sz w:val="24"/>
          <w:szCs w:val="24"/>
        </w:rPr>
        <w:t xml:space="preserve"> окончания срока действия Гарантийного письма и осуществляется на срок не более 25 календарных дней. </w:t>
      </w:r>
    </w:p>
    <w:p w:rsidR="00A217A7" w:rsidRPr="001A7AB9" w:rsidRDefault="002933E0"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В продлении Гарантийного письма отказывается в случае приобретения в собственность участниками Подпрограммы жилых помещений на территории Российской Федерации</w:t>
      </w:r>
      <w:r w:rsidR="00A217A7" w:rsidRPr="001A7AB9">
        <w:rPr>
          <w:rFonts w:ascii="Times New Roman" w:hAnsi="Times New Roman" w:cs="Times New Roman"/>
          <w:sz w:val="24"/>
          <w:szCs w:val="24"/>
        </w:rPr>
        <w:t>.</w:t>
      </w:r>
    </w:p>
    <w:p w:rsidR="00A217A7" w:rsidRPr="001A7AB9" w:rsidRDefault="00F93256"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17.4.</w:t>
      </w:r>
      <w:r w:rsidR="00A217A7" w:rsidRPr="001A7AB9">
        <w:rPr>
          <w:rFonts w:ascii="Times New Roman" w:hAnsi="Times New Roman" w:cs="Times New Roman"/>
          <w:sz w:val="24"/>
          <w:szCs w:val="24"/>
        </w:rPr>
        <w:t>Гарантийное письмо</w:t>
      </w:r>
      <w:r w:rsidR="006A6989" w:rsidRPr="001A7AB9">
        <w:rPr>
          <w:rFonts w:ascii="Times New Roman" w:hAnsi="Times New Roman" w:cs="Times New Roman"/>
          <w:sz w:val="24"/>
          <w:szCs w:val="24"/>
        </w:rPr>
        <w:t xml:space="preserve"> направляется в адрес участника (участников)</w:t>
      </w:r>
      <w:r w:rsidR="00A217A7" w:rsidRPr="001A7AB9">
        <w:rPr>
          <w:rFonts w:ascii="Times New Roman" w:hAnsi="Times New Roman" w:cs="Times New Roman"/>
          <w:sz w:val="24"/>
          <w:szCs w:val="24"/>
        </w:rPr>
        <w:t xml:space="preserve"> Программы </w:t>
      </w:r>
      <w:r w:rsidR="006A6989" w:rsidRPr="001A7AB9">
        <w:rPr>
          <w:rFonts w:ascii="Times New Roman" w:hAnsi="Times New Roman" w:cs="Times New Roman"/>
          <w:sz w:val="24"/>
          <w:szCs w:val="24"/>
        </w:rPr>
        <w:t>по месту его (их) регистрации по месту жительства, заказным письмом с уведомлением о вручении, в случае если Гарантийное письмо не было ему (им) вручено лично в течении срока, указанного в пункте 4.17.1 Подпрограммы по причинам, независящим от Департамента</w:t>
      </w:r>
      <w:r w:rsidR="00A217A7" w:rsidRPr="001A7AB9">
        <w:rPr>
          <w:rFonts w:ascii="Times New Roman" w:hAnsi="Times New Roman" w:cs="Times New Roman"/>
          <w:sz w:val="24"/>
          <w:szCs w:val="24"/>
        </w:rPr>
        <w:t>.</w:t>
      </w:r>
    </w:p>
    <w:p w:rsidR="006039C5" w:rsidRPr="001A7AB9" w:rsidRDefault="006039C5" w:rsidP="006039C5">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 4.17.5.Срок действия свидетельства выданного участникам Подпрограммы, указанным в пункте 4.1.4, составляет 95 календарных дней с момента их выдачи.</w:t>
      </w:r>
    </w:p>
    <w:p w:rsidR="006039C5" w:rsidRPr="001A7AB9" w:rsidRDefault="006039C5" w:rsidP="006039C5">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Решение о продлении срока действия свидетельства принимается в течение 15 календарных дней с момента поступления заявления от участников Подпрограммы. При этом Департамент в рамках межведомственного информационного взаимодействия </w:t>
      </w:r>
      <w:r w:rsidRPr="001A7AB9">
        <w:rPr>
          <w:rFonts w:ascii="Times New Roman" w:hAnsi="Times New Roman" w:cs="Times New Roman"/>
          <w:sz w:val="24"/>
          <w:szCs w:val="24"/>
        </w:rPr>
        <w:lastRenderedPageBreak/>
        <w:t>повторно запрашивает справки органов государственной регистрации прав на недвижимое имущество и сделок с ним на гражданина - участника Подпрограммы и членов его семьи о зарегистрированных правах на жилые помещения на территории Российской Федерации.</w:t>
      </w:r>
    </w:p>
    <w:p w:rsidR="006039C5" w:rsidRPr="001A7AB9" w:rsidRDefault="006039C5" w:rsidP="006039C5">
      <w:pPr>
        <w:spacing w:before="40" w:after="40"/>
        <w:ind w:firstLine="708"/>
      </w:pPr>
      <w:r w:rsidRPr="001A7AB9">
        <w:t>Продление срока действия свидетельства осуществляется при наличии сведений, подтверждающих оформление кредитного продукта на оплату по договору купли-продажи, либо при наличии заключенных предварительных договоров купли-продажи жилого помещения, строительного подряда, участия в долевом строительстве. Датой продления считается дата окончания срока действия свидетельства и осуществляется на срок не более 25 календарных дней.</w:t>
      </w:r>
    </w:p>
    <w:p w:rsidR="00A217A7" w:rsidRPr="001A7AB9" w:rsidRDefault="00A217A7" w:rsidP="00A217A7">
      <w:pPr>
        <w:pStyle w:val="ConsPlusNormal"/>
        <w:ind w:firstLine="540"/>
        <w:jc w:val="both"/>
        <w:rPr>
          <w:rFonts w:ascii="Times New Roman" w:hAnsi="Times New Roman" w:cs="Times New Roman"/>
          <w:sz w:val="24"/>
          <w:szCs w:val="24"/>
        </w:rPr>
      </w:pPr>
      <w:bookmarkStart w:id="62" w:name="P145"/>
      <w:bookmarkEnd w:id="62"/>
      <w:r w:rsidRPr="001A7AB9">
        <w:rPr>
          <w:rFonts w:ascii="Times New Roman" w:hAnsi="Times New Roman" w:cs="Times New Roman"/>
          <w:sz w:val="24"/>
          <w:szCs w:val="24"/>
        </w:rPr>
        <w:t>4.18.Исполнение обязательств участниками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Обязательство о снятии с регистрационного учета по месту жительства и отключение занимаемого строения от городских коммуникаций участники Подпрограммы исполняют перед предоставлением государственной поддержки либо жилого помещения жилищного фонда коммерческого использования</w:t>
      </w:r>
      <w:r w:rsidR="006A6989" w:rsidRPr="001A7AB9">
        <w:rPr>
          <w:rFonts w:ascii="Times New Roman" w:hAnsi="Times New Roman" w:cs="Times New Roman"/>
          <w:sz w:val="24"/>
          <w:szCs w:val="24"/>
        </w:rPr>
        <w:t xml:space="preserve"> или маневренного фонда</w:t>
      </w:r>
      <w:r w:rsidRPr="001A7AB9">
        <w:rPr>
          <w:rFonts w:ascii="Times New Roman" w:hAnsi="Times New Roman" w:cs="Times New Roman"/>
          <w:sz w:val="24"/>
          <w:szCs w:val="24"/>
        </w:rPr>
        <w:t>.</w:t>
      </w:r>
    </w:p>
    <w:p w:rsidR="00A217A7" w:rsidRPr="001A7AB9" w:rsidRDefault="006039C5" w:rsidP="006039C5">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 Обязательство об освобождении занимаемого строения участники Подпрограммы исполняют в течение семи календарных дней с момента получения государственной поддержки на приобретаемое в собственность жилое помещение, либо подписания акта приема-передачи жилого помещения жилищного фонда коммерческого использования или маневренного фонда.</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Неисполнение обязательства по освобождению приспособленного для проживания строения является основанием для возврата предоставленных для приобретения жилого помещения средств государственной поддержки в бюджет муниципального образования.</w:t>
      </w:r>
    </w:p>
    <w:p w:rsidR="004B5C8D" w:rsidRPr="001A7AB9" w:rsidRDefault="004B5C8D"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В случае заключения участниками, указанными в подпункте 4.1.4 пункта 4.1. Подпрограммы договора подряда на строительство жилого дома, срок исполнения обязательств составляет 7 календарных дней после завершения строительства, но не более 2 лет с даты перечисления социальной выплаты. </w:t>
      </w:r>
    </w:p>
    <w:p w:rsidR="00A217A7" w:rsidRPr="001A7AB9" w:rsidRDefault="00F93256"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19.</w:t>
      </w:r>
      <w:r w:rsidR="00A217A7" w:rsidRPr="001A7AB9">
        <w:rPr>
          <w:rFonts w:ascii="Times New Roman" w:hAnsi="Times New Roman" w:cs="Times New Roman"/>
          <w:sz w:val="24"/>
          <w:szCs w:val="24"/>
        </w:rPr>
        <w:t>В случае смерти кого-либо из участников Подпрограммы производится перерасчет размера государственной поддержки, с учетом фактического количества участников Подпрограммы</w:t>
      </w:r>
      <w:r w:rsidR="008F0358" w:rsidRPr="001A7AB9">
        <w:rPr>
          <w:rFonts w:ascii="Times New Roman" w:hAnsi="Times New Roman" w:cs="Times New Roman"/>
          <w:sz w:val="24"/>
          <w:szCs w:val="24"/>
        </w:rPr>
        <w:t>,</w:t>
      </w:r>
      <w:r w:rsidR="00A217A7" w:rsidRPr="001A7AB9">
        <w:rPr>
          <w:rFonts w:ascii="Times New Roman" w:hAnsi="Times New Roman" w:cs="Times New Roman"/>
          <w:sz w:val="24"/>
          <w:szCs w:val="24"/>
        </w:rPr>
        <w:t xml:space="preserve"> о чем заявитель должен сообщить, предоставив свидетельство о смерти участника подпрограммы или справку о смерти в течение 5 календарных дней.</w:t>
      </w:r>
    </w:p>
    <w:p w:rsidR="00A217A7" w:rsidRPr="001A7AB9" w:rsidRDefault="00A217A7" w:rsidP="00B250CE">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20.Участники Подпрограммы в период действия Гарантийного письма заключают договор купли-продажи либо долевого участия и производят регистрацию права собственности приобретенного жилого помещения, в течение 5 рабочих дней после регистрации права собственн</w:t>
      </w:r>
      <w:r w:rsidR="00B250CE" w:rsidRPr="001A7AB9">
        <w:rPr>
          <w:rFonts w:ascii="Times New Roman" w:hAnsi="Times New Roman" w:cs="Times New Roman"/>
          <w:sz w:val="24"/>
          <w:szCs w:val="24"/>
        </w:rPr>
        <w:t>ости представляет в Департамент</w:t>
      </w:r>
      <w:r w:rsidRPr="001A7AB9">
        <w:rPr>
          <w:rFonts w:ascii="Times New Roman" w:hAnsi="Times New Roman" w:cs="Times New Roman"/>
          <w:sz w:val="24"/>
          <w:szCs w:val="24"/>
        </w:rPr>
        <w:t xml:space="preserve"> для перечисления государственной поддержки следующие документ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заявление о перечислении государственной поддержки, подписанное всеми совершеннолетними членами семьи - участниками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 копии договора купли-продажи жилого помещения, </w:t>
      </w:r>
      <w:r w:rsidR="009D09E8" w:rsidRPr="001A7AB9">
        <w:rPr>
          <w:rFonts w:ascii="Times New Roman" w:hAnsi="Times New Roman" w:cs="Times New Roman"/>
          <w:sz w:val="24"/>
          <w:szCs w:val="24"/>
        </w:rPr>
        <w:t>выписку из Единого государственного реестра недвижимости на объект недвижимости</w:t>
      </w:r>
      <w:r w:rsidRPr="001A7AB9">
        <w:rPr>
          <w:rFonts w:ascii="Times New Roman" w:hAnsi="Times New Roman" w:cs="Times New Roman"/>
          <w:sz w:val="24"/>
          <w:szCs w:val="24"/>
        </w:rPr>
        <w:t xml:space="preserve"> либо копию договора долевого участия в строительстве жилого помещения (с предоставлением оригинала);</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сведения о банковских реквизитах для перечисления государственной поддержки;</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справки, подтверждающие снятие с регистрационного учета из строений, приспособленных для проживания участников Подпрограммы;</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копии документов, подтверждающих отключение приспособленного для проживания строения от сетей городских коммуникаций. Участниками долевого строительства указанные документы должны быть предоставлены в течение 15 календарных дней с момента ввода в эксплуатацию жилого дома;</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 справки об отсутствии задолженности за жилищно-коммунальные услуги или сведения о предоставлении рассрочки оплаты задолженности. </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Граждане,</w:t>
      </w:r>
      <w:r w:rsidR="00B250CE" w:rsidRPr="001A7AB9">
        <w:rPr>
          <w:rFonts w:ascii="Times New Roman" w:hAnsi="Times New Roman" w:cs="Times New Roman"/>
          <w:sz w:val="24"/>
          <w:szCs w:val="24"/>
        </w:rPr>
        <w:t xml:space="preserve"> получившие гарантийное письмо Д</w:t>
      </w:r>
      <w:r w:rsidRPr="001A7AB9">
        <w:rPr>
          <w:rFonts w:ascii="Times New Roman" w:hAnsi="Times New Roman" w:cs="Times New Roman"/>
          <w:sz w:val="24"/>
          <w:szCs w:val="24"/>
        </w:rPr>
        <w:t>епартамента без предоставления личного заявления на участие в Подпрограмме так же предоставляют обязательство об освобождении приспособленного для проживания строе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Участники настоящей Подпрограммы дают </w:t>
      </w:r>
      <w:r w:rsidR="009D09E8" w:rsidRPr="001A7AB9">
        <w:rPr>
          <w:rFonts w:ascii="Times New Roman" w:hAnsi="Times New Roman" w:cs="Times New Roman"/>
          <w:sz w:val="24"/>
          <w:szCs w:val="24"/>
        </w:rPr>
        <w:t xml:space="preserve">письменное </w:t>
      </w:r>
      <w:r w:rsidRPr="001A7AB9">
        <w:rPr>
          <w:rFonts w:ascii="Times New Roman" w:hAnsi="Times New Roman" w:cs="Times New Roman"/>
          <w:sz w:val="24"/>
          <w:szCs w:val="24"/>
        </w:rPr>
        <w:t xml:space="preserve">разрешение на снос строения, </w:t>
      </w:r>
      <w:r w:rsidRPr="001A7AB9">
        <w:rPr>
          <w:rFonts w:ascii="Times New Roman" w:hAnsi="Times New Roman" w:cs="Times New Roman"/>
          <w:sz w:val="24"/>
          <w:szCs w:val="24"/>
        </w:rPr>
        <w:lastRenderedPageBreak/>
        <w:t>приспособленного для прожива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В случае отсутствия возможности обеспечить снятие с регистрационного учета участника Подпрограммы по месту жительства в строении, приспособленном для проживания, по причине отбывания наказания в местах лишения свободы, прохождения военной службы в вооруженных силах Российской Федерации, состоянию здоровья, участнику Подпрограммы необходимо предоставить подтверждающие указанные обстоятельства документы. Государственная поддержка на приобретение жилых помещений в собственность предоставляется таким участникам Подпрограммы на основании доверенности, удостоверенной в установленном порядке. При этом за участником Подпрограммы сохраняется обязанность снятия с регистрационного учета в строении, приспособленном для проживания. Предоставление государственной поддержки в таком случае запрещает участнику Подпрограммы в последующем претендовать на предоставление жилого помещения, а также иных мер поддержки за счет средств бюджета.</w:t>
      </w:r>
    </w:p>
    <w:p w:rsidR="00F81698" w:rsidRPr="001A7AB9" w:rsidRDefault="00F81698"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Документы, указанные в абзацах 5, 6, 7 настоящего пункта, в случае заключения участниками, указанными в подпункте 4.1.4 пункта 4.1. Подпрограммы договора подряда на строительство жилого дома, предоставляются участниками в срок до 7 календарных дней после завершения строительства, но не более 2 лет с даты перечисления социальной выплаты. </w:t>
      </w:r>
    </w:p>
    <w:p w:rsidR="00E06196" w:rsidRPr="001A7AB9" w:rsidRDefault="00E06196"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21.Решение о перечислении субсидии участнику Подпрограммы оформляется постановлением администрации города в течение 15 календарных дней с момента предоставления участником Подпрограммы документов, указанных в пункте 4.20 настоящей Подпрограммы.</w:t>
      </w:r>
    </w:p>
    <w:p w:rsidR="00E06196" w:rsidRPr="001A7AB9" w:rsidRDefault="00E06196"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Субсидия перечисляется в течение 25 рабочих дней с момента принятия решения в безналичной форме путем перечисления денежных средств уполномоченным органом продавцу (застройщику) жилого помещения.</w:t>
      </w:r>
    </w:p>
    <w:p w:rsidR="00E06196" w:rsidRPr="001A7AB9" w:rsidRDefault="00E06196"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Решение о перечислении социальной выплаты участнику мероприятия по обеспечению жильем граждан, переселяемых из не предназначенных для проживания строений, созданных в период промышленного освоения Сибири и Дальнего Востока, оформляется постановлением администрации города в течении 5 рабочих дней с момента предоставления участником Подпрограммы документов, указанных в пункте 4.20 настоящей Подпрограммы.</w:t>
      </w:r>
    </w:p>
    <w:p w:rsidR="00E06196" w:rsidRPr="001A7AB9" w:rsidRDefault="00E06196"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Социальная выплата участнику мероприятия по обеспечению жильем граждан, переселяемых из не предназначенных для проживания строений, созданных в период промышленного освоения Сибири и Дальнего Востока, перечисляется уполномоченным органом в течение 20 рабочих дней с момента принятия решения в безналичной форме путем зачисления соответствующих средств на банковский счет (продавца, застройщика, организации, осуществляющей строительство индивидуального жилого дома по договору подряда) в кредитных организациях Российской Федерации по реквизитам, указанным в договоре по приобретению жилого помещения, договоре строительного подряда, договоре долевого участия в строительстве, на лицевой счет участника мероприятия, открытый для обслуживания ипотечного жилищного кредита (в случае направления социальной выплаты для уплаты первоначального взноса по ипотечному жилищному кредиту). Решение о перечислении социальной выплаты участнику Подпрограммы в рамках программы «Сотрудничество» оформляется приказом Департамента в течение 10 календарных дней с момента предоставления участником Подпрограммы документов, указанных в пункте 4.20 настоящей Подпрограммы.</w:t>
      </w:r>
    </w:p>
    <w:p w:rsidR="00E06196" w:rsidRPr="001A7AB9" w:rsidRDefault="00E06196"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Социальная выплата участнику Подпрограммы в рамках программы «Сотрудничество» перечисляется в течение 25 рабочих дней с момента принятия решения в безналичной форме путем перечисления денежных средств уполномоченным органом продавцу (застройщику) жилого помещения. </w:t>
      </w:r>
    </w:p>
    <w:p w:rsidR="00A217A7" w:rsidRPr="001A7AB9" w:rsidRDefault="00A217A7" w:rsidP="00E06196">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22.Основания для отказа в предоставлении государственной поддержки:</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xml:space="preserve">- несоответствие гражданина требованиям, предусмотренным </w:t>
      </w:r>
      <w:hyperlink w:anchor="P2" w:history="1">
        <w:r w:rsidRPr="001A7AB9">
          <w:rPr>
            <w:rFonts w:ascii="Times New Roman" w:hAnsi="Times New Roman" w:cs="Times New Roman"/>
            <w:sz w:val="24"/>
            <w:szCs w:val="24"/>
          </w:rPr>
          <w:t>пунктом 4.1 раздела 4</w:t>
        </w:r>
      </w:hyperlink>
      <w:r w:rsidRPr="001A7AB9">
        <w:rPr>
          <w:rFonts w:ascii="Times New Roman" w:hAnsi="Times New Roman" w:cs="Times New Roman"/>
          <w:sz w:val="24"/>
          <w:szCs w:val="24"/>
        </w:rPr>
        <w:t xml:space="preserve"> Подпрограммы;</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lastRenderedPageBreak/>
        <w:t xml:space="preserve">- непредставление документов, предусмотренных </w:t>
      </w:r>
      <w:hyperlink w:anchor="P93" w:history="1">
        <w:r w:rsidRPr="001A7AB9">
          <w:rPr>
            <w:rFonts w:ascii="Times New Roman" w:hAnsi="Times New Roman" w:cs="Times New Roman"/>
            <w:sz w:val="24"/>
            <w:szCs w:val="24"/>
          </w:rPr>
          <w:t>подпунктом 4.20 раздела 4</w:t>
        </w:r>
      </w:hyperlink>
      <w:r w:rsidRPr="001A7AB9">
        <w:rPr>
          <w:rFonts w:ascii="Times New Roman" w:hAnsi="Times New Roman" w:cs="Times New Roman"/>
          <w:sz w:val="24"/>
          <w:szCs w:val="24"/>
        </w:rPr>
        <w:t xml:space="preserve"> Подпрограммы;</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приобретение жилого помещения общей площадью, составляющей менее 12 кв. м на одного человека;</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 прекращение финансирования мероприятий настоящей Подпрограммы;</w:t>
      </w:r>
    </w:p>
    <w:p w:rsidR="00A217A7" w:rsidRPr="001A7AB9" w:rsidRDefault="00A57E5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w:t>
      </w:r>
      <w:r w:rsidRPr="001A7AB9">
        <w:rPr>
          <w:rFonts w:ascii="Times New Roman" w:eastAsia="Calibri" w:hAnsi="Times New Roman" w:cs="Times New Roman"/>
          <w:sz w:val="24"/>
          <w:szCs w:val="24"/>
        </w:rPr>
        <w:t xml:space="preserve"> превышение общей площади отчужденного с 01.09.2019 жилого помещения относительно размера общей площади жилого помещения по норме предоставления, предусмотренного в </w:t>
      </w:r>
      <w:hyperlink w:anchor="sub_1171" w:history="1">
        <w:r w:rsidRPr="001A7AB9">
          <w:rPr>
            <w:rFonts w:ascii="Times New Roman" w:eastAsia="Calibri" w:hAnsi="Times New Roman" w:cs="Times New Roman"/>
            <w:sz w:val="24"/>
            <w:szCs w:val="24"/>
          </w:rPr>
          <w:t>пункте 4.8.</w:t>
        </w:r>
      </w:hyperlink>
      <w:r w:rsidRPr="001A7AB9">
        <w:rPr>
          <w:rFonts w:ascii="Times New Roman" w:eastAsia="Calibri" w:hAnsi="Times New Roman" w:cs="Times New Roman"/>
          <w:sz w:val="24"/>
          <w:szCs w:val="24"/>
        </w:rPr>
        <w:t xml:space="preserve"> Подпрограммы</w:t>
      </w:r>
      <w:r w:rsidR="00A217A7" w:rsidRPr="001A7AB9">
        <w:rPr>
          <w:rFonts w:ascii="Times New Roman" w:hAnsi="Times New Roman" w:cs="Times New Roman"/>
          <w:sz w:val="24"/>
          <w:szCs w:val="24"/>
        </w:rPr>
        <w:t>.</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Отказ в предоставлении государственной поддержки может быть обжалован участником Подпрограммы в порядке, предусмотренном действующим законодательством Российской Федерации.</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В случае принятия решение об отказе в признании участником Подпрограммы, а так же в случае не использования предоставленного Гарантийного письма заявителю и членам его семьи Департаментом направляется требова</w:t>
      </w:r>
      <w:r w:rsidR="00A57E57" w:rsidRPr="001A7AB9">
        <w:rPr>
          <w:rFonts w:ascii="Times New Roman" w:hAnsi="Times New Roman" w:cs="Times New Roman"/>
          <w:sz w:val="24"/>
          <w:szCs w:val="24"/>
        </w:rPr>
        <w:t>ние о необходимости в течение 7</w:t>
      </w:r>
      <w:r w:rsidRPr="001A7AB9">
        <w:rPr>
          <w:rFonts w:ascii="Times New Roman" w:hAnsi="Times New Roman" w:cs="Times New Roman"/>
          <w:sz w:val="24"/>
          <w:szCs w:val="24"/>
        </w:rPr>
        <w:t xml:space="preserve"> календарных дней с момента получения требования освободить строение от проживания в нем граждан, снятья с регистрационного учета, освободить строение и надворные постройки от личных вещей, освободить занимаемый  земельный участок от строения и всех надворных построек. </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 xml:space="preserve">4.23.Решение о предоставлении участникам Подпрограммы жилого помещения муниципального жилищного фонда коммерческого или маневренного использования оформляется постановлением администрации города на основании заявления участников Подпрограммы, включенных в Реестр приспособленных для проживания, в соответствии с </w:t>
      </w:r>
      <w:hyperlink w:anchor="P81" w:history="1">
        <w:r w:rsidRPr="001A7AB9">
          <w:rPr>
            <w:rFonts w:ascii="Times New Roman" w:hAnsi="Times New Roman" w:cs="Times New Roman"/>
            <w:sz w:val="24"/>
            <w:szCs w:val="24"/>
          </w:rPr>
          <w:t>пунктом 4.3 раздела 4</w:t>
        </w:r>
      </w:hyperlink>
      <w:r w:rsidRPr="001A7AB9">
        <w:rPr>
          <w:rFonts w:ascii="Times New Roman" w:hAnsi="Times New Roman" w:cs="Times New Roman"/>
          <w:sz w:val="24"/>
          <w:szCs w:val="24"/>
        </w:rPr>
        <w:t xml:space="preserve"> настоящей Подпрограммы.</w:t>
      </w:r>
    </w:p>
    <w:p w:rsidR="00A217A7" w:rsidRPr="001A7AB9" w:rsidRDefault="00F93256"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24.</w:t>
      </w:r>
      <w:r w:rsidR="00A217A7" w:rsidRPr="001A7AB9">
        <w:rPr>
          <w:rFonts w:ascii="Times New Roman" w:hAnsi="Times New Roman" w:cs="Times New Roman"/>
          <w:sz w:val="24"/>
          <w:szCs w:val="24"/>
        </w:rPr>
        <w:t xml:space="preserve">Участники Подпрограммы, которым предоставлены жилые помещения муниципального жилищного фонда коммерческого или маневренного использования, передают по акту свободное от прав третьих лиц занимаемое строение, приспособленное для проживания, </w:t>
      </w:r>
      <w:r w:rsidR="00B250CE" w:rsidRPr="001A7AB9">
        <w:rPr>
          <w:rFonts w:ascii="Times New Roman" w:hAnsi="Times New Roman" w:cs="Times New Roman"/>
          <w:sz w:val="24"/>
          <w:szCs w:val="24"/>
        </w:rPr>
        <w:t>в управление жилищной политики Д</w:t>
      </w:r>
      <w:r w:rsidR="00A217A7" w:rsidRPr="001A7AB9">
        <w:rPr>
          <w:rFonts w:ascii="Times New Roman" w:hAnsi="Times New Roman" w:cs="Times New Roman"/>
          <w:sz w:val="24"/>
          <w:szCs w:val="24"/>
        </w:rPr>
        <w:t>епартамента в течение 7-и календарных дней со дня подписания договора найма жилого помещения коммерческого использования.</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Неисполнение обязательства по освобождению и передаче приспособленного для проживания строения является основанием для расторжения договора найма в судебном порядке.</w:t>
      </w:r>
    </w:p>
    <w:p w:rsidR="00A217A7" w:rsidRPr="001A7AB9" w:rsidRDefault="00F93256"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4.25.</w:t>
      </w:r>
      <w:r w:rsidR="00A217A7" w:rsidRPr="001A7AB9">
        <w:rPr>
          <w:rFonts w:ascii="Times New Roman" w:hAnsi="Times New Roman" w:cs="Times New Roman"/>
          <w:sz w:val="24"/>
          <w:szCs w:val="24"/>
        </w:rPr>
        <w:t xml:space="preserve">После предоставления государственной поддержки либо предоставления гражданам жилых помещений муниципального жилищного фонда коммерческого </w:t>
      </w:r>
      <w:r w:rsidR="00B250CE" w:rsidRPr="001A7AB9">
        <w:rPr>
          <w:rFonts w:ascii="Times New Roman" w:hAnsi="Times New Roman" w:cs="Times New Roman"/>
          <w:sz w:val="24"/>
          <w:szCs w:val="24"/>
        </w:rPr>
        <w:t>или маневренного использования Д</w:t>
      </w:r>
      <w:r w:rsidR="00A217A7" w:rsidRPr="001A7AB9">
        <w:rPr>
          <w:rFonts w:ascii="Times New Roman" w:hAnsi="Times New Roman" w:cs="Times New Roman"/>
          <w:sz w:val="24"/>
          <w:szCs w:val="24"/>
        </w:rPr>
        <w:t xml:space="preserve">епартамент организует ликвидацию приспособленных для проживания строений. </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Гра</w:t>
      </w:r>
      <w:r w:rsidR="003C7AAF" w:rsidRPr="001A7AB9">
        <w:rPr>
          <w:rFonts w:ascii="Times New Roman" w:hAnsi="Times New Roman" w:cs="Times New Roman"/>
          <w:sz w:val="24"/>
          <w:szCs w:val="24"/>
        </w:rPr>
        <w:t xml:space="preserve">жданин - участник Подпрограммы </w:t>
      </w:r>
      <w:r w:rsidRPr="001A7AB9">
        <w:rPr>
          <w:rFonts w:ascii="Times New Roman" w:hAnsi="Times New Roman" w:cs="Times New Roman"/>
          <w:sz w:val="24"/>
          <w:szCs w:val="24"/>
        </w:rPr>
        <w:t>в 10-дневный срок с момента перечисления государственной по</w:t>
      </w:r>
      <w:r w:rsidR="00B250CE" w:rsidRPr="001A7AB9">
        <w:rPr>
          <w:rFonts w:ascii="Times New Roman" w:hAnsi="Times New Roman" w:cs="Times New Roman"/>
          <w:sz w:val="24"/>
          <w:szCs w:val="24"/>
        </w:rPr>
        <w:t>ддержки, обязан предоставить в Д</w:t>
      </w:r>
      <w:r w:rsidRPr="001A7AB9">
        <w:rPr>
          <w:rFonts w:ascii="Times New Roman" w:hAnsi="Times New Roman" w:cs="Times New Roman"/>
          <w:sz w:val="24"/>
          <w:szCs w:val="24"/>
        </w:rPr>
        <w:t>епартамент акты об отключении приспособленного для проживания строения от сетей городских коммуникаций.</w:t>
      </w:r>
    </w:p>
    <w:p w:rsidR="00A217A7" w:rsidRPr="001A7AB9" w:rsidRDefault="00A217A7" w:rsidP="00A217A7">
      <w:pPr>
        <w:pStyle w:val="ConsPlusNormal"/>
        <w:ind w:firstLine="540"/>
        <w:jc w:val="both"/>
        <w:rPr>
          <w:rFonts w:ascii="Times New Roman" w:hAnsi="Times New Roman" w:cs="Times New Roman"/>
          <w:sz w:val="24"/>
          <w:szCs w:val="24"/>
        </w:rPr>
      </w:pPr>
      <w:r w:rsidRPr="001A7AB9">
        <w:rPr>
          <w:rFonts w:ascii="Times New Roman" w:hAnsi="Times New Roman" w:cs="Times New Roman"/>
          <w:sz w:val="24"/>
          <w:szCs w:val="24"/>
        </w:rPr>
        <w:t>В случае, если в приспособленном для проживания строении проживают несколько семей, и такие семьи воспользовались разными способами расселения либо приобрели несколько жилых помещений, то документы, указанные в данном пункте, предоставляются последними выезжающими из занимаемого строения Участниками Подпрограммы. Участниками долевого строительства многоквартирных жилых домов указанные документы должны быть предоставлены в течение 15 дней с момента ввода в эксплуатацию жилого дома.</w:t>
      </w:r>
    </w:p>
    <w:p w:rsidR="00A217A7" w:rsidRPr="001A7AB9" w:rsidRDefault="00A217A7"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В рамках реализации настоящей Подпрограммы под ликвидацией приспособленных для проживания строений понимается выведение их из эксплуатации путем отключения от систем тепло-, водо-, газо- и энергоснабжения, разбора, демонтажа, разрушения всех конструкций, вывоза и утилизации (уничтожения).</w:t>
      </w:r>
    </w:p>
    <w:p w:rsidR="00A217A7" w:rsidRPr="001A7AB9" w:rsidRDefault="00F93256" w:rsidP="00A217A7">
      <w:pPr>
        <w:pStyle w:val="ConsPlusNormal"/>
        <w:ind w:firstLine="539"/>
        <w:jc w:val="both"/>
        <w:rPr>
          <w:rFonts w:ascii="Times New Roman" w:hAnsi="Times New Roman" w:cs="Times New Roman"/>
          <w:sz w:val="24"/>
          <w:szCs w:val="24"/>
        </w:rPr>
      </w:pPr>
      <w:r w:rsidRPr="001A7AB9">
        <w:rPr>
          <w:rFonts w:ascii="Times New Roman" w:hAnsi="Times New Roman" w:cs="Times New Roman"/>
          <w:sz w:val="24"/>
          <w:szCs w:val="24"/>
        </w:rPr>
        <w:t>4.26.</w:t>
      </w:r>
      <w:r w:rsidR="00A217A7" w:rsidRPr="001A7AB9">
        <w:rPr>
          <w:rFonts w:ascii="Times New Roman" w:hAnsi="Times New Roman" w:cs="Times New Roman"/>
          <w:sz w:val="24"/>
          <w:szCs w:val="24"/>
        </w:rPr>
        <w:t>Реализация мероприятий, направленных на расселение балочных массивов (строений, приспособленных для проживания, расположенных) в город</w:t>
      </w:r>
      <w:r w:rsidR="00D859D3" w:rsidRPr="001A7AB9">
        <w:rPr>
          <w:rFonts w:ascii="Times New Roman" w:hAnsi="Times New Roman" w:cs="Times New Roman"/>
          <w:sz w:val="24"/>
          <w:szCs w:val="24"/>
        </w:rPr>
        <w:t>е</w:t>
      </w:r>
      <w:r w:rsidR="00A217A7" w:rsidRPr="001A7AB9">
        <w:rPr>
          <w:rFonts w:ascii="Times New Roman" w:hAnsi="Times New Roman" w:cs="Times New Roman"/>
          <w:sz w:val="24"/>
          <w:szCs w:val="24"/>
        </w:rPr>
        <w:t xml:space="preserve"> Мегион</w:t>
      </w:r>
      <w:r w:rsidR="00D859D3" w:rsidRPr="001A7AB9">
        <w:rPr>
          <w:rFonts w:ascii="Times New Roman" w:hAnsi="Times New Roman" w:cs="Times New Roman"/>
          <w:sz w:val="24"/>
          <w:szCs w:val="24"/>
        </w:rPr>
        <w:t>е</w:t>
      </w:r>
      <w:r w:rsidR="00A217A7" w:rsidRPr="001A7AB9">
        <w:rPr>
          <w:rFonts w:ascii="Times New Roman" w:hAnsi="Times New Roman" w:cs="Times New Roman"/>
          <w:sz w:val="24"/>
          <w:szCs w:val="24"/>
        </w:rPr>
        <w:t xml:space="preserve">, осуществляется в соответствии с планом мероприятий направленных на расселение </w:t>
      </w:r>
      <w:r w:rsidR="00A217A7" w:rsidRPr="001A7AB9">
        <w:rPr>
          <w:rFonts w:ascii="Times New Roman" w:hAnsi="Times New Roman" w:cs="Times New Roman"/>
          <w:sz w:val="24"/>
          <w:szCs w:val="24"/>
        </w:rPr>
        <w:lastRenderedPageBreak/>
        <w:t>балочных массивов в город</w:t>
      </w:r>
      <w:r w:rsidR="00D859D3" w:rsidRPr="001A7AB9">
        <w:rPr>
          <w:rFonts w:ascii="Times New Roman" w:hAnsi="Times New Roman" w:cs="Times New Roman"/>
          <w:sz w:val="24"/>
          <w:szCs w:val="24"/>
        </w:rPr>
        <w:t>е</w:t>
      </w:r>
      <w:r w:rsidR="00A217A7" w:rsidRPr="001A7AB9">
        <w:rPr>
          <w:rFonts w:ascii="Times New Roman" w:hAnsi="Times New Roman" w:cs="Times New Roman"/>
          <w:sz w:val="24"/>
          <w:szCs w:val="24"/>
        </w:rPr>
        <w:t xml:space="preserve"> Мегион</w:t>
      </w:r>
      <w:r w:rsidR="00D859D3" w:rsidRPr="001A7AB9">
        <w:rPr>
          <w:rFonts w:ascii="Times New Roman" w:hAnsi="Times New Roman" w:cs="Times New Roman"/>
          <w:sz w:val="24"/>
          <w:szCs w:val="24"/>
        </w:rPr>
        <w:t>е</w:t>
      </w:r>
      <w:r w:rsidR="00A217A7" w:rsidRPr="001A7AB9">
        <w:rPr>
          <w:rFonts w:ascii="Times New Roman" w:hAnsi="Times New Roman" w:cs="Times New Roman"/>
          <w:sz w:val="24"/>
          <w:szCs w:val="24"/>
        </w:rPr>
        <w:t>, проекта планировки и проекта межевания территории микрорайонов города Мегион. В случае отсутствия личных дел граждан для признания участниками Подпрограммы в соответствии с планом мероприятий, при наличии финансирования, рассматриваются заявления граждан, проживающих в строениях, приспособленных для проживания, вне плана мероприятий, в целях расходования доведенных лимитов.</w:t>
      </w:r>
    </w:p>
    <w:p w:rsidR="008D7DE7" w:rsidRPr="001A7AB9" w:rsidRDefault="008D7DE7" w:rsidP="008D7DE7">
      <w:pPr>
        <w:shd w:val="clear" w:color="auto" w:fill="FFFFFF"/>
        <w:spacing w:line="256" w:lineRule="auto"/>
        <w:ind w:firstLine="539"/>
        <w:rPr>
          <w:rFonts w:cs="Times New Roman"/>
        </w:rPr>
      </w:pPr>
      <w:r w:rsidRPr="001A7AB9">
        <w:rPr>
          <w:rFonts w:cs="Times New Roman"/>
        </w:rPr>
        <w:t>4.27.В случае экономии денежных средств на реализацию настоящих программных мероприятий, поступивших в рамках соглашения, заключенного между муниципальным образованием и Департаментом строительства Ханты-Мансийского автономного округа - Югры в ходе реализации настоящей Подпрограммы денежные средства направляется на расселение и ликвидацию приспособленных для проживания строений, расположенных на территории город</w:t>
      </w:r>
      <w:r w:rsidR="00D859D3" w:rsidRPr="001A7AB9">
        <w:rPr>
          <w:rFonts w:cs="Times New Roman"/>
        </w:rPr>
        <w:t>а</w:t>
      </w:r>
      <w:r w:rsidRPr="001A7AB9">
        <w:rPr>
          <w:rFonts w:cs="Times New Roman"/>
        </w:rPr>
        <w:t xml:space="preserve"> Мегион</w:t>
      </w:r>
      <w:r w:rsidR="00D859D3" w:rsidRPr="001A7AB9">
        <w:rPr>
          <w:rFonts w:cs="Times New Roman"/>
        </w:rPr>
        <w:t>а</w:t>
      </w:r>
      <w:r w:rsidRPr="001A7AB9">
        <w:rPr>
          <w:rFonts w:cs="Times New Roman"/>
        </w:rPr>
        <w:t xml:space="preserve"> в балочных массивах, расселение которых не завершено.</w:t>
      </w:r>
    </w:p>
    <w:p w:rsidR="008D7DE7" w:rsidRPr="001A7AB9" w:rsidRDefault="008D7DE7" w:rsidP="008D7DE7">
      <w:pPr>
        <w:shd w:val="clear" w:color="auto" w:fill="FFFFFF"/>
        <w:spacing w:line="256" w:lineRule="auto"/>
        <w:ind w:firstLine="539"/>
        <w:rPr>
          <w:rFonts w:cs="Times New Roman"/>
        </w:rPr>
      </w:pPr>
      <w:r w:rsidRPr="001A7AB9">
        <w:rPr>
          <w:rFonts w:cs="Times New Roman"/>
        </w:rPr>
        <w:t>В случае экономии средств, в ходе реализации настоящей Подпрограммы, если реализация осуществлялась в рамках предоставления социальной выплаты, денежные средств распределяются между другими участниками Подпрограммы, без учета средств на ликвидацию строения.</w:t>
      </w:r>
    </w:p>
    <w:p w:rsidR="008D7DE7" w:rsidRPr="001A7AB9" w:rsidRDefault="008D7DE7" w:rsidP="008D7DE7">
      <w:pPr>
        <w:shd w:val="clear" w:color="auto" w:fill="FFFFFF"/>
        <w:spacing w:line="256" w:lineRule="auto"/>
        <w:ind w:firstLine="539"/>
        <w:rPr>
          <w:rFonts w:cs="Times New Roman"/>
        </w:rPr>
      </w:pPr>
      <w:r w:rsidRPr="001A7AB9">
        <w:rPr>
          <w:rFonts w:cs="Times New Roman"/>
        </w:rPr>
        <w:t>Денежные средства, поступившие на реализацию программных мероприятий в следующем финансовом году, в первую очередь направляются на выплату государственной поддержки участникам Подпрограммы, получившим гарантийные письма и оформившим право собственности на приобретенные жилые помещения в декабре года предшествующего года выплаты.</w:t>
      </w:r>
    </w:p>
    <w:p w:rsidR="00922D96" w:rsidRPr="001A7AB9" w:rsidRDefault="00922D96" w:rsidP="007C3286">
      <w:pPr>
        <w:shd w:val="clear" w:color="auto" w:fill="FFFFFF"/>
        <w:spacing w:line="256" w:lineRule="auto"/>
        <w:rPr>
          <w:rFonts w:cs="Times New Roman"/>
          <w:b/>
        </w:rPr>
      </w:pPr>
    </w:p>
    <w:bookmarkEnd w:id="48"/>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5C5FCE">
      <w:pPr>
        <w:widowControl/>
        <w:tabs>
          <w:tab w:val="left" w:pos="993"/>
        </w:tabs>
        <w:rPr>
          <w:rFonts w:cs="Times New Roman"/>
        </w:rPr>
      </w:pPr>
    </w:p>
    <w:p w:rsidR="00922D96" w:rsidRPr="001A7AB9" w:rsidRDefault="00922D96" w:rsidP="00084B6B">
      <w:pPr>
        <w:widowControl/>
        <w:tabs>
          <w:tab w:val="left" w:pos="993"/>
        </w:tabs>
        <w:ind w:firstLine="709"/>
        <w:rPr>
          <w:rFonts w:cs="Times New Roman"/>
        </w:rPr>
      </w:pPr>
    </w:p>
    <w:p w:rsidR="00922D96" w:rsidRPr="001A7AB9" w:rsidRDefault="00922D96" w:rsidP="00922D96">
      <w:pPr>
        <w:widowControl/>
        <w:tabs>
          <w:tab w:val="left" w:pos="993"/>
        </w:tabs>
        <w:rPr>
          <w:rFonts w:cs="Times New Roman"/>
        </w:rPr>
        <w:sectPr w:rsidR="00922D96" w:rsidRPr="001A7AB9" w:rsidSect="000134CB">
          <w:headerReference w:type="default" r:id="rId17"/>
          <w:pgSz w:w="11906" w:h="16838"/>
          <w:pgMar w:top="1134" w:right="850" w:bottom="709" w:left="1701" w:header="708" w:footer="708" w:gutter="0"/>
          <w:cols w:space="708"/>
          <w:titlePg/>
          <w:docGrid w:linePitch="360"/>
        </w:sectPr>
      </w:pPr>
    </w:p>
    <w:p w:rsidR="00A53130" w:rsidRPr="001A7AB9" w:rsidRDefault="009205C2" w:rsidP="00A53130">
      <w:pPr>
        <w:shd w:val="clear" w:color="auto" w:fill="FFFFFF"/>
        <w:jc w:val="right"/>
        <w:rPr>
          <w:rFonts w:cs="Times New Roman"/>
        </w:rPr>
      </w:pPr>
      <w:r w:rsidRPr="001A7AB9">
        <w:rPr>
          <w:rFonts w:cs="Times New Roman"/>
        </w:rPr>
        <w:lastRenderedPageBreak/>
        <w:t xml:space="preserve">                                                                                                                                                                                                                          </w:t>
      </w:r>
      <w:r w:rsidR="00A35BD8" w:rsidRPr="001A7AB9">
        <w:rPr>
          <w:rFonts w:cs="Times New Roman"/>
        </w:rPr>
        <w:t xml:space="preserve">           </w:t>
      </w:r>
      <w:r w:rsidR="00A53130" w:rsidRPr="001A7AB9">
        <w:rPr>
          <w:rFonts w:cs="Times New Roman"/>
        </w:rPr>
        <w:t>Таблица 1</w:t>
      </w:r>
    </w:p>
    <w:p w:rsidR="00A53130" w:rsidRPr="001A7AB9" w:rsidRDefault="00A53130" w:rsidP="00A53130">
      <w:pPr>
        <w:widowControl/>
        <w:shd w:val="clear" w:color="auto" w:fill="FFFFFF"/>
        <w:autoSpaceDE/>
        <w:autoSpaceDN/>
        <w:adjustRightInd/>
        <w:ind w:right="1669"/>
        <w:jc w:val="left"/>
        <w:rPr>
          <w:rFonts w:eastAsia="Times New Roman" w:cs="Times New Roman"/>
          <w:sz w:val="20"/>
          <w:szCs w:val="20"/>
        </w:rPr>
      </w:pPr>
    </w:p>
    <w:p w:rsidR="00991BE1" w:rsidRPr="001A7AB9" w:rsidRDefault="00991BE1" w:rsidP="00991BE1">
      <w:pPr>
        <w:widowControl/>
        <w:shd w:val="clear" w:color="auto" w:fill="FFFFFF"/>
        <w:autoSpaceDE/>
        <w:autoSpaceDN/>
        <w:adjustRightInd/>
        <w:jc w:val="center"/>
        <w:rPr>
          <w:rFonts w:eastAsia="Times New Roman" w:cs="Times New Roman"/>
        </w:rPr>
      </w:pPr>
      <w:r w:rsidRPr="001A7AB9">
        <w:rPr>
          <w:rFonts w:eastAsia="Times New Roman" w:cs="Times New Roman"/>
        </w:rPr>
        <w:t>Целевые показатели муниципальной программы</w:t>
      </w:r>
    </w:p>
    <w:p w:rsidR="00991BE1" w:rsidRPr="001A7AB9" w:rsidRDefault="00991BE1" w:rsidP="00991BE1">
      <w:pPr>
        <w:widowControl/>
        <w:shd w:val="clear" w:color="auto" w:fill="FFFFFF"/>
        <w:autoSpaceDE/>
        <w:autoSpaceDN/>
        <w:adjustRightInd/>
        <w:jc w:val="center"/>
        <w:rPr>
          <w:rFonts w:eastAsia="Times New Roman" w:cs="Times New Roman"/>
        </w:rPr>
      </w:pPr>
    </w:p>
    <w:p w:rsidR="00991BE1" w:rsidRPr="001A7AB9" w:rsidRDefault="00991BE1" w:rsidP="00991BE1">
      <w:pPr>
        <w:widowControl/>
        <w:shd w:val="clear" w:color="auto" w:fill="FFFFFF"/>
        <w:autoSpaceDE/>
        <w:autoSpaceDN/>
        <w:adjustRightInd/>
        <w:jc w:val="center"/>
        <w:rPr>
          <w:rFonts w:eastAsia="Times New Roman" w:cs="Times New Roman"/>
        </w:rPr>
      </w:pPr>
    </w:p>
    <w:tbl>
      <w:tblPr>
        <w:tblW w:w="13883" w:type="dxa"/>
        <w:jc w:val="center"/>
        <w:tblLook w:val="04A0" w:firstRow="1" w:lastRow="0" w:firstColumn="1" w:lastColumn="0" w:noHBand="0" w:noVBand="1"/>
      </w:tblPr>
      <w:tblGrid>
        <w:gridCol w:w="1088"/>
        <w:gridCol w:w="2909"/>
        <w:gridCol w:w="1515"/>
        <w:gridCol w:w="982"/>
        <w:gridCol w:w="993"/>
        <w:gridCol w:w="992"/>
        <w:gridCol w:w="859"/>
        <w:gridCol w:w="851"/>
        <w:gridCol w:w="904"/>
        <w:gridCol w:w="948"/>
        <w:gridCol w:w="1842"/>
      </w:tblGrid>
      <w:tr w:rsidR="000A69B7" w:rsidRPr="001A7AB9" w:rsidTr="000A69B7">
        <w:trPr>
          <w:trHeight w:val="227"/>
          <w:jc w:val="center"/>
        </w:trPr>
        <w:tc>
          <w:tcPr>
            <w:tcW w:w="1088" w:type="dxa"/>
            <w:vMerge w:val="restart"/>
            <w:tcBorders>
              <w:top w:val="single" w:sz="4" w:space="0" w:color="auto"/>
              <w:left w:val="single" w:sz="4" w:space="0" w:color="auto"/>
              <w:bottom w:val="single" w:sz="4" w:space="0" w:color="000000"/>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w:t>
            </w:r>
          </w:p>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показателя</w:t>
            </w:r>
          </w:p>
        </w:tc>
        <w:tc>
          <w:tcPr>
            <w:tcW w:w="2909" w:type="dxa"/>
            <w:vMerge w:val="restart"/>
            <w:tcBorders>
              <w:top w:val="single" w:sz="4" w:space="0" w:color="auto"/>
              <w:left w:val="single" w:sz="4" w:space="0" w:color="auto"/>
              <w:bottom w:val="single" w:sz="4" w:space="0" w:color="000000"/>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Наименование целевых показателей* </w:t>
            </w:r>
          </w:p>
        </w:tc>
        <w:tc>
          <w:tcPr>
            <w:tcW w:w="1515" w:type="dxa"/>
            <w:vMerge w:val="restart"/>
            <w:tcBorders>
              <w:top w:val="single" w:sz="4" w:space="0" w:color="auto"/>
              <w:left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Базовый показатель на начало реализации муниципальной программы</w:t>
            </w:r>
          </w:p>
        </w:tc>
        <w:tc>
          <w:tcPr>
            <w:tcW w:w="6529" w:type="dxa"/>
            <w:gridSpan w:val="7"/>
            <w:tcBorders>
              <w:top w:val="single" w:sz="4" w:space="0" w:color="auto"/>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Значения показателя по года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Целевое значение показателя на момент окончания реализации муниципальной программы</w:t>
            </w:r>
          </w:p>
        </w:tc>
      </w:tr>
      <w:tr w:rsidR="000A69B7" w:rsidRPr="001A7AB9" w:rsidTr="000A69B7">
        <w:trPr>
          <w:trHeight w:val="227"/>
          <w:jc w:val="center"/>
        </w:trPr>
        <w:tc>
          <w:tcPr>
            <w:tcW w:w="1088" w:type="dxa"/>
            <w:vMerge/>
            <w:tcBorders>
              <w:top w:val="single" w:sz="4" w:space="0" w:color="auto"/>
              <w:left w:val="single" w:sz="4" w:space="0" w:color="auto"/>
              <w:bottom w:val="single" w:sz="4" w:space="0" w:color="000000"/>
              <w:right w:val="single" w:sz="4" w:space="0" w:color="auto"/>
            </w:tcBorders>
            <w:vAlign w:val="center"/>
            <w:hideMark/>
          </w:tcPr>
          <w:p w:rsidR="000A69B7" w:rsidRPr="001A7AB9" w:rsidRDefault="000A69B7" w:rsidP="000A69B7">
            <w:pPr>
              <w:widowControl/>
              <w:autoSpaceDE/>
              <w:autoSpaceDN/>
              <w:adjustRightInd/>
              <w:ind w:left="-57" w:right="-57"/>
              <w:jc w:val="left"/>
              <w:rPr>
                <w:rFonts w:eastAsia="Times New Roman" w:cs="Times New Roman"/>
                <w:sz w:val="20"/>
                <w:szCs w:val="20"/>
              </w:rPr>
            </w:pPr>
          </w:p>
        </w:tc>
        <w:tc>
          <w:tcPr>
            <w:tcW w:w="2909" w:type="dxa"/>
            <w:vMerge/>
            <w:tcBorders>
              <w:top w:val="single" w:sz="4" w:space="0" w:color="auto"/>
              <w:left w:val="single" w:sz="4" w:space="0" w:color="auto"/>
              <w:bottom w:val="single" w:sz="4" w:space="0" w:color="000000"/>
              <w:right w:val="single" w:sz="4" w:space="0" w:color="auto"/>
            </w:tcBorders>
            <w:vAlign w:val="center"/>
            <w:hideMark/>
          </w:tcPr>
          <w:p w:rsidR="000A69B7" w:rsidRPr="001A7AB9" w:rsidRDefault="000A69B7" w:rsidP="000A69B7">
            <w:pPr>
              <w:widowControl/>
              <w:autoSpaceDE/>
              <w:autoSpaceDN/>
              <w:adjustRightInd/>
              <w:ind w:left="-57" w:right="-57"/>
              <w:jc w:val="left"/>
              <w:rPr>
                <w:rFonts w:eastAsia="Times New Roman" w:cs="Times New Roman"/>
                <w:sz w:val="20"/>
                <w:szCs w:val="20"/>
              </w:rPr>
            </w:pPr>
          </w:p>
        </w:tc>
        <w:tc>
          <w:tcPr>
            <w:tcW w:w="1515" w:type="dxa"/>
            <w:vMerge/>
            <w:tcBorders>
              <w:left w:val="single" w:sz="4" w:space="0" w:color="auto"/>
              <w:bottom w:val="single" w:sz="4" w:space="0" w:color="000000"/>
              <w:right w:val="single" w:sz="4" w:space="0" w:color="auto"/>
            </w:tcBorders>
            <w:vAlign w:val="center"/>
            <w:hideMark/>
          </w:tcPr>
          <w:p w:rsidR="000A69B7" w:rsidRPr="001A7AB9" w:rsidRDefault="000A69B7" w:rsidP="000A69B7">
            <w:pPr>
              <w:widowControl/>
              <w:autoSpaceDE/>
              <w:autoSpaceDN/>
              <w:adjustRightInd/>
              <w:ind w:left="-57" w:right="-57"/>
              <w:jc w:val="left"/>
              <w:rPr>
                <w:rFonts w:eastAsia="Times New Roman" w:cs="Times New Roman"/>
                <w:sz w:val="20"/>
                <w:szCs w:val="20"/>
              </w:rPr>
            </w:pPr>
          </w:p>
        </w:tc>
        <w:tc>
          <w:tcPr>
            <w:tcW w:w="982"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19</w:t>
            </w:r>
          </w:p>
        </w:tc>
        <w:tc>
          <w:tcPr>
            <w:tcW w:w="993"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0</w:t>
            </w:r>
          </w:p>
        </w:tc>
        <w:tc>
          <w:tcPr>
            <w:tcW w:w="992"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1</w:t>
            </w:r>
          </w:p>
        </w:tc>
        <w:tc>
          <w:tcPr>
            <w:tcW w:w="859"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2</w:t>
            </w:r>
          </w:p>
        </w:tc>
        <w:tc>
          <w:tcPr>
            <w:tcW w:w="851"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3</w:t>
            </w:r>
          </w:p>
        </w:tc>
        <w:tc>
          <w:tcPr>
            <w:tcW w:w="904"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4</w:t>
            </w:r>
          </w:p>
        </w:tc>
        <w:tc>
          <w:tcPr>
            <w:tcW w:w="948"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025</w:t>
            </w:r>
          </w:p>
        </w:tc>
        <w:tc>
          <w:tcPr>
            <w:tcW w:w="1842"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left"/>
              <w:rPr>
                <w:rFonts w:eastAsia="Times New Roman" w:cs="Times New Roman"/>
                <w:sz w:val="20"/>
                <w:szCs w:val="20"/>
              </w:rPr>
            </w:pPr>
            <w:r w:rsidRPr="001A7AB9">
              <w:rPr>
                <w:rFonts w:eastAsia="Times New Roman" w:cs="Times New Roman"/>
                <w:sz w:val="20"/>
                <w:szCs w:val="20"/>
              </w:rPr>
              <w:t> </w:t>
            </w:r>
          </w:p>
        </w:tc>
      </w:tr>
      <w:tr w:rsidR="000A69B7" w:rsidRPr="001A7AB9" w:rsidTr="000A69B7">
        <w:trPr>
          <w:trHeight w:val="227"/>
          <w:jc w:val="center"/>
        </w:trPr>
        <w:tc>
          <w:tcPr>
            <w:tcW w:w="1088" w:type="dxa"/>
            <w:tcBorders>
              <w:top w:val="nil"/>
              <w:left w:val="single" w:sz="4" w:space="0" w:color="auto"/>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2909"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w:t>
            </w:r>
          </w:p>
        </w:tc>
        <w:tc>
          <w:tcPr>
            <w:tcW w:w="1515"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4</w:t>
            </w:r>
          </w:p>
        </w:tc>
        <w:tc>
          <w:tcPr>
            <w:tcW w:w="982"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6</w:t>
            </w:r>
          </w:p>
        </w:tc>
        <w:tc>
          <w:tcPr>
            <w:tcW w:w="993"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w:t>
            </w:r>
          </w:p>
        </w:tc>
        <w:tc>
          <w:tcPr>
            <w:tcW w:w="992"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8</w:t>
            </w:r>
          </w:p>
        </w:tc>
        <w:tc>
          <w:tcPr>
            <w:tcW w:w="859"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9</w:t>
            </w:r>
          </w:p>
        </w:tc>
        <w:tc>
          <w:tcPr>
            <w:tcW w:w="851"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w:t>
            </w:r>
          </w:p>
        </w:tc>
        <w:tc>
          <w:tcPr>
            <w:tcW w:w="904"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1</w:t>
            </w:r>
          </w:p>
        </w:tc>
        <w:tc>
          <w:tcPr>
            <w:tcW w:w="948"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2</w:t>
            </w:r>
          </w:p>
        </w:tc>
        <w:tc>
          <w:tcPr>
            <w:tcW w:w="1842" w:type="dxa"/>
            <w:tcBorders>
              <w:top w:val="nil"/>
              <w:left w:val="single" w:sz="4" w:space="0" w:color="auto"/>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3</w:t>
            </w:r>
          </w:p>
        </w:tc>
      </w:tr>
      <w:tr w:rsidR="000A69B7" w:rsidRPr="001A7AB9" w:rsidTr="000A69B7">
        <w:trPr>
          <w:trHeight w:val="966"/>
          <w:jc w:val="center"/>
        </w:trPr>
        <w:tc>
          <w:tcPr>
            <w:tcW w:w="1088"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2909"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Увеличение количества молодых семей город</w:t>
            </w:r>
            <w:r>
              <w:rPr>
                <w:rFonts w:eastAsia="Times New Roman" w:cs="Times New Roman"/>
                <w:sz w:val="20"/>
                <w:szCs w:val="20"/>
              </w:rPr>
              <w:t xml:space="preserve">а </w:t>
            </w:r>
            <w:r w:rsidRPr="001A7AB9">
              <w:rPr>
                <w:rFonts w:eastAsia="Times New Roman" w:cs="Times New Roman"/>
                <w:sz w:val="20"/>
                <w:szCs w:val="20"/>
              </w:rPr>
              <w:t>Мегион</w:t>
            </w:r>
            <w:r>
              <w:rPr>
                <w:rFonts w:eastAsia="Times New Roman" w:cs="Times New Roman"/>
                <w:sz w:val="20"/>
                <w:szCs w:val="20"/>
              </w:rPr>
              <w:t>а</w:t>
            </w:r>
            <w:r w:rsidRPr="001A7AB9">
              <w:rPr>
                <w:rFonts w:eastAsia="Times New Roman" w:cs="Times New Roman"/>
                <w:sz w:val="20"/>
                <w:szCs w:val="20"/>
              </w:rPr>
              <w:t xml:space="preserve"> улучшивших свои жилищные условия, (семей) </w:t>
            </w:r>
          </w:p>
          <w:p w:rsidR="000A69B7" w:rsidRPr="001A7AB9" w:rsidRDefault="000A69B7" w:rsidP="000A69B7">
            <w:pPr>
              <w:widowControl/>
              <w:autoSpaceDE/>
              <w:autoSpaceDN/>
              <w:adjustRightInd/>
              <w:ind w:left="-57" w:right="-57"/>
              <w:jc w:val="center"/>
              <w:rPr>
                <w:rFonts w:eastAsia="Times New Roman" w:cs="Times New Roman"/>
                <w:sz w:val="20"/>
                <w:szCs w:val="20"/>
              </w:rPr>
            </w:pPr>
          </w:p>
        </w:tc>
        <w:tc>
          <w:tcPr>
            <w:tcW w:w="1515"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98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w:t>
            </w:r>
          </w:p>
        </w:tc>
        <w:tc>
          <w:tcPr>
            <w:tcW w:w="993"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859"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bCs/>
                <w:sz w:val="20"/>
                <w:szCs w:val="20"/>
              </w:rPr>
              <w:t>1</w:t>
            </w:r>
          </w:p>
        </w:tc>
        <w:tc>
          <w:tcPr>
            <w:tcW w:w="851"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904"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948"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1842" w:type="dxa"/>
            <w:tcBorders>
              <w:top w:val="nil"/>
              <w:left w:val="single" w:sz="4" w:space="0" w:color="auto"/>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lang w:val="en-US"/>
              </w:rPr>
            </w:pPr>
            <w:r w:rsidRPr="001A7AB9">
              <w:rPr>
                <w:rFonts w:eastAsia="Times New Roman" w:cs="Times New Roman"/>
                <w:sz w:val="20"/>
                <w:szCs w:val="20"/>
              </w:rPr>
              <w:t>9</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w:t>
            </w:r>
          </w:p>
        </w:tc>
        <w:tc>
          <w:tcPr>
            <w:tcW w:w="2909"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Увеличение количества детей-сирот, детей, оставшихся без попечения родителей город</w:t>
            </w:r>
            <w:r>
              <w:rPr>
                <w:rFonts w:eastAsia="Times New Roman" w:cs="Times New Roman"/>
                <w:sz w:val="20"/>
                <w:szCs w:val="20"/>
              </w:rPr>
              <w:t>а</w:t>
            </w:r>
            <w:r w:rsidRPr="001A7AB9">
              <w:rPr>
                <w:rFonts w:eastAsia="Times New Roman" w:cs="Times New Roman"/>
                <w:sz w:val="20"/>
                <w:szCs w:val="20"/>
              </w:rPr>
              <w:t xml:space="preserve"> Мегион</w:t>
            </w:r>
            <w:r>
              <w:rPr>
                <w:rFonts w:eastAsia="Times New Roman" w:cs="Times New Roman"/>
                <w:sz w:val="20"/>
                <w:szCs w:val="20"/>
              </w:rPr>
              <w:t>а</w:t>
            </w:r>
            <w:r w:rsidRPr="001A7AB9">
              <w:rPr>
                <w:rFonts w:eastAsia="Times New Roman" w:cs="Times New Roman"/>
                <w:sz w:val="20"/>
                <w:szCs w:val="20"/>
              </w:rPr>
              <w:t xml:space="preserve"> улучшивших свои жилищные условия, (человек) </w:t>
            </w:r>
          </w:p>
          <w:p w:rsidR="000A69B7" w:rsidRPr="001A7AB9" w:rsidRDefault="000A69B7" w:rsidP="000A69B7">
            <w:pPr>
              <w:widowControl/>
              <w:autoSpaceDE/>
              <w:autoSpaceDN/>
              <w:adjustRightInd/>
              <w:ind w:left="-57" w:right="-57"/>
              <w:jc w:val="center"/>
              <w:rPr>
                <w:rFonts w:eastAsia="Times New Roman" w:cs="Times New Roman"/>
                <w:sz w:val="20"/>
                <w:szCs w:val="20"/>
              </w:rPr>
            </w:pPr>
          </w:p>
        </w:tc>
        <w:tc>
          <w:tcPr>
            <w:tcW w:w="1515"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w:t>
            </w:r>
          </w:p>
        </w:tc>
        <w:tc>
          <w:tcPr>
            <w:tcW w:w="98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93"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44</w:t>
            </w:r>
          </w:p>
        </w:tc>
        <w:tc>
          <w:tcPr>
            <w:tcW w:w="99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Pr>
                <w:rFonts w:eastAsia="Times New Roman" w:cs="Times New Roman"/>
                <w:sz w:val="20"/>
                <w:szCs w:val="20"/>
              </w:rPr>
              <w:t>19</w:t>
            </w:r>
          </w:p>
        </w:tc>
        <w:tc>
          <w:tcPr>
            <w:tcW w:w="859" w:type="dxa"/>
            <w:tcBorders>
              <w:top w:val="single" w:sz="4" w:space="0" w:color="auto"/>
              <w:left w:val="nil"/>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bCs/>
                <w:sz w:val="20"/>
                <w:szCs w:val="20"/>
              </w:rPr>
            </w:pPr>
            <w:r w:rsidRPr="001A7AB9">
              <w:rPr>
                <w:rFonts w:eastAsia="Times New Roman" w:cs="Times New Roman"/>
                <w:bCs/>
                <w:sz w:val="20"/>
                <w:szCs w:val="20"/>
              </w:rPr>
              <w:t>8</w:t>
            </w:r>
          </w:p>
        </w:tc>
        <w:tc>
          <w:tcPr>
            <w:tcW w:w="851" w:type="dxa"/>
            <w:tcBorders>
              <w:top w:val="single" w:sz="4" w:space="0" w:color="auto"/>
              <w:left w:val="nil"/>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9</w:t>
            </w:r>
          </w:p>
        </w:tc>
        <w:tc>
          <w:tcPr>
            <w:tcW w:w="904" w:type="dxa"/>
            <w:tcBorders>
              <w:top w:val="single" w:sz="4" w:space="0" w:color="auto"/>
              <w:left w:val="nil"/>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8</w:t>
            </w:r>
          </w:p>
        </w:tc>
        <w:tc>
          <w:tcPr>
            <w:tcW w:w="948" w:type="dxa"/>
            <w:tcBorders>
              <w:top w:val="single" w:sz="4" w:space="0" w:color="auto"/>
              <w:left w:val="nil"/>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Pr>
                <w:rFonts w:eastAsia="Times New Roman" w:cs="Times New Roman"/>
                <w:sz w:val="20"/>
                <w:szCs w:val="20"/>
              </w:rPr>
              <w:t>94</w:t>
            </w:r>
          </w:p>
        </w:tc>
      </w:tr>
      <w:tr w:rsidR="000A69B7" w:rsidRPr="001A7AB9" w:rsidTr="000A69B7">
        <w:trPr>
          <w:trHeight w:val="227"/>
          <w:jc w:val="center"/>
        </w:trPr>
        <w:tc>
          <w:tcPr>
            <w:tcW w:w="1088"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3</w:t>
            </w:r>
          </w:p>
        </w:tc>
        <w:tc>
          <w:tcPr>
            <w:tcW w:w="2909"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Доля ветеранов боевых действий, инвалидов боевых действий, и</w:t>
            </w:r>
            <w:r>
              <w:rPr>
                <w:rFonts w:eastAsia="Times New Roman" w:cs="Times New Roman"/>
                <w:sz w:val="20"/>
                <w:szCs w:val="20"/>
              </w:rPr>
              <w:t>нвалидов и семей, имеющих детей-</w:t>
            </w:r>
            <w:r w:rsidRPr="001A7AB9">
              <w:rPr>
                <w:rFonts w:eastAsia="Times New Roman" w:cs="Times New Roman"/>
                <w:sz w:val="20"/>
                <w:szCs w:val="20"/>
              </w:rPr>
              <w:t>инвалидов, улучшивших свои жилищные условия в списке очередности указанных категорий граждан, (%)</w:t>
            </w:r>
          </w:p>
        </w:tc>
        <w:tc>
          <w:tcPr>
            <w:tcW w:w="1515"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3,9</w:t>
            </w:r>
          </w:p>
        </w:tc>
        <w:tc>
          <w:tcPr>
            <w:tcW w:w="98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8</w:t>
            </w:r>
          </w:p>
        </w:tc>
        <w:tc>
          <w:tcPr>
            <w:tcW w:w="993"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6,1</w:t>
            </w:r>
          </w:p>
        </w:tc>
        <w:tc>
          <w:tcPr>
            <w:tcW w:w="99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5,8</w:t>
            </w:r>
          </w:p>
        </w:tc>
        <w:tc>
          <w:tcPr>
            <w:tcW w:w="859"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9,2</w:t>
            </w:r>
          </w:p>
        </w:tc>
        <w:tc>
          <w:tcPr>
            <w:tcW w:w="851"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41,3</w:t>
            </w:r>
          </w:p>
        </w:tc>
        <w:tc>
          <w:tcPr>
            <w:tcW w:w="904"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0,5</w:t>
            </w:r>
          </w:p>
        </w:tc>
        <w:tc>
          <w:tcPr>
            <w:tcW w:w="948" w:type="dxa"/>
            <w:tcBorders>
              <w:top w:val="nil"/>
              <w:left w:val="nil"/>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w:t>
            </w:r>
          </w:p>
        </w:tc>
        <w:tc>
          <w:tcPr>
            <w:tcW w:w="1842" w:type="dxa"/>
            <w:tcBorders>
              <w:top w:val="nil"/>
              <w:left w:val="single" w:sz="4" w:space="0" w:color="auto"/>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lang w:val="en-US"/>
              </w:rPr>
            </w:pPr>
            <w:r w:rsidRPr="001A7AB9">
              <w:rPr>
                <w:rFonts w:eastAsia="Times New Roman" w:cs="Times New Roman"/>
                <w:sz w:val="20"/>
                <w:szCs w:val="20"/>
              </w:rPr>
              <w:t>100</w:t>
            </w:r>
            <w:r w:rsidRPr="001A7AB9">
              <w:rPr>
                <w:rFonts w:eastAsia="Times New Roman" w:cs="Times New Roman"/>
                <w:sz w:val="20"/>
                <w:szCs w:val="20"/>
                <w:lang w:val="en-US"/>
              </w:rPr>
              <w:t xml:space="preserve">  </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4</w:t>
            </w:r>
          </w:p>
        </w:tc>
        <w:tc>
          <w:tcPr>
            <w:tcW w:w="2909"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Доля Ветеранов Великой Отечественной войны улучшивших свои жилищные условия в списке очередности указанных категорий граждан, (%)</w:t>
            </w:r>
          </w:p>
        </w:tc>
        <w:tc>
          <w:tcPr>
            <w:tcW w:w="1515"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982"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w:t>
            </w:r>
          </w:p>
        </w:tc>
        <w:tc>
          <w:tcPr>
            <w:tcW w:w="993"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w:t>
            </w:r>
          </w:p>
        </w:tc>
        <w:tc>
          <w:tcPr>
            <w:tcW w:w="992"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w:t>
            </w:r>
          </w:p>
        </w:tc>
        <w:tc>
          <w:tcPr>
            <w:tcW w:w="859"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bCs/>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 -</w:t>
            </w:r>
          </w:p>
        </w:tc>
        <w:tc>
          <w:tcPr>
            <w:tcW w:w="904"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 -</w:t>
            </w:r>
          </w:p>
        </w:tc>
        <w:tc>
          <w:tcPr>
            <w:tcW w:w="948"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w:t>
            </w:r>
          </w:p>
        </w:tc>
      </w:tr>
      <w:tr w:rsidR="000A69B7" w:rsidRPr="001A7AB9" w:rsidTr="000A69B7">
        <w:trPr>
          <w:trHeight w:val="227"/>
          <w:jc w:val="center"/>
        </w:trPr>
        <w:tc>
          <w:tcPr>
            <w:tcW w:w="1088" w:type="dxa"/>
            <w:tcBorders>
              <w:top w:val="nil"/>
              <w:left w:val="single" w:sz="4" w:space="0" w:color="auto"/>
              <w:bottom w:val="single" w:sz="4" w:space="0" w:color="auto"/>
              <w:right w:val="nil"/>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5</w:t>
            </w:r>
          </w:p>
        </w:tc>
        <w:tc>
          <w:tcPr>
            <w:tcW w:w="2909"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Обеспечение деятельности специалиста, занятого </w:t>
            </w:r>
            <w:r w:rsidRPr="001A7AB9">
              <w:rPr>
                <w:rFonts w:eastAsia="Times New Roman" w:cs="Times New Roman"/>
                <w:sz w:val="20"/>
                <w:szCs w:val="20"/>
              </w:rPr>
              <w:lastRenderedPageBreak/>
              <w:t xml:space="preserve">исполнением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приобретение канцелярских товаров, технических средств), (%) </w:t>
            </w:r>
          </w:p>
        </w:tc>
        <w:tc>
          <w:tcPr>
            <w:tcW w:w="1515"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lastRenderedPageBreak/>
              <w:t>100,0</w:t>
            </w:r>
          </w:p>
        </w:tc>
        <w:tc>
          <w:tcPr>
            <w:tcW w:w="98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993"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992"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859"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bCs/>
                <w:sz w:val="20"/>
                <w:szCs w:val="20"/>
              </w:rPr>
              <w:t>100,0</w:t>
            </w:r>
          </w:p>
        </w:tc>
        <w:tc>
          <w:tcPr>
            <w:tcW w:w="851"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904"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948"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c>
          <w:tcPr>
            <w:tcW w:w="1842"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0,0</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lastRenderedPageBreak/>
              <w:t>6</w:t>
            </w:r>
          </w:p>
        </w:tc>
        <w:tc>
          <w:tcPr>
            <w:tcW w:w="2909" w:type="dxa"/>
            <w:tcBorders>
              <w:top w:val="single" w:sz="4" w:space="0" w:color="auto"/>
              <w:left w:val="single" w:sz="4" w:space="0" w:color="auto"/>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 в собственность бесплатно, (человек)</w:t>
            </w:r>
          </w:p>
        </w:tc>
        <w:tc>
          <w:tcPr>
            <w:tcW w:w="1515"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54</w:t>
            </w:r>
          </w:p>
        </w:tc>
        <w:tc>
          <w:tcPr>
            <w:tcW w:w="98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1</w:t>
            </w:r>
          </w:p>
        </w:tc>
        <w:tc>
          <w:tcPr>
            <w:tcW w:w="993"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5</w:t>
            </w:r>
          </w:p>
        </w:tc>
        <w:tc>
          <w:tcPr>
            <w:tcW w:w="99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5</w:t>
            </w:r>
          </w:p>
        </w:tc>
        <w:tc>
          <w:tcPr>
            <w:tcW w:w="859"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bCs/>
                <w:sz w:val="20"/>
                <w:szCs w:val="20"/>
              </w:rPr>
            </w:pPr>
            <w:r w:rsidRPr="001A7AB9">
              <w:rPr>
                <w:rFonts w:eastAsia="Times New Roman" w:cs="Times New Roman"/>
                <w:bCs/>
                <w:sz w:val="20"/>
                <w:szCs w:val="20"/>
              </w:rPr>
              <w:t>0</w:t>
            </w:r>
          </w:p>
        </w:tc>
        <w:tc>
          <w:tcPr>
            <w:tcW w:w="851"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04"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48"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5</w:t>
            </w:r>
          </w:p>
        </w:tc>
      </w:tr>
      <w:tr w:rsidR="000A69B7" w:rsidRPr="001A7AB9" w:rsidTr="000A69B7">
        <w:trPr>
          <w:trHeight w:val="227"/>
          <w:jc w:val="center"/>
        </w:trPr>
        <w:tc>
          <w:tcPr>
            <w:tcW w:w="1088"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w:t>
            </w:r>
          </w:p>
        </w:tc>
        <w:tc>
          <w:tcPr>
            <w:tcW w:w="2909" w:type="dxa"/>
            <w:tcBorders>
              <w:top w:val="nil"/>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Сокращение количества аварийного и непригодного жилья на территории город</w:t>
            </w:r>
            <w:r>
              <w:rPr>
                <w:rFonts w:eastAsia="Times New Roman" w:cs="Times New Roman"/>
                <w:sz w:val="20"/>
                <w:szCs w:val="20"/>
              </w:rPr>
              <w:t>а</w:t>
            </w:r>
            <w:r w:rsidRPr="001A7AB9">
              <w:rPr>
                <w:rFonts w:eastAsia="Times New Roman" w:cs="Times New Roman"/>
                <w:sz w:val="20"/>
                <w:szCs w:val="20"/>
              </w:rPr>
              <w:t xml:space="preserve"> Мегион</w:t>
            </w:r>
            <w:r>
              <w:rPr>
                <w:rFonts w:eastAsia="Times New Roman" w:cs="Times New Roman"/>
                <w:sz w:val="20"/>
                <w:szCs w:val="20"/>
              </w:rPr>
              <w:t>а</w:t>
            </w:r>
            <w:r w:rsidRPr="001A7AB9">
              <w:rPr>
                <w:rFonts w:eastAsia="Times New Roman" w:cs="Times New Roman"/>
                <w:sz w:val="20"/>
                <w:szCs w:val="20"/>
              </w:rPr>
              <w:t>, признанного аварийным и непригодным  по состоянию на 01.01.2019, (кв.м.) , из них:</w:t>
            </w:r>
            <w:r w:rsidRPr="001A7AB9">
              <w:rPr>
                <w:rFonts w:eastAsia="Times New Roman" w:cs="Times New Roman"/>
                <w:sz w:val="20"/>
                <w:szCs w:val="20"/>
                <w:vertAlign w:val="superscript"/>
              </w:rPr>
              <w:t xml:space="preserve">         </w:t>
            </w:r>
          </w:p>
        </w:tc>
        <w:tc>
          <w:tcPr>
            <w:tcW w:w="1515"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75 652,8</w:t>
            </w:r>
          </w:p>
        </w:tc>
        <w:tc>
          <w:tcPr>
            <w:tcW w:w="982"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rPr>
                <w:rFonts w:eastAsia="Times New Roman" w:cs="Times New Roman"/>
                <w:sz w:val="20"/>
                <w:szCs w:val="20"/>
              </w:rPr>
            </w:pPr>
            <w:r w:rsidRPr="006A3B2B">
              <w:rPr>
                <w:rFonts w:eastAsia="Times New Roman" w:cs="Times New Roman"/>
                <w:sz w:val="20"/>
                <w:szCs w:val="20"/>
              </w:rPr>
              <w:t xml:space="preserve"> 5 100,0</w:t>
            </w:r>
          </w:p>
        </w:tc>
        <w:tc>
          <w:tcPr>
            <w:tcW w:w="993"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 xml:space="preserve">9 730,0 </w:t>
            </w:r>
          </w:p>
        </w:tc>
        <w:tc>
          <w:tcPr>
            <w:tcW w:w="992"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14 850,0</w:t>
            </w:r>
          </w:p>
        </w:tc>
        <w:tc>
          <w:tcPr>
            <w:tcW w:w="859"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bCs/>
                <w:sz w:val="20"/>
                <w:szCs w:val="20"/>
              </w:rPr>
              <w:t>13 750,0</w:t>
            </w:r>
          </w:p>
        </w:tc>
        <w:tc>
          <w:tcPr>
            <w:tcW w:w="851"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rPr>
                <w:rFonts w:eastAsia="Times New Roman" w:cs="Times New Roman"/>
                <w:sz w:val="20"/>
                <w:szCs w:val="20"/>
              </w:rPr>
            </w:pPr>
            <w:r w:rsidRPr="006A3B2B">
              <w:rPr>
                <w:rFonts w:eastAsia="Times New Roman" w:cs="Times New Roman"/>
                <w:sz w:val="20"/>
                <w:szCs w:val="20"/>
              </w:rPr>
              <w:t xml:space="preserve"> </w:t>
            </w:r>
          </w:p>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11 020,0</w:t>
            </w:r>
          </w:p>
          <w:p w:rsidR="000A69B7" w:rsidRPr="006A3B2B" w:rsidRDefault="000A69B7" w:rsidP="000A69B7">
            <w:pPr>
              <w:widowControl/>
              <w:autoSpaceDE/>
              <w:autoSpaceDN/>
              <w:adjustRightInd/>
              <w:ind w:left="-57" w:right="-57"/>
              <w:rPr>
                <w:rFonts w:eastAsia="Times New Roman" w:cs="Times New Roman"/>
                <w:sz w:val="20"/>
                <w:szCs w:val="20"/>
              </w:rPr>
            </w:pPr>
          </w:p>
        </w:tc>
        <w:tc>
          <w:tcPr>
            <w:tcW w:w="904"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1 200,0</w:t>
            </w:r>
          </w:p>
        </w:tc>
        <w:tc>
          <w:tcPr>
            <w:tcW w:w="948"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0</w:t>
            </w:r>
          </w:p>
        </w:tc>
        <w:tc>
          <w:tcPr>
            <w:tcW w:w="1842" w:type="dxa"/>
            <w:tcBorders>
              <w:top w:val="nil"/>
              <w:left w:val="single" w:sz="4" w:space="0" w:color="auto"/>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20 002,8</w:t>
            </w:r>
          </w:p>
        </w:tc>
      </w:tr>
      <w:tr w:rsidR="000A69B7" w:rsidRPr="001A7AB9" w:rsidTr="000A69B7">
        <w:trPr>
          <w:trHeight w:val="227"/>
          <w:jc w:val="center"/>
        </w:trPr>
        <w:tc>
          <w:tcPr>
            <w:tcW w:w="1088" w:type="dxa"/>
            <w:tcBorders>
              <w:top w:val="nil"/>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7.1.</w:t>
            </w:r>
          </w:p>
        </w:tc>
        <w:tc>
          <w:tcPr>
            <w:tcW w:w="2909" w:type="dxa"/>
            <w:tcBorders>
              <w:top w:val="nil"/>
              <w:left w:val="nil"/>
              <w:bottom w:val="single" w:sz="4" w:space="0" w:color="auto"/>
              <w:right w:val="single" w:sz="4" w:space="0" w:color="auto"/>
            </w:tcBorders>
            <w:vAlign w:val="center"/>
            <w:hideMark/>
          </w:tcPr>
          <w:p w:rsidR="000A69B7" w:rsidRPr="001A7AB9" w:rsidRDefault="000A69B7" w:rsidP="000A69B7">
            <w:pPr>
              <w:widowControl/>
              <w:shd w:val="clear" w:color="auto" w:fill="FFFFFF"/>
              <w:autoSpaceDE/>
              <w:autoSpaceDN/>
              <w:adjustRightInd/>
              <w:spacing w:line="256" w:lineRule="auto"/>
              <w:jc w:val="center"/>
              <w:rPr>
                <w:rFonts w:eastAsia="Times New Roman" w:cs="Times New Roman"/>
                <w:sz w:val="20"/>
                <w:szCs w:val="20"/>
              </w:rPr>
            </w:pPr>
            <w:r w:rsidRPr="001A7AB9">
              <w:rPr>
                <w:rFonts w:eastAsia="Times New Roman" w:cs="Times New Roman"/>
                <w:sz w:val="20"/>
                <w:szCs w:val="20"/>
              </w:rPr>
              <w:t xml:space="preserve"> расселяемого в рамках </w:t>
            </w:r>
            <w:r w:rsidRPr="001A7AB9">
              <w:rPr>
                <w:rFonts w:eastAsia="Times New Roman" w:cs="Times New Roman"/>
                <w:sz w:val="20"/>
                <w:szCs w:val="16"/>
              </w:rPr>
              <w:t>регионального проекта «Обеспечение устойчивого сокращения непригодного для проживания жилищного фонда»,</w:t>
            </w:r>
            <w:r w:rsidRPr="001A7AB9">
              <w:rPr>
                <w:rFonts w:eastAsia="Times New Roman" w:cs="Times New Roman"/>
                <w:sz w:val="16"/>
                <w:szCs w:val="20"/>
              </w:rPr>
              <w:t xml:space="preserve">  (</w:t>
            </w:r>
            <w:r w:rsidRPr="001A7AB9">
              <w:rPr>
                <w:rFonts w:eastAsia="Times New Roman" w:cs="Times New Roman"/>
                <w:sz w:val="18"/>
                <w:szCs w:val="20"/>
              </w:rPr>
              <w:t>кв.м.)</w:t>
            </w:r>
          </w:p>
        </w:tc>
        <w:tc>
          <w:tcPr>
            <w:tcW w:w="1515"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55 932,5</w:t>
            </w:r>
          </w:p>
        </w:tc>
        <w:tc>
          <w:tcPr>
            <w:tcW w:w="982"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4 350,0</w:t>
            </w:r>
          </w:p>
        </w:tc>
        <w:tc>
          <w:tcPr>
            <w:tcW w:w="993"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4 100,0</w:t>
            </w:r>
          </w:p>
        </w:tc>
        <w:tc>
          <w:tcPr>
            <w:tcW w:w="992"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8 800</w:t>
            </w:r>
          </w:p>
        </w:tc>
        <w:tc>
          <w:tcPr>
            <w:tcW w:w="859" w:type="dxa"/>
            <w:tcBorders>
              <w:top w:val="nil"/>
              <w:left w:val="nil"/>
              <w:bottom w:val="single" w:sz="4" w:space="0" w:color="auto"/>
              <w:right w:val="single" w:sz="4" w:space="0" w:color="auto"/>
            </w:tcBorders>
            <w:vAlign w:val="center"/>
            <w:hideMark/>
          </w:tcPr>
          <w:p w:rsidR="000A69B7" w:rsidRPr="006A3B2B" w:rsidRDefault="000A69B7" w:rsidP="000A69B7">
            <w:pPr>
              <w:widowControl/>
              <w:autoSpaceDE/>
              <w:autoSpaceDN/>
              <w:adjustRightInd/>
              <w:ind w:left="-57" w:right="-57"/>
              <w:jc w:val="center"/>
              <w:rPr>
                <w:rFonts w:eastAsia="Times New Roman" w:cs="Times New Roman"/>
                <w:bCs/>
                <w:sz w:val="20"/>
                <w:szCs w:val="20"/>
              </w:rPr>
            </w:pPr>
            <w:r w:rsidRPr="006A3B2B">
              <w:rPr>
                <w:rFonts w:eastAsia="Times New Roman" w:cs="Times New Roman"/>
                <w:bCs/>
                <w:sz w:val="20"/>
                <w:szCs w:val="20"/>
              </w:rPr>
              <w:t>13 050,0</w:t>
            </w:r>
          </w:p>
        </w:tc>
        <w:tc>
          <w:tcPr>
            <w:tcW w:w="851"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10 600</w:t>
            </w:r>
          </w:p>
        </w:tc>
        <w:tc>
          <w:tcPr>
            <w:tcW w:w="904"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0</w:t>
            </w:r>
          </w:p>
        </w:tc>
        <w:tc>
          <w:tcPr>
            <w:tcW w:w="948" w:type="dxa"/>
            <w:tcBorders>
              <w:top w:val="nil"/>
              <w:left w:val="nil"/>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0</w:t>
            </w:r>
          </w:p>
        </w:tc>
        <w:tc>
          <w:tcPr>
            <w:tcW w:w="1842" w:type="dxa"/>
            <w:tcBorders>
              <w:top w:val="nil"/>
              <w:left w:val="single" w:sz="4" w:space="0" w:color="auto"/>
              <w:bottom w:val="single" w:sz="4" w:space="0" w:color="auto"/>
              <w:right w:val="single" w:sz="4" w:space="0" w:color="auto"/>
            </w:tcBorders>
            <w:noWrap/>
            <w:vAlign w:val="center"/>
            <w:hideMark/>
          </w:tcPr>
          <w:p w:rsidR="000A69B7" w:rsidRPr="006A3B2B" w:rsidRDefault="000A69B7" w:rsidP="000A69B7">
            <w:pPr>
              <w:widowControl/>
              <w:autoSpaceDE/>
              <w:autoSpaceDN/>
              <w:adjustRightInd/>
              <w:ind w:left="-57" w:right="-57"/>
              <w:jc w:val="center"/>
              <w:rPr>
                <w:rFonts w:eastAsia="Times New Roman" w:cs="Times New Roman"/>
                <w:sz w:val="20"/>
                <w:szCs w:val="20"/>
              </w:rPr>
            </w:pPr>
            <w:r w:rsidRPr="006A3B2B">
              <w:rPr>
                <w:rFonts w:eastAsia="Times New Roman" w:cs="Times New Roman"/>
                <w:sz w:val="20"/>
                <w:szCs w:val="20"/>
              </w:rPr>
              <w:t>15 032,5</w:t>
            </w:r>
          </w:p>
        </w:tc>
      </w:tr>
      <w:tr w:rsidR="000A69B7" w:rsidRPr="001A7AB9" w:rsidTr="000A69B7">
        <w:trPr>
          <w:trHeight w:val="227"/>
          <w:jc w:val="center"/>
        </w:trPr>
        <w:tc>
          <w:tcPr>
            <w:tcW w:w="1088" w:type="dxa"/>
            <w:tcBorders>
              <w:top w:val="nil"/>
              <w:left w:val="single" w:sz="4" w:space="0" w:color="auto"/>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lastRenderedPageBreak/>
              <w:t>7.2.</w:t>
            </w:r>
          </w:p>
        </w:tc>
        <w:tc>
          <w:tcPr>
            <w:tcW w:w="2909" w:type="dxa"/>
            <w:tcBorders>
              <w:top w:val="nil"/>
              <w:left w:val="nil"/>
              <w:bottom w:val="single" w:sz="4" w:space="0" w:color="auto"/>
              <w:right w:val="single" w:sz="4" w:space="0" w:color="auto"/>
            </w:tcBorders>
            <w:vAlign w:val="center"/>
          </w:tcPr>
          <w:p w:rsidR="000A69B7" w:rsidRPr="001A7AB9" w:rsidRDefault="000A69B7" w:rsidP="000A69B7">
            <w:pPr>
              <w:widowControl/>
              <w:shd w:val="clear" w:color="auto" w:fill="FFFFFF"/>
              <w:autoSpaceDE/>
              <w:autoSpaceDN/>
              <w:adjustRightInd/>
              <w:spacing w:line="256" w:lineRule="auto"/>
              <w:jc w:val="center"/>
              <w:rPr>
                <w:rFonts w:eastAsia="Times New Roman" w:cs="Times New Roman"/>
                <w:sz w:val="20"/>
                <w:szCs w:val="20"/>
              </w:rPr>
            </w:pPr>
            <w:r w:rsidRPr="001A7AB9">
              <w:rPr>
                <w:rFonts w:eastAsia="Times New Roman" w:cs="Times New Roman"/>
                <w:sz w:val="20"/>
                <w:szCs w:val="20"/>
              </w:rPr>
              <w:t xml:space="preserve">Количество человек, улучшивших свои жилищные условия, в рамках </w:t>
            </w:r>
            <w:r w:rsidRPr="001A7AB9">
              <w:rPr>
                <w:rFonts w:eastAsia="Times New Roman" w:cs="Times New Roman"/>
                <w:sz w:val="20"/>
                <w:szCs w:val="16"/>
              </w:rPr>
              <w:t>регионального проекта «Обеспечение устойчивого сокращения непригодного для проживания жилищного фонда»</w:t>
            </w:r>
            <w:r w:rsidRPr="001A7AB9">
              <w:rPr>
                <w:rFonts w:eastAsia="Times New Roman" w:cs="Times New Roman"/>
                <w:sz w:val="20"/>
                <w:szCs w:val="20"/>
              </w:rPr>
              <w:t>, (чел.)</w:t>
            </w:r>
          </w:p>
        </w:tc>
        <w:tc>
          <w:tcPr>
            <w:tcW w:w="1515" w:type="dxa"/>
            <w:tcBorders>
              <w:top w:val="nil"/>
              <w:left w:val="nil"/>
              <w:bottom w:val="single" w:sz="4" w:space="0" w:color="auto"/>
              <w:right w:val="single" w:sz="4" w:space="0" w:color="auto"/>
            </w:tcBorders>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 xml:space="preserve"> 4 290</w:t>
            </w:r>
          </w:p>
        </w:tc>
        <w:tc>
          <w:tcPr>
            <w:tcW w:w="982" w:type="dxa"/>
            <w:tcBorders>
              <w:top w:val="nil"/>
              <w:left w:val="nil"/>
              <w:bottom w:val="single" w:sz="4" w:space="0" w:color="auto"/>
              <w:right w:val="single" w:sz="4" w:space="0" w:color="auto"/>
            </w:tcBorders>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319</w:t>
            </w:r>
          </w:p>
        </w:tc>
        <w:tc>
          <w:tcPr>
            <w:tcW w:w="993" w:type="dxa"/>
            <w:tcBorders>
              <w:top w:val="nil"/>
              <w:left w:val="nil"/>
              <w:bottom w:val="single" w:sz="4" w:space="0" w:color="auto"/>
              <w:right w:val="single" w:sz="4" w:space="0" w:color="auto"/>
            </w:tcBorders>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320</w:t>
            </w:r>
          </w:p>
        </w:tc>
        <w:tc>
          <w:tcPr>
            <w:tcW w:w="992" w:type="dxa"/>
            <w:tcBorders>
              <w:top w:val="nil"/>
              <w:left w:val="nil"/>
              <w:bottom w:val="single" w:sz="4" w:space="0" w:color="auto"/>
              <w:right w:val="single" w:sz="4" w:space="0" w:color="auto"/>
            </w:tcBorders>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570</w:t>
            </w:r>
          </w:p>
        </w:tc>
        <w:tc>
          <w:tcPr>
            <w:tcW w:w="859" w:type="dxa"/>
            <w:tcBorders>
              <w:top w:val="nil"/>
              <w:left w:val="nil"/>
              <w:bottom w:val="single" w:sz="4" w:space="0" w:color="auto"/>
              <w:right w:val="single" w:sz="4" w:space="0" w:color="auto"/>
            </w:tcBorders>
            <w:vAlign w:val="center"/>
          </w:tcPr>
          <w:p w:rsidR="000A69B7" w:rsidRPr="00B97F29" w:rsidRDefault="000A69B7" w:rsidP="000A69B7">
            <w:pPr>
              <w:widowControl/>
              <w:autoSpaceDE/>
              <w:autoSpaceDN/>
              <w:adjustRightInd/>
              <w:ind w:left="-57" w:right="-57"/>
              <w:jc w:val="center"/>
              <w:rPr>
                <w:rFonts w:eastAsia="Times New Roman" w:cs="Times New Roman"/>
                <w:bCs/>
                <w:sz w:val="20"/>
                <w:szCs w:val="20"/>
              </w:rPr>
            </w:pPr>
            <w:r w:rsidRPr="00B97F29">
              <w:rPr>
                <w:rFonts w:eastAsia="Times New Roman" w:cs="Times New Roman"/>
                <w:bCs/>
                <w:sz w:val="20"/>
                <w:szCs w:val="20"/>
              </w:rPr>
              <w:t>885</w:t>
            </w:r>
          </w:p>
        </w:tc>
        <w:tc>
          <w:tcPr>
            <w:tcW w:w="851" w:type="dxa"/>
            <w:tcBorders>
              <w:top w:val="nil"/>
              <w:left w:val="nil"/>
              <w:bottom w:val="single" w:sz="4" w:space="0" w:color="auto"/>
              <w:right w:val="single" w:sz="4" w:space="0" w:color="auto"/>
            </w:tcBorders>
            <w:noWrap/>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685</w:t>
            </w:r>
          </w:p>
        </w:tc>
        <w:tc>
          <w:tcPr>
            <w:tcW w:w="904" w:type="dxa"/>
            <w:tcBorders>
              <w:top w:val="nil"/>
              <w:left w:val="nil"/>
              <w:bottom w:val="single" w:sz="4" w:space="0" w:color="auto"/>
              <w:right w:val="single" w:sz="4" w:space="0" w:color="auto"/>
            </w:tcBorders>
            <w:noWrap/>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0</w:t>
            </w:r>
          </w:p>
        </w:tc>
        <w:tc>
          <w:tcPr>
            <w:tcW w:w="948" w:type="dxa"/>
            <w:tcBorders>
              <w:top w:val="nil"/>
              <w:left w:val="nil"/>
              <w:bottom w:val="single" w:sz="4" w:space="0" w:color="auto"/>
              <w:right w:val="single" w:sz="4" w:space="0" w:color="auto"/>
            </w:tcBorders>
            <w:noWrap/>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0</w:t>
            </w:r>
          </w:p>
        </w:tc>
        <w:tc>
          <w:tcPr>
            <w:tcW w:w="1842" w:type="dxa"/>
            <w:tcBorders>
              <w:top w:val="nil"/>
              <w:left w:val="single" w:sz="4" w:space="0" w:color="auto"/>
              <w:bottom w:val="single" w:sz="4" w:space="0" w:color="auto"/>
              <w:right w:val="single" w:sz="4" w:space="0" w:color="auto"/>
            </w:tcBorders>
            <w:noWrap/>
            <w:vAlign w:val="center"/>
          </w:tcPr>
          <w:p w:rsidR="000A69B7" w:rsidRPr="00B97F29" w:rsidRDefault="000A69B7" w:rsidP="000A69B7">
            <w:pPr>
              <w:widowControl/>
              <w:autoSpaceDE/>
              <w:autoSpaceDN/>
              <w:adjustRightInd/>
              <w:ind w:left="-57" w:right="-57"/>
              <w:jc w:val="center"/>
              <w:rPr>
                <w:rFonts w:eastAsia="Times New Roman" w:cs="Times New Roman"/>
                <w:sz w:val="20"/>
                <w:szCs w:val="20"/>
              </w:rPr>
            </w:pPr>
            <w:r w:rsidRPr="00B97F29">
              <w:rPr>
                <w:rFonts w:eastAsia="Times New Roman" w:cs="Times New Roman"/>
                <w:sz w:val="20"/>
                <w:szCs w:val="20"/>
              </w:rPr>
              <w:t>1 511</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8</w:t>
            </w:r>
          </w:p>
        </w:tc>
        <w:tc>
          <w:tcPr>
            <w:tcW w:w="2909" w:type="dxa"/>
            <w:tcBorders>
              <w:top w:val="single" w:sz="4" w:space="0" w:color="auto"/>
              <w:left w:val="single" w:sz="4" w:space="0" w:color="auto"/>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Количество семей, улучшивших свои жилищные условия, состоящих на учете в качестве нуждающихся в жилых помещениях,</w:t>
            </w:r>
            <w:r w:rsidRPr="001A7AB9">
              <w:rPr>
                <w:rFonts w:eastAsia="Times New Roman" w:cs="Times New Roman"/>
                <w:sz w:val="20"/>
                <w:szCs w:val="20"/>
              </w:rPr>
              <w:br/>
              <w:t>предоставляемых по договорам социального найма по состоянию на 01.04.2018, в том числе граждан, имеющих право на внеочередное предоставление жилья, (семей)</w:t>
            </w:r>
          </w:p>
        </w:tc>
        <w:tc>
          <w:tcPr>
            <w:tcW w:w="1515"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82"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w:t>
            </w:r>
          </w:p>
        </w:tc>
        <w:tc>
          <w:tcPr>
            <w:tcW w:w="993"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4</w:t>
            </w:r>
          </w:p>
        </w:tc>
        <w:tc>
          <w:tcPr>
            <w:tcW w:w="992"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6</w:t>
            </w:r>
          </w:p>
        </w:tc>
        <w:tc>
          <w:tcPr>
            <w:tcW w:w="859"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8</w:t>
            </w:r>
          </w:p>
        </w:tc>
        <w:tc>
          <w:tcPr>
            <w:tcW w:w="851"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0</w:t>
            </w:r>
          </w:p>
        </w:tc>
        <w:tc>
          <w:tcPr>
            <w:tcW w:w="904"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2</w:t>
            </w:r>
          </w:p>
        </w:tc>
        <w:tc>
          <w:tcPr>
            <w:tcW w:w="948" w:type="dxa"/>
            <w:tcBorders>
              <w:top w:val="single" w:sz="4" w:space="0" w:color="auto"/>
              <w:left w:val="nil"/>
              <w:bottom w:val="single" w:sz="4" w:space="0" w:color="auto"/>
              <w:right w:val="single" w:sz="4" w:space="0" w:color="auto"/>
            </w:tcBorders>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4</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9</w:t>
            </w:r>
          </w:p>
        </w:tc>
        <w:tc>
          <w:tcPr>
            <w:tcW w:w="2909" w:type="dxa"/>
            <w:tcBorders>
              <w:top w:val="single" w:sz="4" w:space="0" w:color="auto"/>
              <w:left w:val="single" w:sz="4" w:space="0" w:color="auto"/>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w:t>
            </w:r>
            <w:r>
              <w:rPr>
                <w:rFonts w:eastAsia="Times New Roman" w:cs="Times New Roman"/>
                <w:sz w:val="20"/>
                <w:szCs w:val="20"/>
              </w:rPr>
              <w:t>а</w:t>
            </w:r>
            <w:r w:rsidRPr="001A7AB9">
              <w:rPr>
                <w:rFonts w:eastAsia="Times New Roman" w:cs="Times New Roman"/>
                <w:sz w:val="20"/>
                <w:szCs w:val="20"/>
              </w:rPr>
              <w:t xml:space="preserve"> Мегион</w:t>
            </w:r>
            <w:r>
              <w:rPr>
                <w:rFonts w:eastAsia="Times New Roman" w:cs="Times New Roman"/>
                <w:sz w:val="20"/>
                <w:szCs w:val="20"/>
              </w:rPr>
              <w:t>а</w:t>
            </w:r>
            <w:r w:rsidRPr="001A7AB9">
              <w:rPr>
                <w:rFonts w:eastAsia="Times New Roman" w:cs="Times New Roman"/>
                <w:sz w:val="20"/>
                <w:szCs w:val="20"/>
              </w:rPr>
              <w:t>, (шт.)</w:t>
            </w:r>
          </w:p>
        </w:tc>
        <w:tc>
          <w:tcPr>
            <w:tcW w:w="1515"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8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28</w:t>
            </w:r>
          </w:p>
        </w:tc>
        <w:tc>
          <w:tcPr>
            <w:tcW w:w="993"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859"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851"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04"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48"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noWrap/>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28</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0</w:t>
            </w:r>
          </w:p>
        </w:tc>
        <w:tc>
          <w:tcPr>
            <w:tcW w:w="2909" w:type="dxa"/>
            <w:tcBorders>
              <w:top w:val="single" w:sz="4" w:space="0" w:color="auto"/>
              <w:left w:val="single" w:sz="4" w:space="0" w:color="auto"/>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 xml:space="preserve">Увеличение объемов строительства инженерных сетей (протяженность трассы), (м.) </w:t>
            </w:r>
          </w:p>
        </w:tc>
        <w:tc>
          <w:tcPr>
            <w:tcW w:w="1515"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588,0</w:t>
            </w:r>
          </w:p>
        </w:tc>
        <w:tc>
          <w:tcPr>
            <w:tcW w:w="98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93"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9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859"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851"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04"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48"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noWrap/>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1</w:t>
            </w:r>
          </w:p>
        </w:tc>
        <w:tc>
          <w:tcPr>
            <w:tcW w:w="2909" w:type="dxa"/>
            <w:tcBorders>
              <w:top w:val="single" w:sz="4" w:space="0" w:color="auto"/>
              <w:left w:val="single" w:sz="4" w:space="0" w:color="auto"/>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Увеличение сформированных земельных участков под индивидуальное жилищное строительство для бесплатного предоставления гражданам льготных категорий</w:t>
            </w:r>
          </w:p>
        </w:tc>
        <w:tc>
          <w:tcPr>
            <w:tcW w:w="1515"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0</w:t>
            </w:r>
          </w:p>
        </w:tc>
        <w:tc>
          <w:tcPr>
            <w:tcW w:w="98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42</w:t>
            </w:r>
          </w:p>
        </w:tc>
        <w:tc>
          <w:tcPr>
            <w:tcW w:w="993"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22</w:t>
            </w:r>
          </w:p>
        </w:tc>
        <w:tc>
          <w:tcPr>
            <w:tcW w:w="992"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8</w:t>
            </w:r>
          </w:p>
        </w:tc>
        <w:tc>
          <w:tcPr>
            <w:tcW w:w="859"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53</w:t>
            </w:r>
          </w:p>
        </w:tc>
        <w:tc>
          <w:tcPr>
            <w:tcW w:w="851"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36</w:t>
            </w:r>
          </w:p>
        </w:tc>
        <w:tc>
          <w:tcPr>
            <w:tcW w:w="904"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0</w:t>
            </w:r>
          </w:p>
        </w:tc>
        <w:tc>
          <w:tcPr>
            <w:tcW w:w="948" w:type="dxa"/>
            <w:tcBorders>
              <w:top w:val="single" w:sz="4" w:space="0" w:color="auto"/>
              <w:left w:val="nil"/>
              <w:bottom w:val="single" w:sz="4" w:space="0" w:color="auto"/>
              <w:right w:val="single" w:sz="4" w:space="0" w:color="auto"/>
            </w:tcBorders>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0</w:t>
            </w:r>
          </w:p>
        </w:tc>
        <w:tc>
          <w:tcPr>
            <w:tcW w:w="1842" w:type="dxa"/>
            <w:tcBorders>
              <w:top w:val="single" w:sz="4" w:space="0" w:color="auto"/>
              <w:left w:val="single" w:sz="4" w:space="0" w:color="auto"/>
              <w:bottom w:val="single" w:sz="4" w:space="0" w:color="auto"/>
              <w:right w:val="single" w:sz="4" w:space="0" w:color="auto"/>
            </w:tcBorders>
            <w:noWrap/>
          </w:tcPr>
          <w:p w:rsidR="000A69B7" w:rsidRPr="001A7AB9" w:rsidRDefault="000A69B7" w:rsidP="000A69B7">
            <w:pPr>
              <w:widowControl/>
              <w:autoSpaceDE/>
              <w:autoSpaceDN/>
              <w:adjustRightInd/>
              <w:jc w:val="center"/>
              <w:rPr>
                <w:rFonts w:eastAsia="Times New Roman" w:cs="Times New Roman"/>
                <w:sz w:val="20"/>
                <w:szCs w:val="20"/>
              </w:rPr>
            </w:pPr>
            <w:r w:rsidRPr="001A7AB9">
              <w:rPr>
                <w:rFonts w:eastAsia="Times New Roman" w:cs="Times New Roman"/>
                <w:sz w:val="20"/>
                <w:szCs w:val="20"/>
              </w:rPr>
              <w:t>191</w:t>
            </w:r>
          </w:p>
        </w:tc>
      </w:tr>
      <w:tr w:rsidR="000A69B7" w:rsidRPr="001A7AB9" w:rsidTr="000A69B7">
        <w:trPr>
          <w:trHeight w:val="227"/>
          <w:jc w:val="center"/>
        </w:trPr>
        <w:tc>
          <w:tcPr>
            <w:tcW w:w="1088" w:type="dxa"/>
            <w:tcBorders>
              <w:top w:val="single" w:sz="4" w:space="0" w:color="auto"/>
              <w:left w:val="single" w:sz="4" w:space="0" w:color="auto"/>
              <w:bottom w:val="single" w:sz="4" w:space="0" w:color="auto"/>
              <w:right w:val="nil"/>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2</w:t>
            </w:r>
          </w:p>
        </w:tc>
        <w:tc>
          <w:tcPr>
            <w:tcW w:w="2909" w:type="dxa"/>
            <w:tcBorders>
              <w:top w:val="single" w:sz="4" w:space="0" w:color="auto"/>
              <w:left w:val="single" w:sz="4" w:space="0" w:color="auto"/>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 xml:space="preserve">Ликвидация и расселение приспособленных для проживания строений на </w:t>
            </w:r>
            <w:r w:rsidRPr="001A7AB9">
              <w:rPr>
                <w:rFonts w:eastAsia="Times New Roman" w:cs="Times New Roman"/>
                <w:sz w:val="20"/>
                <w:szCs w:val="20"/>
              </w:rPr>
              <w:lastRenderedPageBreak/>
              <w:t>территории  города Мегиона, (шт.), в том числе:</w:t>
            </w:r>
          </w:p>
        </w:tc>
        <w:tc>
          <w:tcPr>
            <w:tcW w:w="1515"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lastRenderedPageBreak/>
              <w:t>203</w:t>
            </w:r>
          </w:p>
        </w:tc>
        <w:tc>
          <w:tcPr>
            <w:tcW w:w="98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164</w:t>
            </w:r>
          </w:p>
        </w:tc>
        <w:tc>
          <w:tcPr>
            <w:tcW w:w="993"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37</w:t>
            </w:r>
          </w:p>
        </w:tc>
        <w:tc>
          <w:tcPr>
            <w:tcW w:w="992"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2**</w:t>
            </w:r>
          </w:p>
        </w:tc>
        <w:tc>
          <w:tcPr>
            <w:tcW w:w="859"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851"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04"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948" w:type="dxa"/>
            <w:tcBorders>
              <w:top w:val="single" w:sz="4" w:space="0" w:color="auto"/>
              <w:left w:val="nil"/>
              <w:bottom w:val="single" w:sz="4" w:space="0" w:color="auto"/>
              <w:right w:val="single" w:sz="4" w:space="0" w:color="auto"/>
            </w:tcBorders>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noWrap/>
            <w:vAlign w:val="center"/>
          </w:tcPr>
          <w:p w:rsidR="000A69B7" w:rsidRPr="001A7AB9" w:rsidRDefault="000A69B7" w:rsidP="000A69B7">
            <w:pPr>
              <w:widowControl/>
              <w:autoSpaceDE/>
              <w:autoSpaceDN/>
              <w:adjustRightInd/>
              <w:ind w:left="-57" w:right="-57"/>
              <w:jc w:val="center"/>
              <w:rPr>
                <w:rFonts w:eastAsia="Times New Roman" w:cs="Times New Roman"/>
                <w:sz w:val="20"/>
                <w:szCs w:val="20"/>
              </w:rPr>
            </w:pPr>
            <w:r w:rsidRPr="001A7AB9">
              <w:rPr>
                <w:rFonts w:eastAsia="Times New Roman" w:cs="Times New Roman"/>
                <w:sz w:val="20"/>
                <w:szCs w:val="20"/>
              </w:rPr>
              <w:t>0</w:t>
            </w:r>
          </w:p>
        </w:tc>
      </w:tr>
    </w:tbl>
    <w:p w:rsidR="00991BE1" w:rsidRPr="001A7AB9" w:rsidRDefault="00991BE1" w:rsidP="00991BE1">
      <w:pPr>
        <w:widowControl/>
        <w:shd w:val="clear" w:color="auto" w:fill="FFFFFF"/>
        <w:autoSpaceDE/>
        <w:autoSpaceDN/>
        <w:adjustRightInd/>
        <w:ind w:left="720" w:right="393"/>
        <w:contextualSpacing/>
        <w:jc w:val="left"/>
        <w:rPr>
          <w:rFonts w:eastAsia="Times New Roman" w:cs="Times New Roman"/>
          <w:sz w:val="20"/>
          <w:szCs w:val="20"/>
        </w:rPr>
      </w:pPr>
    </w:p>
    <w:p w:rsidR="000A69B7" w:rsidRPr="001A7AB9" w:rsidRDefault="000A69B7" w:rsidP="000A69B7">
      <w:pPr>
        <w:widowControl/>
        <w:shd w:val="clear" w:color="auto" w:fill="FFFFFF"/>
        <w:autoSpaceDE/>
        <w:autoSpaceDN/>
        <w:adjustRightInd/>
        <w:ind w:left="720" w:right="393"/>
        <w:contextualSpacing/>
        <w:jc w:val="left"/>
        <w:rPr>
          <w:rFonts w:eastAsia="Times New Roman" w:cs="Times New Roman"/>
          <w:sz w:val="20"/>
          <w:szCs w:val="20"/>
        </w:rPr>
      </w:pPr>
      <w:r w:rsidRPr="001A7AB9">
        <w:rPr>
          <w:rFonts w:eastAsia="Times New Roman" w:cs="Times New Roman"/>
          <w:sz w:val="20"/>
          <w:szCs w:val="20"/>
        </w:rPr>
        <w:t xml:space="preserve">*показатели под №№1, 2, 4, 6 определяются исходя из общего количества участников, состоящих на учете по данным мероприятиям на начало реализации    </w:t>
      </w:r>
    </w:p>
    <w:p w:rsidR="000A69B7" w:rsidRPr="001A7AB9" w:rsidRDefault="000A69B7" w:rsidP="000A69B7">
      <w:pPr>
        <w:widowControl/>
        <w:shd w:val="clear" w:color="auto" w:fill="FFFFFF"/>
        <w:autoSpaceDE/>
        <w:autoSpaceDN/>
        <w:adjustRightInd/>
        <w:ind w:left="720" w:right="393"/>
        <w:contextualSpacing/>
        <w:jc w:val="left"/>
        <w:rPr>
          <w:rFonts w:eastAsia="Times New Roman" w:cs="Times New Roman"/>
          <w:sz w:val="20"/>
          <w:szCs w:val="20"/>
        </w:rPr>
      </w:pPr>
      <w:r w:rsidRPr="001A7AB9">
        <w:rPr>
          <w:rFonts w:eastAsia="Times New Roman" w:cs="Times New Roman"/>
          <w:sz w:val="20"/>
          <w:szCs w:val="20"/>
        </w:rPr>
        <w:t xml:space="preserve">  программы, и могут быть изменены в зависимости от вновь признанных участников</w:t>
      </w:r>
    </w:p>
    <w:p w:rsidR="000A69B7" w:rsidRPr="001A7AB9" w:rsidRDefault="000A69B7" w:rsidP="000A69B7">
      <w:pPr>
        <w:widowControl/>
        <w:shd w:val="clear" w:color="auto" w:fill="FFFFFF"/>
        <w:autoSpaceDE/>
        <w:autoSpaceDN/>
        <w:adjustRightInd/>
        <w:ind w:left="720" w:right="393"/>
        <w:contextualSpacing/>
        <w:jc w:val="left"/>
        <w:rPr>
          <w:rFonts w:eastAsia="Times New Roman" w:cs="Times New Roman"/>
          <w:sz w:val="20"/>
          <w:szCs w:val="20"/>
        </w:rPr>
      </w:pPr>
      <w:r w:rsidRPr="001A7AB9">
        <w:rPr>
          <w:rFonts w:eastAsia="Times New Roman" w:cs="Times New Roman"/>
          <w:sz w:val="20"/>
          <w:szCs w:val="20"/>
        </w:rPr>
        <w:t>* показатель №9 определен согласно количеству приобретенных жилых помещений, 50% которых планируется предоставить по договорам найма.</w:t>
      </w:r>
    </w:p>
    <w:p w:rsidR="00A53130" w:rsidRPr="001A7AB9" w:rsidRDefault="000A69B7" w:rsidP="000A69B7">
      <w:pPr>
        <w:shd w:val="clear" w:color="auto" w:fill="FFFFFF" w:themeFill="background1"/>
        <w:ind w:right="4819"/>
        <w:jc w:val="left"/>
      </w:pPr>
      <w:r w:rsidRPr="001A7AB9">
        <w:rPr>
          <w:rFonts w:eastAsia="Times New Roman" w:cs="Times New Roman"/>
          <w:sz w:val="20"/>
          <w:szCs w:val="20"/>
        </w:rPr>
        <w:t>**показатель 2 строения расселены, но не ликвидированы (снос запланирован на 2021 год)</w:t>
      </w:r>
      <w:r>
        <w:rPr>
          <w:rFonts w:eastAsia="Times New Roman" w:cs="Times New Roman"/>
          <w:sz w:val="20"/>
          <w:szCs w:val="20"/>
        </w:rPr>
        <w:t>.</w:t>
      </w:r>
    </w:p>
    <w:p w:rsidR="00A53130" w:rsidRPr="001A7AB9" w:rsidRDefault="00A53130" w:rsidP="00A53130">
      <w:pPr>
        <w:shd w:val="clear" w:color="auto" w:fill="FFFFFF" w:themeFill="background1"/>
        <w:ind w:right="4819"/>
        <w:jc w:val="left"/>
      </w:pPr>
    </w:p>
    <w:p w:rsidR="00A53130" w:rsidRPr="001A7AB9" w:rsidRDefault="00A53130" w:rsidP="00A53130">
      <w:pPr>
        <w:shd w:val="clear" w:color="auto" w:fill="FFFFFF" w:themeFill="background1"/>
        <w:ind w:right="4819"/>
        <w:jc w:val="left"/>
      </w:pPr>
    </w:p>
    <w:p w:rsidR="00A53130" w:rsidRPr="001A7AB9" w:rsidRDefault="00A53130" w:rsidP="00A53130">
      <w:pPr>
        <w:shd w:val="clear" w:color="auto" w:fill="FFFFFF" w:themeFill="background1"/>
        <w:ind w:right="4819"/>
        <w:jc w:val="left"/>
      </w:pPr>
    </w:p>
    <w:p w:rsidR="00322872" w:rsidRPr="001A7AB9" w:rsidRDefault="00322872" w:rsidP="00A53130">
      <w:pPr>
        <w:shd w:val="clear" w:color="auto" w:fill="FFFFFF"/>
        <w:jc w:val="center"/>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rPr>
          <w:rFonts w:eastAsia="Times New Roman" w:cs="Times New Roman"/>
          <w:sz w:val="20"/>
          <w:szCs w:val="20"/>
        </w:rPr>
      </w:pPr>
    </w:p>
    <w:p w:rsidR="00322872" w:rsidRPr="001A7AB9" w:rsidRDefault="00322872" w:rsidP="00322872">
      <w:pPr>
        <w:shd w:val="clear" w:color="auto" w:fill="FFFFFF" w:themeFill="background1"/>
        <w:ind w:right="4819"/>
        <w:jc w:val="left"/>
      </w:pPr>
    </w:p>
    <w:p w:rsidR="00DB1E60" w:rsidRPr="001A7AB9" w:rsidRDefault="00DB1E60" w:rsidP="009205C2">
      <w:pPr>
        <w:shd w:val="clear" w:color="auto" w:fill="FFFFFF" w:themeFill="background1"/>
        <w:ind w:right="4819"/>
        <w:jc w:val="left"/>
      </w:pPr>
    </w:p>
    <w:p w:rsidR="00912266" w:rsidRPr="001A7AB9" w:rsidRDefault="00912266" w:rsidP="009205C2">
      <w:pPr>
        <w:shd w:val="clear" w:color="auto" w:fill="FFFFFF" w:themeFill="background1"/>
        <w:ind w:right="4819"/>
        <w:jc w:val="left"/>
      </w:pPr>
    </w:p>
    <w:p w:rsidR="00991BE1" w:rsidRDefault="00991BE1" w:rsidP="009205C2">
      <w:pPr>
        <w:shd w:val="clear" w:color="auto" w:fill="FFFFFF" w:themeFill="background1"/>
        <w:ind w:right="4819"/>
        <w:jc w:val="left"/>
      </w:pPr>
    </w:p>
    <w:p w:rsidR="00471141" w:rsidRDefault="00471141" w:rsidP="009205C2">
      <w:pPr>
        <w:shd w:val="clear" w:color="auto" w:fill="FFFFFF" w:themeFill="background1"/>
        <w:ind w:right="4819"/>
        <w:jc w:val="left"/>
      </w:pPr>
    </w:p>
    <w:p w:rsidR="00471141" w:rsidRPr="001A7AB9" w:rsidRDefault="00471141" w:rsidP="009205C2">
      <w:pPr>
        <w:shd w:val="clear" w:color="auto" w:fill="FFFFFF" w:themeFill="background1"/>
        <w:ind w:right="4819"/>
        <w:jc w:val="left"/>
      </w:pPr>
    </w:p>
    <w:p w:rsidR="009205C2" w:rsidRPr="001A7AB9" w:rsidRDefault="00EE18B0" w:rsidP="009205C2">
      <w:pPr>
        <w:shd w:val="clear" w:color="auto" w:fill="FFFFFF" w:themeFill="background1"/>
        <w:ind w:right="4819"/>
        <w:jc w:val="left"/>
      </w:pPr>
      <w:r w:rsidRPr="001A7AB9">
        <w:rPr>
          <w:noProof/>
        </w:rPr>
        <mc:AlternateContent>
          <mc:Choice Requires="wps">
            <w:drawing>
              <wp:anchor distT="0" distB="0" distL="114300" distR="114300" simplePos="0" relativeHeight="251659264" behindDoc="0" locked="0" layoutInCell="1" allowOverlap="1">
                <wp:simplePos x="0" y="0"/>
                <wp:positionH relativeFrom="column">
                  <wp:posOffset>2928620</wp:posOffset>
                </wp:positionH>
                <wp:positionV relativeFrom="paragraph">
                  <wp:posOffset>-393065</wp:posOffset>
                </wp:positionV>
                <wp:extent cx="255270" cy="2127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12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D15477" id="Прямоугольник 2" o:spid="_x0000_s1026" style="position:absolute;margin-left:230.6pt;margin-top:-30.95pt;width:20.1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" fillcolor="white [3212]" strokecolor="white [3212]" strokeweight="1pt">
                <v:path arrowok="t"/>
              </v:rect>
            </w:pict>
          </mc:Fallback>
        </mc:AlternateContent>
      </w:r>
    </w:p>
    <w:p w:rsidR="00292814" w:rsidRPr="001A7AB9" w:rsidRDefault="009205C2" w:rsidP="009205C2">
      <w:pPr>
        <w:shd w:val="clear" w:color="auto" w:fill="FFFFFF" w:themeFill="background1"/>
        <w:ind w:left="9356"/>
        <w:jc w:val="left"/>
        <w:rPr>
          <w:rFonts w:cs="Times New Roman"/>
        </w:rPr>
      </w:pPr>
      <w:r w:rsidRPr="001A7AB9">
        <w:rPr>
          <w:rFonts w:cs="Times New Roman"/>
        </w:rPr>
        <w:t xml:space="preserve">                           </w:t>
      </w:r>
    </w:p>
    <w:p w:rsidR="00A53130" w:rsidRPr="001A7AB9" w:rsidRDefault="00A53130" w:rsidP="00A53130">
      <w:pPr>
        <w:shd w:val="clear" w:color="auto" w:fill="FFFFFF"/>
        <w:ind w:left="9356"/>
        <w:jc w:val="right"/>
        <w:rPr>
          <w:rFonts w:eastAsia="Times New Roman" w:cs="Times New Roman"/>
          <w:b/>
        </w:rPr>
      </w:pPr>
      <w:r w:rsidRPr="001A7AB9">
        <w:rPr>
          <w:rFonts w:eastAsia="Times New Roman" w:cs="Times New Roman"/>
        </w:rPr>
        <w:t>Таблица 2</w:t>
      </w:r>
    </w:p>
    <w:p w:rsidR="00A53130" w:rsidRPr="001A7AB9" w:rsidRDefault="00A53130" w:rsidP="00A53130">
      <w:pPr>
        <w:widowControl/>
        <w:shd w:val="clear" w:color="auto" w:fill="FFFFFF"/>
        <w:ind w:left="9072"/>
        <w:jc w:val="right"/>
        <w:rPr>
          <w:rFonts w:eastAsia="Times New Roman" w:cs="Times New Roman"/>
          <w:bCs/>
          <w:sz w:val="16"/>
          <w:szCs w:val="16"/>
        </w:rPr>
      </w:pPr>
    </w:p>
    <w:p w:rsidR="00991BE1" w:rsidRPr="001A7AB9" w:rsidRDefault="00991BE1" w:rsidP="00991BE1">
      <w:pPr>
        <w:widowControl/>
        <w:shd w:val="clear" w:color="auto" w:fill="FFFFFF"/>
        <w:autoSpaceDE/>
        <w:autoSpaceDN/>
        <w:adjustRightInd/>
        <w:jc w:val="center"/>
        <w:rPr>
          <w:rFonts w:eastAsia="Times New Roman" w:cs="Times New Roman"/>
          <w:bCs/>
        </w:rPr>
      </w:pPr>
      <w:r w:rsidRPr="001A7AB9">
        <w:rPr>
          <w:rFonts w:eastAsia="Times New Roman" w:cs="Times New Roman"/>
          <w:bCs/>
        </w:rPr>
        <w:lastRenderedPageBreak/>
        <w:t>Распределение финансовых ресурсов муниципальной программы</w:t>
      </w:r>
    </w:p>
    <w:p w:rsidR="00991BE1" w:rsidRPr="001A7AB9" w:rsidRDefault="00991BE1" w:rsidP="00991BE1">
      <w:pPr>
        <w:widowControl/>
        <w:shd w:val="clear" w:color="auto" w:fill="FFFFFF"/>
        <w:autoSpaceDE/>
        <w:autoSpaceDN/>
        <w:adjustRightInd/>
        <w:jc w:val="center"/>
        <w:rPr>
          <w:rFonts w:eastAsia="Times New Roman" w:cs="Times New Roman"/>
          <w:bCs/>
        </w:rPr>
      </w:pPr>
    </w:p>
    <w:tbl>
      <w:tblPr>
        <w:tblW w:w="15417" w:type="dxa"/>
        <w:tblLayout w:type="fixed"/>
        <w:tblLook w:val="04A0" w:firstRow="1" w:lastRow="0" w:firstColumn="1" w:lastColumn="0" w:noHBand="0" w:noVBand="1"/>
      </w:tblPr>
      <w:tblGrid>
        <w:gridCol w:w="959"/>
        <w:gridCol w:w="2549"/>
        <w:gridCol w:w="1704"/>
        <w:gridCol w:w="11"/>
        <w:gridCol w:w="1690"/>
        <w:gridCol w:w="11"/>
        <w:gridCol w:w="1223"/>
        <w:gridCol w:w="11"/>
        <w:gridCol w:w="1175"/>
        <w:gridCol w:w="11"/>
        <w:gridCol w:w="1052"/>
        <w:gridCol w:w="11"/>
        <w:gridCol w:w="1175"/>
        <w:gridCol w:w="11"/>
        <w:gridCol w:w="1046"/>
        <w:gridCol w:w="11"/>
        <w:gridCol w:w="1058"/>
        <w:gridCol w:w="11"/>
        <w:gridCol w:w="924"/>
        <w:gridCol w:w="11"/>
        <w:gridCol w:w="763"/>
      </w:tblGrid>
      <w:tr w:rsidR="00471141" w:rsidRPr="001A7AB9" w:rsidTr="00471141">
        <w:trPr>
          <w:trHeight w:val="300"/>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Номер основ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ые мероприятия муниципальной программы (их связь с целевыми показателями муниципальной программы)</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Координатор/исполнител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сточник финансирования</w:t>
            </w:r>
          </w:p>
        </w:tc>
        <w:tc>
          <w:tcPr>
            <w:tcW w:w="8504" w:type="dxa"/>
            <w:gridSpan w:val="16"/>
            <w:tcBorders>
              <w:top w:val="single" w:sz="4" w:space="0" w:color="auto"/>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Финансовые затраты на реализацию (тыс. руб.) годы</w:t>
            </w:r>
          </w:p>
        </w:tc>
      </w:tr>
      <w:tr w:rsidR="00471141" w:rsidRPr="001A7AB9" w:rsidTr="00471141">
        <w:trPr>
          <w:trHeight w:val="30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234"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xml:space="preserve">Всего </w:t>
            </w:r>
          </w:p>
        </w:tc>
        <w:tc>
          <w:tcPr>
            <w:tcW w:w="1186"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19</w:t>
            </w:r>
          </w:p>
        </w:tc>
        <w:tc>
          <w:tcPr>
            <w:tcW w:w="1063"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0</w:t>
            </w:r>
          </w:p>
        </w:tc>
        <w:tc>
          <w:tcPr>
            <w:tcW w:w="1186"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1</w:t>
            </w:r>
          </w:p>
        </w:tc>
        <w:tc>
          <w:tcPr>
            <w:tcW w:w="1057"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2</w:t>
            </w:r>
          </w:p>
        </w:tc>
        <w:tc>
          <w:tcPr>
            <w:tcW w:w="1069"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3</w:t>
            </w:r>
          </w:p>
        </w:tc>
        <w:tc>
          <w:tcPr>
            <w:tcW w:w="935"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4</w:t>
            </w:r>
          </w:p>
        </w:tc>
        <w:tc>
          <w:tcPr>
            <w:tcW w:w="774"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2025</w:t>
            </w:r>
          </w:p>
        </w:tc>
      </w:tr>
      <w:tr w:rsidR="00471141" w:rsidRPr="001A7AB9" w:rsidTr="00471141">
        <w:trPr>
          <w:trHeight w:val="300"/>
        </w:trPr>
        <w:tc>
          <w:tcPr>
            <w:tcW w:w="959" w:type="dxa"/>
            <w:tcBorders>
              <w:top w:val="nil"/>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w:t>
            </w:r>
          </w:p>
        </w:tc>
        <w:tc>
          <w:tcPr>
            <w:tcW w:w="2549" w:type="dxa"/>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w:t>
            </w:r>
          </w:p>
        </w:tc>
        <w:tc>
          <w:tcPr>
            <w:tcW w:w="1704" w:type="dxa"/>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w:t>
            </w:r>
          </w:p>
        </w:tc>
        <w:tc>
          <w:tcPr>
            <w:tcW w:w="1701"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w:t>
            </w:r>
          </w:p>
        </w:tc>
        <w:tc>
          <w:tcPr>
            <w:tcW w:w="1234"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w:t>
            </w:r>
          </w:p>
        </w:tc>
        <w:tc>
          <w:tcPr>
            <w:tcW w:w="1186"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w:t>
            </w:r>
          </w:p>
        </w:tc>
        <w:tc>
          <w:tcPr>
            <w:tcW w:w="1063"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w:t>
            </w:r>
          </w:p>
        </w:tc>
        <w:tc>
          <w:tcPr>
            <w:tcW w:w="1186"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w:t>
            </w:r>
          </w:p>
        </w:tc>
        <w:tc>
          <w:tcPr>
            <w:tcW w:w="1057"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w:t>
            </w:r>
          </w:p>
        </w:tc>
        <w:tc>
          <w:tcPr>
            <w:tcW w:w="1069"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w:t>
            </w:r>
          </w:p>
        </w:tc>
        <w:tc>
          <w:tcPr>
            <w:tcW w:w="935"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w:t>
            </w:r>
          </w:p>
        </w:tc>
        <w:tc>
          <w:tcPr>
            <w:tcW w:w="774" w:type="dxa"/>
            <w:gridSpan w:val="2"/>
            <w:tcBorders>
              <w:top w:val="nil"/>
              <w:left w:val="nil"/>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w:t>
            </w:r>
          </w:p>
        </w:tc>
      </w:tr>
      <w:tr w:rsidR="00471141" w:rsidRPr="001A7AB9" w:rsidTr="00471141">
        <w:trPr>
          <w:trHeight w:val="300"/>
        </w:trPr>
        <w:tc>
          <w:tcPr>
            <w:tcW w:w="15417"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Подпрограмма 1 «Обеспечение жильем молодых семей»</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1 «Улучшение жилищных условий молодых семей» (целевой показатель 1)</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5E23C0"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lang w:val="en-US"/>
              </w:rPr>
              <w:t>9 914</w:t>
            </w:r>
            <w:r>
              <w:rPr>
                <w:rFonts w:eastAsia="Times New Roman" w:cs="Times New Roman"/>
                <w:sz w:val="16"/>
                <w:szCs w:val="16"/>
              </w:rPr>
              <w:t>,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58,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756,3</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616A1B"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1653,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33,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30,2</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83,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87,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5,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7,4</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4,8</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 131,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97,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832,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52,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696,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3,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7,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616A1B"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lang w:val="en-US"/>
              </w:rPr>
              <w:t>180</w:t>
            </w:r>
            <w:r>
              <w:rPr>
                <w:rFonts w:eastAsia="Times New Roman" w:cs="Times New Roman"/>
                <w:sz w:val="16"/>
                <w:szCs w:val="16"/>
              </w:rPr>
              <w:t>,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2,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2,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того по подпрограмме 1</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9 914,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58,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756,3</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616A1B"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1653,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33,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630,2</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83,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87,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5,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7,4</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4,8</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 131,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97,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832,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16,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52,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696,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3,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7,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616A1B"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lang w:val="en-US"/>
              </w:rPr>
              <w:t>180</w:t>
            </w:r>
            <w:r>
              <w:rPr>
                <w:rFonts w:eastAsia="Times New Roman" w:cs="Times New Roman"/>
                <w:sz w:val="16"/>
                <w:szCs w:val="16"/>
              </w:rPr>
              <w:t>,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2,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2,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1541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Подпрограмма 2 «Улучшение жилищных условий отдельных категорий граждан»</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2.1.</w:t>
            </w:r>
          </w:p>
          <w:p w:rsidR="00471141" w:rsidRPr="001A7AB9" w:rsidRDefault="00471141" w:rsidP="00471141">
            <w:pPr>
              <w:widowControl/>
              <w:autoSpaceDE/>
              <w:autoSpaceDN/>
              <w:adjustRightInd/>
              <w:jc w:val="center"/>
              <w:rPr>
                <w:rFonts w:eastAsia="Times New Roman" w:cs="Times New Roman"/>
                <w:sz w:val="16"/>
                <w:szCs w:val="16"/>
              </w:rPr>
            </w:pPr>
          </w:p>
          <w:p w:rsidR="00471141" w:rsidRPr="001A7AB9" w:rsidRDefault="00471141" w:rsidP="00471141">
            <w:pPr>
              <w:widowControl/>
              <w:autoSpaceDE/>
              <w:autoSpaceDN/>
              <w:adjustRightInd/>
              <w:jc w:val="center"/>
              <w:rPr>
                <w:rFonts w:eastAsia="Times New Roman" w:cs="Times New Roman"/>
                <w:sz w:val="16"/>
                <w:szCs w:val="16"/>
              </w:rPr>
            </w:pPr>
          </w:p>
          <w:p w:rsidR="00471141" w:rsidRPr="001A7AB9" w:rsidRDefault="00471141" w:rsidP="00471141">
            <w:pPr>
              <w:widowControl/>
              <w:autoSpaceDE/>
              <w:autoSpaceDN/>
              <w:adjustRightInd/>
              <w:jc w:val="center"/>
              <w:rPr>
                <w:rFonts w:eastAsia="Times New Roman" w:cs="Times New Roman"/>
                <w:sz w:val="16"/>
                <w:szCs w:val="16"/>
              </w:rPr>
            </w:pPr>
          </w:p>
          <w:p w:rsidR="00471141" w:rsidRPr="001A7AB9" w:rsidRDefault="00471141" w:rsidP="00471141">
            <w:pPr>
              <w:widowControl/>
              <w:autoSpaceDE/>
              <w:autoSpaceDN/>
              <w:adjustRightInd/>
              <w:jc w:val="center"/>
              <w:rPr>
                <w:rFonts w:eastAsia="Times New Roman" w:cs="Times New Roman"/>
                <w:sz w:val="16"/>
                <w:szCs w:val="16"/>
              </w:rPr>
            </w:pPr>
          </w:p>
          <w:p w:rsidR="00471141" w:rsidRPr="001A7AB9" w:rsidRDefault="00471141" w:rsidP="00471141">
            <w:pPr>
              <w:widowControl/>
              <w:autoSpaceDE/>
              <w:autoSpaceDN/>
              <w:adjustRightInd/>
              <w:jc w:val="center"/>
              <w:rPr>
                <w:rFonts w:eastAsia="Times New Roman" w:cs="Times New Roman"/>
                <w:sz w:val="16"/>
                <w:szCs w:val="16"/>
              </w:rPr>
            </w:pP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1 «Повышение уровня благосостояния малоимущих граждан и граждан, нуждающихся в особой заботе государства» (целевые показатели 2-4)</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252 391,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9 971,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2 168,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4 212,7</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8 270,3</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7 196,7</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0 571,7</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9 559,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869,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340,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175,6</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175,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340,2</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182 832,3</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2 102,3</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0 828,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0 037,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094,7</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 856,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9 913,3</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2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2.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xml:space="preserve">Основное мероприятие 2 «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w:t>
            </w:r>
            <w:r w:rsidRPr="001A7AB9">
              <w:rPr>
                <w:rFonts w:eastAsia="Times New Roman" w:cs="Times New Roman"/>
                <w:sz w:val="16"/>
                <w:szCs w:val="16"/>
              </w:rPr>
              <w:lastRenderedPageBreak/>
              <w:t>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целевой показатель 5)</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lastRenderedPageBreak/>
              <w:t>Департамент муниципальной собственности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75"/>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1</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2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51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lastRenderedPageBreak/>
              <w:t>2.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3 «Предоставление гражданам ,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r w:rsidRPr="001A7AB9">
              <w:rPr>
                <w:rFonts w:eastAsia="Times New Roman" w:cs="Times New Roman"/>
              </w:rPr>
              <w:t xml:space="preserve"> </w:t>
            </w:r>
            <w:r w:rsidRPr="001A7AB9">
              <w:rPr>
                <w:rFonts w:eastAsia="Times New Roman" w:cs="Times New Roman"/>
                <w:sz w:val="16"/>
                <w:szCs w:val="16"/>
              </w:rPr>
              <w:t>(целевой показатель 6)</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255"/>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05"/>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того по подпрограмме 2</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252 452,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9 981,5</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2 178,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4 222,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8 280,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7 206,8</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0 581,8</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9 559,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869,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340,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175,6</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175,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340,2</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182 892,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2 112,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0 838,5</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0 047,2</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104,8</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 866,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9 923,4</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1541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Подпрограмма 3 «Содействие развитию жилищного строительства на территории  города Мегиона»</w:t>
            </w:r>
          </w:p>
        </w:tc>
      </w:tr>
      <w:tr w:rsidR="00471141" w:rsidRPr="001A7AB9" w:rsidTr="00471141">
        <w:trPr>
          <w:trHeight w:val="300"/>
        </w:trPr>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1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 (целевые показатели 7,8,9)</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1 338 202,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4 487,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70 970,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7 866,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4 216,3</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0 840,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9 82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000000"/>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000000"/>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171 660,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15 755,9</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17 388,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9 556,5</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0 328,2</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8 589,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0 042,6</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000000"/>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6</w:t>
            </w:r>
            <w:r>
              <w:rPr>
                <w:rFonts w:eastAsia="Times New Roman" w:cs="Times New Roman"/>
                <w:sz w:val="16"/>
                <w:szCs w:val="16"/>
              </w:rPr>
              <w:t> 541,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8 731,9</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3 582,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8 310,4</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 888,1</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251,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 777,4</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000000"/>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2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целевой  показатель 10)</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xml:space="preserve">Муниципальное казенное учреждение </w:t>
            </w:r>
            <w:r w:rsidRPr="001A7AB9">
              <w:rPr>
                <w:sz w:val="16"/>
                <w:szCs w:val="16"/>
              </w:rPr>
              <w:t>«Управление капитального строительства и жилищно-коммунального комплекса»</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0 416,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 210,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7 206,7</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7 009,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407,6</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4 602,2</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 407,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2,5</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604,5</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lastRenderedPageBreak/>
              <w:t>3.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3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целевой показатель11).</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xml:space="preserve">Муниципальное казенное учреждение </w:t>
            </w:r>
            <w:r w:rsidRPr="001A7AB9">
              <w:rPr>
                <w:sz w:val="16"/>
                <w:szCs w:val="16"/>
              </w:rPr>
              <w:t>«Управление капитального строительства и жилищно-коммунального комплекса»</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 350,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 274,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8 068,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 586,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5 351,5</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 069,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5 656,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694,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 803,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 425,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3 576,9</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155,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 694,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79,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264,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161,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774,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14,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региональный  проект «Обеспечение устойчивого сокращения непригодного для проживания  жилищного фонда»</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3 230 627,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85 158,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38 477,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680 416,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07 270,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9 305,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3 004 483,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58 197,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4 783,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632 786,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36 761,5</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61 954,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226 144,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6 961,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3 693,5</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7 629,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0 508,9</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7 351,4</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того по подпрограмме 3</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690 598,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01 130,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27 516,5</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74 869,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86 838,2</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63 216,7</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7 026,7</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288 810,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84 055,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48 975,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17 769,2</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10 666,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2 698,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4 644,8</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01 787,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7 074,7</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 540,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7 100,6</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6 171,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 518,2</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381,9</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1541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Подпрограмма 4 "Адресная программа по ликвидации и расселению строений, приспособленных для проживания, расположенных на территории города Мегиона"</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4.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Основное мероприятие 1 «Ликвидация и расселение приспособленных для проживания строений» (целевые показатели 12)</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Департамент муниципальной собственности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34 368,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02 716,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 491,3</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1,3</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244,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244,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85 719,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58 417,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7 152,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6 404,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4 298,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094,5</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3</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того по подпрограмме 4</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34 368,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02 716,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1 491,3</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1,3</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244,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244,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85 719,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58 417,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7 152,4</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6 404,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4 298,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094,5</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3</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95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4" w:type="dxa"/>
            <w:vMerge/>
            <w:tcBorders>
              <w:top w:val="nil"/>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16"/>
                <w:szCs w:val="16"/>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7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lastRenderedPageBreak/>
              <w:t>Всего по муниципальной программе:</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Pr>
                <w:rFonts w:eastAsia="Times New Roman" w:cs="Times New Roman"/>
                <w:bCs/>
                <w:sz w:val="16"/>
                <w:szCs w:val="16"/>
              </w:rPr>
              <w:t>5 387 333,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sidRPr="001A7AB9">
              <w:rPr>
                <w:rFonts w:eastAsia="Times New Roman" w:cs="Times New Roman"/>
                <w:bCs/>
                <w:sz w:val="16"/>
                <w:szCs w:val="16"/>
              </w:rPr>
              <w:t>1 465 485,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sidRPr="001A7AB9">
              <w:rPr>
                <w:rFonts w:eastAsia="Times New Roman" w:cs="Times New Roman"/>
                <w:bCs/>
                <w:sz w:val="16"/>
                <w:szCs w:val="16"/>
              </w:rPr>
              <w:t>913 942,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Pr>
                <w:rFonts w:eastAsia="Times New Roman" w:cs="Times New Roman"/>
                <w:bCs/>
                <w:sz w:val="16"/>
                <w:szCs w:val="16"/>
              </w:rPr>
              <w:t>830 907,7</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lang w:val="en-US"/>
              </w:rPr>
            </w:pPr>
            <w:r w:rsidRPr="001A7AB9">
              <w:rPr>
                <w:rFonts w:eastAsia="Times New Roman" w:cs="Times New Roman"/>
                <w:bCs/>
                <w:sz w:val="16"/>
                <w:szCs w:val="16"/>
              </w:rPr>
              <w:t>1 116 </w:t>
            </w:r>
            <w:r w:rsidRPr="001A7AB9">
              <w:rPr>
                <w:rFonts w:eastAsia="Times New Roman" w:cs="Times New Roman"/>
                <w:bCs/>
                <w:sz w:val="16"/>
                <w:szCs w:val="16"/>
                <w:lang w:val="en-US"/>
              </w:rPr>
              <w:t>752,2</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sidRPr="001A7AB9">
              <w:rPr>
                <w:rFonts w:eastAsia="Times New Roman" w:cs="Times New Roman"/>
                <w:bCs/>
                <w:sz w:val="16"/>
                <w:szCs w:val="16"/>
              </w:rPr>
              <w:t>892 053,7</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sidRPr="001A7AB9">
              <w:rPr>
                <w:rFonts w:eastAsia="Times New Roman" w:cs="Times New Roman"/>
                <w:bCs/>
                <w:sz w:val="16"/>
                <w:szCs w:val="16"/>
              </w:rPr>
              <w:t>168 191,5</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sidRPr="001A7AB9">
              <w:rPr>
                <w:rFonts w:eastAsia="Times New Roman" w:cs="Times New Roman"/>
                <w:bCs/>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2 890,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947,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370,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33,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60,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421,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w:t>
            </w:r>
            <w:r>
              <w:rPr>
                <w:rFonts w:eastAsia="Times New Roman" w:cs="Times New Roman"/>
                <w:sz w:val="16"/>
                <w:szCs w:val="16"/>
              </w:rPr>
              <w:t> 865 554,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296 082,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8 799,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59 382,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26 187,8</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9 981,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5 120,2</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48 888,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1 456,5</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 772,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7 291,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6 304,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 650,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412,9</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6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инвестиции в объекты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564 506,6</w:t>
            </w:r>
          </w:p>
        </w:tc>
        <w:tc>
          <w:tcPr>
            <w:tcW w:w="1186"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92 728,1</w:t>
            </w:r>
          </w:p>
        </w:tc>
        <w:tc>
          <w:tcPr>
            <w:tcW w:w="1063"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35 148,8</w:t>
            </w:r>
          </w:p>
        </w:tc>
        <w:tc>
          <w:tcPr>
            <w:tcW w:w="1186"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95 245,0</w:t>
            </w:r>
          </w:p>
        </w:tc>
        <w:tc>
          <w:tcPr>
            <w:tcW w:w="1057"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75 481,4</w:t>
            </w:r>
          </w:p>
        </w:tc>
        <w:tc>
          <w:tcPr>
            <w:tcW w:w="1069"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65 903,3</w:t>
            </w:r>
          </w:p>
        </w:tc>
        <w:tc>
          <w:tcPr>
            <w:tcW w:w="935" w:type="dxa"/>
            <w:gridSpan w:val="2"/>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w:t>
            </w:r>
            <w:r>
              <w:rPr>
                <w:rFonts w:eastAsia="Times New Roman" w:cs="Times New Roman"/>
                <w:sz w:val="16"/>
                <w:szCs w:val="16"/>
              </w:rPr>
              <w:t> 249 109,2</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26 143,7</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73 000,6</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42 380,5</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01 184,4</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6 400,0</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315 397,4</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6 584,4</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2 148,2</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2 864,5</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4 297,0</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9 503,3</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6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Прочие расходы</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822 827,1</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72 757,7</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8 794,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35 662,7</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1 270,8</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6 150,4</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8 191,5</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2 890,7</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947,1</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370,2</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33,0</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60,4</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421,6</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16 445,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69 938,5</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45 799,1</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7 002,3</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5 003,4</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 581,5</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5 120,2</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1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3</w:t>
            </w:r>
            <w:r>
              <w:rPr>
                <w:rFonts w:eastAsia="Times New Roman" w:cs="Times New Roman"/>
                <w:sz w:val="16"/>
                <w:szCs w:val="16"/>
              </w:rPr>
              <w:t> 491,4</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4 872,1</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8 624,7</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427,4</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007,0</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147,3</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412,9</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65"/>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8" w:space="0" w:color="auto"/>
              <w:right w:val="single" w:sz="8"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1063"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 xml:space="preserve"> </w:t>
            </w:r>
          </w:p>
        </w:tc>
        <w:tc>
          <w:tcPr>
            <w:tcW w:w="1069"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935" w:type="dxa"/>
            <w:gridSpan w:val="2"/>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p>
        </w:tc>
      </w:tr>
      <w:tr w:rsidR="00471141" w:rsidRPr="001A7AB9" w:rsidTr="00471141">
        <w:trPr>
          <w:trHeight w:val="300"/>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Координатор: Департамент муниципальной собствен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 387 333,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65 485,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13 942,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bCs/>
                <w:sz w:val="16"/>
                <w:szCs w:val="16"/>
              </w:rPr>
            </w:pPr>
            <w:r>
              <w:rPr>
                <w:rFonts w:eastAsia="Times New Roman" w:cs="Times New Roman"/>
                <w:bCs/>
                <w:sz w:val="16"/>
                <w:szCs w:val="16"/>
              </w:rPr>
              <w:t>830 907,7</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116 752,2</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92 053,7</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8 191,5</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2 890,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947,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370,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33,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60,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421,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865 554,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296 082,2</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8 799,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59 382,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26 187,8</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19 981,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5 120,2</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48 888,8</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1 456,5</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 772,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7 291,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6 304,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60 650,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412,9</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shd w:val="clear" w:color="auto" w:fill="FFFFFF"/>
              <w:autoSpaceDE/>
              <w:autoSpaceDN/>
              <w:adjustRightInd/>
              <w:spacing w:line="256" w:lineRule="auto"/>
              <w:jc w:val="left"/>
              <w:rPr>
                <w:rFonts w:eastAsia="Times New Roman" w:cs="Times New Roman"/>
                <w:sz w:val="20"/>
                <w:szCs w:val="20"/>
              </w:rPr>
            </w:pPr>
            <w:r w:rsidRPr="001A7AB9">
              <w:rPr>
                <w:rFonts w:eastAsia="Times New Roman" w:cs="Times New Roman"/>
                <w:sz w:val="20"/>
                <w:szCs w:val="20"/>
              </w:rPr>
              <w:t>Исполнитель 1: Администрация города Мегиона,</w:t>
            </w:r>
          </w:p>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t>Департамент муниципальной собственности администрации города, муниципальное казенное учреждение «Служба обеспеч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 265 566,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454 001,7</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95 874,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814 320,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91 400,7</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78 983,8</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0 984,8</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2 890,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 947,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370,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33,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4 260,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421,6</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658,4</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 752 888,2</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285 979,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1 996,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743 957,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002 610,9</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807 826,5</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0 518,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439 787,1</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0 074,8</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9 508,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Pr>
                <w:rFonts w:eastAsia="Times New Roman" w:cs="Times New Roman"/>
                <w:sz w:val="16"/>
                <w:szCs w:val="16"/>
              </w:rPr>
              <w:t>56 130,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74 529,4</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59 735,7</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 808,4</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20"/>
                <w:szCs w:val="20"/>
              </w:rPr>
            </w:pPr>
            <w:r w:rsidRPr="001A7AB9">
              <w:rPr>
                <w:rFonts w:eastAsia="Times New Roman" w:cs="Times New Roman"/>
                <w:sz w:val="20"/>
                <w:szCs w:val="20"/>
              </w:rPr>
              <w:lastRenderedPageBreak/>
              <w:t xml:space="preserve">Исполнитель 2: Муниципальное казенное учреждение </w:t>
            </w:r>
            <w:r w:rsidRPr="001A7AB9">
              <w:rPr>
                <w:sz w:val="20"/>
                <w:szCs w:val="20"/>
              </w:rPr>
              <w:t>«Управление капитального строительства и жилищно-коммунального комплекса»</w:t>
            </w: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1 767,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 484,1</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8 068,6</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 586,9</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5 351,5</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3 069,9</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7 206,7</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12 666,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0 102,4</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6 803,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5 425,8</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3 576,9</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2 155,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34 602,2</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30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 101,7</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381,7</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264,9</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161,1</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1 774,6</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914,9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2 604,5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471141" w:rsidRPr="001A7AB9" w:rsidTr="00471141">
        <w:trPr>
          <w:trHeight w:val="450"/>
        </w:trPr>
        <w:tc>
          <w:tcPr>
            <w:tcW w:w="5223" w:type="dxa"/>
            <w:gridSpan w:val="4"/>
            <w:vMerge/>
            <w:tcBorders>
              <w:top w:val="single" w:sz="4" w:space="0" w:color="auto"/>
              <w:left w:val="single" w:sz="4" w:space="0" w:color="auto"/>
              <w:bottom w:val="single" w:sz="4" w:space="0" w:color="auto"/>
              <w:right w:val="single" w:sz="4" w:space="0" w:color="auto"/>
            </w:tcBorders>
            <w:vAlign w:val="center"/>
            <w:hideMark/>
          </w:tcPr>
          <w:p w:rsidR="00471141" w:rsidRPr="001A7AB9" w:rsidRDefault="00471141" w:rsidP="00471141">
            <w:pPr>
              <w:widowControl/>
              <w:autoSpaceDE/>
              <w:autoSpaceDN/>
              <w:adjustRightInd/>
              <w:jc w:val="left"/>
              <w:rPr>
                <w:rFonts w:eastAsia="Times New Roman" w:cs="Times New Roman"/>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34"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3"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186"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57"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9"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35" w:type="dxa"/>
            <w:gridSpan w:val="2"/>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763" w:type="dxa"/>
            <w:tcBorders>
              <w:top w:val="nil"/>
              <w:left w:val="nil"/>
              <w:bottom w:val="single" w:sz="4" w:space="0" w:color="auto"/>
              <w:right w:val="single" w:sz="4" w:space="0" w:color="auto"/>
            </w:tcBorders>
            <w:shd w:val="clear" w:color="auto" w:fill="auto"/>
            <w:vAlign w:val="center"/>
            <w:hideMark/>
          </w:tcPr>
          <w:p w:rsidR="00471141" w:rsidRPr="001A7AB9" w:rsidRDefault="00471141" w:rsidP="00471141">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bl>
    <w:p w:rsidR="00A53130" w:rsidRPr="001A7AB9" w:rsidRDefault="00A53130" w:rsidP="00066813">
      <w:pPr>
        <w:adjustRightInd/>
        <w:jc w:val="right"/>
        <w:rPr>
          <w:rFonts w:eastAsia="Times New Roman" w:cs="Times New Roman"/>
          <w:szCs w:val="20"/>
        </w:rPr>
      </w:pPr>
    </w:p>
    <w:p w:rsidR="00A53130" w:rsidRPr="001A7AB9" w:rsidRDefault="00A53130" w:rsidP="00066813">
      <w:pPr>
        <w:adjustRightInd/>
        <w:jc w:val="right"/>
        <w:rPr>
          <w:rFonts w:eastAsia="Times New Roman" w:cs="Times New Roman"/>
          <w:szCs w:val="20"/>
        </w:rPr>
      </w:pPr>
    </w:p>
    <w:p w:rsidR="00A53130" w:rsidRPr="001A7AB9" w:rsidRDefault="00A53130" w:rsidP="00066813">
      <w:pPr>
        <w:adjustRightInd/>
        <w:jc w:val="right"/>
        <w:rPr>
          <w:rFonts w:eastAsia="Times New Roman" w:cs="Times New Roman"/>
          <w:szCs w:val="20"/>
        </w:rPr>
      </w:pPr>
    </w:p>
    <w:p w:rsidR="00A53130" w:rsidRPr="001A7AB9" w:rsidRDefault="00A53130" w:rsidP="00066813">
      <w:pPr>
        <w:adjustRightInd/>
        <w:jc w:val="right"/>
        <w:rPr>
          <w:rFonts w:eastAsia="Times New Roman" w:cs="Times New Roman"/>
          <w:szCs w:val="20"/>
        </w:rPr>
      </w:pPr>
    </w:p>
    <w:p w:rsidR="00991BE1" w:rsidRPr="001A7AB9" w:rsidRDefault="00991BE1">
      <w:pPr>
        <w:widowControl/>
        <w:autoSpaceDE/>
        <w:autoSpaceDN/>
        <w:adjustRightInd/>
        <w:spacing w:after="160" w:line="259" w:lineRule="auto"/>
        <w:jc w:val="left"/>
        <w:rPr>
          <w:rFonts w:eastAsia="Times New Roman" w:cs="Times New Roman"/>
        </w:rPr>
      </w:pPr>
      <w:r w:rsidRPr="001A7AB9">
        <w:rPr>
          <w:rFonts w:eastAsia="Times New Roman" w:cs="Times New Roman"/>
        </w:rPr>
        <w:br w:type="page"/>
      </w:r>
    </w:p>
    <w:p w:rsidR="00A53130" w:rsidRPr="001A7AB9" w:rsidRDefault="00A53130" w:rsidP="00A53130">
      <w:pPr>
        <w:widowControl/>
        <w:shd w:val="clear" w:color="auto" w:fill="FFFFFF"/>
        <w:autoSpaceDE/>
        <w:autoSpaceDN/>
        <w:adjustRightInd/>
        <w:ind w:left="9356"/>
        <w:jc w:val="right"/>
        <w:rPr>
          <w:rFonts w:eastAsia="Times New Roman" w:cs="Times New Roman"/>
          <w:szCs w:val="20"/>
        </w:rPr>
      </w:pPr>
      <w:r w:rsidRPr="001A7AB9">
        <w:rPr>
          <w:rFonts w:eastAsia="Times New Roman" w:cs="Times New Roman"/>
        </w:rPr>
        <w:lastRenderedPageBreak/>
        <w:t>Таблица 3</w:t>
      </w:r>
    </w:p>
    <w:p w:rsidR="00A53130" w:rsidRPr="001A7AB9" w:rsidRDefault="00A53130" w:rsidP="00A53130">
      <w:pPr>
        <w:shd w:val="clear" w:color="auto" w:fill="FFFFFF" w:themeFill="background1"/>
        <w:rPr>
          <w:rFonts w:cs="Times New Roman"/>
        </w:rPr>
      </w:pPr>
    </w:p>
    <w:p w:rsidR="00307181" w:rsidRPr="001A7AB9" w:rsidRDefault="00307181" w:rsidP="00307181">
      <w:pPr>
        <w:widowControl/>
        <w:autoSpaceDE/>
        <w:autoSpaceDN/>
        <w:adjustRightInd/>
        <w:jc w:val="center"/>
        <w:rPr>
          <w:rFonts w:eastAsia="Times New Roman" w:cs="Times New Roman"/>
          <w:szCs w:val="20"/>
        </w:rPr>
      </w:pPr>
      <w:r w:rsidRPr="001A7AB9">
        <w:rPr>
          <w:rFonts w:eastAsia="Times New Roman" w:cs="Times New Roman"/>
          <w:szCs w:val="20"/>
        </w:rPr>
        <w:t xml:space="preserve">Мероприятия, реализуемые на принципах проектного управления, направленные </w:t>
      </w:r>
    </w:p>
    <w:p w:rsidR="00307181" w:rsidRPr="001A7AB9" w:rsidRDefault="00307181" w:rsidP="00307181">
      <w:pPr>
        <w:widowControl/>
        <w:autoSpaceDE/>
        <w:autoSpaceDN/>
        <w:adjustRightInd/>
        <w:jc w:val="center"/>
        <w:rPr>
          <w:rFonts w:eastAsia="Times New Roman" w:cs="Times New Roman"/>
          <w:strike/>
          <w:szCs w:val="20"/>
        </w:rPr>
      </w:pPr>
      <w:r w:rsidRPr="001A7AB9">
        <w:rPr>
          <w:rFonts w:eastAsia="Times New Roman" w:cs="Times New Roman"/>
          <w:szCs w:val="20"/>
        </w:rPr>
        <w:t xml:space="preserve">в том числе на достижение национальных целей развития Российской Федерации </w:t>
      </w:r>
    </w:p>
    <w:p w:rsidR="00307181" w:rsidRPr="001A7AB9" w:rsidRDefault="00307181" w:rsidP="00307181">
      <w:pPr>
        <w:adjustRightInd/>
        <w:jc w:val="left"/>
        <w:rPr>
          <w:rFonts w:eastAsia="Times New Roman" w:cs="Times New Roman"/>
          <w:szCs w:val="20"/>
        </w:rPr>
      </w:pPr>
      <w:r w:rsidRPr="001A7AB9">
        <w:rPr>
          <w:rFonts w:eastAsia="Times New Roman" w:cs="Times New Roman"/>
          <w:szCs w:val="20"/>
        </w:rPr>
        <w:t xml:space="preserve">  </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92"/>
        <w:gridCol w:w="1842"/>
        <w:gridCol w:w="1275"/>
        <w:gridCol w:w="968"/>
        <w:gridCol w:w="968"/>
        <w:gridCol w:w="968"/>
        <w:gridCol w:w="1068"/>
        <w:gridCol w:w="968"/>
        <w:gridCol w:w="1044"/>
      </w:tblGrid>
      <w:tr w:rsidR="00317387" w:rsidRPr="001A7AB9" w:rsidTr="00D52190">
        <w:tc>
          <w:tcPr>
            <w:tcW w:w="56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 п/п</w:t>
            </w:r>
          </w:p>
        </w:tc>
        <w:tc>
          <w:tcPr>
            <w:tcW w:w="539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Наименование проекта или мероприятия</w:t>
            </w:r>
          </w:p>
        </w:tc>
        <w:tc>
          <w:tcPr>
            <w:tcW w:w="184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Источники финансирования</w:t>
            </w:r>
          </w:p>
        </w:tc>
        <w:tc>
          <w:tcPr>
            <w:tcW w:w="7259" w:type="dxa"/>
            <w:gridSpan w:val="7"/>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Параметры финансового обеспечения, тыс.рублей</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275"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всего</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019г.</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020г.</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021г.</w:t>
            </w:r>
          </w:p>
        </w:tc>
        <w:tc>
          <w:tcPr>
            <w:tcW w:w="10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022г.</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023 г.</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2024 г.</w:t>
            </w:r>
          </w:p>
        </w:tc>
      </w:tr>
      <w:tr w:rsidR="00317387" w:rsidRPr="001A7AB9" w:rsidTr="00D52190">
        <w:tc>
          <w:tcPr>
            <w:tcW w:w="562"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1</w:t>
            </w:r>
          </w:p>
        </w:tc>
        <w:tc>
          <w:tcPr>
            <w:tcW w:w="5392"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w:t>
            </w:r>
          </w:p>
        </w:tc>
        <w:tc>
          <w:tcPr>
            <w:tcW w:w="1842"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3</w:t>
            </w:r>
          </w:p>
        </w:tc>
        <w:tc>
          <w:tcPr>
            <w:tcW w:w="1275"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4</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5</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6</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7</w:t>
            </w:r>
          </w:p>
        </w:tc>
        <w:tc>
          <w:tcPr>
            <w:tcW w:w="10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8</w:t>
            </w:r>
          </w:p>
        </w:tc>
        <w:tc>
          <w:tcPr>
            <w:tcW w:w="968" w:type="dxa"/>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9</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10</w:t>
            </w:r>
          </w:p>
        </w:tc>
      </w:tr>
      <w:tr w:rsidR="00317387" w:rsidRPr="001A7AB9" w:rsidTr="00D52190">
        <w:tc>
          <w:tcPr>
            <w:tcW w:w="15055" w:type="dxa"/>
            <w:gridSpan w:val="10"/>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8"/>
                <w:szCs w:val="18"/>
              </w:rPr>
              <w:t xml:space="preserve">Раздел </w:t>
            </w:r>
            <w:r w:rsidRPr="001A7AB9">
              <w:rPr>
                <w:rFonts w:eastAsia="Times New Roman" w:cs="Times New Roman"/>
                <w:sz w:val="18"/>
                <w:szCs w:val="18"/>
                <w:lang w:val="en-US"/>
              </w:rPr>
              <w:t>I</w:t>
            </w:r>
            <w:r w:rsidRPr="001A7AB9">
              <w:rPr>
                <w:rFonts w:eastAsia="Times New Roman" w:cs="Times New Roman"/>
                <w:sz w:val="18"/>
                <w:szCs w:val="18"/>
              </w:rPr>
              <w:t>.Портфель проекта, основанный на национальном  проекте «Жилье и городская среда»</w:t>
            </w:r>
          </w:p>
        </w:tc>
      </w:tr>
      <w:tr w:rsidR="00317387" w:rsidRPr="001A7AB9" w:rsidTr="00D52190">
        <w:tc>
          <w:tcPr>
            <w:tcW w:w="15055" w:type="dxa"/>
            <w:gridSpan w:val="10"/>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Calibri" w:cs="Times New Roman"/>
                <w:sz w:val="18"/>
                <w:szCs w:val="18"/>
                <w:lang w:eastAsia="en-US"/>
              </w:rPr>
              <w:t>Портфель проекта «Обеспечение устойчивого сокращения непригодного для проживания жилищного фонда»</w:t>
            </w:r>
          </w:p>
        </w:tc>
      </w:tr>
      <w:tr w:rsidR="00317387" w:rsidRPr="001A7AB9" w:rsidTr="00D52190">
        <w:tc>
          <w:tcPr>
            <w:tcW w:w="56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1.</w:t>
            </w:r>
          </w:p>
        </w:tc>
        <w:tc>
          <w:tcPr>
            <w:tcW w:w="5392" w:type="dxa"/>
            <w:vMerge w:val="restart"/>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Calibri" w:cs="Times New Roman"/>
                <w:sz w:val="18"/>
                <w:szCs w:val="18"/>
                <w:lang w:eastAsia="en-US"/>
              </w:rPr>
              <w:t>Номер основного мероприятия 3.4. «Обеспечение устойчивого сокращения непригодного для проживания жилищного фонда»</w:t>
            </w:r>
            <w:r w:rsidRPr="001A7AB9">
              <w:rPr>
                <w:rFonts w:eastAsia="Times New Roman" w:cs="Times New Roman"/>
                <w:sz w:val="16"/>
                <w:szCs w:val="16"/>
              </w:rPr>
              <w:t xml:space="preserve"> (целевые показатели 7.1., 7.2.)</w:t>
            </w:r>
          </w:p>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6"/>
                <w:szCs w:val="16"/>
              </w:rPr>
              <w:t>Срок реализации 01.01.2019-31.12.2024</w:t>
            </w:r>
          </w:p>
        </w:tc>
        <w:tc>
          <w:tcPr>
            <w:tcW w:w="1842" w:type="dxa"/>
          </w:tcPr>
          <w:p w:rsidR="00317387" w:rsidRPr="001A7AB9" w:rsidRDefault="00317387" w:rsidP="00D52190">
            <w:pPr>
              <w:widowControl/>
              <w:autoSpaceDE/>
              <w:autoSpaceDN/>
              <w:adjustRightInd/>
              <w:jc w:val="left"/>
              <w:rPr>
                <w:rFonts w:eastAsia="Times New Roman" w:cs="Times New Roman"/>
                <w:sz w:val="18"/>
                <w:szCs w:val="18"/>
                <w:lang w:val="en-US"/>
              </w:rPr>
            </w:pPr>
            <w:r w:rsidRPr="001A7AB9">
              <w:rPr>
                <w:rFonts w:eastAsia="Times New Roman" w:cs="Times New Roman"/>
                <w:sz w:val="18"/>
                <w:szCs w:val="18"/>
              </w:rPr>
              <w:t>Всего</w:t>
            </w:r>
          </w:p>
          <w:p w:rsidR="00317387" w:rsidRPr="001A7AB9" w:rsidRDefault="00317387" w:rsidP="00D52190">
            <w:pPr>
              <w:widowControl/>
              <w:autoSpaceDE/>
              <w:autoSpaceDN/>
              <w:adjustRightInd/>
              <w:jc w:val="left"/>
              <w:rPr>
                <w:rFonts w:eastAsia="Times New Roman" w:cs="Times New Roman"/>
                <w:sz w:val="18"/>
                <w:szCs w:val="18"/>
                <w:lang w:val="en-US"/>
              </w:rPr>
            </w:pP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230 627,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85 158,2</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38 47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80 416,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1 007 270,4</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819 305,9</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004 4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58 19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14 7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32 786,9</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936 761,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61 954,5</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226 144,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6 961,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3 693,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47 629,1</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0 508,9</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57 351,4</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Иные источники финансирования</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Итого по портфелю проектов</w:t>
            </w:r>
          </w:p>
        </w:tc>
        <w:tc>
          <w:tcPr>
            <w:tcW w:w="1842" w:type="dxa"/>
          </w:tcPr>
          <w:p w:rsidR="00317387" w:rsidRPr="001A7AB9" w:rsidRDefault="00317387" w:rsidP="00D52190">
            <w:pPr>
              <w:widowControl/>
              <w:autoSpaceDE/>
              <w:autoSpaceDN/>
              <w:adjustRightInd/>
              <w:jc w:val="left"/>
              <w:rPr>
                <w:rFonts w:eastAsia="Times New Roman" w:cs="Times New Roman"/>
                <w:sz w:val="18"/>
                <w:szCs w:val="18"/>
                <w:lang w:val="en-US"/>
              </w:rPr>
            </w:pPr>
            <w:r w:rsidRPr="001A7AB9">
              <w:rPr>
                <w:rFonts w:eastAsia="Times New Roman" w:cs="Times New Roman"/>
                <w:sz w:val="18"/>
                <w:szCs w:val="18"/>
              </w:rPr>
              <w:t>Всего</w:t>
            </w:r>
          </w:p>
          <w:p w:rsidR="00317387" w:rsidRPr="001A7AB9" w:rsidRDefault="00317387" w:rsidP="00D52190">
            <w:pPr>
              <w:widowControl/>
              <w:autoSpaceDE/>
              <w:autoSpaceDN/>
              <w:adjustRightInd/>
              <w:jc w:val="left"/>
              <w:rPr>
                <w:rFonts w:eastAsia="Times New Roman" w:cs="Times New Roman"/>
                <w:sz w:val="18"/>
                <w:szCs w:val="18"/>
                <w:lang w:val="en-US"/>
              </w:rPr>
            </w:pP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230 627,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85 158,2</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38 47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80 416,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1 007 270,4</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819 305,9</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004 4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58 19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14 7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32 786,9</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936 761,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61 954,5</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226 144,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6 961,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3 693,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47 629,1</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0 508,9</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57 351,4</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8"/>
                <w:szCs w:val="18"/>
              </w:rPr>
            </w:pPr>
            <w:r w:rsidRPr="001A7AB9">
              <w:rPr>
                <w:rFonts w:eastAsia="Times New Roman" w:cs="Times New Roman"/>
                <w:sz w:val="18"/>
                <w:szCs w:val="18"/>
              </w:rPr>
              <w:t>Иные источники финансирования</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r>
      <w:tr w:rsidR="00317387" w:rsidRPr="001A7AB9" w:rsidTr="00D52190">
        <w:tc>
          <w:tcPr>
            <w:tcW w:w="5954" w:type="dxa"/>
            <w:gridSpan w:val="2"/>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ИТОГО</w:t>
            </w: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всего</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230 627,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85 158,2</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38 47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80 416,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1 007 270,4</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819 305,9</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3 004 4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58 197,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314 783,6</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632 786,9</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936 761,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61 954,5</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226 144,0</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6 961,1</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23 693,5</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Pr>
                <w:sz w:val="16"/>
                <w:szCs w:val="16"/>
              </w:rPr>
              <w:t>47 629,1</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70 508,9</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57 351,4</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75"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968"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c>
          <w:tcPr>
            <w:tcW w:w="1044" w:type="dxa"/>
            <w:tcBorders>
              <w:top w:val="nil"/>
              <w:left w:val="nil"/>
              <w:bottom w:val="single" w:sz="4" w:space="0" w:color="auto"/>
              <w:right w:val="single" w:sz="4" w:space="0" w:color="auto"/>
            </w:tcBorders>
            <w:shd w:val="clear" w:color="auto" w:fill="auto"/>
            <w:vAlign w:val="center"/>
          </w:tcPr>
          <w:p w:rsidR="00317387" w:rsidRPr="001A7AB9" w:rsidRDefault="00317387" w:rsidP="00D52190">
            <w:pPr>
              <w:jc w:val="center"/>
              <w:rPr>
                <w:sz w:val="16"/>
                <w:szCs w:val="16"/>
              </w:rPr>
            </w:pPr>
            <w:r w:rsidRPr="001A7AB9">
              <w:rPr>
                <w:sz w:val="16"/>
                <w:szCs w:val="16"/>
              </w:rPr>
              <w:t xml:space="preserve">0,0  </w:t>
            </w:r>
          </w:p>
        </w:tc>
      </w:tr>
      <w:tr w:rsidR="00317387" w:rsidRPr="001A7AB9" w:rsidTr="00D52190">
        <w:tc>
          <w:tcPr>
            <w:tcW w:w="15055" w:type="dxa"/>
            <w:gridSpan w:val="10"/>
          </w:tcPr>
          <w:p w:rsidR="00317387" w:rsidRPr="001A7AB9" w:rsidRDefault="00317387" w:rsidP="00D52190">
            <w:pPr>
              <w:widowControl/>
              <w:autoSpaceDE/>
              <w:autoSpaceDN/>
              <w:adjustRightInd/>
              <w:jc w:val="center"/>
              <w:rPr>
                <w:rFonts w:eastAsia="Times New Roman" w:cs="Times New Roman"/>
                <w:sz w:val="20"/>
                <w:szCs w:val="16"/>
              </w:rPr>
            </w:pPr>
            <w:r w:rsidRPr="001A7AB9">
              <w:rPr>
                <w:rFonts w:eastAsia="Times New Roman" w:cs="Times New Roman"/>
                <w:sz w:val="20"/>
                <w:szCs w:val="16"/>
              </w:rPr>
              <w:t>Портфели проектов города Мегиона</w:t>
            </w:r>
          </w:p>
        </w:tc>
      </w:tr>
      <w:tr w:rsidR="00317387" w:rsidRPr="001A7AB9" w:rsidTr="00D52190">
        <w:tc>
          <w:tcPr>
            <w:tcW w:w="56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2.</w:t>
            </w:r>
          </w:p>
        </w:tc>
        <w:tc>
          <w:tcPr>
            <w:tcW w:w="539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w:t>
            </w: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всего</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Федераль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Мест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left"/>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6"/>
                <w:szCs w:val="16"/>
              </w:rPr>
              <w:t>Итого по портфелю проектов</w:t>
            </w: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6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5392" w:type="dxa"/>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954" w:type="dxa"/>
            <w:gridSpan w:val="2"/>
            <w:vMerge w:val="restart"/>
          </w:tcPr>
          <w:p w:rsidR="00317387" w:rsidRPr="001A7AB9" w:rsidRDefault="00317387" w:rsidP="00D52190">
            <w:pPr>
              <w:widowControl/>
              <w:autoSpaceDE/>
              <w:autoSpaceDN/>
              <w:adjustRightInd/>
              <w:jc w:val="center"/>
              <w:rPr>
                <w:rFonts w:eastAsia="Times New Roman" w:cs="Times New Roman"/>
                <w:sz w:val="18"/>
                <w:szCs w:val="18"/>
              </w:rPr>
            </w:pPr>
            <w:r w:rsidRPr="001A7AB9">
              <w:rPr>
                <w:rFonts w:eastAsia="Times New Roman" w:cs="Times New Roman"/>
                <w:sz w:val="18"/>
                <w:szCs w:val="18"/>
              </w:rPr>
              <w:t>ИТОГО</w:t>
            </w: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всего</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Федераль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Бюджет автономного округа</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Местный бюджет</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r w:rsidR="00317387" w:rsidRPr="001A7AB9" w:rsidTr="00D52190">
        <w:tc>
          <w:tcPr>
            <w:tcW w:w="5954" w:type="dxa"/>
            <w:gridSpan w:val="2"/>
            <w:vMerge/>
          </w:tcPr>
          <w:p w:rsidR="00317387" w:rsidRPr="001A7AB9" w:rsidRDefault="00317387" w:rsidP="00D52190">
            <w:pPr>
              <w:widowControl/>
              <w:autoSpaceDE/>
              <w:autoSpaceDN/>
              <w:adjustRightInd/>
              <w:jc w:val="center"/>
              <w:rPr>
                <w:rFonts w:eastAsia="Times New Roman" w:cs="Times New Roman"/>
                <w:sz w:val="18"/>
                <w:szCs w:val="18"/>
              </w:rPr>
            </w:pPr>
          </w:p>
        </w:tc>
        <w:tc>
          <w:tcPr>
            <w:tcW w:w="1842"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Иные источники финансирования</w:t>
            </w:r>
          </w:p>
        </w:tc>
        <w:tc>
          <w:tcPr>
            <w:tcW w:w="1275"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968"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c>
          <w:tcPr>
            <w:tcW w:w="1044" w:type="dxa"/>
          </w:tcPr>
          <w:p w:rsidR="00317387" w:rsidRPr="001A7AB9" w:rsidRDefault="00317387" w:rsidP="00D52190">
            <w:pPr>
              <w:widowControl/>
              <w:autoSpaceDE/>
              <w:autoSpaceDN/>
              <w:adjustRightInd/>
              <w:jc w:val="center"/>
              <w:rPr>
                <w:rFonts w:eastAsia="Times New Roman" w:cs="Times New Roman"/>
                <w:sz w:val="16"/>
                <w:szCs w:val="16"/>
              </w:rPr>
            </w:pPr>
            <w:r w:rsidRPr="001A7AB9">
              <w:rPr>
                <w:rFonts w:eastAsia="Times New Roman" w:cs="Times New Roman"/>
                <w:sz w:val="16"/>
                <w:szCs w:val="16"/>
              </w:rPr>
              <w:t>0,0</w:t>
            </w:r>
          </w:p>
        </w:tc>
      </w:tr>
    </w:tbl>
    <w:p w:rsidR="00307181" w:rsidRPr="001A7AB9" w:rsidRDefault="00307181" w:rsidP="00A53130">
      <w:pPr>
        <w:shd w:val="clear" w:color="auto" w:fill="FFFFFF" w:themeFill="background1"/>
        <w:rPr>
          <w:rFonts w:cs="Times New Roman"/>
        </w:rPr>
        <w:sectPr w:rsidR="00307181" w:rsidRPr="001A7AB9" w:rsidSect="009205C2">
          <w:headerReference w:type="even" r:id="rId18"/>
          <w:footerReference w:type="even" r:id="rId19"/>
          <w:footerReference w:type="default" r:id="rId20"/>
          <w:pgSz w:w="16837" w:h="11905" w:orient="landscape"/>
          <w:pgMar w:top="709" w:right="567" w:bottom="851" w:left="851" w:header="720" w:footer="720" w:gutter="0"/>
          <w:cols w:space="720"/>
          <w:noEndnote/>
          <w:docGrid w:linePitch="326"/>
        </w:sectPr>
      </w:pPr>
    </w:p>
    <w:p w:rsidR="004B0A80" w:rsidRPr="001A7AB9" w:rsidRDefault="00066813" w:rsidP="00F93256">
      <w:pPr>
        <w:adjustRightInd/>
        <w:jc w:val="right"/>
        <w:rPr>
          <w:rFonts w:eastAsia="Times New Roman" w:cs="Times New Roman"/>
          <w:szCs w:val="20"/>
        </w:rPr>
      </w:pPr>
      <w:r w:rsidRPr="001A7AB9">
        <w:rPr>
          <w:rFonts w:eastAsia="Times New Roman" w:cs="Times New Roman"/>
          <w:szCs w:val="20"/>
        </w:rPr>
        <w:lastRenderedPageBreak/>
        <w:t>Таблица 4</w:t>
      </w:r>
    </w:p>
    <w:p w:rsidR="004B0A80" w:rsidRPr="001A7AB9" w:rsidRDefault="004B0A80" w:rsidP="004B0A80">
      <w:pPr>
        <w:adjustRightInd/>
        <w:jc w:val="center"/>
        <w:rPr>
          <w:rFonts w:eastAsia="Times New Roman" w:cs="Times New Roman"/>
          <w:szCs w:val="20"/>
        </w:rPr>
      </w:pPr>
      <w:r w:rsidRPr="001A7AB9">
        <w:rPr>
          <w:rFonts w:eastAsia="Times New Roman" w:cs="Times New Roman"/>
          <w:szCs w:val="20"/>
        </w:rPr>
        <w:t>Характеристика основных мероприятий муниципальной</w:t>
      </w:r>
    </w:p>
    <w:p w:rsidR="004B0A80" w:rsidRPr="001A7AB9" w:rsidRDefault="004B0A80" w:rsidP="004B0A80">
      <w:pPr>
        <w:adjustRightInd/>
        <w:jc w:val="center"/>
        <w:rPr>
          <w:rFonts w:eastAsia="Times New Roman" w:cs="Times New Roman"/>
          <w:szCs w:val="20"/>
        </w:rPr>
      </w:pPr>
      <w:r w:rsidRPr="001A7AB9">
        <w:rPr>
          <w:rFonts w:eastAsia="Times New Roman" w:cs="Times New Roman"/>
          <w:szCs w:val="20"/>
        </w:rPr>
        <w:t>программы, их связь с целевыми показателями</w:t>
      </w:r>
    </w:p>
    <w:p w:rsidR="004B0A80" w:rsidRPr="001A7AB9" w:rsidRDefault="004B0A80" w:rsidP="004B0A80">
      <w:pPr>
        <w:adjustRightInd/>
        <w:rPr>
          <w:rFonts w:eastAsia="Times New Roman" w:cs="Times New Roman"/>
          <w:szCs w:val="20"/>
        </w:rPr>
      </w:pPr>
    </w:p>
    <w:p w:rsidR="009205C2" w:rsidRPr="001A7AB9" w:rsidRDefault="009205C2" w:rsidP="009205C2">
      <w:pPr>
        <w:shd w:val="clear" w:color="auto" w:fill="FFFFFF" w:themeFill="background1"/>
        <w:rPr>
          <w:rFonts w:cs="Times New Roman"/>
        </w:rPr>
      </w:pPr>
    </w:p>
    <w:tbl>
      <w:tblPr>
        <w:tblW w:w="1403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80"/>
        <w:gridCol w:w="2551"/>
        <w:gridCol w:w="3544"/>
        <w:gridCol w:w="4678"/>
      </w:tblGrid>
      <w:tr w:rsidR="009E661F" w:rsidRPr="001A7AB9" w:rsidTr="00D52190">
        <w:tc>
          <w:tcPr>
            <w:tcW w:w="680" w:type="dxa"/>
            <w:vMerge w:val="restart"/>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 п/п</w:t>
            </w:r>
          </w:p>
        </w:tc>
        <w:tc>
          <w:tcPr>
            <w:tcW w:w="8675" w:type="dxa"/>
            <w:gridSpan w:val="3"/>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Основные мероприятия</w:t>
            </w:r>
          </w:p>
        </w:tc>
        <w:tc>
          <w:tcPr>
            <w:tcW w:w="4678"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rPr>
                <w:lang w:val="en-US"/>
              </w:rPr>
            </w:pPr>
            <w:r w:rsidRPr="001A7AB9">
              <w:t>Наименование целевого показателя (**)</w:t>
            </w:r>
          </w:p>
        </w:tc>
      </w:tr>
      <w:tr w:rsidR="009E661F" w:rsidRPr="001A7AB9" w:rsidTr="00D52190">
        <w:tc>
          <w:tcPr>
            <w:tcW w:w="680" w:type="dxa"/>
            <w:vMerge/>
            <w:tcBorders>
              <w:top w:val="single" w:sz="4" w:space="0" w:color="auto"/>
              <w:left w:val="single" w:sz="4" w:space="0" w:color="auto"/>
              <w:bottom w:val="single" w:sz="4" w:space="0" w:color="auto"/>
              <w:right w:val="single" w:sz="4" w:space="0" w:color="auto"/>
            </w:tcBorders>
            <w:vAlign w:val="center"/>
            <w:hideMark/>
          </w:tcPr>
          <w:p w:rsidR="009E661F" w:rsidRPr="001A7AB9" w:rsidRDefault="009E661F" w:rsidP="00D52190">
            <w:pPr>
              <w:jc w:val="left"/>
            </w:pPr>
          </w:p>
        </w:tc>
        <w:tc>
          <w:tcPr>
            <w:tcW w:w="25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Наименование</w:t>
            </w:r>
          </w:p>
          <w:p w:rsidR="009E661F" w:rsidRPr="001A7AB9" w:rsidRDefault="009E661F" w:rsidP="00D52190">
            <w:pPr>
              <w:jc w:val="left"/>
            </w:pPr>
            <w:r w:rsidRPr="001A7AB9">
              <w:t>основного мероприятия</w:t>
            </w:r>
          </w:p>
        </w:tc>
        <w:tc>
          <w:tcPr>
            <w:tcW w:w="2551"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Содержание (направления расходов)</w:t>
            </w:r>
          </w:p>
        </w:tc>
        <w:tc>
          <w:tcPr>
            <w:tcW w:w="3544"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Номер приложения к муниципальной программе, реквизиты нормативного правового акта, наименование портфеля проектов (проекта))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E661F" w:rsidRPr="001A7AB9" w:rsidRDefault="009E661F" w:rsidP="00D52190">
            <w:pPr>
              <w:jc w:val="left"/>
            </w:pP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1</w:t>
            </w:r>
          </w:p>
        </w:tc>
        <w:tc>
          <w:tcPr>
            <w:tcW w:w="25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2</w:t>
            </w:r>
          </w:p>
        </w:tc>
        <w:tc>
          <w:tcPr>
            <w:tcW w:w="2551"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3</w:t>
            </w:r>
          </w:p>
        </w:tc>
        <w:tc>
          <w:tcPr>
            <w:tcW w:w="3544"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4</w:t>
            </w:r>
          </w:p>
        </w:tc>
        <w:tc>
          <w:tcPr>
            <w:tcW w:w="4678"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5</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Цели. Создание условий для развития жилищного строительства и обеспечения жильем отдельных категорий граждан</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Задачи. Улучшение жилищных условий молодых семей, проживающих в городе Мегионе</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Подпрограмма 1 «Обеспечение жильем молодых семей»</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1.1</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Улучшение жилищных условий молодых семей</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субсиди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1.1 Порядка реализации к настоящей муниципальной программе;</w:t>
            </w:r>
          </w:p>
          <w:p w:rsidR="009E661F" w:rsidRPr="001A7AB9" w:rsidRDefault="009E661F" w:rsidP="00D52190">
            <w:pPr>
              <w:jc w:val="left"/>
            </w:pPr>
            <w:r w:rsidRPr="001A7AB9">
              <w:t>постановление Правительства 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 xml:space="preserve">Показатель 1. Увеличение количества молодых семей города Мегиона, улучшивших свои жилищные условия; </w:t>
            </w:r>
          </w:p>
          <w:p w:rsidR="009E661F" w:rsidRPr="001A7AB9" w:rsidRDefault="009E661F" w:rsidP="00D52190">
            <w:pPr>
              <w:jc w:val="left"/>
            </w:pPr>
            <w:r w:rsidRPr="001A7AB9">
              <w:t xml:space="preserve">показатель 1 рассчитывается исходя из общего количества молодых семей, улучшивших свои жилищные условия в предыдущем отчетному году (2018 год -1 человек) (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  </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Цели. Создание условий для развития жилищного строительства и обеспечения жильем отдельных категорий граждан</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lastRenderedPageBreak/>
              <w:t>Задачи. 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Подпрограмма 2 «Улучшение жилищных условий отдельных категорий граждан»</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2.1</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вышение уровня благосостояния малоимущих граждан и граждан, нуждающихся в особой заботе государства</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жилых помещений</w:t>
            </w:r>
          </w:p>
          <w:p w:rsidR="009E661F" w:rsidRPr="001A7AB9" w:rsidRDefault="009E661F" w:rsidP="00D52190">
            <w:pPr>
              <w:jc w:val="left"/>
            </w:pP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2.2 Порядка реализации к настоящей муниципальной программе;</w:t>
            </w:r>
          </w:p>
          <w:p w:rsidR="009E661F" w:rsidRPr="001A7AB9" w:rsidRDefault="009E661F" w:rsidP="00D52190">
            <w:pPr>
              <w:jc w:val="left"/>
            </w:pPr>
            <w:r w:rsidRPr="001A7AB9">
              <w:t xml:space="preserve">Статья 109 Жилищного Кодекса Российской Федерации, Федеральный закон от 21.12.1996 №159-ФЗ «О дополнительных гарантиях по социальной поддержке детей-сирот и детей, оставшихся без попечения родителей», </w:t>
            </w:r>
          </w:p>
          <w:p w:rsidR="009E661F" w:rsidRPr="001A7AB9" w:rsidRDefault="009E661F" w:rsidP="00D52190">
            <w:pPr>
              <w:jc w:val="left"/>
            </w:pPr>
            <w:r w:rsidRPr="001A7AB9">
              <w:t xml:space="preserve">Постановление Правительства Ханты-Мансийского автономного 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остановление Правительства ХМАО – Югры от 25.01.2013 №21-п «Об </w:t>
            </w:r>
            <w:r w:rsidRPr="001A7AB9">
              <w:lastRenderedPageBreak/>
              <w:t>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Показатель 2.</w:t>
            </w:r>
          </w:p>
          <w:p w:rsidR="009E661F" w:rsidRPr="001A7AB9" w:rsidRDefault="009E661F" w:rsidP="00D52190">
            <w:pPr>
              <w:jc w:val="left"/>
            </w:pPr>
            <w:r w:rsidRPr="001A7AB9">
              <w:t xml:space="preserve">Увеличение количества детей-сирот, детей, оставшихся без попечения родителей города Мегиона, улучшивших свои жилищные условия; показатель 2 рассчитывается исходя из показателя обеспеченности детей-сирот в предыдущем отчетному году (2018 год- 1 человек) (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 </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2.2</w:t>
            </w:r>
          </w:p>
        </w:tc>
        <w:tc>
          <w:tcPr>
            <w:tcW w:w="2580" w:type="dxa"/>
            <w:shd w:val="clear" w:color="auto" w:fill="auto"/>
          </w:tcPr>
          <w:p w:rsidR="009E661F" w:rsidRPr="001A7AB9" w:rsidRDefault="009E661F" w:rsidP="00D52190">
            <w:pPr>
              <w:jc w:val="left"/>
            </w:pPr>
            <w:r w:rsidRPr="001A7AB9">
              <w:t>Повышение уровня благосостояния малоимущих граждан и граждан, нуждающихся в особой заботе государства</w:t>
            </w:r>
          </w:p>
        </w:tc>
        <w:tc>
          <w:tcPr>
            <w:tcW w:w="2551" w:type="dxa"/>
            <w:shd w:val="clear" w:color="auto" w:fill="auto"/>
          </w:tcPr>
          <w:p w:rsidR="009E661F" w:rsidRPr="001A7AB9" w:rsidRDefault="009E661F" w:rsidP="00D52190">
            <w:pPr>
              <w:jc w:val="left"/>
            </w:pPr>
            <w:r w:rsidRPr="001A7AB9">
              <w:t>Предоставление субсиди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661F" w:rsidRPr="001A7AB9" w:rsidRDefault="009E661F" w:rsidP="00D52190">
            <w:pPr>
              <w:jc w:val="left"/>
            </w:pPr>
            <w:r w:rsidRPr="001A7AB9">
              <w:t>Пункт 2.1, 2.3. Порядка реализации к настоящей муниципальной программе;</w:t>
            </w:r>
          </w:p>
          <w:p w:rsidR="009E661F" w:rsidRPr="001A7AB9" w:rsidRDefault="009E661F" w:rsidP="00D52190">
            <w:pPr>
              <w:jc w:val="left"/>
            </w:pPr>
            <w:r w:rsidRPr="001A7AB9">
              <w:t xml:space="preserve">Федеральные законы от 12.01.1995 №5-ФЗ  «О ветеранах», от 24.11.1995 №181-ФЗ «О социальной защите инвалидов в Российской Федерации», постановлениями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от 10.10.2006 №237-п «Об утверждении Положения о порядке и условиях </w:t>
            </w:r>
            <w:r w:rsidRPr="001A7AB9">
              <w:lastRenderedPageBreak/>
              <w:t>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tc>
        <w:tc>
          <w:tcPr>
            <w:tcW w:w="4678" w:type="dxa"/>
            <w:shd w:val="clear" w:color="auto" w:fill="auto"/>
          </w:tcPr>
          <w:p w:rsidR="009E661F" w:rsidRPr="001A7AB9" w:rsidRDefault="009E661F" w:rsidP="00D52190">
            <w:pPr>
              <w:jc w:val="left"/>
            </w:pPr>
            <w:r w:rsidRPr="001A7AB9">
              <w:lastRenderedPageBreak/>
              <w:t>Показатель 3</w:t>
            </w:r>
          </w:p>
          <w:p w:rsidR="009E661F" w:rsidRPr="001A7AB9" w:rsidRDefault="009E661F" w:rsidP="00D52190">
            <w:pPr>
              <w:jc w:val="left"/>
            </w:pPr>
            <w:r w:rsidRPr="001A7AB9">
              <w:t>Доля ветеранов боевых действий, инвалидов боевых действий, и</w:t>
            </w:r>
            <w:r>
              <w:t>нвалидов и семей, имеющих детей-</w:t>
            </w:r>
            <w:r w:rsidRPr="001A7AB9">
              <w:t xml:space="preserve">инвалидов, улучшивших свои жилищные условия в списке очередности указанных категорий граждан; показатель 3 рассчитывается как отношение показателя обеспеченности в отчетном 2018 году (4 человека) и числа граждан состоящих в списке участников мероприятия (на 01.12.2018- 102 человека) умноженного на 100% (базовый показатель) с указанием значения показателей по годам и итоговым целевым значением на дату завершения реализации программы  показатель на 2019 год рассчитывается исходя из числа лиц, состоящих на учете (по состоянию на 01.01.2019 – 89 человек), показатели на последующие годы </w:t>
            </w:r>
            <w:r w:rsidRPr="001A7AB9">
              <w:lastRenderedPageBreak/>
              <w:t>рассчитываются от количества числа участников мероприятия за минусом участников предыдущего отчетного года и участников, снятых с учета по иным основаниям.</w:t>
            </w:r>
          </w:p>
          <w:p w:rsidR="009E661F" w:rsidRPr="001A7AB9" w:rsidRDefault="009E661F" w:rsidP="00D52190">
            <w:pPr>
              <w:jc w:val="left"/>
            </w:pPr>
          </w:p>
          <w:p w:rsidR="009E661F" w:rsidRPr="001A7AB9" w:rsidRDefault="009E661F" w:rsidP="00D52190">
            <w:pPr>
              <w:jc w:val="left"/>
            </w:pP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субсиди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2.4. Порядка реализации к настоящей муниципальной программе реализации мероприятия</w:t>
            </w:r>
          </w:p>
          <w:p w:rsidR="009E661F" w:rsidRPr="001A7AB9" w:rsidRDefault="009E661F" w:rsidP="00D52190">
            <w:pPr>
              <w:jc w:val="left"/>
            </w:pPr>
            <w:r w:rsidRPr="001A7AB9">
              <w:t xml:space="preserve"> постановление Правительства 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 </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 xml:space="preserve">Показатель 4 </w:t>
            </w:r>
          </w:p>
          <w:p w:rsidR="009E661F" w:rsidRPr="001A7AB9" w:rsidRDefault="009E661F" w:rsidP="00D52190">
            <w:pPr>
              <w:jc w:val="left"/>
            </w:pPr>
            <w:r w:rsidRPr="001A7AB9">
              <w:t>Доля Ветеранов Великой Отечественной войны, улучшивших свои жилищные условия в списке очередности указанных категорий граждан рассчитывается как отношение показателя обеспеченности в отчетном 2019 году (1 человек) и числа граждан состоящих в списке участников мероприятия (1 человек) умноженного на 100% (базовый показатель).</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2.3</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Реализация полномочий, указанных в пунктах 3.1, 3.2 статьи 2 Закона Ханты-Мансийского автономного округа – Югры от 31.03.2009 № 36-оз «О наделении органов местного самоуправления муниципальных образований Ханты-</w:t>
            </w:r>
            <w:r w:rsidRPr="001A7AB9">
              <w:lastRenderedPageBreak/>
              <w:t>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Администрирование по постановке на учет отдельных категорий граждан</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2.3 Порядка реализации к настоящей муниципальной программе;</w:t>
            </w:r>
          </w:p>
          <w:p w:rsidR="009E661F" w:rsidRPr="001A7AB9" w:rsidRDefault="009E661F" w:rsidP="00D52190">
            <w:pPr>
              <w:jc w:val="left"/>
            </w:pPr>
            <w:r w:rsidRPr="001A7AB9">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казатель 5</w:t>
            </w:r>
          </w:p>
          <w:p w:rsidR="009E661F" w:rsidRPr="001A7AB9" w:rsidRDefault="009E661F" w:rsidP="00D52190">
            <w:pPr>
              <w:jc w:val="left"/>
            </w:pPr>
            <w:r w:rsidRPr="001A7AB9">
              <w:t>Денежные средства направляются на администрирование по постановке на учет отдельных категорий граждан, с цел</w:t>
            </w:r>
            <w:r>
              <w:t xml:space="preserve">ью улучшения жилищных условий, </w:t>
            </w:r>
            <w:r w:rsidRPr="001A7AB9">
              <w:t xml:space="preserve">определен согласно доведенным объемам финансирования; </w:t>
            </w:r>
          </w:p>
          <w:p w:rsidR="009E661F" w:rsidRPr="001A7AB9" w:rsidRDefault="009E661F" w:rsidP="00D52190">
            <w:pPr>
              <w:jc w:val="left"/>
            </w:pPr>
            <w:r w:rsidRPr="001A7AB9">
              <w:t xml:space="preserve">Показатель 5 рассчитывается как отношение освоенных финансовых средств на обеспечение деятельности специалиста, занятого исполнением полномочий указанных в пунктах 3.1., 3.2. статьи 2 </w:t>
            </w:r>
            <w:r w:rsidRPr="001A7AB9">
              <w:lastRenderedPageBreak/>
              <w:t xml:space="preserve">Закона ХМАО-Югры от 31.03.2009 №36-оз к объему субвенции предоставленной из бюджета автономного округа бюджету муниципального образования для осуществления передаваемых им отдельных государственных полномочий, предусмотренных пунктами 3.1., 3.2. статьи 2 Закона ХМАО – Югры от 31.03.2009 №36-оз. </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2.3.</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социальной поддержки на приобретение жилого помеще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2.5. Порядка реализации к настоящей муниципальной программе,</w:t>
            </w:r>
          </w:p>
          <w:p w:rsidR="009E661F" w:rsidRPr="001A7AB9" w:rsidRDefault="009E661F" w:rsidP="00D52190">
            <w:pPr>
              <w:jc w:val="left"/>
            </w:pPr>
            <w:r w:rsidRPr="001A7AB9">
              <w:t>постановление Правительства 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казатель 6</w:t>
            </w:r>
          </w:p>
          <w:p w:rsidR="009E661F" w:rsidRPr="001A7AB9" w:rsidRDefault="009E661F" w:rsidP="00D52190">
            <w:pPr>
              <w:jc w:val="left"/>
            </w:pPr>
            <w:r w:rsidRPr="001A7AB9">
              <w:t xml:space="preserve">Увеличение количества граждан, имеющих трех и более детей, получивших социальную поддержку по обеспечению жилыми помещениями взамен предоставления им земельного участка в собственность бесплатно; </w:t>
            </w:r>
          </w:p>
          <w:p w:rsidR="009E661F" w:rsidRPr="001A7AB9" w:rsidRDefault="009E661F" w:rsidP="00D52190">
            <w:pPr>
              <w:jc w:val="left"/>
            </w:pPr>
            <w:r w:rsidRPr="001A7AB9">
              <w:t>Показатель 6 рассчитывается исходя из общего количества граждан, имеющих трех и более детей, улучшивших свои жилищные условия на начало реализации мероприятия в 2016 году (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Цели. Создание условий для развития жилищного строительства и обеспечения жильем отдельных категорий граждан</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 xml:space="preserve">Задачи. 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w:t>
            </w:r>
            <w:r w:rsidRPr="001A7AB9">
              <w:lastRenderedPageBreak/>
              <w:t>предоставляемых по договорам социального найма. 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lastRenderedPageBreak/>
              <w:t>Подпрограмма 3 «Содействие развитию жилищного строительства на территории города Мегиона»</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hideMark/>
          </w:tcPr>
          <w:p w:rsidR="009E661F" w:rsidRPr="001A7AB9" w:rsidRDefault="009E661F" w:rsidP="00D52190">
            <w:pPr>
              <w:jc w:val="left"/>
            </w:pPr>
            <w:r w:rsidRPr="001A7AB9">
              <w:t>3.1</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иобретение жилья, изъятие земельного участка жилья в целях реализации полномочий в области жилищных отношений, установленных законодательством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жилых помещений, выплата возмещений за изымаемые жилые помеще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3.1. Порядка реализации к настоящей муниципальной программе;</w:t>
            </w:r>
          </w:p>
          <w:p w:rsidR="009E661F" w:rsidRPr="001A7AB9" w:rsidRDefault="009E661F" w:rsidP="00D52190">
            <w:pPr>
              <w:jc w:val="left"/>
            </w:pPr>
            <w:r w:rsidRPr="001A7AB9">
              <w:t>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казатель 7.</w:t>
            </w:r>
          </w:p>
          <w:p w:rsidR="009E661F" w:rsidRPr="001A7AB9" w:rsidRDefault="009E661F" w:rsidP="00D52190">
            <w:pPr>
              <w:jc w:val="left"/>
            </w:pPr>
            <w:r w:rsidRPr="001A7AB9">
              <w:t>Сокращение количества аварийного и непригодного жилья на территории города Мегиона, признанного аварийным и непригодным по состоянию на 01.01.2019, кв.м., определен согласно доведенным объемам финансирования и планируемых к приобретению жилых помещений; показатель 7 рассчитывается исходя из общего количества аварийного и непригодного жилья на территории города Мегиона (на 01.01.2019 – 75 652,8 кв.м.) базовый показатель с указанием значения показателя по годам и итоговым целевым значением (суммарный показатель за все годы реализации программы минус из базового показателя, что будет составлять целевой показатель.</w:t>
            </w:r>
          </w:p>
          <w:p w:rsidR="009E661F" w:rsidRPr="001A7AB9" w:rsidRDefault="009E661F" w:rsidP="00D52190">
            <w:pPr>
              <w:jc w:val="left"/>
            </w:pPr>
            <w:r w:rsidRPr="001A7AB9">
              <w:t xml:space="preserve">Показатель 8 рассчитывается исходя из количества семей, улучшивших свои жилищные условия, в общей численности семей, состоящих на учете в качестве нуждающихся в жилых помещениях, предоставляемых по договорам социального найма, по состоянию на 01.04.2018, в том числе граждан, имеющих право на внеочередное предоставление жилья рассчитывается исходя из количества </w:t>
            </w:r>
            <w:r w:rsidRPr="001A7AB9">
              <w:lastRenderedPageBreak/>
              <w:t xml:space="preserve">граждан получивших жилые помещение предыдущем отчетном году, с ежегодным увеличением базового показателя. </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3.2.</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иобретение жилых помещений с целью создания наемных домов социаль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3.2. Порядка реализации к настоящей муниципальной программе;</w:t>
            </w:r>
          </w:p>
          <w:p w:rsidR="009E661F" w:rsidRPr="001A7AB9" w:rsidRDefault="009E661F" w:rsidP="00D52190">
            <w:pPr>
              <w:jc w:val="left"/>
            </w:pPr>
            <w:r w:rsidRPr="001A7AB9">
              <w:t>Жилищный Кодекс Российской Федерации, постановление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казатель 9.</w:t>
            </w:r>
          </w:p>
          <w:p w:rsidR="009E661F" w:rsidRPr="001A7AB9" w:rsidRDefault="009E661F" w:rsidP="00D52190">
            <w:pPr>
              <w:jc w:val="left"/>
            </w:pPr>
            <w:r w:rsidRPr="001A7AB9">
              <w:t>Предоставление жилых помещений в наемном доме социального использования по договорам найма жилых помещений жилищного фонда социального использования на территории города Мегиона;</w:t>
            </w:r>
          </w:p>
          <w:p w:rsidR="009E661F" w:rsidRPr="001A7AB9" w:rsidRDefault="009E661F" w:rsidP="00D52190">
            <w:pPr>
              <w:jc w:val="left"/>
            </w:pPr>
            <w:r w:rsidRPr="001A7AB9">
              <w:t>показатель 9 рассчитывается исходя из планируемых к приобретению жилых помещений (базовый показатель) с указанием значения показателей по годам и итоговым целевым значением (суммарный показатель за все годы реализации программы) на момент окончания действия программы.</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3.3.</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3.3. Порядка реализации к настоящей муниципальной программе;</w:t>
            </w:r>
          </w:p>
          <w:p w:rsidR="009E661F" w:rsidRPr="001A7AB9" w:rsidRDefault="009E661F" w:rsidP="00D52190">
            <w:pPr>
              <w:jc w:val="left"/>
            </w:pPr>
            <w:r w:rsidRPr="001A7AB9">
              <w:t>Приложение 3 постановления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казатель 10.</w:t>
            </w:r>
          </w:p>
          <w:p w:rsidR="009E661F" w:rsidRPr="001A7AB9" w:rsidRDefault="009E661F" w:rsidP="00D52190">
            <w:pPr>
              <w:jc w:val="left"/>
            </w:pPr>
            <w:r w:rsidRPr="001A7AB9">
              <w:t>Увеличение объемов строительства инженерных сетей (протяженность трассы), м.</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3.4.</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 xml:space="preserve">Мероприятия по освобождению </w:t>
            </w:r>
            <w:r w:rsidRPr="001A7AB9">
              <w:lastRenderedPageBreak/>
              <w:t>земельных участков ,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 xml:space="preserve">Искусственное повышение рельефа </w:t>
            </w:r>
            <w:r w:rsidRPr="001A7AB9">
              <w:lastRenderedPageBreak/>
              <w:t>(отсыпка) территории. Ликвидация объектов, утративших технологическую необходимость или пришедших в ветхое состояние, объектов инженерной  инфраструктуры, хозяйственных построек, незаконных (самовольных) строений</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 xml:space="preserve">Пункт 3.3. Порядка реализации к настоящей муниципальной </w:t>
            </w:r>
            <w:r w:rsidRPr="001A7AB9">
              <w:lastRenderedPageBreak/>
              <w:t>программе;</w:t>
            </w:r>
          </w:p>
          <w:p w:rsidR="009E661F" w:rsidRPr="001A7AB9" w:rsidRDefault="009E661F" w:rsidP="00D52190">
            <w:pPr>
              <w:jc w:val="left"/>
            </w:pPr>
            <w:r w:rsidRPr="001A7AB9">
              <w:t>приложение 3 постановления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Показатель 11.</w:t>
            </w:r>
          </w:p>
          <w:p w:rsidR="009E661F" w:rsidRPr="001A7AB9" w:rsidRDefault="009E661F" w:rsidP="00D52190">
            <w:pPr>
              <w:jc w:val="left"/>
            </w:pPr>
            <w:r w:rsidRPr="001A7AB9">
              <w:t xml:space="preserve">Увеличение сформированных земельных </w:t>
            </w:r>
            <w:r w:rsidRPr="001A7AB9">
              <w:lastRenderedPageBreak/>
              <w:t>участков под индивидуальное жилищное строительство для бесплатного предоставления гражданам льготных категорий (общее количество сформированных земельных участков).</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3.5.</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Основное мероприятие   региональный  проект «Обеспечение устойчивого сокращения непригодного для проживания  жилищного фонда»</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редоставление жилых помещений, выплата возмещений за изымаемые жилые помещения</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ункт 3.1. Порядка реализации к настоящей муниципальной программе;</w:t>
            </w:r>
          </w:p>
          <w:p w:rsidR="009E661F" w:rsidRPr="001A7AB9" w:rsidRDefault="009E661F" w:rsidP="00D52190">
            <w:pPr>
              <w:jc w:val="left"/>
            </w:pPr>
            <w:r w:rsidRPr="001A7AB9">
              <w:t xml:space="preserve">Порядок 2 постановления Правительства Ханты-Мансийского автономного округа – Югры  от 05.10.2018 №346-п «О государственной программе Ханты-Мансийского автономного округа – Югры «Развитие жилищной сферы», постановление правительства Ханты-Мансийского автономного округа – Югры  от 01.04.2019 №104-п «Об Адресной программе Ханты-Мансийского автономного округа – Югры по переселению граждан из аварийного жилищного фонда на 2019 – </w:t>
            </w:r>
            <w:r w:rsidRPr="001A7AB9">
              <w:lastRenderedPageBreak/>
              <w:t>2025 годы» (далее – Адресная программа)</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Показатель 7.1. Сокращение количества аварийного жилищного фонда определен согласно доведенным объемам финансирования и планируемых к приобретению жилых помещений, а также планируемых к достижению показателей по сокращению аварийного жилищного фонда в соответствии с приложением 4 Адресной программы; показатель 7.1 рассчитывается исходя из общей площади  не расселенного аварийного  жилья, признанного таковым до 01.01.2017  на территории города Мегиона (на 01.01.2019 – 55 932,5кв.м.) базовый показатель с указанием значения показателя по годам и итоговым целевым значением (суммарный показатель за все годы реализации программы минус из базового показателя, что будет составлять целевой показатель).</w:t>
            </w:r>
          </w:p>
          <w:p w:rsidR="009E661F" w:rsidRPr="001A7AB9" w:rsidRDefault="009E661F" w:rsidP="00D52190">
            <w:pPr>
              <w:jc w:val="left"/>
            </w:pPr>
            <w:r w:rsidRPr="001A7AB9">
              <w:t xml:space="preserve">Показатель 7.2. Количество человек, </w:t>
            </w:r>
            <w:r w:rsidRPr="001A7AB9">
              <w:lastRenderedPageBreak/>
              <w:t>улучшивших свои жилищные условия, в рамках регионального проекта «Обеспечение устойчивого сокращения непригодного для проживания жилищного фонда» проживающие в жилищном фонде, признанном аварийным, чел., определен согласно   планируемым к приобретению жилых помещений, а также планируемым к достижению показателей по сокращению аварийного жилищного фонда в соответствии с приложением 4 Адресной программы; показатель 7.2 рассчитывается исходя из общего количества   не расселенных граждан  аварийного  жилья, признанного таковым до 01.01.2017  на территории города Мегиона (на 01.01.2019 – 4 290 чел.) базовый показатель с указанием значения показателя по годам и итоговым целевым значением (суммарный показатель за все годы реализации программы минус из базового показателя, что будет составлять целевой показатель.</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Создание условий для развития жилищного строительства и обеспечения жильем отдельных категорий граждан</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Задачи.  Расселение граждан из строений, приспособленных для проживания расположенных на территории города Мегиона, с целью дальнейшей ликвидации</w:t>
            </w:r>
          </w:p>
        </w:tc>
      </w:tr>
      <w:tr w:rsidR="009E661F" w:rsidRPr="001A7AB9" w:rsidTr="00D52190">
        <w:tc>
          <w:tcPr>
            <w:tcW w:w="14033" w:type="dxa"/>
            <w:gridSpan w:val="5"/>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Подпрограмма 4 «Адресная программа по ликвидации и расселению строений, приспособленных для проживания, расположенных на территории города Мегиона»</w:t>
            </w:r>
          </w:p>
        </w:tc>
      </w:tr>
      <w:tr w:rsidR="009E661F" w:rsidRPr="001A7AB9" w:rsidTr="00D52190">
        <w:tc>
          <w:tcPr>
            <w:tcW w:w="6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4.1.</w:t>
            </w:r>
          </w:p>
        </w:tc>
        <w:tc>
          <w:tcPr>
            <w:tcW w:w="2580"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Ликвидация и расселение приспособленных для проживания строений</w:t>
            </w:r>
          </w:p>
        </w:tc>
        <w:tc>
          <w:tcPr>
            <w:tcW w:w="2551"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t xml:space="preserve">Предоставление государственной поддержки на приобретение жилого </w:t>
            </w:r>
            <w:r w:rsidRPr="001A7AB9">
              <w:lastRenderedPageBreak/>
              <w:t>помещения в собственность на территории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Пункт 4. Порядка реализации к настоящей муниципальной программе;</w:t>
            </w:r>
          </w:p>
          <w:p w:rsidR="009E661F" w:rsidRPr="001A7AB9" w:rsidRDefault="009E661F" w:rsidP="00D52190">
            <w:pPr>
              <w:jc w:val="left"/>
            </w:pPr>
            <w:r w:rsidRPr="001A7AB9">
              <w:t xml:space="preserve">постановление Правительства </w:t>
            </w:r>
            <w:r w:rsidRPr="001A7AB9">
              <w:lastRenderedPageBreak/>
              <w:t>Ханты-Мансийского автономного округа – Югры от 29.12.2020 №643-п «Об организации в Ханты-Мансийском автономном округе - Югре условий реализации жилищных прав граждан»</w:t>
            </w:r>
          </w:p>
        </w:tc>
        <w:tc>
          <w:tcPr>
            <w:tcW w:w="4678" w:type="dxa"/>
            <w:tcBorders>
              <w:top w:val="single" w:sz="4" w:space="0" w:color="auto"/>
              <w:left w:val="single" w:sz="4" w:space="0" w:color="auto"/>
              <w:bottom w:val="single" w:sz="4" w:space="0" w:color="auto"/>
              <w:right w:val="single" w:sz="4" w:space="0" w:color="auto"/>
            </w:tcBorders>
          </w:tcPr>
          <w:p w:rsidR="009E661F" w:rsidRPr="001A7AB9" w:rsidRDefault="009E661F" w:rsidP="00D52190">
            <w:pPr>
              <w:jc w:val="left"/>
            </w:pPr>
            <w:r w:rsidRPr="001A7AB9">
              <w:lastRenderedPageBreak/>
              <w:t>Показатель 12.</w:t>
            </w:r>
          </w:p>
          <w:p w:rsidR="009E661F" w:rsidRPr="001A7AB9" w:rsidRDefault="009E661F" w:rsidP="00D52190">
            <w:pPr>
              <w:jc w:val="left"/>
            </w:pPr>
            <w:r w:rsidRPr="001A7AB9">
              <w:t xml:space="preserve">Ликвидация и расселение приспособленных для проживания строений на территории города Мегиона; показатель 12 </w:t>
            </w:r>
            <w:r w:rsidRPr="001A7AB9">
              <w:lastRenderedPageBreak/>
              <w:t>рассчитывается исходя из общего количества приспособленных для проживания строений на территории города Мегиона, расположенных на территории города Мегиона (базовый показатель) с указанием значения показателей по годам и итоговым целевым значением (разница от базового показателя и ежегодного показателя) на момент окончания действия программы.</w:t>
            </w:r>
          </w:p>
        </w:tc>
      </w:tr>
    </w:tbl>
    <w:p w:rsidR="00322872" w:rsidRPr="001A7AB9" w:rsidRDefault="00322872" w:rsidP="009205C2">
      <w:pPr>
        <w:shd w:val="clear" w:color="auto" w:fill="FFFFFF" w:themeFill="background1"/>
        <w:rPr>
          <w:rFonts w:cs="Times New Roman"/>
        </w:rPr>
        <w:sectPr w:rsidR="00322872" w:rsidRPr="001A7AB9" w:rsidSect="009205C2">
          <w:headerReference w:type="even" r:id="rId21"/>
          <w:footerReference w:type="even" r:id="rId22"/>
          <w:footerReference w:type="default" r:id="rId23"/>
          <w:pgSz w:w="16837" w:h="11905" w:orient="landscape"/>
          <w:pgMar w:top="709" w:right="567" w:bottom="851" w:left="851" w:header="720" w:footer="720" w:gutter="0"/>
          <w:cols w:space="720"/>
          <w:noEndnote/>
          <w:docGrid w:linePitch="326"/>
        </w:sectPr>
      </w:pPr>
    </w:p>
    <w:p w:rsidR="00FB6EE3" w:rsidRPr="001A7AB9" w:rsidRDefault="00FB6EE3" w:rsidP="00FB6EE3">
      <w:pPr>
        <w:adjustRightInd/>
        <w:jc w:val="right"/>
        <w:outlineLvl w:val="2"/>
        <w:rPr>
          <w:rFonts w:eastAsia="Times New Roman" w:cs="Times New Roman"/>
          <w:szCs w:val="20"/>
        </w:rPr>
      </w:pPr>
      <w:r w:rsidRPr="001A7AB9">
        <w:rPr>
          <w:rFonts w:eastAsia="Times New Roman" w:cs="Times New Roman"/>
          <w:szCs w:val="20"/>
        </w:rPr>
        <w:lastRenderedPageBreak/>
        <w:t xml:space="preserve">Таблица </w:t>
      </w:r>
      <w:r w:rsidR="00066813" w:rsidRPr="001A7AB9">
        <w:rPr>
          <w:rFonts w:eastAsia="Times New Roman" w:cs="Times New Roman"/>
          <w:szCs w:val="20"/>
        </w:rPr>
        <w:t>5</w:t>
      </w:r>
      <w:r w:rsidR="00122B98" w:rsidRPr="001A7AB9">
        <w:rPr>
          <w:rFonts w:eastAsia="Times New Roman" w:cs="Times New Roman"/>
          <w:szCs w:val="20"/>
        </w:rPr>
        <w:t xml:space="preserve"> исключена.</w:t>
      </w:r>
    </w:p>
    <w:p w:rsidR="00FB6EE3" w:rsidRPr="001A7AB9" w:rsidRDefault="00FB6EE3" w:rsidP="00FB6EE3">
      <w:pPr>
        <w:adjustRightInd/>
        <w:rPr>
          <w:rFonts w:eastAsia="Times New Roman" w:cs="Times New Roman"/>
          <w:szCs w:val="20"/>
        </w:rPr>
      </w:pPr>
    </w:p>
    <w:p w:rsidR="00916627" w:rsidRPr="001A7AB9" w:rsidRDefault="00227F68" w:rsidP="00916627">
      <w:pPr>
        <w:widowControl/>
        <w:shd w:val="clear" w:color="auto" w:fill="FFFFFF"/>
        <w:autoSpaceDE/>
        <w:autoSpaceDN/>
        <w:adjustRightInd/>
        <w:jc w:val="right"/>
        <w:rPr>
          <w:rFonts w:eastAsia="Times New Roman" w:cs="Times New Roman"/>
        </w:rPr>
      </w:pPr>
      <w:r w:rsidRPr="001A7AB9">
        <w:rPr>
          <w:rFonts w:eastAsia="Calibri" w:cs="Times New Roman"/>
          <w:lang w:eastAsia="en-US"/>
        </w:rPr>
        <w:t xml:space="preserve">                                                                                                                                         </w:t>
      </w:r>
      <w:r w:rsidR="004170E9" w:rsidRPr="001A7AB9">
        <w:rPr>
          <w:rFonts w:eastAsia="Calibri" w:cs="Times New Roman"/>
          <w:lang w:eastAsia="en-US"/>
        </w:rPr>
        <w:t xml:space="preserve"> </w:t>
      </w:r>
      <w:r w:rsidR="00916627" w:rsidRPr="001A7AB9">
        <w:rPr>
          <w:rFonts w:eastAsia="Times New Roman" w:cs="Times New Roman"/>
          <w:color w:val="000000"/>
        </w:rPr>
        <w:t>Таблица 6</w:t>
      </w:r>
    </w:p>
    <w:p w:rsidR="00322872" w:rsidRPr="001A7AB9" w:rsidRDefault="00322872" w:rsidP="00916627">
      <w:pPr>
        <w:widowControl/>
        <w:autoSpaceDE/>
        <w:autoSpaceDN/>
        <w:adjustRightInd/>
        <w:spacing w:after="160" w:line="256" w:lineRule="auto"/>
        <w:jc w:val="left"/>
        <w:rPr>
          <w:rFonts w:eastAsia="Times New Roman"/>
          <w:color w:val="000000"/>
        </w:rPr>
      </w:pPr>
    </w:p>
    <w:p w:rsidR="00557834" w:rsidRPr="001A7AB9" w:rsidRDefault="00557834" w:rsidP="00557834">
      <w:pPr>
        <w:widowControl/>
        <w:autoSpaceDE/>
        <w:autoSpaceDN/>
        <w:adjustRightInd/>
        <w:spacing w:after="160" w:line="256" w:lineRule="auto"/>
        <w:jc w:val="center"/>
        <w:rPr>
          <w:rFonts w:eastAsia="Times New Roman"/>
          <w:color w:val="000000"/>
        </w:rPr>
      </w:pPr>
      <w:r w:rsidRPr="001A7AB9">
        <w:rPr>
          <w:rFonts w:eastAsia="Times New Roman"/>
          <w:color w:val="000000"/>
        </w:rPr>
        <w:t>Очередность сноса жилых домов в рамках подпрограммы 3 «Содействие развитию жилищного строительства на территории города Мегион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6"/>
        <w:gridCol w:w="1984"/>
        <w:gridCol w:w="709"/>
        <w:gridCol w:w="766"/>
        <w:gridCol w:w="711"/>
        <w:gridCol w:w="766"/>
        <w:gridCol w:w="726"/>
        <w:gridCol w:w="716"/>
        <w:gridCol w:w="716"/>
        <w:gridCol w:w="844"/>
      </w:tblGrid>
      <w:tr w:rsidR="00ED2EE5" w:rsidRPr="00181DC5" w:rsidTr="00D52190">
        <w:tc>
          <w:tcPr>
            <w:tcW w:w="710" w:type="dxa"/>
            <w:vMerge w:val="restart"/>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 п/п</w:t>
            </w:r>
          </w:p>
        </w:tc>
        <w:tc>
          <w:tcPr>
            <w:tcW w:w="1276" w:type="dxa"/>
            <w:vMerge w:val="restart"/>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Наименование населенного пункта</w:t>
            </w:r>
          </w:p>
        </w:tc>
        <w:tc>
          <w:tcPr>
            <w:tcW w:w="1984" w:type="dxa"/>
            <w:vMerge w:val="restart"/>
            <w:shd w:val="clear" w:color="auto" w:fill="auto"/>
          </w:tcPr>
          <w:p w:rsidR="00ED2EE5" w:rsidRPr="00181DC5" w:rsidRDefault="00ED2EE5" w:rsidP="00D52190">
            <w:pPr>
              <w:widowControl/>
              <w:autoSpaceDE/>
              <w:autoSpaceDN/>
              <w:adjustRightInd/>
              <w:ind w:left="-248"/>
              <w:jc w:val="center"/>
              <w:rPr>
                <w:rFonts w:eastAsia="Times New Roman" w:cs="Times New Roman"/>
              </w:rPr>
            </w:pPr>
            <w:r w:rsidRPr="00181DC5">
              <w:rPr>
                <w:rFonts w:eastAsia="Times New Roman" w:cs="Times New Roman"/>
                <w:sz w:val="22"/>
                <w:szCs w:val="22"/>
              </w:rPr>
              <w:t>Улица</w:t>
            </w:r>
          </w:p>
        </w:tc>
        <w:tc>
          <w:tcPr>
            <w:tcW w:w="709" w:type="dxa"/>
            <w:vMerge w:val="restart"/>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 дома</w:t>
            </w:r>
          </w:p>
        </w:tc>
        <w:tc>
          <w:tcPr>
            <w:tcW w:w="5245" w:type="dxa"/>
            <w:gridSpan w:val="7"/>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Площадь жилых домов, кв.м.</w:t>
            </w:r>
          </w:p>
        </w:tc>
      </w:tr>
      <w:tr w:rsidR="00ED2EE5" w:rsidRPr="00181DC5" w:rsidTr="00D52190">
        <w:tc>
          <w:tcPr>
            <w:tcW w:w="710" w:type="dxa"/>
            <w:vMerge/>
            <w:shd w:val="clear" w:color="auto" w:fill="auto"/>
          </w:tcPr>
          <w:p w:rsidR="00ED2EE5" w:rsidRPr="00181DC5" w:rsidRDefault="00ED2EE5" w:rsidP="00D52190">
            <w:pPr>
              <w:widowControl/>
              <w:autoSpaceDE/>
              <w:autoSpaceDN/>
              <w:adjustRightInd/>
              <w:jc w:val="left"/>
              <w:rPr>
                <w:rFonts w:eastAsia="Times New Roman" w:cs="Times New Roman"/>
              </w:rPr>
            </w:pPr>
          </w:p>
        </w:tc>
        <w:tc>
          <w:tcPr>
            <w:tcW w:w="1276" w:type="dxa"/>
            <w:vMerge/>
            <w:shd w:val="clear" w:color="auto" w:fill="auto"/>
          </w:tcPr>
          <w:p w:rsidR="00ED2EE5" w:rsidRPr="00181DC5" w:rsidRDefault="00ED2EE5" w:rsidP="00D52190">
            <w:pPr>
              <w:widowControl/>
              <w:autoSpaceDE/>
              <w:autoSpaceDN/>
              <w:adjustRightInd/>
              <w:jc w:val="left"/>
              <w:rPr>
                <w:rFonts w:eastAsia="Times New Roman" w:cs="Times New Roman"/>
              </w:rPr>
            </w:pPr>
          </w:p>
        </w:tc>
        <w:tc>
          <w:tcPr>
            <w:tcW w:w="1984" w:type="dxa"/>
            <w:vMerge/>
            <w:shd w:val="clear" w:color="auto" w:fill="auto"/>
          </w:tcPr>
          <w:p w:rsidR="00ED2EE5" w:rsidRPr="00181DC5" w:rsidRDefault="00ED2EE5" w:rsidP="00D52190">
            <w:pPr>
              <w:widowControl/>
              <w:autoSpaceDE/>
              <w:autoSpaceDN/>
              <w:adjustRightInd/>
              <w:jc w:val="left"/>
              <w:rPr>
                <w:rFonts w:eastAsia="Times New Roman" w:cs="Times New Roman"/>
              </w:rPr>
            </w:pPr>
          </w:p>
        </w:tc>
        <w:tc>
          <w:tcPr>
            <w:tcW w:w="709" w:type="dxa"/>
            <w:vMerge/>
            <w:shd w:val="clear" w:color="auto" w:fill="auto"/>
          </w:tcPr>
          <w:p w:rsidR="00ED2EE5" w:rsidRPr="00181DC5" w:rsidRDefault="00ED2EE5" w:rsidP="00D52190">
            <w:pPr>
              <w:widowControl/>
              <w:autoSpaceDE/>
              <w:autoSpaceDN/>
              <w:adjustRightInd/>
              <w:jc w:val="left"/>
              <w:rPr>
                <w:rFonts w:eastAsia="Times New Roman" w:cs="Times New Roman"/>
              </w:rPr>
            </w:pPr>
          </w:p>
        </w:tc>
        <w:tc>
          <w:tcPr>
            <w:tcW w:w="766"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19</w:t>
            </w:r>
          </w:p>
        </w:tc>
        <w:tc>
          <w:tcPr>
            <w:tcW w:w="711"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0</w:t>
            </w:r>
          </w:p>
        </w:tc>
        <w:tc>
          <w:tcPr>
            <w:tcW w:w="766"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1</w:t>
            </w:r>
          </w:p>
        </w:tc>
        <w:tc>
          <w:tcPr>
            <w:tcW w:w="726"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2</w:t>
            </w:r>
          </w:p>
        </w:tc>
        <w:tc>
          <w:tcPr>
            <w:tcW w:w="716"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3</w:t>
            </w:r>
          </w:p>
        </w:tc>
        <w:tc>
          <w:tcPr>
            <w:tcW w:w="716"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4</w:t>
            </w:r>
          </w:p>
        </w:tc>
        <w:tc>
          <w:tcPr>
            <w:tcW w:w="844" w:type="dxa"/>
            <w:shd w:val="clear" w:color="auto" w:fill="auto"/>
          </w:tcPr>
          <w:p w:rsidR="00ED2EE5" w:rsidRPr="00181DC5" w:rsidRDefault="00ED2EE5" w:rsidP="00D52190">
            <w:pPr>
              <w:widowControl/>
              <w:autoSpaceDE/>
              <w:autoSpaceDN/>
              <w:adjustRightInd/>
              <w:jc w:val="left"/>
              <w:rPr>
                <w:rFonts w:eastAsia="Times New Roman" w:cs="Times New Roman"/>
              </w:rPr>
            </w:pPr>
            <w:r w:rsidRPr="00181DC5">
              <w:rPr>
                <w:rFonts w:eastAsia="Times New Roman" w:cs="Times New Roman"/>
                <w:sz w:val="22"/>
                <w:szCs w:val="22"/>
              </w:rPr>
              <w:t>2025</w:t>
            </w:r>
          </w:p>
        </w:tc>
      </w:tr>
      <w:tr w:rsidR="00ED2EE5" w:rsidRPr="00181DC5" w:rsidTr="00D52190">
        <w:tc>
          <w:tcPr>
            <w:tcW w:w="710"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w:t>
            </w:r>
          </w:p>
        </w:tc>
        <w:tc>
          <w:tcPr>
            <w:tcW w:w="127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2</w:t>
            </w:r>
          </w:p>
        </w:tc>
        <w:tc>
          <w:tcPr>
            <w:tcW w:w="1984"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w:t>
            </w:r>
          </w:p>
        </w:tc>
        <w:tc>
          <w:tcPr>
            <w:tcW w:w="709"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w:t>
            </w: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w:t>
            </w:r>
          </w:p>
        </w:tc>
        <w:tc>
          <w:tcPr>
            <w:tcW w:w="711"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6</w:t>
            </w: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w:t>
            </w: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w:t>
            </w: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9</w:t>
            </w: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0</w:t>
            </w: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1</w:t>
            </w: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Садовая</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20/1</w:t>
            </w:r>
          </w:p>
        </w:tc>
        <w:tc>
          <w:tcPr>
            <w:tcW w:w="766"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728,1</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Садовая</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24/2</w:t>
            </w:r>
          </w:p>
        </w:tc>
        <w:tc>
          <w:tcPr>
            <w:tcW w:w="766"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476,4</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Советская</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7</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1,8</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7,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3</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2,2</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4</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6</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1</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7</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9</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3,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5</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4,1</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АБ-12</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18</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Есенина</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5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3,7</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шурников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4,7</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шурникова</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5</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0,5</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40 лет Победы</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96,6</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агарин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8,6</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агарин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8</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4,5</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Бахилов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48,5</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Бахилов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94,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rPr>
            </w:pPr>
            <w:r w:rsidRPr="00181DC5">
              <w:rPr>
                <w:rFonts w:eastAsia="Times New Roman" w:cs="Times New Roman"/>
                <w:sz w:val="22"/>
                <w:szCs w:val="22"/>
              </w:rPr>
              <w:t>ул.Зеленая</w:t>
            </w:r>
          </w:p>
        </w:tc>
        <w:tc>
          <w:tcPr>
            <w:tcW w:w="709"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6</w:t>
            </w:r>
          </w:p>
        </w:tc>
        <w:tc>
          <w:tcPr>
            <w:tcW w:w="766" w:type="dxa"/>
            <w:shd w:val="clear" w:color="auto" w:fill="auto"/>
          </w:tcPr>
          <w:p w:rsidR="00ED2EE5" w:rsidRPr="00181DC5" w:rsidRDefault="00ED2EE5" w:rsidP="00D52190">
            <w:pPr>
              <w:shd w:val="clear" w:color="auto" w:fill="FFFFFF"/>
              <w:jc w:val="center"/>
              <w:rPr>
                <w:rFonts w:eastAsia="Times New Roman" w:cs="Times New Roman"/>
              </w:rPr>
            </w:pPr>
            <w:r w:rsidRPr="00181DC5">
              <w:rPr>
                <w:rFonts w:eastAsia="Times New Roman" w:cs="Times New Roman"/>
                <w:sz w:val="22"/>
                <w:szCs w:val="22"/>
              </w:rPr>
              <w:t>452,6</w:t>
            </w:r>
          </w:p>
        </w:tc>
        <w:tc>
          <w:tcPr>
            <w:tcW w:w="711" w:type="dxa"/>
            <w:shd w:val="clear" w:color="auto" w:fill="auto"/>
          </w:tcPr>
          <w:p w:rsidR="00ED2EE5" w:rsidRPr="00181DC5" w:rsidRDefault="00ED2EE5" w:rsidP="00D52190">
            <w:pPr>
              <w:shd w:val="clear" w:color="auto" w:fill="FFFFFF"/>
              <w:jc w:val="center"/>
              <w:rPr>
                <w:rFonts w:eastAsia="Times New Roman" w:cs="Times New Roman"/>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мсомольск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2,8</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1</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мсомольск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3,8</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мсомольск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5,2</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3</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мсомольск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9,5</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4</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лубн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8,6</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18,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6</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9,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lastRenderedPageBreak/>
              <w:t>27</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6,0</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8</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снов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6,4</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9</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снов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5,0</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2,2</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1</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6,9</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2</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2,4</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3</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8,1</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2,4</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5</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5,3</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6</w:t>
            </w:r>
          </w:p>
        </w:tc>
        <w:tc>
          <w:tcPr>
            <w:tcW w:w="1276"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Центральная</w:t>
            </w:r>
          </w:p>
        </w:tc>
        <w:tc>
          <w:tcPr>
            <w:tcW w:w="709"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9</w:t>
            </w:r>
          </w:p>
        </w:tc>
        <w:tc>
          <w:tcPr>
            <w:tcW w:w="766" w:type="dxa"/>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3,3</w:t>
            </w:r>
          </w:p>
        </w:tc>
        <w:tc>
          <w:tcPr>
            <w:tcW w:w="711" w:type="dxa"/>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АБ-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7,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роезд Балоч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67,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роезд Балоч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2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85,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ьвов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13,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5/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97,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1,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8,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8/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52,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45,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9/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68,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22,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3,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2,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9,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7,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3,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уравлен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4,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уравленк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75,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олод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8,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олод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64,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мсомоль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4,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w:t>
            </w:r>
            <w:r w:rsidRPr="00181DC5">
              <w:rPr>
                <w:rFonts w:eastAsia="Times New Roman" w:cs="Times New Roman"/>
                <w:color w:val="000000"/>
                <w:sz w:val="22"/>
                <w:szCs w:val="22"/>
              </w:rPr>
              <w:lastRenderedPageBreak/>
              <w:t>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lastRenderedPageBreak/>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7,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lastRenderedPageBreak/>
              <w:t>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39,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7,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3,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6,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1,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евер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11,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2,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7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13,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7 микрорай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77,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Школь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9,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Школь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Школь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0,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Губк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88,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хоз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8,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Аму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66,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Аму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6,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40 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40 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4,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7,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Ми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sz w:val="22"/>
                <w:szCs w:val="22"/>
              </w:rPr>
              <w:t>14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Дружб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920,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Дружб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9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7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2,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40 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48,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жил.гор.УТТ-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45,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9,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ьвов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8,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4,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0,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lastRenderedPageBreak/>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4,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8,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б</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8,2</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89,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7/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7,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8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ё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277,6</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узьм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249,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ул.Нов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56,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Централь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207,5</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Дружб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96,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 xml:space="preserve">8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sidRPr="00883DA8">
              <w:rPr>
                <w:rFonts w:eastAsia="Times New Roman" w:cs="Times New Roman"/>
                <w:sz w:val="22"/>
                <w:szCs w:val="22"/>
              </w:rPr>
              <w:t>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sidRPr="00883DA8">
              <w:rPr>
                <w:rFonts w:eastAsia="Times New Roman" w:cs="Times New Roman"/>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sidRPr="00883DA8">
              <w:rPr>
                <w:rFonts w:eastAsia="Times New Roman" w:cs="Times New Roman"/>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widowControl/>
              <w:autoSpaceDE/>
              <w:autoSpaceDN/>
              <w:adjustRightInd/>
              <w:jc w:val="center"/>
              <w:rPr>
                <w:rFonts w:eastAsia="Times New Roman" w:cs="Times New Roman"/>
              </w:rPr>
            </w:pPr>
            <w:r w:rsidRPr="00883DA8">
              <w:rPr>
                <w:rFonts w:eastAsia="Times New Roman" w:cs="Times New Roman"/>
                <w:sz w:val="22"/>
                <w:szCs w:val="22"/>
              </w:rPr>
              <w:t> 1001,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 xml:space="preserve">8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sidRPr="00883DA8">
              <w:rPr>
                <w:rFonts w:eastAsia="Times New Roman" w:cs="Times New Roman"/>
                <w:sz w:val="22"/>
                <w:szCs w:val="22"/>
              </w:rPr>
              <w:t>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widowControl/>
              <w:autoSpaceDE/>
              <w:autoSpaceDN/>
              <w:adjustRightInd/>
              <w:jc w:val="center"/>
              <w:rPr>
                <w:rFonts w:eastAsia="Times New Roman" w:cs="Times New Roman"/>
              </w:rPr>
            </w:pPr>
            <w:r w:rsidRPr="00883DA8">
              <w:rPr>
                <w:rFonts w:eastAsia="Times New Roman" w:cs="Times New Roman"/>
              </w:rPr>
              <w:t>972,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 xml:space="preserve">Молодежн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sidRPr="00883DA8">
              <w:rPr>
                <w:rFonts w:eastAsia="Times New Roman" w:cs="Times New Roman"/>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widowControl/>
              <w:autoSpaceDE/>
              <w:autoSpaceDN/>
              <w:adjustRightInd/>
              <w:jc w:val="center"/>
              <w:rPr>
                <w:rFonts w:eastAsia="Times New Roman" w:cs="Times New Roman"/>
              </w:rPr>
            </w:pPr>
            <w:r w:rsidRPr="00883DA8">
              <w:rPr>
                <w:rFonts w:eastAsia="Times New Roman" w:cs="Times New Roman"/>
              </w:rPr>
              <w:t>145,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40 лет Побе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Pr>
                <w:rFonts w:eastAsia="Times New Roman" w:cs="Times New Roman"/>
                <w:sz w:val="22"/>
                <w:szCs w:val="22"/>
              </w:rPr>
              <w:t>153,4</w:t>
            </w: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89,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еразведо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69,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8,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5,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4,4</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966,9</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7,9</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36,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40,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38,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44,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38,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13,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005,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9,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0/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5,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rPr>
                <w:rFonts w:eastAsia="Times New Roman" w:cs="Times New Roman"/>
                <w:color w:val="000000"/>
              </w:rPr>
            </w:pPr>
            <w:r w:rsidRPr="00DC1DA5">
              <w:rPr>
                <w:rFonts w:eastAsia="Times New Roman" w:cs="Times New Roman"/>
                <w:color w:val="000000"/>
                <w:sz w:val="22"/>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56,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6,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7/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2,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ул.Южн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51,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4/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6,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1,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5,3</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1,4</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41,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ен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35,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ен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42,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еразведо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8,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еразведо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9,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lastRenderedPageBreak/>
              <w:t>1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59,9</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ен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95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Львов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32,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64,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2,4</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2,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9,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3,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50 лет Октябр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7,8</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7,9</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2,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4,9</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9,2</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7/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8,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40,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03,7</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05,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17,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Колхоз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635,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1,8</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3</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6,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0,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5,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18,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0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0,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1,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5/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2,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3,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1,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0,3</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ул.Садов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060,8</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6,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адов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6,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троите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5/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31,8</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овет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8,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ул.Нов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43,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3,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4,6</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4,8</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5,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70,5</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Нов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25,7</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Чех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8</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68,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Чех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9а</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6,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АБ-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262</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 xml:space="preserve">8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center"/>
              <w:rPr>
                <w:rFonts w:eastAsia="Times New Roman" w:cs="Times New Roman"/>
              </w:rPr>
            </w:pPr>
            <w:r>
              <w:rPr>
                <w:rFonts w:eastAsia="Times New Roman" w:cs="Times New Roman"/>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Pr>
                <w:rFonts w:eastAsia="Times New Roman" w:cs="Times New Roman"/>
                <w:sz w:val="22"/>
                <w:szCs w:val="22"/>
              </w:rPr>
              <w:t>989,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1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Pr>
                <w:rFonts w:eastAsia="Times New Roman" w:cs="Times New Roman"/>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Pr>
                <w:rFonts w:eastAsia="Times New Roman" w:cs="Times New Roman"/>
                <w:sz w:val="22"/>
                <w:szCs w:val="22"/>
              </w:rPr>
              <w:t>ул.Совхоз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rPr>
            </w:pPr>
            <w:r>
              <w:rPr>
                <w:rFonts w:eastAsia="Times New Roman" w:cs="Times New Roman"/>
                <w:sz w:val="22"/>
                <w:szCs w:val="22"/>
              </w:rPr>
              <w:t>4/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widowControl/>
              <w:autoSpaceDE/>
              <w:autoSpaceDN/>
              <w:adjustRightInd/>
              <w:jc w:val="center"/>
              <w:rPr>
                <w:rFonts w:eastAsia="Times New Roman" w:cs="Times New Roman"/>
              </w:rPr>
            </w:pPr>
            <w:r>
              <w:rPr>
                <w:rFonts w:eastAsia="Times New Roman" w:cs="Times New Roman"/>
                <w:sz w:val="22"/>
                <w:szCs w:val="22"/>
              </w:rPr>
              <w:t>161,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1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Чех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90,6</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Чехо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71,5</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Губк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6/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897,7</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lastRenderedPageBreak/>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29,3</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я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04,6</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я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20,5</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я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376,9</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я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7/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738,5</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Нефтя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2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6,6</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Пионерск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512,8</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DC1DA5" w:rsidRDefault="00ED2EE5" w:rsidP="00D52190">
            <w:pPr>
              <w:shd w:val="clear" w:color="auto" w:fill="FFFFFF"/>
              <w:jc w:val="center"/>
              <w:rPr>
                <w:rFonts w:eastAsia="Times New Roman" w:cs="Times New Roman"/>
                <w:color w:val="000000"/>
              </w:rPr>
            </w:pPr>
            <w:r>
              <w:rPr>
                <w:rFonts w:eastAsia="Times New Roman" w:cs="Times New Roman"/>
                <w:color w:val="000000"/>
                <w:sz w:val="22"/>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ул.Пион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143,1</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DC1DA5" w:rsidRDefault="00ED2EE5" w:rsidP="00D52190">
            <w:pPr>
              <w:shd w:val="clear" w:color="auto" w:fill="FFFFFF"/>
              <w:jc w:val="center"/>
              <w:rPr>
                <w:rFonts w:eastAsia="Times New Roman" w:cs="Times New Roman"/>
                <w:color w:val="000000"/>
              </w:rPr>
            </w:pPr>
            <w:r>
              <w:rPr>
                <w:rFonts w:eastAsia="Times New Roman" w:cs="Times New Roman"/>
                <w:color w:val="000000"/>
                <w:sz w:val="22"/>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2,7</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DC1DA5" w:rsidRDefault="00ED2EE5" w:rsidP="00D52190">
            <w:pPr>
              <w:shd w:val="clear" w:color="auto" w:fill="FFFFFF"/>
              <w:jc w:val="center"/>
              <w:rPr>
                <w:rFonts w:eastAsia="Times New Roman" w:cs="Times New Roman"/>
                <w:color w:val="000000"/>
              </w:rPr>
            </w:pPr>
            <w:r>
              <w:rPr>
                <w:rFonts w:eastAsia="Times New Roman" w:cs="Times New Roman"/>
                <w:color w:val="000000"/>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88,9</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DC1DA5" w:rsidRDefault="00ED2EE5" w:rsidP="00D52190">
            <w:pPr>
              <w:shd w:val="clear" w:color="auto" w:fill="FFFFFF"/>
              <w:jc w:val="center"/>
              <w:rPr>
                <w:rFonts w:eastAsia="Times New Roman" w:cs="Times New Roman"/>
                <w:color w:val="000000"/>
              </w:rPr>
            </w:pPr>
            <w:r>
              <w:rPr>
                <w:rFonts w:eastAsia="Times New Roman" w:cs="Times New Roman"/>
                <w:color w:val="000000"/>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Таеж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11б</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491,2</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sz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ул.Своб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644</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sz w:val="22"/>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Заречна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2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sidRPr="00181DC5">
              <w:rPr>
                <w:rFonts w:eastAsia="Times New Roman" w:cs="Times New Roman"/>
                <w:sz w:val="22"/>
                <w:szCs w:val="22"/>
              </w:rPr>
              <w:t> </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r>
              <w:rPr>
                <w:rFonts w:eastAsia="Times New Roman" w:cs="Times New Roman"/>
                <w:sz w:val="22"/>
                <w:szCs w:val="22"/>
              </w:rPr>
              <w:t>643,9</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Pr>
                <w:rFonts w:eastAsia="Times New Roman" w:cs="Times New Roman"/>
                <w:color w:val="000000"/>
                <w:sz w:val="22"/>
                <w:szCs w:val="22"/>
              </w:rPr>
              <w:t>А.Жагри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22</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widowControl/>
              <w:autoSpaceDE/>
              <w:autoSpaceDN/>
              <w:adjustRightInd/>
              <w:jc w:val="center"/>
              <w:rPr>
                <w:rFonts w:eastAsia="Times New Roman" w:cs="Times New Roman"/>
              </w:rPr>
            </w:pPr>
            <w:r>
              <w:rPr>
                <w:rFonts w:eastAsia="Times New Roman" w:cs="Times New Roman"/>
                <w:sz w:val="22"/>
                <w:szCs w:val="22"/>
              </w:rPr>
              <w:t>701,8</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left"/>
              <w:rPr>
                <w:rFonts w:eastAsia="Times New Roman" w:cs="Times New Roman"/>
                <w:color w:val="000000"/>
              </w:rPr>
            </w:pPr>
            <w:r>
              <w:rPr>
                <w:rFonts w:eastAsia="Times New Roman" w:cs="Times New Roman"/>
                <w:color w:val="000000"/>
                <w:sz w:val="22"/>
                <w:szCs w:val="22"/>
              </w:rPr>
              <w:t>г.Меги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left"/>
              <w:rPr>
                <w:rFonts w:eastAsia="Times New Roman" w:cs="Times New Roman"/>
                <w:color w:val="000000"/>
              </w:rPr>
            </w:pPr>
            <w:r>
              <w:rPr>
                <w:rFonts w:eastAsia="Times New Roman" w:cs="Times New Roman"/>
                <w:color w:val="000000"/>
                <w:sz w:val="22"/>
                <w:szCs w:val="22"/>
              </w:rPr>
              <w:t xml:space="preserve">Пионерска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widowControl/>
              <w:autoSpaceDE/>
              <w:autoSpaceDN/>
              <w:adjustRightInd/>
              <w:jc w:val="center"/>
              <w:rPr>
                <w:rFonts w:eastAsia="Times New Roman" w:cs="Times New Roman"/>
              </w:rPr>
            </w:pPr>
            <w:r>
              <w:rPr>
                <w:rFonts w:eastAsia="Times New Roman" w:cs="Times New Roman"/>
                <w:sz w:val="22"/>
                <w:szCs w:val="22"/>
              </w:rPr>
              <w:t>495,2</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пгт.Высок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883DA8" w:rsidRDefault="00ED2EE5" w:rsidP="00D52190">
            <w:pPr>
              <w:shd w:val="clear" w:color="auto" w:fill="FFFFFF"/>
              <w:jc w:val="left"/>
              <w:rPr>
                <w:rFonts w:eastAsia="Times New Roman" w:cs="Times New Roman"/>
              </w:rPr>
            </w:pPr>
            <w:r w:rsidRPr="00883DA8">
              <w:rPr>
                <w:rFonts w:eastAsia="Times New Roman" w:cs="Times New Roman"/>
                <w:sz w:val="22"/>
                <w:szCs w:val="22"/>
              </w:rPr>
              <w:t xml:space="preserve">8 микрорайо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shd w:val="clear" w:color="auto" w:fill="FFFFFF"/>
              <w:jc w:val="center"/>
              <w:rPr>
                <w:rFonts w:eastAsia="Times New Roman" w:cs="Times New Roman"/>
                <w:color w:val="000000"/>
              </w:rPr>
            </w:pPr>
            <w:r>
              <w:rPr>
                <w:rFonts w:eastAsia="Times New Roman" w:cs="Times New Roman"/>
                <w:color w:val="000000"/>
                <w:sz w:val="22"/>
                <w:szCs w:val="22"/>
              </w:rPr>
              <w:t>3</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widowControl/>
              <w:autoSpaceDE/>
              <w:autoSpaceDN/>
              <w:adjustRightInd/>
              <w:jc w:val="center"/>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Default="00ED2EE5" w:rsidP="00D52190">
            <w:pPr>
              <w:widowControl/>
              <w:autoSpaceDE/>
              <w:autoSpaceDN/>
              <w:adjustRightInd/>
              <w:jc w:val="center"/>
              <w:rPr>
                <w:rFonts w:eastAsia="Times New Roman" w:cs="Times New Roman"/>
              </w:rPr>
            </w:pPr>
            <w:r>
              <w:rPr>
                <w:rFonts w:eastAsia="Times New Roman" w:cs="Times New Roman"/>
                <w:sz w:val="22"/>
                <w:szCs w:val="22"/>
              </w:rPr>
              <w:t>998,5</w:t>
            </w:r>
          </w:p>
        </w:tc>
      </w:tr>
      <w:tr w:rsidR="00ED2EE5" w:rsidRPr="00181DC5" w:rsidTr="00D52190">
        <w:tc>
          <w:tcPr>
            <w:tcW w:w="710"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center"/>
              <w:rPr>
                <w:rFonts w:eastAsia="Times New Roman" w:cs="Times New Roman"/>
                <w:color w:val="000000"/>
              </w:rPr>
            </w:pPr>
            <w:r w:rsidRPr="00181DC5">
              <w:rPr>
                <w:rFonts w:eastAsia="Times New Roman" w:cs="Times New Roman"/>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xml:space="preserve">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2EE5" w:rsidRPr="00181DC5" w:rsidRDefault="00ED2EE5" w:rsidP="00D52190">
            <w:pPr>
              <w:shd w:val="clear" w:color="auto" w:fill="FFFFFF"/>
              <w:jc w:val="left"/>
              <w:rPr>
                <w:rFonts w:eastAsia="Times New Roman" w:cs="Times New Roman"/>
                <w:color w:val="000000"/>
              </w:rPr>
            </w:pPr>
            <w:r w:rsidRPr="00181DC5">
              <w:rPr>
                <w:rFonts w:eastAsia="Times New Roman" w:cs="Times New Roman"/>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shd w:val="clear" w:color="auto" w:fill="FFFFFF"/>
              <w:jc w:val="center"/>
              <w:rPr>
                <w:rFonts w:eastAsia="Times New Roman" w:cs="Times New Roman"/>
              </w:rPr>
            </w:pPr>
            <w:r w:rsidRPr="00A938DC">
              <w:rPr>
                <w:rFonts w:eastAsia="Times New Roman" w:cs="Times New Roman"/>
                <w:sz w:val="22"/>
                <w:szCs w:val="22"/>
              </w:rPr>
              <w:t> </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shd w:val="clear" w:color="auto" w:fill="FFFFFF"/>
              <w:jc w:val="center"/>
              <w:rPr>
                <w:rFonts w:eastAsia="Times New Roman" w:cs="Times New Roman"/>
              </w:rPr>
            </w:pPr>
            <w:r w:rsidRPr="00A938DC">
              <w:rPr>
                <w:rFonts w:eastAsia="Times New Roman" w:cs="Times New Roman"/>
                <w:sz w:val="22"/>
                <w:szCs w:val="22"/>
              </w:rPr>
              <w:t>8637,7</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shd w:val="clear" w:color="auto" w:fill="FFFFFF"/>
              <w:jc w:val="center"/>
              <w:rPr>
                <w:rFonts w:eastAsia="Times New Roman" w:cs="Times New Roman"/>
              </w:rPr>
            </w:pPr>
            <w:r w:rsidRPr="00A938DC">
              <w:rPr>
                <w:rFonts w:eastAsia="Times New Roman" w:cs="Times New Roman"/>
                <w:sz w:val="22"/>
                <w:szCs w:val="22"/>
              </w:rPr>
              <w:t>13053,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widowControl/>
              <w:autoSpaceDE/>
              <w:autoSpaceDN/>
              <w:adjustRightInd/>
              <w:jc w:val="center"/>
              <w:rPr>
                <w:rFonts w:eastAsia="Times New Roman" w:cs="Times New Roman"/>
              </w:rPr>
            </w:pPr>
            <w:r>
              <w:rPr>
                <w:rFonts w:eastAsia="Times New Roman" w:cs="Times New Roman"/>
                <w:sz w:val="22"/>
                <w:szCs w:val="22"/>
              </w:rPr>
              <w:t>12152,7</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widowControl/>
              <w:autoSpaceDE/>
              <w:autoSpaceDN/>
              <w:adjustRightInd/>
              <w:jc w:val="center"/>
              <w:rPr>
                <w:rFonts w:eastAsia="Times New Roman" w:cs="Times New Roman"/>
              </w:rPr>
            </w:pPr>
            <w:r w:rsidRPr="00A938DC">
              <w:rPr>
                <w:rFonts w:eastAsia="Times New Roman" w:cs="Times New Roman"/>
                <w:sz w:val="22"/>
                <w:szCs w:val="22"/>
              </w:rPr>
              <w:t>10986,6</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widowControl/>
              <w:autoSpaceDE/>
              <w:autoSpaceDN/>
              <w:adjustRightInd/>
              <w:jc w:val="center"/>
              <w:rPr>
                <w:rFonts w:eastAsia="Times New Roman" w:cs="Times New Roman"/>
              </w:rPr>
            </w:pPr>
            <w:r w:rsidRPr="00A938DC">
              <w:rPr>
                <w:rFonts w:eastAsia="Times New Roman" w:cs="Times New Roman"/>
                <w:sz w:val="22"/>
                <w:szCs w:val="22"/>
              </w:rPr>
              <w:t>13541,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widowControl/>
              <w:autoSpaceDE/>
              <w:autoSpaceDN/>
              <w:adjustRightInd/>
              <w:jc w:val="center"/>
              <w:rPr>
                <w:rFonts w:eastAsia="Times New Roman" w:cs="Times New Roman"/>
              </w:rPr>
            </w:pPr>
            <w:r>
              <w:rPr>
                <w:rFonts w:eastAsia="Times New Roman" w:cs="Times New Roman"/>
                <w:sz w:val="22"/>
                <w:szCs w:val="22"/>
              </w:rPr>
              <w:t>16431,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D2EE5" w:rsidRPr="00A938DC" w:rsidRDefault="00ED2EE5" w:rsidP="00D52190">
            <w:pPr>
              <w:widowControl/>
              <w:autoSpaceDE/>
              <w:autoSpaceDN/>
              <w:adjustRightInd/>
              <w:jc w:val="center"/>
              <w:rPr>
                <w:rFonts w:eastAsia="Times New Roman" w:cs="Times New Roman"/>
              </w:rPr>
            </w:pPr>
            <w:r>
              <w:rPr>
                <w:rFonts w:eastAsia="Times New Roman" w:cs="Times New Roman"/>
                <w:sz w:val="22"/>
                <w:szCs w:val="22"/>
              </w:rPr>
              <w:t>10538,3</w:t>
            </w:r>
          </w:p>
        </w:tc>
      </w:tr>
    </w:tbl>
    <w:p w:rsidR="00557834" w:rsidRPr="001A7AB9" w:rsidRDefault="00557834" w:rsidP="00916627">
      <w:pPr>
        <w:widowControl/>
        <w:autoSpaceDE/>
        <w:autoSpaceDN/>
        <w:adjustRightInd/>
        <w:spacing w:after="160" w:line="256" w:lineRule="auto"/>
        <w:jc w:val="left"/>
      </w:pPr>
    </w:p>
    <w:p w:rsidR="00916627" w:rsidRPr="001A7AB9" w:rsidRDefault="00916627" w:rsidP="00916627">
      <w:pPr>
        <w:widowControl/>
        <w:autoSpaceDE/>
        <w:autoSpaceDN/>
        <w:adjustRightInd/>
        <w:spacing w:after="160" w:line="256" w:lineRule="auto"/>
        <w:jc w:val="left"/>
      </w:pPr>
    </w:p>
    <w:p w:rsidR="00322872" w:rsidRPr="001A7AB9" w:rsidRDefault="00322872" w:rsidP="00922D96">
      <w:pPr>
        <w:shd w:val="clear" w:color="auto" w:fill="FFFFFF" w:themeFill="background1"/>
        <w:jc w:val="left"/>
      </w:pPr>
    </w:p>
    <w:p w:rsidR="00322872" w:rsidRPr="001A7AB9" w:rsidRDefault="00322872" w:rsidP="00922D96">
      <w:pPr>
        <w:shd w:val="clear" w:color="auto" w:fill="FFFFFF" w:themeFill="background1"/>
        <w:jc w:val="left"/>
      </w:pPr>
    </w:p>
    <w:p w:rsidR="00322872" w:rsidRPr="001A7AB9" w:rsidRDefault="00322872" w:rsidP="00922D96">
      <w:pPr>
        <w:shd w:val="clear" w:color="auto" w:fill="FFFFFF" w:themeFill="background1"/>
        <w:jc w:val="left"/>
      </w:pPr>
    </w:p>
    <w:p w:rsidR="00557834" w:rsidRPr="001A7AB9" w:rsidRDefault="00557834">
      <w:pPr>
        <w:widowControl/>
        <w:autoSpaceDE/>
        <w:autoSpaceDN/>
        <w:adjustRightInd/>
        <w:spacing w:after="160" w:line="259" w:lineRule="auto"/>
        <w:jc w:val="left"/>
      </w:pPr>
      <w:bookmarkStart w:id="63" w:name="_GoBack"/>
      <w:bookmarkEnd w:id="63"/>
    </w:p>
    <w:sectPr w:rsidR="00557834" w:rsidRPr="001A7AB9" w:rsidSect="00E77C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57" w:rsidRDefault="00FD7E57">
      <w:r>
        <w:separator/>
      </w:r>
    </w:p>
  </w:endnote>
  <w:endnote w:type="continuationSeparator" w:id="0">
    <w:p w:rsidR="00FD7E57" w:rsidRDefault="00F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471141" w:rsidRDefault="00471141" w:rsidP="009205C2">
    <w:pPr>
      <w:pStyle w:val="afff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5"/>
      <w:framePr w:wrap="around" w:vAnchor="text" w:hAnchor="margin" w:xAlign="right" w:y="1"/>
      <w:rPr>
        <w:rStyle w:val="affff6"/>
      </w:rPr>
    </w:pPr>
  </w:p>
  <w:p w:rsidR="00471141" w:rsidRPr="0020268D" w:rsidRDefault="00471141" w:rsidP="009205C2">
    <w:pPr>
      <w:pStyle w:val="affff5"/>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471141" w:rsidRDefault="00471141" w:rsidP="009205C2">
    <w:pPr>
      <w:pStyle w:val="affff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5"/>
      <w:framePr w:wrap="around" w:vAnchor="text" w:hAnchor="margin" w:xAlign="right" w:y="1"/>
      <w:rPr>
        <w:rStyle w:val="affff6"/>
      </w:rPr>
    </w:pPr>
  </w:p>
  <w:p w:rsidR="00471141" w:rsidRPr="0020268D" w:rsidRDefault="00471141" w:rsidP="009205C2">
    <w:pPr>
      <w:pStyle w:val="affff5"/>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57" w:rsidRDefault="00FD7E57">
      <w:r>
        <w:separator/>
      </w:r>
    </w:p>
  </w:footnote>
  <w:footnote w:type="continuationSeparator" w:id="0">
    <w:p w:rsidR="00FD7E57" w:rsidRDefault="00FD7E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10289"/>
      <w:docPartObj>
        <w:docPartGallery w:val="Page Numbers (Top of Page)"/>
        <w:docPartUnique/>
      </w:docPartObj>
    </w:sdtPr>
    <w:sdtContent>
      <w:p w:rsidR="00471141" w:rsidRDefault="00471141">
        <w:pPr>
          <w:pStyle w:val="affff3"/>
          <w:jc w:val="center"/>
        </w:pPr>
        <w:r>
          <w:fldChar w:fldCharType="begin"/>
        </w:r>
        <w:r>
          <w:instrText>PAGE   \* MERGEFORMAT</w:instrText>
        </w:r>
        <w:r>
          <w:fldChar w:fldCharType="separate"/>
        </w:r>
        <w:r w:rsidR="00ED2EE5">
          <w:rPr>
            <w:noProof/>
          </w:rPr>
          <w:t>69</w:t>
        </w:r>
        <w:r>
          <w:rPr>
            <w:noProof/>
          </w:rPr>
          <w:fldChar w:fldCharType="end"/>
        </w:r>
      </w:p>
    </w:sdtContent>
  </w:sdt>
  <w:p w:rsidR="00471141" w:rsidRDefault="00471141" w:rsidP="003E7C87">
    <w:pPr>
      <w:pStyle w:val="afff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3"/>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48</w:t>
    </w:r>
    <w:r>
      <w:rPr>
        <w:rStyle w:val="affff6"/>
      </w:rPr>
      <w:fldChar w:fldCharType="end"/>
    </w:r>
  </w:p>
  <w:p w:rsidR="00471141" w:rsidRDefault="00471141" w:rsidP="009205C2">
    <w:pPr>
      <w:pStyle w:val="affff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41" w:rsidRDefault="00471141" w:rsidP="009205C2">
    <w:pPr>
      <w:pStyle w:val="affff3"/>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separate"/>
    </w:r>
    <w:r>
      <w:rPr>
        <w:rStyle w:val="affff6"/>
        <w:noProof/>
      </w:rPr>
      <w:t>48</w:t>
    </w:r>
    <w:r>
      <w:rPr>
        <w:rStyle w:val="affff6"/>
      </w:rPr>
      <w:fldChar w:fldCharType="end"/>
    </w:r>
  </w:p>
  <w:p w:rsidR="00471141" w:rsidRDefault="00471141" w:rsidP="009205C2">
    <w:pPr>
      <w:pStyle w:val="affff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507FD8"/>
    <w:lvl w:ilvl="0">
      <w:numFmt w:val="bullet"/>
      <w:lvlText w:val="*"/>
      <w:lvlJc w:val="left"/>
    </w:lvl>
  </w:abstractNum>
  <w:abstractNum w:abstractNumId="1" w15:restartNumberingAfterBreak="0">
    <w:nsid w:val="00D75A9A"/>
    <w:multiLevelType w:val="multilevel"/>
    <w:tmpl w:val="FFCAA2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0A4A2F"/>
    <w:multiLevelType w:val="multilevel"/>
    <w:tmpl w:val="6972D360"/>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A440040"/>
    <w:multiLevelType w:val="hybridMultilevel"/>
    <w:tmpl w:val="EE18AEFA"/>
    <w:lvl w:ilvl="0" w:tplc="157A3A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AA348DF"/>
    <w:multiLevelType w:val="singleLevel"/>
    <w:tmpl w:val="B4304504"/>
    <w:lvl w:ilvl="0">
      <w:start w:val="1"/>
      <w:numFmt w:val="decimal"/>
      <w:lvlText w:val="%1)"/>
      <w:legacy w:legacy="1" w:legacySpace="0" w:legacyIndent="255"/>
      <w:lvlJc w:val="left"/>
      <w:rPr>
        <w:rFonts w:ascii="Times New Roman" w:hAnsi="Times New Roman" w:cs="Times New Roman" w:hint="default"/>
      </w:rPr>
    </w:lvl>
  </w:abstractNum>
  <w:abstractNum w:abstractNumId="5" w15:restartNumberingAfterBreak="0">
    <w:nsid w:val="0B8C320D"/>
    <w:multiLevelType w:val="singleLevel"/>
    <w:tmpl w:val="C61CBF06"/>
    <w:lvl w:ilvl="0">
      <w:start w:val="2"/>
      <w:numFmt w:val="decimal"/>
      <w:lvlText w:val="2.5.%1."/>
      <w:legacy w:legacy="1" w:legacySpace="0" w:legacyIndent="542"/>
      <w:lvlJc w:val="left"/>
      <w:rPr>
        <w:rFonts w:ascii="Times New Roman" w:hAnsi="Times New Roman" w:cs="Times New Roman" w:hint="default"/>
      </w:rPr>
    </w:lvl>
  </w:abstractNum>
  <w:abstractNum w:abstractNumId="6" w15:restartNumberingAfterBreak="0">
    <w:nsid w:val="0CBA78B8"/>
    <w:multiLevelType w:val="singleLevel"/>
    <w:tmpl w:val="1E98F45E"/>
    <w:lvl w:ilvl="0">
      <w:start w:val="33"/>
      <w:numFmt w:val="decimal"/>
      <w:lvlText w:val="2.5.%1."/>
      <w:legacy w:legacy="1" w:legacySpace="0" w:legacyIndent="662"/>
      <w:lvlJc w:val="left"/>
      <w:rPr>
        <w:rFonts w:ascii="Times New Roman" w:hAnsi="Times New Roman" w:cs="Times New Roman" w:hint="default"/>
      </w:rPr>
    </w:lvl>
  </w:abstractNum>
  <w:abstractNum w:abstractNumId="7" w15:restartNumberingAfterBreak="0">
    <w:nsid w:val="0F0A19EC"/>
    <w:multiLevelType w:val="singleLevel"/>
    <w:tmpl w:val="5A2C9FA2"/>
    <w:lvl w:ilvl="0">
      <w:start w:val="30"/>
      <w:numFmt w:val="decimal"/>
      <w:lvlText w:val="2.5.%1."/>
      <w:legacy w:legacy="1" w:legacySpace="0" w:legacyIndent="658"/>
      <w:lvlJc w:val="left"/>
      <w:rPr>
        <w:rFonts w:ascii="Times New Roman" w:hAnsi="Times New Roman" w:cs="Times New Roman" w:hint="default"/>
      </w:rPr>
    </w:lvl>
  </w:abstractNum>
  <w:abstractNum w:abstractNumId="8" w15:restartNumberingAfterBreak="0">
    <w:nsid w:val="132F3046"/>
    <w:multiLevelType w:val="singleLevel"/>
    <w:tmpl w:val="751C0E06"/>
    <w:lvl w:ilvl="0">
      <w:start w:val="6"/>
      <w:numFmt w:val="decimal"/>
      <w:lvlText w:val="2.5.%1."/>
      <w:legacy w:legacy="1" w:legacySpace="0" w:legacyIndent="549"/>
      <w:lvlJc w:val="left"/>
      <w:rPr>
        <w:rFonts w:ascii="Times New Roman" w:hAnsi="Times New Roman" w:cs="Times New Roman" w:hint="default"/>
      </w:rPr>
    </w:lvl>
  </w:abstractNum>
  <w:abstractNum w:abstractNumId="9" w15:restartNumberingAfterBreak="0">
    <w:nsid w:val="1A8056F9"/>
    <w:multiLevelType w:val="hybridMultilevel"/>
    <w:tmpl w:val="CC347614"/>
    <w:lvl w:ilvl="0" w:tplc="BFD4C53A">
      <w:start w:val="1"/>
      <w:numFmt w:val="decimal"/>
      <w:lvlText w:val="%1."/>
      <w:lvlJc w:val="left"/>
      <w:pPr>
        <w:ind w:left="1069" w:hanging="360"/>
      </w:pPr>
      <w:rPr>
        <w:rFonts w:eastAsiaTheme="minorEastAsia"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16ABE"/>
    <w:multiLevelType w:val="singleLevel"/>
    <w:tmpl w:val="740C6AE6"/>
    <w:lvl w:ilvl="0">
      <w:start w:val="9"/>
      <w:numFmt w:val="decimal"/>
      <w:lvlText w:val="2.5.%1."/>
      <w:legacy w:legacy="1" w:legacySpace="0" w:legacyIndent="549"/>
      <w:lvlJc w:val="left"/>
      <w:rPr>
        <w:rFonts w:ascii="Times New Roman" w:hAnsi="Times New Roman" w:cs="Times New Roman" w:hint="default"/>
      </w:rPr>
    </w:lvl>
  </w:abstractNum>
  <w:abstractNum w:abstractNumId="11" w15:restartNumberingAfterBreak="0">
    <w:nsid w:val="26095B40"/>
    <w:multiLevelType w:val="hybridMultilevel"/>
    <w:tmpl w:val="288859DE"/>
    <w:lvl w:ilvl="0" w:tplc="0E760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A9001B4"/>
    <w:multiLevelType w:val="singleLevel"/>
    <w:tmpl w:val="098E11AA"/>
    <w:lvl w:ilvl="0">
      <w:start w:val="11"/>
      <w:numFmt w:val="decimal"/>
      <w:lvlText w:val="2.5.%1."/>
      <w:legacy w:legacy="1" w:legacySpace="0" w:legacyIndent="749"/>
      <w:lvlJc w:val="left"/>
      <w:rPr>
        <w:rFonts w:ascii="Times New Roman" w:hAnsi="Times New Roman" w:cs="Times New Roman" w:hint="default"/>
      </w:rPr>
    </w:lvl>
  </w:abstractNum>
  <w:abstractNum w:abstractNumId="13" w15:restartNumberingAfterBreak="0">
    <w:nsid w:val="2DF07D34"/>
    <w:multiLevelType w:val="singleLevel"/>
    <w:tmpl w:val="1E20FAF0"/>
    <w:lvl w:ilvl="0">
      <w:start w:val="22"/>
      <w:numFmt w:val="decimal"/>
      <w:lvlText w:val="2.5.%1."/>
      <w:legacy w:legacy="1" w:legacySpace="0" w:legacyIndent="667"/>
      <w:lvlJc w:val="left"/>
      <w:rPr>
        <w:rFonts w:ascii="Times New Roman" w:hAnsi="Times New Roman" w:cs="Times New Roman" w:hint="default"/>
      </w:rPr>
    </w:lvl>
  </w:abstractNum>
  <w:abstractNum w:abstractNumId="14" w15:restartNumberingAfterBreak="0">
    <w:nsid w:val="33602442"/>
    <w:multiLevelType w:val="multilevel"/>
    <w:tmpl w:val="AE78B63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7F27AD9"/>
    <w:multiLevelType w:val="singleLevel"/>
    <w:tmpl w:val="2F985B62"/>
    <w:lvl w:ilvl="0">
      <w:start w:val="29"/>
      <w:numFmt w:val="decimal"/>
      <w:lvlText w:val="2.5.%1."/>
      <w:legacy w:legacy="1" w:legacySpace="0" w:legacyIndent="658"/>
      <w:lvlJc w:val="left"/>
      <w:rPr>
        <w:rFonts w:ascii="Times New Roman" w:hAnsi="Times New Roman" w:cs="Times New Roman" w:hint="default"/>
      </w:rPr>
    </w:lvl>
  </w:abstractNum>
  <w:abstractNum w:abstractNumId="16" w15:restartNumberingAfterBreak="0">
    <w:nsid w:val="3C635C71"/>
    <w:multiLevelType w:val="singleLevel"/>
    <w:tmpl w:val="5158EC68"/>
    <w:lvl w:ilvl="0">
      <w:start w:val="18"/>
      <w:numFmt w:val="decimal"/>
      <w:lvlText w:val="2.5.%1."/>
      <w:legacy w:legacy="1" w:legacySpace="0" w:legacyIndent="734"/>
      <w:lvlJc w:val="left"/>
      <w:rPr>
        <w:rFonts w:ascii="Times New Roman" w:hAnsi="Times New Roman" w:cs="Times New Roman" w:hint="default"/>
      </w:rPr>
    </w:lvl>
  </w:abstractNum>
  <w:abstractNum w:abstractNumId="17" w15:restartNumberingAfterBreak="0">
    <w:nsid w:val="3F9458F1"/>
    <w:multiLevelType w:val="singleLevel"/>
    <w:tmpl w:val="C4100E84"/>
    <w:lvl w:ilvl="0">
      <w:start w:val="8"/>
      <w:numFmt w:val="decimal"/>
      <w:lvlText w:val="2.5.%1."/>
      <w:legacy w:legacy="1" w:legacySpace="0" w:legacyIndent="549"/>
      <w:lvlJc w:val="left"/>
      <w:rPr>
        <w:rFonts w:ascii="Times New Roman" w:hAnsi="Times New Roman" w:cs="Times New Roman" w:hint="default"/>
      </w:rPr>
    </w:lvl>
  </w:abstractNum>
  <w:abstractNum w:abstractNumId="18" w15:restartNumberingAfterBreak="0">
    <w:nsid w:val="41A4731A"/>
    <w:multiLevelType w:val="singleLevel"/>
    <w:tmpl w:val="F558D0C2"/>
    <w:lvl w:ilvl="0">
      <w:start w:val="32"/>
      <w:numFmt w:val="decimal"/>
      <w:lvlText w:val="2.5.%1."/>
      <w:legacy w:legacy="1" w:legacySpace="0" w:legacyIndent="662"/>
      <w:lvlJc w:val="left"/>
      <w:rPr>
        <w:rFonts w:ascii="Times New Roman" w:hAnsi="Times New Roman" w:cs="Times New Roman" w:hint="default"/>
      </w:rPr>
    </w:lvl>
  </w:abstractNum>
  <w:abstractNum w:abstractNumId="19" w15:restartNumberingAfterBreak="0">
    <w:nsid w:val="52670AB4"/>
    <w:multiLevelType w:val="hybridMultilevel"/>
    <w:tmpl w:val="0D4C7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B64666"/>
    <w:multiLevelType w:val="multilevel"/>
    <w:tmpl w:val="D13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A55CF"/>
    <w:multiLevelType w:val="singleLevel"/>
    <w:tmpl w:val="75BABFE6"/>
    <w:lvl w:ilvl="0">
      <w:start w:val="2"/>
      <w:numFmt w:val="decimal"/>
      <w:lvlText w:val="2.5.21.%1."/>
      <w:legacy w:legacy="1" w:legacySpace="0" w:legacyIndent="847"/>
      <w:lvlJc w:val="left"/>
      <w:rPr>
        <w:rFonts w:ascii="Times New Roman" w:hAnsi="Times New Roman" w:cs="Times New Roman" w:hint="default"/>
      </w:rPr>
    </w:lvl>
  </w:abstractNum>
  <w:abstractNum w:abstractNumId="22" w15:restartNumberingAfterBreak="0">
    <w:nsid w:val="652A4396"/>
    <w:multiLevelType w:val="singleLevel"/>
    <w:tmpl w:val="35E4C7C4"/>
    <w:lvl w:ilvl="0">
      <w:start w:val="2"/>
      <w:numFmt w:val="decimal"/>
      <w:lvlText w:val="2.5.5.%1."/>
      <w:legacy w:legacy="1" w:legacySpace="0" w:legacyIndent="729"/>
      <w:lvlJc w:val="left"/>
      <w:rPr>
        <w:rFonts w:ascii="Times New Roman" w:hAnsi="Times New Roman" w:cs="Times New Roman" w:hint="default"/>
      </w:rPr>
    </w:lvl>
  </w:abstractNum>
  <w:abstractNum w:abstractNumId="23" w15:restartNumberingAfterBreak="0">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C804911"/>
    <w:multiLevelType w:val="singleLevel"/>
    <w:tmpl w:val="AA3E760A"/>
    <w:lvl w:ilvl="0">
      <w:start w:val="20"/>
      <w:numFmt w:val="decimal"/>
      <w:lvlText w:val="2.5.%1."/>
      <w:legacy w:legacy="1" w:legacySpace="0" w:legacyIndent="734"/>
      <w:lvlJc w:val="left"/>
      <w:rPr>
        <w:rFonts w:ascii="Times New Roman" w:hAnsi="Times New Roman" w:cs="Times New Roman" w:hint="default"/>
      </w:rPr>
    </w:lvl>
  </w:abstractNum>
  <w:abstractNum w:abstractNumId="25" w15:restartNumberingAfterBreak="0">
    <w:nsid w:val="78DE2EFB"/>
    <w:multiLevelType w:val="hybridMultilevel"/>
    <w:tmpl w:val="C13489BA"/>
    <w:lvl w:ilvl="0" w:tplc="884A0680">
      <w:start w:val="69"/>
      <w:numFmt w:val="bullet"/>
      <w:lvlText w:val=""/>
      <w:lvlJc w:val="left"/>
      <w:pPr>
        <w:ind w:left="720" w:hanging="360"/>
      </w:pPr>
      <w:rPr>
        <w:rFonts w:ascii="Symbol" w:eastAsiaTheme="minorEastAsia"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21177E"/>
    <w:multiLevelType w:val="singleLevel"/>
    <w:tmpl w:val="FE280740"/>
    <w:lvl w:ilvl="0">
      <w:start w:val="14"/>
      <w:numFmt w:val="decimal"/>
      <w:lvlText w:val="2.5.%1."/>
      <w:legacy w:legacy="1" w:legacySpace="0" w:legacyIndent="677"/>
      <w:lvlJc w:val="left"/>
      <w:rPr>
        <w:rFonts w:ascii="Times New Roman" w:hAnsi="Times New Roman" w:cs="Times New Roman" w:hint="default"/>
      </w:rPr>
    </w:lvl>
  </w:abstractNum>
  <w:num w:numId="1">
    <w:abstractNumId w:val="4"/>
  </w:num>
  <w:num w:numId="2">
    <w:abstractNumId w:val="4"/>
    <w:lvlOverride w:ilvl="0">
      <w:lvl w:ilvl="0">
        <w:start w:val="1"/>
        <w:numFmt w:val="decimal"/>
        <w:lvlText w:val="%1)"/>
        <w:legacy w:legacy="1" w:legacySpace="0" w:legacyIndent="296"/>
        <w:lvlJc w:val="left"/>
        <w:rPr>
          <w:rFonts w:ascii="Times New Roman" w:hAnsi="Times New Roman" w:cs="Times New Roman" w:hint="default"/>
        </w:rPr>
      </w:lvl>
    </w:lvlOverride>
  </w:num>
  <w:num w:numId="3">
    <w:abstractNumId w:val="0"/>
    <w:lvlOverride w:ilvl="0">
      <w:lvl w:ilvl="0">
        <w:numFmt w:val="bullet"/>
        <w:lvlText w:val="-"/>
        <w:legacy w:legacy="1" w:legacySpace="0" w:legacyIndent="279"/>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219"/>
        <w:lvlJc w:val="left"/>
        <w:rPr>
          <w:rFonts w:ascii="Times New Roman" w:hAnsi="Times New Roman" w:hint="default"/>
        </w:rPr>
      </w:lvl>
    </w:lvlOverride>
  </w:num>
  <w:num w:numId="6">
    <w:abstractNumId w:val="0"/>
    <w:lvlOverride w:ilvl="0">
      <w:lvl w:ilvl="0">
        <w:numFmt w:val="bullet"/>
        <w:lvlText w:val="-"/>
        <w:legacy w:legacy="1" w:legacySpace="0" w:legacyIndent="151"/>
        <w:lvlJc w:val="left"/>
        <w:rPr>
          <w:rFonts w:ascii="Times New Roman" w:hAnsi="Times New Roman" w:hint="default"/>
        </w:rPr>
      </w:lvl>
    </w:lvlOverride>
  </w:num>
  <w:num w:numId="7">
    <w:abstractNumId w:val="3"/>
  </w:num>
  <w:num w:numId="8">
    <w:abstractNumId w:val="19"/>
  </w:num>
  <w:num w:numId="9">
    <w:abstractNumId w:val="23"/>
  </w:num>
  <w:num w:numId="10">
    <w:abstractNumId w:val="2"/>
  </w:num>
  <w:num w:numId="11">
    <w:abstractNumId w:val="0"/>
    <w:lvlOverride w:ilvl="0">
      <w:lvl w:ilvl="0">
        <w:numFmt w:val="bullet"/>
        <w:lvlText w:val="-"/>
        <w:legacy w:legacy="1" w:legacySpace="0" w:legacyIndent="199"/>
        <w:lvlJc w:val="left"/>
        <w:rPr>
          <w:rFonts w:ascii="Times New Roman" w:hAnsi="Times New Roman" w:hint="default"/>
        </w:rPr>
      </w:lvl>
    </w:lvlOverride>
  </w:num>
  <w:num w:numId="12">
    <w:abstractNumId w:val="0"/>
    <w:lvlOverride w:ilvl="0">
      <w:lvl w:ilvl="0">
        <w:numFmt w:val="bullet"/>
        <w:lvlText w:val="-"/>
        <w:legacy w:legacy="1" w:legacySpace="0" w:legacyIndent="180"/>
        <w:lvlJc w:val="left"/>
        <w:rPr>
          <w:rFonts w:ascii="Times New Roman" w:hAnsi="Times New Roman" w:hint="default"/>
        </w:rPr>
      </w:lvl>
    </w:lvlOverride>
  </w:num>
  <w:num w:numId="13">
    <w:abstractNumId w:val="5"/>
  </w:num>
  <w:num w:numId="14">
    <w:abstractNumId w:val="22"/>
  </w:num>
  <w:num w:numId="15">
    <w:abstractNumId w:val="22"/>
    <w:lvlOverride w:ilvl="0">
      <w:lvl w:ilvl="0">
        <w:start w:val="2"/>
        <w:numFmt w:val="decimal"/>
        <w:lvlText w:val="2.5.5.%1."/>
        <w:legacy w:legacy="1" w:legacySpace="0" w:legacyIndent="730"/>
        <w:lvlJc w:val="left"/>
        <w:rPr>
          <w:rFonts w:ascii="Times New Roman" w:hAnsi="Times New Roman" w:cs="Times New Roman" w:hint="default"/>
        </w:rPr>
      </w:lvl>
    </w:lvlOverride>
  </w:num>
  <w:num w:numId="16">
    <w:abstractNumId w:val="22"/>
    <w:lvlOverride w:ilvl="0">
      <w:lvl w:ilvl="0">
        <w:start w:val="2"/>
        <w:numFmt w:val="decimal"/>
        <w:lvlText w:val="2.5.5.%1."/>
        <w:legacy w:legacy="1" w:legacySpace="0" w:legacyIndent="855"/>
        <w:lvlJc w:val="left"/>
        <w:rPr>
          <w:rFonts w:ascii="Times New Roman" w:hAnsi="Times New Roman" w:cs="Times New Roman" w:hint="default"/>
        </w:rPr>
      </w:lvl>
    </w:lvlOverride>
  </w:num>
  <w:num w:numId="17">
    <w:abstractNumId w:val="8"/>
  </w:num>
  <w:num w:numId="18">
    <w:abstractNumId w:val="17"/>
  </w:num>
  <w:num w:numId="19">
    <w:abstractNumId w:val="10"/>
  </w:num>
  <w:num w:numId="20">
    <w:abstractNumId w:val="12"/>
  </w:num>
  <w:num w:numId="21">
    <w:abstractNumId w:val="12"/>
    <w:lvlOverride w:ilvl="0">
      <w:lvl w:ilvl="0">
        <w:start w:val="11"/>
        <w:numFmt w:val="decimal"/>
        <w:lvlText w:val="2.5.%1."/>
        <w:legacy w:legacy="1" w:legacySpace="0" w:legacyIndent="677"/>
        <w:lvlJc w:val="left"/>
        <w:rPr>
          <w:rFonts w:ascii="Times New Roman" w:hAnsi="Times New Roman" w:cs="Times New Roman" w:hint="default"/>
        </w:rPr>
      </w:lvl>
    </w:lvlOverride>
  </w:num>
  <w:num w:numId="22">
    <w:abstractNumId w:val="26"/>
  </w:num>
  <w:num w:numId="23">
    <w:abstractNumId w:val="16"/>
  </w:num>
  <w:num w:numId="24">
    <w:abstractNumId w:val="24"/>
  </w:num>
  <w:num w:numId="25">
    <w:abstractNumId w:val="24"/>
    <w:lvlOverride w:ilvl="0">
      <w:lvl w:ilvl="0">
        <w:start w:val="20"/>
        <w:numFmt w:val="decimal"/>
        <w:lvlText w:val="2.5.%1."/>
        <w:legacy w:legacy="1" w:legacySpace="0" w:legacyIndent="667"/>
        <w:lvlJc w:val="left"/>
        <w:rPr>
          <w:rFonts w:ascii="Times New Roman" w:hAnsi="Times New Roman" w:cs="Times New Roman" w:hint="default"/>
        </w:rPr>
      </w:lvl>
    </w:lvlOverride>
  </w:num>
  <w:num w:numId="26">
    <w:abstractNumId w:val="21"/>
  </w:num>
  <w:num w:numId="27">
    <w:abstractNumId w:val="13"/>
  </w:num>
  <w:num w:numId="28">
    <w:abstractNumId w:val="15"/>
  </w:num>
  <w:num w:numId="29">
    <w:abstractNumId w:val="7"/>
  </w:num>
  <w:num w:numId="30">
    <w:abstractNumId w:val="18"/>
  </w:num>
  <w:num w:numId="31">
    <w:abstractNumId w:val="6"/>
  </w:num>
  <w:num w:numId="32">
    <w:abstractNumId w:val="22"/>
    <w:lvlOverride w:ilvl="0">
      <w:lvl w:ilvl="0">
        <w:start w:val="2"/>
        <w:numFmt w:val="decimal"/>
        <w:lvlText w:val="2.5.11.%1."/>
        <w:lvlJc w:val="left"/>
        <w:rPr>
          <w:rFonts w:ascii="Times New Roman" w:hAnsi="Times New Roman" w:cs="Times New Roman" w:hint="default"/>
        </w:rPr>
      </w:lvl>
    </w:lvlOverride>
  </w:num>
  <w:num w:numId="33">
    <w:abstractNumId w:val="22"/>
    <w:lvlOverride w:ilvl="0">
      <w:lvl w:ilvl="0">
        <w:start w:val="2"/>
        <w:numFmt w:val="decimal"/>
        <w:lvlText w:val="2.5.11.%1."/>
        <w:lvlJc w:val="left"/>
        <w:rPr>
          <w:rFonts w:ascii="Times New Roman" w:hAnsi="Times New Roman" w:cs="Times New Roman" w:hint="default"/>
        </w:rPr>
      </w:lvl>
    </w:lvlOverride>
  </w:num>
  <w:num w:numId="34">
    <w:abstractNumId w:val="20"/>
  </w:num>
  <w:num w:numId="35">
    <w:abstractNumId w:val="14"/>
  </w:num>
  <w:num w:numId="36">
    <w:abstractNumId w:val="25"/>
  </w:num>
  <w:num w:numId="37">
    <w:abstractNumId w:val="11"/>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4A"/>
    <w:rsid w:val="00003C68"/>
    <w:rsid w:val="0000593C"/>
    <w:rsid w:val="0000647E"/>
    <w:rsid w:val="00006E8E"/>
    <w:rsid w:val="000134CB"/>
    <w:rsid w:val="0002777F"/>
    <w:rsid w:val="000279BE"/>
    <w:rsid w:val="00027E0E"/>
    <w:rsid w:val="00031137"/>
    <w:rsid w:val="00042DF2"/>
    <w:rsid w:val="0004777E"/>
    <w:rsid w:val="000516DF"/>
    <w:rsid w:val="00051F71"/>
    <w:rsid w:val="00066813"/>
    <w:rsid w:val="00081152"/>
    <w:rsid w:val="00084B32"/>
    <w:rsid w:val="00084B6B"/>
    <w:rsid w:val="000859EC"/>
    <w:rsid w:val="0008676F"/>
    <w:rsid w:val="00095904"/>
    <w:rsid w:val="000A144A"/>
    <w:rsid w:val="000A69B7"/>
    <w:rsid w:val="000B4676"/>
    <w:rsid w:val="000B48FE"/>
    <w:rsid w:val="000B64D2"/>
    <w:rsid w:val="000B7774"/>
    <w:rsid w:val="000C4C5A"/>
    <w:rsid w:val="000D1820"/>
    <w:rsid w:val="000E0C74"/>
    <w:rsid w:val="000E1F86"/>
    <w:rsid w:val="000E7726"/>
    <w:rsid w:val="000F0B69"/>
    <w:rsid w:val="000F4CB3"/>
    <w:rsid w:val="001026D5"/>
    <w:rsid w:val="00104441"/>
    <w:rsid w:val="00106636"/>
    <w:rsid w:val="0010692C"/>
    <w:rsid w:val="00114235"/>
    <w:rsid w:val="00120247"/>
    <w:rsid w:val="00120976"/>
    <w:rsid w:val="00122B98"/>
    <w:rsid w:val="00123D92"/>
    <w:rsid w:val="00130A61"/>
    <w:rsid w:val="00151FFF"/>
    <w:rsid w:val="001555C3"/>
    <w:rsid w:val="00155CDD"/>
    <w:rsid w:val="001575CF"/>
    <w:rsid w:val="00163EEF"/>
    <w:rsid w:val="00175E20"/>
    <w:rsid w:val="0017632D"/>
    <w:rsid w:val="00176BF1"/>
    <w:rsid w:val="00177607"/>
    <w:rsid w:val="001777C0"/>
    <w:rsid w:val="00181B6B"/>
    <w:rsid w:val="00195390"/>
    <w:rsid w:val="00196774"/>
    <w:rsid w:val="001968DF"/>
    <w:rsid w:val="001A0838"/>
    <w:rsid w:val="001A0993"/>
    <w:rsid w:val="001A3830"/>
    <w:rsid w:val="001A4FCF"/>
    <w:rsid w:val="001A7AB9"/>
    <w:rsid w:val="001A7B0A"/>
    <w:rsid w:val="001B1EE7"/>
    <w:rsid w:val="001B723B"/>
    <w:rsid w:val="001C0E2C"/>
    <w:rsid w:val="001C39FF"/>
    <w:rsid w:val="001D08C3"/>
    <w:rsid w:val="001D5262"/>
    <w:rsid w:val="001D5775"/>
    <w:rsid w:val="001D7B54"/>
    <w:rsid w:val="001E0BAC"/>
    <w:rsid w:val="001E116C"/>
    <w:rsid w:val="001E1560"/>
    <w:rsid w:val="001E7401"/>
    <w:rsid w:val="001E7664"/>
    <w:rsid w:val="001E7CEC"/>
    <w:rsid w:val="001F74C3"/>
    <w:rsid w:val="00200F57"/>
    <w:rsid w:val="0020301B"/>
    <w:rsid w:val="002051E2"/>
    <w:rsid w:val="0021517C"/>
    <w:rsid w:val="00221045"/>
    <w:rsid w:val="00227F68"/>
    <w:rsid w:val="002415AC"/>
    <w:rsid w:val="0024599A"/>
    <w:rsid w:val="0024648F"/>
    <w:rsid w:val="002520C0"/>
    <w:rsid w:val="002542AE"/>
    <w:rsid w:val="00254FAD"/>
    <w:rsid w:val="00257C0D"/>
    <w:rsid w:val="00262D21"/>
    <w:rsid w:val="00262DAD"/>
    <w:rsid w:val="00270FC2"/>
    <w:rsid w:val="00271533"/>
    <w:rsid w:val="00273C03"/>
    <w:rsid w:val="00277014"/>
    <w:rsid w:val="00292814"/>
    <w:rsid w:val="002933E0"/>
    <w:rsid w:val="002940DA"/>
    <w:rsid w:val="002954C4"/>
    <w:rsid w:val="002961C7"/>
    <w:rsid w:val="002A5D71"/>
    <w:rsid w:val="002A6C23"/>
    <w:rsid w:val="002B6D6A"/>
    <w:rsid w:val="002C0041"/>
    <w:rsid w:val="002C0FD9"/>
    <w:rsid w:val="002C3F10"/>
    <w:rsid w:val="002D400F"/>
    <w:rsid w:val="002D42E1"/>
    <w:rsid w:val="002E3589"/>
    <w:rsid w:val="002E7113"/>
    <w:rsid w:val="002F21F6"/>
    <w:rsid w:val="002F4E1C"/>
    <w:rsid w:val="002F6449"/>
    <w:rsid w:val="00307072"/>
    <w:rsid w:val="00307181"/>
    <w:rsid w:val="00315CA9"/>
    <w:rsid w:val="00317387"/>
    <w:rsid w:val="0032246B"/>
    <w:rsid w:val="00322872"/>
    <w:rsid w:val="0033134D"/>
    <w:rsid w:val="00332C7F"/>
    <w:rsid w:val="00334C4C"/>
    <w:rsid w:val="0033629F"/>
    <w:rsid w:val="00343A73"/>
    <w:rsid w:val="003560A2"/>
    <w:rsid w:val="0035699C"/>
    <w:rsid w:val="00356D2E"/>
    <w:rsid w:val="003603AA"/>
    <w:rsid w:val="00365C06"/>
    <w:rsid w:val="00366589"/>
    <w:rsid w:val="00371DD7"/>
    <w:rsid w:val="00376110"/>
    <w:rsid w:val="00385412"/>
    <w:rsid w:val="00391647"/>
    <w:rsid w:val="00397477"/>
    <w:rsid w:val="003A1214"/>
    <w:rsid w:val="003A410B"/>
    <w:rsid w:val="003A6188"/>
    <w:rsid w:val="003B0C21"/>
    <w:rsid w:val="003B11B5"/>
    <w:rsid w:val="003B256B"/>
    <w:rsid w:val="003B4BD7"/>
    <w:rsid w:val="003C7AAF"/>
    <w:rsid w:val="003D5F9F"/>
    <w:rsid w:val="003D71A2"/>
    <w:rsid w:val="003E3A76"/>
    <w:rsid w:val="003E7C87"/>
    <w:rsid w:val="003F558D"/>
    <w:rsid w:val="003F6FA4"/>
    <w:rsid w:val="003F73FF"/>
    <w:rsid w:val="004004F9"/>
    <w:rsid w:val="004021B0"/>
    <w:rsid w:val="00405D30"/>
    <w:rsid w:val="00413BEB"/>
    <w:rsid w:val="004170E9"/>
    <w:rsid w:val="0041766B"/>
    <w:rsid w:val="004246A5"/>
    <w:rsid w:val="004258C7"/>
    <w:rsid w:val="00435351"/>
    <w:rsid w:val="004509EC"/>
    <w:rsid w:val="0045521D"/>
    <w:rsid w:val="00466732"/>
    <w:rsid w:val="00471141"/>
    <w:rsid w:val="00471E28"/>
    <w:rsid w:val="004722E8"/>
    <w:rsid w:val="004728E2"/>
    <w:rsid w:val="0047515D"/>
    <w:rsid w:val="00481BE2"/>
    <w:rsid w:val="004A0D03"/>
    <w:rsid w:val="004A3988"/>
    <w:rsid w:val="004A3AE1"/>
    <w:rsid w:val="004A7954"/>
    <w:rsid w:val="004B0A80"/>
    <w:rsid w:val="004B1A78"/>
    <w:rsid w:val="004B5725"/>
    <w:rsid w:val="004B5C8D"/>
    <w:rsid w:val="004C0E17"/>
    <w:rsid w:val="004C7937"/>
    <w:rsid w:val="004D04AA"/>
    <w:rsid w:val="004E1A9B"/>
    <w:rsid w:val="004E5F5B"/>
    <w:rsid w:val="004F19BA"/>
    <w:rsid w:val="004F21FA"/>
    <w:rsid w:val="004F6504"/>
    <w:rsid w:val="004F69AF"/>
    <w:rsid w:val="00506B0D"/>
    <w:rsid w:val="00510437"/>
    <w:rsid w:val="005107EF"/>
    <w:rsid w:val="0052307F"/>
    <w:rsid w:val="0052510E"/>
    <w:rsid w:val="00526F43"/>
    <w:rsid w:val="005279C0"/>
    <w:rsid w:val="00530F16"/>
    <w:rsid w:val="0054112B"/>
    <w:rsid w:val="00542F68"/>
    <w:rsid w:val="005445B1"/>
    <w:rsid w:val="00555EA9"/>
    <w:rsid w:val="00557834"/>
    <w:rsid w:val="0057621B"/>
    <w:rsid w:val="00580366"/>
    <w:rsid w:val="00584CFF"/>
    <w:rsid w:val="00585302"/>
    <w:rsid w:val="005973DD"/>
    <w:rsid w:val="005B08D7"/>
    <w:rsid w:val="005B0FE4"/>
    <w:rsid w:val="005C5FCE"/>
    <w:rsid w:val="005C6B75"/>
    <w:rsid w:val="005C77B0"/>
    <w:rsid w:val="005D0985"/>
    <w:rsid w:val="005D3217"/>
    <w:rsid w:val="005D5743"/>
    <w:rsid w:val="005F4571"/>
    <w:rsid w:val="005F51C9"/>
    <w:rsid w:val="005F5E58"/>
    <w:rsid w:val="00600C24"/>
    <w:rsid w:val="006039C5"/>
    <w:rsid w:val="00606EF0"/>
    <w:rsid w:val="00607765"/>
    <w:rsid w:val="0061365B"/>
    <w:rsid w:val="00613892"/>
    <w:rsid w:val="006208BB"/>
    <w:rsid w:val="006252D9"/>
    <w:rsid w:val="00632BD9"/>
    <w:rsid w:val="00637AAE"/>
    <w:rsid w:val="00637E83"/>
    <w:rsid w:val="006405B6"/>
    <w:rsid w:val="00641ED6"/>
    <w:rsid w:val="00645B4B"/>
    <w:rsid w:val="00651442"/>
    <w:rsid w:val="00655D65"/>
    <w:rsid w:val="00660FF8"/>
    <w:rsid w:val="006727B4"/>
    <w:rsid w:val="00675BDA"/>
    <w:rsid w:val="00687DA6"/>
    <w:rsid w:val="00690A36"/>
    <w:rsid w:val="00690BBB"/>
    <w:rsid w:val="006920BC"/>
    <w:rsid w:val="006925E0"/>
    <w:rsid w:val="006947C0"/>
    <w:rsid w:val="006976D2"/>
    <w:rsid w:val="006A1354"/>
    <w:rsid w:val="006A6989"/>
    <w:rsid w:val="006B00E3"/>
    <w:rsid w:val="006C09B3"/>
    <w:rsid w:val="006C3156"/>
    <w:rsid w:val="006C7A5D"/>
    <w:rsid w:val="006D37FF"/>
    <w:rsid w:val="006D4CC1"/>
    <w:rsid w:val="006D602F"/>
    <w:rsid w:val="006E29DC"/>
    <w:rsid w:val="006E5834"/>
    <w:rsid w:val="006F1A64"/>
    <w:rsid w:val="006F70B1"/>
    <w:rsid w:val="007015A0"/>
    <w:rsid w:val="0071014A"/>
    <w:rsid w:val="007322CD"/>
    <w:rsid w:val="0073234E"/>
    <w:rsid w:val="00734C4D"/>
    <w:rsid w:val="0073614D"/>
    <w:rsid w:val="00737772"/>
    <w:rsid w:val="00737BBE"/>
    <w:rsid w:val="00751367"/>
    <w:rsid w:val="00757117"/>
    <w:rsid w:val="00763476"/>
    <w:rsid w:val="00763998"/>
    <w:rsid w:val="00765168"/>
    <w:rsid w:val="00767064"/>
    <w:rsid w:val="007758D0"/>
    <w:rsid w:val="00787470"/>
    <w:rsid w:val="00790FB9"/>
    <w:rsid w:val="007912D2"/>
    <w:rsid w:val="00792238"/>
    <w:rsid w:val="00795E13"/>
    <w:rsid w:val="007A00CC"/>
    <w:rsid w:val="007A4968"/>
    <w:rsid w:val="007A54AB"/>
    <w:rsid w:val="007B1102"/>
    <w:rsid w:val="007C3286"/>
    <w:rsid w:val="007C508E"/>
    <w:rsid w:val="007E0B60"/>
    <w:rsid w:val="007F0732"/>
    <w:rsid w:val="007F1A98"/>
    <w:rsid w:val="007F7E53"/>
    <w:rsid w:val="008005A2"/>
    <w:rsid w:val="00812390"/>
    <w:rsid w:val="00814F0B"/>
    <w:rsid w:val="00814FB6"/>
    <w:rsid w:val="00817AAE"/>
    <w:rsid w:val="00823B5E"/>
    <w:rsid w:val="00832013"/>
    <w:rsid w:val="008441D4"/>
    <w:rsid w:val="008478AA"/>
    <w:rsid w:val="0085281A"/>
    <w:rsid w:val="008548F8"/>
    <w:rsid w:val="00855E72"/>
    <w:rsid w:val="00856C60"/>
    <w:rsid w:val="00863A7E"/>
    <w:rsid w:val="00864932"/>
    <w:rsid w:val="00865064"/>
    <w:rsid w:val="00865373"/>
    <w:rsid w:val="00867156"/>
    <w:rsid w:val="00886283"/>
    <w:rsid w:val="008A08AE"/>
    <w:rsid w:val="008B59BB"/>
    <w:rsid w:val="008B5F16"/>
    <w:rsid w:val="008C4823"/>
    <w:rsid w:val="008C57FC"/>
    <w:rsid w:val="008D27A9"/>
    <w:rsid w:val="008D7DE7"/>
    <w:rsid w:val="008E0EF5"/>
    <w:rsid w:val="008E1227"/>
    <w:rsid w:val="008E4235"/>
    <w:rsid w:val="008F0358"/>
    <w:rsid w:val="008F0ED4"/>
    <w:rsid w:val="008F7E8C"/>
    <w:rsid w:val="00912266"/>
    <w:rsid w:val="00916627"/>
    <w:rsid w:val="009205C2"/>
    <w:rsid w:val="00921D95"/>
    <w:rsid w:val="00922D96"/>
    <w:rsid w:val="00923A2E"/>
    <w:rsid w:val="009248A6"/>
    <w:rsid w:val="00930794"/>
    <w:rsid w:val="00934341"/>
    <w:rsid w:val="00934FC7"/>
    <w:rsid w:val="0093596D"/>
    <w:rsid w:val="00937B6C"/>
    <w:rsid w:val="009426B7"/>
    <w:rsid w:val="00943A24"/>
    <w:rsid w:val="00943DBB"/>
    <w:rsid w:val="00947F95"/>
    <w:rsid w:val="0095056F"/>
    <w:rsid w:val="00956491"/>
    <w:rsid w:val="0095695E"/>
    <w:rsid w:val="00957DDB"/>
    <w:rsid w:val="00962612"/>
    <w:rsid w:val="009661A5"/>
    <w:rsid w:val="009665BD"/>
    <w:rsid w:val="00991BE1"/>
    <w:rsid w:val="009A5027"/>
    <w:rsid w:val="009A76AD"/>
    <w:rsid w:val="009C008F"/>
    <w:rsid w:val="009C5785"/>
    <w:rsid w:val="009D09E8"/>
    <w:rsid w:val="009D6231"/>
    <w:rsid w:val="009D6BED"/>
    <w:rsid w:val="009E10CD"/>
    <w:rsid w:val="009E1945"/>
    <w:rsid w:val="009E2125"/>
    <w:rsid w:val="009E5422"/>
    <w:rsid w:val="009E65EC"/>
    <w:rsid w:val="009E661F"/>
    <w:rsid w:val="009F3A94"/>
    <w:rsid w:val="00A0001C"/>
    <w:rsid w:val="00A10910"/>
    <w:rsid w:val="00A1180A"/>
    <w:rsid w:val="00A131A7"/>
    <w:rsid w:val="00A148A0"/>
    <w:rsid w:val="00A217A7"/>
    <w:rsid w:val="00A219C5"/>
    <w:rsid w:val="00A231B8"/>
    <w:rsid w:val="00A27A6D"/>
    <w:rsid w:val="00A34F8F"/>
    <w:rsid w:val="00A35BD8"/>
    <w:rsid w:val="00A35CC6"/>
    <w:rsid w:val="00A40D66"/>
    <w:rsid w:val="00A444B2"/>
    <w:rsid w:val="00A47E6A"/>
    <w:rsid w:val="00A528A2"/>
    <w:rsid w:val="00A53130"/>
    <w:rsid w:val="00A5677D"/>
    <w:rsid w:val="00A57E57"/>
    <w:rsid w:val="00A6104B"/>
    <w:rsid w:val="00A61DAF"/>
    <w:rsid w:val="00A80F9B"/>
    <w:rsid w:val="00A85B3D"/>
    <w:rsid w:val="00A868EF"/>
    <w:rsid w:val="00A878CA"/>
    <w:rsid w:val="00A94FC6"/>
    <w:rsid w:val="00A95053"/>
    <w:rsid w:val="00A96A50"/>
    <w:rsid w:val="00AA0147"/>
    <w:rsid w:val="00AA1C45"/>
    <w:rsid w:val="00AA55F9"/>
    <w:rsid w:val="00AB3287"/>
    <w:rsid w:val="00AB45D0"/>
    <w:rsid w:val="00AC16E9"/>
    <w:rsid w:val="00AD3414"/>
    <w:rsid w:val="00AE50B9"/>
    <w:rsid w:val="00AF1704"/>
    <w:rsid w:val="00AF651D"/>
    <w:rsid w:val="00AF7317"/>
    <w:rsid w:val="00AF7EC9"/>
    <w:rsid w:val="00B0496A"/>
    <w:rsid w:val="00B13FB4"/>
    <w:rsid w:val="00B141B4"/>
    <w:rsid w:val="00B2255D"/>
    <w:rsid w:val="00B250CE"/>
    <w:rsid w:val="00B2514F"/>
    <w:rsid w:val="00B30F0D"/>
    <w:rsid w:val="00B34003"/>
    <w:rsid w:val="00B43633"/>
    <w:rsid w:val="00B4420F"/>
    <w:rsid w:val="00B44BA1"/>
    <w:rsid w:val="00B51A35"/>
    <w:rsid w:val="00B53F89"/>
    <w:rsid w:val="00B554FE"/>
    <w:rsid w:val="00B6766B"/>
    <w:rsid w:val="00B70D10"/>
    <w:rsid w:val="00B761F8"/>
    <w:rsid w:val="00B8142B"/>
    <w:rsid w:val="00B92D2B"/>
    <w:rsid w:val="00B94F6A"/>
    <w:rsid w:val="00B96AC3"/>
    <w:rsid w:val="00BA0D36"/>
    <w:rsid w:val="00BA60ED"/>
    <w:rsid w:val="00BA77E9"/>
    <w:rsid w:val="00BB514F"/>
    <w:rsid w:val="00BC62E0"/>
    <w:rsid w:val="00BD13B7"/>
    <w:rsid w:val="00BE7A72"/>
    <w:rsid w:val="00BF03EB"/>
    <w:rsid w:val="00BF629C"/>
    <w:rsid w:val="00C01525"/>
    <w:rsid w:val="00C16DFB"/>
    <w:rsid w:val="00C322D7"/>
    <w:rsid w:val="00C3388C"/>
    <w:rsid w:val="00C43CD2"/>
    <w:rsid w:val="00C47EA8"/>
    <w:rsid w:val="00C50975"/>
    <w:rsid w:val="00C55FAB"/>
    <w:rsid w:val="00C56B7B"/>
    <w:rsid w:val="00C57B23"/>
    <w:rsid w:val="00C64384"/>
    <w:rsid w:val="00C6492D"/>
    <w:rsid w:val="00C66357"/>
    <w:rsid w:val="00C72318"/>
    <w:rsid w:val="00C72792"/>
    <w:rsid w:val="00C7482F"/>
    <w:rsid w:val="00C81DCC"/>
    <w:rsid w:val="00C83C13"/>
    <w:rsid w:val="00C8490E"/>
    <w:rsid w:val="00C91486"/>
    <w:rsid w:val="00C93922"/>
    <w:rsid w:val="00C96CBA"/>
    <w:rsid w:val="00CA2311"/>
    <w:rsid w:val="00CA3E3A"/>
    <w:rsid w:val="00CA41E3"/>
    <w:rsid w:val="00CA74B2"/>
    <w:rsid w:val="00CC1C3E"/>
    <w:rsid w:val="00CC265E"/>
    <w:rsid w:val="00CC60BB"/>
    <w:rsid w:val="00CC6304"/>
    <w:rsid w:val="00CD7029"/>
    <w:rsid w:val="00CE63F0"/>
    <w:rsid w:val="00D0148E"/>
    <w:rsid w:val="00D1198C"/>
    <w:rsid w:val="00D12A99"/>
    <w:rsid w:val="00D42868"/>
    <w:rsid w:val="00D45279"/>
    <w:rsid w:val="00D5154D"/>
    <w:rsid w:val="00D518FB"/>
    <w:rsid w:val="00D55A83"/>
    <w:rsid w:val="00D57008"/>
    <w:rsid w:val="00D62993"/>
    <w:rsid w:val="00D67386"/>
    <w:rsid w:val="00D73BDE"/>
    <w:rsid w:val="00D75D58"/>
    <w:rsid w:val="00D81E6F"/>
    <w:rsid w:val="00D8413C"/>
    <w:rsid w:val="00D859D3"/>
    <w:rsid w:val="00D927EE"/>
    <w:rsid w:val="00D92F30"/>
    <w:rsid w:val="00DA0024"/>
    <w:rsid w:val="00DA5617"/>
    <w:rsid w:val="00DB1E60"/>
    <w:rsid w:val="00DB5615"/>
    <w:rsid w:val="00DC0A17"/>
    <w:rsid w:val="00DC5740"/>
    <w:rsid w:val="00DC5EFC"/>
    <w:rsid w:val="00DD0363"/>
    <w:rsid w:val="00DD79EB"/>
    <w:rsid w:val="00DE0BDB"/>
    <w:rsid w:val="00DE2C91"/>
    <w:rsid w:val="00DE52B7"/>
    <w:rsid w:val="00DE74F7"/>
    <w:rsid w:val="00DF7DCE"/>
    <w:rsid w:val="00E04962"/>
    <w:rsid w:val="00E06196"/>
    <w:rsid w:val="00E15EFD"/>
    <w:rsid w:val="00E2792A"/>
    <w:rsid w:val="00E441C5"/>
    <w:rsid w:val="00E444CF"/>
    <w:rsid w:val="00E458B9"/>
    <w:rsid w:val="00E501E7"/>
    <w:rsid w:val="00E61CB1"/>
    <w:rsid w:val="00E70B55"/>
    <w:rsid w:val="00E76EC8"/>
    <w:rsid w:val="00E77C6A"/>
    <w:rsid w:val="00E949AB"/>
    <w:rsid w:val="00EA04CD"/>
    <w:rsid w:val="00EB790F"/>
    <w:rsid w:val="00EB7EFC"/>
    <w:rsid w:val="00EC049A"/>
    <w:rsid w:val="00EC0E99"/>
    <w:rsid w:val="00ED2EE5"/>
    <w:rsid w:val="00ED39DE"/>
    <w:rsid w:val="00EE0F7B"/>
    <w:rsid w:val="00EE18B0"/>
    <w:rsid w:val="00EE1A1A"/>
    <w:rsid w:val="00EE3777"/>
    <w:rsid w:val="00EE6647"/>
    <w:rsid w:val="00EF1803"/>
    <w:rsid w:val="00F00E2C"/>
    <w:rsid w:val="00F02282"/>
    <w:rsid w:val="00F04BF2"/>
    <w:rsid w:val="00F156FA"/>
    <w:rsid w:val="00F15AC3"/>
    <w:rsid w:val="00F17CBC"/>
    <w:rsid w:val="00F34615"/>
    <w:rsid w:val="00F35034"/>
    <w:rsid w:val="00F473C5"/>
    <w:rsid w:val="00F54972"/>
    <w:rsid w:val="00F623DF"/>
    <w:rsid w:val="00F72B71"/>
    <w:rsid w:val="00F749A2"/>
    <w:rsid w:val="00F81698"/>
    <w:rsid w:val="00F90DDF"/>
    <w:rsid w:val="00F93256"/>
    <w:rsid w:val="00F97B01"/>
    <w:rsid w:val="00FA12A3"/>
    <w:rsid w:val="00FA2421"/>
    <w:rsid w:val="00FA5DC3"/>
    <w:rsid w:val="00FB6EE3"/>
    <w:rsid w:val="00FC1261"/>
    <w:rsid w:val="00FC1427"/>
    <w:rsid w:val="00FC2E2E"/>
    <w:rsid w:val="00FC328B"/>
    <w:rsid w:val="00FC3BDB"/>
    <w:rsid w:val="00FC7912"/>
    <w:rsid w:val="00FD084D"/>
    <w:rsid w:val="00FD4326"/>
    <w:rsid w:val="00FD6846"/>
    <w:rsid w:val="00FD7C87"/>
    <w:rsid w:val="00FD7E57"/>
    <w:rsid w:val="00FE2C7A"/>
    <w:rsid w:val="00FE3D91"/>
    <w:rsid w:val="00FE64B9"/>
    <w:rsid w:val="00FF3D17"/>
    <w:rsid w:val="00FF545F"/>
    <w:rsid w:val="00FF6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D969C"/>
  <w15:docId w15:val="{554BF039-8164-4591-A013-F69E45DF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55"/>
    <w:pPr>
      <w:widowControl w:val="0"/>
      <w:autoSpaceDE w:val="0"/>
      <w:autoSpaceDN w:val="0"/>
      <w:adjustRightInd w:val="0"/>
      <w:spacing w:after="0" w:line="240" w:lineRule="auto"/>
      <w:jc w:val="both"/>
    </w:pPr>
    <w:rPr>
      <w:rFonts w:ascii="Times New Roman" w:eastAsiaTheme="minorEastAsia" w:hAnsi="Times New Roman" w:cs="Arial"/>
      <w:sz w:val="24"/>
      <w:szCs w:val="24"/>
      <w:lang w:eastAsia="ru-RU"/>
    </w:rPr>
  </w:style>
  <w:style w:type="paragraph" w:styleId="1">
    <w:name w:val="heading 1"/>
    <w:basedOn w:val="a"/>
    <w:next w:val="a"/>
    <w:link w:val="10"/>
    <w:uiPriority w:val="99"/>
    <w:qFormat/>
    <w:rsid w:val="00757117"/>
    <w:pPr>
      <w:spacing w:before="108" w:after="108"/>
      <w:jc w:val="center"/>
      <w:outlineLvl w:val="0"/>
    </w:pPr>
    <w:rPr>
      <w:b/>
      <w:bCs/>
      <w:color w:val="26282F"/>
    </w:rPr>
  </w:style>
  <w:style w:type="paragraph" w:styleId="2">
    <w:name w:val="heading 2"/>
    <w:basedOn w:val="1"/>
    <w:next w:val="a"/>
    <w:link w:val="20"/>
    <w:uiPriority w:val="99"/>
    <w:qFormat/>
    <w:rsid w:val="009205C2"/>
    <w:pPr>
      <w:outlineLvl w:val="1"/>
    </w:pPr>
    <w:rPr>
      <w:rFonts w:eastAsia="Times New Roman"/>
    </w:rPr>
  </w:style>
  <w:style w:type="paragraph" w:styleId="3">
    <w:name w:val="heading 3"/>
    <w:basedOn w:val="2"/>
    <w:next w:val="a"/>
    <w:link w:val="30"/>
    <w:uiPriority w:val="99"/>
    <w:qFormat/>
    <w:rsid w:val="009205C2"/>
    <w:pPr>
      <w:outlineLvl w:val="2"/>
    </w:pPr>
  </w:style>
  <w:style w:type="paragraph" w:styleId="4">
    <w:name w:val="heading 4"/>
    <w:basedOn w:val="3"/>
    <w:next w:val="a"/>
    <w:link w:val="40"/>
    <w:uiPriority w:val="99"/>
    <w:qFormat/>
    <w:rsid w:val="009205C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7117"/>
    <w:rPr>
      <w:rFonts w:ascii="Times New Roman" w:eastAsiaTheme="minorEastAsia" w:hAnsi="Times New Roman" w:cs="Arial"/>
      <w:b/>
      <w:bCs/>
      <w:color w:val="26282F"/>
      <w:sz w:val="24"/>
      <w:szCs w:val="24"/>
      <w:lang w:eastAsia="ru-RU"/>
    </w:rPr>
  </w:style>
  <w:style w:type="character" w:customStyle="1" w:styleId="20">
    <w:name w:val="Заголовок 2 Знак"/>
    <w:basedOn w:val="a0"/>
    <w:link w:val="2"/>
    <w:uiPriority w:val="99"/>
    <w:rsid w:val="009205C2"/>
    <w:rPr>
      <w:rFonts w:ascii="Times New Roman" w:eastAsia="Times New Roman" w:hAnsi="Times New Roman" w:cs="Arial"/>
      <w:b/>
      <w:bCs/>
      <w:color w:val="26282F"/>
      <w:sz w:val="24"/>
      <w:szCs w:val="24"/>
      <w:lang w:eastAsia="ru-RU"/>
    </w:rPr>
  </w:style>
  <w:style w:type="character" w:customStyle="1" w:styleId="30">
    <w:name w:val="Заголовок 3 Знак"/>
    <w:basedOn w:val="a0"/>
    <w:link w:val="3"/>
    <w:uiPriority w:val="99"/>
    <w:rsid w:val="009205C2"/>
    <w:rPr>
      <w:rFonts w:ascii="Times New Roman" w:eastAsia="Times New Roman" w:hAnsi="Times New Roman" w:cs="Arial"/>
      <w:b/>
      <w:bCs/>
      <w:color w:val="26282F"/>
      <w:sz w:val="24"/>
      <w:szCs w:val="24"/>
      <w:lang w:eastAsia="ru-RU"/>
    </w:rPr>
  </w:style>
  <w:style w:type="character" w:customStyle="1" w:styleId="40">
    <w:name w:val="Заголовок 4 Знак"/>
    <w:basedOn w:val="a0"/>
    <w:link w:val="4"/>
    <w:uiPriority w:val="99"/>
    <w:rsid w:val="009205C2"/>
    <w:rPr>
      <w:rFonts w:ascii="Times New Roman" w:eastAsia="Times New Roman" w:hAnsi="Times New Roman" w:cs="Arial"/>
      <w:b/>
      <w:bCs/>
      <w:color w:val="26282F"/>
      <w:sz w:val="24"/>
      <w:szCs w:val="24"/>
      <w:lang w:eastAsia="ru-RU"/>
    </w:rPr>
  </w:style>
  <w:style w:type="character" w:customStyle="1" w:styleId="a3">
    <w:name w:val="Гипертекстовая ссылка"/>
    <w:basedOn w:val="a0"/>
    <w:uiPriority w:val="99"/>
    <w:rsid w:val="00757117"/>
    <w:rPr>
      <w:rFonts w:cs="Times New Roman"/>
      <w:b w:val="0"/>
      <w:color w:val="106BBE"/>
    </w:rPr>
  </w:style>
  <w:style w:type="paragraph" w:customStyle="1" w:styleId="ConsPlusTitle">
    <w:name w:val="ConsPlusTitle"/>
    <w:uiPriority w:val="99"/>
    <w:rsid w:val="00823B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uiPriority w:val="99"/>
    <w:rsid w:val="00151FFF"/>
    <w:rPr>
      <w:b/>
      <w:color w:val="26282F"/>
    </w:rPr>
  </w:style>
  <w:style w:type="paragraph" w:customStyle="1" w:styleId="ConsPlusNormal">
    <w:name w:val="ConsPlusNormal"/>
    <w:rsid w:val="00151FF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14">
    <w:name w:val="Font Style14"/>
    <w:uiPriority w:val="99"/>
    <w:rsid w:val="00151FFF"/>
    <w:rPr>
      <w:rFonts w:ascii="Times New Roman" w:hAnsi="Times New Roman"/>
      <w:sz w:val="22"/>
    </w:rPr>
  </w:style>
  <w:style w:type="paragraph" w:customStyle="1" w:styleId="Style3">
    <w:name w:val="Style3"/>
    <w:basedOn w:val="a"/>
    <w:uiPriority w:val="99"/>
    <w:rsid w:val="00151FFF"/>
    <w:pPr>
      <w:spacing w:line="276" w:lineRule="exact"/>
      <w:ind w:firstLine="725"/>
    </w:pPr>
    <w:rPr>
      <w:rFonts w:cs="Times New Roman"/>
    </w:rPr>
  </w:style>
  <w:style w:type="paragraph" w:customStyle="1" w:styleId="Style2">
    <w:name w:val="Style2"/>
    <w:basedOn w:val="a"/>
    <w:uiPriority w:val="99"/>
    <w:rsid w:val="00151FFF"/>
    <w:pPr>
      <w:spacing w:line="276" w:lineRule="exact"/>
      <w:jc w:val="left"/>
    </w:pPr>
    <w:rPr>
      <w:rFonts w:cs="Times New Roman"/>
    </w:rPr>
  </w:style>
  <w:style w:type="paragraph" w:customStyle="1" w:styleId="Style6">
    <w:name w:val="Style6"/>
    <w:basedOn w:val="a"/>
    <w:uiPriority w:val="99"/>
    <w:rsid w:val="00151FFF"/>
    <w:pPr>
      <w:spacing w:line="277" w:lineRule="exact"/>
      <w:ind w:firstLine="727"/>
    </w:pPr>
    <w:rPr>
      <w:rFonts w:cs="Times New Roman"/>
    </w:rPr>
  </w:style>
  <w:style w:type="paragraph" w:customStyle="1" w:styleId="Style9">
    <w:name w:val="Style9"/>
    <w:basedOn w:val="a"/>
    <w:uiPriority w:val="99"/>
    <w:rsid w:val="00151FFF"/>
    <w:pPr>
      <w:spacing w:line="281" w:lineRule="exact"/>
      <w:jc w:val="left"/>
    </w:pPr>
    <w:rPr>
      <w:rFonts w:cs="Times New Roman"/>
    </w:rPr>
  </w:style>
  <w:style w:type="character" w:customStyle="1" w:styleId="FontStyle16">
    <w:name w:val="Font Style16"/>
    <w:uiPriority w:val="99"/>
    <w:rsid w:val="00151FFF"/>
    <w:rPr>
      <w:rFonts w:ascii="Times New Roman" w:hAnsi="Times New Roman"/>
      <w:sz w:val="20"/>
    </w:rPr>
  </w:style>
  <w:style w:type="paragraph" w:styleId="a5">
    <w:name w:val="Revision"/>
    <w:hidden/>
    <w:uiPriority w:val="99"/>
    <w:semiHidden/>
    <w:rsid w:val="00AB3287"/>
    <w:pPr>
      <w:spacing w:after="0" w:line="240" w:lineRule="auto"/>
    </w:pPr>
    <w:rPr>
      <w:rFonts w:ascii="Times New Roman" w:eastAsiaTheme="minorEastAsia" w:hAnsi="Times New Roman" w:cs="Arial"/>
      <w:sz w:val="24"/>
      <w:szCs w:val="24"/>
      <w:lang w:eastAsia="ru-RU"/>
    </w:rPr>
  </w:style>
  <w:style w:type="paragraph" w:styleId="a6">
    <w:name w:val="Balloon Text"/>
    <w:basedOn w:val="a"/>
    <w:link w:val="a7"/>
    <w:uiPriority w:val="99"/>
    <w:semiHidden/>
    <w:unhideWhenUsed/>
    <w:rsid w:val="008B59BB"/>
    <w:rPr>
      <w:rFonts w:ascii="Tahoma" w:hAnsi="Tahoma" w:cs="Tahoma"/>
      <w:sz w:val="16"/>
      <w:szCs w:val="16"/>
    </w:rPr>
  </w:style>
  <w:style w:type="character" w:customStyle="1" w:styleId="a7">
    <w:name w:val="Текст выноски Знак"/>
    <w:basedOn w:val="a0"/>
    <w:link w:val="a6"/>
    <w:uiPriority w:val="99"/>
    <w:semiHidden/>
    <w:rsid w:val="008B59BB"/>
    <w:rPr>
      <w:rFonts w:ascii="Tahoma" w:eastAsiaTheme="minorEastAsia" w:hAnsi="Tahoma" w:cs="Tahoma"/>
      <w:sz w:val="16"/>
      <w:szCs w:val="16"/>
      <w:lang w:eastAsia="ru-RU"/>
    </w:rPr>
  </w:style>
  <w:style w:type="character" w:customStyle="1" w:styleId="a8">
    <w:name w:val="Активная гипертекстовая ссылка"/>
    <w:uiPriority w:val="99"/>
    <w:rsid w:val="009205C2"/>
    <w:rPr>
      <w:color w:val="106BBE"/>
      <w:u w:val="single"/>
    </w:rPr>
  </w:style>
  <w:style w:type="paragraph" w:customStyle="1" w:styleId="a9">
    <w:name w:val="Внимание"/>
    <w:basedOn w:val="a"/>
    <w:next w:val="a"/>
    <w:uiPriority w:val="99"/>
    <w:rsid w:val="009205C2"/>
    <w:pPr>
      <w:spacing w:before="240" w:after="240"/>
      <w:ind w:left="420" w:right="420" w:firstLine="300"/>
    </w:pPr>
    <w:rPr>
      <w:rFonts w:eastAsia="Times New Roman"/>
      <w:shd w:val="clear" w:color="auto" w:fill="F5F3DA"/>
    </w:rPr>
  </w:style>
  <w:style w:type="paragraph" w:customStyle="1" w:styleId="aa">
    <w:name w:val="Внимание: криминал!!"/>
    <w:basedOn w:val="a9"/>
    <w:next w:val="a"/>
    <w:uiPriority w:val="99"/>
    <w:rsid w:val="009205C2"/>
  </w:style>
  <w:style w:type="paragraph" w:customStyle="1" w:styleId="ab">
    <w:name w:val="Внимание: недобросовестность!"/>
    <w:basedOn w:val="a9"/>
    <w:next w:val="a"/>
    <w:uiPriority w:val="99"/>
    <w:rsid w:val="009205C2"/>
  </w:style>
  <w:style w:type="character" w:customStyle="1" w:styleId="ac">
    <w:name w:val="Выделение для Базового Поиска"/>
    <w:uiPriority w:val="99"/>
    <w:rsid w:val="009205C2"/>
    <w:rPr>
      <w:b/>
      <w:color w:val="0058A9"/>
    </w:rPr>
  </w:style>
  <w:style w:type="character" w:customStyle="1" w:styleId="ad">
    <w:name w:val="Выделение для Базового Поиска (курсив)"/>
    <w:uiPriority w:val="99"/>
    <w:rsid w:val="009205C2"/>
    <w:rPr>
      <w:b/>
      <w:i/>
      <w:color w:val="0058A9"/>
    </w:rPr>
  </w:style>
  <w:style w:type="paragraph" w:customStyle="1" w:styleId="ae">
    <w:name w:val="Дочерний элемент списка"/>
    <w:basedOn w:val="a"/>
    <w:next w:val="a"/>
    <w:uiPriority w:val="99"/>
    <w:rsid w:val="009205C2"/>
    <w:rPr>
      <w:rFonts w:eastAsia="Times New Roman"/>
      <w:color w:val="868381"/>
      <w:sz w:val="20"/>
      <w:szCs w:val="20"/>
    </w:rPr>
  </w:style>
  <w:style w:type="paragraph" w:customStyle="1" w:styleId="af">
    <w:name w:val="Основное меню (преемственное)"/>
    <w:basedOn w:val="a"/>
    <w:next w:val="a"/>
    <w:uiPriority w:val="99"/>
    <w:rsid w:val="009205C2"/>
    <w:rPr>
      <w:rFonts w:ascii="Verdana" w:eastAsia="Times New Roman" w:hAnsi="Verdana" w:cs="Verdana"/>
      <w:sz w:val="22"/>
      <w:szCs w:val="22"/>
    </w:rPr>
  </w:style>
  <w:style w:type="paragraph" w:customStyle="1" w:styleId="11">
    <w:name w:val="Заголовок1"/>
    <w:basedOn w:val="af"/>
    <w:next w:val="a"/>
    <w:uiPriority w:val="99"/>
    <w:rsid w:val="009205C2"/>
    <w:rPr>
      <w:b/>
      <w:bCs/>
      <w:color w:val="0058A9"/>
      <w:shd w:val="clear" w:color="auto" w:fill="F0F0F0"/>
    </w:rPr>
  </w:style>
  <w:style w:type="paragraph" w:customStyle="1" w:styleId="af0">
    <w:name w:val="Заголовок группы контролов"/>
    <w:basedOn w:val="a"/>
    <w:next w:val="a"/>
    <w:uiPriority w:val="99"/>
    <w:rsid w:val="009205C2"/>
    <w:rPr>
      <w:rFonts w:eastAsia="Times New Roman"/>
      <w:b/>
      <w:bCs/>
      <w:color w:val="000000"/>
    </w:rPr>
  </w:style>
  <w:style w:type="paragraph" w:customStyle="1" w:styleId="af1">
    <w:name w:val="Заголовок для информации об изменениях"/>
    <w:basedOn w:val="1"/>
    <w:next w:val="a"/>
    <w:uiPriority w:val="99"/>
    <w:rsid w:val="009205C2"/>
    <w:pPr>
      <w:spacing w:before="0"/>
      <w:outlineLvl w:val="9"/>
    </w:pPr>
    <w:rPr>
      <w:rFonts w:eastAsia="Times New Roman"/>
      <w:b w:val="0"/>
      <w:bCs w:val="0"/>
      <w:sz w:val="18"/>
      <w:szCs w:val="18"/>
      <w:shd w:val="clear" w:color="auto" w:fill="FFFFFF"/>
    </w:rPr>
  </w:style>
  <w:style w:type="paragraph" w:customStyle="1" w:styleId="af2">
    <w:name w:val="Заголовок распахивающейся части диалога"/>
    <w:basedOn w:val="a"/>
    <w:next w:val="a"/>
    <w:uiPriority w:val="99"/>
    <w:rsid w:val="009205C2"/>
    <w:rPr>
      <w:rFonts w:eastAsia="Times New Roman"/>
      <w:i/>
      <w:iCs/>
      <w:color w:val="000080"/>
      <w:sz w:val="22"/>
      <w:szCs w:val="22"/>
    </w:rPr>
  </w:style>
  <w:style w:type="character" w:customStyle="1" w:styleId="af3">
    <w:name w:val="Заголовок своего сообщения"/>
    <w:uiPriority w:val="99"/>
    <w:rsid w:val="009205C2"/>
    <w:rPr>
      <w:b/>
      <w:color w:val="26282F"/>
    </w:rPr>
  </w:style>
  <w:style w:type="paragraph" w:customStyle="1" w:styleId="af4">
    <w:name w:val="Заголовок статьи"/>
    <w:basedOn w:val="a"/>
    <w:next w:val="a"/>
    <w:uiPriority w:val="99"/>
    <w:rsid w:val="009205C2"/>
    <w:pPr>
      <w:ind w:left="1612" w:hanging="892"/>
    </w:pPr>
    <w:rPr>
      <w:rFonts w:eastAsia="Times New Roman"/>
    </w:rPr>
  </w:style>
  <w:style w:type="character" w:customStyle="1" w:styleId="af5">
    <w:name w:val="Заголовок чужого сообщения"/>
    <w:uiPriority w:val="99"/>
    <w:rsid w:val="009205C2"/>
    <w:rPr>
      <w:b/>
      <w:color w:val="FF0000"/>
    </w:rPr>
  </w:style>
  <w:style w:type="paragraph" w:customStyle="1" w:styleId="af6">
    <w:name w:val="Заголовок ЭР (левое окно)"/>
    <w:basedOn w:val="a"/>
    <w:next w:val="a"/>
    <w:uiPriority w:val="99"/>
    <w:rsid w:val="009205C2"/>
    <w:pPr>
      <w:spacing w:before="300" w:after="250"/>
      <w:jc w:val="center"/>
    </w:pPr>
    <w:rPr>
      <w:rFonts w:eastAsia="Times New Roman"/>
      <w:b/>
      <w:bCs/>
      <w:color w:val="26282F"/>
      <w:sz w:val="26"/>
      <w:szCs w:val="26"/>
    </w:rPr>
  </w:style>
  <w:style w:type="paragraph" w:customStyle="1" w:styleId="af7">
    <w:name w:val="Заголовок ЭР (правое окно)"/>
    <w:basedOn w:val="af6"/>
    <w:next w:val="a"/>
    <w:uiPriority w:val="99"/>
    <w:rsid w:val="009205C2"/>
    <w:pPr>
      <w:spacing w:after="0"/>
      <w:jc w:val="left"/>
    </w:pPr>
  </w:style>
  <w:style w:type="paragraph" w:customStyle="1" w:styleId="af8">
    <w:name w:val="Интерактивный заголовок"/>
    <w:basedOn w:val="11"/>
    <w:next w:val="a"/>
    <w:uiPriority w:val="99"/>
    <w:rsid w:val="009205C2"/>
    <w:rPr>
      <w:u w:val="single"/>
    </w:rPr>
  </w:style>
  <w:style w:type="paragraph" w:customStyle="1" w:styleId="af9">
    <w:name w:val="Текст информации об изменениях"/>
    <w:basedOn w:val="a"/>
    <w:next w:val="a"/>
    <w:uiPriority w:val="99"/>
    <w:rsid w:val="009205C2"/>
    <w:rPr>
      <w:rFonts w:eastAsia="Times New Roman"/>
      <w:color w:val="353842"/>
      <w:sz w:val="18"/>
      <w:szCs w:val="18"/>
    </w:rPr>
  </w:style>
  <w:style w:type="paragraph" w:customStyle="1" w:styleId="afa">
    <w:name w:val="Информация об изменениях"/>
    <w:basedOn w:val="af9"/>
    <w:next w:val="a"/>
    <w:uiPriority w:val="99"/>
    <w:rsid w:val="009205C2"/>
    <w:pPr>
      <w:spacing w:before="180"/>
      <w:ind w:left="360" w:right="360"/>
    </w:pPr>
    <w:rPr>
      <w:shd w:val="clear" w:color="auto" w:fill="EAEFED"/>
    </w:rPr>
  </w:style>
  <w:style w:type="paragraph" w:customStyle="1" w:styleId="afb">
    <w:name w:val="Текст (справка)"/>
    <w:basedOn w:val="a"/>
    <w:next w:val="a"/>
    <w:uiPriority w:val="99"/>
    <w:rsid w:val="009205C2"/>
    <w:pPr>
      <w:ind w:left="170" w:right="170"/>
      <w:jc w:val="left"/>
    </w:pPr>
    <w:rPr>
      <w:rFonts w:eastAsia="Times New Roman"/>
    </w:rPr>
  </w:style>
  <w:style w:type="paragraph" w:customStyle="1" w:styleId="afc">
    <w:name w:val="Комментарий"/>
    <w:basedOn w:val="afb"/>
    <w:next w:val="a"/>
    <w:uiPriority w:val="99"/>
    <w:rsid w:val="009205C2"/>
    <w:pPr>
      <w:spacing w:before="75"/>
      <w:ind w:right="0"/>
      <w:jc w:val="both"/>
    </w:pPr>
    <w:rPr>
      <w:color w:val="353842"/>
      <w:shd w:val="clear" w:color="auto" w:fill="F0F0F0"/>
    </w:rPr>
  </w:style>
  <w:style w:type="paragraph" w:customStyle="1" w:styleId="afd">
    <w:name w:val="Информация об изменениях документа"/>
    <w:basedOn w:val="afc"/>
    <w:next w:val="a"/>
    <w:uiPriority w:val="99"/>
    <w:rsid w:val="009205C2"/>
    <w:rPr>
      <w:i/>
      <w:iCs/>
    </w:rPr>
  </w:style>
  <w:style w:type="paragraph" w:customStyle="1" w:styleId="afe">
    <w:name w:val="Текст (лев. подпись)"/>
    <w:basedOn w:val="a"/>
    <w:next w:val="a"/>
    <w:uiPriority w:val="99"/>
    <w:rsid w:val="009205C2"/>
    <w:pPr>
      <w:jc w:val="left"/>
    </w:pPr>
    <w:rPr>
      <w:rFonts w:eastAsia="Times New Roman"/>
    </w:rPr>
  </w:style>
  <w:style w:type="paragraph" w:customStyle="1" w:styleId="aff">
    <w:name w:val="Колонтитул (левый)"/>
    <w:basedOn w:val="afe"/>
    <w:next w:val="a"/>
    <w:uiPriority w:val="99"/>
    <w:rsid w:val="009205C2"/>
    <w:rPr>
      <w:sz w:val="14"/>
      <w:szCs w:val="14"/>
    </w:rPr>
  </w:style>
  <w:style w:type="paragraph" w:customStyle="1" w:styleId="aff0">
    <w:name w:val="Текст (прав. подпись)"/>
    <w:basedOn w:val="a"/>
    <w:next w:val="a"/>
    <w:uiPriority w:val="99"/>
    <w:rsid w:val="009205C2"/>
    <w:pPr>
      <w:jc w:val="right"/>
    </w:pPr>
    <w:rPr>
      <w:rFonts w:eastAsia="Times New Roman"/>
    </w:rPr>
  </w:style>
  <w:style w:type="paragraph" w:customStyle="1" w:styleId="aff1">
    <w:name w:val="Колонтитул (правый)"/>
    <w:basedOn w:val="aff0"/>
    <w:next w:val="a"/>
    <w:uiPriority w:val="99"/>
    <w:rsid w:val="009205C2"/>
    <w:rPr>
      <w:sz w:val="14"/>
      <w:szCs w:val="14"/>
    </w:rPr>
  </w:style>
  <w:style w:type="paragraph" w:customStyle="1" w:styleId="aff2">
    <w:name w:val="Комментарий пользователя"/>
    <w:basedOn w:val="afc"/>
    <w:next w:val="a"/>
    <w:uiPriority w:val="99"/>
    <w:rsid w:val="009205C2"/>
    <w:pPr>
      <w:jc w:val="left"/>
    </w:pPr>
    <w:rPr>
      <w:shd w:val="clear" w:color="auto" w:fill="FFDFE0"/>
    </w:rPr>
  </w:style>
  <w:style w:type="paragraph" w:customStyle="1" w:styleId="aff3">
    <w:name w:val="Куда обратиться?"/>
    <w:basedOn w:val="a9"/>
    <w:next w:val="a"/>
    <w:uiPriority w:val="99"/>
    <w:rsid w:val="009205C2"/>
  </w:style>
  <w:style w:type="paragraph" w:customStyle="1" w:styleId="aff4">
    <w:name w:val="Моноширинный"/>
    <w:basedOn w:val="a"/>
    <w:next w:val="a"/>
    <w:uiPriority w:val="99"/>
    <w:rsid w:val="009205C2"/>
    <w:pPr>
      <w:jc w:val="left"/>
    </w:pPr>
    <w:rPr>
      <w:rFonts w:ascii="Courier New" w:eastAsia="Times New Roman" w:hAnsi="Courier New" w:cs="Courier New"/>
    </w:rPr>
  </w:style>
  <w:style w:type="character" w:customStyle="1" w:styleId="aff5">
    <w:name w:val="Найденные слова"/>
    <w:uiPriority w:val="99"/>
    <w:rsid w:val="009205C2"/>
    <w:rPr>
      <w:color w:val="26282F"/>
      <w:shd w:val="clear" w:color="auto" w:fill="FFF580"/>
    </w:rPr>
  </w:style>
  <w:style w:type="paragraph" w:customStyle="1" w:styleId="aff6">
    <w:name w:val="Напишите нам"/>
    <w:basedOn w:val="a"/>
    <w:next w:val="a"/>
    <w:uiPriority w:val="99"/>
    <w:rsid w:val="009205C2"/>
    <w:pPr>
      <w:spacing w:before="90" w:after="90"/>
      <w:ind w:left="180" w:right="180"/>
    </w:pPr>
    <w:rPr>
      <w:rFonts w:eastAsia="Times New Roman"/>
      <w:sz w:val="20"/>
      <w:szCs w:val="20"/>
      <w:shd w:val="clear" w:color="auto" w:fill="EFFFAD"/>
    </w:rPr>
  </w:style>
  <w:style w:type="character" w:customStyle="1" w:styleId="aff7">
    <w:name w:val="Не вступил в силу"/>
    <w:uiPriority w:val="99"/>
    <w:rsid w:val="009205C2"/>
    <w:rPr>
      <w:color w:val="000000"/>
      <w:shd w:val="clear" w:color="auto" w:fill="D8EDE8"/>
    </w:rPr>
  </w:style>
  <w:style w:type="paragraph" w:customStyle="1" w:styleId="aff8">
    <w:name w:val="Необходимые документы"/>
    <w:basedOn w:val="a9"/>
    <w:next w:val="a"/>
    <w:uiPriority w:val="99"/>
    <w:rsid w:val="009205C2"/>
    <w:pPr>
      <w:ind w:firstLine="118"/>
    </w:pPr>
  </w:style>
  <w:style w:type="paragraph" w:customStyle="1" w:styleId="aff9">
    <w:name w:val="Нормальный (таблица)"/>
    <w:basedOn w:val="a"/>
    <w:next w:val="a"/>
    <w:uiPriority w:val="99"/>
    <w:rsid w:val="009205C2"/>
    <w:rPr>
      <w:rFonts w:eastAsia="Times New Roman"/>
    </w:rPr>
  </w:style>
  <w:style w:type="paragraph" w:customStyle="1" w:styleId="affa">
    <w:name w:val="Таблицы (моноширинный)"/>
    <w:basedOn w:val="a"/>
    <w:next w:val="a"/>
    <w:uiPriority w:val="99"/>
    <w:rsid w:val="009205C2"/>
    <w:pPr>
      <w:jc w:val="left"/>
    </w:pPr>
    <w:rPr>
      <w:rFonts w:ascii="Courier New" w:eastAsia="Times New Roman" w:hAnsi="Courier New" w:cs="Courier New"/>
    </w:rPr>
  </w:style>
  <w:style w:type="paragraph" w:customStyle="1" w:styleId="affb">
    <w:name w:val="Оглавление"/>
    <w:basedOn w:val="affa"/>
    <w:next w:val="a"/>
    <w:uiPriority w:val="99"/>
    <w:rsid w:val="009205C2"/>
    <w:pPr>
      <w:ind w:left="140"/>
    </w:pPr>
  </w:style>
  <w:style w:type="character" w:customStyle="1" w:styleId="affc">
    <w:name w:val="Опечатки"/>
    <w:uiPriority w:val="99"/>
    <w:rsid w:val="009205C2"/>
    <w:rPr>
      <w:color w:val="FF0000"/>
    </w:rPr>
  </w:style>
  <w:style w:type="paragraph" w:customStyle="1" w:styleId="affd">
    <w:name w:val="Переменная часть"/>
    <w:basedOn w:val="af"/>
    <w:next w:val="a"/>
    <w:uiPriority w:val="99"/>
    <w:rsid w:val="009205C2"/>
    <w:rPr>
      <w:sz w:val="18"/>
      <w:szCs w:val="18"/>
    </w:rPr>
  </w:style>
  <w:style w:type="paragraph" w:customStyle="1" w:styleId="affe">
    <w:name w:val="Подвал для информации об изменениях"/>
    <w:basedOn w:val="1"/>
    <w:next w:val="a"/>
    <w:uiPriority w:val="99"/>
    <w:rsid w:val="009205C2"/>
    <w:pPr>
      <w:outlineLvl w:val="9"/>
    </w:pPr>
    <w:rPr>
      <w:rFonts w:eastAsia="Times New Roman"/>
      <w:b w:val="0"/>
      <w:bCs w:val="0"/>
      <w:sz w:val="18"/>
      <w:szCs w:val="18"/>
    </w:rPr>
  </w:style>
  <w:style w:type="paragraph" w:customStyle="1" w:styleId="afff">
    <w:name w:val="Подзаголовок для информации об изменениях"/>
    <w:basedOn w:val="af9"/>
    <w:next w:val="a"/>
    <w:uiPriority w:val="99"/>
    <w:rsid w:val="009205C2"/>
    <w:rPr>
      <w:b/>
      <w:bCs/>
    </w:rPr>
  </w:style>
  <w:style w:type="paragraph" w:customStyle="1" w:styleId="afff0">
    <w:name w:val="Подчёркнутый текст"/>
    <w:basedOn w:val="a"/>
    <w:next w:val="a"/>
    <w:uiPriority w:val="99"/>
    <w:rsid w:val="009205C2"/>
    <w:pPr>
      <w:pBdr>
        <w:bottom w:val="single" w:sz="4" w:space="0" w:color="auto"/>
      </w:pBdr>
    </w:pPr>
    <w:rPr>
      <w:rFonts w:eastAsia="Times New Roman"/>
    </w:rPr>
  </w:style>
  <w:style w:type="paragraph" w:customStyle="1" w:styleId="afff1">
    <w:name w:val="Постоянная часть"/>
    <w:basedOn w:val="af"/>
    <w:next w:val="a"/>
    <w:uiPriority w:val="99"/>
    <w:rsid w:val="009205C2"/>
    <w:rPr>
      <w:sz w:val="20"/>
      <w:szCs w:val="20"/>
    </w:rPr>
  </w:style>
  <w:style w:type="paragraph" w:customStyle="1" w:styleId="afff2">
    <w:name w:val="Прижатый влево"/>
    <w:basedOn w:val="a"/>
    <w:next w:val="a"/>
    <w:uiPriority w:val="99"/>
    <w:rsid w:val="009205C2"/>
    <w:pPr>
      <w:jc w:val="left"/>
    </w:pPr>
    <w:rPr>
      <w:rFonts w:eastAsia="Times New Roman"/>
    </w:rPr>
  </w:style>
  <w:style w:type="paragraph" w:customStyle="1" w:styleId="afff3">
    <w:name w:val="Пример."/>
    <w:basedOn w:val="a9"/>
    <w:next w:val="a"/>
    <w:uiPriority w:val="99"/>
    <w:rsid w:val="009205C2"/>
  </w:style>
  <w:style w:type="paragraph" w:customStyle="1" w:styleId="afff4">
    <w:name w:val="Примечание."/>
    <w:basedOn w:val="a9"/>
    <w:next w:val="a"/>
    <w:uiPriority w:val="99"/>
    <w:rsid w:val="009205C2"/>
  </w:style>
  <w:style w:type="character" w:customStyle="1" w:styleId="afff5">
    <w:name w:val="Продолжение ссылки"/>
    <w:uiPriority w:val="99"/>
    <w:rsid w:val="009205C2"/>
  </w:style>
  <w:style w:type="paragraph" w:customStyle="1" w:styleId="afff6">
    <w:name w:val="Словарная статья"/>
    <w:basedOn w:val="a"/>
    <w:next w:val="a"/>
    <w:uiPriority w:val="99"/>
    <w:rsid w:val="009205C2"/>
    <w:pPr>
      <w:ind w:right="118"/>
    </w:pPr>
    <w:rPr>
      <w:rFonts w:eastAsia="Times New Roman"/>
    </w:rPr>
  </w:style>
  <w:style w:type="character" w:customStyle="1" w:styleId="afff7">
    <w:name w:val="Сравнение редакций"/>
    <w:uiPriority w:val="99"/>
    <w:rsid w:val="009205C2"/>
    <w:rPr>
      <w:color w:val="26282F"/>
    </w:rPr>
  </w:style>
  <w:style w:type="character" w:customStyle="1" w:styleId="afff8">
    <w:name w:val="Сравнение редакций. Добавленный фрагмент"/>
    <w:uiPriority w:val="99"/>
    <w:rsid w:val="009205C2"/>
    <w:rPr>
      <w:color w:val="000000"/>
      <w:shd w:val="clear" w:color="auto" w:fill="C1D7FF"/>
    </w:rPr>
  </w:style>
  <w:style w:type="character" w:customStyle="1" w:styleId="afff9">
    <w:name w:val="Сравнение редакций. Удаленный фрагмент"/>
    <w:uiPriority w:val="99"/>
    <w:rsid w:val="009205C2"/>
    <w:rPr>
      <w:color w:val="000000"/>
      <w:shd w:val="clear" w:color="auto" w:fill="C4C413"/>
    </w:rPr>
  </w:style>
  <w:style w:type="paragraph" w:customStyle="1" w:styleId="afffa">
    <w:name w:val="Ссылка на официальную публикацию"/>
    <w:basedOn w:val="a"/>
    <w:next w:val="a"/>
    <w:uiPriority w:val="99"/>
    <w:rsid w:val="009205C2"/>
    <w:rPr>
      <w:rFonts w:eastAsia="Times New Roman"/>
    </w:rPr>
  </w:style>
  <w:style w:type="character" w:customStyle="1" w:styleId="afffb">
    <w:name w:val="Ссылка на утративший силу документ"/>
    <w:uiPriority w:val="99"/>
    <w:rsid w:val="009205C2"/>
    <w:rPr>
      <w:color w:val="749232"/>
    </w:rPr>
  </w:style>
  <w:style w:type="paragraph" w:customStyle="1" w:styleId="afffc">
    <w:name w:val="Текст в таблице"/>
    <w:basedOn w:val="aff9"/>
    <w:next w:val="a"/>
    <w:uiPriority w:val="99"/>
    <w:rsid w:val="009205C2"/>
    <w:pPr>
      <w:ind w:firstLine="500"/>
    </w:pPr>
  </w:style>
  <w:style w:type="paragraph" w:customStyle="1" w:styleId="afffd">
    <w:name w:val="Текст ЭР (см. также)"/>
    <w:basedOn w:val="a"/>
    <w:next w:val="a"/>
    <w:uiPriority w:val="99"/>
    <w:rsid w:val="009205C2"/>
    <w:pPr>
      <w:spacing w:before="200"/>
      <w:jc w:val="left"/>
    </w:pPr>
    <w:rPr>
      <w:rFonts w:eastAsia="Times New Roman"/>
      <w:sz w:val="20"/>
      <w:szCs w:val="20"/>
    </w:rPr>
  </w:style>
  <w:style w:type="paragraph" w:customStyle="1" w:styleId="afffe">
    <w:name w:val="Технический комментарий"/>
    <w:basedOn w:val="a"/>
    <w:next w:val="a"/>
    <w:uiPriority w:val="99"/>
    <w:rsid w:val="009205C2"/>
    <w:pPr>
      <w:jc w:val="left"/>
    </w:pPr>
    <w:rPr>
      <w:rFonts w:eastAsia="Times New Roman"/>
      <w:color w:val="463F31"/>
      <w:shd w:val="clear" w:color="auto" w:fill="FFFFA6"/>
    </w:rPr>
  </w:style>
  <w:style w:type="character" w:customStyle="1" w:styleId="affff">
    <w:name w:val="Утратил силу"/>
    <w:uiPriority w:val="99"/>
    <w:rsid w:val="009205C2"/>
    <w:rPr>
      <w:strike/>
      <w:color w:val="666600"/>
    </w:rPr>
  </w:style>
  <w:style w:type="paragraph" w:customStyle="1" w:styleId="affff0">
    <w:name w:val="Формула"/>
    <w:basedOn w:val="a"/>
    <w:next w:val="a"/>
    <w:uiPriority w:val="99"/>
    <w:rsid w:val="009205C2"/>
    <w:pPr>
      <w:spacing w:before="240" w:after="240"/>
      <w:ind w:left="420" w:right="420" w:firstLine="300"/>
    </w:pPr>
    <w:rPr>
      <w:rFonts w:eastAsia="Times New Roman"/>
      <w:shd w:val="clear" w:color="auto" w:fill="F5F3DA"/>
    </w:rPr>
  </w:style>
  <w:style w:type="paragraph" w:customStyle="1" w:styleId="affff1">
    <w:name w:val="Центрированный (таблица)"/>
    <w:basedOn w:val="aff9"/>
    <w:next w:val="a"/>
    <w:uiPriority w:val="99"/>
    <w:rsid w:val="009205C2"/>
    <w:pPr>
      <w:jc w:val="center"/>
    </w:pPr>
  </w:style>
  <w:style w:type="paragraph" w:customStyle="1" w:styleId="-">
    <w:name w:val="ЭР-содержание (правое окно)"/>
    <w:basedOn w:val="a"/>
    <w:next w:val="a"/>
    <w:uiPriority w:val="99"/>
    <w:rsid w:val="009205C2"/>
    <w:pPr>
      <w:spacing w:before="300"/>
      <w:jc w:val="left"/>
    </w:pPr>
    <w:rPr>
      <w:rFonts w:eastAsia="Times New Roman"/>
    </w:rPr>
  </w:style>
  <w:style w:type="paragraph" w:customStyle="1" w:styleId="ConsPlusCell">
    <w:name w:val="ConsPlusCell"/>
    <w:link w:val="ConsPlusCell0"/>
    <w:rsid w:val="009205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locked/>
    <w:rsid w:val="009205C2"/>
    <w:rPr>
      <w:rFonts w:ascii="Arial" w:eastAsia="Times New Roman" w:hAnsi="Arial" w:cs="Arial"/>
      <w:sz w:val="20"/>
      <w:szCs w:val="20"/>
      <w:lang w:eastAsia="ru-RU"/>
    </w:rPr>
  </w:style>
  <w:style w:type="character" w:customStyle="1" w:styleId="affff2">
    <w:name w:val="Верхний колонтитул Знак"/>
    <w:link w:val="affff3"/>
    <w:uiPriority w:val="99"/>
    <w:locked/>
    <w:rsid w:val="009205C2"/>
    <w:rPr>
      <w:rFonts w:ascii="Times New Roman" w:hAnsi="Times New Roman"/>
      <w:sz w:val="24"/>
    </w:rPr>
  </w:style>
  <w:style w:type="paragraph" w:styleId="affff3">
    <w:name w:val="header"/>
    <w:basedOn w:val="a"/>
    <w:link w:val="affff2"/>
    <w:uiPriority w:val="99"/>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2">
    <w:name w:val="Верх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affff4">
    <w:name w:val="Нижний колонтитул Знак"/>
    <w:link w:val="affff5"/>
    <w:locked/>
    <w:rsid w:val="009205C2"/>
    <w:rPr>
      <w:rFonts w:ascii="Times New Roman" w:hAnsi="Times New Roman"/>
      <w:sz w:val="24"/>
    </w:rPr>
  </w:style>
  <w:style w:type="paragraph" w:styleId="affff5">
    <w:name w:val="footer"/>
    <w:basedOn w:val="a"/>
    <w:link w:val="affff4"/>
    <w:rsid w:val="009205C2"/>
    <w:pPr>
      <w:widowControl/>
      <w:tabs>
        <w:tab w:val="center" w:pos="4677"/>
        <w:tab w:val="right" w:pos="9355"/>
      </w:tabs>
      <w:autoSpaceDE/>
      <w:autoSpaceDN/>
      <w:adjustRightInd/>
      <w:jc w:val="left"/>
    </w:pPr>
    <w:rPr>
      <w:rFonts w:eastAsiaTheme="minorHAnsi" w:cstheme="minorBidi"/>
      <w:szCs w:val="22"/>
      <w:lang w:eastAsia="en-US"/>
    </w:rPr>
  </w:style>
  <w:style w:type="character" w:customStyle="1" w:styleId="13">
    <w:name w:val="Нижний колонтитул Знак1"/>
    <w:basedOn w:val="a0"/>
    <w:uiPriority w:val="99"/>
    <w:semiHidden/>
    <w:rsid w:val="009205C2"/>
    <w:rPr>
      <w:rFonts w:ascii="Times New Roman" w:eastAsiaTheme="minorEastAsia" w:hAnsi="Times New Roman" w:cs="Arial"/>
      <w:sz w:val="24"/>
      <w:szCs w:val="24"/>
      <w:lang w:eastAsia="ru-RU"/>
    </w:rPr>
  </w:style>
  <w:style w:type="character" w:customStyle="1" w:styleId="19">
    <w:name w:val="Текст выноски Знак19"/>
    <w:uiPriority w:val="99"/>
    <w:semiHidden/>
    <w:rsid w:val="009205C2"/>
    <w:rPr>
      <w:rFonts w:ascii="Segoe UI" w:hAnsi="Segoe UI"/>
      <w:sz w:val="18"/>
    </w:rPr>
  </w:style>
  <w:style w:type="character" w:styleId="affff6">
    <w:name w:val="page number"/>
    <w:basedOn w:val="a0"/>
    <w:uiPriority w:val="99"/>
    <w:rsid w:val="009205C2"/>
    <w:rPr>
      <w:rFonts w:cs="Times New Roman"/>
    </w:rPr>
  </w:style>
  <w:style w:type="character" w:styleId="affff7">
    <w:name w:val="Hyperlink"/>
    <w:basedOn w:val="a0"/>
    <w:uiPriority w:val="99"/>
    <w:unhideWhenUsed/>
    <w:rsid w:val="009205C2"/>
    <w:rPr>
      <w:rFonts w:cs="Times New Roman"/>
      <w:color w:val="0000FF"/>
      <w:u w:val="single"/>
    </w:rPr>
  </w:style>
  <w:style w:type="paragraph" w:customStyle="1" w:styleId="14">
    <w:name w:val="Стиль1"/>
    <w:basedOn w:val="ConsPlusCell"/>
    <w:link w:val="15"/>
    <w:qFormat/>
    <w:rsid w:val="009205C2"/>
    <w:pPr>
      <w:widowControl/>
      <w:jc w:val="both"/>
    </w:pPr>
    <w:rPr>
      <w:rFonts w:ascii="Times New Roman" w:hAnsi="Times New Roman" w:cs="Times New Roman"/>
      <w:sz w:val="24"/>
      <w:szCs w:val="24"/>
    </w:rPr>
  </w:style>
  <w:style w:type="character" w:customStyle="1" w:styleId="15">
    <w:name w:val="Стиль1 Знак"/>
    <w:link w:val="14"/>
    <w:locked/>
    <w:rsid w:val="009205C2"/>
    <w:rPr>
      <w:rFonts w:ascii="Times New Roman" w:eastAsia="Times New Roman" w:hAnsi="Times New Roman" w:cs="Times New Roman"/>
      <w:sz w:val="24"/>
      <w:szCs w:val="24"/>
      <w:lang w:eastAsia="ru-RU"/>
    </w:rPr>
  </w:style>
  <w:style w:type="paragraph" w:styleId="affff8">
    <w:name w:val="List Paragraph"/>
    <w:basedOn w:val="a"/>
    <w:uiPriority w:val="34"/>
    <w:qFormat/>
    <w:rsid w:val="009205C2"/>
    <w:pPr>
      <w:widowControl/>
      <w:autoSpaceDE/>
      <w:autoSpaceDN/>
      <w:adjustRightInd/>
      <w:ind w:left="720"/>
      <w:contextualSpacing/>
      <w:jc w:val="left"/>
    </w:pPr>
    <w:rPr>
      <w:rFonts w:eastAsia="Times New Roman" w:cs="Times New Roman"/>
    </w:rPr>
  </w:style>
  <w:style w:type="paragraph" w:customStyle="1" w:styleId="xl67">
    <w:name w:val="xl6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8">
    <w:name w:val="xl68"/>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69">
    <w:name w:val="xl6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70">
    <w:name w:val="xl7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1">
    <w:name w:val="xl71"/>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72">
    <w:name w:val="xl7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3">
    <w:name w:val="xl7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4">
    <w:name w:val="xl7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5">
    <w:name w:val="xl7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76">
    <w:name w:val="xl7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77">
    <w:name w:val="xl77"/>
    <w:basedOn w:val="a"/>
    <w:rsid w:val="009205C2"/>
    <w:pPr>
      <w:widowControl/>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8">
    <w:name w:val="xl7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79">
    <w:name w:val="xl79"/>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0">
    <w:name w:val="xl80"/>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1">
    <w:name w:val="xl81"/>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2">
    <w:name w:val="xl82"/>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3">
    <w:name w:val="xl83"/>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4">
    <w:name w:val="xl84"/>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5">
    <w:name w:val="xl85"/>
    <w:basedOn w:val="a"/>
    <w:rsid w:val="009205C2"/>
    <w:pPr>
      <w:widowControl/>
      <w:pBdr>
        <w:left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86">
    <w:name w:val="xl86"/>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7">
    <w:name w:val="xl87"/>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88">
    <w:name w:val="xl88"/>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89">
    <w:name w:val="xl8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0">
    <w:name w:val="xl9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1">
    <w:name w:val="xl91"/>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2">
    <w:name w:val="xl92"/>
    <w:basedOn w:val="a"/>
    <w:rsid w:val="009205C2"/>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3">
    <w:name w:val="xl9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4">
    <w:name w:val="xl9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95">
    <w:name w:val="xl9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s="Times New Roman"/>
      <w:color w:val="000000"/>
      <w:sz w:val="32"/>
      <w:szCs w:val="32"/>
    </w:rPr>
  </w:style>
  <w:style w:type="paragraph" w:customStyle="1" w:styleId="xl96">
    <w:name w:val="xl9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7">
    <w:name w:val="xl97"/>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b/>
      <w:bCs/>
      <w:color w:val="000000"/>
      <w:sz w:val="32"/>
      <w:szCs w:val="32"/>
    </w:rPr>
  </w:style>
  <w:style w:type="paragraph" w:customStyle="1" w:styleId="xl98">
    <w:name w:val="xl98"/>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99">
    <w:name w:val="xl99"/>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0">
    <w:name w:val="xl100"/>
    <w:basedOn w:val="a"/>
    <w:rsid w:val="009205C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1">
    <w:name w:val="xl101"/>
    <w:basedOn w:val="a"/>
    <w:rsid w:val="009205C2"/>
    <w:pPr>
      <w:widowControl/>
      <w:autoSpaceDE/>
      <w:autoSpaceDN/>
      <w:adjustRightInd/>
      <w:spacing w:before="100" w:beforeAutospacing="1" w:after="100" w:afterAutospacing="1"/>
      <w:jc w:val="center"/>
    </w:pPr>
    <w:rPr>
      <w:rFonts w:eastAsia="Times New Roman" w:cs="Times New Roman"/>
    </w:rPr>
  </w:style>
  <w:style w:type="paragraph" w:customStyle="1" w:styleId="xl102">
    <w:name w:val="xl102"/>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s="Times New Roman"/>
      <w:color w:val="000000"/>
      <w:sz w:val="32"/>
      <w:szCs w:val="32"/>
    </w:rPr>
  </w:style>
  <w:style w:type="paragraph" w:customStyle="1" w:styleId="xl103">
    <w:name w:val="xl10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4">
    <w:name w:val="xl10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5">
    <w:name w:val="xl105"/>
    <w:basedOn w:val="a"/>
    <w:rsid w:val="009205C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6">
    <w:name w:val="xl106"/>
    <w:basedOn w:val="a"/>
    <w:rsid w:val="009205C2"/>
    <w:pPr>
      <w:widowControl/>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07">
    <w:name w:val="xl107"/>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8">
    <w:name w:val="xl108"/>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09">
    <w:name w:val="xl109"/>
    <w:basedOn w:val="a"/>
    <w:rsid w:val="009205C2"/>
    <w:pPr>
      <w:widowControl/>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0">
    <w:name w:val="xl110"/>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color w:val="000000"/>
      <w:sz w:val="32"/>
      <w:szCs w:val="32"/>
    </w:rPr>
  </w:style>
  <w:style w:type="paragraph" w:customStyle="1" w:styleId="xl111">
    <w:name w:val="xl111"/>
    <w:basedOn w:val="a"/>
    <w:rsid w:val="009205C2"/>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2">
    <w:name w:val="xl112"/>
    <w:basedOn w:val="a"/>
    <w:rsid w:val="009205C2"/>
    <w:pPr>
      <w:widowControl/>
      <w:pBdr>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3">
    <w:name w:val="xl113"/>
    <w:basedOn w:val="a"/>
    <w:rsid w:val="009205C2"/>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4">
    <w:name w:val="xl114"/>
    <w:basedOn w:val="a"/>
    <w:rsid w:val="009205C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5">
    <w:name w:val="xl115"/>
    <w:basedOn w:val="a"/>
    <w:rsid w:val="009205C2"/>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6">
    <w:name w:val="xl116"/>
    <w:basedOn w:val="a"/>
    <w:rsid w:val="009205C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7">
    <w:name w:val="xl117"/>
    <w:basedOn w:val="a"/>
    <w:rsid w:val="009205C2"/>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8">
    <w:name w:val="xl118"/>
    <w:basedOn w:val="a"/>
    <w:rsid w:val="009205C2"/>
    <w:pPr>
      <w:widowControl/>
      <w:pBdr>
        <w:top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xl119">
    <w:name w:val="xl119"/>
    <w:basedOn w:val="a"/>
    <w:rsid w:val="009205C2"/>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sz w:val="32"/>
      <w:szCs w:val="32"/>
    </w:rPr>
  </w:style>
  <w:style w:type="paragraph" w:customStyle="1" w:styleId="Standard">
    <w:name w:val="Standard"/>
    <w:rsid w:val="009205C2"/>
    <w:pPr>
      <w:widowControl w:val="0"/>
      <w:suppressAutoHyphens/>
      <w:autoSpaceDN w:val="0"/>
      <w:spacing w:after="0" w:line="240" w:lineRule="auto"/>
    </w:pPr>
    <w:rPr>
      <w:rFonts w:ascii="Times New Roman" w:eastAsia="Times New Roman" w:hAnsi="Times New Roman" w:cs="Tahoma"/>
      <w:color w:val="000000"/>
      <w:kern w:val="3"/>
      <w:sz w:val="24"/>
      <w:szCs w:val="24"/>
      <w:lang w:val="en-US"/>
    </w:rPr>
  </w:style>
  <w:style w:type="paragraph" w:styleId="affff9">
    <w:name w:val="Normal (Web)"/>
    <w:basedOn w:val="a"/>
    <w:uiPriority w:val="99"/>
    <w:rsid w:val="009205C2"/>
    <w:pPr>
      <w:widowControl/>
      <w:autoSpaceDE/>
      <w:autoSpaceDN/>
      <w:adjustRightInd/>
      <w:spacing w:before="120" w:after="120"/>
      <w:jc w:val="left"/>
    </w:pPr>
    <w:rPr>
      <w:rFonts w:eastAsia="Times New Roman" w:cs="Times New Roman"/>
    </w:rPr>
  </w:style>
  <w:style w:type="paragraph" w:customStyle="1" w:styleId="Style11">
    <w:name w:val="Style11"/>
    <w:basedOn w:val="a"/>
    <w:uiPriority w:val="99"/>
    <w:rsid w:val="009205C2"/>
    <w:pPr>
      <w:spacing w:line="276" w:lineRule="exact"/>
    </w:pPr>
    <w:rPr>
      <w:rFonts w:eastAsia="Times New Roman" w:cs="Times New Roman"/>
    </w:rPr>
  </w:style>
  <w:style w:type="paragraph" w:customStyle="1" w:styleId="xl63">
    <w:name w:val="xl63"/>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4">
    <w:name w:val="xl64"/>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s="Times New Roman"/>
      <w:color w:val="000000"/>
    </w:rPr>
  </w:style>
  <w:style w:type="paragraph" w:customStyle="1" w:styleId="xl65">
    <w:name w:val="xl65"/>
    <w:basedOn w:val="a"/>
    <w:rsid w:val="009205C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cs="Times New Roman"/>
    </w:rPr>
  </w:style>
  <w:style w:type="paragraph" w:customStyle="1" w:styleId="xl66">
    <w:name w:val="xl66"/>
    <w:basedOn w:val="a"/>
    <w:rsid w:val="009205C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s="Times New Roman"/>
      <w:color w:val="000000"/>
    </w:rPr>
  </w:style>
  <w:style w:type="paragraph" w:styleId="affffa">
    <w:name w:val="annotation text"/>
    <w:basedOn w:val="a"/>
    <w:link w:val="affffb"/>
    <w:uiPriority w:val="99"/>
    <w:semiHidden/>
    <w:unhideWhenUsed/>
    <w:rsid w:val="009205C2"/>
    <w:pPr>
      <w:widowControl/>
      <w:autoSpaceDE/>
      <w:autoSpaceDN/>
      <w:adjustRightInd/>
      <w:jc w:val="left"/>
    </w:pPr>
    <w:rPr>
      <w:rFonts w:eastAsia="Times New Roman" w:cs="Times New Roman"/>
      <w:sz w:val="20"/>
      <w:szCs w:val="20"/>
    </w:rPr>
  </w:style>
  <w:style w:type="character" w:customStyle="1" w:styleId="affffb">
    <w:name w:val="Текст примечания Знак"/>
    <w:basedOn w:val="a0"/>
    <w:link w:val="affffa"/>
    <w:uiPriority w:val="99"/>
    <w:semiHidden/>
    <w:rsid w:val="009205C2"/>
    <w:rPr>
      <w:rFonts w:ascii="Times New Roman" w:eastAsia="Times New Roman" w:hAnsi="Times New Roman" w:cs="Times New Roman"/>
      <w:sz w:val="20"/>
      <w:szCs w:val="20"/>
      <w:lang w:eastAsia="ru-RU"/>
    </w:rPr>
  </w:style>
  <w:style w:type="character" w:customStyle="1" w:styleId="affffc">
    <w:name w:val="Тема примечания Знак"/>
    <w:basedOn w:val="affffb"/>
    <w:link w:val="affffd"/>
    <w:uiPriority w:val="99"/>
    <w:semiHidden/>
    <w:rsid w:val="009205C2"/>
    <w:rPr>
      <w:rFonts w:ascii="Times New Roman" w:eastAsia="Times New Roman" w:hAnsi="Times New Roman" w:cs="Arial"/>
      <w:b/>
      <w:bCs/>
      <w:sz w:val="20"/>
      <w:szCs w:val="20"/>
      <w:lang w:eastAsia="ru-RU"/>
    </w:rPr>
  </w:style>
  <w:style w:type="paragraph" w:styleId="affffd">
    <w:name w:val="annotation subject"/>
    <w:basedOn w:val="affffa"/>
    <w:next w:val="affffa"/>
    <w:link w:val="affffc"/>
    <w:uiPriority w:val="99"/>
    <w:semiHidden/>
    <w:unhideWhenUsed/>
    <w:rsid w:val="009205C2"/>
    <w:pPr>
      <w:widowControl w:val="0"/>
      <w:autoSpaceDE w:val="0"/>
      <w:autoSpaceDN w:val="0"/>
      <w:adjustRightInd w:val="0"/>
      <w:jc w:val="both"/>
    </w:pPr>
    <w:rPr>
      <w:rFonts w:cs="Arial"/>
      <w:b/>
      <w:bCs/>
    </w:rPr>
  </w:style>
  <w:style w:type="character" w:customStyle="1" w:styleId="apple-converted-space">
    <w:name w:val="apple-converted-space"/>
    <w:rsid w:val="009205C2"/>
  </w:style>
  <w:style w:type="character" w:styleId="affffe">
    <w:name w:val="Emphasis"/>
    <w:uiPriority w:val="20"/>
    <w:qFormat/>
    <w:rsid w:val="009205C2"/>
    <w:rPr>
      <w:i/>
      <w:iCs/>
    </w:rPr>
  </w:style>
  <w:style w:type="paragraph" w:customStyle="1" w:styleId="ConsPlusNonformat">
    <w:name w:val="ConsPlusNonformat"/>
    <w:uiPriority w:val="99"/>
    <w:rsid w:val="009205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
    <w:name w:val="Title"/>
    <w:basedOn w:val="af"/>
    <w:next w:val="a"/>
    <w:link w:val="afffff0"/>
    <w:uiPriority w:val="99"/>
    <w:qFormat/>
    <w:rsid w:val="009205C2"/>
    <w:rPr>
      <w:rFonts w:eastAsiaTheme="minorEastAsia"/>
      <w:b/>
      <w:bCs/>
      <w:color w:val="0058A9"/>
      <w:shd w:val="clear" w:color="auto" w:fill="F0F0F0"/>
    </w:rPr>
  </w:style>
  <w:style w:type="character" w:customStyle="1" w:styleId="afffff0">
    <w:name w:val="Заголовок Знак"/>
    <w:basedOn w:val="a0"/>
    <w:link w:val="afffff"/>
    <w:uiPriority w:val="99"/>
    <w:rsid w:val="009205C2"/>
    <w:rPr>
      <w:rFonts w:ascii="Verdana" w:eastAsiaTheme="minorEastAsia" w:hAnsi="Verdana" w:cs="Verdana"/>
      <w:b/>
      <w:bCs/>
      <w:color w:val="0058A9"/>
      <w:lang w:eastAsia="ru-RU"/>
    </w:rPr>
  </w:style>
  <w:style w:type="table" w:styleId="afffff1">
    <w:name w:val="Table Grid"/>
    <w:basedOn w:val="a1"/>
    <w:uiPriority w:val="59"/>
    <w:rsid w:val="0094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066813"/>
  </w:style>
  <w:style w:type="character" w:customStyle="1" w:styleId="17">
    <w:name w:val="Тема примечания Знак1"/>
    <w:basedOn w:val="affffb"/>
    <w:uiPriority w:val="99"/>
    <w:semiHidden/>
    <w:rsid w:val="00066813"/>
    <w:rPr>
      <w:rFonts w:ascii="Times New Roman" w:eastAsia="Times New Roman" w:hAnsi="Times New Roman" w:cs="Times New Roman"/>
      <w:b/>
      <w:bCs/>
      <w:sz w:val="20"/>
      <w:szCs w:val="20"/>
      <w:lang w:eastAsia="ru-RU"/>
    </w:rPr>
  </w:style>
  <w:style w:type="table" w:customStyle="1" w:styleId="18">
    <w:name w:val="Сетка таблицы1"/>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f1"/>
    <w:uiPriority w:val="59"/>
    <w:rsid w:val="0006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rsid w:val="00AF7317"/>
  </w:style>
  <w:style w:type="table" w:customStyle="1" w:styleId="31">
    <w:name w:val="Сетка таблицы3"/>
    <w:basedOn w:val="a1"/>
    <w:next w:val="afffff1"/>
    <w:uiPriority w:val="59"/>
    <w:rsid w:val="00AF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Знак Знак Знак"/>
    <w:basedOn w:val="a"/>
    <w:rsid w:val="00AF7317"/>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10">
    <w:name w:val="Нет списка11"/>
    <w:next w:val="a2"/>
    <w:uiPriority w:val="99"/>
    <w:semiHidden/>
    <w:unhideWhenUsed/>
    <w:rsid w:val="00AF7317"/>
  </w:style>
  <w:style w:type="table" w:customStyle="1" w:styleId="111">
    <w:name w:val="Сетка таблицы11"/>
    <w:basedOn w:val="a1"/>
    <w:next w:val="afffff1"/>
    <w:uiPriority w:val="59"/>
    <w:rsid w:val="00AF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1"/>
    <w:uiPriority w:val="59"/>
    <w:rsid w:val="00AF7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rsid w:val="00600C24"/>
  </w:style>
  <w:style w:type="table" w:customStyle="1" w:styleId="41">
    <w:name w:val="Сетка таблицы4"/>
    <w:basedOn w:val="a1"/>
    <w:next w:val="afffff1"/>
    <w:uiPriority w:val="59"/>
    <w:rsid w:val="00600C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Знак1 Знак Знак Знак3"/>
    <w:basedOn w:val="a"/>
    <w:rsid w:val="00600C24"/>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20">
    <w:name w:val="Нет списка12"/>
    <w:next w:val="a2"/>
    <w:uiPriority w:val="99"/>
    <w:semiHidden/>
    <w:unhideWhenUsed/>
    <w:rsid w:val="00600C24"/>
  </w:style>
  <w:style w:type="table" w:customStyle="1" w:styleId="121">
    <w:name w:val="Сетка таблицы12"/>
    <w:basedOn w:val="a1"/>
    <w:next w:val="afffff1"/>
    <w:uiPriority w:val="59"/>
    <w:rsid w:val="00600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1"/>
    <w:uiPriority w:val="59"/>
    <w:rsid w:val="00600C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rsid w:val="008005A2"/>
  </w:style>
  <w:style w:type="table" w:customStyle="1" w:styleId="5">
    <w:name w:val="Сетка таблицы5"/>
    <w:basedOn w:val="a1"/>
    <w:next w:val="afffff1"/>
    <w:uiPriority w:val="59"/>
    <w:rsid w:val="00800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1 Знак Знак Знак2"/>
    <w:basedOn w:val="a"/>
    <w:rsid w:val="008005A2"/>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numbering" w:customStyle="1" w:styleId="131">
    <w:name w:val="Нет списка13"/>
    <w:next w:val="a2"/>
    <w:uiPriority w:val="99"/>
    <w:semiHidden/>
    <w:unhideWhenUsed/>
    <w:rsid w:val="008005A2"/>
  </w:style>
  <w:style w:type="table" w:customStyle="1" w:styleId="132">
    <w:name w:val="Сетка таблицы13"/>
    <w:basedOn w:val="a1"/>
    <w:next w:val="afffff1"/>
    <w:uiPriority w:val="59"/>
    <w:rsid w:val="00800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ffff1"/>
    <w:uiPriority w:val="59"/>
    <w:rsid w:val="008005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B6766B"/>
  </w:style>
  <w:style w:type="table" w:customStyle="1" w:styleId="6">
    <w:name w:val="Сетка таблицы6"/>
    <w:basedOn w:val="a1"/>
    <w:next w:val="afffff1"/>
    <w:uiPriority w:val="59"/>
    <w:rsid w:val="00B67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1"/>
    <w:basedOn w:val="a"/>
    <w:rsid w:val="00B6766B"/>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paragraph" w:customStyle="1" w:styleId="1b">
    <w:name w:val="1"/>
    <w:basedOn w:val="af"/>
    <w:next w:val="a"/>
    <w:uiPriority w:val="99"/>
    <w:rsid w:val="00B6766B"/>
    <w:rPr>
      <w:b/>
      <w:bCs/>
      <w:color w:val="0058A9"/>
      <w:shd w:val="clear" w:color="auto" w:fill="F0F0F0"/>
    </w:rPr>
  </w:style>
  <w:style w:type="character" w:customStyle="1" w:styleId="afffff2">
    <w:name w:val="Название Знак"/>
    <w:uiPriority w:val="99"/>
    <w:rsid w:val="00B6766B"/>
    <w:rPr>
      <w:rFonts w:ascii="Verdana" w:hAnsi="Verdana" w:cs="Verdana"/>
      <w:b/>
      <w:bCs/>
      <w:color w:val="0058A9"/>
      <w:sz w:val="22"/>
      <w:szCs w:val="22"/>
    </w:rPr>
  </w:style>
  <w:style w:type="numbering" w:customStyle="1" w:styleId="140">
    <w:name w:val="Нет списка14"/>
    <w:next w:val="a2"/>
    <w:uiPriority w:val="99"/>
    <w:semiHidden/>
    <w:unhideWhenUsed/>
    <w:rsid w:val="00B6766B"/>
  </w:style>
  <w:style w:type="table" w:customStyle="1" w:styleId="141">
    <w:name w:val="Сетка таблицы14"/>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B6766B"/>
  </w:style>
  <w:style w:type="table" w:customStyle="1" w:styleId="310">
    <w:name w:val="Сетка таблицы3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6766B"/>
  </w:style>
  <w:style w:type="table" w:customStyle="1" w:styleId="1111">
    <w:name w:val="Сетка таблицы11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1"/>
    <w:uiPriority w:val="59"/>
    <w:rsid w:val="00B676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rsid w:val="00B6766B"/>
  </w:style>
  <w:style w:type="table" w:customStyle="1" w:styleId="311">
    <w:name w:val="Сетка таблицы311"/>
    <w:basedOn w:val="a1"/>
    <w:next w:val="afffff1"/>
    <w:uiPriority w:val="59"/>
    <w:rsid w:val="00B676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B6766B"/>
  </w:style>
  <w:style w:type="character" w:customStyle="1" w:styleId="1c">
    <w:name w:val="Заголовок Знак1"/>
    <w:basedOn w:val="a0"/>
    <w:uiPriority w:val="10"/>
    <w:rsid w:val="00B6766B"/>
    <w:rPr>
      <w:rFonts w:asciiTheme="majorHAnsi" w:eastAsiaTheme="majorEastAsia" w:hAnsiTheme="majorHAnsi" w:cstheme="majorBidi"/>
      <w:spacing w:val="-10"/>
      <w:kern w:val="28"/>
      <w:sz w:val="56"/>
      <w:szCs w:val="56"/>
    </w:rPr>
  </w:style>
  <w:style w:type="character" w:styleId="afffff3">
    <w:name w:val="annotation reference"/>
    <w:basedOn w:val="a0"/>
    <w:uiPriority w:val="99"/>
    <w:semiHidden/>
    <w:unhideWhenUsed/>
    <w:rsid w:val="005C77B0"/>
    <w:rPr>
      <w:sz w:val="16"/>
      <w:szCs w:val="16"/>
    </w:rPr>
  </w:style>
  <w:style w:type="numbering" w:customStyle="1" w:styleId="60">
    <w:name w:val="Нет списка6"/>
    <w:next w:val="a2"/>
    <w:uiPriority w:val="99"/>
    <w:semiHidden/>
    <w:unhideWhenUsed/>
    <w:rsid w:val="00FF3D17"/>
  </w:style>
  <w:style w:type="table" w:customStyle="1" w:styleId="7">
    <w:name w:val="Сетка таблицы7"/>
    <w:basedOn w:val="a1"/>
    <w:next w:val="afffff1"/>
    <w:uiPriority w:val="59"/>
    <w:rsid w:val="00FF3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FF3D17"/>
    <w:pPr>
      <w:widowControl/>
      <w:autoSpaceDE/>
      <w:autoSpaceDN/>
      <w:adjustRightInd/>
      <w:spacing w:after="160" w:line="240" w:lineRule="exact"/>
      <w:jc w:val="left"/>
    </w:pPr>
    <w:rPr>
      <w:rFonts w:ascii="Verdana" w:eastAsia="Times New Roman" w:hAnsi="Verdana" w:cs="Times New Roman"/>
      <w:sz w:val="20"/>
      <w:szCs w:val="20"/>
      <w:lang w:val="en-US" w:eastAsia="en-US"/>
    </w:rPr>
  </w:style>
  <w:style w:type="paragraph" w:customStyle="1" w:styleId="afffff4">
    <w:basedOn w:val="af"/>
    <w:next w:val="a"/>
    <w:uiPriority w:val="99"/>
    <w:rsid w:val="00FF3D17"/>
    <w:rPr>
      <w:b/>
      <w:bCs/>
      <w:color w:val="0058A9"/>
      <w:shd w:val="clear" w:color="auto" w:fill="F0F0F0"/>
    </w:rPr>
  </w:style>
  <w:style w:type="numbering" w:customStyle="1" w:styleId="150">
    <w:name w:val="Нет списка15"/>
    <w:next w:val="a2"/>
    <w:uiPriority w:val="99"/>
    <w:semiHidden/>
    <w:unhideWhenUsed/>
    <w:rsid w:val="00FF3D17"/>
  </w:style>
  <w:style w:type="table" w:customStyle="1" w:styleId="151">
    <w:name w:val="Сетка таблицы15"/>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FF3D17"/>
  </w:style>
  <w:style w:type="table" w:customStyle="1" w:styleId="320">
    <w:name w:val="Сетка таблицы32"/>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F3D17"/>
  </w:style>
  <w:style w:type="table" w:customStyle="1" w:styleId="1121">
    <w:name w:val="Сетка таблицы112"/>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rsid w:val="00FF3D17"/>
  </w:style>
  <w:style w:type="table" w:customStyle="1" w:styleId="312">
    <w:name w:val="Сетка таблицы312"/>
    <w:basedOn w:val="a1"/>
    <w:next w:val="afffff1"/>
    <w:uiPriority w:val="59"/>
    <w:rsid w:val="00FF3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FF3D17"/>
  </w:style>
  <w:style w:type="table" w:customStyle="1" w:styleId="11111">
    <w:name w:val="Сетка таблицы1111"/>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ffff1"/>
    <w:uiPriority w:val="59"/>
    <w:rsid w:val="00FF3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FollowedHyperlink"/>
    <w:uiPriority w:val="99"/>
    <w:semiHidden/>
    <w:unhideWhenUsed/>
    <w:rsid w:val="00FF3D17"/>
    <w:rPr>
      <w:color w:val="954F72"/>
      <w:u w:val="single"/>
    </w:rPr>
  </w:style>
  <w:style w:type="paragraph" w:customStyle="1" w:styleId="msonormal0">
    <w:name w:val="msonormal"/>
    <w:basedOn w:val="a"/>
    <w:rsid w:val="00FF3D17"/>
    <w:pPr>
      <w:widowControl/>
      <w:autoSpaceDE/>
      <w:autoSpaceDN/>
      <w:adjustRightInd/>
      <w:spacing w:before="100" w:beforeAutospacing="1" w:after="100" w:afterAutospacing="1"/>
      <w:jc w:val="left"/>
    </w:pPr>
    <w:rPr>
      <w:rFonts w:eastAsia="Times New Roman" w:cs="Times New Roman"/>
    </w:rPr>
  </w:style>
  <w:style w:type="numbering" w:customStyle="1" w:styleId="70">
    <w:name w:val="Нет списка7"/>
    <w:next w:val="a2"/>
    <w:uiPriority w:val="99"/>
    <w:semiHidden/>
    <w:unhideWhenUsed/>
    <w:rsid w:val="00A53130"/>
  </w:style>
  <w:style w:type="table" w:customStyle="1" w:styleId="8">
    <w:name w:val="Сетка таблицы8"/>
    <w:basedOn w:val="a1"/>
    <w:next w:val="afffff1"/>
    <w:uiPriority w:val="59"/>
    <w:rsid w:val="00A5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53130"/>
  </w:style>
  <w:style w:type="table" w:customStyle="1" w:styleId="161">
    <w:name w:val="Сетка таблицы16"/>
    <w:basedOn w:val="a1"/>
    <w:next w:val="afffff1"/>
    <w:uiPriority w:val="59"/>
    <w:rsid w:val="00A5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fff1"/>
    <w:uiPriority w:val="59"/>
    <w:rsid w:val="00A5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rsid w:val="00A53130"/>
  </w:style>
  <w:style w:type="table" w:customStyle="1" w:styleId="33">
    <w:name w:val="Сетка таблицы33"/>
    <w:basedOn w:val="a1"/>
    <w:next w:val="afffff1"/>
    <w:uiPriority w:val="59"/>
    <w:rsid w:val="00A5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A53130"/>
  </w:style>
  <w:style w:type="table" w:customStyle="1" w:styleId="1130">
    <w:name w:val="Сетка таблицы113"/>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rsid w:val="00A53130"/>
  </w:style>
  <w:style w:type="table" w:customStyle="1" w:styleId="410">
    <w:name w:val="Сетка таблицы41"/>
    <w:basedOn w:val="a1"/>
    <w:next w:val="afffff1"/>
    <w:uiPriority w:val="59"/>
    <w:rsid w:val="00A5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A53130"/>
  </w:style>
  <w:style w:type="table" w:customStyle="1" w:styleId="1211">
    <w:name w:val="Сетка таблицы12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rsid w:val="00A53130"/>
  </w:style>
  <w:style w:type="table" w:customStyle="1" w:styleId="51">
    <w:name w:val="Сетка таблицы51"/>
    <w:basedOn w:val="a1"/>
    <w:next w:val="afffff1"/>
    <w:uiPriority w:val="59"/>
    <w:rsid w:val="00A5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53130"/>
  </w:style>
  <w:style w:type="table" w:customStyle="1" w:styleId="1311">
    <w:name w:val="Сетка таблицы13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A53130"/>
  </w:style>
  <w:style w:type="table" w:customStyle="1" w:styleId="61">
    <w:name w:val="Сетка таблицы61"/>
    <w:basedOn w:val="a1"/>
    <w:next w:val="afffff1"/>
    <w:uiPriority w:val="59"/>
    <w:rsid w:val="00A5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A53130"/>
  </w:style>
  <w:style w:type="table" w:customStyle="1" w:styleId="1411">
    <w:name w:val="Сетка таблицы14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A53130"/>
  </w:style>
  <w:style w:type="table" w:customStyle="1" w:styleId="3130">
    <w:name w:val="Сетка таблицы313"/>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A53130"/>
  </w:style>
  <w:style w:type="table" w:customStyle="1" w:styleId="11120">
    <w:name w:val="Сетка таблицы1112"/>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fff1"/>
    <w:uiPriority w:val="59"/>
    <w:rsid w:val="00A53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rsid w:val="00A53130"/>
  </w:style>
  <w:style w:type="table" w:customStyle="1" w:styleId="3111">
    <w:name w:val="Сетка таблицы3111"/>
    <w:basedOn w:val="a1"/>
    <w:next w:val="afffff1"/>
    <w:uiPriority w:val="59"/>
    <w:rsid w:val="00A531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A53130"/>
  </w:style>
  <w:style w:type="table" w:customStyle="1" w:styleId="9">
    <w:name w:val="Сетка таблицы9"/>
    <w:basedOn w:val="a1"/>
    <w:next w:val="afffff1"/>
    <w:uiPriority w:val="59"/>
    <w:rsid w:val="00916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1"/>
    <w:uiPriority w:val="59"/>
    <w:rsid w:val="00916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fff1"/>
    <w:uiPriority w:val="59"/>
    <w:rsid w:val="00916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1"/>
    <w:uiPriority w:val="59"/>
    <w:rsid w:val="00916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fff1"/>
    <w:uiPriority w:val="59"/>
    <w:rsid w:val="00916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fff1"/>
    <w:uiPriority w:val="59"/>
    <w:rsid w:val="00991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fff1"/>
    <w:uiPriority w:val="59"/>
    <w:rsid w:val="00991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fff1"/>
    <w:uiPriority w:val="59"/>
    <w:rsid w:val="00991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fff1"/>
    <w:uiPriority w:val="59"/>
    <w:rsid w:val="00991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fff1"/>
    <w:uiPriority w:val="59"/>
    <w:rsid w:val="0099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fff1"/>
    <w:uiPriority w:val="59"/>
    <w:rsid w:val="0099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fff1"/>
    <w:uiPriority w:val="59"/>
    <w:rsid w:val="00991B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fff1"/>
    <w:uiPriority w:val="59"/>
    <w:rsid w:val="00991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991BE1"/>
  </w:style>
  <w:style w:type="paragraph" w:customStyle="1" w:styleId="font5">
    <w:name w:val="font5"/>
    <w:basedOn w:val="a"/>
    <w:rsid w:val="00991BE1"/>
    <w:pPr>
      <w:widowControl/>
      <w:autoSpaceDE/>
      <w:autoSpaceDN/>
      <w:adjustRightInd/>
      <w:spacing w:before="100" w:beforeAutospacing="1" w:after="100" w:afterAutospacing="1"/>
      <w:jc w:val="left"/>
    </w:pPr>
    <w:rPr>
      <w:rFonts w:eastAsia="Times New Roman" w:cs="Times New Roman"/>
      <w:color w:val="FF0000"/>
      <w:sz w:val="16"/>
      <w:szCs w:val="16"/>
    </w:rPr>
  </w:style>
  <w:style w:type="paragraph" w:customStyle="1" w:styleId="font6">
    <w:name w:val="font6"/>
    <w:basedOn w:val="a"/>
    <w:rsid w:val="00991BE1"/>
    <w:pPr>
      <w:widowControl/>
      <w:autoSpaceDE/>
      <w:autoSpaceDN/>
      <w:adjustRightInd/>
      <w:spacing w:before="100" w:beforeAutospacing="1" w:after="100" w:afterAutospacing="1"/>
      <w:jc w:val="left"/>
    </w:pPr>
    <w:rPr>
      <w:rFonts w:eastAsia="Times New Roman" w:cs="Times New Roman"/>
      <w:sz w:val="16"/>
      <w:szCs w:val="16"/>
    </w:rPr>
  </w:style>
  <w:style w:type="paragraph" w:customStyle="1" w:styleId="font7">
    <w:name w:val="font7"/>
    <w:basedOn w:val="a"/>
    <w:rsid w:val="00991BE1"/>
    <w:pPr>
      <w:widowControl/>
      <w:autoSpaceDE/>
      <w:autoSpaceDN/>
      <w:adjustRightInd/>
      <w:spacing w:before="100" w:beforeAutospacing="1" w:after="100" w:afterAutospacing="1"/>
      <w:jc w:val="left"/>
    </w:pPr>
    <w:rPr>
      <w:rFonts w:eastAsia="Times New Roman" w:cs="Times New Roman"/>
    </w:rPr>
  </w:style>
  <w:style w:type="paragraph" w:customStyle="1" w:styleId="font8">
    <w:name w:val="font8"/>
    <w:basedOn w:val="a"/>
    <w:rsid w:val="00991BE1"/>
    <w:pPr>
      <w:widowControl/>
      <w:autoSpaceDE/>
      <w:autoSpaceDN/>
      <w:adjustRightInd/>
      <w:spacing w:before="100" w:beforeAutospacing="1" w:after="100" w:afterAutospacing="1"/>
      <w:jc w:val="left"/>
    </w:pPr>
    <w:rPr>
      <w:rFonts w:eastAsia="Times New Roman" w:cs="Times New Roman"/>
      <w:sz w:val="20"/>
      <w:szCs w:val="20"/>
    </w:rPr>
  </w:style>
  <w:style w:type="table" w:customStyle="1" w:styleId="163">
    <w:name w:val="Сетка таблицы163"/>
    <w:basedOn w:val="a1"/>
    <w:next w:val="afffff1"/>
    <w:uiPriority w:val="59"/>
    <w:rsid w:val="005578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fff1"/>
    <w:uiPriority w:val="59"/>
    <w:rsid w:val="005578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fff1"/>
    <w:uiPriority w:val="59"/>
    <w:rsid w:val="005578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fff1"/>
    <w:uiPriority w:val="59"/>
    <w:rsid w:val="00557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fff1"/>
    <w:uiPriority w:val="59"/>
    <w:rsid w:val="0055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fff1"/>
    <w:uiPriority w:val="59"/>
    <w:rsid w:val="0055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fff1"/>
    <w:uiPriority w:val="59"/>
    <w:rsid w:val="005578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fff1"/>
    <w:uiPriority w:val="59"/>
    <w:rsid w:val="005578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8913">
      <w:bodyDiv w:val="1"/>
      <w:marLeft w:val="0"/>
      <w:marRight w:val="0"/>
      <w:marTop w:val="0"/>
      <w:marBottom w:val="0"/>
      <w:divBdr>
        <w:top w:val="none" w:sz="0" w:space="0" w:color="auto"/>
        <w:left w:val="none" w:sz="0" w:space="0" w:color="auto"/>
        <w:bottom w:val="none" w:sz="0" w:space="0" w:color="auto"/>
        <w:right w:val="none" w:sz="0" w:space="0" w:color="auto"/>
      </w:divBdr>
    </w:div>
    <w:div w:id="1420638111">
      <w:bodyDiv w:val="1"/>
      <w:marLeft w:val="0"/>
      <w:marRight w:val="0"/>
      <w:marTop w:val="0"/>
      <w:marBottom w:val="0"/>
      <w:divBdr>
        <w:top w:val="none" w:sz="0" w:space="0" w:color="auto"/>
        <w:left w:val="none" w:sz="0" w:space="0" w:color="auto"/>
        <w:bottom w:val="none" w:sz="0" w:space="0" w:color="auto"/>
        <w:right w:val="none" w:sz="0" w:space="0" w:color="auto"/>
      </w:divBdr>
    </w:div>
    <w:div w:id="1771315689">
      <w:bodyDiv w:val="1"/>
      <w:marLeft w:val="0"/>
      <w:marRight w:val="0"/>
      <w:marTop w:val="0"/>
      <w:marBottom w:val="0"/>
      <w:divBdr>
        <w:top w:val="none" w:sz="0" w:space="0" w:color="auto"/>
        <w:left w:val="none" w:sz="0" w:space="0" w:color="auto"/>
        <w:bottom w:val="none" w:sz="0" w:space="0" w:color="auto"/>
        <w:right w:val="none" w:sz="0" w:space="0" w:color="auto"/>
      </w:divBdr>
    </w:div>
    <w:div w:id="1795365401">
      <w:bodyDiv w:val="1"/>
      <w:marLeft w:val="0"/>
      <w:marRight w:val="0"/>
      <w:marTop w:val="0"/>
      <w:marBottom w:val="0"/>
      <w:divBdr>
        <w:top w:val="none" w:sz="0" w:space="0" w:color="auto"/>
        <w:left w:val="none" w:sz="0" w:space="0" w:color="auto"/>
        <w:bottom w:val="none" w:sz="0" w:space="0" w:color="auto"/>
        <w:right w:val="none" w:sz="0" w:space="0" w:color="auto"/>
      </w:divBdr>
    </w:div>
    <w:div w:id="2007827157">
      <w:bodyDiv w:val="1"/>
      <w:marLeft w:val="0"/>
      <w:marRight w:val="0"/>
      <w:marTop w:val="0"/>
      <w:marBottom w:val="0"/>
      <w:divBdr>
        <w:top w:val="none" w:sz="0" w:space="0" w:color="auto"/>
        <w:left w:val="none" w:sz="0" w:space="0" w:color="auto"/>
        <w:bottom w:val="none" w:sz="0" w:space="0" w:color="auto"/>
        <w:right w:val="none" w:sz="0" w:space="0" w:color="auto"/>
      </w:divBdr>
    </w:div>
    <w:div w:id="20604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8847850.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8847850.9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DC416B9C3A960ACBF676812A9A081075DEA7CE46E7BA5AC72F752AD9CB3354B03479EBF3FF23368B172B86626EAEE8F00510ACDF02CD92508960E2W518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88C105F503C5A0E62CA2EAAD4CFB87D2301048D2F1C1984CA4E6ED7E542B9D906F3D83F539FB4C14A1AB6AF69ED891Bs3a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53464.946" TargetMode="External"/><Relationship Id="rId23" Type="http://schemas.openxmlformats.org/officeDocument/2006/relationships/footer" Target="footer4.xml"/><Relationship Id="rId10" Type="http://schemas.openxmlformats.org/officeDocument/2006/relationships/hyperlink" Target="file:///C:\Users\KotenovichYS\Desktop\&#1055;&#1056;&#1054;&#1043;&#1056;&#1040;&#1052;&#1052;&#1040;%20&#1056;&#1072;&#1079;&#1074;&#1080;&#1090;&#1080;&#1077;%20&#1078;&#1080;&#1083;&#1080;&#1097;&#1085;&#1086;&#1081;%20&#1089;&#1092;&#1077;&#1088;&#1099;%202019-2025%20&#1040;&#1083;&#1080;&#1085;&#107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8BBCE-871C-41F0-9DA0-C3633E5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561</Words>
  <Characters>15709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прокина Алина Владимировна</dc:creator>
  <cp:lastModifiedBy>Скорикова Александра Александровна</cp:lastModifiedBy>
  <cp:revision>7</cp:revision>
  <cp:lastPrinted>2019-07-09T10:07:00Z</cp:lastPrinted>
  <dcterms:created xsi:type="dcterms:W3CDTF">2021-08-26T11:54:00Z</dcterms:created>
  <dcterms:modified xsi:type="dcterms:W3CDTF">2021-08-27T05:26:00Z</dcterms:modified>
</cp:coreProperties>
</file>